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C754" w14:textId="77777777" w:rsidR="00A45330" w:rsidRDefault="00782D43">
      <w:pPr>
        <w:pStyle w:val="Brdtekst"/>
        <w:ind w:left="68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5B7C8BE" wp14:editId="569CFE3C">
            <wp:extent cx="1871472" cy="5547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5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BC1B" w14:textId="77777777" w:rsidR="00A45330" w:rsidRDefault="00A45330">
      <w:pPr>
        <w:pStyle w:val="Brdtekst"/>
        <w:rPr>
          <w:rFonts w:ascii="Times New Roman"/>
          <w:sz w:val="20"/>
        </w:rPr>
      </w:pPr>
    </w:p>
    <w:p w14:paraId="321C2270" w14:textId="77777777" w:rsidR="00A45330" w:rsidRDefault="00A45330">
      <w:pPr>
        <w:pStyle w:val="Brdtekst"/>
        <w:spacing w:before="4"/>
        <w:rPr>
          <w:rFonts w:ascii="Times New Roman"/>
          <w:sz w:val="28"/>
        </w:rPr>
      </w:pPr>
    </w:p>
    <w:p w14:paraId="7C61F93A" w14:textId="77777777" w:rsidR="00A45330" w:rsidRPr="00C45913" w:rsidRDefault="00782D43">
      <w:pPr>
        <w:pStyle w:val="Titel"/>
        <w:rPr>
          <w:lang w:val="da-DK"/>
        </w:rPr>
      </w:pPr>
      <w:r w:rsidRPr="00C45913">
        <w:rPr>
          <w:color w:val="656565"/>
          <w:spacing w:val="-2"/>
          <w:w w:val="110"/>
          <w:lang w:val="da-DK"/>
        </w:rPr>
        <w:t>NOTAT</w:t>
      </w:r>
    </w:p>
    <w:p w14:paraId="55A31E67" w14:textId="77777777" w:rsidR="00A45330" w:rsidRPr="00C45913" w:rsidRDefault="00A45330">
      <w:pPr>
        <w:pStyle w:val="Brdtekst"/>
        <w:rPr>
          <w:rFonts w:ascii="Verdana"/>
          <w:sz w:val="20"/>
          <w:lang w:val="da-DK"/>
        </w:rPr>
      </w:pPr>
    </w:p>
    <w:p w14:paraId="6DD24AD4" w14:textId="77777777" w:rsidR="00A45330" w:rsidRPr="00C45913" w:rsidRDefault="00A45330">
      <w:pPr>
        <w:pStyle w:val="Brdtekst"/>
        <w:rPr>
          <w:rFonts w:ascii="Verdana"/>
          <w:sz w:val="20"/>
          <w:lang w:val="da-DK"/>
        </w:rPr>
      </w:pPr>
    </w:p>
    <w:p w14:paraId="378D990F" w14:textId="77777777" w:rsidR="00A45330" w:rsidRPr="00C45913" w:rsidRDefault="00A45330">
      <w:pPr>
        <w:pStyle w:val="Brdtekst"/>
        <w:rPr>
          <w:rFonts w:ascii="Verdana"/>
          <w:sz w:val="20"/>
          <w:lang w:val="da-DK"/>
        </w:rPr>
      </w:pPr>
    </w:p>
    <w:p w14:paraId="4E35999C" w14:textId="77777777" w:rsidR="00A45330" w:rsidRPr="00C45913" w:rsidRDefault="00A45330">
      <w:pPr>
        <w:pStyle w:val="Brdtekst"/>
        <w:spacing w:before="1"/>
        <w:rPr>
          <w:rFonts w:ascii="Verdana"/>
          <w:sz w:val="23"/>
          <w:lang w:val="da-DK"/>
        </w:rPr>
      </w:pPr>
    </w:p>
    <w:p w14:paraId="7952C23F" w14:textId="77777777" w:rsidR="00A45330" w:rsidRPr="00C45913" w:rsidRDefault="00782D43">
      <w:pPr>
        <w:spacing w:before="70"/>
        <w:ind w:right="780"/>
        <w:jc w:val="right"/>
        <w:rPr>
          <w:b/>
          <w:sz w:val="19"/>
          <w:lang w:val="da-DK"/>
        </w:rPr>
      </w:pPr>
      <w:r w:rsidRPr="00C45913">
        <w:rPr>
          <w:b/>
          <w:sz w:val="19"/>
          <w:lang w:val="da-DK"/>
        </w:rPr>
        <w:t>24.</w:t>
      </w:r>
      <w:r w:rsidRPr="00C45913">
        <w:rPr>
          <w:b/>
          <w:spacing w:val="-5"/>
          <w:sz w:val="19"/>
          <w:lang w:val="da-DK"/>
        </w:rPr>
        <w:t xml:space="preserve"> </w:t>
      </w:r>
      <w:r w:rsidRPr="00C45913">
        <w:rPr>
          <w:b/>
          <w:sz w:val="19"/>
          <w:lang w:val="da-DK"/>
        </w:rPr>
        <w:t>august</w:t>
      </w:r>
      <w:r w:rsidRPr="00C45913">
        <w:rPr>
          <w:b/>
          <w:spacing w:val="-6"/>
          <w:sz w:val="19"/>
          <w:lang w:val="da-DK"/>
        </w:rPr>
        <w:t xml:space="preserve"> </w:t>
      </w:r>
      <w:r w:rsidRPr="00C45913">
        <w:rPr>
          <w:b/>
          <w:spacing w:val="-4"/>
          <w:sz w:val="19"/>
          <w:lang w:val="da-DK"/>
        </w:rPr>
        <w:t>2022</w:t>
      </w:r>
    </w:p>
    <w:p w14:paraId="76F2DD26" w14:textId="77777777" w:rsidR="00A45330" w:rsidRPr="00C45913" w:rsidRDefault="00A45330">
      <w:pPr>
        <w:pStyle w:val="Brdtekst"/>
        <w:rPr>
          <w:b/>
          <w:sz w:val="20"/>
          <w:lang w:val="da-DK"/>
        </w:rPr>
      </w:pPr>
    </w:p>
    <w:p w14:paraId="5E1AFB28" w14:textId="77777777" w:rsidR="00A45330" w:rsidRPr="00C45913" w:rsidRDefault="00A45330">
      <w:pPr>
        <w:pStyle w:val="Brdtekst"/>
        <w:spacing w:before="1"/>
        <w:rPr>
          <w:b/>
          <w:sz w:val="17"/>
          <w:lang w:val="da-DK"/>
        </w:rPr>
      </w:pPr>
    </w:p>
    <w:p w14:paraId="4C220D37" w14:textId="77777777" w:rsidR="00A45330" w:rsidRPr="00EC0992" w:rsidRDefault="00782D43">
      <w:pPr>
        <w:pStyle w:val="Overskrift1"/>
        <w:spacing w:before="49"/>
        <w:rPr>
          <w:lang w:val="da-DK"/>
        </w:rPr>
      </w:pPr>
      <w:r w:rsidRPr="00EC0992">
        <w:rPr>
          <w:lang w:val="da-DK"/>
        </w:rPr>
        <w:t>Forslag</w:t>
      </w:r>
      <w:r w:rsidRPr="00EC0992">
        <w:rPr>
          <w:spacing w:val="-9"/>
          <w:lang w:val="da-DK"/>
        </w:rPr>
        <w:t xml:space="preserve"> </w:t>
      </w:r>
      <w:r w:rsidRPr="00EC0992">
        <w:rPr>
          <w:lang w:val="da-DK"/>
        </w:rPr>
        <w:t>til</w:t>
      </w:r>
      <w:r w:rsidRPr="00EC0992">
        <w:rPr>
          <w:spacing w:val="-8"/>
          <w:lang w:val="da-DK"/>
        </w:rPr>
        <w:t xml:space="preserve"> </w:t>
      </w:r>
      <w:r w:rsidRPr="00EC0992">
        <w:rPr>
          <w:lang w:val="da-DK"/>
        </w:rPr>
        <w:t>skolestruktur</w:t>
      </w:r>
      <w:r w:rsidRPr="00EC0992">
        <w:rPr>
          <w:spacing w:val="-7"/>
          <w:lang w:val="da-DK"/>
        </w:rPr>
        <w:t xml:space="preserve"> </w:t>
      </w:r>
      <w:r w:rsidRPr="00EC0992">
        <w:rPr>
          <w:lang w:val="da-DK"/>
        </w:rPr>
        <w:t>–</w:t>
      </w:r>
      <w:r w:rsidRPr="00EC0992">
        <w:rPr>
          <w:spacing w:val="-8"/>
          <w:lang w:val="da-DK"/>
        </w:rPr>
        <w:t xml:space="preserve"> </w:t>
      </w:r>
      <w:r w:rsidRPr="00EC0992">
        <w:rPr>
          <w:lang w:val="da-DK"/>
        </w:rPr>
        <w:t>to</w:t>
      </w:r>
      <w:r w:rsidRPr="00EC0992">
        <w:rPr>
          <w:spacing w:val="-7"/>
          <w:lang w:val="da-DK"/>
        </w:rPr>
        <w:t xml:space="preserve"> </w:t>
      </w:r>
      <w:r w:rsidRPr="00EC0992">
        <w:rPr>
          <w:lang w:val="da-DK"/>
        </w:rPr>
        <w:t>modeller</w:t>
      </w:r>
      <w:r w:rsidRPr="00EC0992">
        <w:rPr>
          <w:spacing w:val="-8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7"/>
          <w:lang w:val="da-DK"/>
        </w:rPr>
        <w:t xml:space="preserve"> </w:t>
      </w:r>
      <w:r w:rsidRPr="00EC0992">
        <w:rPr>
          <w:spacing w:val="-2"/>
          <w:lang w:val="da-DK"/>
        </w:rPr>
        <w:t>høring</w:t>
      </w:r>
    </w:p>
    <w:p w14:paraId="5161CF18" w14:textId="77777777" w:rsidR="00A45330" w:rsidRPr="00EC0992" w:rsidRDefault="00A45330">
      <w:pPr>
        <w:pStyle w:val="Brdtekst"/>
        <w:rPr>
          <w:b/>
          <w:sz w:val="32"/>
          <w:lang w:val="da-DK"/>
        </w:rPr>
      </w:pPr>
    </w:p>
    <w:p w14:paraId="3052BCF0" w14:textId="77777777" w:rsidR="00A45330" w:rsidRPr="00EC0992" w:rsidRDefault="00782D43">
      <w:pPr>
        <w:pStyle w:val="Brdtekst"/>
        <w:spacing w:before="253"/>
        <w:ind w:left="107" w:right="2804"/>
        <w:rPr>
          <w:lang w:val="da-DK"/>
        </w:rPr>
      </w:pPr>
      <w:r w:rsidRPr="00EC0992">
        <w:rPr>
          <w:lang w:val="da-DK"/>
        </w:rPr>
        <w:t>Der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bliver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stadig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færr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børn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den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skolepligtig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alder.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Det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sætter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skolen under pres.</w:t>
      </w:r>
    </w:p>
    <w:p w14:paraId="71270845" w14:textId="77777777" w:rsidR="00A45330" w:rsidRPr="00EC0992" w:rsidRDefault="00782D43">
      <w:pPr>
        <w:pStyle w:val="Brdtekst"/>
        <w:ind w:left="107" w:right="2804"/>
        <w:rPr>
          <w:lang w:val="da-DK"/>
        </w:rPr>
      </w:pPr>
      <w:r w:rsidRPr="00EC0992">
        <w:rPr>
          <w:lang w:val="da-DK"/>
        </w:rPr>
        <w:t>Det har ikke gjort en tilstrækkelig forskel, at området gennem de senest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år,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ved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hvert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budgetforlig,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ha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fåe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tildel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væsentlig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flere</w:t>
      </w:r>
      <w:r w:rsidRPr="00EC0992">
        <w:rPr>
          <w:spacing w:val="-7"/>
          <w:lang w:val="da-DK"/>
        </w:rPr>
        <w:t xml:space="preserve"> </w:t>
      </w:r>
      <w:r w:rsidRPr="00EC0992">
        <w:rPr>
          <w:lang w:val="da-DK"/>
        </w:rPr>
        <w:t>midler, end den demografiske udvikling for 6-16-årige, berettiger til.</w:t>
      </w:r>
    </w:p>
    <w:p w14:paraId="01752B0B" w14:textId="77777777" w:rsidR="00A45330" w:rsidRPr="00EC0992" w:rsidRDefault="00782D43">
      <w:pPr>
        <w:pStyle w:val="Brdtekst"/>
        <w:ind w:left="107" w:right="2843"/>
        <w:rPr>
          <w:lang w:val="da-DK"/>
        </w:rPr>
      </w:pPr>
      <w:r w:rsidRPr="00EC0992">
        <w:rPr>
          <w:lang w:val="da-DK"/>
        </w:rPr>
        <w:t>Der er i stigende grad behov for at skabe tidssvarende rammer om undervisningen,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trods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økonomiske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prioriteringer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en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stor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indsats fra skolernes personale, kan resultaterne blive bedre.</w:t>
      </w:r>
    </w:p>
    <w:p w14:paraId="0700EEBC" w14:textId="77777777" w:rsidR="00A45330" w:rsidRPr="00EC0992" w:rsidRDefault="00A45330">
      <w:pPr>
        <w:pStyle w:val="Brdtekst"/>
        <w:spacing w:before="9"/>
        <w:rPr>
          <w:sz w:val="21"/>
          <w:lang w:val="da-DK"/>
        </w:rPr>
      </w:pPr>
    </w:p>
    <w:p w14:paraId="49D35C71" w14:textId="77777777" w:rsidR="00A45330" w:rsidRPr="00EC0992" w:rsidRDefault="00782D43">
      <w:pPr>
        <w:pStyle w:val="Brdtekst"/>
        <w:spacing w:before="1"/>
        <w:ind w:left="107" w:right="2701"/>
        <w:rPr>
          <w:lang w:val="da-DK"/>
        </w:rPr>
      </w:pPr>
      <w:r w:rsidRPr="00EC0992">
        <w:rPr>
          <w:lang w:val="da-DK"/>
        </w:rPr>
        <w:t>Dette notat indeholder to modeller for en fremtidig skolestruktur med forvente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ikrafttrædels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ugust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2023,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som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sendes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hørin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perioden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ml. den 22. september og den 22. november 2022, jævnfør den tids- og handleplan for et bæredygtigt skolevæsen, som Børne- og Familieudvalget godkendte på møde den 8. august 2022.</w:t>
      </w:r>
    </w:p>
    <w:p w14:paraId="4C8E3E98" w14:textId="77777777" w:rsidR="00A45330" w:rsidRPr="00EC0992" w:rsidRDefault="00A45330">
      <w:pPr>
        <w:pStyle w:val="Brdtekst"/>
        <w:spacing w:before="1"/>
        <w:rPr>
          <w:lang w:val="da-DK"/>
        </w:rPr>
      </w:pPr>
    </w:p>
    <w:p w14:paraId="08041FCB" w14:textId="77777777" w:rsidR="00A45330" w:rsidRPr="00EC0992" w:rsidRDefault="00782D43">
      <w:pPr>
        <w:pStyle w:val="Brdtekst"/>
        <w:ind w:left="107" w:right="2804"/>
        <w:rPr>
          <w:lang w:val="da-DK"/>
        </w:rPr>
      </w:pPr>
      <w:r w:rsidRPr="00EC0992">
        <w:rPr>
          <w:lang w:val="da-DK"/>
        </w:rPr>
        <w:t>Høringssvar</w:t>
      </w:r>
      <w:r w:rsidRPr="00EC0992">
        <w:rPr>
          <w:spacing w:val="-7"/>
          <w:lang w:val="da-DK"/>
        </w:rPr>
        <w:t xml:space="preserve"> </w:t>
      </w:r>
      <w:r w:rsidRPr="00EC0992">
        <w:rPr>
          <w:lang w:val="da-DK"/>
        </w:rPr>
        <w:t>sendes</w:t>
      </w:r>
      <w:r w:rsidRPr="00EC0992">
        <w:rPr>
          <w:spacing w:val="-8"/>
          <w:lang w:val="da-DK"/>
        </w:rPr>
        <w:t xml:space="preserve"> </w:t>
      </w:r>
      <w:r w:rsidRPr="00EC0992">
        <w:rPr>
          <w:lang w:val="da-DK"/>
        </w:rPr>
        <w:t>til</w:t>
      </w:r>
      <w:r w:rsidRPr="00EC0992">
        <w:rPr>
          <w:spacing w:val="-6"/>
          <w:lang w:val="da-DK"/>
        </w:rPr>
        <w:t xml:space="preserve"> </w:t>
      </w:r>
      <w:hyperlink r:id="rId9">
        <w:r w:rsidRPr="00EC0992">
          <w:rPr>
            <w:color w:val="0000FF"/>
            <w:u w:val="single" w:color="0000FF"/>
            <w:lang w:val="da-DK"/>
          </w:rPr>
          <w:t>skolersikker@vordingborg.dk</w:t>
        </w:r>
        <w:r w:rsidRPr="00EC0992">
          <w:rPr>
            <w:lang w:val="da-DK"/>
          </w:rPr>
          <w:t>,</w:t>
        </w:r>
      </w:hyperlink>
      <w:r w:rsidRPr="00EC0992">
        <w:rPr>
          <w:spacing w:val="-7"/>
          <w:lang w:val="da-DK"/>
        </w:rPr>
        <w:t xml:space="preserve"> </w:t>
      </w:r>
      <w:r w:rsidRPr="00EC0992">
        <w:rPr>
          <w:lang w:val="da-DK"/>
        </w:rPr>
        <w:t>senes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den</w:t>
      </w:r>
      <w:r w:rsidRPr="00EC0992">
        <w:rPr>
          <w:spacing w:val="-8"/>
          <w:lang w:val="da-DK"/>
        </w:rPr>
        <w:t xml:space="preserve"> </w:t>
      </w:r>
      <w:r w:rsidRPr="00EC0992">
        <w:rPr>
          <w:lang w:val="da-DK"/>
        </w:rPr>
        <w:t xml:space="preserve">22. </w:t>
      </w:r>
      <w:r w:rsidRPr="00EC0992">
        <w:rPr>
          <w:spacing w:val="-2"/>
          <w:lang w:val="da-DK"/>
        </w:rPr>
        <w:t>november.</w:t>
      </w:r>
    </w:p>
    <w:p w14:paraId="214468AB" w14:textId="77777777" w:rsidR="00A45330" w:rsidRPr="00EC0992" w:rsidRDefault="00A45330">
      <w:pPr>
        <w:pStyle w:val="Brdtekst"/>
        <w:spacing w:before="10"/>
        <w:rPr>
          <w:sz w:val="31"/>
          <w:lang w:val="da-DK"/>
        </w:rPr>
      </w:pPr>
    </w:p>
    <w:p w14:paraId="58702B41" w14:textId="77777777" w:rsidR="00A45330" w:rsidRPr="00EC0992" w:rsidRDefault="00782D43">
      <w:pPr>
        <w:pStyle w:val="Overskrift2"/>
        <w:rPr>
          <w:lang w:val="da-DK"/>
        </w:rPr>
      </w:pPr>
      <w:r w:rsidRPr="00EC0992">
        <w:rPr>
          <w:lang w:val="da-DK"/>
        </w:rPr>
        <w:t>Social</w:t>
      </w:r>
      <w:r w:rsidRPr="00EC0992">
        <w:rPr>
          <w:spacing w:val="-5"/>
          <w:lang w:val="da-DK"/>
        </w:rPr>
        <w:t xml:space="preserve"> </w:t>
      </w:r>
      <w:r w:rsidRPr="00EC0992">
        <w:rPr>
          <w:spacing w:val="-2"/>
          <w:lang w:val="da-DK"/>
        </w:rPr>
        <w:t>bæredygtighed</w:t>
      </w:r>
    </w:p>
    <w:p w14:paraId="62385339" w14:textId="77777777" w:rsidR="00A45330" w:rsidRPr="00EC0992" w:rsidRDefault="00A45330">
      <w:pPr>
        <w:pStyle w:val="Brdtekst"/>
        <w:spacing w:before="8"/>
        <w:rPr>
          <w:b/>
          <w:sz w:val="29"/>
          <w:lang w:val="da-DK"/>
        </w:rPr>
      </w:pPr>
    </w:p>
    <w:p w14:paraId="25DDA027" w14:textId="77777777" w:rsidR="00A45330" w:rsidRPr="00EC0992" w:rsidRDefault="00782D43">
      <w:pPr>
        <w:pStyle w:val="Overskrift3"/>
        <w:rPr>
          <w:lang w:val="da-DK"/>
        </w:rPr>
      </w:pPr>
      <w:r w:rsidRPr="00EC0992">
        <w:rPr>
          <w:lang w:val="da-DK"/>
        </w:rPr>
        <w:t>Medbestemmels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ledelse</w:t>
      </w:r>
      <w:r w:rsidRPr="00EC0992">
        <w:rPr>
          <w:spacing w:val="-7"/>
          <w:lang w:val="da-DK"/>
        </w:rPr>
        <w:t xml:space="preserve"> </w:t>
      </w:r>
      <w:r w:rsidRPr="00EC0992">
        <w:rPr>
          <w:lang w:val="da-DK"/>
        </w:rPr>
        <w:t>tæt</w:t>
      </w:r>
      <w:r w:rsidRPr="00EC0992">
        <w:rPr>
          <w:spacing w:val="-2"/>
          <w:lang w:val="da-DK"/>
        </w:rPr>
        <w:t xml:space="preserve"> </w:t>
      </w:r>
      <w:r w:rsidRPr="00EC0992">
        <w:rPr>
          <w:spacing w:val="-5"/>
          <w:lang w:val="da-DK"/>
        </w:rPr>
        <w:t>på</w:t>
      </w:r>
    </w:p>
    <w:p w14:paraId="4255C7F7" w14:textId="77777777" w:rsidR="00A45330" w:rsidRPr="00EC0992" w:rsidRDefault="00782D43">
      <w:pPr>
        <w:pStyle w:val="Brdtekst"/>
        <w:spacing w:before="37" w:line="276" w:lineRule="auto"/>
        <w:ind w:left="107" w:right="2701"/>
        <w:rPr>
          <w:lang w:val="da-DK"/>
        </w:rPr>
      </w:pPr>
      <w:r w:rsidRPr="00EC0992">
        <w:rPr>
          <w:lang w:val="da-DK"/>
        </w:rPr>
        <w:t>Skolern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hav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nærværend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ledels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tæ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på,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de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vær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frihed til den enkelte skole.</w:t>
      </w:r>
    </w:p>
    <w:p w14:paraId="6FE539BA" w14:textId="77777777" w:rsidR="00A45330" w:rsidRPr="00EC0992" w:rsidRDefault="00782D43">
      <w:pPr>
        <w:pStyle w:val="Brdtekst"/>
        <w:spacing w:line="276" w:lineRule="auto"/>
        <w:ind w:left="107" w:right="2804"/>
        <w:rPr>
          <w:lang w:val="da-DK"/>
        </w:rPr>
      </w:pPr>
      <w:r w:rsidRPr="00EC0992">
        <w:rPr>
          <w:lang w:val="da-DK"/>
        </w:rPr>
        <w:t>Skolernes individuelle profiler skal styrkes via samarbejder med det omkringliggend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lokal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samfund,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f.eks.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form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f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praktikordninger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 xml:space="preserve">og virksomhedsbesøg samt øget samarbejde med kulturaktører i </w:t>
      </w:r>
      <w:r w:rsidRPr="00EC0992">
        <w:rPr>
          <w:spacing w:val="-2"/>
          <w:lang w:val="da-DK"/>
        </w:rPr>
        <w:t>nærområdet.</w:t>
      </w:r>
    </w:p>
    <w:p w14:paraId="47E47D18" w14:textId="77777777" w:rsidR="00A45330" w:rsidRPr="00EC0992" w:rsidRDefault="00A45330">
      <w:pPr>
        <w:pStyle w:val="Brdtekst"/>
        <w:spacing w:before="2"/>
        <w:rPr>
          <w:sz w:val="25"/>
          <w:lang w:val="da-DK"/>
        </w:rPr>
      </w:pPr>
    </w:p>
    <w:p w14:paraId="239FEA8C" w14:textId="77777777" w:rsidR="00A45330" w:rsidRPr="00EC0992" w:rsidRDefault="00782D43">
      <w:pPr>
        <w:pStyle w:val="Overskrift3"/>
        <w:spacing w:before="1"/>
        <w:rPr>
          <w:lang w:val="da-DK"/>
        </w:rPr>
      </w:pPr>
      <w:r w:rsidRPr="00EC0992">
        <w:rPr>
          <w:lang w:val="da-DK"/>
        </w:rPr>
        <w:t>Fler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hænde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på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den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enkelte</w:t>
      </w:r>
      <w:r w:rsidRPr="00EC0992">
        <w:rPr>
          <w:spacing w:val="-4"/>
          <w:lang w:val="da-DK"/>
        </w:rPr>
        <w:t xml:space="preserve"> </w:t>
      </w:r>
      <w:r w:rsidRPr="00EC0992">
        <w:rPr>
          <w:spacing w:val="-2"/>
          <w:lang w:val="da-DK"/>
        </w:rPr>
        <w:t>skoleafdeling</w:t>
      </w:r>
    </w:p>
    <w:p w14:paraId="48F5B4C1" w14:textId="77777777" w:rsidR="00A45330" w:rsidRPr="00EC0992" w:rsidRDefault="00782D43">
      <w:pPr>
        <w:pStyle w:val="Brdtekst"/>
        <w:spacing w:before="39"/>
        <w:ind w:left="107"/>
        <w:rPr>
          <w:lang w:val="da-DK"/>
        </w:rPr>
      </w:pPr>
      <w:r w:rsidRPr="00EC0992">
        <w:rPr>
          <w:lang w:val="da-DK"/>
        </w:rPr>
        <w:t>Der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være</w:t>
      </w:r>
      <w:r w:rsidRPr="00EC0992">
        <w:rPr>
          <w:spacing w:val="-7"/>
          <w:lang w:val="da-DK"/>
        </w:rPr>
        <w:t xml:space="preserve"> </w:t>
      </w:r>
      <w:r w:rsidRPr="00EC0992">
        <w:rPr>
          <w:lang w:val="da-DK"/>
        </w:rPr>
        <w:t>tid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ti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den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enkelt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hænde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nok.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Medarbejdere</w:t>
      </w:r>
      <w:r w:rsidRPr="00EC0992">
        <w:rPr>
          <w:spacing w:val="-4"/>
          <w:lang w:val="da-DK"/>
        </w:rPr>
        <w:t xml:space="preserve"> </w:t>
      </w:r>
      <w:r w:rsidRPr="00EC0992">
        <w:rPr>
          <w:spacing w:val="-5"/>
          <w:lang w:val="da-DK"/>
        </w:rPr>
        <w:t>med</w:t>
      </w:r>
    </w:p>
    <w:p w14:paraId="15243D49" w14:textId="77777777" w:rsidR="00A45330" w:rsidRPr="00EC0992" w:rsidRDefault="00A45330">
      <w:pPr>
        <w:rPr>
          <w:lang w:val="da-DK"/>
        </w:rPr>
        <w:sectPr w:rsidR="00A45330" w:rsidRPr="00EC0992">
          <w:type w:val="continuous"/>
          <w:pgSz w:w="11900" w:h="16840"/>
          <w:pgMar w:top="1020" w:right="860" w:bottom="280" w:left="1140" w:header="708" w:footer="708" w:gutter="0"/>
          <w:cols w:space="708"/>
        </w:sectPr>
      </w:pPr>
    </w:p>
    <w:p w14:paraId="2A4FE5F3" w14:textId="77777777" w:rsidR="00A45330" w:rsidRPr="00EC0992" w:rsidRDefault="00782D43">
      <w:pPr>
        <w:pStyle w:val="Brdtekst"/>
        <w:spacing w:before="48" w:line="276" w:lineRule="auto"/>
        <w:ind w:left="107" w:right="616"/>
        <w:jc w:val="both"/>
        <w:rPr>
          <w:lang w:val="da-DK"/>
        </w:rPr>
      </w:pPr>
      <w:r w:rsidRPr="00EC0992">
        <w:rPr>
          <w:lang w:val="da-DK"/>
        </w:rPr>
        <w:lastRenderedPageBreak/>
        <w:t>forskellig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profile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vær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med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ti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t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understøtte,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at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de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e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kompetent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voksn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relater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sig til. Både i løbet af skoledagen og i klubben er relationer vigtige.</w:t>
      </w:r>
    </w:p>
    <w:p w14:paraId="5635593E" w14:textId="77777777" w:rsidR="00A45330" w:rsidRPr="00EC0992" w:rsidRDefault="00A45330">
      <w:pPr>
        <w:pStyle w:val="Brdtekst"/>
        <w:spacing w:before="5"/>
        <w:rPr>
          <w:sz w:val="27"/>
          <w:lang w:val="da-DK"/>
        </w:rPr>
      </w:pPr>
    </w:p>
    <w:p w14:paraId="57AD81AE" w14:textId="77777777" w:rsidR="00A45330" w:rsidRPr="00EC0992" w:rsidRDefault="00782D43">
      <w:pPr>
        <w:pStyle w:val="Brdtekst"/>
        <w:ind w:left="107" w:right="347"/>
        <w:rPr>
          <w:lang w:val="da-DK"/>
        </w:rPr>
      </w:pPr>
      <w:r w:rsidRPr="00EC0992">
        <w:rPr>
          <w:lang w:val="da-DK"/>
        </w:rPr>
        <w:t>Klubberne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vær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et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pædagogisk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tilbud, og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der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vær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mere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end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to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voksne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en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gruppe, så der kan arbejdes fagligt og meningsfuldt med temaer og fokusområder, der understøtter børnenes trivsel og læring.</w:t>
      </w:r>
    </w:p>
    <w:p w14:paraId="3654C81A" w14:textId="77777777" w:rsidR="00A45330" w:rsidRPr="00EC0992" w:rsidRDefault="00A45330">
      <w:pPr>
        <w:pStyle w:val="Brdtekst"/>
        <w:rPr>
          <w:lang w:val="da-DK"/>
        </w:rPr>
      </w:pPr>
    </w:p>
    <w:p w14:paraId="6D8D69C1" w14:textId="77777777" w:rsidR="00A45330" w:rsidRPr="00EC0992" w:rsidRDefault="00A45330">
      <w:pPr>
        <w:pStyle w:val="Brdtekst"/>
        <w:rPr>
          <w:lang w:val="da-DK"/>
        </w:rPr>
      </w:pPr>
    </w:p>
    <w:p w14:paraId="651F08EC" w14:textId="77777777" w:rsidR="00A45330" w:rsidRPr="00EC0992" w:rsidRDefault="00782D43">
      <w:pPr>
        <w:pStyle w:val="Overskrift2"/>
        <w:spacing w:before="152"/>
        <w:rPr>
          <w:lang w:val="da-DK"/>
        </w:rPr>
      </w:pPr>
      <w:r w:rsidRPr="00EC0992">
        <w:rPr>
          <w:lang w:val="da-DK"/>
        </w:rPr>
        <w:t>Faglig</w:t>
      </w:r>
      <w:r w:rsidRPr="00EC0992">
        <w:rPr>
          <w:spacing w:val="-5"/>
          <w:lang w:val="da-DK"/>
        </w:rPr>
        <w:t xml:space="preserve"> </w:t>
      </w:r>
      <w:r w:rsidRPr="00EC0992">
        <w:rPr>
          <w:spacing w:val="-2"/>
          <w:lang w:val="da-DK"/>
        </w:rPr>
        <w:t>bæredygtighed</w:t>
      </w:r>
    </w:p>
    <w:p w14:paraId="72A630A7" w14:textId="77777777" w:rsidR="00A45330" w:rsidRPr="00EC0992" w:rsidRDefault="00A45330">
      <w:pPr>
        <w:pStyle w:val="Brdtekst"/>
        <w:spacing w:before="4"/>
        <w:rPr>
          <w:b/>
          <w:sz w:val="26"/>
          <w:lang w:val="da-DK"/>
        </w:rPr>
      </w:pPr>
    </w:p>
    <w:p w14:paraId="6CA57E96" w14:textId="77777777" w:rsidR="00A45330" w:rsidRPr="00EC0992" w:rsidRDefault="00782D43">
      <w:pPr>
        <w:pStyle w:val="Overskrift3"/>
        <w:spacing w:before="1"/>
        <w:jc w:val="both"/>
        <w:rPr>
          <w:lang w:val="da-DK"/>
        </w:rPr>
      </w:pPr>
      <w:r w:rsidRPr="00EC0992">
        <w:rPr>
          <w:lang w:val="da-DK"/>
        </w:rPr>
        <w:t>Faglighed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2"/>
          <w:lang w:val="da-DK"/>
        </w:rPr>
        <w:t xml:space="preserve"> kvalitet</w:t>
      </w:r>
    </w:p>
    <w:p w14:paraId="23F62D84" w14:textId="77777777" w:rsidR="00A45330" w:rsidRPr="00EC0992" w:rsidRDefault="00782D43">
      <w:pPr>
        <w:pStyle w:val="Brdtekst"/>
        <w:spacing w:before="37" w:line="276" w:lineRule="auto"/>
        <w:ind w:left="107" w:right="528"/>
        <w:jc w:val="both"/>
        <w:rPr>
          <w:lang w:val="da-DK"/>
        </w:rPr>
      </w:pPr>
      <w:r w:rsidRPr="00EC0992">
        <w:rPr>
          <w:lang w:val="da-DK"/>
        </w:rPr>
        <w:t>Børn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ung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Vordingborg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Kommun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have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samme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forudsætninger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muligheder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deres fremtidsvalg,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om andr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børn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unge.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Derfor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flest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mulige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elever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gennemfør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folkeskolens afgangsprøver med de bedst mulige resultater.</w:t>
      </w:r>
    </w:p>
    <w:p w14:paraId="363CDF85" w14:textId="77777777" w:rsidR="00A45330" w:rsidRPr="00EC0992" w:rsidRDefault="00A45330">
      <w:pPr>
        <w:pStyle w:val="Brdtekst"/>
        <w:spacing w:before="4"/>
        <w:rPr>
          <w:sz w:val="25"/>
          <w:lang w:val="da-DK"/>
        </w:rPr>
      </w:pPr>
    </w:p>
    <w:p w14:paraId="5857BE7E" w14:textId="77777777" w:rsidR="00A45330" w:rsidRPr="00EC0992" w:rsidRDefault="00782D43">
      <w:pPr>
        <w:pStyle w:val="Brdtekst"/>
        <w:spacing w:line="276" w:lineRule="auto"/>
        <w:ind w:left="107" w:right="650"/>
        <w:jc w:val="both"/>
        <w:rPr>
          <w:lang w:val="da-DK"/>
        </w:rPr>
      </w:pPr>
      <w:r w:rsidRPr="00EC0992">
        <w:rPr>
          <w:lang w:val="da-DK"/>
        </w:rPr>
        <w:t>Fo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at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bliv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optage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på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en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erhvervsuddannels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man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bestå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folkeskolens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afgangsprøve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og have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mindst karakteren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2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dansk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matematik i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folkeskolens afgangsprøver.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Derfor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flest mulige have mindst opnå karakteren 2 i dansk og matematik i folkeskolens afgangsprøver.</w:t>
      </w:r>
    </w:p>
    <w:p w14:paraId="3933C50F" w14:textId="77777777" w:rsidR="00A45330" w:rsidRPr="00EC0992" w:rsidRDefault="00782D43">
      <w:pPr>
        <w:pStyle w:val="Brdtekst"/>
        <w:spacing w:before="1" w:line="276" w:lineRule="auto"/>
        <w:ind w:left="107" w:right="445"/>
        <w:jc w:val="both"/>
        <w:rPr>
          <w:lang w:val="da-DK"/>
        </w:rPr>
      </w:pPr>
      <w:r w:rsidRPr="00EC0992">
        <w:rPr>
          <w:lang w:val="da-DK"/>
        </w:rPr>
        <w:t>Skolern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lever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en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tilfredsstillend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kvalitet,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hvilket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kunn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aflæses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i,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at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de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ikk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kommer flere skoleafdelinger under tilsyn fra Børne- og Undervisningsministeriet.</w:t>
      </w:r>
    </w:p>
    <w:p w14:paraId="121BAFC3" w14:textId="77777777" w:rsidR="00A45330" w:rsidRPr="00EC0992" w:rsidRDefault="00A45330">
      <w:pPr>
        <w:pStyle w:val="Brdtekst"/>
        <w:rPr>
          <w:lang w:val="da-DK"/>
        </w:rPr>
      </w:pPr>
    </w:p>
    <w:p w14:paraId="4B32811D" w14:textId="77777777" w:rsidR="00A45330" w:rsidRPr="00EC0992" w:rsidRDefault="00782D43">
      <w:pPr>
        <w:pStyle w:val="Overskrift3"/>
        <w:spacing w:before="168"/>
        <w:jc w:val="both"/>
        <w:rPr>
          <w:lang w:val="da-DK"/>
        </w:rPr>
      </w:pPr>
      <w:r w:rsidRPr="00EC0992">
        <w:rPr>
          <w:lang w:val="da-DK"/>
        </w:rPr>
        <w:t>Forberedelsestid</w:t>
      </w:r>
      <w:r w:rsidRPr="00EC0992">
        <w:rPr>
          <w:spacing w:val="-8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5"/>
          <w:lang w:val="da-DK"/>
        </w:rPr>
        <w:t xml:space="preserve"> </w:t>
      </w:r>
      <w:r w:rsidRPr="00EC0992">
        <w:rPr>
          <w:spacing w:val="-2"/>
          <w:lang w:val="da-DK"/>
        </w:rPr>
        <w:t>kompetencer</w:t>
      </w:r>
    </w:p>
    <w:p w14:paraId="6B9014FE" w14:textId="77777777" w:rsidR="00A45330" w:rsidRPr="00EC0992" w:rsidRDefault="00782D43">
      <w:pPr>
        <w:pStyle w:val="Brdtekst"/>
        <w:spacing w:before="37" w:line="278" w:lineRule="auto"/>
        <w:ind w:left="107"/>
        <w:rPr>
          <w:lang w:val="da-DK"/>
        </w:rPr>
      </w:pPr>
      <w:r w:rsidRPr="00EC0992">
        <w:rPr>
          <w:lang w:val="da-DK"/>
        </w:rPr>
        <w:t>Kvaliteten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fagligheden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tyrkes.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Derfor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vil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ansatt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pædagoge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lærer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kommunens skolevæsen have jobsikkerhed, trods omstruktureringer og lukning af afdelinger.</w:t>
      </w:r>
    </w:p>
    <w:p w14:paraId="11823DDA" w14:textId="77777777" w:rsidR="00A45330" w:rsidRPr="00EC0992" w:rsidRDefault="00A45330">
      <w:pPr>
        <w:pStyle w:val="Brdtekst"/>
        <w:spacing w:before="11"/>
        <w:rPr>
          <w:sz w:val="24"/>
          <w:lang w:val="da-DK"/>
        </w:rPr>
      </w:pPr>
    </w:p>
    <w:p w14:paraId="4C8B8520" w14:textId="77777777" w:rsidR="00A45330" w:rsidRPr="00EC0992" w:rsidRDefault="00782D43">
      <w:pPr>
        <w:pStyle w:val="Brdtekst"/>
        <w:spacing w:line="276" w:lineRule="auto"/>
        <w:ind w:left="108" w:right="434"/>
        <w:rPr>
          <w:lang w:val="da-DK"/>
        </w:rPr>
      </w:pPr>
      <w:r w:rsidRPr="00EC0992">
        <w:rPr>
          <w:lang w:val="da-DK"/>
        </w:rPr>
        <w:t>Fordelingen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f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lærernes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forberedelsestid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undervisningstid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balancere.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God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betingelser for</w:t>
      </w:r>
      <w:r w:rsidRPr="00EC0992">
        <w:rPr>
          <w:spacing w:val="-8"/>
          <w:lang w:val="da-DK"/>
        </w:rPr>
        <w:t xml:space="preserve"> </w:t>
      </w:r>
      <w:r w:rsidRPr="00EC0992">
        <w:rPr>
          <w:lang w:val="da-DK"/>
        </w:rPr>
        <w:t>forberedelse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skaber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båd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god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arbejdsvilkår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for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lærerne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bedr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undervisning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til</w:t>
      </w:r>
      <w:r w:rsidRPr="00EC0992">
        <w:rPr>
          <w:spacing w:val="-4"/>
          <w:lang w:val="da-DK"/>
        </w:rPr>
        <w:t xml:space="preserve"> </w:t>
      </w:r>
      <w:r w:rsidRPr="00EC0992">
        <w:rPr>
          <w:spacing w:val="-2"/>
          <w:lang w:val="da-DK"/>
        </w:rPr>
        <w:t>børnene.</w:t>
      </w:r>
    </w:p>
    <w:p w14:paraId="1F7EE78E" w14:textId="77777777" w:rsidR="00A45330" w:rsidRPr="00EC0992" w:rsidRDefault="00A45330">
      <w:pPr>
        <w:pStyle w:val="Brdtekst"/>
        <w:spacing w:before="4"/>
        <w:rPr>
          <w:sz w:val="25"/>
          <w:lang w:val="da-DK"/>
        </w:rPr>
      </w:pPr>
    </w:p>
    <w:p w14:paraId="6285FEA3" w14:textId="77777777" w:rsidR="00A45330" w:rsidRPr="00EC0992" w:rsidRDefault="00782D43">
      <w:pPr>
        <w:pStyle w:val="Brdtekst"/>
        <w:spacing w:line="276" w:lineRule="auto"/>
        <w:ind w:left="108" w:right="347"/>
        <w:rPr>
          <w:lang w:val="da-DK"/>
        </w:rPr>
      </w:pPr>
      <w:r w:rsidRPr="00EC0992">
        <w:rPr>
          <w:lang w:val="da-DK"/>
        </w:rPr>
        <w:t>Skolerne skal understøtte lærernes muligheder for videre- og efteruddannelse. Hvis vi ønsker fagligt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nysgerrig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videbegærlig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børn,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vi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kunn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tilbyd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engagered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fagligt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opdaterede lærere og pædagoger som er gode til at lære fra sig, i skole og klub.</w:t>
      </w:r>
    </w:p>
    <w:p w14:paraId="49869B11" w14:textId="77777777" w:rsidR="00A45330" w:rsidRPr="00EC0992" w:rsidRDefault="00A45330">
      <w:pPr>
        <w:pStyle w:val="Brdtekst"/>
        <w:spacing w:before="4"/>
        <w:rPr>
          <w:sz w:val="25"/>
          <w:lang w:val="da-DK"/>
        </w:rPr>
      </w:pPr>
    </w:p>
    <w:p w14:paraId="4BF7AB93" w14:textId="77777777" w:rsidR="00A45330" w:rsidRPr="00EC0992" w:rsidRDefault="00782D43">
      <w:pPr>
        <w:pStyle w:val="Overskrift3"/>
        <w:ind w:left="108"/>
        <w:rPr>
          <w:lang w:val="da-DK"/>
        </w:rPr>
      </w:pPr>
      <w:r w:rsidRPr="00EC0992">
        <w:rPr>
          <w:lang w:val="da-DK"/>
        </w:rPr>
        <w:t>D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fysiske</w:t>
      </w:r>
      <w:r w:rsidRPr="00EC0992">
        <w:rPr>
          <w:spacing w:val="-3"/>
          <w:lang w:val="da-DK"/>
        </w:rPr>
        <w:t xml:space="preserve"> </w:t>
      </w:r>
      <w:r w:rsidRPr="00EC0992">
        <w:rPr>
          <w:spacing w:val="-2"/>
          <w:lang w:val="da-DK"/>
        </w:rPr>
        <w:t>rammer</w:t>
      </w:r>
    </w:p>
    <w:p w14:paraId="777DFC6B" w14:textId="77777777" w:rsidR="00A45330" w:rsidRPr="00EC0992" w:rsidRDefault="00782D43">
      <w:pPr>
        <w:pStyle w:val="Brdtekst"/>
        <w:spacing w:before="38" w:line="276" w:lineRule="auto"/>
        <w:ind w:left="108" w:right="651"/>
        <w:rPr>
          <w:lang w:val="da-DK"/>
        </w:rPr>
      </w:pPr>
      <w:r w:rsidRPr="00EC0992">
        <w:rPr>
          <w:lang w:val="da-DK"/>
        </w:rPr>
        <w:t>De fysiske rammer skal være up to date, og skolerne skal tilbyde undervisning i tidssvarende klasse-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faglokaler,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som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kan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understøtt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en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modern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tilgan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ti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undervisnin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pædagogik. Der skal være gode grupperum, ligesom der skal være forberedelseslokaler til lærerne.</w:t>
      </w:r>
    </w:p>
    <w:p w14:paraId="374982CB" w14:textId="77777777" w:rsidR="00A45330" w:rsidRPr="00EC0992" w:rsidRDefault="00A45330">
      <w:pPr>
        <w:pStyle w:val="Brdtekst"/>
        <w:rPr>
          <w:lang w:val="da-DK"/>
        </w:rPr>
      </w:pPr>
    </w:p>
    <w:p w14:paraId="1A2B6B35" w14:textId="77777777" w:rsidR="00A45330" w:rsidRPr="00EC0992" w:rsidRDefault="00782D43">
      <w:pPr>
        <w:pStyle w:val="Overskrift2"/>
        <w:spacing w:before="195"/>
        <w:jc w:val="both"/>
        <w:rPr>
          <w:lang w:val="da-DK"/>
        </w:rPr>
      </w:pPr>
      <w:r w:rsidRPr="00EC0992">
        <w:rPr>
          <w:lang w:val="da-DK"/>
        </w:rPr>
        <w:t>Økonomisk</w:t>
      </w:r>
      <w:r w:rsidRPr="00EC0992">
        <w:rPr>
          <w:spacing w:val="-8"/>
          <w:lang w:val="da-DK"/>
        </w:rPr>
        <w:t xml:space="preserve"> </w:t>
      </w:r>
      <w:r w:rsidRPr="00EC0992">
        <w:rPr>
          <w:spacing w:val="-2"/>
          <w:lang w:val="da-DK"/>
        </w:rPr>
        <w:t>bæredygtighed</w:t>
      </w:r>
    </w:p>
    <w:p w14:paraId="0EBC9258" w14:textId="77777777" w:rsidR="00A45330" w:rsidRPr="00EC0992" w:rsidRDefault="00A45330">
      <w:pPr>
        <w:pStyle w:val="Brdtekst"/>
        <w:spacing w:before="2"/>
        <w:rPr>
          <w:b/>
          <w:sz w:val="41"/>
          <w:lang w:val="da-DK"/>
        </w:rPr>
      </w:pPr>
    </w:p>
    <w:p w14:paraId="7346F562" w14:textId="77777777" w:rsidR="00A45330" w:rsidRPr="00EC0992" w:rsidRDefault="00782D43">
      <w:pPr>
        <w:pStyle w:val="Overskrift3"/>
        <w:rPr>
          <w:lang w:val="da-DK"/>
        </w:rPr>
      </w:pPr>
      <w:r w:rsidRPr="00EC0992">
        <w:rPr>
          <w:spacing w:val="-2"/>
          <w:lang w:val="da-DK"/>
        </w:rPr>
        <w:t>Klassestørrelser</w:t>
      </w:r>
    </w:p>
    <w:p w14:paraId="0440B262" w14:textId="77777777" w:rsidR="00A45330" w:rsidRPr="00EC0992" w:rsidRDefault="00782D43">
      <w:pPr>
        <w:pStyle w:val="Brdtekst"/>
        <w:spacing w:before="38" w:line="276" w:lineRule="auto"/>
        <w:ind w:left="107" w:right="626"/>
        <w:jc w:val="both"/>
        <w:rPr>
          <w:lang w:val="da-DK"/>
        </w:rPr>
      </w:pPr>
      <w:r w:rsidRPr="00EC0992">
        <w:rPr>
          <w:lang w:val="da-DK"/>
        </w:rPr>
        <w:t>Klasser og grupper skal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have en vis størrelse, så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der kan opstå gode fællesskaber og alle har mulighed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for at have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mindst én, og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gern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flere,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gode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venner. På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den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anden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sid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må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klasserne ikke blive for store, hvis der skal være tid til den enkelte. En klassestørrelse mellem 22 og 26</w:t>
      </w:r>
    </w:p>
    <w:p w14:paraId="4107FDCB" w14:textId="77777777" w:rsidR="00A45330" w:rsidRPr="00EC0992" w:rsidRDefault="00A45330">
      <w:pPr>
        <w:spacing w:line="276" w:lineRule="auto"/>
        <w:jc w:val="both"/>
        <w:rPr>
          <w:lang w:val="da-DK"/>
        </w:rPr>
        <w:sectPr w:rsidR="00A45330" w:rsidRPr="00EC0992">
          <w:footerReference w:type="default" r:id="rId10"/>
          <w:pgSz w:w="11900" w:h="16840"/>
          <w:pgMar w:top="1200" w:right="860" w:bottom="1180" w:left="1140" w:header="0" w:footer="981" w:gutter="0"/>
          <w:pgNumType w:start="2"/>
          <w:cols w:space="708"/>
        </w:sectPr>
      </w:pPr>
    </w:p>
    <w:p w14:paraId="6AA02451" w14:textId="77777777" w:rsidR="00A45330" w:rsidRPr="00EC0992" w:rsidRDefault="00782D43">
      <w:pPr>
        <w:pStyle w:val="Brdtekst"/>
        <w:spacing w:before="48" w:line="276" w:lineRule="auto"/>
        <w:ind w:left="107" w:right="347"/>
        <w:rPr>
          <w:lang w:val="da-DK"/>
        </w:rPr>
      </w:pPr>
      <w:r w:rsidRPr="00EC0992">
        <w:rPr>
          <w:lang w:val="da-DK"/>
        </w:rPr>
        <w:lastRenderedPageBreak/>
        <w:t>opfylder disse hensyn. Vi kan drage fordel af den lave gennemsnitlige klassekvotient, ved at prioriter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ressource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ti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gavn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fo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d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børn,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de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ha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særli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behov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fo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det,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hvis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vi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amtidig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fremover ikke opretter klasser på mindre end 12 elever.</w:t>
      </w:r>
    </w:p>
    <w:p w14:paraId="1C9E33E2" w14:textId="77777777" w:rsidR="00A45330" w:rsidRPr="00EC0992" w:rsidRDefault="00A45330">
      <w:pPr>
        <w:pStyle w:val="Brdtekst"/>
        <w:spacing w:before="1"/>
        <w:rPr>
          <w:sz w:val="25"/>
          <w:lang w:val="da-DK"/>
        </w:rPr>
      </w:pPr>
    </w:p>
    <w:p w14:paraId="7C3933A0" w14:textId="77777777" w:rsidR="00A45330" w:rsidRPr="00EC0992" w:rsidRDefault="00782D43">
      <w:pPr>
        <w:pStyle w:val="Overskrift3"/>
        <w:rPr>
          <w:lang w:val="da-DK"/>
        </w:rPr>
      </w:pPr>
      <w:r w:rsidRPr="00EC0992">
        <w:rPr>
          <w:lang w:val="da-DK"/>
        </w:rPr>
        <w:t>To-voksenordninger</w:t>
      </w:r>
      <w:r w:rsidRPr="00EC0992">
        <w:rPr>
          <w:spacing w:val="-7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holddeling</w:t>
      </w:r>
      <w:r w:rsidRPr="00EC0992">
        <w:rPr>
          <w:spacing w:val="-7"/>
          <w:lang w:val="da-DK"/>
        </w:rPr>
        <w:t xml:space="preserve"> </w:t>
      </w:r>
      <w:r w:rsidRPr="00EC0992">
        <w:rPr>
          <w:lang w:val="da-DK"/>
        </w:rPr>
        <w:t>inden</w:t>
      </w:r>
      <w:r w:rsidRPr="00EC0992">
        <w:rPr>
          <w:spacing w:val="-7"/>
          <w:lang w:val="da-DK"/>
        </w:rPr>
        <w:t xml:space="preserve"> </w:t>
      </w:r>
      <w:r w:rsidRPr="00EC0992">
        <w:rPr>
          <w:lang w:val="da-DK"/>
        </w:rPr>
        <w:t>for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samme</w:t>
      </w:r>
      <w:r w:rsidRPr="00EC0992">
        <w:rPr>
          <w:spacing w:val="-6"/>
          <w:lang w:val="da-DK"/>
        </w:rPr>
        <w:t xml:space="preserve"> </w:t>
      </w:r>
      <w:r w:rsidRPr="00EC0992">
        <w:rPr>
          <w:spacing w:val="-2"/>
          <w:lang w:val="da-DK"/>
        </w:rPr>
        <w:t>årgang</w:t>
      </w:r>
    </w:p>
    <w:p w14:paraId="397E68C0" w14:textId="346D7181" w:rsidR="00A45330" w:rsidRPr="00EC0992" w:rsidRDefault="00782D43">
      <w:pPr>
        <w:pStyle w:val="Brdtekst"/>
        <w:spacing w:before="40" w:line="276" w:lineRule="auto"/>
        <w:ind w:left="107" w:right="347"/>
        <w:rPr>
          <w:lang w:val="da-DK"/>
        </w:rPr>
      </w:pPr>
      <w:r w:rsidRPr="00EC0992">
        <w:rPr>
          <w:lang w:val="da-DK"/>
        </w:rPr>
        <w:t>Alle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skoler skal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have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mulighed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for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t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prioriter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et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til</w:t>
      </w:r>
      <w:r w:rsidR="00C15137">
        <w:rPr>
          <w:lang w:val="da-DK"/>
        </w:rPr>
        <w:t>s</w:t>
      </w:r>
      <w:r w:rsidRPr="00EC0992">
        <w:rPr>
          <w:lang w:val="da-DK"/>
        </w:rPr>
        <w:t>trækkeligt antal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voksn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en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gruppe,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i indskoling, på mellemtrin og i udskoling.</w:t>
      </w:r>
    </w:p>
    <w:p w14:paraId="41856FAE" w14:textId="77777777" w:rsidR="00A45330" w:rsidRPr="00EC0992" w:rsidRDefault="00A45330">
      <w:pPr>
        <w:pStyle w:val="Brdtekst"/>
        <w:spacing w:before="2"/>
        <w:rPr>
          <w:sz w:val="25"/>
          <w:lang w:val="da-DK"/>
        </w:rPr>
      </w:pPr>
    </w:p>
    <w:p w14:paraId="371A4F90" w14:textId="77777777" w:rsidR="00A45330" w:rsidRPr="00EC0992" w:rsidRDefault="00782D43">
      <w:pPr>
        <w:pStyle w:val="Brdtekst"/>
        <w:spacing w:line="278" w:lineRule="auto"/>
        <w:ind w:left="107" w:right="347"/>
        <w:rPr>
          <w:lang w:val="da-DK"/>
        </w:rPr>
      </w:pPr>
      <w:r w:rsidRPr="00EC0992">
        <w:rPr>
          <w:lang w:val="da-DK"/>
        </w:rPr>
        <w:t>Skolern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ktiv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benytt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si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f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lærer-pædagogsamarbejde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–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båd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f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hensyn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ti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kommunens høje inklusionsgrad, og af trivselshensyn.</w:t>
      </w:r>
    </w:p>
    <w:p w14:paraId="076B09A1" w14:textId="77777777" w:rsidR="00A45330" w:rsidRPr="00EC0992" w:rsidRDefault="00782D43">
      <w:pPr>
        <w:pStyle w:val="Brdtekst"/>
        <w:spacing w:line="276" w:lineRule="auto"/>
        <w:ind w:left="107" w:right="651"/>
        <w:rPr>
          <w:lang w:val="da-DK"/>
        </w:rPr>
      </w:pPr>
      <w:r w:rsidRPr="00EC0992">
        <w:rPr>
          <w:lang w:val="da-DK"/>
        </w:rPr>
        <w:t>Skolern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kal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fortsa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benytt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si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f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d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national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frihedsgrader,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herunde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muligheden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fo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at afkorte skoledagen.</w:t>
      </w:r>
    </w:p>
    <w:p w14:paraId="305D0F73" w14:textId="77777777" w:rsidR="00A45330" w:rsidRPr="00EC0992" w:rsidRDefault="00A45330">
      <w:pPr>
        <w:pStyle w:val="Brdtekst"/>
        <w:spacing w:before="9"/>
        <w:rPr>
          <w:sz w:val="24"/>
          <w:lang w:val="da-DK"/>
        </w:rPr>
      </w:pPr>
    </w:p>
    <w:p w14:paraId="7D267DD3" w14:textId="77777777" w:rsidR="00A45330" w:rsidRPr="00EC0992" w:rsidRDefault="00782D43">
      <w:pPr>
        <w:pStyle w:val="Brdtekst"/>
        <w:spacing w:line="276" w:lineRule="auto"/>
        <w:ind w:left="107" w:right="417"/>
        <w:rPr>
          <w:lang w:val="da-DK"/>
        </w:rPr>
      </w:pPr>
      <w:r w:rsidRPr="00EC0992">
        <w:rPr>
          <w:lang w:val="da-DK"/>
        </w:rPr>
        <w:t>Skolerne skal også fortsat benytte sig af holddeling som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metode til differentiering, primært inden fo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samm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årgang,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Dvs.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fler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lærere,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de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sammen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planlægge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gennemføre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undervisningen,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i to eller flere klasser, der inddeles i nye hold. Holdene kan inddeles på forskellig vis, fx efter læringsstile, faglighed eller interesse, så alle elever følger undervisningsplanen, samtidig med,</w:t>
      </w:r>
      <w:r w:rsidRPr="00EC0992">
        <w:rPr>
          <w:spacing w:val="40"/>
          <w:lang w:val="da-DK"/>
        </w:rPr>
        <w:t xml:space="preserve"> </w:t>
      </w:r>
      <w:r w:rsidRPr="00EC0992">
        <w:rPr>
          <w:lang w:val="da-DK"/>
        </w:rPr>
        <w:t>at de føler sig mødt og løftet fra deres eget niveau.</w:t>
      </w:r>
    </w:p>
    <w:p w14:paraId="48B5F9B1" w14:textId="77777777" w:rsidR="00A45330" w:rsidRPr="00EC0992" w:rsidRDefault="00A45330">
      <w:pPr>
        <w:pStyle w:val="Brdtekst"/>
        <w:rPr>
          <w:lang w:val="da-DK"/>
        </w:rPr>
      </w:pPr>
    </w:p>
    <w:p w14:paraId="0838E6D4" w14:textId="77777777" w:rsidR="00A45330" w:rsidRPr="00EC0992" w:rsidRDefault="00A45330">
      <w:pPr>
        <w:pStyle w:val="Brdtekst"/>
        <w:spacing w:before="7"/>
        <w:rPr>
          <w:sz w:val="28"/>
          <w:lang w:val="da-DK"/>
        </w:rPr>
      </w:pPr>
    </w:p>
    <w:p w14:paraId="09FBF93C" w14:textId="77777777" w:rsidR="00A45330" w:rsidRPr="00EC0992" w:rsidRDefault="00782D43">
      <w:pPr>
        <w:pStyle w:val="Overskrift2"/>
        <w:rPr>
          <w:lang w:val="da-DK"/>
        </w:rPr>
      </w:pPr>
      <w:r w:rsidRPr="00EC0992">
        <w:rPr>
          <w:lang w:val="da-DK"/>
        </w:rPr>
        <w:t>En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bæredygtig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skolestruktur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–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mange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år</w:t>
      </w:r>
      <w:r w:rsidRPr="00EC0992">
        <w:rPr>
          <w:spacing w:val="-4"/>
          <w:lang w:val="da-DK"/>
        </w:rPr>
        <w:t xml:space="preserve"> frem</w:t>
      </w:r>
    </w:p>
    <w:p w14:paraId="22951857" w14:textId="77777777" w:rsidR="00A45330" w:rsidRPr="00EC0992" w:rsidRDefault="00A45330">
      <w:pPr>
        <w:pStyle w:val="Brdtekst"/>
        <w:spacing w:before="6"/>
        <w:rPr>
          <w:b/>
          <w:sz w:val="29"/>
          <w:lang w:val="da-DK"/>
        </w:rPr>
      </w:pPr>
    </w:p>
    <w:p w14:paraId="4CD37528" w14:textId="77777777" w:rsidR="00A45330" w:rsidRPr="00EC0992" w:rsidRDefault="00782D43">
      <w:pPr>
        <w:pStyle w:val="Brdtekst"/>
        <w:ind w:left="107" w:right="347"/>
        <w:rPr>
          <w:lang w:val="da-DK"/>
        </w:rPr>
      </w:pPr>
      <w:r w:rsidRPr="00EC0992">
        <w:rPr>
          <w:lang w:val="da-DK"/>
        </w:rPr>
        <w:t>Disse målsætninger forudsætter, at vi tilpasser skolestrukturen og justerer antallet af skoleafdelinger,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så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de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skabes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d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nødvendig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ramme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ti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lav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en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bæredygti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kole.</w:t>
      </w:r>
    </w:p>
    <w:p w14:paraId="6742582B" w14:textId="77777777" w:rsidR="00A45330" w:rsidRPr="00EC0992" w:rsidRDefault="00A45330">
      <w:pPr>
        <w:pStyle w:val="Brdtekst"/>
        <w:spacing w:before="2"/>
        <w:rPr>
          <w:lang w:val="da-DK"/>
        </w:rPr>
      </w:pPr>
    </w:p>
    <w:p w14:paraId="773D6540" w14:textId="77777777" w:rsidR="00A45330" w:rsidRPr="00EC0992" w:rsidRDefault="00782D43">
      <w:pPr>
        <w:pStyle w:val="Brdtekst"/>
        <w:ind w:left="107" w:right="434"/>
        <w:rPr>
          <w:lang w:val="da-DK"/>
        </w:rPr>
      </w:pPr>
      <w:r w:rsidRPr="00EC0992">
        <w:rPr>
          <w:lang w:val="da-DK"/>
        </w:rPr>
        <w:t>Det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e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en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forudsætnin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fo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begg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modeller,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at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de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bygninger,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de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da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huse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d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afdelinger,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der foreslås lukket, skal bruges til andre formål eller sælges/opsiges.</w:t>
      </w:r>
    </w:p>
    <w:p w14:paraId="09623D37" w14:textId="77777777" w:rsidR="00A45330" w:rsidRPr="00EC0992" w:rsidRDefault="00A45330">
      <w:pPr>
        <w:rPr>
          <w:lang w:val="da-DK"/>
        </w:rPr>
        <w:sectPr w:rsidR="00A45330" w:rsidRPr="00EC0992">
          <w:pgSz w:w="11900" w:h="16840"/>
          <w:pgMar w:top="1200" w:right="860" w:bottom="1180" w:left="1140" w:header="0" w:footer="981" w:gutter="0"/>
          <w:cols w:space="708"/>
        </w:sectPr>
      </w:pPr>
    </w:p>
    <w:p w14:paraId="18D32F4A" w14:textId="7E54417E" w:rsidR="00A45330" w:rsidRPr="00EC0992" w:rsidRDefault="00782D43">
      <w:pPr>
        <w:pStyle w:val="Overskrift2"/>
        <w:spacing w:before="27"/>
        <w:rPr>
          <w:lang w:val="da-DK"/>
        </w:rPr>
      </w:pPr>
      <w:r w:rsidRPr="00EC0992">
        <w:rPr>
          <w:lang w:val="da-DK"/>
        </w:rPr>
        <w:lastRenderedPageBreak/>
        <w:t>Model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1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–</w:t>
      </w:r>
      <w:r w:rsidRPr="00EC0992">
        <w:rPr>
          <w:spacing w:val="-5"/>
          <w:lang w:val="da-DK"/>
        </w:rPr>
        <w:t xml:space="preserve"> </w:t>
      </w:r>
      <w:r w:rsidR="00251A0B">
        <w:rPr>
          <w:lang w:val="da-DK"/>
        </w:rPr>
        <w:t>10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afdelinger</w:t>
      </w:r>
      <w:r w:rsidRPr="00EC0992">
        <w:rPr>
          <w:spacing w:val="-2"/>
          <w:lang w:val="da-DK"/>
        </w:rPr>
        <w:t xml:space="preserve"> bevares</w:t>
      </w:r>
    </w:p>
    <w:p w14:paraId="78C9E838" w14:textId="77777777" w:rsidR="00A45330" w:rsidRPr="00EC0992" w:rsidRDefault="00A45330">
      <w:pPr>
        <w:pStyle w:val="Brdtekst"/>
        <w:spacing w:before="1"/>
        <w:rPr>
          <w:b/>
          <w:sz w:val="36"/>
          <w:lang w:val="da-DK"/>
        </w:rPr>
      </w:pPr>
    </w:p>
    <w:p w14:paraId="74DEB157" w14:textId="15E25DBE" w:rsidR="00A45330" w:rsidRPr="00EC0992" w:rsidRDefault="00782D43">
      <w:pPr>
        <w:pStyle w:val="Brdtekst"/>
        <w:spacing w:before="1" w:line="276" w:lineRule="auto"/>
        <w:ind w:left="107" w:right="434"/>
        <w:rPr>
          <w:lang w:val="da-DK"/>
        </w:rPr>
      </w:pPr>
      <w:r w:rsidRPr="00EC0992">
        <w:rPr>
          <w:lang w:val="da-DK"/>
        </w:rPr>
        <w:t>Modellen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indebærer,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a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hovedskolern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bevares,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mens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fdelingern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Ørslev,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Marienberg,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Mern, Hjertebjerg, Fanefjord og Bårse lukkes,</w:t>
      </w:r>
      <w:r w:rsidR="00094A75" w:rsidRPr="00EC0992">
        <w:rPr>
          <w:lang w:val="da-DK"/>
        </w:rPr>
        <w:t xml:space="preserve"> eller</w:t>
      </w:r>
      <w:r w:rsidRPr="00EC0992">
        <w:rPr>
          <w:lang w:val="da-DK"/>
        </w:rPr>
        <w:t xml:space="preserve"> bygningsmassen </w:t>
      </w:r>
      <w:r w:rsidR="000D35A0">
        <w:rPr>
          <w:lang w:val="da-DK"/>
        </w:rPr>
        <w:t xml:space="preserve">sælges eller </w:t>
      </w:r>
      <w:r w:rsidRPr="00EC0992">
        <w:rPr>
          <w:lang w:val="da-DK"/>
        </w:rPr>
        <w:t>frigøres til andre formål. Der ændres ikke på distriktsgrænserne.</w:t>
      </w:r>
    </w:p>
    <w:p w14:paraId="1E464055" w14:textId="77777777" w:rsidR="00A45330" w:rsidRPr="00EC0992" w:rsidRDefault="00A45330">
      <w:pPr>
        <w:pStyle w:val="Brdtekst"/>
        <w:spacing w:before="3"/>
        <w:rPr>
          <w:sz w:val="25"/>
          <w:lang w:val="da-DK"/>
        </w:rPr>
      </w:pPr>
    </w:p>
    <w:p w14:paraId="081EBBBF" w14:textId="77777777" w:rsidR="00A45330" w:rsidRPr="00EC0992" w:rsidRDefault="00782D43">
      <w:pPr>
        <w:pStyle w:val="Brdtekst"/>
        <w:spacing w:line="276" w:lineRule="auto"/>
        <w:ind w:left="107" w:right="347"/>
        <w:rPr>
          <w:lang w:val="da-DK"/>
        </w:rPr>
      </w:pPr>
      <w:r w:rsidRPr="00EC0992">
        <w:rPr>
          <w:lang w:val="da-DK"/>
        </w:rPr>
        <w:t>Bygningskapaciteten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er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fortsat stor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nok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til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at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rumme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alle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børn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hvert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enkelt distrikt.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Gældend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for skoleåret 2023/24 vil der være dialog mellem skole og forældre om, hvilken skole, børn fra lukkede afdelinger skal fortsætte deres skolegang på.</w:t>
      </w:r>
    </w:p>
    <w:p w14:paraId="1E155113" w14:textId="77777777" w:rsidR="00A45330" w:rsidRPr="00EC0992" w:rsidRDefault="00782D43">
      <w:pPr>
        <w:pStyle w:val="Brdtekst"/>
        <w:spacing w:before="1"/>
        <w:ind w:left="107"/>
        <w:rPr>
          <w:lang w:val="da-DK"/>
        </w:rPr>
      </w:pPr>
      <w:r w:rsidRPr="00EC0992">
        <w:rPr>
          <w:lang w:val="da-DK"/>
        </w:rPr>
        <w:t>De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vil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også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fremadrette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vær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mulighed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for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at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benytt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sig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f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frit</w:t>
      </w:r>
      <w:r w:rsidRPr="00EC0992">
        <w:rPr>
          <w:spacing w:val="-3"/>
          <w:lang w:val="da-DK"/>
        </w:rPr>
        <w:t xml:space="preserve"> </w:t>
      </w:r>
      <w:r w:rsidRPr="00EC0992">
        <w:rPr>
          <w:spacing w:val="-2"/>
          <w:lang w:val="da-DK"/>
        </w:rPr>
        <w:t>skolevalg.</w:t>
      </w:r>
    </w:p>
    <w:p w14:paraId="32D412B4" w14:textId="77777777" w:rsidR="00A45330" w:rsidRPr="00EC0992" w:rsidRDefault="00A45330">
      <w:pPr>
        <w:pStyle w:val="Brdtekst"/>
        <w:rPr>
          <w:sz w:val="20"/>
          <w:lang w:val="da-DK"/>
        </w:rPr>
      </w:pPr>
    </w:p>
    <w:p w14:paraId="0CDE6434" w14:textId="77777777" w:rsidR="00A45330" w:rsidRPr="00EC0992" w:rsidRDefault="00A45330">
      <w:pPr>
        <w:pStyle w:val="Brdtekst"/>
        <w:rPr>
          <w:sz w:val="20"/>
          <w:lang w:val="da-DK"/>
        </w:rPr>
      </w:pPr>
    </w:p>
    <w:p w14:paraId="4AB6C614" w14:textId="04FFBD72" w:rsidR="00A45330" w:rsidRPr="00EC0992" w:rsidRDefault="00782D43">
      <w:pPr>
        <w:pStyle w:val="Brdtekst"/>
        <w:spacing w:before="10"/>
        <w:rPr>
          <w:sz w:val="11"/>
          <w:lang w:val="da-DK"/>
        </w:rPr>
      </w:pPr>
      <w:r w:rsidRPr="00EC0992">
        <w:rPr>
          <w:noProof/>
          <w:lang w:val="da-DK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FD21C23" wp14:editId="71708734">
                <wp:simplePos x="0" y="0"/>
                <wp:positionH relativeFrom="page">
                  <wp:posOffset>1400810</wp:posOffset>
                </wp:positionH>
                <wp:positionV relativeFrom="paragraph">
                  <wp:posOffset>102235</wp:posOffset>
                </wp:positionV>
                <wp:extent cx="782320" cy="641985"/>
                <wp:effectExtent l="0" t="0" r="0" b="0"/>
                <wp:wrapTopAndBottom/>
                <wp:docPr id="4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641985"/>
                          <a:chOff x="2206" y="161"/>
                          <a:chExt cx="1232" cy="1011"/>
                        </a:xfrm>
                      </wpg:grpSpPr>
                      <pic:pic xmlns:pic="http://schemas.openxmlformats.org/drawingml/2006/picture">
                        <pic:nvPicPr>
                          <pic:cNvPr id="4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" y="480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docshape4"/>
                        <wps:cNvSpPr>
                          <a:spLocks/>
                        </wps:cNvSpPr>
                        <wps:spPr bwMode="auto">
                          <a:xfrm>
                            <a:off x="2205" y="161"/>
                            <a:ext cx="1232" cy="1011"/>
                          </a:xfrm>
                          <a:custGeom>
                            <a:avLst/>
                            <a:gdLst>
                              <a:gd name="T0" fmla="+- 0 2340 2206"/>
                              <a:gd name="T1" fmla="*/ T0 w 1232"/>
                              <a:gd name="T2" fmla="+- 0 1051 161"/>
                              <a:gd name="T3" fmla="*/ 1051 h 1011"/>
                              <a:gd name="T4" fmla="+- 0 2400 2206"/>
                              <a:gd name="T5" fmla="*/ T4 w 1232"/>
                              <a:gd name="T6" fmla="+- 0 886 161"/>
                              <a:gd name="T7" fmla="*/ 886 h 1011"/>
                              <a:gd name="T8" fmla="+- 0 2400 2206"/>
                              <a:gd name="T9" fmla="*/ T8 w 1232"/>
                              <a:gd name="T10" fmla="+- 0 946 161"/>
                              <a:gd name="T11" fmla="*/ 946 h 1011"/>
                              <a:gd name="T12" fmla="+- 0 2340 2206"/>
                              <a:gd name="T13" fmla="*/ T12 w 1232"/>
                              <a:gd name="T14" fmla="+- 0 780 161"/>
                              <a:gd name="T15" fmla="*/ 780 h 1011"/>
                              <a:gd name="T16" fmla="+- 0 2400 2206"/>
                              <a:gd name="T17" fmla="*/ T16 w 1232"/>
                              <a:gd name="T18" fmla="+- 0 780 161"/>
                              <a:gd name="T19" fmla="*/ 780 h 1011"/>
                              <a:gd name="T20" fmla="+- 0 2340 2206"/>
                              <a:gd name="T21" fmla="*/ T20 w 1232"/>
                              <a:gd name="T22" fmla="+- 0 737 161"/>
                              <a:gd name="T23" fmla="*/ 737 h 1011"/>
                              <a:gd name="T24" fmla="+- 0 2537 2206"/>
                              <a:gd name="T25" fmla="*/ T24 w 1232"/>
                              <a:gd name="T26" fmla="+- 0 991 161"/>
                              <a:gd name="T27" fmla="*/ 991 h 1011"/>
                              <a:gd name="T28" fmla="+- 0 2537 2206"/>
                              <a:gd name="T29" fmla="*/ T28 w 1232"/>
                              <a:gd name="T30" fmla="+- 0 1051 161"/>
                              <a:gd name="T31" fmla="*/ 1051 h 1011"/>
                              <a:gd name="T32" fmla="+- 0 2477 2206"/>
                              <a:gd name="T33" fmla="*/ T32 w 1232"/>
                              <a:gd name="T34" fmla="+- 0 886 161"/>
                              <a:gd name="T35" fmla="*/ 886 h 1011"/>
                              <a:gd name="T36" fmla="+- 0 2537 2206"/>
                              <a:gd name="T37" fmla="*/ T36 w 1232"/>
                              <a:gd name="T38" fmla="+- 0 886 161"/>
                              <a:gd name="T39" fmla="*/ 886 h 1011"/>
                              <a:gd name="T40" fmla="+- 0 2477 2206"/>
                              <a:gd name="T41" fmla="*/ T40 w 1232"/>
                              <a:gd name="T42" fmla="+- 0 840 161"/>
                              <a:gd name="T43" fmla="*/ 840 h 1011"/>
                              <a:gd name="T44" fmla="+- 0 2537 2206"/>
                              <a:gd name="T45" fmla="*/ T44 w 1232"/>
                              <a:gd name="T46" fmla="+- 0 677 161"/>
                              <a:gd name="T47" fmla="*/ 677 h 1011"/>
                              <a:gd name="T48" fmla="+- 0 2537 2206"/>
                              <a:gd name="T49" fmla="*/ T48 w 1232"/>
                              <a:gd name="T50" fmla="+- 0 737 161"/>
                              <a:gd name="T51" fmla="*/ 737 h 1011"/>
                              <a:gd name="T52" fmla="+- 0 2611 2206"/>
                              <a:gd name="T53" fmla="*/ T52 w 1232"/>
                              <a:gd name="T54" fmla="+- 0 991 161"/>
                              <a:gd name="T55" fmla="*/ 991 h 1011"/>
                              <a:gd name="T56" fmla="+- 0 2671 2206"/>
                              <a:gd name="T57" fmla="*/ T56 w 1232"/>
                              <a:gd name="T58" fmla="+- 0 991 161"/>
                              <a:gd name="T59" fmla="*/ 991 h 1011"/>
                              <a:gd name="T60" fmla="+- 0 2611 2206"/>
                              <a:gd name="T61" fmla="*/ T60 w 1232"/>
                              <a:gd name="T62" fmla="+- 0 946 161"/>
                              <a:gd name="T63" fmla="*/ 946 h 1011"/>
                              <a:gd name="T64" fmla="+- 0 2671 2206"/>
                              <a:gd name="T65" fmla="*/ T64 w 1232"/>
                              <a:gd name="T66" fmla="+- 0 780 161"/>
                              <a:gd name="T67" fmla="*/ 780 h 1011"/>
                              <a:gd name="T68" fmla="+- 0 2671 2206"/>
                              <a:gd name="T69" fmla="*/ T68 w 1232"/>
                              <a:gd name="T70" fmla="+- 0 840 161"/>
                              <a:gd name="T71" fmla="*/ 840 h 1011"/>
                              <a:gd name="T72" fmla="+- 0 2611 2206"/>
                              <a:gd name="T73" fmla="*/ T72 w 1232"/>
                              <a:gd name="T74" fmla="+- 0 677 161"/>
                              <a:gd name="T75" fmla="*/ 677 h 1011"/>
                              <a:gd name="T76" fmla="+- 0 2671 2206"/>
                              <a:gd name="T77" fmla="*/ T76 w 1232"/>
                              <a:gd name="T78" fmla="+- 0 677 161"/>
                              <a:gd name="T79" fmla="*/ 677 h 1011"/>
                              <a:gd name="T80" fmla="+- 0 2971 2206"/>
                              <a:gd name="T81" fmla="*/ T80 w 1232"/>
                              <a:gd name="T82" fmla="+- 0 1051 161"/>
                              <a:gd name="T83" fmla="*/ 1051 h 1011"/>
                              <a:gd name="T84" fmla="+- 0 3031 2206"/>
                              <a:gd name="T85" fmla="*/ T84 w 1232"/>
                              <a:gd name="T86" fmla="+- 0 886 161"/>
                              <a:gd name="T87" fmla="*/ 886 h 1011"/>
                              <a:gd name="T88" fmla="+- 0 3031 2206"/>
                              <a:gd name="T89" fmla="*/ T88 w 1232"/>
                              <a:gd name="T90" fmla="+- 0 946 161"/>
                              <a:gd name="T91" fmla="*/ 946 h 1011"/>
                              <a:gd name="T92" fmla="+- 0 2971 2206"/>
                              <a:gd name="T93" fmla="*/ T92 w 1232"/>
                              <a:gd name="T94" fmla="+- 0 780 161"/>
                              <a:gd name="T95" fmla="*/ 780 h 1011"/>
                              <a:gd name="T96" fmla="+- 0 3031 2206"/>
                              <a:gd name="T97" fmla="*/ T96 w 1232"/>
                              <a:gd name="T98" fmla="+- 0 780 161"/>
                              <a:gd name="T99" fmla="*/ 780 h 1011"/>
                              <a:gd name="T100" fmla="+- 0 2971 2206"/>
                              <a:gd name="T101" fmla="*/ T100 w 1232"/>
                              <a:gd name="T102" fmla="+- 0 737 161"/>
                              <a:gd name="T103" fmla="*/ 737 h 1011"/>
                              <a:gd name="T104" fmla="+- 0 3166 2206"/>
                              <a:gd name="T105" fmla="*/ T104 w 1232"/>
                              <a:gd name="T106" fmla="+- 0 991 161"/>
                              <a:gd name="T107" fmla="*/ 991 h 1011"/>
                              <a:gd name="T108" fmla="+- 0 3166 2206"/>
                              <a:gd name="T109" fmla="*/ T108 w 1232"/>
                              <a:gd name="T110" fmla="+- 0 1051 161"/>
                              <a:gd name="T111" fmla="*/ 1051 h 1011"/>
                              <a:gd name="T112" fmla="+- 0 3106 2206"/>
                              <a:gd name="T113" fmla="*/ T112 w 1232"/>
                              <a:gd name="T114" fmla="+- 0 886 161"/>
                              <a:gd name="T115" fmla="*/ 886 h 1011"/>
                              <a:gd name="T116" fmla="+- 0 3166 2206"/>
                              <a:gd name="T117" fmla="*/ T116 w 1232"/>
                              <a:gd name="T118" fmla="+- 0 886 161"/>
                              <a:gd name="T119" fmla="*/ 886 h 1011"/>
                              <a:gd name="T120" fmla="+- 0 3106 2206"/>
                              <a:gd name="T121" fmla="*/ T120 w 1232"/>
                              <a:gd name="T122" fmla="+- 0 840 161"/>
                              <a:gd name="T123" fmla="*/ 840 h 1011"/>
                              <a:gd name="T124" fmla="+- 0 3166 2206"/>
                              <a:gd name="T125" fmla="*/ T124 w 1232"/>
                              <a:gd name="T126" fmla="+- 0 677 161"/>
                              <a:gd name="T127" fmla="*/ 677 h 1011"/>
                              <a:gd name="T128" fmla="+- 0 3166 2206"/>
                              <a:gd name="T129" fmla="*/ T128 w 1232"/>
                              <a:gd name="T130" fmla="+- 0 737 161"/>
                              <a:gd name="T131" fmla="*/ 737 h 1011"/>
                              <a:gd name="T132" fmla="+- 0 3240 2206"/>
                              <a:gd name="T133" fmla="*/ T132 w 1232"/>
                              <a:gd name="T134" fmla="+- 0 991 161"/>
                              <a:gd name="T135" fmla="*/ 991 h 1011"/>
                              <a:gd name="T136" fmla="+- 0 3300 2206"/>
                              <a:gd name="T137" fmla="*/ T136 w 1232"/>
                              <a:gd name="T138" fmla="+- 0 991 161"/>
                              <a:gd name="T139" fmla="*/ 991 h 1011"/>
                              <a:gd name="T140" fmla="+- 0 3240 2206"/>
                              <a:gd name="T141" fmla="*/ T140 w 1232"/>
                              <a:gd name="T142" fmla="+- 0 946 161"/>
                              <a:gd name="T143" fmla="*/ 946 h 1011"/>
                              <a:gd name="T144" fmla="+- 0 3300 2206"/>
                              <a:gd name="T145" fmla="*/ T144 w 1232"/>
                              <a:gd name="T146" fmla="+- 0 780 161"/>
                              <a:gd name="T147" fmla="*/ 780 h 1011"/>
                              <a:gd name="T148" fmla="+- 0 3300 2206"/>
                              <a:gd name="T149" fmla="*/ T148 w 1232"/>
                              <a:gd name="T150" fmla="+- 0 840 161"/>
                              <a:gd name="T151" fmla="*/ 840 h 1011"/>
                              <a:gd name="T152" fmla="+- 0 3240 2206"/>
                              <a:gd name="T153" fmla="*/ T152 w 1232"/>
                              <a:gd name="T154" fmla="+- 0 677 161"/>
                              <a:gd name="T155" fmla="*/ 677 h 1011"/>
                              <a:gd name="T156" fmla="+- 0 3300 2206"/>
                              <a:gd name="T157" fmla="*/ T156 w 1232"/>
                              <a:gd name="T158" fmla="+- 0 677 161"/>
                              <a:gd name="T159" fmla="*/ 677 h 1011"/>
                              <a:gd name="T160" fmla="+- 0 3377 2206"/>
                              <a:gd name="T161" fmla="*/ T160 w 1232"/>
                              <a:gd name="T162" fmla="+- 0 586 161"/>
                              <a:gd name="T163" fmla="*/ 586 h 1011"/>
                              <a:gd name="T164" fmla="+- 0 2897 2206"/>
                              <a:gd name="T165" fmla="*/ T164 w 1232"/>
                              <a:gd name="T166" fmla="+- 0 960 161"/>
                              <a:gd name="T167" fmla="*/ 960 h 1011"/>
                              <a:gd name="T168" fmla="+- 0 2866 2206"/>
                              <a:gd name="T169" fmla="*/ T168 w 1232"/>
                              <a:gd name="T170" fmla="+- 0 960 161"/>
                              <a:gd name="T171" fmla="*/ 960 h 1011"/>
                              <a:gd name="T172" fmla="+- 0 2777 2206"/>
                              <a:gd name="T173" fmla="*/ T172 w 1232"/>
                              <a:gd name="T174" fmla="+- 0 960 161"/>
                              <a:gd name="T175" fmla="*/ 960 h 1011"/>
                              <a:gd name="T176" fmla="+- 0 2746 2206"/>
                              <a:gd name="T177" fmla="*/ T176 w 1232"/>
                              <a:gd name="T178" fmla="+- 0 931 161"/>
                              <a:gd name="T179" fmla="*/ 931 h 1011"/>
                              <a:gd name="T180" fmla="+- 0 2266 2206"/>
                              <a:gd name="T181" fmla="*/ T180 w 1232"/>
                              <a:gd name="T182" fmla="+- 0 586 161"/>
                              <a:gd name="T183" fmla="*/ 586 h 1011"/>
                              <a:gd name="T184" fmla="+- 0 2657 2206"/>
                              <a:gd name="T185" fmla="*/ T184 w 1232"/>
                              <a:gd name="T186" fmla="+- 0 471 161"/>
                              <a:gd name="T187" fmla="*/ 471 h 1011"/>
                              <a:gd name="T188" fmla="+- 0 2986 2206"/>
                              <a:gd name="T189" fmla="*/ T188 w 1232"/>
                              <a:gd name="T190" fmla="+- 0 471 161"/>
                              <a:gd name="T191" fmla="*/ 471 h 1011"/>
                              <a:gd name="T192" fmla="+- 0 3377 2206"/>
                              <a:gd name="T193" fmla="*/ T192 w 1232"/>
                              <a:gd name="T194" fmla="+- 0 557 161"/>
                              <a:gd name="T195" fmla="*/ 557 h 1011"/>
                              <a:gd name="T196" fmla="+- 0 3022 2206"/>
                              <a:gd name="T197" fmla="*/ T196 w 1232"/>
                              <a:gd name="T198" fmla="+- 0 507 161"/>
                              <a:gd name="T199" fmla="*/ 507 h 1011"/>
                              <a:gd name="T200" fmla="+- 0 3101 2206"/>
                              <a:gd name="T201" fmla="*/ T200 w 1232"/>
                              <a:gd name="T202" fmla="+- 0 427 161"/>
                              <a:gd name="T203" fmla="*/ 427 h 1011"/>
                              <a:gd name="T204" fmla="+- 0 3022 2206"/>
                              <a:gd name="T205" fmla="*/ T204 w 1232"/>
                              <a:gd name="T206" fmla="+- 0 466 161"/>
                              <a:gd name="T207" fmla="*/ 466 h 1011"/>
                              <a:gd name="T208" fmla="+- 0 2820 2206"/>
                              <a:gd name="T209" fmla="*/ T208 w 1232"/>
                              <a:gd name="T210" fmla="+- 0 264 161"/>
                              <a:gd name="T211" fmla="*/ 264 h 1011"/>
                              <a:gd name="T212" fmla="+- 0 2820 2206"/>
                              <a:gd name="T213" fmla="*/ T212 w 1232"/>
                              <a:gd name="T214" fmla="+- 0 202 161"/>
                              <a:gd name="T215" fmla="*/ 202 h 1011"/>
                              <a:gd name="T216" fmla="+- 0 2863 2206"/>
                              <a:gd name="T217" fmla="*/ T216 w 1232"/>
                              <a:gd name="T218" fmla="+- 0 202 161"/>
                              <a:gd name="T219" fmla="*/ 202 h 1011"/>
                              <a:gd name="T220" fmla="+- 0 2614 2206"/>
                              <a:gd name="T221" fmla="*/ T220 w 1232"/>
                              <a:gd name="T222" fmla="+- 0 511 161"/>
                              <a:gd name="T223" fmla="*/ 511 h 1011"/>
                              <a:gd name="T224" fmla="+- 0 2206 2206"/>
                              <a:gd name="T225" fmla="*/ T224 w 1232"/>
                              <a:gd name="T226" fmla="+- 0 557 161"/>
                              <a:gd name="T227" fmla="*/ 557 h 1011"/>
                              <a:gd name="T228" fmla="+- 0 2237 2206"/>
                              <a:gd name="T229" fmla="*/ T228 w 1232"/>
                              <a:gd name="T230" fmla="+- 0 1171 161"/>
                              <a:gd name="T231" fmla="*/ 1171 h 1011"/>
                              <a:gd name="T232" fmla="+- 0 3406 2206"/>
                              <a:gd name="T233" fmla="*/ T232 w 1232"/>
                              <a:gd name="T234" fmla="+- 0 586 161"/>
                              <a:gd name="T235" fmla="*/ 586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232" h="1011">
                                <a:moveTo>
                                  <a:pt x="194" y="830"/>
                                </a:moveTo>
                                <a:lnTo>
                                  <a:pt x="134" y="830"/>
                                </a:lnTo>
                                <a:lnTo>
                                  <a:pt x="134" y="890"/>
                                </a:lnTo>
                                <a:lnTo>
                                  <a:pt x="194" y="890"/>
                                </a:lnTo>
                                <a:lnTo>
                                  <a:pt x="194" y="830"/>
                                </a:lnTo>
                                <a:close/>
                                <a:moveTo>
                                  <a:pt x="194" y="725"/>
                                </a:moveTo>
                                <a:lnTo>
                                  <a:pt x="134" y="725"/>
                                </a:lnTo>
                                <a:lnTo>
                                  <a:pt x="134" y="785"/>
                                </a:lnTo>
                                <a:lnTo>
                                  <a:pt x="194" y="785"/>
                                </a:lnTo>
                                <a:lnTo>
                                  <a:pt x="194" y="725"/>
                                </a:lnTo>
                                <a:close/>
                                <a:moveTo>
                                  <a:pt x="194" y="619"/>
                                </a:moveTo>
                                <a:lnTo>
                                  <a:pt x="134" y="619"/>
                                </a:lnTo>
                                <a:lnTo>
                                  <a:pt x="134" y="679"/>
                                </a:lnTo>
                                <a:lnTo>
                                  <a:pt x="194" y="679"/>
                                </a:lnTo>
                                <a:lnTo>
                                  <a:pt x="194" y="619"/>
                                </a:lnTo>
                                <a:close/>
                                <a:moveTo>
                                  <a:pt x="194" y="516"/>
                                </a:moveTo>
                                <a:lnTo>
                                  <a:pt x="134" y="516"/>
                                </a:lnTo>
                                <a:lnTo>
                                  <a:pt x="134" y="576"/>
                                </a:lnTo>
                                <a:lnTo>
                                  <a:pt x="194" y="576"/>
                                </a:lnTo>
                                <a:lnTo>
                                  <a:pt x="194" y="516"/>
                                </a:lnTo>
                                <a:close/>
                                <a:moveTo>
                                  <a:pt x="331" y="830"/>
                                </a:moveTo>
                                <a:lnTo>
                                  <a:pt x="271" y="830"/>
                                </a:lnTo>
                                <a:lnTo>
                                  <a:pt x="271" y="890"/>
                                </a:lnTo>
                                <a:lnTo>
                                  <a:pt x="331" y="890"/>
                                </a:lnTo>
                                <a:lnTo>
                                  <a:pt x="331" y="830"/>
                                </a:lnTo>
                                <a:close/>
                                <a:moveTo>
                                  <a:pt x="331" y="725"/>
                                </a:moveTo>
                                <a:lnTo>
                                  <a:pt x="271" y="725"/>
                                </a:lnTo>
                                <a:lnTo>
                                  <a:pt x="271" y="785"/>
                                </a:lnTo>
                                <a:lnTo>
                                  <a:pt x="331" y="785"/>
                                </a:lnTo>
                                <a:lnTo>
                                  <a:pt x="331" y="725"/>
                                </a:lnTo>
                                <a:close/>
                                <a:moveTo>
                                  <a:pt x="331" y="619"/>
                                </a:moveTo>
                                <a:lnTo>
                                  <a:pt x="271" y="619"/>
                                </a:lnTo>
                                <a:lnTo>
                                  <a:pt x="271" y="679"/>
                                </a:lnTo>
                                <a:lnTo>
                                  <a:pt x="331" y="679"/>
                                </a:lnTo>
                                <a:lnTo>
                                  <a:pt x="331" y="619"/>
                                </a:lnTo>
                                <a:close/>
                                <a:moveTo>
                                  <a:pt x="331" y="516"/>
                                </a:moveTo>
                                <a:lnTo>
                                  <a:pt x="271" y="516"/>
                                </a:lnTo>
                                <a:lnTo>
                                  <a:pt x="271" y="576"/>
                                </a:lnTo>
                                <a:lnTo>
                                  <a:pt x="331" y="576"/>
                                </a:lnTo>
                                <a:lnTo>
                                  <a:pt x="331" y="516"/>
                                </a:lnTo>
                                <a:close/>
                                <a:moveTo>
                                  <a:pt x="465" y="830"/>
                                </a:moveTo>
                                <a:lnTo>
                                  <a:pt x="405" y="830"/>
                                </a:lnTo>
                                <a:lnTo>
                                  <a:pt x="405" y="890"/>
                                </a:lnTo>
                                <a:lnTo>
                                  <a:pt x="465" y="890"/>
                                </a:lnTo>
                                <a:lnTo>
                                  <a:pt x="465" y="830"/>
                                </a:lnTo>
                                <a:close/>
                                <a:moveTo>
                                  <a:pt x="465" y="725"/>
                                </a:moveTo>
                                <a:lnTo>
                                  <a:pt x="405" y="725"/>
                                </a:lnTo>
                                <a:lnTo>
                                  <a:pt x="405" y="785"/>
                                </a:lnTo>
                                <a:lnTo>
                                  <a:pt x="465" y="785"/>
                                </a:lnTo>
                                <a:lnTo>
                                  <a:pt x="465" y="725"/>
                                </a:lnTo>
                                <a:close/>
                                <a:moveTo>
                                  <a:pt x="465" y="619"/>
                                </a:moveTo>
                                <a:lnTo>
                                  <a:pt x="405" y="619"/>
                                </a:lnTo>
                                <a:lnTo>
                                  <a:pt x="405" y="679"/>
                                </a:lnTo>
                                <a:lnTo>
                                  <a:pt x="465" y="679"/>
                                </a:lnTo>
                                <a:lnTo>
                                  <a:pt x="465" y="619"/>
                                </a:lnTo>
                                <a:close/>
                                <a:moveTo>
                                  <a:pt x="465" y="516"/>
                                </a:moveTo>
                                <a:lnTo>
                                  <a:pt x="405" y="516"/>
                                </a:lnTo>
                                <a:lnTo>
                                  <a:pt x="405" y="576"/>
                                </a:lnTo>
                                <a:lnTo>
                                  <a:pt x="465" y="576"/>
                                </a:lnTo>
                                <a:lnTo>
                                  <a:pt x="465" y="516"/>
                                </a:lnTo>
                                <a:close/>
                                <a:moveTo>
                                  <a:pt x="825" y="830"/>
                                </a:moveTo>
                                <a:lnTo>
                                  <a:pt x="765" y="830"/>
                                </a:lnTo>
                                <a:lnTo>
                                  <a:pt x="765" y="890"/>
                                </a:lnTo>
                                <a:lnTo>
                                  <a:pt x="825" y="890"/>
                                </a:lnTo>
                                <a:lnTo>
                                  <a:pt x="825" y="830"/>
                                </a:lnTo>
                                <a:close/>
                                <a:moveTo>
                                  <a:pt x="825" y="725"/>
                                </a:moveTo>
                                <a:lnTo>
                                  <a:pt x="765" y="725"/>
                                </a:lnTo>
                                <a:lnTo>
                                  <a:pt x="765" y="785"/>
                                </a:lnTo>
                                <a:lnTo>
                                  <a:pt x="825" y="785"/>
                                </a:lnTo>
                                <a:lnTo>
                                  <a:pt x="825" y="725"/>
                                </a:lnTo>
                                <a:close/>
                                <a:moveTo>
                                  <a:pt x="825" y="619"/>
                                </a:moveTo>
                                <a:lnTo>
                                  <a:pt x="765" y="619"/>
                                </a:lnTo>
                                <a:lnTo>
                                  <a:pt x="765" y="679"/>
                                </a:lnTo>
                                <a:lnTo>
                                  <a:pt x="825" y="679"/>
                                </a:lnTo>
                                <a:lnTo>
                                  <a:pt x="825" y="619"/>
                                </a:lnTo>
                                <a:close/>
                                <a:moveTo>
                                  <a:pt x="825" y="516"/>
                                </a:moveTo>
                                <a:lnTo>
                                  <a:pt x="765" y="516"/>
                                </a:lnTo>
                                <a:lnTo>
                                  <a:pt x="765" y="576"/>
                                </a:lnTo>
                                <a:lnTo>
                                  <a:pt x="825" y="576"/>
                                </a:lnTo>
                                <a:lnTo>
                                  <a:pt x="825" y="516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90"/>
                                </a:lnTo>
                                <a:lnTo>
                                  <a:pt x="960" y="890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5"/>
                                </a:moveTo>
                                <a:lnTo>
                                  <a:pt x="900" y="725"/>
                                </a:lnTo>
                                <a:lnTo>
                                  <a:pt x="900" y="785"/>
                                </a:lnTo>
                                <a:lnTo>
                                  <a:pt x="960" y="785"/>
                                </a:lnTo>
                                <a:lnTo>
                                  <a:pt x="960" y="725"/>
                                </a:lnTo>
                                <a:close/>
                                <a:moveTo>
                                  <a:pt x="960" y="619"/>
                                </a:moveTo>
                                <a:lnTo>
                                  <a:pt x="900" y="619"/>
                                </a:lnTo>
                                <a:lnTo>
                                  <a:pt x="900" y="679"/>
                                </a:lnTo>
                                <a:lnTo>
                                  <a:pt x="960" y="679"/>
                                </a:lnTo>
                                <a:lnTo>
                                  <a:pt x="960" y="619"/>
                                </a:lnTo>
                                <a:close/>
                                <a:moveTo>
                                  <a:pt x="960" y="516"/>
                                </a:moveTo>
                                <a:lnTo>
                                  <a:pt x="900" y="516"/>
                                </a:lnTo>
                                <a:lnTo>
                                  <a:pt x="900" y="576"/>
                                </a:lnTo>
                                <a:lnTo>
                                  <a:pt x="960" y="576"/>
                                </a:lnTo>
                                <a:lnTo>
                                  <a:pt x="960" y="516"/>
                                </a:lnTo>
                                <a:close/>
                                <a:moveTo>
                                  <a:pt x="1094" y="830"/>
                                </a:moveTo>
                                <a:lnTo>
                                  <a:pt x="1034" y="830"/>
                                </a:lnTo>
                                <a:lnTo>
                                  <a:pt x="1034" y="890"/>
                                </a:lnTo>
                                <a:lnTo>
                                  <a:pt x="1094" y="890"/>
                                </a:lnTo>
                                <a:lnTo>
                                  <a:pt x="1094" y="830"/>
                                </a:lnTo>
                                <a:close/>
                                <a:moveTo>
                                  <a:pt x="1094" y="725"/>
                                </a:moveTo>
                                <a:lnTo>
                                  <a:pt x="1034" y="725"/>
                                </a:lnTo>
                                <a:lnTo>
                                  <a:pt x="1034" y="785"/>
                                </a:lnTo>
                                <a:lnTo>
                                  <a:pt x="1094" y="785"/>
                                </a:lnTo>
                                <a:lnTo>
                                  <a:pt x="1094" y="725"/>
                                </a:lnTo>
                                <a:close/>
                                <a:moveTo>
                                  <a:pt x="1094" y="619"/>
                                </a:moveTo>
                                <a:lnTo>
                                  <a:pt x="1034" y="619"/>
                                </a:lnTo>
                                <a:lnTo>
                                  <a:pt x="1034" y="679"/>
                                </a:lnTo>
                                <a:lnTo>
                                  <a:pt x="1094" y="679"/>
                                </a:lnTo>
                                <a:lnTo>
                                  <a:pt x="1094" y="619"/>
                                </a:lnTo>
                                <a:close/>
                                <a:moveTo>
                                  <a:pt x="1094" y="516"/>
                                </a:moveTo>
                                <a:lnTo>
                                  <a:pt x="1034" y="516"/>
                                </a:lnTo>
                                <a:lnTo>
                                  <a:pt x="1034" y="576"/>
                                </a:lnTo>
                                <a:lnTo>
                                  <a:pt x="1094" y="576"/>
                                </a:lnTo>
                                <a:lnTo>
                                  <a:pt x="1094" y="516"/>
                                </a:lnTo>
                                <a:close/>
                                <a:moveTo>
                                  <a:pt x="1231" y="396"/>
                                </a:moveTo>
                                <a:lnTo>
                                  <a:pt x="1171" y="396"/>
                                </a:lnTo>
                                <a:lnTo>
                                  <a:pt x="1171" y="425"/>
                                </a:lnTo>
                                <a:lnTo>
                                  <a:pt x="1171" y="979"/>
                                </a:lnTo>
                                <a:lnTo>
                                  <a:pt x="691" y="979"/>
                                </a:lnTo>
                                <a:lnTo>
                                  <a:pt x="691" y="799"/>
                                </a:lnTo>
                                <a:lnTo>
                                  <a:pt x="691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799"/>
                                </a:lnTo>
                                <a:lnTo>
                                  <a:pt x="660" y="979"/>
                                </a:lnTo>
                                <a:lnTo>
                                  <a:pt x="571" y="979"/>
                                </a:lnTo>
                                <a:lnTo>
                                  <a:pt x="571" y="799"/>
                                </a:lnTo>
                                <a:lnTo>
                                  <a:pt x="660" y="799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79"/>
                                </a:lnTo>
                                <a:lnTo>
                                  <a:pt x="60" y="979"/>
                                </a:lnTo>
                                <a:lnTo>
                                  <a:pt x="60" y="425"/>
                                </a:lnTo>
                                <a:lnTo>
                                  <a:pt x="451" y="425"/>
                                </a:lnTo>
                                <a:lnTo>
                                  <a:pt x="451" y="341"/>
                                </a:lnTo>
                                <a:lnTo>
                                  <a:pt x="451" y="310"/>
                                </a:lnTo>
                                <a:lnTo>
                                  <a:pt x="470" y="290"/>
                                </a:lnTo>
                                <a:lnTo>
                                  <a:pt x="614" y="144"/>
                                </a:lnTo>
                                <a:lnTo>
                                  <a:pt x="780" y="310"/>
                                </a:lnTo>
                                <a:lnTo>
                                  <a:pt x="780" y="425"/>
                                </a:lnTo>
                                <a:lnTo>
                                  <a:pt x="1171" y="425"/>
                                </a:lnTo>
                                <a:lnTo>
                                  <a:pt x="1171" y="396"/>
                                </a:lnTo>
                                <a:lnTo>
                                  <a:pt x="811" y="396"/>
                                </a:lnTo>
                                <a:lnTo>
                                  <a:pt x="811" y="341"/>
                                </a:lnTo>
                                <a:lnTo>
                                  <a:pt x="816" y="346"/>
                                </a:lnTo>
                                <a:lnTo>
                                  <a:pt x="820" y="341"/>
                                </a:lnTo>
                                <a:lnTo>
                                  <a:pt x="856" y="305"/>
                                </a:lnTo>
                                <a:lnTo>
                                  <a:pt x="895" y="266"/>
                                </a:lnTo>
                                <a:lnTo>
                                  <a:pt x="852" y="226"/>
                                </a:lnTo>
                                <a:lnTo>
                                  <a:pt x="852" y="269"/>
                                </a:lnTo>
                                <a:lnTo>
                                  <a:pt x="816" y="305"/>
                                </a:lnTo>
                                <a:lnTo>
                                  <a:pt x="811" y="298"/>
                                </a:lnTo>
                                <a:lnTo>
                                  <a:pt x="655" y="144"/>
                                </a:lnTo>
                                <a:lnTo>
                                  <a:pt x="614" y="103"/>
                                </a:lnTo>
                                <a:lnTo>
                                  <a:pt x="408" y="310"/>
                                </a:lnTo>
                                <a:lnTo>
                                  <a:pt x="372" y="274"/>
                                </a:lnTo>
                                <a:lnTo>
                                  <a:pt x="614" y="41"/>
                                </a:lnTo>
                                <a:lnTo>
                                  <a:pt x="852" y="269"/>
                                </a:lnTo>
                                <a:lnTo>
                                  <a:pt x="852" y="226"/>
                                </a:lnTo>
                                <a:lnTo>
                                  <a:pt x="657" y="41"/>
                                </a:lnTo>
                                <a:lnTo>
                                  <a:pt x="614" y="0"/>
                                </a:lnTo>
                                <a:lnTo>
                                  <a:pt x="328" y="271"/>
                                </a:lnTo>
                                <a:lnTo>
                                  <a:pt x="408" y="350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425"/>
                                </a:lnTo>
                                <a:lnTo>
                                  <a:pt x="31" y="425"/>
                                </a:lnTo>
                                <a:lnTo>
                                  <a:pt x="31" y="1010"/>
                                </a:lnTo>
                                <a:lnTo>
                                  <a:pt x="1200" y="1010"/>
                                </a:lnTo>
                                <a:lnTo>
                                  <a:pt x="1200" y="979"/>
                                </a:lnTo>
                                <a:lnTo>
                                  <a:pt x="1200" y="425"/>
                                </a:lnTo>
                                <a:lnTo>
                                  <a:pt x="1231" y="425"/>
                                </a:lnTo>
                                <a:lnTo>
                                  <a:pt x="1231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A8A83" id="docshapegroup2" o:spid="_x0000_s1026" style="position:absolute;margin-left:110.3pt;margin-top:8.05pt;width:61.6pt;height:50.55pt;z-index:-15728640;mso-wrap-distance-left:0;mso-wrap-distance-right:0;mso-position-horizontal-relative:page" coordorigin="2206,161" coordsize="1232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2733;top:480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">
                  <v:imagedata r:id="rId12" o:title=""/>
                </v:shape>
                <v:shape id="docshape4" o:spid="_x0000_s1028" style="position:absolute;left:2205;top:161;width:1232;height:1011;visibility:visible;mso-wrap-style:square;v-text-anchor:top" coordsize="1232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" path="m194,830r-60,l134,890r60,l194,830xm194,725r-60,l134,785r60,l194,725xm194,619r-60,l134,679r60,l194,619xm194,516r-60,l134,576r60,l194,516xm331,830r-60,l271,890r60,l331,830xm331,725r-60,l271,785r60,l331,725xm331,619r-60,l271,679r60,l331,619xm331,516r-60,l271,576r60,l331,516xm465,830r-60,l405,890r60,l465,830xm465,725r-60,l405,785r60,l465,725xm465,619r-60,l405,679r60,l465,619xm465,516r-60,l405,576r60,l465,516xm825,830r-60,l765,890r60,l825,830xm825,725r-60,l765,785r60,l825,725xm825,619r-60,l765,679r60,l825,619xm825,516r-60,l765,576r60,l825,516xm960,830r-60,l900,890r60,l960,830xm960,725r-60,l900,785r60,l960,725xm960,619r-60,l900,679r60,l960,619xm960,516r-60,l900,576r60,l960,516xm1094,830r-60,l1034,890r60,l1094,830xm1094,725r-60,l1034,785r60,l1094,725xm1094,619r-60,l1034,679r60,l1094,619xm1094,516r-60,l1034,576r60,l1094,516xm1231,396r-60,l1171,425r,554l691,979r,-180l691,770r-31,l660,799r,180l571,979r,-180l660,799r,-29l540,770r,209l60,979r,-554l451,425r,-84l451,310r19,-20l614,144,780,310r,115l1171,425r,-29l811,396r,-55l816,346r4,-5l856,305r39,-39l852,226r,43l816,305r-5,-7l655,144,614,103,408,310,372,274,614,41,852,269r,-43l657,41,614,,328,271r80,79l420,341r,55l,396r,29l31,425r,585l1200,1010r,-31l1200,425r31,l1231,396xe" fillcolor="black" stroked="f">
                  <v:path arrowok="t" o:connecttype="custom" o:connectlocs="134,1051;194,886;194,946;134,780;194,780;134,737;331,991;331,1051;271,886;331,886;271,840;331,677;331,737;405,991;465,991;405,946;465,780;465,840;405,677;465,677;765,1051;825,886;825,946;765,780;825,780;765,737;960,991;960,1051;900,886;960,886;900,840;960,677;960,737;1034,991;1094,991;1034,946;1094,780;1094,840;1034,677;1094,677;1171,586;691,960;660,960;571,960;540,931;60,586;451,471;780,471;1171,557;816,507;895,427;816,466;614,264;614,202;657,202;408,511;0,557;31,1171;1200,586" o:connectangles="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EC0992">
        <w:rPr>
          <w:noProof/>
          <w:lang w:val="da-DK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A8E4A7A" wp14:editId="055E8E48">
                <wp:simplePos x="0" y="0"/>
                <wp:positionH relativeFrom="page">
                  <wp:posOffset>3390900</wp:posOffset>
                </wp:positionH>
                <wp:positionV relativeFrom="paragraph">
                  <wp:posOffset>102235</wp:posOffset>
                </wp:positionV>
                <wp:extent cx="782320" cy="641985"/>
                <wp:effectExtent l="0" t="0" r="0" b="0"/>
                <wp:wrapTopAndBottom/>
                <wp:docPr id="41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641985"/>
                          <a:chOff x="5340" y="161"/>
                          <a:chExt cx="1232" cy="1011"/>
                        </a:xfrm>
                      </wpg:grpSpPr>
                      <pic:pic xmlns:pic="http://schemas.openxmlformats.org/drawingml/2006/picture">
                        <pic:nvPicPr>
                          <pic:cNvPr id="4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0" y="480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docshape7"/>
                        <wps:cNvSpPr>
                          <a:spLocks/>
                        </wps:cNvSpPr>
                        <wps:spPr bwMode="auto">
                          <a:xfrm>
                            <a:off x="5340" y="161"/>
                            <a:ext cx="1232" cy="1011"/>
                          </a:xfrm>
                          <a:custGeom>
                            <a:avLst/>
                            <a:gdLst>
                              <a:gd name="T0" fmla="+- 0 5477 5340"/>
                              <a:gd name="T1" fmla="*/ T0 w 1232"/>
                              <a:gd name="T2" fmla="+- 0 1051 161"/>
                              <a:gd name="T3" fmla="*/ 1051 h 1011"/>
                              <a:gd name="T4" fmla="+- 0 5537 5340"/>
                              <a:gd name="T5" fmla="*/ T4 w 1232"/>
                              <a:gd name="T6" fmla="+- 0 886 161"/>
                              <a:gd name="T7" fmla="*/ 886 h 1011"/>
                              <a:gd name="T8" fmla="+- 0 5537 5340"/>
                              <a:gd name="T9" fmla="*/ T8 w 1232"/>
                              <a:gd name="T10" fmla="+- 0 946 161"/>
                              <a:gd name="T11" fmla="*/ 946 h 1011"/>
                              <a:gd name="T12" fmla="+- 0 5477 5340"/>
                              <a:gd name="T13" fmla="*/ T12 w 1232"/>
                              <a:gd name="T14" fmla="+- 0 780 161"/>
                              <a:gd name="T15" fmla="*/ 780 h 1011"/>
                              <a:gd name="T16" fmla="+- 0 5537 5340"/>
                              <a:gd name="T17" fmla="*/ T16 w 1232"/>
                              <a:gd name="T18" fmla="+- 0 780 161"/>
                              <a:gd name="T19" fmla="*/ 780 h 1011"/>
                              <a:gd name="T20" fmla="+- 0 5477 5340"/>
                              <a:gd name="T21" fmla="*/ T20 w 1232"/>
                              <a:gd name="T22" fmla="+- 0 737 161"/>
                              <a:gd name="T23" fmla="*/ 737 h 1011"/>
                              <a:gd name="T24" fmla="+- 0 5671 5340"/>
                              <a:gd name="T25" fmla="*/ T24 w 1232"/>
                              <a:gd name="T26" fmla="+- 0 991 161"/>
                              <a:gd name="T27" fmla="*/ 991 h 1011"/>
                              <a:gd name="T28" fmla="+- 0 5671 5340"/>
                              <a:gd name="T29" fmla="*/ T28 w 1232"/>
                              <a:gd name="T30" fmla="+- 0 1051 161"/>
                              <a:gd name="T31" fmla="*/ 1051 h 1011"/>
                              <a:gd name="T32" fmla="+- 0 5611 5340"/>
                              <a:gd name="T33" fmla="*/ T32 w 1232"/>
                              <a:gd name="T34" fmla="+- 0 886 161"/>
                              <a:gd name="T35" fmla="*/ 886 h 1011"/>
                              <a:gd name="T36" fmla="+- 0 5671 5340"/>
                              <a:gd name="T37" fmla="*/ T36 w 1232"/>
                              <a:gd name="T38" fmla="+- 0 886 161"/>
                              <a:gd name="T39" fmla="*/ 886 h 1011"/>
                              <a:gd name="T40" fmla="+- 0 5611 5340"/>
                              <a:gd name="T41" fmla="*/ T40 w 1232"/>
                              <a:gd name="T42" fmla="+- 0 840 161"/>
                              <a:gd name="T43" fmla="*/ 840 h 1011"/>
                              <a:gd name="T44" fmla="+- 0 5671 5340"/>
                              <a:gd name="T45" fmla="*/ T44 w 1232"/>
                              <a:gd name="T46" fmla="+- 0 677 161"/>
                              <a:gd name="T47" fmla="*/ 677 h 1011"/>
                              <a:gd name="T48" fmla="+- 0 5671 5340"/>
                              <a:gd name="T49" fmla="*/ T48 w 1232"/>
                              <a:gd name="T50" fmla="+- 0 737 161"/>
                              <a:gd name="T51" fmla="*/ 737 h 1011"/>
                              <a:gd name="T52" fmla="+- 0 5746 5340"/>
                              <a:gd name="T53" fmla="*/ T52 w 1232"/>
                              <a:gd name="T54" fmla="+- 0 991 161"/>
                              <a:gd name="T55" fmla="*/ 991 h 1011"/>
                              <a:gd name="T56" fmla="+- 0 5806 5340"/>
                              <a:gd name="T57" fmla="*/ T56 w 1232"/>
                              <a:gd name="T58" fmla="+- 0 991 161"/>
                              <a:gd name="T59" fmla="*/ 991 h 1011"/>
                              <a:gd name="T60" fmla="+- 0 5746 5340"/>
                              <a:gd name="T61" fmla="*/ T60 w 1232"/>
                              <a:gd name="T62" fmla="+- 0 946 161"/>
                              <a:gd name="T63" fmla="*/ 946 h 1011"/>
                              <a:gd name="T64" fmla="+- 0 5806 5340"/>
                              <a:gd name="T65" fmla="*/ T64 w 1232"/>
                              <a:gd name="T66" fmla="+- 0 780 161"/>
                              <a:gd name="T67" fmla="*/ 780 h 1011"/>
                              <a:gd name="T68" fmla="+- 0 5806 5340"/>
                              <a:gd name="T69" fmla="*/ T68 w 1232"/>
                              <a:gd name="T70" fmla="+- 0 840 161"/>
                              <a:gd name="T71" fmla="*/ 840 h 1011"/>
                              <a:gd name="T72" fmla="+- 0 5746 5340"/>
                              <a:gd name="T73" fmla="*/ T72 w 1232"/>
                              <a:gd name="T74" fmla="+- 0 677 161"/>
                              <a:gd name="T75" fmla="*/ 677 h 1011"/>
                              <a:gd name="T76" fmla="+- 0 5806 5340"/>
                              <a:gd name="T77" fmla="*/ T76 w 1232"/>
                              <a:gd name="T78" fmla="+- 0 677 161"/>
                              <a:gd name="T79" fmla="*/ 677 h 1011"/>
                              <a:gd name="T80" fmla="+- 0 6106 5340"/>
                              <a:gd name="T81" fmla="*/ T80 w 1232"/>
                              <a:gd name="T82" fmla="+- 0 1051 161"/>
                              <a:gd name="T83" fmla="*/ 1051 h 1011"/>
                              <a:gd name="T84" fmla="+- 0 6166 5340"/>
                              <a:gd name="T85" fmla="*/ T84 w 1232"/>
                              <a:gd name="T86" fmla="+- 0 886 161"/>
                              <a:gd name="T87" fmla="*/ 886 h 1011"/>
                              <a:gd name="T88" fmla="+- 0 6166 5340"/>
                              <a:gd name="T89" fmla="*/ T88 w 1232"/>
                              <a:gd name="T90" fmla="+- 0 946 161"/>
                              <a:gd name="T91" fmla="*/ 946 h 1011"/>
                              <a:gd name="T92" fmla="+- 0 6106 5340"/>
                              <a:gd name="T93" fmla="*/ T92 w 1232"/>
                              <a:gd name="T94" fmla="+- 0 780 161"/>
                              <a:gd name="T95" fmla="*/ 780 h 1011"/>
                              <a:gd name="T96" fmla="+- 0 6166 5340"/>
                              <a:gd name="T97" fmla="*/ T96 w 1232"/>
                              <a:gd name="T98" fmla="+- 0 780 161"/>
                              <a:gd name="T99" fmla="*/ 780 h 1011"/>
                              <a:gd name="T100" fmla="+- 0 6106 5340"/>
                              <a:gd name="T101" fmla="*/ T100 w 1232"/>
                              <a:gd name="T102" fmla="+- 0 737 161"/>
                              <a:gd name="T103" fmla="*/ 737 h 1011"/>
                              <a:gd name="T104" fmla="+- 0 6300 5340"/>
                              <a:gd name="T105" fmla="*/ T104 w 1232"/>
                              <a:gd name="T106" fmla="+- 0 991 161"/>
                              <a:gd name="T107" fmla="*/ 991 h 1011"/>
                              <a:gd name="T108" fmla="+- 0 6300 5340"/>
                              <a:gd name="T109" fmla="*/ T108 w 1232"/>
                              <a:gd name="T110" fmla="+- 0 1051 161"/>
                              <a:gd name="T111" fmla="*/ 1051 h 1011"/>
                              <a:gd name="T112" fmla="+- 0 6240 5340"/>
                              <a:gd name="T113" fmla="*/ T112 w 1232"/>
                              <a:gd name="T114" fmla="+- 0 886 161"/>
                              <a:gd name="T115" fmla="*/ 886 h 1011"/>
                              <a:gd name="T116" fmla="+- 0 6300 5340"/>
                              <a:gd name="T117" fmla="*/ T116 w 1232"/>
                              <a:gd name="T118" fmla="+- 0 886 161"/>
                              <a:gd name="T119" fmla="*/ 886 h 1011"/>
                              <a:gd name="T120" fmla="+- 0 6240 5340"/>
                              <a:gd name="T121" fmla="*/ T120 w 1232"/>
                              <a:gd name="T122" fmla="+- 0 840 161"/>
                              <a:gd name="T123" fmla="*/ 840 h 1011"/>
                              <a:gd name="T124" fmla="+- 0 6300 5340"/>
                              <a:gd name="T125" fmla="*/ T124 w 1232"/>
                              <a:gd name="T126" fmla="+- 0 677 161"/>
                              <a:gd name="T127" fmla="*/ 677 h 1011"/>
                              <a:gd name="T128" fmla="+- 0 6300 5340"/>
                              <a:gd name="T129" fmla="*/ T128 w 1232"/>
                              <a:gd name="T130" fmla="+- 0 737 161"/>
                              <a:gd name="T131" fmla="*/ 737 h 1011"/>
                              <a:gd name="T132" fmla="+- 0 6377 5340"/>
                              <a:gd name="T133" fmla="*/ T132 w 1232"/>
                              <a:gd name="T134" fmla="+- 0 991 161"/>
                              <a:gd name="T135" fmla="*/ 991 h 1011"/>
                              <a:gd name="T136" fmla="+- 0 6437 5340"/>
                              <a:gd name="T137" fmla="*/ T136 w 1232"/>
                              <a:gd name="T138" fmla="+- 0 991 161"/>
                              <a:gd name="T139" fmla="*/ 991 h 1011"/>
                              <a:gd name="T140" fmla="+- 0 6377 5340"/>
                              <a:gd name="T141" fmla="*/ T140 w 1232"/>
                              <a:gd name="T142" fmla="+- 0 946 161"/>
                              <a:gd name="T143" fmla="*/ 946 h 1011"/>
                              <a:gd name="T144" fmla="+- 0 6437 5340"/>
                              <a:gd name="T145" fmla="*/ T144 w 1232"/>
                              <a:gd name="T146" fmla="+- 0 780 161"/>
                              <a:gd name="T147" fmla="*/ 780 h 1011"/>
                              <a:gd name="T148" fmla="+- 0 6437 5340"/>
                              <a:gd name="T149" fmla="*/ T148 w 1232"/>
                              <a:gd name="T150" fmla="+- 0 840 161"/>
                              <a:gd name="T151" fmla="*/ 840 h 1011"/>
                              <a:gd name="T152" fmla="+- 0 6377 5340"/>
                              <a:gd name="T153" fmla="*/ T152 w 1232"/>
                              <a:gd name="T154" fmla="+- 0 677 161"/>
                              <a:gd name="T155" fmla="*/ 677 h 1011"/>
                              <a:gd name="T156" fmla="+- 0 6437 5340"/>
                              <a:gd name="T157" fmla="*/ T156 w 1232"/>
                              <a:gd name="T158" fmla="+- 0 677 161"/>
                              <a:gd name="T159" fmla="*/ 677 h 1011"/>
                              <a:gd name="T160" fmla="+- 0 6511 5340"/>
                              <a:gd name="T161" fmla="*/ T160 w 1232"/>
                              <a:gd name="T162" fmla="+- 0 586 161"/>
                              <a:gd name="T163" fmla="*/ 586 h 1011"/>
                              <a:gd name="T164" fmla="+- 0 6031 5340"/>
                              <a:gd name="T165" fmla="*/ T164 w 1232"/>
                              <a:gd name="T166" fmla="+- 0 960 161"/>
                              <a:gd name="T167" fmla="*/ 960 h 1011"/>
                              <a:gd name="T168" fmla="+- 0 6000 5340"/>
                              <a:gd name="T169" fmla="*/ T168 w 1232"/>
                              <a:gd name="T170" fmla="+- 0 960 161"/>
                              <a:gd name="T171" fmla="*/ 960 h 1011"/>
                              <a:gd name="T172" fmla="+- 0 5911 5340"/>
                              <a:gd name="T173" fmla="*/ T172 w 1232"/>
                              <a:gd name="T174" fmla="+- 0 960 161"/>
                              <a:gd name="T175" fmla="*/ 960 h 1011"/>
                              <a:gd name="T176" fmla="+- 0 5880 5340"/>
                              <a:gd name="T177" fmla="*/ T176 w 1232"/>
                              <a:gd name="T178" fmla="+- 0 931 161"/>
                              <a:gd name="T179" fmla="*/ 931 h 1011"/>
                              <a:gd name="T180" fmla="+- 0 5400 5340"/>
                              <a:gd name="T181" fmla="*/ T180 w 1232"/>
                              <a:gd name="T182" fmla="+- 0 586 161"/>
                              <a:gd name="T183" fmla="*/ 586 h 1011"/>
                              <a:gd name="T184" fmla="+- 0 5791 5340"/>
                              <a:gd name="T185" fmla="*/ T184 w 1232"/>
                              <a:gd name="T186" fmla="+- 0 471 161"/>
                              <a:gd name="T187" fmla="*/ 471 h 1011"/>
                              <a:gd name="T188" fmla="+- 0 6120 5340"/>
                              <a:gd name="T189" fmla="*/ T188 w 1232"/>
                              <a:gd name="T190" fmla="+- 0 471 161"/>
                              <a:gd name="T191" fmla="*/ 471 h 1011"/>
                              <a:gd name="T192" fmla="+- 0 6511 5340"/>
                              <a:gd name="T193" fmla="*/ T192 w 1232"/>
                              <a:gd name="T194" fmla="+- 0 557 161"/>
                              <a:gd name="T195" fmla="*/ 557 h 1011"/>
                              <a:gd name="T196" fmla="+- 0 6156 5340"/>
                              <a:gd name="T197" fmla="*/ T196 w 1232"/>
                              <a:gd name="T198" fmla="+- 0 507 161"/>
                              <a:gd name="T199" fmla="*/ 507 h 1011"/>
                              <a:gd name="T200" fmla="+- 0 6235 5340"/>
                              <a:gd name="T201" fmla="*/ T200 w 1232"/>
                              <a:gd name="T202" fmla="+- 0 427 161"/>
                              <a:gd name="T203" fmla="*/ 427 h 1011"/>
                              <a:gd name="T204" fmla="+- 0 6156 5340"/>
                              <a:gd name="T205" fmla="*/ T204 w 1232"/>
                              <a:gd name="T206" fmla="+- 0 466 161"/>
                              <a:gd name="T207" fmla="*/ 466 h 1011"/>
                              <a:gd name="T208" fmla="+- 0 5957 5340"/>
                              <a:gd name="T209" fmla="*/ T208 w 1232"/>
                              <a:gd name="T210" fmla="+- 0 264 161"/>
                              <a:gd name="T211" fmla="*/ 264 h 1011"/>
                              <a:gd name="T212" fmla="+- 0 5712 5340"/>
                              <a:gd name="T213" fmla="*/ T212 w 1232"/>
                              <a:gd name="T214" fmla="+- 0 435 161"/>
                              <a:gd name="T215" fmla="*/ 435 h 1011"/>
                              <a:gd name="T216" fmla="+- 0 6192 5340"/>
                              <a:gd name="T217" fmla="*/ T216 w 1232"/>
                              <a:gd name="T218" fmla="+- 0 386 161"/>
                              <a:gd name="T219" fmla="*/ 386 h 1011"/>
                              <a:gd name="T220" fmla="+- 0 5671 5340"/>
                              <a:gd name="T221" fmla="*/ T220 w 1232"/>
                              <a:gd name="T222" fmla="+- 0 432 161"/>
                              <a:gd name="T223" fmla="*/ 432 h 1011"/>
                              <a:gd name="T224" fmla="+- 0 5760 5340"/>
                              <a:gd name="T225" fmla="*/ T224 w 1232"/>
                              <a:gd name="T226" fmla="+- 0 557 161"/>
                              <a:gd name="T227" fmla="*/ 557 h 1011"/>
                              <a:gd name="T228" fmla="+- 0 5371 5340"/>
                              <a:gd name="T229" fmla="*/ T228 w 1232"/>
                              <a:gd name="T230" fmla="+- 0 586 161"/>
                              <a:gd name="T231" fmla="*/ 586 h 1011"/>
                              <a:gd name="T232" fmla="+- 0 6540 5340"/>
                              <a:gd name="T233" fmla="*/ T232 w 1232"/>
                              <a:gd name="T234" fmla="+- 0 1140 161"/>
                              <a:gd name="T235" fmla="*/ 1140 h 1011"/>
                              <a:gd name="T236" fmla="+- 0 6571 5340"/>
                              <a:gd name="T237" fmla="*/ T236 w 1232"/>
                              <a:gd name="T238" fmla="+- 0 557 161"/>
                              <a:gd name="T239" fmla="*/ 557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32" h="1011">
                                <a:moveTo>
                                  <a:pt x="197" y="830"/>
                                </a:moveTo>
                                <a:lnTo>
                                  <a:pt x="137" y="830"/>
                                </a:lnTo>
                                <a:lnTo>
                                  <a:pt x="137" y="890"/>
                                </a:lnTo>
                                <a:lnTo>
                                  <a:pt x="197" y="890"/>
                                </a:lnTo>
                                <a:lnTo>
                                  <a:pt x="197" y="830"/>
                                </a:lnTo>
                                <a:close/>
                                <a:moveTo>
                                  <a:pt x="197" y="725"/>
                                </a:moveTo>
                                <a:lnTo>
                                  <a:pt x="137" y="725"/>
                                </a:lnTo>
                                <a:lnTo>
                                  <a:pt x="137" y="785"/>
                                </a:lnTo>
                                <a:lnTo>
                                  <a:pt x="197" y="785"/>
                                </a:lnTo>
                                <a:lnTo>
                                  <a:pt x="197" y="725"/>
                                </a:lnTo>
                                <a:close/>
                                <a:moveTo>
                                  <a:pt x="197" y="619"/>
                                </a:moveTo>
                                <a:lnTo>
                                  <a:pt x="137" y="619"/>
                                </a:lnTo>
                                <a:lnTo>
                                  <a:pt x="137" y="679"/>
                                </a:lnTo>
                                <a:lnTo>
                                  <a:pt x="197" y="679"/>
                                </a:lnTo>
                                <a:lnTo>
                                  <a:pt x="197" y="619"/>
                                </a:lnTo>
                                <a:close/>
                                <a:moveTo>
                                  <a:pt x="197" y="516"/>
                                </a:moveTo>
                                <a:lnTo>
                                  <a:pt x="137" y="516"/>
                                </a:lnTo>
                                <a:lnTo>
                                  <a:pt x="137" y="576"/>
                                </a:lnTo>
                                <a:lnTo>
                                  <a:pt x="197" y="576"/>
                                </a:lnTo>
                                <a:lnTo>
                                  <a:pt x="197" y="516"/>
                                </a:lnTo>
                                <a:close/>
                                <a:moveTo>
                                  <a:pt x="331" y="830"/>
                                </a:moveTo>
                                <a:lnTo>
                                  <a:pt x="271" y="830"/>
                                </a:lnTo>
                                <a:lnTo>
                                  <a:pt x="271" y="890"/>
                                </a:lnTo>
                                <a:lnTo>
                                  <a:pt x="331" y="890"/>
                                </a:lnTo>
                                <a:lnTo>
                                  <a:pt x="331" y="830"/>
                                </a:lnTo>
                                <a:close/>
                                <a:moveTo>
                                  <a:pt x="331" y="725"/>
                                </a:moveTo>
                                <a:lnTo>
                                  <a:pt x="271" y="725"/>
                                </a:lnTo>
                                <a:lnTo>
                                  <a:pt x="271" y="785"/>
                                </a:lnTo>
                                <a:lnTo>
                                  <a:pt x="331" y="785"/>
                                </a:lnTo>
                                <a:lnTo>
                                  <a:pt x="331" y="725"/>
                                </a:lnTo>
                                <a:close/>
                                <a:moveTo>
                                  <a:pt x="331" y="619"/>
                                </a:moveTo>
                                <a:lnTo>
                                  <a:pt x="271" y="619"/>
                                </a:lnTo>
                                <a:lnTo>
                                  <a:pt x="271" y="679"/>
                                </a:lnTo>
                                <a:lnTo>
                                  <a:pt x="331" y="679"/>
                                </a:lnTo>
                                <a:lnTo>
                                  <a:pt x="331" y="619"/>
                                </a:lnTo>
                                <a:close/>
                                <a:moveTo>
                                  <a:pt x="331" y="516"/>
                                </a:moveTo>
                                <a:lnTo>
                                  <a:pt x="271" y="516"/>
                                </a:lnTo>
                                <a:lnTo>
                                  <a:pt x="271" y="576"/>
                                </a:lnTo>
                                <a:lnTo>
                                  <a:pt x="331" y="576"/>
                                </a:lnTo>
                                <a:lnTo>
                                  <a:pt x="331" y="516"/>
                                </a:lnTo>
                                <a:close/>
                                <a:moveTo>
                                  <a:pt x="466" y="830"/>
                                </a:moveTo>
                                <a:lnTo>
                                  <a:pt x="406" y="830"/>
                                </a:lnTo>
                                <a:lnTo>
                                  <a:pt x="406" y="890"/>
                                </a:lnTo>
                                <a:lnTo>
                                  <a:pt x="466" y="890"/>
                                </a:lnTo>
                                <a:lnTo>
                                  <a:pt x="466" y="830"/>
                                </a:lnTo>
                                <a:close/>
                                <a:moveTo>
                                  <a:pt x="466" y="725"/>
                                </a:moveTo>
                                <a:lnTo>
                                  <a:pt x="406" y="725"/>
                                </a:lnTo>
                                <a:lnTo>
                                  <a:pt x="406" y="785"/>
                                </a:lnTo>
                                <a:lnTo>
                                  <a:pt x="466" y="785"/>
                                </a:lnTo>
                                <a:lnTo>
                                  <a:pt x="466" y="725"/>
                                </a:lnTo>
                                <a:close/>
                                <a:moveTo>
                                  <a:pt x="466" y="619"/>
                                </a:moveTo>
                                <a:lnTo>
                                  <a:pt x="406" y="619"/>
                                </a:lnTo>
                                <a:lnTo>
                                  <a:pt x="406" y="679"/>
                                </a:lnTo>
                                <a:lnTo>
                                  <a:pt x="466" y="679"/>
                                </a:lnTo>
                                <a:lnTo>
                                  <a:pt x="466" y="619"/>
                                </a:lnTo>
                                <a:close/>
                                <a:moveTo>
                                  <a:pt x="466" y="516"/>
                                </a:moveTo>
                                <a:lnTo>
                                  <a:pt x="406" y="516"/>
                                </a:lnTo>
                                <a:lnTo>
                                  <a:pt x="406" y="576"/>
                                </a:lnTo>
                                <a:lnTo>
                                  <a:pt x="466" y="576"/>
                                </a:lnTo>
                                <a:lnTo>
                                  <a:pt x="466" y="516"/>
                                </a:lnTo>
                                <a:close/>
                                <a:moveTo>
                                  <a:pt x="826" y="830"/>
                                </a:moveTo>
                                <a:lnTo>
                                  <a:pt x="766" y="830"/>
                                </a:lnTo>
                                <a:lnTo>
                                  <a:pt x="766" y="890"/>
                                </a:lnTo>
                                <a:lnTo>
                                  <a:pt x="826" y="890"/>
                                </a:lnTo>
                                <a:lnTo>
                                  <a:pt x="826" y="830"/>
                                </a:lnTo>
                                <a:close/>
                                <a:moveTo>
                                  <a:pt x="826" y="725"/>
                                </a:moveTo>
                                <a:lnTo>
                                  <a:pt x="766" y="725"/>
                                </a:lnTo>
                                <a:lnTo>
                                  <a:pt x="766" y="785"/>
                                </a:lnTo>
                                <a:lnTo>
                                  <a:pt x="826" y="785"/>
                                </a:lnTo>
                                <a:lnTo>
                                  <a:pt x="826" y="725"/>
                                </a:lnTo>
                                <a:close/>
                                <a:moveTo>
                                  <a:pt x="826" y="619"/>
                                </a:moveTo>
                                <a:lnTo>
                                  <a:pt x="766" y="619"/>
                                </a:lnTo>
                                <a:lnTo>
                                  <a:pt x="766" y="679"/>
                                </a:lnTo>
                                <a:lnTo>
                                  <a:pt x="826" y="679"/>
                                </a:lnTo>
                                <a:lnTo>
                                  <a:pt x="826" y="619"/>
                                </a:lnTo>
                                <a:close/>
                                <a:moveTo>
                                  <a:pt x="826" y="516"/>
                                </a:moveTo>
                                <a:lnTo>
                                  <a:pt x="766" y="516"/>
                                </a:lnTo>
                                <a:lnTo>
                                  <a:pt x="766" y="576"/>
                                </a:lnTo>
                                <a:lnTo>
                                  <a:pt x="826" y="576"/>
                                </a:lnTo>
                                <a:lnTo>
                                  <a:pt x="826" y="516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90"/>
                                </a:lnTo>
                                <a:lnTo>
                                  <a:pt x="960" y="890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5"/>
                                </a:moveTo>
                                <a:lnTo>
                                  <a:pt x="900" y="725"/>
                                </a:lnTo>
                                <a:lnTo>
                                  <a:pt x="900" y="785"/>
                                </a:lnTo>
                                <a:lnTo>
                                  <a:pt x="960" y="785"/>
                                </a:lnTo>
                                <a:lnTo>
                                  <a:pt x="960" y="725"/>
                                </a:lnTo>
                                <a:close/>
                                <a:moveTo>
                                  <a:pt x="960" y="619"/>
                                </a:moveTo>
                                <a:lnTo>
                                  <a:pt x="900" y="619"/>
                                </a:lnTo>
                                <a:lnTo>
                                  <a:pt x="900" y="679"/>
                                </a:lnTo>
                                <a:lnTo>
                                  <a:pt x="960" y="679"/>
                                </a:lnTo>
                                <a:lnTo>
                                  <a:pt x="960" y="619"/>
                                </a:lnTo>
                                <a:close/>
                                <a:moveTo>
                                  <a:pt x="960" y="516"/>
                                </a:moveTo>
                                <a:lnTo>
                                  <a:pt x="900" y="516"/>
                                </a:lnTo>
                                <a:lnTo>
                                  <a:pt x="900" y="576"/>
                                </a:lnTo>
                                <a:lnTo>
                                  <a:pt x="960" y="576"/>
                                </a:lnTo>
                                <a:lnTo>
                                  <a:pt x="960" y="516"/>
                                </a:lnTo>
                                <a:close/>
                                <a:moveTo>
                                  <a:pt x="1097" y="830"/>
                                </a:moveTo>
                                <a:lnTo>
                                  <a:pt x="1037" y="830"/>
                                </a:lnTo>
                                <a:lnTo>
                                  <a:pt x="1037" y="890"/>
                                </a:lnTo>
                                <a:lnTo>
                                  <a:pt x="1097" y="890"/>
                                </a:lnTo>
                                <a:lnTo>
                                  <a:pt x="1097" y="830"/>
                                </a:lnTo>
                                <a:close/>
                                <a:moveTo>
                                  <a:pt x="1097" y="725"/>
                                </a:moveTo>
                                <a:lnTo>
                                  <a:pt x="1037" y="725"/>
                                </a:lnTo>
                                <a:lnTo>
                                  <a:pt x="1037" y="785"/>
                                </a:lnTo>
                                <a:lnTo>
                                  <a:pt x="1097" y="785"/>
                                </a:lnTo>
                                <a:lnTo>
                                  <a:pt x="1097" y="725"/>
                                </a:lnTo>
                                <a:close/>
                                <a:moveTo>
                                  <a:pt x="1097" y="619"/>
                                </a:moveTo>
                                <a:lnTo>
                                  <a:pt x="1037" y="619"/>
                                </a:lnTo>
                                <a:lnTo>
                                  <a:pt x="1037" y="679"/>
                                </a:lnTo>
                                <a:lnTo>
                                  <a:pt x="1097" y="679"/>
                                </a:lnTo>
                                <a:lnTo>
                                  <a:pt x="1097" y="619"/>
                                </a:lnTo>
                                <a:close/>
                                <a:moveTo>
                                  <a:pt x="1097" y="516"/>
                                </a:moveTo>
                                <a:lnTo>
                                  <a:pt x="1037" y="516"/>
                                </a:lnTo>
                                <a:lnTo>
                                  <a:pt x="1037" y="576"/>
                                </a:lnTo>
                                <a:lnTo>
                                  <a:pt x="1097" y="576"/>
                                </a:lnTo>
                                <a:lnTo>
                                  <a:pt x="1097" y="516"/>
                                </a:lnTo>
                                <a:close/>
                                <a:moveTo>
                                  <a:pt x="1231" y="396"/>
                                </a:moveTo>
                                <a:lnTo>
                                  <a:pt x="1171" y="396"/>
                                </a:lnTo>
                                <a:lnTo>
                                  <a:pt x="1171" y="425"/>
                                </a:lnTo>
                                <a:lnTo>
                                  <a:pt x="1171" y="979"/>
                                </a:lnTo>
                                <a:lnTo>
                                  <a:pt x="691" y="979"/>
                                </a:lnTo>
                                <a:lnTo>
                                  <a:pt x="691" y="799"/>
                                </a:lnTo>
                                <a:lnTo>
                                  <a:pt x="691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799"/>
                                </a:lnTo>
                                <a:lnTo>
                                  <a:pt x="660" y="979"/>
                                </a:lnTo>
                                <a:lnTo>
                                  <a:pt x="571" y="979"/>
                                </a:lnTo>
                                <a:lnTo>
                                  <a:pt x="571" y="799"/>
                                </a:lnTo>
                                <a:lnTo>
                                  <a:pt x="660" y="799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79"/>
                                </a:lnTo>
                                <a:lnTo>
                                  <a:pt x="60" y="979"/>
                                </a:lnTo>
                                <a:lnTo>
                                  <a:pt x="60" y="425"/>
                                </a:lnTo>
                                <a:lnTo>
                                  <a:pt x="451" y="425"/>
                                </a:lnTo>
                                <a:lnTo>
                                  <a:pt x="451" y="341"/>
                                </a:lnTo>
                                <a:lnTo>
                                  <a:pt x="451" y="310"/>
                                </a:lnTo>
                                <a:lnTo>
                                  <a:pt x="617" y="144"/>
                                </a:lnTo>
                                <a:lnTo>
                                  <a:pt x="746" y="276"/>
                                </a:lnTo>
                                <a:lnTo>
                                  <a:pt x="780" y="310"/>
                                </a:lnTo>
                                <a:lnTo>
                                  <a:pt x="780" y="425"/>
                                </a:lnTo>
                                <a:lnTo>
                                  <a:pt x="1171" y="425"/>
                                </a:lnTo>
                                <a:lnTo>
                                  <a:pt x="1171" y="396"/>
                                </a:lnTo>
                                <a:lnTo>
                                  <a:pt x="811" y="396"/>
                                </a:lnTo>
                                <a:lnTo>
                                  <a:pt x="811" y="341"/>
                                </a:lnTo>
                                <a:lnTo>
                                  <a:pt x="816" y="346"/>
                                </a:lnTo>
                                <a:lnTo>
                                  <a:pt x="821" y="341"/>
                                </a:lnTo>
                                <a:lnTo>
                                  <a:pt x="857" y="305"/>
                                </a:lnTo>
                                <a:lnTo>
                                  <a:pt x="895" y="266"/>
                                </a:lnTo>
                                <a:lnTo>
                                  <a:pt x="852" y="225"/>
                                </a:lnTo>
                                <a:lnTo>
                                  <a:pt x="852" y="269"/>
                                </a:lnTo>
                                <a:lnTo>
                                  <a:pt x="816" y="305"/>
                                </a:lnTo>
                                <a:lnTo>
                                  <a:pt x="811" y="298"/>
                                </a:lnTo>
                                <a:lnTo>
                                  <a:pt x="658" y="144"/>
                                </a:lnTo>
                                <a:lnTo>
                                  <a:pt x="617" y="103"/>
                                </a:lnTo>
                                <a:lnTo>
                                  <a:pt x="420" y="298"/>
                                </a:lnTo>
                                <a:lnTo>
                                  <a:pt x="410" y="310"/>
                                </a:lnTo>
                                <a:lnTo>
                                  <a:pt x="372" y="274"/>
                                </a:lnTo>
                                <a:lnTo>
                                  <a:pt x="617" y="41"/>
                                </a:lnTo>
                                <a:lnTo>
                                  <a:pt x="852" y="269"/>
                                </a:lnTo>
                                <a:lnTo>
                                  <a:pt x="852" y="225"/>
                                </a:lnTo>
                                <a:lnTo>
                                  <a:pt x="659" y="41"/>
                                </a:lnTo>
                                <a:lnTo>
                                  <a:pt x="617" y="0"/>
                                </a:lnTo>
                                <a:lnTo>
                                  <a:pt x="331" y="271"/>
                                </a:lnTo>
                                <a:lnTo>
                                  <a:pt x="410" y="350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425"/>
                                </a:lnTo>
                                <a:lnTo>
                                  <a:pt x="31" y="425"/>
                                </a:lnTo>
                                <a:lnTo>
                                  <a:pt x="31" y="1010"/>
                                </a:lnTo>
                                <a:lnTo>
                                  <a:pt x="1200" y="1010"/>
                                </a:lnTo>
                                <a:lnTo>
                                  <a:pt x="1200" y="979"/>
                                </a:lnTo>
                                <a:lnTo>
                                  <a:pt x="1200" y="425"/>
                                </a:lnTo>
                                <a:lnTo>
                                  <a:pt x="1231" y="425"/>
                                </a:lnTo>
                                <a:lnTo>
                                  <a:pt x="1231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603D0" id="docshapegroup5" o:spid="_x0000_s1026" style="position:absolute;margin-left:267pt;margin-top:8.05pt;width:61.6pt;height:50.55pt;z-index:-15728128;mso-wrap-distance-left:0;mso-wrap-distance-right:0;mso-position-horizontal-relative:page" coordorigin="5340,161" coordsize="1232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">
                <v:shape id="docshape6" o:spid="_x0000_s1027" type="#_x0000_t75" style="position:absolute;left:5870;top:480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">
                  <v:imagedata r:id="rId14" o:title=""/>
                </v:shape>
                <v:shape id="docshape7" o:spid="_x0000_s1028" style="position:absolute;left:5340;top:161;width:1232;height:1011;visibility:visible;mso-wrap-style:square;v-text-anchor:top" coordsize="1232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" path="m197,830r-60,l137,890r60,l197,830xm197,725r-60,l137,785r60,l197,725xm197,619r-60,l137,679r60,l197,619xm197,516r-60,l137,576r60,l197,516xm331,830r-60,l271,890r60,l331,830xm331,725r-60,l271,785r60,l331,725xm331,619r-60,l271,679r60,l331,619xm331,516r-60,l271,576r60,l331,516xm466,830r-60,l406,890r60,l466,830xm466,725r-60,l406,785r60,l466,725xm466,619r-60,l406,679r60,l466,619xm466,516r-60,l406,576r60,l466,516xm826,830r-60,l766,890r60,l826,830xm826,725r-60,l766,785r60,l826,725xm826,619r-60,l766,679r60,l826,619xm826,516r-60,l766,576r60,l826,516xm960,830r-60,l900,890r60,l960,830xm960,725r-60,l900,785r60,l960,725xm960,619r-60,l900,679r60,l960,619xm960,516r-60,l900,576r60,l960,516xm1097,830r-60,l1037,890r60,l1097,830xm1097,725r-60,l1037,785r60,l1097,725xm1097,619r-60,l1037,679r60,l1097,619xm1097,516r-60,l1037,576r60,l1097,516xm1231,396r-60,l1171,425r,554l691,979r,-180l691,770r-31,l660,799r,180l571,979r,-180l660,799r,-29l540,770r,209l60,979r,-554l451,425r,-84l451,310,617,144,746,276r34,34l780,425r391,l1171,396r-360,l811,341r5,5l821,341r36,-36l895,266,852,225r,44l816,305r-5,-7l658,144,617,103,420,298r-10,12l372,274,617,41,852,269r,-44l659,41,617,,331,271r79,79l420,341r,55l,396r,29l31,425r,585l1200,1010r,-31l1200,425r31,l1231,396xe" fillcolor="black" stroked="f">
                  <v:path arrowok="t" o:connecttype="custom" o:connectlocs="137,1051;197,886;197,946;137,780;197,780;137,737;331,991;331,1051;271,886;331,886;271,840;331,677;331,737;406,991;466,991;406,946;466,780;466,840;406,677;466,677;766,1051;826,886;826,946;766,780;826,780;766,737;960,991;960,1051;900,886;960,886;900,840;960,677;960,737;1037,991;1097,991;1037,946;1097,780;1097,840;1037,677;1097,677;1171,586;691,960;660,960;571,960;540,931;60,586;451,471;780,471;1171,557;816,507;895,427;816,466;617,264;372,435;852,386;331,432;420,557;31,586;1200,1140;1231,557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EC0992">
        <w:rPr>
          <w:noProof/>
          <w:lang w:val="da-DK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FCBE30A" wp14:editId="1140AF59">
                <wp:simplePos x="0" y="0"/>
                <wp:positionH relativeFrom="page">
                  <wp:posOffset>5380990</wp:posOffset>
                </wp:positionH>
                <wp:positionV relativeFrom="paragraph">
                  <wp:posOffset>102235</wp:posOffset>
                </wp:positionV>
                <wp:extent cx="780415" cy="641985"/>
                <wp:effectExtent l="0" t="0" r="0" b="0"/>
                <wp:wrapTopAndBottom/>
                <wp:docPr id="38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415" cy="641985"/>
                          <a:chOff x="8474" y="161"/>
                          <a:chExt cx="1229" cy="1011"/>
                        </a:xfrm>
                      </wpg:grpSpPr>
                      <pic:pic xmlns:pic="http://schemas.openxmlformats.org/drawingml/2006/picture">
                        <pic:nvPicPr>
                          <pic:cNvPr id="39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2" y="480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docshape10"/>
                        <wps:cNvSpPr>
                          <a:spLocks/>
                        </wps:cNvSpPr>
                        <wps:spPr bwMode="auto">
                          <a:xfrm>
                            <a:off x="8474" y="161"/>
                            <a:ext cx="1229" cy="1011"/>
                          </a:xfrm>
                          <a:custGeom>
                            <a:avLst/>
                            <a:gdLst>
                              <a:gd name="T0" fmla="+- 0 8609 8474"/>
                              <a:gd name="T1" fmla="*/ T0 w 1229"/>
                              <a:gd name="T2" fmla="+- 0 1051 161"/>
                              <a:gd name="T3" fmla="*/ 1051 h 1011"/>
                              <a:gd name="T4" fmla="+- 0 8669 8474"/>
                              <a:gd name="T5" fmla="*/ T4 w 1229"/>
                              <a:gd name="T6" fmla="+- 0 886 161"/>
                              <a:gd name="T7" fmla="*/ 886 h 1011"/>
                              <a:gd name="T8" fmla="+- 0 8669 8474"/>
                              <a:gd name="T9" fmla="*/ T8 w 1229"/>
                              <a:gd name="T10" fmla="+- 0 946 161"/>
                              <a:gd name="T11" fmla="*/ 946 h 1011"/>
                              <a:gd name="T12" fmla="+- 0 8609 8474"/>
                              <a:gd name="T13" fmla="*/ T12 w 1229"/>
                              <a:gd name="T14" fmla="+- 0 780 161"/>
                              <a:gd name="T15" fmla="*/ 780 h 1011"/>
                              <a:gd name="T16" fmla="+- 0 8669 8474"/>
                              <a:gd name="T17" fmla="*/ T16 w 1229"/>
                              <a:gd name="T18" fmla="+- 0 780 161"/>
                              <a:gd name="T19" fmla="*/ 780 h 1011"/>
                              <a:gd name="T20" fmla="+- 0 8609 8474"/>
                              <a:gd name="T21" fmla="*/ T20 w 1229"/>
                              <a:gd name="T22" fmla="+- 0 737 161"/>
                              <a:gd name="T23" fmla="*/ 737 h 1011"/>
                              <a:gd name="T24" fmla="+- 0 8803 8474"/>
                              <a:gd name="T25" fmla="*/ T24 w 1229"/>
                              <a:gd name="T26" fmla="+- 0 991 161"/>
                              <a:gd name="T27" fmla="*/ 991 h 1011"/>
                              <a:gd name="T28" fmla="+- 0 8803 8474"/>
                              <a:gd name="T29" fmla="*/ T28 w 1229"/>
                              <a:gd name="T30" fmla="+- 0 1051 161"/>
                              <a:gd name="T31" fmla="*/ 1051 h 1011"/>
                              <a:gd name="T32" fmla="+- 0 8743 8474"/>
                              <a:gd name="T33" fmla="*/ T32 w 1229"/>
                              <a:gd name="T34" fmla="+- 0 886 161"/>
                              <a:gd name="T35" fmla="*/ 886 h 1011"/>
                              <a:gd name="T36" fmla="+- 0 8803 8474"/>
                              <a:gd name="T37" fmla="*/ T36 w 1229"/>
                              <a:gd name="T38" fmla="+- 0 886 161"/>
                              <a:gd name="T39" fmla="*/ 886 h 1011"/>
                              <a:gd name="T40" fmla="+- 0 8743 8474"/>
                              <a:gd name="T41" fmla="*/ T40 w 1229"/>
                              <a:gd name="T42" fmla="+- 0 840 161"/>
                              <a:gd name="T43" fmla="*/ 840 h 1011"/>
                              <a:gd name="T44" fmla="+- 0 8803 8474"/>
                              <a:gd name="T45" fmla="*/ T44 w 1229"/>
                              <a:gd name="T46" fmla="+- 0 677 161"/>
                              <a:gd name="T47" fmla="*/ 677 h 1011"/>
                              <a:gd name="T48" fmla="+- 0 8803 8474"/>
                              <a:gd name="T49" fmla="*/ T48 w 1229"/>
                              <a:gd name="T50" fmla="+- 0 737 161"/>
                              <a:gd name="T51" fmla="*/ 737 h 1011"/>
                              <a:gd name="T52" fmla="+- 0 8880 8474"/>
                              <a:gd name="T53" fmla="*/ T52 w 1229"/>
                              <a:gd name="T54" fmla="+- 0 991 161"/>
                              <a:gd name="T55" fmla="*/ 991 h 1011"/>
                              <a:gd name="T56" fmla="+- 0 8940 8474"/>
                              <a:gd name="T57" fmla="*/ T56 w 1229"/>
                              <a:gd name="T58" fmla="+- 0 991 161"/>
                              <a:gd name="T59" fmla="*/ 991 h 1011"/>
                              <a:gd name="T60" fmla="+- 0 8880 8474"/>
                              <a:gd name="T61" fmla="*/ T60 w 1229"/>
                              <a:gd name="T62" fmla="+- 0 946 161"/>
                              <a:gd name="T63" fmla="*/ 946 h 1011"/>
                              <a:gd name="T64" fmla="+- 0 8940 8474"/>
                              <a:gd name="T65" fmla="*/ T64 w 1229"/>
                              <a:gd name="T66" fmla="+- 0 780 161"/>
                              <a:gd name="T67" fmla="*/ 780 h 1011"/>
                              <a:gd name="T68" fmla="+- 0 8940 8474"/>
                              <a:gd name="T69" fmla="*/ T68 w 1229"/>
                              <a:gd name="T70" fmla="+- 0 840 161"/>
                              <a:gd name="T71" fmla="*/ 840 h 1011"/>
                              <a:gd name="T72" fmla="+- 0 8880 8474"/>
                              <a:gd name="T73" fmla="*/ T72 w 1229"/>
                              <a:gd name="T74" fmla="+- 0 677 161"/>
                              <a:gd name="T75" fmla="*/ 677 h 1011"/>
                              <a:gd name="T76" fmla="+- 0 8940 8474"/>
                              <a:gd name="T77" fmla="*/ T76 w 1229"/>
                              <a:gd name="T78" fmla="+- 0 677 161"/>
                              <a:gd name="T79" fmla="*/ 677 h 1011"/>
                              <a:gd name="T80" fmla="+- 0 9240 8474"/>
                              <a:gd name="T81" fmla="*/ T80 w 1229"/>
                              <a:gd name="T82" fmla="+- 0 1051 161"/>
                              <a:gd name="T83" fmla="*/ 1051 h 1011"/>
                              <a:gd name="T84" fmla="+- 0 9300 8474"/>
                              <a:gd name="T85" fmla="*/ T84 w 1229"/>
                              <a:gd name="T86" fmla="+- 0 886 161"/>
                              <a:gd name="T87" fmla="*/ 886 h 1011"/>
                              <a:gd name="T88" fmla="+- 0 9300 8474"/>
                              <a:gd name="T89" fmla="*/ T88 w 1229"/>
                              <a:gd name="T90" fmla="+- 0 946 161"/>
                              <a:gd name="T91" fmla="*/ 946 h 1011"/>
                              <a:gd name="T92" fmla="+- 0 9240 8474"/>
                              <a:gd name="T93" fmla="*/ T92 w 1229"/>
                              <a:gd name="T94" fmla="+- 0 780 161"/>
                              <a:gd name="T95" fmla="*/ 780 h 1011"/>
                              <a:gd name="T96" fmla="+- 0 9300 8474"/>
                              <a:gd name="T97" fmla="*/ T96 w 1229"/>
                              <a:gd name="T98" fmla="+- 0 780 161"/>
                              <a:gd name="T99" fmla="*/ 780 h 1011"/>
                              <a:gd name="T100" fmla="+- 0 9240 8474"/>
                              <a:gd name="T101" fmla="*/ T100 w 1229"/>
                              <a:gd name="T102" fmla="+- 0 737 161"/>
                              <a:gd name="T103" fmla="*/ 737 h 1011"/>
                              <a:gd name="T104" fmla="+- 0 9434 8474"/>
                              <a:gd name="T105" fmla="*/ T104 w 1229"/>
                              <a:gd name="T106" fmla="+- 0 991 161"/>
                              <a:gd name="T107" fmla="*/ 991 h 1011"/>
                              <a:gd name="T108" fmla="+- 0 9434 8474"/>
                              <a:gd name="T109" fmla="*/ T108 w 1229"/>
                              <a:gd name="T110" fmla="+- 0 1051 161"/>
                              <a:gd name="T111" fmla="*/ 1051 h 1011"/>
                              <a:gd name="T112" fmla="+- 0 9374 8474"/>
                              <a:gd name="T113" fmla="*/ T112 w 1229"/>
                              <a:gd name="T114" fmla="+- 0 886 161"/>
                              <a:gd name="T115" fmla="*/ 886 h 1011"/>
                              <a:gd name="T116" fmla="+- 0 9434 8474"/>
                              <a:gd name="T117" fmla="*/ T116 w 1229"/>
                              <a:gd name="T118" fmla="+- 0 886 161"/>
                              <a:gd name="T119" fmla="*/ 886 h 1011"/>
                              <a:gd name="T120" fmla="+- 0 9374 8474"/>
                              <a:gd name="T121" fmla="*/ T120 w 1229"/>
                              <a:gd name="T122" fmla="+- 0 840 161"/>
                              <a:gd name="T123" fmla="*/ 840 h 1011"/>
                              <a:gd name="T124" fmla="+- 0 9434 8474"/>
                              <a:gd name="T125" fmla="*/ T124 w 1229"/>
                              <a:gd name="T126" fmla="+- 0 677 161"/>
                              <a:gd name="T127" fmla="*/ 677 h 1011"/>
                              <a:gd name="T128" fmla="+- 0 9434 8474"/>
                              <a:gd name="T129" fmla="*/ T128 w 1229"/>
                              <a:gd name="T130" fmla="+- 0 737 161"/>
                              <a:gd name="T131" fmla="*/ 737 h 1011"/>
                              <a:gd name="T132" fmla="+- 0 9509 8474"/>
                              <a:gd name="T133" fmla="*/ T132 w 1229"/>
                              <a:gd name="T134" fmla="+- 0 991 161"/>
                              <a:gd name="T135" fmla="*/ 991 h 1011"/>
                              <a:gd name="T136" fmla="+- 0 9569 8474"/>
                              <a:gd name="T137" fmla="*/ T136 w 1229"/>
                              <a:gd name="T138" fmla="+- 0 991 161"/>
                              <a:gd name="T139" fmla="*/ 991 h 1011"/>
                              <a:gd name="T140" fmla="+- 0 9509 8474"/>
                              <a:gd name="T141" fmla="*/ T140 w 1229"/>
                              <a:gd name="T142" fmla="+- 0 946 161"/>
                              <a:gd name="T143" fmla="*/ 946 h 1011"/>
                              <a:gd name="T144" fmla="+- 0 9569 8474"/>
                              <a:gd name="T145" fmla="*/ T144 w 1229"/>
                              <a:gd name="T146" fmla="+- 0 780 161"/>
                              <a:gd name="T147" fmla="*/ 780 h 1011"/>
                              <a:gd name="T148" fmla="+- 0 9569 8474"/>
                              <a:gd name="T149" fmla="*/ T148 w 1229"/>
                              <a:gd name="T150" fmla="+- 0 840 161"/>
                              <a:gd name="T151" fmla="*/ 840 h 1011"/>
                              <a:gd name="T152" fmla="+- 0 9509 8474"/>
                              <a:gd name="T153" fmla="*/ T152 w 1229"/>
                              <a:gd name="T154" fmla="+- 0 677 161"/>
                              <a:gd name="T155" fmla="*/ 677 h 1011"/>
                              <a:gd name="T156" fmla="+- 0 9569 8474"/>
                              <a:gd name="T157" fmla="*/ T156 w 1229"/>
                              <a:gd name="T158" fmla="+- 0 677 161"/>
                              <a:gd name="T159" fmla="*/ 677 h 1011"/>
                              <a:gd name="T160" fmla="+- 0 9643 8474"/>
                              <a:gd name="T161" fmla="*/ T160 w 1229"/>
                              <a:gd name="T162" fmla="+- 0 586 161"/>
                              <a:gd name="T163" fmla="*/ 586 h 1011"/>
                              <a:gd name="T164" fmla="+- 0 9163 8474"/>
                              <a:gd name="T165" fmla="*/ T164 w 1229"/>
                              <a:gd name="T166" fmla="+- 0 960 161"/>
                              <a:gd name="T167" fmla="*/ 960 h 1011"/>
                              <a:gd name="T168" fmla="+- 0 9134 8474"/>
                              <a:gd name="T169" fmla="*/ T168 w 1229"/>
                              <a:gd name="T170" fmla="+- 0 960 161"/>
                              <a:gd name="T171" fmla="*/ 960 h 1011"/>
                              <a:gd name="T172" fmla="+- 0 9043 8474"/>
                              <a:gd name="T173" fmla="*/ T172 w 1229"/>
                              <a:gd name="T174" fmla="+- 0 960 161"/>
                              <a:gd name="T175" fmla="*/ 960 h 1011"/>
                              <a:gd name="T176" fmla="+- 0 9014 8474"/>
                              <a:gd name="T177" fmla="*/ T176 w 1229"/>
                              <a:gd name="T178" fmla="+- 0 931 161"/>
                              <a:gd name="T179" fmla="*/ 931 h 1011"/>
                              <a:gd name="T180" fmla="+- 0 8534 8474"/>
                              <a:gd name="T181" fmla="*/ T180 w 1229"/>
                              <a:gd name="T182" fmla="+- 0 586 161"/>
                              <a:gd name="T183" fmla="*/ 586 h 1011"/>
                              <a:gd name="T184" fmla="+- 0 8923 8474"/>
                              <a:gd name="T185" fmla="*/ T184 w 1229"/>
                              <a:gd name="T186" fmla="+- 0 471 161"/>
                              <a:gd name="T187" fmla="*/ 471 h 1011"/>
                              <a:gd name="T188" fmla="+- 0 9254 8474"/>
                              <a:gd name="T189" fmla="*/ T188 w 1229"/>
                              <a:gd name="T190" fmla="+- 0 471 161"/>
                              <a:gd name="T191" fmla="*/ 471 h 1011"/>
                              <a:gd name="T192" fmla="+- 0 9643 8474"/>
                              <a:gd name="T193" fmla="*/ T192 w 1229"/>
                              <a:gd name="T194" fmla="+- 0 557 161"/>
                              <a:gd name="T195" fmla="*/ 557 h 1011"/>
                              <a:gd name="T196" fmla="+- 0 9290 8474"/>
                              <a:gd name="T197" fmla="*/ T196 w 1229"/>
                              <a:gd name="T198" fmla="+- 0 507 161"/>
                              <a:gd name="T199" fmla="*/ 507 h 1011"/>
                              <a:gd name="T200" fmla="+- 0 9370 8474"/>
                              <a:gd name="T201" fmla="*/ T200 w 1229"/>
                              <a:gd name="T202" fmla="+- 0 427 161"/>
                              <a:gd name="T203" fmla="*/ 427 h 1011"/>
                              <a:gd name="T204" fmla="+- 0 9290 8474"/>
                              <a:gd name="T205" fmla="*/ T204 w 1229"/>
                              <a:gd name="T206" fmla="+- 0 466 161"/>
                              <a:gd name="T207" fmla="*/ 466 h 1011"/>
                              <a:gd name="T208" fmla="+- 0 8882 8474"/>
                              <a:gd name="T209" fmla="*/ T208 w 1229"/>
                              <a:gd name="T210" fmla="+- 0 471 161"/>
                              <a:gd name="T211" fmla="*/ 471 h 1011"/>
                              <a:gd name="T212" fmla="+- 0 9326 8474"/>
                              <a:gd name="T213" fmla="*/ T212 w 1229"/>
                              <a:gd name="T214" fmla="+- 0 430 161"/>
                              <a:gd name="T215" fmla="*/ 430 h 1011"/>
                              <a:gd name="T216" fmla="+- 0 9089 8474"/>
                              <a:gd name="T217" fmla="*/ T216 w 1229"/>
                              <a:gd name="T218" fmla="+- 0 161 161"/>
                              <a:gd name="T219" fmla="*/ 161 h 1011"/>
                              <a:gd name="T220" fmla="+- 0 8894 8474"/>
                              <a:gd name="T221" fmla="*/ T220 w 1229"/>
                              <a:gd name="T222" fmla="+- 0 502 161"/>
                              <a:gd name="T223" fmla="*/ 502 h 1011"/>
                              <a:gd name="T224" fmla="+- 0 8474 8474"/>
                              <a:gd name="T225" fmla="*/ T224 w 1229"/>
                              <a:gd name="T226" fmla="+- 0 586 161"/>
                              <a:gd name="T227" fmla="*/ 586 h 1011"/>
                              <a:gd name="T228" fmla="+- 0 9674 8474"/>
                              <a:gd name="T229" fmla="*/ T228 w 1229"/>
                              <a:gd name="T230" fmla="+- 0 1171 161"/>
                              <a:gd name="T231" fmla="*/ 1171 h 1011"/>
                              <a:gd name="T232" fmla="+- 0 9703 8474"/>
                              <a:gd name="T233" fmla="*/ T232 w 1229"/>
                              <a:gd name="T234" fmla="+- 0 586 161"/>
                              <a:gd name="T235" fmla="*/ 586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229" h="1011">
                                <a:moveTo>
                                  <a:pt x="195" y="830"/>
                                </a:moveTo>
                                <a:lnTo>
                                  <a:pt x="135" y="830"/>
                                </a:lnTo>
                                <a:lnTo>
                                  <a:pt x="135" y="890"/>
                                </a:lnTo>
                                <a:lnTo>
                                  <a:pt x="195" y="890"/>
                                </a:lnTo>
                                <a:lnTo>
                                  <a:pt x="195" y="830"/>
                                </a:lnTo>
                                <a:close/>
                                <a:moveTo>
                                  <a:pt x="195" y="725"/>
                                </a:moveTo>
                                <a:lnTo>
                                  <a:pt x="135" y="725"/>
                                </a:lnTo>
                                <a:lnTo>
                                  <a:pt x="135" y="785"/>
                                </a:lnTo>
                                <a:lnTo>
                                  <a:pt x="195" y="785"/>
                                </a:lnTo>
                                <a:lnTo>
                                  <a:pt x="195" y="725"/>
                                </a:lnTo>
                                <a:close/>
                                <a:moveTo>
                                  <a:pt x="195" y="619"/>
                                </a:moveTo>
                                <a:lnTo>
                                  <a:pt x="135" y="619"/>
                                </a:lnTo>
                                <a:lnTo>
                                  <a:pt x="135" y="679"/>
                                </a:lnTo>
                                <a:lnTo>
                                  <a:pt x="195" y="679"/>
                                </a:lnTo>
                                <a:lnTo>
                                  <a:pt x="195" y="619"/>
                                </a:lnTo>
                                <a:close/>
                                <a:moveTo>
                                  <a:pt x="195" y="516"/>
                                </a:moveTo>
                                <a:lnTo>
                                  <a:pt x="135" y="516"/>
                                </a:lnTo>
                                <a:lnTo>
                                  <a:pt x="135" y="576"/>
                                </a:lnTo>
                                <a:lnTo>
                                  <a:pt x="195" y="576"/>
                                </a:lnTo>
                                <a:lnTo>
                                  <a:pt x="195" y="516"/>
                                </a:lnTo>
                                <a:close/>
                                <a:moveTo>
                                  <a:pt x="329" y="830"/>
                                </a:moveTo>
                                <a:lnTo>
                                  <a:pt x="269" y="830"/>
                                </a:lnTo>
                                <a:lnTo>
                                  <a:pt x="269" y="890"/>
                                </a:lnTo>
                                <a:lnTo>
                                  <a:pt x="329" y="890"/>
                                </a:lnTo>
                                <a:lnTo>
                                  <a:pt x="329" y="830"/>
                                </a:lnTo>
                                <a:close/>
                                <a:moveTo>
                                  <a:pt x="329" y="725"/>
                                </a:moveTo>
                                <a:lnTo>
                                  <a:pt x="269" y="725"/>
                                </a:lnTo>
                                <a:lnTo>
                                  <a:pt x="269" y="785"/>
                                </a:lnTo>
                                <a:lnTo>
                                  <a:pt x="329" y="785"/>
                                </a:lnTo>
                                <a:lnTo>
                                  <a:pt x="329" y="725"/>
                                </a:lnTo>
                                <a:close/>
                                <a:moveTo>
                                  <a:pt x="329" y="619"/>
                                </a:moveTo>
                                <a:lnTo>
                                  <a:pt x="269" y="619"/>
                                </a:lnTo>
                                <a:lnTo>
                                  <a:pt x="269" y="679"/>
                                </a:lnTo>
                                <a:lnTo>
                                  <a:pt x="329" y="679"/>
                                </a:lnTo>
                                <a:lnTo>
                                  <a:pt x="329" y="619"/>
                                </a:lnTo>
                                <a:close/>
                                <a:moveTo>
                                  <a:pt x="329" y="516"/>
                                </a:moveTo>
                                <a:lnTo>
                                  <a:pt x="269" y="516"/>
                                </a:lnTo>
                                <a:lnTo>
                                  <a:pt x="269" y="576"/>
                                </a:lnTo>
                                <a:lnTo>
                                  <a:pt x="329" y="576"/>
                                </a:lnTo>
                                <a:lnTo>
                                  <a:pt x="329" y="516"/>
                                </a:lnTo>
                                <a:close/>
                                <a:moveTo>
                                  <a:pt x="466" y="830"/>
                                </a:moveTo>
                                <a:lnTo>
                                  <a:pt x="406" y="830"/>
                                </a:lnTo>
                                <a:lnTo>
                                  <a:pt x="406" y="890"/>
                                </a:lnTo>
                                <a:lnTo>
                                  <a:pt x="466" y="890"/>
                                </a:lnTo>
                                <a:lnTo>
                                  <a:pt x="466" y="830"/>
                                </a:lnTo>
                                <a:close/>
                                <a:moveTo>
                                  <a:pt x="466" y="725"/>
                                </a:moveTo>
                                <a:lnTo>
                                  <a:pt x="406" y="725"/>
                                </a:lnTo>
                                <a:lnTo>
                                  <a:pt x="406" y="785"/>
                                </a:lnTo>
                                <a:lnTo>
                                  <a:pt x="466" y="785"/>
                                </a:lnTo>
                                <a:lnTo>
                                  <a:pt x="466" y="725"/>
                                </a:lnTo>
                                <a:close/>
                                <a:moveTo>
                                  <a:pt x="466" y="619"/>
                                </a:moveTo>
                                <a:lnTo>
                                  <a:pt x="406" y="619"/>
                                </a:lnTo>
                                <a:lnTo>
                                  <a:pt x="406" y="679"/>
                                </a:lnTo>
                                <a:lnTo>
                                  <a:pt x="466" y="679"/>
                                </a:lnTo>
                                <a:lnTo>
                                  <a:pt x="466" y="619"/>
                                </a:lnTo>
                                <a:close/>
                                <a:moveTo>
                                  <a:pt x="466" y="516"/>
                                </a:moveTo>
                                <a:lnTo>
                                  <a:pt x="406" y="516"/>
                                </a:lnTo>
                                <a:lnTo>
                                  <a:pt x="406" y="576"/>
                                </a:lnTo>
                                <a:lnTo>
                                  <a:pt x="466" y="576"/>
                                </a:lnTo>
                                <a:lnTo>
                                  <a:pt x="466" y="516"/>
                                </a:lnTo>
                                <a:close/>
                                <a:moveTo>
                                  <a:pt x="826" y="830"/>
                                </a:moveTo>
                                <a:lnTo>
                                  <a:pt x="766" y="830"/>
                                </a:lnTo>
                                <a:lnTo>
                                  <a:pt x="766" y="890"/>
                                </a:lnTo>
                                <a:lnTo>
                                  <a:pt x="826" y="890"/>
                                </a:lnTo>
                                <a:lnTo>
                                  <a:pt x="826" y="830"/>
                                </a:lnTo>
                                <a:close/>
                                <a:moveTo>
                                  <a:pt x="826" y="725"/>
                                </a:moveTo>
                                <a:lnTo>
                                  <a:pt x="766" y="725"/>
                                </a:lnTo>
                                <a:lnTo>
                                  <a:pt x="766" y="785"/>
                                </a:lnTo>
                                <a:lnTo>
                                  <a:pt x="826" y="785"/>
                                </a:lnTo>
                                <a:lnTo>
                                  <a:pt x="826" y="725"/>
                                </a:lnTo>
                                <a:close/>
                                <a:moveTo>
                                  <a:pt x="826" y="619"/>
                                </a:moveTo>
                                <a:lnTo>
                                  <a:pt x="766" y="619"/>
                                </a:lnTo>
                                <a:lnTo>
                                  <a:pt x="766" y="679"/>
                                </a:lnTo>
                                <a:lnTo>
                                  <a:pt x="826" y="679"/>
                                </a:lnTo>
                                <a:lnTo>
                                  <a:pt x="826" y="619"/>
                                </a:lnTo>
                                <a:close/>
                                <a:moveTo>
                                  <a:pt x="826" y="516"/>
                                </a:moveTo>
                                <a:lnTo>
                                  <a:pt x="766" y="516"/>
                                </a:lnTo>
                                <a:lnTo>
                                  <a:pt x="766" y="576"/>
                                </a:lnTo>
                                <a:lnTo>
                                  <a:pt x="826" y="576"/>
                                </a:lnTo>
                                <a:lnTo>
                                  <a:pt x="826" y="516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90"/>
                                </a:lnTo>
                                <a:lnTo>
                                  <a:pt x="960" y="890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5"/>
                                </a:moveTo>
                                <a:lnTo>
                                  <a:pt x="900" y="725"/>
                                </a:lnTo>
                                <a:lnTo>
                                  <a:pt x="900" y="785"/>
                                </a:lnTo>
                                <a:lnTo>
                                  <a:pt x="960" y="785"/>
                                </a:lnTo>
                                <a:lnTo>
                                  <a:pt x="960" y="725"/>
                                </a:lnTo>
                                <a:close/>
                                <a:moveTo>
                                  <a:pt x="960" y="619"/>
                                </a:moveTo>
                                <a:lnTo>
                                  <a:pt x="900" y="619"/>
                                </a:lnTo>
                                <a:lnTo>
                                  <a:pt x="900" y="679"/>
                                </a:lnTo>
                                <a:lnTo>
                                  <a:pt x="960" y="679"/>
                                </a:lnTo>
                                <a:lnTo>
                                  <a:pt x="960" y="619"/>
                                </a:lnTo>
                                <a:close/>
                                <a:moveTo>
                                  <a:pt x="960" y="516"/>
                                </a:moveTo>
                                <a:lnTo>
                                  <a:pt x="900" y="516"/>
                                </a:lnTo>
                                <a:lnTo>
                                  <a:pt x="900" y="576"/>
                                </a:lnTo>
                                <a:lnTo>
                                  <a:pt x="960" y="576"/>
                                </a:lnTo>
                                <a:lnTo>
                                  <a:pt x="960" y="516"/>
                                </a:lnTo>
                                <a:close/>
                                <a:moveTo>
                                  <a:pt x="1095" y="830"/>
                                </a:moveTo>
                                <a:lnTo>
                                  <a:pt x="1035" y="830"/>
                                </a:lnTo>
                                <a:lnTo>
                                  <a:pt x="1035" y="890"/>
                                </a:lnTo>
                                <a:lnTo>
                                  <a:pt x="1095" y="890"/>
                                </a:lnTo>
                                <a:lnTo>
                                  <a:pt x="1095" y="830"/>
                                </a:lnTo>
                                <a:close/>
                                <a:moveTo>
                                  <a:pt x="1095" y="725"/>
                                </a:moveTo>
                                <a:lnTo>
                                  <a:pt x="1035" y="725"/>
                                </a:lnTo>
                                <a:lnTo>
                                  <a:pt x="1035" y="785"/>
                                </a:lnTo>
                                <a:lnTo>
                                  <a:pt x="1095" y="785"/>
                                </a:lnTo>
                                <a:lnTo>
                                  <a:pt x="1095" y="725"/>
                                </a:lnTo>
                                <a:close/>
                                <a:moveTo>
                                  <a:pt x="1095" y="619"/>
                                </a:moveTo>
                                <a:lnTo>
                                  <a:pt x="1035" y="619"/>
                                </a:lnTo>
                                <a:lnTo>
                                  <a:pt x="1035" y="679"/>
                                </a:lnTo>
                                <a:lnTo>
                                  <a:pt x="1095" y="679"/>
                                </a:lnTo>
                                <a:lnTo>
                                  <a:pt x="1095" y="619"/>
                                </a:lnTo>
                                <a:close/>
                                <a:moveTo>
                                  <a:pt x="1095" y="516"/>
                                </a:moveTo>
                                <a:lnTo>
                                  <a:pt x="1035" y="516"/>
                                </a:lnTo>
                                <a:lnTo>
                                  <a:pt x="1035" y="576"/>
                                </a:lnTo>
                                <a:lnTo>
                                  <a:pt x="1095" y="576"/>
                                </a:lnTo>
                                <a:lnTo>
                                  <a:pt x="1095" y="516"/>
                                </a:lnTo>
                                <a:close/>
                                <a:moveTo>
                                  <a:pt x="1229" y="396"/>
                                </a:moveTo>
                                <a:lnTo>
                                  <a:pt x="1169" y="396"/>
                                </a:lnTo>
                                <a:lnTo>
                                  <a:pt x="1169" y="425"/>
                                </a:lnTo>
                                <a:lnTo>
                                  <a:pt x="1169" y="979"/>
                                </a:lnTo>
                                <a:lnTo>
                                  <a:pt x="689" y="979"/>
                                </a:lnTo>
                                <a:lnTo>
                                  <a:pt x="689" y="799"/>
                                </a:lnTo>
                                <a:lnTo>
                                  <a:pt x="689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799"/>
                                </a:lnTo>
                                <a:lnTo>
                                  <a:pt x="660" y="979"/>
                                </a:lnTo>
                                <a:lnTo>
                                  <a:pt x="569" y="979"/>
                                </a:lnTo>
                                <a:lnTo>
                                  <a:pt x="569" y="799"/>
                                </a:lnTo>
                                <a:lnTo>
                                  <a:pt x="660" y="799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79"/>
                                </a:lnTo>
                                <a:lnTo>
                                  <a:pt x="60" y="979"/>
                                </a:lnTo>
                                <a:lnTo>
                                  <a:pt x="60" y="425"/>
                                </a:lnTo>
                                <a:lnTo>
                                  <a:pt x="449" y="425"/>
                                </a:lnTo>
                                <a:lnTo>
                                  <a:pt x="449" y="341"/>
                                </a:lnTo>
                                <a:lnTo>
                                  <a:pt x="449" y="310"/>
                                </a:lnTo>
                                <a:lnTo>
                                  <a:pt x="471" y="290"/>
                                </a:lnTo>
                                <a:lnTo>
                                  <a:pt x="615" y="144"/>
                                </a:lnTo>
                                <a:lnTo>
                                  <a:pt x="780" y="310"/>
                                </a:lnTo>
                                <a:lnTo>
                                  <a:pt x="780" y="425"/>
                                </a:lnTo>
                                <a:lnTo>
                                  <a:pt x="1169" y="425"/>
                                </a:lnTo>
                                <a:lnTo>
                                  <a:pt x="1169" y="396"/>
                                </a:lnTo>
                                <a:lnTo>
                                  <a:pt x="809" y="396"/>
                                </a:lnTo>
                                <a:lnTo>
                                  <a:pt x="809" y="341"/>
                                </a:lnTo>
                                <a:lnTo>
                                  <a:pt x="816" y="346"/>
                                </a:lnTo>
                                <a:lnTo>
                                  <a:pt x="821" y="341"/>
                                </a:lnTo>
                                <a:lnTo>
                                  <a:pt x="857" y="305"/>
                                </a:lnTo>
                                <a:lnTo>
                                  <a:pt x="896" y="266"/>
                                </a:lnTo>
                                <a:lnTo>
                                  <a:pt x="852" y="226"/>
                                </a:lnTo>
                                <a:lnTo>
                                  <a:pt x="852" y="269"/>
                                </a:lnTo>
                                <a:lnTo>
                                  <a:pt x="816" y="305"/>
                                </a:lnTo>
                                <a:lnTo>
                                  <a:pt x="656" y="144"/>
                                </a:lnTo>
                                <a:lnTo>
                                  <a:pt x="615" y="103"/>
                                </a:lnTo>
                                <a:lnTo>
                                  <a:pt x="408" y="310"/>
                                </a:lnTo>
                                <a:lnTo>
                                  <a:pt x="372" y="274"/>
                                </a:lnTo>
                                <a:lnTo>
                                  <a:pt x="615" y="41"/>
                                </a:lnTo>
                                <a:lnTo>
                                  <a:pt x="852" y="269"/>
                                </a:lnTo>
                                <a:lnTo>
                                  <a:pt x="852" y="226"/>
                                </a:lnTo>
                                <a:lnTo>
                                  <a:pt x="658" y="41"/>
                                </a:lnTo>
                                <a:lnTo>
                                  <a:pt x="615" y="0"/>
                                </a:lnTo>
                                <a:lnTo>
                                  <a:pt x="329" y="271"/>
                                </a:lnTo>
                                <a:lnTo>
                                  <a:pt x="408" y="350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425"/>
                                </a:lnTo>
                                <a:lnTo>
                                  <a:pt x="29" y="425"/>
                                </a:lnTo>
                                <a:lnTo>
                                  <a:pt x="29" y="1010"/>
                                </a:lnTo>
                                <a:lnTo>
                                  <a:pt x="1200" y="1010"/>
                                </a:lnTo>
                                <a:lnTo>
                                  <a:pt x="1200" y="979"/>
                                </a:lnTo>
                                <a:lnTo>
                                  <a:pt x="1200" y="425"/>
                                </a:lnTo>
                                <a:lnTo>
                                  <a:pt x="1229" y="425"/>
                                </a:lnTo>
                                <a:lnTo>
                                  <a:pt x="1229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D67AF" id="docshapegroup8" o:spid="_x0000_s1026" style="position:absolute;margin-left:423.7pt;margin-top:8.05pt;width:61.45pt;height:50.55pt;z-index:-15727616;mso-wrap-distance-left:0;mso-wrap-distance-right:0;mso-position-horizontal-relative:page" coordorigin="8474,161" coordsize="1229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">
                <v:shape id="docshape9" o:spid="_x0000_s1027" type="#_x0000_t75" style="position:absolute;left:9002;top:480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">
                  <v:imagedata r:id="rId16" o:title=""/>
                </v:shape>
                <v:shape id="docshape10" o:spid="_x0000_s1028" style="position:absolute;left:8474;top:161;width:1229;height:1011;visibility:visible;mso-wrap-style:square;v-text-anchor:top" coordsize="12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" path="m195,830r-60,l135,890r60,l195,830xm195,725r-60,l135,785r60,l195,725xm195,619r-60,l135,679r60,l195,619xm195,516r-60,l135,576r60,l195,516xm329,830r-60,l269,890r60,l329,830xm329,725r-60,l269,785r60,l329,725xm329,619r-60,l269,679r60,l329,619xm329,516r-60,l269,576r60,l329,516xm466,830r-60,l406,890r60,l466,830xm466,725r-60,l406,785r60,l466,725xm466,619r-60,l406,679r60,l466,619xm466,516r-60,l406,576r60,l466,516xm826,830r-60,l766,890r60,l826,830xm826,725r-60,l766,785r60,l826,725xm826,619r-60,l766,679r60,l826,619xm826,516r-60,l766,576r60,l826,516xm960,830r-60,l900,890r60,l960,830xm960,725r-60,l900,785r60,l960,725xm960,619r-60,l900,679r60,l960,619xm960,516r-60,l900,576r60,l960,516xm1095,830r-60,l1035,890r60,l1095,830xm1095,725r-60,l1035,785r60,l1095,725xm1095,619r-60,l1035,679r60,l1095,619xm1095,516r-60,l1035,576r60,l1095,516xm1229,396r-60,l1169,425r,554l689,979r,-180l689,770r-29,l660,799r,180l569,979r,-180l660,799r,-29l540,770r,209l60,979r,-554l449,425r,-84l449,310r22,-20l615,144,780,310r,115l1169,425r,-29l809,396r,-55l816,346r5,-5l857,305r39,-39l852,226r,43l816,305,656,144,615,103,408,310,372,274,615,41,852,269r,-43l658,41,615,,329,271r79,79l420,341r,55l,396r,29l29,425r,585l1200,1010r,-31l1200,425r29,l1229,396xe" fillcolor="black" stroked="f">
                  <v:path arrowok="t" o:connecttype="custom" o:connectlocs="135,1051;195,886;195,946;135,780;195,780;135,737;329,991;329,1051;269,886;329,886;269,840;329,677;329,737;406,991;466,991;406,946;466,780;466,840;406,677;466,677;766,1051;826,886;826,946;766,780;826,780;766,737;960,991;960,1051;900,886;960,886;900,840;960,677;960,737;1035,991;1095,991;1035,946;1095,780;1095,840;1035,677;1095,677;1169,586;689,960;660,960;569,960;540,931;60,586;449,471;780,471;1169,557;816,507;896,427;816,466;408,471;852,430;615,161;420,502;0,586;1200,1171;1229,586" o:connectangles="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0D9C707" w14:textId="77777777" w:rsidR="00A45330" w:rsidRPr="00EC0992" w:rsidRDefault="00A45330">
      <w:pPr>
        <w:pStyle w:val="Brdtekst"/>
        <w:spacing w:before="6"/>
        <w:rPr>
          <w:sz w:val="10"/>
          <w:lang w:val="da-DK"/>
        </w:rPr>
      </w:pPr>
    </w:p>
    <w:p w14:paraId="1DB5489D" w14:textId="77777777" w:rsidR="00A45330" w:rsidRPr="00EC0992" w:rsidRDefault="00A45330">
      <w:pPr>
        <w:rPr>
          <w:sz w:val="10"/>
          <w:lang w:val="da-DK"/>
        </w:rPr>
        <w:sectPr w:rsidR="00A45330" w:rsidRPr="00EC0992">
          <w:pgSz w:w="11900" w:h="16840"/>
          <w:pgMar w:top="1220" w:right="860" w:bottom="1180" w:left="1140" w:header="0" w:footer="981" w:gutter="0"/>
          <w:cols w:space="708"/>
        </w:sectPr>
      </w:pPr>
    </w:p>
    <w:p w14:paraId="4EAF662F" w14:textId="77777777" w:rsidR="00A45330" w:rsidRPr="00EC0992" w:rsidRDefault="00782D43">
      <w:pPr>
        <w:pStyle w:val="Overskrift3"/>
        <w:tabs>
          <w:tab w:val="left" w:pos="3835"/>
        </w:tabs>
        <w:spacing w:before="68" w:line="256" w:lineRule="auto"/>
        <w:ind w:left="4300" w:right="38" w:hanging="3447"/>
        <w:rPr>
          <w:lang w:val="da-DK"/>
        </w:rPr>
      </w:pPr>
      <w:r w:rsidRPr="00EC0992">
        <w:rPr>
          <w:spacing w:val="-2"/>
          <w:lang w:val="da-DK"/>
        </w:rPr>
        <w:t>Gåsetårnskolen</w:t>
      </w:r>
      <w:r w:rsidRPr="00EC0992">
        <w:rPr>
          <w:lang w:val="da-DK"/>
        </w:rPr>
        <w:tab/>
        <w:t>Kalvehave</w:t>
      </w:r>
      <w:r w:rsidRPr="00EC0992">
        <w:rPr>
          <w:spacing w:val="-16"/>
          <w:lang w:val="da-DK"/>
        </w:rPr>
        <w:t xml:space="preserve"> </w:t>
      </w:r>
      <w:r w:rsidRPr="00EC0992">
        <w:rPr>
          <w:lang w:val="da-DK"/>
        </w:rPr>
        <w:t>Skole</w:t>
      </w:r>
      <w:r w:rsidRPr="00EC0992">
        <w:rPr>
          <w:spacing w:val="-15"/>
          <w:lang w:val="da-DK"/>
        </w:rPr>
        <w:t xml:space="preserve"> </w:t>
      </w:r>
      <w:r w:rsidRPr="00EC0992">
        <w:rPr>
          <w:lang w:val="da-DK"/>
        </w:rPr>
        <w:t xml:space="preserve">&amp; </w:t>
      </w:r>
      <w:r w:rsidRPr="00EC0992">
        <w:rPr>
          <w:spacing w:val="-2"/>
          <w:lang w:val="da-DK"/>
        </w:rPr>
        <w:t>Børnehus</w:t>
      </w:r>
    </w:p>
    <w:p w14:paraId="39EFE6ED" w14:textId="77777777" w:rsidR="00A45330" w:rsidRPr="00EC0992" w:rsidRDefault="00782D43">
      <w:pPr>
        <w:spacing w:before="66"/>
        <w:ind w:left="854"/>
        <w:rPr>
          <w:b/>
          <w:lang w:val="da-DK"/>
        </w:rPr>
      </w:pPr>
      <w:r w:rsidRPr="00EC0992">
        <w:rPr>
          <w:lang w:val="da-DK"/>
        </w:rPr>
        <w:br w:type="column"/>
      </w:r>
      <w:r w:rsidRPr="00EC0992">
        <w:rPr>
          <w:b/>
          <w:lang w:val="da-DK"/>
        </w:rPr>
        <w:t>Kulsbjerg</w:t>
      </w:r>
      <w:r w:rsidRPr="00EC0992">
        <w:rPr>
          <w:b/>
          <w:spacing w:val="-7"/>
          <w:lang w:val="da-DK"/>
        </w:rPr>
        <w:t xml:space="preserve"> </w:t>
      </w:r>
      <w:r w:rsidRPr="00EC0992">
        <w:rPr>
          <w:b/>
          <w:spacing w:val="-4"/>
          <w:lang w:val="da-DK"/>
        </w:rPr>
        <w:t>Skole</w:t>
      </w:r>
    </w:p>
    <w:p w14:paraId="437AE15F" w14:textId="77777777" w:rsidR="00A45330" w:rsidRPr="00EC0992" w:rsidRDefault="00A45330">
      <w:pPr>
        <w:rPr>
          <w:lang w:val="da-DK"/>
        </w:rPr>
        <w:sectPr w:rsidR="00A45330" w:rsidRPr="00EC0992">
          <w:type w:val="continuous"/>
          <w:pgSz w:w="11900" w:h="16840"/>
          <w:pgMar w:top="1020" w:right="860" w:bottom="280" w:left="1140" w:header="0" w:footer="981" w:gutter="0"/>
          <w:cols w:num="2" w:space="708" w:equalWidth="0">
            <w:col w:w="5835" w:space="427"/>
            <w:col w:w="3638"/>
          </w:cols>
        </w:sectPr>
      </w:pPr>
    </w:p>
    <w:p w14:paraId="5C24DA18" w14:textId="77777777" w:rsidR="00A45330" w:rsidRPr="00EC0992" w:rsidRDefault="00782D43">
      <w:pPr>
        <w:pStyle w:val="Listeafsnit"/>
        <w:numPr>
          <w:ilvl w:val="0"/>
          <w:numId w:val="2"/>
        </w:numPr>
        <w:tabs>
          <w:tab w:val="left" w:pos="575"/>
          <w:tab w:val="left" w:pos="576"/>
        </w:tabs>
        <w:spacing w:before="165"/>
        <w:ind w:hanging="361"/>
        <w:rPr>
          <w:rFonts w:ascii="Symbol" w:hAnsi="Symbol"/>
          <w:sz w:val="20"/>
          <w:lang w:val="da-DK"/>
        </w:rPr>
      </w:pPr>
      <w:r w:rsidRPr="00EC0992">
        <w:rPr>
          <w:sz w:val="20"/>
          <w:lang w:val="da-DK"/>
        </w:rPr>
        <w:t>Iselinge</w:t>
      </w:r>
      <w:r w:rsidRPr="00EC0992">
        <w:rPr>
          <w:spacing w:val="-7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og</w:t>
      </w:r>
      <w:r w:rsidRPr="00EC0992">
        <w:rPr>
          <w:spacing w:val="-6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Kastrup</w:t>
      </w:r>
      <w:r w:rsidRPr="00EC0992">
        <w:rPr>
          <w:spacing w:val="-5"/>
          <w:sz w:val="20"/>
          <w:lang w:val="da-DK"/>
        </w:rPr>
        <w:t xml:space="preserve"> </w:t>
      </w:r>
      <w:r w:rsidRPr="00EC0992">
        <w:rPr>
          <w:spacing w:val="-2"/>
          <w:sz w:val="20"/>
          <w:lang w:val="da-DK"/>
        </w:rPr>
        <w:t>bevares</w:t>
      </w:r>
    </w:p>
    <w:p w14:paraId="0CCFA9BB" w14:textId="2F0916A4" w:rsidR="00A45330" w:rsidRPr="00EC0992" w:rsidRDefault="00782D43">
      <w:pPr>
        <w:pStyle w:val="Listeafsnit"/>
        <w:numPr>
          <w:ilvl w:val="0"/>
          <w:numId w:val="2"/>
        </w:numPr>
        <w:tabs>
          <w:tab w:val="left" w:pos="575"/>
          <w:tab w:val="left" w:pos="576"/>
        </w:tabs>
        <w:spacing w:line="259" w:lineRule="auto"/>
        <w:rPr>
          <w:rFonts w:ascii="Symbol" w:hAnsi="Symbol"/>
          <w:sz w:val="20"/>
          <w:lang w:val="da-DK"/>
        </w:rPr>
      </w:pPr>
      <w:r w:rsidRPr="00EC0992">
        <w:rPr>
          <w:sz w:val="20"/>
          <w:lang w:val="da-DK"/>
        </w:rPr>
        <w:t>Ørslev</w:t>
      </w:r>
      <w:r w:rsidRPr="00EC0992">
        <w:rPr>
          <w:spacing w:val="-12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lukkes</w:t>
      </w:r>
    </w:p>
    <w:p w14:paraId="15AF2AB3" w14:textId="77777777" w:rsidR="00A45330" w:rsidRPr="00EC0992" w:rsidRDefault="00782D43">
      <w:pPr>
        <w:pStyle w:val="Listeafsnit"/>
        <w:numPr>
          <w:ilvl w:val="0"/>
          <w:numId w:val="2"/>
        </w:numPr>
        <w:tabs>
          <w:tab w:val="left" w:pos="575"/>
          <w:tab w:val="left" w:pos="576"/>
        </w:tabs>
        <w:spacing w:before="0" w:line="259" w:lineRule="auto"/>
        <w:ind w:right="221"/>
        <w:rPr>
          <w:rFonts w:ascii="Symbol" w:hAnsi="Symbol"/>
          <w:sz w:val="20"/>
          <w:lang w:val="da-DK"/>
        </w:rPr>
      </w:pPr>
      <w:r w:rsidRPr="00EC0992">
        <w:rPr>
          <w:sz w:val="20"/>
          <w:lang w:val="da-DK"/>
        </w:rPr>
        <w:t>Marienberg bliver nyt hjemsted for Vordingborg Ungdomsskole</w:t>
      </w:r>
      <w:r w:rsidRPr="00EC0992">
        <w:rPr>
          <w:spacing w:val="-12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og</w:t>
      </w:r>
      <w:r w:rsidRPr="00EC0992">
        <w:rPr>
          <w:spacing w:val="-11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10.</w:t>
      </w:r>
      <w:r w:rsidRPr="00EC0992">
        <w:rPr>
          <w:spacing w:val="-11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klasse</w:t>
      </w:r>
    </w:p>
    <w:p w14:paraId="7C05DE9B" w14:textId="77777777" w:rsidR="00A45330" w:rsidRPr="00EC0992" w:rsidRDefault="00782D43">
      <w:pPr>
        <w:pStyle w:val="Listeafsnit"/>
        <w:numPr>
          <w:ilvl w:val="0"/>
          <w:numId w:val="2"/>
        </w:numPr>
        <w:tabs>
          <w:tab w:val="left" w:pos="575"/>
          <w:tab w:val="left" w:pos="577"/>
        </w:tabs>
        <w:spacing w:before="165"/>
        <w:ind w:hanging="361"/>
        <w:rPr>
          <w:rFonts w:ascii="Symbol" w:hAnsi="Symbol"/>
          <w:sz w:val="20"/>
          <w:lang w:val="da-DK"/>
        </w:rPr>
      </w:pPr>
      <w:r w:rsidRPr="00EC0992">
        <w:rPr>
          <w:lang w:val="da-DK"/>
        </w:rPr>
        <w:br w:type="column"/>
      </w:r>
      <w:r w:rsidRPr="00EC0992">
        <w:rPr>
          <w:sz w:val="20"/>
          <w:lang w:val="da-DK"/>
        </w:rPr>
        <w:t>Kalvehave</w:t>
      </w:r>
      <w:r w:rsidRPr="00EC0992">
        <w:rPr>
          <w:spacing w:val="-11"/>
          <w:sz w:val="20"/>
          <w:lang w:val="da-DK"/>
        </w:rPr>
        <w:t xml:space="preserve"> </w:t>
      </w:r>
      <w:r w:rsidRPr="00EC0992">
        <w:rPr>
          <w:spacing w:val="-2"/>
          <w:sz w:val="20"/>
          <w:lang w:val="da-DK"/>
        </w:rPr>
        <w:t>bevares</w:t>
      </w:r>
    </w:p>
    <w:p w14:paraId="0839C863" w14:textId="77777777" w:rsidR="00A45330" w:rsidRPr="00EC0992" w:rsidRDefault="00782D43">
      <w:pPr>
        <w:pStyle w:val="Listeafsnit"/>
        <w:numPr>
          <w:ilvl w:val="0"/>
          <w:numId w:val="2"/>
        </w:numPr>
        <w:tabs>
          <w:tab w:val="left" w:pos="575"/>
          <w:tab w:val="left" w:pos="576"/>
        </w:tabs>
        <w:spacing w:before="20" w:line="254" w:lineRule="auto"/>
        <w:ind w:left="575" w:right="38"/>
        <w:rPr>
          <w:rFonts w:ascii="Symbol" w:hAnsi="Symbol"/>
          <w:lang w:val="da-DK"/>
        </w:rPr>
      </w:pPr>
      <w:r w:rsidRPr="00EC0992">
        <w:rPr>
          <w:sz w:val="20"/>
          <w:lang w:val="da-DK"/>
        </w:rPr>
        <w:t>En</w:t>
      </w:r>
      <w:r w:rsidRPr="00EC0992">
        <w:rPr>
          <w:spacing w:val="-7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del</w:t>
      </w:r>
      <w:r w:rsidRPr="00EC0992">
        <w:rPr>
          <w:spacing w:val="-8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af</w:t>
      </w:r>
      <w:r w:rsidRPr="00EC0992">
        <w:rPr>
          <w:spacing w:val="-9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Kalvehave</w:t>
      </w:r>
      <w:r w:rsidRPr="00EC0992">
        <w:rPr>
          <w:spacing w:val="-9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flyttes</w:t>
      </w:r>
      <w:r w:rsidRPr="00EC0992">
        <w:rPr>
          <w:spacing w:val="-7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 xml:space="preserve">til </w:t>
      </w:r>
      <w:r w:rsidRPr="00EC0992">
        <w:rPr>
          <w:spacing w:val="-4"/>
          <w:sz w:val="20"/>
          <w:lang w:val="da-DK"/>
        </w:rPr>
        <w:t>Mern</w:t>
      </w:r>
    </w:p>
    <w:p w14:paraId="2BC93CFB" w14:textId="77777777" w:rsidR="00A45330" w:rsidRPr="00EC0992" w:rsidRDefault="00782D43">
      <w:pPr>
        <w:pStyle w:val="Listeafsnit"/>
        <w:numPr>
          <w:ilvl w:val="0"/>
          <w:numId w:val="2"/>
        </w:numPr>
        <w:tabs>
          <w:tab w:val="left" w:pos="575"/>
          <w:tab w:val="left" w:pos="576"/>
        </w:tabs>
        <w:spacing w:before="165"/>
        <w:ind w:hanging="361"/>
        <w:rPr>
          <w:rFonts w:ascii="Symbol" w:hAnsi="Symbol"/>
          <w:sz w:val="20"/>
          <w:lang w:val="da-DK"/>
        </w:rPr>
      </w:pPr>
      <w:r w:rsidRPr="00EC0992">
        <w:rPr>
          <w:lang w:val="da-DK"/>
        </w:rPr>
        <w:br w:type="column"/>
      </w:r>
      <w:r w:rsidRPr="00EC0992">
        <w:rPr>
          <w:sz w:val="20"/>
          <w:lang w:val="da-DK"/>
        </w:rPr>
        <w:t>Stensved</w:t>
      </w:r>
      <w:r w:rsidRPr="00EC0992">
        <w:rPr>
          <w:spacing w:val="-4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og</w:t>
      </w:r>
      <w:r w:rsidRPr="00EC0992">
        <w:rPr>
          <w:spacing w:val="-4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Nyråd</w:t>
      </w:r>
      <w:r w:rsidRPr="00EC0992">
        <w:rPr>
          <w:spacing w:val="-4"/>
          <w:sz w:val="20"/>
          <w:lang w:val="da-DK"/>
        </w:rPr>
        <w:t xml:space="preserve"> </w:t>
      </w:r>
      <w:r w:rsidRPr="00EC0992">
        <w:rPr>
          <w:spacing w:val="-2"/>
          <w:sz w:val="20"/>
          <w:lang w:val="da-DK"/>
        </w:rPr>
        <w:t>bevares</w:t>
      </w:r>
    </w:p>
    <w:p w14:paraId="623539CE" w14:textId="77777777" w:rsidR="00A45330" w:rsidRPr="00EC0992" w:rsidRDefault="00782D43">
      <w:pPr>
        <w:pStyle w:val="Listeafsnit"/>
        <w:numPr>
          <w:ilvl w:val="0"/>
          <w:numId w:val="2"/>
        </w:numPr>
        <w:tabs>
          <w:tab w:val="left" w:pos="575"/>
          <w:tab w:val="left" w:pos="576"/>
        </w:tabs>
        <w:spacing w:line="259" w:lineRule="auto"/>
        <w:ind w:right="711"/>
        <w:rPr>
          <w:rFonts w:ascii="Symbol" w:hAnsi="Symbol"/>
          <w:sz w:val="20"/>
          <w:lang w:val="da-DK"/>
        </w:rPr>
      </w:pPr>
      <w:r w:rsidRPr="00EC0992">
        <w:rPr>
          <w:sz w:val="20"/>
          <w:lang w:val="da-DK"/>
        </w:rPr>
        <w:t>Mern</w:t>
      </w:r>
      <w:r w:rsidRPr="00EC0992">
        <w:rPr>
          <w:spacing w:val="-10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bliver</w:t>
      </w:r>
      <w:r w:rsidRPr="00EC0992">
        <w:rPr>
          <w:spacing w:val="-11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nyt</w:t>
      </w:r>
      <w:r w:rsidRPr="00EC0992">
        <w:rPr>
          <w:spacing w:val="-11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hjemsted</w:t>
      </w:r>
      <w:r w:rsidRPr="00EC0992">
        <w:rPr>
          <w:spacing w:val="-10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for en del af Kalvehave</w:t>
      </w:r>
    </w:p>
    <w:p w14:paraId="2EF77EC3" w14:textId="77777777" w:rsidR="00A45330" w:rsidRPr="00EC0992" w:rsidRDefault="00A45330">
      <w:pPr>
        <w:spacing w:line="259" w:lineRule="auto"/>
        <w:rPr>
          <w:rFonts w:ascii="Symbol" w:hAnsi="Symbol"/>
          <w:sz w:val="20"/>
          <w:lang w:val="da-DK"/>
        </w:rPr>
        <w:sectPr w:rsidR="00A45330" w:rsidRPr="00EC0992">
          <w:type w:val="continuous"/>
          <w:pgSz w:w="11900" w:h="16840"/>
          <w:pgMar w:top="1020" w:right="860" w:bottom="280" w:left="1140" w:header="0" w:footer="981" w:gutter="0"/>
          <w:cols w:num="3" w:space="708" w:equalWidth="0">
            <w:col w:w="3073" w:space="71"/>
            <w:col w:w="2947" w:space="178"/>
            <w:col w:w="3631"/>
          </w:cols>
        </w:sectPr>
      </w:pPr>
    </w:p>
    <w:p w14:paraId="67C6BA08" w14:textId="0705A8CC" w:rsidR="00A45330" w:rsidRPr="00EC0992" w:rsidRDefault="00782D43">
      <w:pPr>
        <w:tabs>
          <w:tab w:val="left" w:pos="4200"/>
          <w:tab w:val="left" w:pos="7334"/>
        </w:tabs>
        <w:ind w:left="1065"/>
        <w:rPr>
          <w:rFonts w:ascii="Calibri"/>
          <w:sz w:val="20"/>
          <w:lang w:val="da-DK"/>
        </w:rPr>
      </w:pPr>
      <w:r w:rsidRPr="00EC0992">
        <w:rPr>
          <w:rFonts w:ascii="Calibri"/>
          <w:noProof/>
          <w:sz w:val="20"/>
          <w:lang w:val="da-DK"/>
        </w:rPr>
        <mc:AlternateContent>
          <mc:Choice Requires="wpg">
            <w:drawing>
              <wp:inline distT="0" distB="0" distL="0" distR="0" wp14:anchorId="2BD1E3BB" wp14:editId="19164945">
                <wp:extent cx="782320" cy="641985"/>
                <wp:effectExtent l="0" t="8255" r="8255" b="6985"/>
                <wp:docPr id="35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641985"/>
                          <a:chOff x="0" y="0"/>
                          <a:chExt cx="1232" cy="1011"/>
                        </a:xfrm>
                      </wpg:grpSpPr>
                      <pic:pic xmlns:pic="http://schemas.openxmlformats.org/drawingml/2006/picture">
                        <pic:nvPicPr>
                          <pic:cNvPr id="36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" y="321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docshape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2" cy="1011"/>
                          </a:xfrm>
                          <a:custGeom>
                            <a:avLst/>
                            <a:gdLst>
                              <a:gd name="T0" fmla="*/ 134 w 1232"/>
                              <a:gd name="T1" fmla="*/ 890 h 1011"/>
                              <a:gd name="T2" fmla="*/ 194 w 1232"/>
                              <a:gd name="T3" fmla="*/ 725 h 1011"/>
                              <a:gd name="T4" fmla="*/ 194 w 1232"/>
                              <a:gd name="T5" fmla="*/ 785 h 1011"/>
                              <a:gd name="T6" fmla="*/ 134 w 1232"/>
                              <a:gd name="T7" fmla="*/ 619 h 1011"/>
                              <a:gd name="T8" fmla="*/ 194 w 1232"/>
                              <a:gd name="T9" fmla="*/ 619 h 1011"/>
                              <a:gd name="T10" fmla="*/ 134 w 1232"/>
                              <a:gd name="T11" fmla="*/ 576 h 1011"/>
                              <a:gd name="T12" fmla="*/ 331 w 1232"/>
                              <a:gd name="T13" fmla="*/ 830 h 1011"/>
                              <a:gd name="T14" fmla="*/ 331 w 1232"/>
                              <a:gd name="T15" fmla="*/ 890 h 1011"/>
                              <a:gd name="T16" fmla="*/ 271 w 1232"/>
                              <a:gd name="T17" fmla="*/ 725 h 1011"/>
                              <a:gd name="T18" fmla="*/ 331 w 1232"/>
                              <a:gd name="T19" fmla="*/ 725 h 1011"/>
                              <a:gd name="T20" fmla="*/ 271 w 1232"/>
                              <a:gd name="T21" fmla="*/ 679 h 1011"/>
                              <a:gd name="T22" fmla="*/ 331 w 1232"/>
                              <a:gd name="T23" fmla="*/ 516 h 1011"/>
                              <a:gd name="T24" fmla="*/ 331 w 1232"/>
                              <a:gd name="T25" fmla="*/ 576 h 1011"/>
                              <a:gd name="T26" fmla="*/ 406 w 1232"/>
                              <a:gd name="T27" fmla="*/ 830 h 1011"/>
                              <a:gd name="T28" fmla="*/ 466 w 1232"/>
                              <a:gd name="T29" fmla="*/ 830 h 1011"/>
                              <a:gd name="T30" fmla="*/ 406 w 1232"/>
                              <a:gd name="T31" fmla="*/ 785 h 1011"/>
                              <a:gd name="T32" fmla="*/ 466 w 1232"/>
                              <a:gd name="T33" fmla="*/ 619 h 1011"/>
                              <a:gd name="T34" fmla="*/ 466 w 1232"/>
                              <a:gd name="T35" fmla="*/ 679 h 1011"/>
                              <a:gd name="T36" fmla="*/ 406 w 1232"/>
                              <a:gd name="T37" fmla="*/ 516 h 1011"/>
                              <a:gd name="T38" fmla="*/ 466 w 1232"/>
                              <a:gd name="T39" fmla="*/ 516 h 1011"/>
                              <a:gd name="T40" fmla="*/ 766 w 1232"/>
                              <a:gd name="T41" fmla="*/ 890 h 1011"/>
                              <a:gd name="T42" fmla="*/ 826 w 1232"/>
                              <a:gd name="T43" fmla="*/ 725 h 1011"/>
                              <a:gd name="T44" fmla="*/ 826 w 1232"/>
                              <a:gd name="T45" fmla="*/ 785 h 1011"/>
                              <a:gd name="T46" fmla="*/ 766 w 1232"/>
                              <a:gd name="T47" fmla="*/ 619 h 1011"/>
                              <a:gd name="T48" fmla="*/ 826 w 1232"/>
                              <a:gd name="T49" fmla="*/ 619 h 1011"/>
                              <a:gd name="T50" fmla="*/ 766 w 1232"/>
                              <a:gd name="T51" fmla="*/ 576 h 1011"/>
                              <a:gd name="T52" fmla="*/ 960 w 1232"/>
                              <a:gd name="T53" fmla="*/ 830 h 1011"/>
                              <a:gd name="T54" fmla="*/ 960 w 1232"/>
                              <a:gd name="T55" fmla="*/ 890 h 1011"/>
                              <a:gd name="T56" fmla="*/ 900 w 1232"/>
                              <a:gd name="T57" fmla="*/ 725 h 1011"/>
                              <a:gd name="T58" fmla="*/ 960 w 1232"/>
                              <a:gd name="T59" fmla="*/ 725 h 1011"/>
                              <a:gd name="T60" fmla="*/ 900 w 1232"/>
                              <a:gd name="T61" fmla="*/ 679 h 1011"/>
                              <a:gd name="T62" fmla="*/ 960 w 1232"/>
                              <a:gd name="T63" fmla="*/ 516 h 1011"/>
                              <a:gd name="T64" fmla="*/ 960 w 1232"/>
                              <a:gd name="T65" fmla="*/ 576 h 1011"/>
                              <a:gd name="T66" fmla="*/ 1034 w 1232"/>
                              <a:gd name="T67" fmla="*/ 830 h 1011"/>
                              <a:gd name="T68" fmla="*/ 1094 w 1232"/>
                              <a:gd name="T69" fmla="*/ 830 h 1011"/>
                              <a:gd name="T70" fmla="*/ 1034 w 1232"/>
                              <a:gd name="T71" fmla="*/ 785 h 1011"/>
                              <a:gd name="T72" fmla="*/ 1094 w 1232"/>
                              <a:gd name="T73" fmla="*/ 619 h 1011"/>
                              <a:gd name="T74" fmla="*/ 1094 w 1232"/>
                              <a:gd name="T75" fmla="*/ 679 h 1011"/>
                              <a:gd name="T76" fmla="*/ 1034 w 1232"/>
                              <a:gd name="T77" fmla="*/ 516 h 1011"/>
                              <a:gd name="T78" fmla="*/ 1094 w 1232"/>
                              <a:gd name="T79" fmla="*/ 516 h 1011"/>
                              <a:gd name="T80" fmla="*/ 1171 w 1232"/>
                              <a:gd name="T81" fmla="*/ 425 h 1011"/>
                              <a:gd name="T82" fmla="*/ 691 w 1232"/>
                              <a:gd name="T83" fmla="*/ 799 h 1011"/>
                              <a:gd name="T84" fmla="*/ 660 w 1232"/>
                              <a:gd name="T85" fmla="*/ 799 h 1011"/>
                              <a:gd name="T86" fmla="*/ 571 w 1232"/>
                              <a:gd name="T87" fmla="*/ 799 h 1011"/>
                              <a:gd name="T88" fmla="*/ 540 w 1232"/>
                              <a:gd name="T89" fmla="*/ 770 h 1011"/>
                              <a:gd name="T90" fmla="*/ 60 w 1232"/>
                              <a:gd name="T91" fmla="*/ 425 h 1011"/>
                              <a:gd name="T92" fmla="*/ 451 w 1232"/>
                              <a:gd name="T93" fmla="*/ 310 h 1011"/>
                              <a:gd name="T94" fmla="*/ 780 w 1232"/>
                              <a:gd name="T95" fmla="*/ 310 h 1011"/>
                              <a:gd name="T96" fmla="*/ 1171 w 1232"/>
                              <a:gd name="T97" fmla="*/ 396 h 1011"/>
                              <a:gd name="T98" fmla="*/ 816 w 1232"/>
                              <a:gd name="T99" fmla="*/ 346 h 1011"/>
                              <a:gd name="T100" fmla="*/ 895 w 1232"/>
                              <a:gd name="T101" fmla="*/ 269 h 1011"/>
                              <a:gd name="T102" fmla="*/ 816 w 1232"/>
                              <a:gd name="T103" fmla="*/ 305 h 1011"/>
                              <a:gd name="T104" fmla="*/ 614 w 1232"/>
                              <a:gd name="T105" fmla="*/ 103 h 1011"/>
                              <a:gd name="T106" fmla="*/ 614 w 1232"/>
                              <a:gd name="T107" fmla="*/ 41 h 1011"/>
                              <a:gd name="T108" fmla="*/ 657 w 1232"/>
                              <a:gd name="T109" fmla="*/ 41 h 1011"/>
                              <a:gd name="T110" fmla="*/ 408 w 1232"/>
                              <a:gd name="T111" fmla="*/ 350 h 1011"/>
                              <a:gd name="T112" fmla="*/ 0 w 1232"/>
                              <a:gd name="T113" fmla="*/ 396 h 1011"/>
                              <a:gd name="T114" fmla="*/ 31 w 1232"/>
                              <a:gd name="T115" fmla="*/ 1010 h 1011"/>
                              <a:gd name="T116" fmla="*/ 1200 w 1232"/>
                              <a:gd name="T117" fmla="*/ 425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32" h="1011">
                                <a:moveTo>
                                  <a:pt x="194" y="830"/>
                                </a:moveTo>
                                <a:lnTo>
                                  <a:pt x="134" y="830"/>
                                </a:lnTo>
                                <a:lnTo>
                                  <a:pt x="134" y="890"/>
                                </a:lnTo>
                                <a:lnTo>
                                  <a:pt x="194" y="890"/>
                                </a:lnTo>
                                <a:lnTo>
                                  <a:pt x="194" y="830"/>
                                </a:lnTo>
                                <a:close/>
                                <a:moveTo>
                                  <a:pt x="194" y="725"/>
                                </a:moveTo>
                                <a:lnTo>
                                  <a:pt x="134" y="725"/>
                                </a:lnTo>
                                <a:lnTo>
                                  <a:pt x="134" y="785"/>
                                </a:lnTo>
                                <a:lnTo>
                                  <a:pt x="194" y="785"/>
                                </a:lnTo>
                                <a:lnTo>
                                  <a:pt x="194" y="725"/>
                                </a:lnTo>
                                <a:close/>
                                <a:moveTo>
                                  <a:pt x="194" y="619"/>
                                </a:moveTo>
                                <a:lnTo>
                                  <a:pt x="134" y="619"/>
                                </a:lnTo>
                                <a:lnTo>
                                  <a:pt x="134" y="679"/>
                                </a:lnTo>
                                <a:lnTo>
                                  <a:pt x="194" y="679"/>
                                </a:lnTo>
                                <a:lnTo>
                                  <a:pt x="194" y="619"/>
                                </a:lnTo>
                                <a:close/>
                                <a:moveTo>
                                  <a:pt x="194" y="516"/>
                                </a:moveTo>
                                <a:lnTo>
                                  <a:pt x="134" y="516"/>
                                </a:lnTo>
                                <a:lnTo>
                                  <a:pt x="134" y="576"/>
                                </a:lnTo>
                                <a:lnTo>
                                  <a:pt x="194" y="576"/>
                                </a:lnTo>
                                <a:lnTo>
                                  <a:pt x="194" y="516"/>
                                </a:lnTo>
                                <a:close/>
                                <a:moveTo>
                                  <a:pt x="331" y="830"/>
                                </a:moveTo>
                                <a:lnTo>
                                  <a:pt x="271" y="830"/>
                                </a:lnTo>
                                <a:lnTo>
                                  <a:pt x="271" y="890"/>
                                </a:lnTo>
                                <a:lnTo>
                                  <a:pt x="331" y="890"/>
                                </a:lnTo>
                                <a:lnTo>
                                  <a:pt x="331" y="830"/>
                                </a:lnTo>
                                <a:close/>
                                <a:moveTo>
                                  <a:pt x="331" y="725"/>
                                </a:moveTo>
                                <a:lnTo>
                                  <a:pt x="271" y="725"/>
                                </a:lnTo>
                                <a:lnTo>
                                  <a:pt x="271" y="785"/>
                                </a:lnTo>
                                <a:lnTo>
                                  <a:pt x="331" y="785"/>
                                </a:lnTo>
                                <a:lnTo>
                                  <a:pt x="331" y="725"/>
                                </a:lnTo>
                                <a:close/>
                                <a:moveTo>
                                  <a:pt x="331" y="619"/>
                                </a:moveTo>
                                <a:lnTo>
                                  <a:pt x="271" y="619"/>
                                </a:lnTo>
                                <a:lnTo>
                                  <a:pt x="271" y="679"/>
                                </a:lnTo>
                                <a:lnTo>
                                  <a:pt x="331" y="679"/>
                                </a:lnTo>
                                <a:lnTo>
                                  <a:pt x="331" y="619"/>
                                </a:lnTo>
                                <a:close/>
                                <a:moveTo>
                                  <a:pt x="331" y="516"/>
                                </a:moveTo>
                                <a:lnTo>
                                  <a:pt x="271" y="516"/>
                                </a:lnTo>
                                <a:lnTo>
                                  <a:pt x="271" y="576"/>
                                </a:lnTo>
                                <a:lnTo>
                                  <a:pt x="331" y="576"/>
                                </a:lnTo>
                                <a:lnTo>
                                  <a:pt x="331" y="516"/>
                                </a:lnTo>
                                <a:close/>
                                <a:moveTo>
                                  <a:pt x="466" y="830"/>
                                </a:moveTo>
                                <a:lnTo>
                                  <a:pt x="406" y="830"/>
                                </a:lnTo>
                                <a:lnTo>
                                  <a:pt x="406" y="890"/>
                                </a:lnTo>
                                <a:lnTo>
                                  <a:pt x="466" y="890"/>
                                </a:lnTo>
                                <a:lnTo>
                                  <a:pt x="466" y="830"/>
                                </a:lnTo>
                                <a:close/>
                                <a:moveTo>
                                  <a:pt x="466" y="725"/>
                                </a:moveTo>
                                <a:lnTo>
                                  <a:pt x="406" y="725"/>
                                </a:lnTo>
                                <a:lnTo>
                                  <a:pt x="406" y="785"/>
                                </a:lnTo>
                                <a:lnTo>
                                  <a:pt x="466" y="785"/>
                                </a:lnTo>
                                <a:lnTo>
                                  <a:pt x="466" y="725"/>
                                </a:lnTo>
                                <a:close/>
                                <a:moveTo>
                                  <a:pt x="466" y="619"/>
                                </a:moveTo>
                                <a:lnTo>
                                  <a:pt x="406" y="619"/>
                                </a:lnTo>
                                <a:lnTo>
                                  <a:pt x="406" y="679"/>
                                </a:lnTo>
                                <a:lnTo>
                                  <a:pt x="466" y="679"/>
                                </a:lnTo>
                                <a:lnTo>
                                  <a:pt x="466" y="619"/>
                                </a:lnTo>
                                <a:close/>
                                <a:moveTo>
                                  <a:pt x="466" y="516"/>
                                </a:moveTo>
                                <a:lnTo>
                                  <a:pt x="406" y="516"/>
                                </a:lnTo>
                                <a:lnTo>
                                  <a:pt x="406" y="576"/>
                                </a:lnTo>
                                <a:lnTo>
                                  <a:pt x="466" y="576"/>
                                </a:lnTo>
                                <a:lnTo>
                                  <a:pt x="466" y="516"/>
                                </a:lnTo>
                                <a:close/>
                                <a:moveTo>
                                  <a:pt x="826" y="830"/>
                                </a:moveTo>
                                <a:lnTo>
                                  <a:pt x="766" y="830"/>
                                </a:lnTo>
                                <a:lnTo>
                                  <a:pt x="766" y="890"/>
                                </a:lnTo>
                                <a:lnTo>
                                  <a:pt x="826" y="890"/>
                                </a:lnTo>
                                <a:lnTo>
                                  <a:pt x="826" y="830"/>
                                </a:lnTo>
                                <a:close/>
                                <a:moveTo>
                                  <a:pt x="826" y="725"/>
                                </a:moveTo>
                                <a:lnTo>
                                  <a:pt x="766" y="725"/>
                                </a:lnTo>
                                <a:lnTo>
                                  <a:pt x="766" y="785"/>
                                </a:lnTo>
                                <a:lnTo>
                                  <a:pt x="826" y="785"/>
                                </a:lnTo>
                                <a:lnTo>
                                  <a:pt x="826" y="725"/>
                                </a:lnTo>
                                <a:close/>
                                <a:moveTo>
                                  <a:pt x="826" y="619"/>
                                </a:moveTo>
                                <a:lnTo>
                                  <a:pt x="766" y="619"/>
                                </a:lnTo>
                                <a:lnTo>
                                  <a:pt x="766" y="679"/>
                                </a:lnTo>
                                <a:lnTo>
                                  <a:pt x="826" y="679"/>
                                </a:lnTo>
                                <a:lnTo>
                                  <a:pt x="826" y="619"/>
                                </a:lnTo>
                                <a:close/>
                                <a:moveTo>
                                  <a:pt x="826" y="516"/>
                                </a:moveTo>
                                <a:lnTo>
                                  <a:pt x="766" y="516"/>
                                </a:lnTo>
                                <a:lnTo>
                                  <a:pt x="766" y="576"/>
                                </a:lnTo>
                                <a:lnTo>
                                  <a:pt x="826" y="576"/>
                                </a:lnTo>
                                <a:lnTo>
                                  <a:pt x="826" y="516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90"/>
                                </a:lnTo>
                                <a:lnTo>
                                  <a:pt x="960" y="890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5"/>
                                </a:moveTo>
                                <a:lnTo>
                                  <a:pt x="900" y="725"/>
                                </a:lnTo>
                                <a:lnTo>
                                  <a:pt x="900" y="785"/>
                                </a:lnTo>
                                <a:lnTo>
                                  <a:pt x="960" y="785"/>
                                </a:lnTo>
                                <a:lnTo>
                                  <a:pt x="960" y="725"/>
                                </a:lnTo>
                                <a:close/>
                                <a:moveTo>
                                  <a:pt x="960" y="619"/>
                                </a:moveTo>
                                <a:lnTo>
                                  <a:pt x="900" y="619"/>
                                </a:lnTo>
                                <a:lnTo>
                                  <a:pt x="900" y="679"/>
                                </a:lnTo>
                                <a:lnTo>
                                  <a:pt x="960" y="679"/>
                                </a:lnTo>
                                <a:lnTo>
                                  <a:pt x="960" y="619"/>
                                </a:lnTo>
                                <a:close/>
                                <a:moveTo>
                                  <a:pt x="960" y="516"/>
                                </a:moveTo>
                                <a:lnTo>
                                  <a:pt x="900" y="516"/>
                                </a:lnTo>
                                <a:lnTo>
                                  <a:pt x="900" y="576"/>
                                </a:lnTo>
                                <a:lnTo>
                                  <a:pt x="960" y="576"/>
                                </a:lnTo>
                                <a:lnTo>
                                  <a:pt x="960" y="516"/>
                                </a:lnTo>
                                <a:close/>
                                <a:moveTo>
                                  <a:pt x="1094" y="830"/>
                                </a:moveTo>
                                <a:lnTo>
                                  <a:pt x="1034" y="830"/>
                                </a:lnTo>
                                <a:lnTo>
                                  <a:pt x="1034" y="890"/>
                                </a:lnTo>
                                <a:lnTo>
                                  <a:pt x="1094" y="890"/>
                                </a:lnTo>
                                <a:lnTo>
                                  <a:pt x="1094" y="830"/>
                                </a:lnTo>
                                <a:close/>
                                <a:moveTo>
                                  <a:pt x="1094" y="725"/>
                                </a:moveTo>
                                <a:lnTo>
                                  <a:pt x="1034" y="725"/>
                                </a:lnTo>
                                <a:lnTo>
                                  <a:pt x="1034" y="785"/>
                                </a:lnTo>
                                <a:lnTo>
                                  <a:pt x="1094" y="785"/>
                                </a:lnTo>
                                <a:lnTo>
                                  <a:pt x="1094" y="725"/>
                                </a:lnTo>
                                <a:close/>
                                <a:moveTo>
                                  <a:pt x="1094" y="619"/>
                                </a:moveTo>
                                <a:lnTo>
                                  <a:pt x="1034" y="619"/>
                                </a:lnTo>
                                <a:lnTo>
                                  <a:pt x="1034" y="679"/>
                                </a:lnTo>
                                <a:lnTo>
                                  <a:pt x="1094" y="679"/>
                                </a:lnTo>
                                <a:lnTo>
                                  <a:pt x="1094" y="619"/>
                                </a:lnTo>
                                <a:close/>
                                <a:moveTo>
                                  <a:pt x="1094" y="516"/>
                                </a:moveTo>
                                <a:lnTo>
                                  <a:pt x="1034" y="516"/>
                                </a:lnTo>
                                <a:lnTo>
                                  <a:pt x="1034" y="576"/>
                                </a:lnTo>
                                <a:lnTo>
                                  <a:pt x="1094" y="576"/>
                                </a:lnTo>
                                <a:lnTo>
                                  <a:pt x="1094" y="516"/>
                                </a:lnTo>
                                <a:close/>
                                <a:moveTo>
                                  <a:pt x="1231" y="396"/>
                                </a:moveTo>
                                <a:lnTo>
                                  <a:pt x="1171" y="396"/>
                                </a:lnTo>
                                <a:lnTo>
                                  <a:pt x="1171" y="425"/>
                                </a:lnTo>
                                <a:lnTo>
                                  <a:pt x="1171" y="979"/>
                                </a:lnTo>
                                <a:lnTo>
                                  <a:pt x="691" y="979"/>
                                </a:lnTo>
                                <a:lnTo>
                                  <a:pt x="691" y="799"/>
                                </a:lnTo>
                                <a:lnTo>
                                  <a:pt x="691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799"/>
                                </a:lnTo>
                                <a:lnTo>
                                  <a:pt x="660" y="979"/>
                                </a:lnTo>
                                <a:lnTo>
                                  <a:pt x="571" y="979"/>
                                </a:lnTo>
                                <a:lnTo>
                                  <a:pt x="571" y="799"/>
                                </a:lnTo>
                                <a:lnTo>
                                  <a:pt x="660" y="799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79"/>
                                </a:lnTo>
                                <a:lnTo>
                                  <a:pt x="60" y="979"/>
                                </a:lnTo>
                                <a:lnTo>
                                  <a:pt x="60" y="425"/>
                                </a:lnTo>
                                <a:lnTo>
                                  <a:pt x="451" y="425"/>
                                </a:lnTo>
                                <a:lnTo>
                                  <a:pt x="451" y="341"/>
                                </a:lnTo>
                                <a:lnTo>
                                  <a:pt x="451" y="310"/>
                                </a:lnTo>
                                <a:lnTo>
                                  <a:pt x="614" y="146"/>
                                </a:lnTo>
                                <a:lnTo>
                                  <a:pt x="746" y="276"/>
                                </a:lnTo>
                                <a:lnTo>
                                  <a:pt x="780" y="310"/>
                                </a:lnTo>
                                <a:lnTo>
                                  <a:pt x="780" y="425"/>
                                </a:lnTo>
                                <a:lnTo>
                                  <a:pt x="1171" y="425"/>
                                </a:lnTo>
                                <a:lnTo>
                                  <a:pt x="1171" y="396"/>
                                </a:lnTo>
                                <a:lnTo>
                                  <a:pt x="811" y="396"/>
                                </a:lnTo>
                                <a:lnTo>
                                  <a:pt x="811" y="341"/>
                                </a:lnTo>
                                <a:lnTo>
                                  <a:pt x="816" y="346"/>
                                </a:lnTo>
                                <a:lnTo>
                                  <a:pt x="821" y="341"/>
                                </a:lnTo>
                                <a:lnTo>
                                  <a:pt x="858" y="305"/>
                                </a:lnTo>
                                <a:lnTo>
                                  <a:pt x="895" y="269"/>
                                </a:lnTo>
                                <a:lnTo>
                                  <a:pt x="852" y="227"/>
                                </a:lnTo>
                                <a:lnTo>
                                  <a:pt x="852" y="269"/>
                                </a:lnTo>
                                <a:lnTo>
                                  <a:pt x="816" y="305"/>
                                </a:lnTo>
                                <a:lnTo>
                                  <a:pt x="811" y="298"/>
                                </a:lnTo>
                                <a:lnTo>
                                  <a:pt x="658" y="146"/>
                                </a:lnTo>
                                <a:lnTo>
                                  <a:pt x="614" y="103"/>
                                </a:lnTo>
                                <a:lnTo>
                                  <a:pt x="408" y="310"/>
                                </a:lnTo>
                                <a:lnTo>
                                  <a:pt x="372" y="274"/>
                                </a:lnTo>
                                <a:lnTo>
                                  <a:pt x="614" y="41"/>
                                </a:lnTo>
                                <a:lnTo>
                                  <a:pt x="852" y="269"/>
                                </a:lnTo>
                                <a:lnTo>
                                  <a:pt x="852" y="227"/>
                                </a:lnTo>
                                <a:lnTo>
                                  <a:pt x="657" y="41"/>
                                </a:lnTo>
                                <a:lnTo>
                                  <a:pt x="614" y="0"/>
                                </a:lnTo>
                                <a:lnTo>
                                  <a:pt x="329" y="274"/>
                                </a:lnTo>
                                <a:lnTo>
                                  <a:pt x="408" y="350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425"/>
                                </a:lnTo>
                                <a:lnTo>
                                  <a:pt x="31" y="425"/>
                                </a:lnTo>
                                <a:lnTo>
                                  <a:pt x="31" y="1010"/>
                                </a:lnTo>
                                <a:lnTo>
                                  <a:pt x="1200" y="1010"/>
                                </a:lnTo>
                                <a:lnTo>
                                  <a:pt x="1200" y="979"/>
                                </a:lnTo>
                                <a:lnTo>
                                  <a:pt x="1200" y="425"/>
                                </a:lnTo>
                                <a:lnTo>
                                  <a:pt x="1231" y="425"/>
                                </a:lnTo>
                                <a:lnTo>
                                  <a:pt x="1231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09E90" id="docshapegroup11" o:spid="_x0000_s1026" style="width:61.6pt;height:50.55pt;mso-position-horizontal-relative:char;mso-position-vertical-relative:line" coordsize="1232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">
                <v:shape id="docshape12" o:spid="_x0000_s1027" type="#_x0000_t75" style="position:absolute;left:528;top:321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">
                  <v:imagedata r:id="rId18" o:title=""/>
                </v:shape>
                <v:shape id="docshape13" o:spid="_x0000_s1028" style="position:absolute;width:1232;height:1011;visibility:visible;mso-wrap-style:square;v-text-anchor:top" coordsize="1232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" path="m194,830r-60,l134,890r60,l194,830xm194,725r-60,l134,785r60,l194,725xm194,619r-60,l134,679r60,l194,619xm194,516r-60,l134,576r60,l194,516xm331,830r-60,l271,890r60,l331,830xm331,725r-60,l271,785r60,l331,725xm331,619r-60,l271,679r60,l331,619xm331,516r-60,l271,576r60,l331,516xm466,830r-60,l406,890r60,l466,830xm466,725r-60,l406,785r60,l466,725xm466,619r-60,l406,679r60,l466,619xm466,516r-60,l406,576r60,l466,516xm826,830r-60,l766,890r60,l826,830xm826,725r-60,l766,785r60,l826,725xm826,619r-60,l766,679r60,l826,619xm826,516r-60,l766,576r60,l826,516xm960,830r-60,l900,890r60,l960,830xm960,725r-60,l900,785r60,l960,725xm960,619r-60,l900,679r60,l960,619xm960,516r-60,l900,576r60,l960,516xm1094,830r-60,l1034,890r60,l1094,830xm1094,725r-60,l1034,785r60,l1094,725xm1094,619r-60,l1034,679r60,l1094,619xm1094,516r-60,l1034,576r60,l1094,516xm1231,396r-60,l1171,425r,554l691,979r,-180l691,770r-31,l660,799r,180l571,979r,-180l660,799r,-29l540,770r,209l60,979r,-554l451,425r,-84l451,310,614,146,746,276r34,34l780,425r391,l1171,396r-360,l811,341r5,5l821,341r37,-36l895,269,852,227r,42l816,305r-5,-7l658,146,614,103,408,310,372,274,614,41,852,269r,-42l657,41,614,,329,274r79,76l420,341r,55l,396r,29l31,425r,585l1200,1010r,-31l1200,425r31,l1231,396xe" fillcolor="black" stroked="f">
                  <v:path arrowok="t" o:connecttype="custom" o:connectlocs="134,890;194,725;194,785;134,619;194,619;134,576;331,830;331,890;271,725;331,725;271,679;331,516;331,576;406,830;466,830;406,785;466,619;466,679;406,516;466,516;766,890;826,725;826,785;766,619;826,619;766,576;960,830;960,890;900,725;960,725;900,679;960,516;960,576;1034,830;1094,830;1034,785;1094,619;1094,679;1034,516;1094,516;1171,425;691,799;660,799;571,799;540,770;60,425;451,310;780,310;1171,396;816,346;895,269;816,305;614,103;614,41;657,41;408,350;0,396;31,1010;1200,425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EC0992">
        <w:rPr>
          <w:rFonts w:ascii="Calibri"/>
          <w:sz w:val="20"/>
          <w:lang w:val="da-DK"/>
        </w:rPr>
        <w:tab/>
      </w:r>
      <w:r w:rsidRPr="00EC0992">
        <w:rPr>
          <w:rFonts w:ascii="Calibri"/>
          <w:noProof/>
          <w:sz w:val="20"/>
          <w:lang w:val="da-DK"/>
        </w:rPr>
        <mc:AlternateContent>
          <mc:Choice Requires="wpg">
            <w:drawing>
              <wp:inline distT="0" distB="0" distL="0" distR="0" wp14:anchorId="4071DEC7" wp14:editId="3E4B9CEF">
                <wp:extent cx="782320" cy="641985"/>
                <wp:effectExtent l="0" t="8255" r="8255" b="6985"/>
                <wp:docPr id="32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641985"/>
                          <a:chOff x="0" y="0"/>
                          <a:chExt cx="1232" cy="1011"/>
                        </a:xfrm>
                      </wpg:grpSpPr>
                      <pic:pic xmlns:pic="http://schemas.openxmlformats.org/drawingml/2006/picture">
                        <pic:nvPicPr>
                          <pic:cNvPr id="33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" y="321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2" cy="1011"/>
                          </a:xfrm>
                          <a:custGeom>
                            <a:avLst/>
                            <a:gdLst>
                              <a:gd name="T0" fmla="*/ 137 w 1232"/>
                              <a:gd name="T1" fmla="*/ 890 h 1011"/>
                              <a:gd name="T2" fmla="*/ 197 w 1232"/>
                              <a:gd name="T3" fmla="*/ 725 h 1011"/>
                              <a:gd name="T4" fmla="*/ 197 w 1232"/>
                              <a:gd name="T5" fmla="*/ 785 h 1011"/>
                              <a:gd name="T6" fmla="*/ 137 w 1232"/>
                              <a:gd name="T7" fmla="*/ 619 h 1011"/>
                              <a:gd name="T8" fmla="*/ 197 w 1232"/>
                              <a:gd name="T9" fmla="*/ 619 h 1011"/>
                              <a:gd name="T10" fmla="*/ 137 w 1232"/>
                              <a:gd name="T11" fmla="*/ 576 h 1011"/>
                              <a:gd name="T12" fmla="*/ 331 w 1232"/>
                              <a:gd name="T13" fmla="*/ 830 h 1011"/>
                              <a:gd name="T14" fmla="*/ 331 w 1232"/>
                              <a:gd name="T15" fmla="*/ 890 h 1011"/>
                              <a:gd name="T16" fmla="*/ 271 w 1232"/>
                              <a:gd name="T17" fmla="*/ 725 h 1011"/>
                              <a:gd name="T18" fmla="*/ 331 w 1232"/>
                              <a:gd name="T19" fmla="*/ 725 h 1011"/>
                              <a:gd name="T20" fmla="*/ 271 w 1232"/>
                              <a:gd name="T21" fmla="*/ 679 h 1011"/>
                              <a:gd name="T22" fmla="*/ 331 w 1232"/>
                              <a:gd name="T23" fmla="*/ 516 h 1011"/>
                              <a:gd name="T24" fmla="*/ 331 w 1232"/>
                              <a:gd name="T25" fmla="*/ 576 h 1011"/>
                              <a:gd name="T26" fmla="*/ 406 w 1232"/>
                              <a:gd name="T27" fmla="*/ 830 h 1011"/>
                              <a:gd name="T28" fmla="*/ 466 w 1232"/>
                              <a:gd name="T29" fmla="*/ 830 h 1011"/>
                              <a:gd name="T30" fmla="*/ 406 w 1232"/>
                              <a:gd name="T31" fmla="*/ 785 h 1011"/>
                              <a:gd name="T32" fmla="*/ 466 w 1232"/>
                              <a:gd name="T33" fmla="*/ 619 h 1011"/>
                              <a:gd name="T34" fmla="*/ 466 w 1232"/>
                              <a:gd name="T35" fmla="*/ 679 h 1011"/>
                              <a:gd name="T36" fmla="*/ 406 w 1232"/>
                              <a:gd name="T37" fmla="*/ 516 h 1011"/>
                              <a:gd name="T38" fmla="*/ 466 w 1232"/>
                              <a:gd name="T39" fmla="*/ 516 h 1011"/>
                              <a:gd name="T40" fmla="*/ 766 w 1232"/>
                              <a:gd name="T41" fmla="*/ 890 h 1011"/>
                              <a:gd name="T42" fmla="*/ 826 w 1232"/>
                              <a:gd name="T43" fmla="*/ 725 h 1011"/>
                              <a:gd name="T44" fmla="*/ 826 w 1232"/>
                              <a:gd name="T45" fmla="*/ 785 h 1011"/>
                              <a:gd name="T46" fmla="*/ 766 w 1232"/>
                              <a:gd name="T47" fmla="*/ 619 h 1011"/>
                              <a:gd name="T48" fmla="*/ 826 w 1232"/>
                              <a:gd name="T49" fmla="*/ 619 h 1011"/>
                              <a:gd name="T50" fmla="*/ 766 w 1232"/>
                              <a:gd name="T51" fmla="*/ 576 h 1011"/>
                              <a:gd name="T52" fmla="*/ 960 w 1232"/>
                              <a:gd name="T53" fmla="*/ 830 h 1011"/>
                              <a:gd name="T54" fmla="*/ 960 w 1232"/>
                              <a:gd name="T55" fmla="*/ 890 h 1011"/>
                              <a:gd name="T56" fmla="*/ 900 w 1232"/>
                              <a:gd name="T57" fmla="*/ 725 h 1011"/>
                              <a:gd name="T58" fmla="*/ 960 w 1232"/>
                              <a:gd name="T59" fmla="*/ 725 h 1011"/>
                              <a:gd name="T60" fmla="*/ 900 w 1232"/>
                              <a:gd name="T61" fmla="*/ 679 h 1011"/>
                              <a:gd name="T62" fmla="*/ 960 w 1232"/>
                              <a:gd name="T63" fmla="*/ 516 h 1011"/>
                              <a:gd name="T64" fmla="*/ 960 w 1232"/>
                              <a:gd name="T65" fmla="*/ 576 h 1011"/>
                              <a:gd name="T66" fmla="*/ 1037 w 1232"/>
                              <a:gd name="T67" fmla="*/ 830 h 1011"/>
                              <a:gd name="T68" fmla="*/ 1097 w 1232"/>
                              <a:gd name="T69" fmla="*/ 830 h 1011"/>
                              <a:gd name="T70" fmla="*/ 1037 w 1232"/>
                              <a:gd name="T71" fmla="*/ 785 h 1011"/>
                              <a:gd name="T72" fmla="*/ 1097 w 1232"/>
                              <a:gd name="T73" fmla="*/ 619 h 1011"/>
                              <a:gd name="T74" fmla="*/ 1097 w 1232"/>
                              <a:gd name="T75" fmla="*/ 679 h 1011"/>
                              <a:gd name="T76" fmla="*/ 1037 w 1232"/>
                              <a:gd name="T77" fmla="*/ 516 h 1011"/>
                              <a:gd name="T78" fmla="*/ 1097 w 1232"/>
                              <a:gd name="T79" fmla="*/ 516 h 1011"/>
                              <a:gd name="T80" fmla="*/ 1171 w 1232"/>
                              <a:gd name="T81" fmla="*/ 425 h 1011"/>
                              <a:gd name="T82" fmla="*/ 691 w 1232"/>
                              <a:gd name="T83" fmla="*/ 799 h 1011"/>
                              <a:gd name="T84" fmla="*/ 660 w 1232"/>
                              <a:gd name="T85" fmla="*/ 799 h 1011"/>
                              <a:gd name="T86" fmla="*/ 571 w 1232"/>
                              <a:gd name="T87" fmla="*/ 799 h 1011"/>
                              <a:gd name="T88" fmla="*/ 540 w 1232"/>
                              <a:gd name="T89" fmla="*/ 770 h 1011"/>
                              <a:gd name="T90" fmla="*/ 60 w 1232"/>
                              <a:gd name="T91" fmla="*/ 425 h 1011"/>
                              <a:gd name="T92" fmla="*/ 451 w 1232"/>
                              <a:gd name="T93" fmla="*/ 310 h 1011"/>
                              <a:gd name="T94" fmla="*/ 780 w 1232"/>
                              <a:gd name="T95" fmla="*/ 310 h 1011"/>
                              <a:gd name="T96" fmla="*/ 1171 w 1232"/>
                              <a:gd name="T97" fmla="*/ 396 h 1011"/>
                              <a:gd name="T98" fmla="*/ 816 w 1232"/>
                              <a:gd name="T99" fmla="*/ 346 h 1011"/>
                              <a:gd name="T100" fmla="*/ 895 w 1232"/>
                              <a:gd name="T101" fmla="*/ 269 h 1011"/>
                              <a:gd name="T102" fmla="*/ 816 w 1232"/>
                              <a:gd name="T103" fmla="*/ 305 h 1011"/>
                              <a:gd name="T104" fmla="*/ 617 w 1232"/>
                              <a:gd name="T105" fmla="*/ 103 h 1011"/>
                              <a:gd name="T106" fmla="*/ 372 w 1232"/>
                              <a:gd name="T107" fmla="*/ 274 h 1011"/>
                              <a:gd name="T108" fmla="*/ 852 w 1232"/>
                              <a:gd name="T109" fmla="*/ 227 h 1011"/>
                              <a:gd name="T110" fmla="*/ 331 w 1232"/>
                              <a:gd name="T111" fmla="*/ 274 h 1011"/>
                              <a:gd name="T112" fmla="*/ 420 w 1232"/>
                              <a:gd name="T113" fmla="*/ 396 h 1011"/>
                              <a:gd name="T114" fmla="*/ 31 w 1232"/>
                              <a:gd name="T115" fmla="*/ 425 h 1011"/>
                              <a:gd name="T116" fmla="*/ 1200 w 1232"/>
                              <a:gd name="T117" fmla="*/ 979 h 1011"/>
                              <a:gd name="T118" fmla="*/ 1231 w 1232"/>
                              <a:gd name="T119" fmla="*/ 396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32" h="1011">
                                <a:moveTo>
                                  <a:pt x="197" y="830"/>
                                </a:moveTo>
                                <a:lnTo>
                                  <a:pt x="137" y="830"/>
                                </a:lnTo>
                                <a:lnTo>
                                  <a:pt x="137" y="890"/>
                                </a:lnTo>
                                <a:lnTo>
                                  <a:pt x="197" y="890"/>
                                </a:lnTo>
                                <a:lnTo>
                                  <a:pt x="197" y="830"/>
                                </a:lnTo>
                                <a:close/>
                                <a:moveTo>
                                  <a:pt x="197" y="725"/>
                                </a:moveTo>
                                <a:lnTo>
                                  <a:pt x="137" y="725"/>
                                </a:lnTo>
                                <a:lnTo>
                                  <a:pt x="137" y="785"/>
                                </a:lnTo>
                                <a:lnTo>
                                  <a:pt x="197" y="785"/>
                                </a:lnTo>
                                <a:lnTo>
                                  <a:pt x="197" y="725"/>
                                </a:lnTo>
                                <a:close/>
                                <a:moveTo>
                                  <a:pt x="197" y="619"/>
                                </a:moveTo>
                                <a:lnTo>
                                  <a:pt x="137" y="619"/>
                                </a:lnTo>
                                <a:lnTo>
                                  <a:pt x="137" y="679"/>
                                </a:lnTo>
                                <a:lnTo>
                                  <a:pt x="197" y="679"/>
                                </a:lnTo>
                                <a:lnTo>
                                  <a:pt x="197" y="619"/>
                                </a:lnTo>
                                <a:close/>
                                <a:moveTo>
                                  <a:pt x="197" y="516"/>
                                </a:moveTo>
                                <a:lnTo>
                                  <a:pt x="137" y="516"/>
                                </a:lnTo>
                                <a:lnTo>
                                  <a:pt x="137" y="576"/>
                                </a:lnTo>
                                <a:lnTo>
                                  <a:pt x="197" y="576"/>
                                </a:lnTo>
                                <a:lnTo>
                                  <a:pt x="197" y="516"/>
                                </a:lnTo>
                                <a:close/>
                                <a:moveTo>
                                  <a:pt x="331" y="830"/>
                                </a:moveTo>
                                <a:lnTo>
                                  <a:pt x="271" y="830"/>
                                </a:lnTo>
                                <a:lnTo>
                                  <a:pt x="271" y="890"/>
                                </a:lnTo>
                                <a:lnTo>
                                  <a:pt x="331" y="890"/>
                                </a:lnTo>
                                <a:lnTo>
                                  <a:pt x="331" y="830"/>
                                </a:lnTo>
                                <a:close/>
                                <a:moveTo>
                                  <a:pt x="331" y="725"/>
                                </a:moveTo>
                                <a:lnTo>
                                  <a:pt x="271" y="725"/>
                                </a:lnTo>
                                <a:lnTo>
                                  <a:pt x="271" y="785"/>
                                </a:lnTo>
                                <a:lnTo>
                                  <a:pt x="331" y="785"/>
                                </a:lnTo>
                                <a:lnTo>
                                  <a:pt x="331" y="725"/>
                                </a:lnTo>
                                <a:close/>
                                <a:moveTo>
                                  <a:pt x="331" y="619"/>
                                </a:moveTo>
                                <a:lnTo>
                                  <a:pt x="271" y="619"/>
                                </a:lnTo>
                                <a:lnTo>
                                  <a:pt x="271" y="679"/>
                                </a:lnTo>
                                <a:lnTo>
                                  <a:pt x="331" y="679"/>
                                </a:lnTo>
                                <a:lnTo>
                                  <a:pt x="331" y="619"/>
                                </a:lnTo>
                                <a:close/>
                                <a:moveTo>
                                  <a:pt x="331" y="516"/>
                                </a:moveTo>
                                <a:lnTo>
                                  <a:pt x="271" y="516"/>
                                </a:lnTo>
                                <a:lnTo>
                                  <a:pt x="271" y="576"/>
                                </a:lnTo>
                                <a:lnTo>
                                  <a:pt x="331" y="576"/>
                                </a:lnTo>
                                <a:lnTo>
                                  <a:pt x="331" y="516"/>
                                </a:lnTo>
                                <a:close/>
                                <a:moveTo>
                                  <a:pt x="466" y="830"/>
                                </a:moveTo>
                                <a:lnTo>
                                  <a:pt x="406" y="830"/>
                                </a:lnTo>
                                <a:lnTo>
                                  <a:pt x="406" y="890"/>
                                </a:lnTo>
                                <a:lnTo>
                                  <a:pt x="466" y="890"/>
                                </a:lnTo>
                                <a:lnTo>
                                  <a:pt x="466" y="830"/>
                                </a:lnTo>
                                <a:close/>
                                <a:moveTo>
                                  <a:pt x="466" y="725"/>
                                </a:moveTo>
                                <a:lnTo>
                                  <a:pt x="406" y="725"/>
                                </a:lnTo>
                                <a:lnTo>
                                  <a:pt x="406" y="785"/>
                                </a:lnTo>
                                <a:lnTo>
                                  <a:pt x="466" y="785"/>
                                </a:lnTo>
                                <a:lnTo>
                                  <a:pt x="466" y="725"/>
                                </a:lnTo>
                                <a:close/>
                                <a:moveTo>
                                  <a:pt x="466" y="619"/>
                                </a:moveTo>
                                <a:lnTo>
                                  <a:pt x="406" y="619"/>
                                </a:lnTo>
                                <a:lnTo>
                                  <a:pt x="406" y="679"/>
                                </a:lnTo>
                                <a:lnTo>
                                  <a:pt x="466" y="679"/>
                                </a:lnTo>
                                <a:lnTo>
                                  <a:pt x="466" y="619"/>
                                </a:lnTo>
                                <a:close/>
                                <a:moveTo>
                                  <a:pt x="466" y="516"/>
                                </a:moveTo>
                                <a:lnTo>
                                  <a:pt x="406" y="516"/>
                                </a:lnTo>
                                <a:lnTo>
                                  <a:pt x="406" y="576"/>
                                </a:lnTo>
                                <a:lnTo>
                                  <a:pt x="466" y="576"/>
                                </a:lnTo>
                                <a:lnTo>
                                  <a:pt x="466" y="516"/>
                                </a:lnTo>
                                <a:close/>
                                <a:moveTo>
                                  <a:pt x="826" y="830"/>
                                </a:moveTo>
                                <a:lnTo>
                                  <a:pt x="766" y="830"/>
                                </a:lnTo>
                                <a:lnTo>
                                  <a:pt x="766" y="890"/>
                                </a:lnTo>
                                <a:lnTo>
                                  <a:pt x="826" y="890"/>
                                </a:lnTo>
                                <a:lnTo>
                                  <a:pt x="826" y="830"/>
                                </a:lnTo>
                                <a:close/>
                                <a:moveTo>
                                  <a:pt x="826" y="725"/>
                                </a:moveTo>
                                <a:lnTo>
                                  <a:pt x="766" y="725"/>
                                </a:lnTo>
                                <a:lnTo>
                                  <a:pt x="766" y="785"/>
                                </a:lnTo>
                                <a:lnTo>
                                  <a:pt x="826" y="785"/>
                                </a:lnTo>
                                <a:lnTo>
                                  <a:pt x="826" y="725"/>
                                </a:lnTo>
                                <a:close/>
                                <a:moveTo>
                                  <a:pt x="826" y="619"/>
                                </a:moveTo>
                                <a:lnTo>
                                  <a:pt x="766" y="619"/>
                                </a:lnTo>
                                <a:lnTo>
                                  <a:pt x="766" y="679"/>
                                </a:lnTo>
                                <a:lnTo>
                                  <a:pt x="826" y="679"/>
                                </a:lnTo>
                                <a:lnTo>
                                  <a:pt x="826" y="619"/>
                                </a:lnTo>
                                <a:close/>
                                <a:moveTo>
                                  <a:pt x="826" y="516"/>
                                </a:moveTo>
                                <a:lnTo>
                                  <a:pt x="766" y="516"/>
                                </a:lnTo>
                                <a:lnTo>
                                  <a:pt x="766" y="576"/>
                                </a:lnTo>
                                <a:lnTo>
                                  <a:pt x="826" y="576"/>
                                </a:lnTo>
                                <a:lnTo>
                                  <a:pt x="826" y="516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90"/>
                                </a:lnTo>
                                <a:lnTo>
                                  <a:pt x="960" y="890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5"/>
                                </a:moveTo>
                                <a:lnTo>
                                  <a:pt x="900" y="725"/>
                                </a:lnTo>
                                <a:lnTo>
                                  <a:pt x="900" y="785"/>
                                </a:lnTo>
                                <a:lnTo>
                                  <a:pt x="960" y="785"/>
                                </a:lnTo>
                                <a:lnTo>
                                  <a:pt x="960" y="725"/>
                                </a:lnTo>
                                <a:close/>
                                <a:moveTo>
                                  <a:pt x="960" y="619"/>
                                </a:moveTo>
                                <a:lnTo>
                                  <a:pt x="900" y="619"/>
                                </a:lnTo>
                                <a:lnTo>
                                  <a:pt x="900" y="679"/>
                                </a:lnTo>
                                <a:lnTo>
                                  <a:pt x="960" y="679"/>
                                </a:lnTo>
                                <a:lnTo>
                                  <a:pt x="960" y="619"/>
                                </a:lnTo>
                                <a:close/>
                                <a:moveTo>
                                  <a:pt x="960" y="516"/>
                                </a:moveTo>
                                <a:lnTo>
                                  <a:pt x="900" y="516"/>
                                </a:lnTo>
                                <a:lnTo>
                                  <a:pt x="900" y="576"/>
                                </a:lnTo>
                                <a:lnTo>
                                  <a:pt x="960" y="576"/>
                                </a:lnTo>
                                <a:lnTo>
                                  <a:pt x="960" y="516"/>
                                </a:lnTo>
                                <a:close/>
                                <a:moveTo>
                                  <a:pt x="1097" y="830"/>
                                </a:moveTo>
                                <a:lnTo>
                                  <a:pt x="1037" y="830"/>
                                </a:lnTo>
                                <a:lnTo>
                                  <a:pt x="1037" y="890"/>
                                </a:lnTo>
                                <a:lnTo>
                                  <a:pt x="1097" y="890"/>
                                </a:lnTo>
                                <a:lnTo>
                                  <a:pt x="1097" y="830"/>
                                </a:lnTo>
                                <a:close/>
                                <a:moveTo>
                                  <a:pt x="1097" y="725"/>
                                </a:moveTo>
                                <a:lnTo>
                                  <a:pt x="1037" y="725"/>
                                </a:lnTo>
                                <a:lnTo>
                                  <a:pt x="1037" y="785"/>
                                </a:lnTo>
                                <a:lnTo>
                                  <a:pt x="1097" y="785"/>
                                </a:lnTo>
                                <a:lnTo>
                                  <a:pt x="1097" y="725"/>
                                </a:lnTo>
                                <a:close/>
                                <a:moveTo>
                                  <a:pt x="1097" y="619"/>
                                </a:moveTo>
                                <a:lnTo>
                                  <a:pt x="1037" y="619"/>
                                </a:lnTo>
                                <a:lnTo>
                                  <a:pt x="1037" y="679"/>
                                </a:lnTo>
                                <a:lnTo>
                                  <a:pt x="1097" y="679"/>
                                </a:lnTo>
                                <a:lnTo>
                                  <a:pt x="1097" y="619"/>
                                </a:lnTo>
                                <a:close/>
                                <a:moveTo>
                                  <a:pt x="1097" y="516"/>
                                </a:moveTo>
                                <a:lnTo>
                                  <a:pt x="1037" y="516"/>
                                </a:lnTo>
                                <a:lnTo>
                                  <a:pt x="1037" y="576"/>
                                </a:lnTo>
                                <a:lnTo>
                                  <a:pt x="1097" y="576"/>
                                </a:lnTo>
                                <a:lnTo>
                                  <a:pt x="1097" y="516"/>
                                </a:lnTo>
                                <a:close/>
                                <a:moveTo>
                                  <a:pt x="1231" y="396"/>
                                </a:moveTo>
                                <a:lnTo>
                                  <a:pt x="1171" y="396"/>
                                </a:lnTo>
                                <a:lnTo>
                                  <a:pt x="1171" y="425"/>
                                </a:lnTo>
                                <a:lnTo>
                                  <a:pt x="1171" y="979"/>
                                </a:lnTo>
                                <a:lnTo>
                                  <a:pt x="691" y="979"/>
                                </a:lnTo>
                                <a:lnTo>
                                  <a:pt x="691" y="799"/>
                                </a:lnTo>
                                <a:lnTo>
                                  <a:pt x="691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799"/>
                                </a:lnTo>
                                <a:lnTo>
                                  <a:pt x="660" y="979"/>
                                </a:lnTo>
                                <a:lnTo>
                                  <a:pt x="571" y="979"/>
                                </a:lnTo>
                                <a:lnTo>
                                  <a:pt x="571" y="799"/>
                                </a:lnTo>
                                <a:lnTo>
                                  <a:pt x="660" y="799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79"/>
                                </a:lnTo>
                                <a:lnTo>
                                  <a:pt x="60" y="979"/>
                                </a:lnTo>
                                <a:lnTo>
                                  <a:pt x="60" y="425"/>
                                </a:lnTo>
                                <a:lnTo>
                                  <a:pt x="451" y="425"/>
                                </a:lnTo>
                                <a:lnTo>
                                  <a:pt x="451" y="341"/>
                                </a:lnTo>
                                <a:lnTo>
                                  <a:pt x="451" y="310"/>
                                </a:lnTo>
                                <a:lnTo>
                                  <a:pt x="470" y="290"/>
                                </a:lnTo>
                                <a:lnTo>
                                  <a:pt x="617" y="146"/>
                                </a:lnTo>
                                <a:lnTo>
                                  <a:pt x="780" y="310"/>
                                </a:lnTo>
                                <a:lnTo>
                                  <a:pt x="780" y="425"/>
                                </a:lnTo>
                                <a:lnTo>
                                  <a:pt x="1171" y="425"/>
                                </a:lnTo>
                                <a:lnTo>
                                  <a:pt x="1171" y="396"/>
                                </a:lnTo>
                                <a:lnTo>
                                  <a:pt x="811" y="396"/>
                                </a:lnTo>
                                <a:lnTo>
                                  <a:pt x="811" y="341"/>
                                </a:lnTo>
                                <a:lnTo>
                                  <a:pt x="816" y="346"/>
                                </a:lnTo>
                                <a:lnTo>
                                  <a:pt x="821" y="341"/>
                                </a:lnTo>
                                <a:lnTo>
                                  <a:pt x="858" y="305"/>
                                </a:lnTo>
                                <a:lnTo>
                                  <a:pt x="895" y="269"/>
                                </a:lnTo>
                                <a:lnTo>
                                  <a:pt x="852" y="227"/>
                                </a:lnTo>
                                <a:lnTo>
                                  <a:pt x="852" y="269"/>
                                </a:lnTo>
                                <a:lnTo>
                                  <a:pt x="816" y="305"/>
                                </a:lnTo>
                                <a:lnTo>
                                  <a:pt x="811" y="298"/>
                                </a:lnTo>
                                <a:lnTo>
                                  <a:pt x="660" y="146"/>
                                </a:lnTo>
                                <a:lnTo>
                                  <a:pt x="617" y="103"/>
                                </a:lnTo>
                                <a:lnTo>
                                  <a:pt x="420" y="298"/>
                                </a:lnTo>
                                <a:lnTo>
                                  <a:pt x="410" y="310"/>
                                </a:lnTo>
                                <a:lnTo>
                                  <a:pt x="372" y="274"/>
                                </a:lnTo>
                                <a:lnTo>
                                  <a:pt x="617" y="41"/>
                                </a:lnTo>
                                <a:lnTo>
                                  <a:pt x="852" y="269"/>
                                </a:lnTo>
                                <a:lnTo>
                                  <a:pt x="852" y="227"/>
                                </a:lnTo>
                                <a:lnTo>
                                  <a:pt x="659" y="41"/>
                                </a:lnTo>
                                <a:lnTo>
                                  <a:pt x="617" y="0"/>
                                </a:lnTo>
                                <a:lnTo>
                                  <a:pt x="331" y="274"/>
                                </a:lnTo>
                                <a:lnTo>
                                  <a:pt x="410" y="350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425"/>
                                </a:lnTo>
                                <a:lnTo>
                                  <a:pt x="31" y="425"/>
                                </a:lnTo>
                                <a:lnTo>
                                  <a:pt x="31" y="1010"/>
                                </a:lnTo>
                                <a:lnTo>
                                  <a:pt x="1200" y="1010"/>
                                </a:lnTo>
                                <a:lnTo>
                                  <a:pt x="1200" y="979"/>
                                </a:lnTo>
                                <a:lnTo>
                                  <a:pt x="1200" y="425"/>
                                </a:lnTo>
                                <a:lnTo>
                                  <a:pt x="1231" y="425"/>
                                </a:lnTo>
                                <a:lnTo>
                                  <a:pt x="1231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36EBA" id="docshapegroup14" o:spid="_x0000_s1026" style="width:61.6pt;height:50.55pt;mso-position-horizontal-relative:char;mso-position-vertical-relative:line" coordsize="1232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">
                <v:shape id="docshape15" o:spid="_x0000_s1027" type="#_x0000_t75" style="position:absolute;left:530;top:321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">
                  <v:imagedata r:id="rId20" o:title=""/>
                </v:shape>
                <v:shape id="docshape16" o:spid="_x0000_s1028" style="position:absolute;width:1232;height:1011;visibility:visible;mso-wrap-style:square;v-text-anchor:top" coordsize="1232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" path="m197,830r-60,l137,890r60,l197,830xm197,725r-60,l137,785r60,l197,725xm197,619r-60,l137,679r60,l197,619xm197,516r-60,l137,576r60,l197,516xm331,830r-60,l271,890r60,l331,830xm331,725r-60,l271,785r60,l331,725xm331,619r-60,l271,679r60,l331,619xm331,516r-60,l271,576r60,l331,516xm466,830r-60,l406,890r60,l466,830xm466,725r-60,l406,785r60,l466,725xm466,619r-60,l406,679r60,l466,619xm466,516r-60,l406,576r60,l466,516xm826,830r-60,l766,890r60,l826,830xm826,725r-60,l766,785r60,l826,725xm826,619r-60,l766,679r60,l826,619xm826,516r-60,l766,576r60,l826,516xm960,830r-60,l900,890r60,l960,830xm960,725r-60,l900,785r60,l960,725xm960,619r-60,l900,679r60,l960,619xm960,516r-60,l900,576r60,l960,516xm1097,830r-60,l1037,890r60,l1097,830xm1097,725r-60,l1037,785r60,l1097,725xm1097,619r-60,l1037,679r60,l1097,619xm1097,516r-60,l1037,576r60,l1097,516xm1231,396r-60,l1171,425r,554l691,979r,-180l691,770r-31,l660,799r,180l571,979r,-180l660,799r,-29l540,770r,209l60,979r,-554l451,425r,-84l451,310r19,-20l617,146,780,310r,115l1171,425r,-29l811,396r,-55l816,346r5,-5l858,305r37,-36l852,227r,42l816,305r-5,-7l660,146,617,103,420,298r-10,12l372,274,617,41,852,269r,-42l659,41,617,,331,274r79,76l420,341r,55l,396r,29l31,425r,585l1200,1010r,-31l1200,425r31,l1231,396xe" fillcolor="black" stroked="f">
                  <v:path arrowok="t" o:connecttype="custom" o:connectlocs="137,890;197,725;197,785;137,619;197,619;137,576;331,830;331,890;271,725;331,725;271,679;331,516;331,576;406,830;466,830;406,785;466,619;466,679;406,516;466,516;766,890;826,725;826,785;766,619;826,619;766,576;960,830;960,890;900,725;960,725;900,679;960,516;960,576;1037,830;1097,830;1037,785;1097,619;1097,679;1037,516;1097,516;1171,425;691,799;660,799;571,799;540,770;60,425;451,310;780,310;1171,396;816,346;895,269;816,305;617,103;372,274;852,227;331,274;420,396;31,425;1200,979;1231,396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EC0992">
        <w:rPr>
          <w:rFonts w:ascii="Calibri"/>
          <w:sz w:val="20"/>
          <w:lang w:val="da-DK"/>
        </w:rPr>
        <w:tab/>
      </w:r>
      <w:r w:rsidRPr="00EC0992">
        <w:rPr>
          <w:rFonts w:ascii="Calibri"/>
          <w:noProof/>
          <w:sz w:val="20"/>
          <w:lang w:val="da-DK"/>
        </w:rPr>
        <mc:AlternateContent>
          <mc:Choice Requires="wpg">
            <w:drawing>
              <wp:inline distT="0" distB="0" distL="0" distR="0" wp14:anchorId="1C986651" wp14:editId="5CBDE4C5">
                <wp:extent cx="780415" cy="641985"/>
                <wp:effectExtent l="8890" t="8255" r="1270" b="6985"/>
                <wp:docPr id="29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415" cy="641985"/>
                          <a:chOff x="0" y="0"/>
                          <a:chExt cx="1229" cy="1011"/>
                        </a:xfrm>
                      </wpg:grpSpPr>
                      <pic:pic xmlns:pic="http://schemas.openxmlformats.org/drawingml/2006/picture">
                        <pic:nvPicPr>
                          <pic:cNvPr id="3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" y="321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docshape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9" cy="1011"/>
                          </a:xfrm>
                          <a:custGeom>
                            <a:avLst/>
                            <a:gdLst>
                              <a:gd name="T0" fmla="*/ 134 w 1229"/>
                              <a:gd name="T1" fmla="*/ 890 h 1011"/>
                              <a:gd name="T2" fmla="*/ 194 w 1229"/>
                              <a:gd name="T3" fmla="*/ 725 h 1011"/>
                              <a:gd name="T4" fmla="*/ 194 w 1229"/>
                              <a:gd name="T5" fmla="*/ 785 h 1011"/>
                              <a:gd name="T6" fmla="*/ 134 w 1229"/>
                              <a:gd name="T7" fmla="*/ 619 h 1011"/>
                              <a:gd name="T8" fmla="*/ 194 w 1229"/>
                              <a:gd name="T9" fmla="*/ 619 h 1011"/>
                              <a:gd name="T10" fmla="*/ 134 w 1229"/>
                              <a:gd name="T11" fmla="*/ 576 h 1011"/>
                              <a:gd name="T12" fmla="*/ 329 w 1229"/>
                              <a:gd name="T13" fmla="*/ 830 h 1011"/>
                              <a:gd name="T14" fmla="*/ 329 w 1229"/>
                              <a:gd name="T15" fmla="*/ 890 h 1011"/>
                              <a:gd name="T16" fmla="*/ 269 w 1229"/>
                              <a:gd name="T17" fmla="*/ 725 h 1011"/>
                              <a:gd name="T18" fmla="*/ 329 w 1229"/>
                              <a:gd name="T19" fmla="*/ 725 h 1011"/>
                              <a:gd name="T20" fmla="*/ 269 w 1229"/>
                              <a:gd name="T21" fmla="*/ 679 h 1011"/>
                              <a:gd name="T22" fmla="*/ 329 w 1229"/>
                              <a:gd name="T23" fmla="*/ 516 h 1011"/>
                              <a:gd name="T24" fmla="*/ 329 w 1229"/>
                              <a:gd name="T25" fmla="*/ 576 h 1011"/>
                              <a:gd name="T26" fmla="*/ 406 w 1229"/>
                              <a:gd name="T27" fmla="*/ 830 h 1011"/>
                              <a:gd name="T28" fmla="*/ 466 w 1229"/>
                              <a:gd name="T29" fmla="*/ 830 h 1011"/>
                              <a:gd name="T30" fmla="*/ 406 w 1229"/>
                              <a:gd name="T31" fmla="*/ 785 h 1011"/>
                              <a:gd name="T32" fmla="*/ 466 w 1229"/>
                              <a:gd name="T33" fmla="*/ 619 h 1011"/>
                              <a:gd name="T34" fmla="*/ 466 w 1229"/>
                              <a:gd name="T35" fmla="*/ 679 h 1011"/>
                              <a:gd name="T36" fmla="*/ 406 w 1229"/>
                              <a:gd name="T37" fmla="*/ 516 h 1011"/>
                              <a:gd name="T38" fmla="*/ 466 w 1229"/>
                              <a:gd name="T39" fmla="*/ 516 h 1011"/>
                              <a:gd name="T40" fmla="*/ 766 w 1229"/>
                              <a:gd name="T41" fmla="*/ 890 h 1011"/>
                              <a:gd name="T42" fmla="*/ 826 w 1229"/>
                              <a:gd name="T43" fmla="*/ 725 h 1011"/>
                              <a:gd name="T44" fmla="*/ 826 w 1229"/>
                              <a:gd name="T45" fmla="*/ 785 h 1011"/>
                              <a:gd name="T46" fmla="*/ 766 w 1229"/>
                              <a:gd name="T47" fmla="*/ 619 h 1011"/>
                              <a:gd name="T48" fmla="*/ 826 w 1229"/>
                              <a:gd name="T49" fmla="*/ 619 h 1011"/>
                              <a:gd name="T50" fmla="*/ 766 w 1229"/>
                              <a:gd name="T51" fmla="*/ 576 h 1011"/>
                              <a:gd name="T52" fmla="*/ 960 w 1229"/>
                              <a:gd name="T53" fmla="*/ 830 h 1011"/>
                              <a:gd name="T54" fmla="*/ 960 w 1229"/>
                              <a:gd name="T55" fmla="*/ 890 h 1011"/>
                              <a:gd name="T56" fmla="*/ 900 w 1229"/>
                              <a:gd name="T57" fmla="*/ 725 h 1011"/>
                              <a:gd name="T58" fmla="*/ 960 w 1229"/>
                              <a:gd name="T59" fmla="*/ 725 h 1011"/>
                              <a:gd name="T60" fmla="*/ 900 w 1229"/>
                              <a:gd name="T61" fmla="*/ 679 h 1011"/>
                              <a:gd name="T62" fmla="*/ 960 w 1229"/>
                              <a:gd name="T63" fmla="*/ 516 h 1011"/>
                              <a:gd name="T64" fmla="*/ 960 w 1229"/>
                              <a:gd name="T65" fmla="*/ 576 h 1011"/>
                              <a:gd name="T66" fmla="*/ 1034 w 1229"/>
                              <a:gd name="T67" fmla="*/ 830 h 1011"/>
                              <a:gd name="T68" fmla="*/ 1094 w 1229"/>
                              <a:gd name="T69" fmla="*/ 830 h 1011"/>
                              <a:gd name="T70" fmla="*/ 1034 w 1229"/>
                              <a:gd name="T71" fmla="*/ 785 h 1011"/>
                              <a:gd name="T72" fmla="*/ 1094 w 1229"/>
                              <a:gd name="T73" fmla="*/ 619 h 1011"/>
                              <a:gd name="T74" fmla="*/ 1094 w 1229"/>
                              <a:gd name="T75" fmla="*/ 679 h 1011"/>
                              <a:gd name="T76" fmla="*/ 1034 w 1229"/>
                              <a:gd name="T77" fmla="*/ 516 h 1011"/>
                              <a:gd name="T78" fmla="*/ 1094 w 1229"/>
                              <a:gd name="T79" fmla="*/ 516 h 1011"/>
                              <a:gd name="T80" fmla="*/ 1169 w 1229"/>
                              <a:gd name="T81" fmla="*/ 425 h 1011"/>
                              <a:gd name="T82" fmla="*/ 689 w 1229"/>
                              <a:gd name="T83" fmla="*/ 799 h 1011"/>
                              <a:gd name="T84" fmla="*/ 660 w 1229"/>
                              <a:gd name="T85" fmla="*/ 799 h 1011"/>
                              <a:gd name="T86" fmla="*/ 569 w 1229"/>
                              <a:gd name="T87" fmla="*/ 799 h 1011"/>
                              <a:gd name="T88" fmla="*/ 540 w 1229"/>
                              <a:gd name="T89" fmla="*/ 770 h 1011"/>
                              <a:gd name="T90" fmla="*/ 60 w 1229"/>
                              <a:gd name="T91" fmla="*/ 425 h 1011"/>
                              <a:gd name="T92" fmla="*/ 449 w 1229"/>
                              <a:gd name="T93" fmla="*/ 310 h 1011"/>
                              <a:gd name="T94" fmla="*/ 746 w 1229"/>
                              <a:gd name="T95" fmla="*/ 276 h 1011"/>
                              <a:gd name="T96" fmla="*/ 1169 w 1229"/>
                              <a:gd name="T97" fmla="*/ 425 h 1011"/>
                              <a:gd name="T98" fmla="*/ 809 w 1229"/>
                              <a:gd name="T99" fmla="*/ 341 h 1011"/>
                              <a:gd name="T100" fmla="*/ 858 w 1229"/>
                              <a:gd name="T101" fmla="*/ 305 h 1011"/>
                              <a:gd name="T102" fmla="*/ 852 w 1229"/>
                              <a:gd name="T103" fmla="*/ 269 h 1011"/>
                              <a:gd name="T104" fmla="*/ 614 w 1229"/>
                              <a:gd name="T105" fmla="*/ 103 h 1011"/>
                              <a:gd name="T106" fmla="*/ 614 w 1229"/>
                              <a:gd name="T107" fmla="*/ 41 h 1011"/>
                              <a:gd name="T108" fmla="*/ 657 w 1229"/>
                              <a:gd name="T109" fmla="*/ 41 h 1011"/>
                              <a:gd name="T110" fmla="*/ 408 w 1229"/>
                              <a:gd name="T111" fmla="*/ 350 h 1011"/>
                              <a:gd name="T112" fmla="*/ 0 w 1229"/>
                              <a:gd name="T113" fmla="*/ 396 h 1011"/>
                              <a:gd name="T114" fmla="*/ 29 w 1229"/>
                              <a:gd name="T115" fmla="*/ 1010 h 1011"/>
                              <a:gd name="T116" fmla="*/ 1200 w 1229"/>
                              <a:gd name="T117" fmla="*/ 425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29" h="1011">
                                <a:moveTo>
                                  <a:pt x="194" y="830"/>
                                </a:moveTo>
                                <a:lnTo>
                                  <a:pt x="134" y="830"/>
                                </a:lnTo>
                                <a:lnTo>
                                  <a:pt x="134" y="890"/>
                                </a:lnTo>
                                <a:lnTo>
                                  <a:pt x="194" y="890"/>
                                </a:lnTo>
                                <a:lnTo>
                                  <a:pt x="194" y="830"/>
                                </a:lnTo>
                                <a:close/>
                                <a:moveTo>
                                  <a:pt x="194" y="725"/>
                                </a:moveTo>
                                <a:lnTo>
                                  <a:pt x="134" y="725"/>
                                </a:lnTo>
                                <a:lnTo>
                                  <a:pt x="134" y="785"/>
                                </a:lnTo>
                                <a:lnTo>
                                  <a:pt x="194" y="785"/>
                                </a:lnTo>
                                <a:lnTo>
                                  <a:pt x="194" y="725"/>
                                </a:lnTo>
                                <a:close/>
                                <a:moveTo>
                                  <a:pt x="194" y="619"/>
                                </a:moveTo>
                                <a:lnTo>
                                  <a:pt x="134" y="619"/>
                                </a:lnTo>
                                <a:lnTo>
                                  <a:pt x="134" y="679"/>
                                </a:lnTo>
                                <a:lnTo>
                                  <a:pt x="194" y="679"/>
                                </a:lnTo>
                                <a:lnTo>
                                  <a:pt x="194" y="619"/>
                                </a:lnTo>
                                <a:close/>
                                <a:moveTo>
                                  <a:pt x="194" y="516"/>
                                </a:moveTo>
                                <a:lnTo>
                                  <a:pt x="134" y="516"/>
                                </a:lnTo>
                                <a:lnTo>
                                  <a:pt x="134" y="576"/>
                                </a:lnTo>
                                <a:lnTo>
                                  <a:pt x="194" y="576"/>
                                </a:lnTo>
                                <a:lnTo>
                                  <a:pt x="194" y="516"/>
                                </a:lnTo>
                                <a:close/>
                                <a:moveTo>
                                  <a:pt x="329" y="830"/>
                                </a:moveTo>
                                <a:lnTo>
                                  <a:pt x="269" y="830"/>
                                </a:lnTo>
                                <a:lnTo>
                                  <a:pt x="269" y="890"/>
                                </a:lnTo>
                                <a:lnTo>
                                  <a:pt x="329" y="890"/>
                                </a:lnTo>
                                <a:lnTo>
                                  <a:pt x="329" y="830"/>
                                </a:lnTo>
                                <a:close/>
                                <a:moveTo>
                                  <a:pt x="329" y="725"/>
                                </a:moveTo>
                                <a:lnTo>
                                  <a:pt x="269" y="725"/>
                                </a:lnTo>
                                <a:lnTo>
                                  <a:pt x="269" y="785"/>
                                </a:lnTo>
                                <a:lnTo>
                                  <a:pt x="329" y="785"/>
                                </a:lnTo>
                                <a:lnTo>
                                  <a:pt x="329" y="725"/>
                                </a:lnTo>
                                <a:close/>
                                <a:moveTo>
                                  <a:pt x="329" y="619"/>
                                </a:moveTo>
                                <a:lnTo>
                                  <a:pt x="269" y="619"/>
                                </a:lnTo>
                                <a:lnTo>
                                  <a:pt x="269" y="679"/>
                                </a:lnTo>
                                <a:lnTo>
                                  <a:pt x="329" y="679"/>
                                </a:lnTo>
                                <a:lnTo>
                                  <a:pt x="329" y="619"/>
                                </a:lnTo>
                                <a:close/>
                                <a:moveTo>
                                  <a:pt x="329" y="516"/>
                                </a:moveTo>
                                <a:lnTo>
                                  <a:pt x="269" y="516"/>
                                </a:lnTo>
                                <a:lnTo>
                                  <a:pt x="269" y="576"/>
                                </a:lnTo>
                                <a:lnTo>
                                  <a:pt x="329" y="576"/>
                                </a:lnTo>
                                <a:lnTo>
                                  <a:pt x="329" y="516"/>
                                </a:lnTo>
                                <a:close/>
                                <a:moveTo>
                                  <a:pt x="466" y="830"/>
                                </a:moveTo>
                                <a:lnTo>
                                  <a:pt x="406" y="830"/>
                                </a:lnTo>
                                <a:lnTo>
                                  <a:pt x="406" y="890"/>
                                </a:lnTo>
                                <a:lnTo>
                                  <a:pt x="466" y="890"/>
                                </a:lnTo>
                                <a:lnTo>
                                  <a:pt x="466" y="830"/>
                                </a:lnTo>
                                <a:close/>
                                <a:moveTo>
                                  <a:pt x="466" y="725"/>
                                </a:moveTo>
                                <a:lnTo>
                                  <a:pt x="406" y="725"/>
                                </a:lnTo>
                                <a:lnTo>
                                  <a:pt x="406" y="785"/>
                                </a:lnTo>
                                <a:lnTo>
                                  <a:pt x="466" y="785"/>
                                </a:lnTo>
                                <a:lnTo>
                                  <a:pt x="466" y="725"/>
                                </a:lnTo>
                                <a:close/>
                                <a:moveTo>
                                  <a:pt x="466" y="619"/>
                                </a:moveTo>
                                <a:lnTo>
                                  <a:pt x="406" y="619"/>
                                </a:lnTo>
                                <a:lnTo>
                                  <a:pt x="406" y="679"/>
                                </a:lnTo>
                                <a:lnTo>
                                  <a:pt x="466" y="679"/>
                                </a:lnTo>
                                <a:lnTo>
                                  <a:pt x="466" y="619"/>
                                </a:lnTo>
                                <a:close/>
                                <a:moveTo>
                                  <a:pt x="466" y="516"/>
                                </a:moveTo>
                                <a:lnTo>
                                  <a:pt x="406" y="516"/>
                                </a:lnTo>
                                <a:lnTo>
                                  <a:pt x="406" y="576"/>
                                </a:lnTo>
                                <a:lnTo>
                                  <a:pt x="466" y="576"/>
                                </a:lnTo>
                                <a:lnTo>
                                  <a:pt x="466" y="516"/>
                                </a:lnTo>
                                <a:close/>
                                <a:moveTo>
                                  <a:pt x="826" y="830"/>
                                </a:moveTo>
                                <a:lnTo>
                                  <a:pt x="766" y="830"/>
                                </a:lnTo>
                                <a:lnTo>
                                  <a:pt x="766" y="890"/>
                                </a:lnTo>
                                <a:lnTo>
                                  <a:pt x="826" y="890"/>
                                </a:lnTo>
                                <a:lnTo>
                                  <a:pt x="826" y="830"/>
                                </a:lnTo>
                                <a:close/>
                                <a:moveTo>
                                  <a:pt x="826" y="725"/>
                                </a:moveTo>
                                <a:lnTo>
                                  <a:pt x="766" y="725"/>
                                </a:lnTo>
                                <a:lnTo>
                                  <a:pt x="766" y="785"/>
                                </a:lnTo>
                                <a:lnTo>
                                  <a:pt x="826" y="785"/>
                                </a:lnTo>
                                <a:lnTo>
                                  <a:pt x="826" y="725"/>
                                </a:lnTo>
                                <a:close/>
                                <a:moveTo>
                                  <a:pt x="826" y="619"/>
                                </a:moveTo>
                                <a:lnTo>
                                  <a:pt x="766" y="619"/>
                                </a:lnTo>
                                <a:lnTo>
                                  <a:pt x="766" y="679"/>
                                </a:lnTo>
                                <a:lnTo>
                                  <a:pt x="826" y="679"/>
                                </a:lnTo>
                                <a:lnTo>
                                  <a:pt x="826" y="619"/>
                                </a:lnTo>
                                <a:close/>
                                <a:moveTo>
                                  <a:pt x="826" y="516"/>
                                </a:moveTo>
                                <a:lnTo>
                                  <a:pt x="766" y="516"/>
                                </a:lnTo>
                                <a:lnTo>
                                  <a:pt x="766" y="576"/>
                                </a:lnTo>
                                <a:lnTo>
                                  <a:pt x="826" y="576"/>
                                </a:lnTo>
                                <a:lnTo>
                                  <a:pt x="826" y="516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90"/>
                                </a:lnTo>
                                <a:lnTo>
                                  <a:pt x="960" y="890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5"/>
                                </a:moveTo>
                                <a:lnTo>
                                  <a:pt x="900" y="725"/>
                                </a:lnTo>
                                <a:lnTo>
                                  <a:pt x="900" y="785"/>
                                </a:lnTo>
                                <a:lnTo>
                                  <a:pt x="960" y="785"/>
                                </a:lnTo>
                                <a:lnTo>
                                  <a:pt x="960" y="725"/>
                                </a:lnTo>
                                <a:close/>
                                <a:moveTo>
                                  <a:pt x="960" y="619"/>
                                </a:moveTo>
                                <a:lnTo>
                                  <a:pt x="900" y="619"/>
                                </a:lnTo>
                                <a:lnTo>
                                  <a:pt x="900" y="679"/>
                                </a:lnTo>
                                <a:lnTo>
                                  <a:pt x="960" y="679"/>
                                </a:lnTo>
                                <a:lnTo>
                                  <a:pt x="960" y="619"/>
                                </a:lnTo>
                                <a:close/>
                                <a:moveTo>
                                  <a:pt x="960" y="516"/>
                                </a:moveTo>
                                <a:lnTo>
                                  <a:pt x="900" y="516"/>
                                </a:lnTo>
                                <a:lnTo>
                                  <a:pt x="900" y="576"/>
                                </a:lnTo>
                                <a:lnTo>
                                  <a:pt x="960" y="576"/>
                                </a:lnTo>
                                <a:lnTo>
                                  <a:pt x="960" y="516"/>
                                </a:lnTo>
                                <a:close/>
                                <a:moveTo>
                                  <a:pt x="1094" y="830"/>
                                </a:moveTo>
                                <a:lnTo>
                                  <a:pt x="1034" y="830"/>
                                </a:lnTo>
                                <a:lnTo>
                                  <a:pt x="1034" y="890"/>
                                </a:lnTo>
                                <a:lnTo>
                                  <a:pt x="1094" y="890"/>
                                </a:lnTo>
                                <a:lnTo>
                                  <a:pt x="1094" y="830"/>
                                </a:lnTo>
                                <a:close/>
                                <a:moveTo>
                                  <a:pt x="1094" y="725"/>
                                </a:moveTo>
                                <a:lnTo>
                                  <a:pt x="1034" y="725"/>
                                </a:lnTo>
                                <a:lnTo>
                                  <a:pt x="1034" y="785"/>
                                </a:lnTo>
                                <a:lnTo>
                                  <a:pt x="1094" y="785"/>
                                </a:lnTo>
                                <a:lnTo>
                                  <a:pt x="1094" y="725"/>
                                </a:lnTo>
                                <a:close/>
                                <a:moveTo>
                                  <a:pt x="1094" y="619"/>
                                </a:moveTo>
                                <a:lnTo>
                                  <a:pt x="1034" y="619"/>
                                </a:lnTo>
                                <a:lnTo>
                                  <a:pt x="1034" y="679"/>
                                </a:lnTo>
                                <a:lnTo>
                                  <a:pt x="1094" y="679"/>
                                </a:lnTo>
                                <a:lnTo>
                                  <a:pt x="1094" y="619"/>
                                </a:lnTo>
                                <a:close/>
                                <a:moveTo>
                                  <a:pt x="1094" y="516"/>
                                </a:moveTo>
                                <a:lnTo>
                                  <a:pt x="1034" y="516"/>
                                </a:lnTo>
                                <a:lnTo>
                                  <a:pt x="1034" y="576"/>
                                </a:lnTo>
                                <a:lnTo>
                                  <a:pt x="1094" y="576"/>
                                </a:lnTo>
                                <a:lnTo>
                                  <a:pt x="1094" y="516"/>
                                </a:lnTo>
                                <a:close/>
                                <a:moveTo>
                                  <a:pt x="1229" y="396"/>
                                </a:moveTo>
                                <a:lnTo>
                                  <a:pt x="1169" y="396"/>
                                </a:lnTo>
                                <a:lnTo>
                                  <a:pt x="1169" y="425"/>
                                </a:lnTo>
                                <a:lnTo>
                                  <a:pt x="1169" y="979"/>
                                </a:lnTo>
                                <a:lnTo>
                                  <a:pt x="689" y="979"/>
                                </a:lnTo>
                                <a:lnTo>
                                  <a:pt x="689" y="799"/>
                                </a:lnTo>
                                <a:lnTo>
                                  <a:pt x="689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799"/>
                                </a:lnTo>
                                <a:lnTo>
                                  <a:pt x="660" y="979"/>
                                </a:lnTo>
                                <a:lnTo>
                                  <a:pt x="569" y="979"/>
                                </a:lnTo>
                                <a:lnTo>
                                  <a:pt x="569" y="799"/>
                                </a:lnTo>
                                <a:lnTo>
                                  <a:pt x="660" y="799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79"/>
                                </a:lnTo>
                                <a:lnTo>
                                  <a:pt x="60" y="979"/>
                                </a:lnTo>
                                <a:lnTo>
                                  <a:pt x="60" y="425"/>
                                </a:lnTo>
                                <a:lnTo>
                                  <a:pt x="449" y="425"/>
                                </a:lnTo>
                                <a:lnTo>
                                  <a:pt x="449" y="341"/>
                                </a:lnTo>
                                <a:lnTo>
                                  <a:pt x="449" y="310"/>
                                </a:lnTo>
                                <a:lnTo>
                                  <a:pt x="470" y="290"/>
                                </a:lnTo>
                                <a:lnTo>
                                  <a:pt x="614" y="146"/>
                                </a:lnTo>
                                <a:lnTo>
                                  <a:pt x="746" y="276"/>
                                </a:lnTo>
                                <a:lnTo>
                                  <a:pt x="780" y="310"/>
                                </a:lnTo>
                                <a:lnTo>
                                  <a:pt x="780" y="425"/>
                                </a:lnTo>
                                <a:lnTo>
                                  <a:pt x="1169" y="425"/>
                                </a:lnTo>
                                <a:lnTo>
                                  <a:pt x="1169" y="396"/>
                                </a:lnTo>
                                <a:lnTo>
                                  <a:pt x="809" y="396"/>
                                </a:lnTo>
                                <a:lnTo>
                                  <a:pt x="809" y="341"/>
                                </a:lnTo>
                                <a:lnTo>
                                  <a:pt x="816" y="346"/>
                                </a:lnTo>
                                <a:lnTo>
                                  <a:pt x="821" y="341"/>
                                </a:lnTo>
                                <a:lnTo>
                                  <a:pt x="858" y="305"/>
                                </a:lnTo>
                                <a:lnTo>
                                  <a:pt x="895" y="269"/>
                                </a:lnTo>
                                <a:lnTo>
                                  <a:pt x="852" y="227"/>
                                </a:lnTo>
                                <a:lnTo>
                                  <a:pt x="852" y="269"/>
                                </a:lnTo>
                                <a:lnTo>
                                  <a:pt x="816" y="305"/>
                                </a:lnTo>
                                <a:lnTo>
                                  <a:pt x="658" y="146"/>
                                </a:lnTo>
                                <a:lnTo>
                                  <a:pt x="614" y="103"/>
                                </a:lnTo>
                                <a:lnTo>
                                  <a:pt x="408" y="310"/>
                                </a:lnTo>
                                <a:lnTo>
                                  <a:pt x="372" y="274"/>
                                </a:lnTo>
                                <a:lnTo>
                                  <a:pt x="614" y="41"/>
                                </a:lnTo>
                                <a:lnTo>
                                  <a:pt x="852" y="269"/>
                                </a:lnTo>
                                <a:lnTo>
                                  <a:pt x="852" y="227"/>
                                </a:lnTo>
                                <a:lnTo>
                                  <a:pt x="657" y="41"/>
                                </a:lnTo>
                                <a:lnTo>
                                  <a:pt x="614" y="0"/>
                                </a:lnTo>
                                <a:lnTo>
                                  <a:pt x="329" y="274"/>
                                </a:lnTo>
                                <a:lnTo>
                                  <a:pt x="408" y="350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425"/>
                                </a:lnTo>
                                <a:lnTo>
                                  <a:pt x="29" y="425"/>
                                </a:lnTo>
                                <a:lnTo>
                                  <a:pt x="29" y="1010"/>
                                </a:lnTo>
                                <a:lnTo>
                                  <a:pt x="1200" y="1010"/>
                                </a:lnTo>
                                <a:lnTo>
                                  <a:pt x="1200" y="979"/>
                                </a:lnTo>
                                <a:lnTo>
                                  <a:pt x="1200" y="425"/>
                                </a:lnTo>
                                <a:lnTo>
                                  <a:pt x="1229" y="425"/>
                                </a:lnTo>
                                <a:lnTo>
                                  <a:pt x="1229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86642" id="docshapegroup17" o:spid="_x0000_s1026" style="width:61.45pt;height:50.55pt;mso-position-horizontal-relative:char;mso-position-vertical-relative:line" coordsize="1229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">
                <v:shape id="docshape18" o:spid="_x0000_s1027" type="#_x0000_t75" style="position:absolute;left:528;top:321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">
                  <v:imagedata r:id="rId22" o:title=""/>
                </v:shape>
                <v:shape id="docshape19" o:spid="_x0000_s1028" style="position:absolute;width:1229;height:1011;visibility:visible;mso-wrap-style:square;v-text-anchor:top" coordsize="12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" path="m194,830r-60,l134,890r60,l194,830xm194,725r-60,l134,785r60,l194,725xm194,619r-60,l134,679r60,l194,619xm194,516r-60,l134,576r60,l194,516xm329,830r-60,l269,890r60,l329,830xm329,725r-60,l269,785r60,l329,725xm329,619r-60,l269,679r60,l329,619xm329,516r-60,l269,576r60,l329,516xm466,830r-60,l406,890r60,l466,830xm466,725r-60,l406,785r60,l466,725xm466,619r-60,l406,679r60,l466,619xm466,516r-60,l406,576r60,l466,516xm826,830r-60,l766,890r60,l826,830xm826,725r-60,l766,785r60,l826,725xm826,619r-60,l766,679r60,l826,619xm826,516r-60,l766,576r60,l826,516xm960,830r-60,l900,890r60,l960,830xm960,725r-60,l900,785r60,l960,725xm960,619r-60,l900,679r60,l960,619xm960,516r-60,l900,576r60,l960,516xm1094,830r-60,l1034,890r60,l1094,830xm1094,725r-60,l1034,785r60,l1094,725xm1094,619r-60,l1034,679r60,l1094,619xm1094,516r-60,l1034,576r60,l1094,516xm1229,396r-60,l1169,425r,554l689,979r,-180l689,770r-29,l660,799r,180l569,979r,-180l660,799r,-29l540,770r,209l60,979r,-554l449,425r,-84l449,310r21,-20l614,146,746,276r34,34l780,425r389,l1169,396r-360,l809,341r7,5l821,341r37,-36l895,269,852,227r,42l816,305,658,146,614,103,408,310,372,274,614,41,852,269r,-42l657,41,614,,329,274r79,76l420,341r,55l,396r,29l29,425r,585l1200,1010r,-31l1200,425r29,l1229,396xe" fillcolor="black" stroked="f">
                  <v:path arrowok="t" o:connecttype="custom" o:connectlocs="134,890;194,725;194,785;134,619;194,619;134,576;329,830;329,890;269,725;329,725;269,679;329,516;329,576;406,830;466,830;406,785;466,619;466,679;406,516;466,516;766,890;826,725;826,785;766,619;826,619;766,576;960,830;960,890;900,725;960,725;900,679;960,516;960,576;1034,830;1094,830;1034,785;1094,619;1094,679;1034,516;1094,516;1169,425;689,799;660,799;569,799;540,770;60,425;449,310;746,276;1169,425;809,341;858,305;852,269;614,103;614,41;657,41;408,350;0,396;29,1010;1200,425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DDBB1C7" w14:textId="77777777" w:rsidR="00A45330" w:rsidRPr="00EC0992" w:rsidRDefault="00A45330">
      <w:pPr>
        <w:pStyle w:val="Brdtekst"/>
        <w:spacing w:before="3"/>
        <w:rPr>
          <w:rFonts w:ascii="Calibri"/>
          <w:sz w:val="7"/>
          <w:lang w:val="da-DK"/>
        </w:rPr>
      </w:pPr>
    </w:p>
    <w:p w14:paraId="003FF637" w14:textId="77777777" w:rsidR="00A45330" w:rsidRPr="00EC0992" w:rsidRDefault="00782D43">
      <w:pPr>
        <w:pStyle w:val="Overskrift3"/>
        <w:tabs>
          <w:tab w:val="left" w:pos="4111"/>
          <w:tab w:val="left" w:pos="6851"/>
        </w:tabs>
        <w:spacing w:before="65"/>
        <w:ind w:left="1130"/>
        <w:rPr>
          <w:lang w:val="da-DK"/>
        </w:rPr>
      </w:pPr>
      <w:r w:rsidRPr="00EC0992">
        <w:rPr>
          <w:lang w:val="da-DK"/>
        </w:rPr>
        <w:t>Møn</w:t>
      </w:r>
      <w:r w:rsidRPr="00EC0992">
        <w:rPr>
          <w:spacing w:val="-3"/>
          <w:lang w:val="da-DK"/>
        </w:rPr>
        <w:t xml:space="preserve"> </w:t>
      </w:r>
      <w:r w:rsidRPr="00EC0992">
        <w:rPr>
          <w:spacing w:val="-2"/>
          <w:lang w:val="da-DK"/>
        </w:rPr>
        <w:t>Skole</w:t>
      </w:r>
      <w:r w:rsidRPr="00EC0992">
        <w:rPr>
          <w:lang w:val="da-DK"/>
        </w:rPr>
        <w:tab/>
        <w:t>Præstø</w:t>
      </w:r>
      <w:r w:rsidRPr="00EC0992">
        <w:rPr>
          <w:spacing w:val="-4"/>
          <w:lang w:val="da-DK"/>
        </w:rPr>
        <w:t xml:space="preserve"> Skole</w:t>
      </w:r>
      <w:r w:rsidRPr="00EC0992">
        <w:rPr>
          <w:lang w:val="da-DK"/>
        </w:rPr>
        <w:tab/>
        <w:t>Svend</w:t>
      </w:r>
      <w:r w:rsidRPr="00EC0992">
        <w:rPr>
          <w:spacing w:val="-11"/>
          <w:lang w:val="da-DK"/>
        </w:rPr>
        <w:t xml:space="preserve"> </w:t>
      </w:r>
      <w:r w:rsidRPr="00EC0992">
        <w:rPr>
          <w:lang w:val="da-DK"/>
        </w:rPr>
        <w:t>Gønge-</w:t>
      </w:r>
      <w:r w:rsidRPr="00EC0992">
        <w:rPr>
          <w:spacing w:val="-2"/>
          <w:lang w:val="da-DK"/>
        </w:rPr>
        <w:t>skolen</w:t>
      </w:r>
    </w:p>
    <w:p w14:paraId="30D54412" w14:textId="77777777" w:rsidR="00A45330" w:rsidRPr="00EC0992" w:rsidRDefault="00A45330">
      <w:pPr>
        <w:rPr>
          <w:lang w:val="da-DK"/>
        </w:rPr>
        <w:sectPr w:rsidR="00A45330" w:rsidRPr="00EC0992">
          <w:type w:val="continuous"/>
          <w:pgSz w:w="11900" w:h="16840"/>
          <w:pgMar w:top="1020" w:right="860" w:bottom="280" w:left="1140" w:header="0" w:footer="981" w:gutter="0"/>
          <w:cols w:space="708"/>
        </w:sectPr>
      </w:pPr>
    </w:p>
    <w:p w14:paraId="00A120D7" w14:textId="77777777" w:rsidR="00A45330" w:rsidRPr="00EC0992" w:rsidRDefault="00782D43">
      <w:pPr>
        <w:pStyle w:val="Listeafsnit"/>
        <w:numPr>
          <w:ilvl w:val="0"/>
          <w:numId w:val="2"/>
        </w:numPr>
        <w:tabs>
          <w:tab w:val="left" w:pos="575"/>
          <w:tab w:val="left" w:pos="576"/>
        </w:tabs>
        <w:spacing w:before="180"/>
        <w:ind w:hanging="361"/>
        <w:rPr>
          <w:rFonts w:ascii="Symbol" w:hAnsi="Symbol"/>
          <w:sz w:val="20"/>
          <w:lang w:val="da-DK"/>
        </w:rPr>
      </w:pPr>
      <w:r w:rsidRPr="00EC0992">
        <w:rPr>
          <w:sz w:val="20"/>
          <w:lang w:val="da-DK"/>
        </w:rPr>
        <w:t>Stege</w:t>
      </w:r>
      <w:r w:rsidRPr="00EC0992">
        <w:rPr>
          <w:spacing w:val="-9"/>
          <w:sz w:val="20"/>
          <w:lang w:val="da-DK"/>
        </w:rPr>
        <w:t xml:space="preserve"> </w:t>
      </w:r>
      <w:r w:rsidRPr="00EC0992">
        <w:rPr>
          <w:spacing w:val="-2"/>
          <w:sz w:val="20"/>
          <w:lang w:val="da-DK"/>
        </w:rPr>
        <w:t>bevares</w:t>
      </w:r>
    </w:p>
    <w:p w14:paraId="40757FBE" w14:textId="10529B6E" w:rsidR="00A45330" w:rsidRPr="00EC0992" w:rsidRDefault="00782D43">
      <w:pPr>
        <w:pStyle w:val="Listeafsnit"/>
        <w:numPr>
          <w:ilvl w:val="0"/>
          <w:numId w:val="2"/>
        </w:numPr>
        <w:tabs>
          <w:tab w:val="left" w:pos="575"/>
          <w:tab w:val="left" w:pos="576"/>
        </w:tabs>
        <w:spacing w:line="259" w:lineRule="auto"/>
        <w:rPr>
          <w:rFonts w:ascii="Symbol" w:hAnsi="Symbol"/>
          <w:sz w:val="20"/>
          <w:lang w:val="da-DK"/>
        </w:rPr>
      </w:pPr>
      <w:r w:rsidRPr="00EC0992">
        <w:rPr>
          <w:sz w:val="20"/>
          <w:lang w:val="da-DK"/>
        </w:rPr>
        <w:t>Hjertebjerg og Fanefjord lukkes</w:t>
      </w:r>
    </w:p>
    <w:p w14:paraId="76B2793B" w14:textId="77777777" w:rsidR="00A45330" w:rsidRPr="00EC0992" w:rsidRDefault="00782D43">
      <w:pPr>
        <w:pStyle w:val="Listeafsnit"/>
        <w:numPr>
          <w:ilvl w:val="0"/>
          <w:numId w:val="2"/>
        </w:numPr>
        <w:tabs>
          <w:tab w:val="left" w:pos="575"/>
          <w:tab w:val="left" w:pos="576"/>
          <w:tab w:val="left" w:pos="3340"/>
          <w:tab w:val="left" w:pos="3700"/>
        </w:tabs>
        <w:spacing w:before="180"/>
        <w:ind w:hanging="361"/>
        <w:rPr>
          <w:rFonts w:ascii="Symbol" w:hAnsi="Symbol"/>
          <w:sz w:val="20"/>
          <w:lang w:val="da-DK"/>
        </w:rPr>
      </w:pPr>
      <w:r w:rsidRPr="00EC0992">
        <w:rPr>
          <w:lang w:val="da-DK"/>
        </w:rPr>
        <w:br w:type="column"/>
      </w:r>
      <w:r w:rsidRPr="00EC0992">
        <w:rPr>
          <w:sz w:val="20"/>
          <w:lang w:val="da-DK"/>
        </w:rPr>
        <w:t>Præstø</w:t>
      </w:r>
      <w:r w:rsidRPr="00EC0992">
        <w:rPr>
          <w:spacing w:val="-6"/>
          <w:sz w:val="20"/>
          <w:lang w:val="da-DK"/>
        </w:rPr>
        <w:t xml:space="preserve"> </w:t>
      </w:r>
      <w:r w:rsidRPr="00EC0992">
        <w:rPr>
          <w:spacing w:val="-2"/>
          <w:sz w:val="20"/>
          <w:lang w:val="da-DK"/>
        </w:rPr>
        <w:t>bevares</w:t>
      </w:r>
      <w:r w:rsidRPr="00EC0992">
        <w:rPr>
          <w:sz w:val="20"/>
          <w:lang w:val="da-DK"/>
        </w:rPr>
        <w:tab/>
      </w:r>
      <w:r w:rsidRPr="00EC0992">
        <w:rPr>
          <w:rFonts w:ascii="Symbol" w:hAnsi="Symbol"/>
          <w:spacing w:val="-10"/>
          <w:sz w:val="20"/>
          <w:lang w:val="da-DK"/>
        </w:rPr>
        <w:t></w:t>
      </w:r>
      <w:r w:rsidRPr="00EC0992">
        <w:rPr>
          <w:rFonts w:ascii="Times New Roman" w:hAnsi="Times New Roman"/>
          <w:sz w:val="20"/>
          <w:lang w:val="da-DK"/>
        </w:rPr>
        <w:tab/>
      </w:r>
      <w:r w:rsidRPr="00EC0992">
        <w:rPr>
          <w:sz w:val="20"/>
          <w:lang w:val="da-DK"/>
        </w:rPr>
        <w:t>Lundby</w:t>
      </w:r>
      <w:r w:rsidRPr="00EC0992">
        <w:rPr>
          <w:spacing w:val="-5"/>
          <w:sz w:val="20"/>
          <w:lang w:val="da-DK"/>
        </w:rPr>
        <w:t xml:space="preserve"> </w:t>
      </w:r>
      <w:r w:rsidRPr="00EC0992">
        <w:rPr>
          <w:spacing w:val="-2"/>
          <w:sz w:val="20"/>
          <w:lang w:val="da-DK"/>
        </w:rPr>
        <w:t>bevares</w:t>
      </w:r>
    </w:p>
    <w:p w14:paraId="6DF2A9AF" w14:textId="186AB706" w:rsidR="00A45330" w:rsidRPr="00EC0992" w:rsidRDefault="00782D43" w:rsidP="00094A75">
      <w:pPr>
        <w:pStyle w:val="Listeafsnit"/>
        <w:numPr>
          <w:ilvl w:val="1"/>
          <w:numId w:val="2"/>
        </w:numPr>
        <w:tabs>
          <w:tab w:val="left" w:pos="3700"/>
          <w:tab w:val="left" w:pos="3701"/>
        </w:tabs>
        <w:spacing w:line="256" w:lineRule="auto"/>
        <w:ind w:right="619"/>
        <w:rPr>
          <w:sz w:val="20"/>
          <w:lang w:val="da-DK"/>
        </w:rPr>
        <w:sectPr w:rsidR="00A45330" w:rsidRPr="00EC0992">
          <w:type w:val="continuous"/>
          <w:pgSz w:w="11900" w:h="16840"/>
          <w:pgMar w:top="1020" w:right="860" w:bottom="280" w:left="1140" w:header="0" w:footer="981" w:gutter="0"/>
          <w:cols w:num="2" w:space="708" w:equalWidth="0">
            <w:col w:w="3096" w:space="48"/>
            <w:col w:w="6756"/>
          </w:cols>
        </w:sectPr>
      </w:pPr>
      <w:r w:rsidRPr="00EC0992">
        <w:rPr>
          <w:sz w:val="20"/>
          <w:lang w:val="da-DK"/>
        </w:rPr>
        <w:t>Bårse</w:t>
      </w:r>
      <w:r w:rsidRPr="00EC0992">
        <w:rPr>
          <w:spacing w:val="-12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lukkes</w:t>
      </w:r>
    </w:p>
    <w:p w14:paraId="11649351" w14:textId="77777777" w:rsidR="00A45330" w:rsidRPr="00EC0992" w:rsidRDefault="00A45330">
      <w:pPr>
        <w:pStyle w:val="Brdtekst"/>
        <w:spacing w:before="1"/>
        <w:rPr>
          <w:rFonts w:ascii="Calibri"/>
          <w:sz w:val="13"/>
          <w:lang w:val="da-DK"/>
        </w:rPr>
      </w:pPr>
    </w:p>
    <w:p w14:paraId="5A743DE6" w14:textId="5954D1B2" w:rsidR="00A45330" w:rsidRPr="00EC0992" w:rsidRDefault="00782D43">
      <w:pPr>
        <w:pStyle w:val="Brdtekst"/>
        <w:ind w:left="4380"/>
        <w:rPr>
          <w:rFonts w:ascii="Calibri"/>
          <w:sz w:val="20"/>
          <w:lang w:val="da-DK"/>
        </w:rPr>
      </w:pPr>
      <w:r w:rsidRPr="00EC0992">
        <w:rPr>
          <w:rFonts w:ascii="Calibri"/>
          <w:noProof/>
          <w:sz w:val="20"/>
          <w:lang w:val="da-DK"/>
        </w:rPr>
        <mc:AlternateContent>
          <mc:Choice Requires="wpg">
            <w:drawing>
              <wp:inline distT="0" distB="0" distL="0" distR="0" wp14:anchorId="37649BC2" wp14:editId="54AF04B7">
                <wp:extent cx="780415" cy="641985"/>
                <wp:effectExtent l="0" t="6985" r="635" b="8255"/>
                <wp:docPr id="26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415" cy="641985"/>
                          <a:chOff x="0" y="0"/>
                          <a:chExt cx="1229" cy="1011"/>
                        </a:xfrm>
                      </wpg:grpSpPr>
                      <pic:pic xmlns:pic="http://schemas.openxmlformats.org/drawingml/2006/picture">
                        <pic:nvPicPr>
                          <pic:cNvPr id="27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" y="321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docshape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9" cy="1011"/>
                          </a:xfrm>
                          <a:custGeom>
                            <a:avLst/>
                            <a:gdLst>
                              <a:gd name="T0" fmla="*/ 134 w 1229"/>
                              <a:gd name="T1" fmla="*/ 890 h 1011"/>
                              <a:gd name="T2" fmla="*/ 194 w 1229"/>
                              <a:gd name="T3" fmla="*/ 725 h 1011"/>
                              <a:gd name="T4" fmla="*/ 194 w 1229"/>
                              <a:gd name="T5" fmla="*/ 785 h 1011"/>
                              <a:gd name="T6" fmla="*/ 134 w 1229"/>
                              <a:gd name="T7" fmla="*/ 622 h 1011"/>
                              <a:gd name="T8" fmla="*/ 194 w 1229"/>
                              <a:gd name="T9" fmla="*/ 622 h 1011"/>
                              <a:gd name="T10" fmla="*/ 134 w 1229"/>
                              <a:gd name="T11" fmla="*/ 576 h 1011"/>
                              <a:gd name="T12" fmla="*/ 329 w 1229"/>
                              <a:gd name="T13" fmla="*/ 830 h 1011"/>
                              <a:gd name="T14" fmla="*/ 329 w 1229"/>
                              <a:gd name="T15" fmla="*/ 890 h 1011"/>
                              <a:gd name="T16" fmla="*/ 269 w 1229"/>
                              <a:gd name="T17" fmla="*/ 725 h 1011"/>
                              <a:gd name="T18" fmla="*/ 329 w 1229"/>
                              <a:gd name="T19" fmla="*/ 725 h 1011"/>
                              <a:gd name="T20" fmla="*/ 269 w 1229"/>
                              <a:gd name="T21" fmla="*/ 682 h 1011"/>
                              <a:gd name="T22" fmla="*/ 329 w 1229"/>
                              <a:gd name="T23" fmla="*/ 516 h 1011"/>
                              <a:gd name="T24" fmla="*/ 329 w 1229"/>
                              <a:gd name="T25" fmla="*/ 576 h 1011"/>
                              <a:gd name="T26" fmla="*/ 403 w 1229"/>
                              <a:gd name="T27" fmla="*/ 830 h 1011"/>
                              <a:gd name="T28" fmla="*/ 463 w 1229"/>
                              <a:gd name="T29" fmla="*/ 830 h 1011"/>
                              <a:gd name="T30" fmla="*/ 403 w 1229"/>
                              <a:gd name="T31" fmla="*/ 785 h 1011"/>
                              <a:gd name="T32" fmla="*/ 463 w 1229"/>
                              <a:gd name="T33" fmla="*/ 622 h 1011"/>
                              <a:gd name="T34" fmla="*/ 463 w 1229"/>
                              <a:gd name="T35" fmla="*/ 682 h 1011"/>
                              <a:gd name="T36" fmla="*/ 403 w 1229"/>
                              <a:gd name="T37" fmla="*/ 516 h 1011"/>
                              <a:gd name="T38" fmla="*/ 463 w 1229"/>
                              <a:gd name="T39" fmla="*/ 516 h 1011"/>
                              <a:gd name="T40" fmla="*/ 763 w 1229"/>
                              <a:gd name="T41" fmla="*/ 890 h 1011"/>
                              <a:gd name="T42" fmla="*/ 823 w 1229"/>
                              <a:gd name="T43" fmla="*/ 725 h 1011"/>
                              <a:gd name="T44" fmla="*/ 823 w 1229"/>
                              <a:gd name="T45" fmla="*/ 785 h 1011"/>
                              <a:gd name="T46" fmla="*/ 763 w 1229"/>
                              <a:gd name="T47" fmla="*/ 622 h 1011"/>
                              <a:gd name="T48" fmla="*/ 823 w 1229"/>
                              <a:gd name="T49" fmla="*/ 622 h 1011"/>
                              <a:gd name="T50" fmla="*/ 763 w 1229"/>
                              <a:gd name="T51" fmla="*/ 576 h 1011"/>
                              <a:gd name="T52" fmla="*/ 960 w 1229"/>
                              <a:gd name="T53" fmla="*/ 830 h 1011"/>
                              <a:gd name="T54" fmla="*/ 960 w 1229"/>
                              <a:gd name="T55" fmla="*/ 890 h 1011"/>
                              <a:gd name="T56" fmla="*/ 900 w 1229"/>
                              <a:gd name="T57" fmla="*/ 725 h 1011"/>
                              <a:gd name="T58" fmla="*/ 960 w 1229"/>
                              <a:gd name="T59" fmla="*/ 725 h 1011"/>
                              <a:gd name="T60" fmla="*/ 900 w 1229"/>
                              <a:gd name="T61" fmla="*/ 682 h 1011"/>
                              <a:gd name="T62" fmla="*/ 960 w 1229"/>
                              <a:gd name="T63" fmla="*/ 516 h 1011"/>
                              <a:gd name="T64" fmla="*/ 960 w 1229"/>
                              <a:gd name="T65" fmla="*/ 576 h 1011"/>
                              <a:gd name="T66" fmla="*/ 1034 w 1229"/>
                              <a:gd name="T67" fmla="*/ 830 h 1011"/>
                              <a:gd name="T68" fmla="*/ 1094 w 1229"/>
                              <a:gd name="T69" fmla="*/ 830 h 1011"/>
                              <a:gd name="T70" fmla="*/ 1034 w 1229"/>
                              <a:gd name="T71" fmla="*/ 785 h 1011"/>
                              <a:gd name="T72" fmla="*/ 1094 w 1229"/>
                              <a:gd name="T73" fmla="*/ 622 h 1011"/>
                              <a:gd name="T74" fmla="*/ 1094 w 1229"/>
                              <a:gd name="T75" fmla="*/ 682 h 1011"/>
                              <a:gd name="T76" fmla="*/ 1034 w 1229"/>
                              <a:gd name="T77" fmla="*/ 516 h 1011"/>
                              <a:gd name="T78" fmla="*/ 1094 w 1229"/>
                              <a:gd name="T79" fmla="*/ 516 h 1011"/>
                              <a:gd name="T80" fmla="*/ 1169 w 1229"/>
                              <a:gd name="T81" fmla="*/ 427 h 1011"/>
                              <a:gd name="T82" fmla="*/ 689 w 1229"/>
                              <a:gd name="T83" fmla="*/ 802 h 1011"/>
                              <a:gd name="T84" fmla="*/ 660 w 1229"/>
                              <a:gd name="T85" fmla="*/ 802 h 1011"/>
                              <a:gd name="T86" fmla="*/ 569 w 1229"/>
                              <a:gd name="T87" fmla="*/ 802 h 1011"/>
                              <a:gd name="T88" fmla="*/ 540 w 1229"/>
                              <a:gd name="T89" fmla="*/ 770 h 1011"/>
                              <a:gd name="T90" fmla="*/ 60 w 1229"/>
                              <a:gd name="T91" fmla="*/ 427 h 1011"/>
                              <a:gd name="T92" fmla="*/ 449 w 1229"/>
                              <a:gd name="T93" fmla="*/ 312 h 1011"/>
                              <a:gd name="T94" fmla="*/ 780 w 1229"/>
                              <a:gd name="T95" fmla="*/ 312 h 1011"/>
                              <a:gd name="T96" fmla="*/ 1169 w 1229"/>
                              <a:gd name="T97" fmla="*/ 396 h 1011"/>
                              <a:gd name="T98" fmla="*/ 816 w 1229"/>
                              <a:gd name="T99" fmla="*/ 348 h 1011"/>
                              <a:gd name="T100" fmla="*/ 893 w 1229"/>
                              <a:gd name="T101" fmla="*/ 269 h 1011"/>
                              <a:gd name="T102" fmla="*/ 816 w 1229"/>
                              <a:gd name="T103" fmla="*/ 305 h 1011"/>
                              <a:gd name="T104" fmla="*/ 420 w 1229"/>
                              <a:gd name="T105" fmla="*/ 298 h 1011"/>
                              <a:gd name="T106" fmla="*/ 372 w 1229"/>
                              <a:gd name="T107" fmla="*/ 274 h 1011"/>
                              <a:gd name="T108" fmla="*/ 850 w 1229"/>
                              <a:gd name="T109" fmla="*/ 227 h 1011"/>
                              <a:gd name="T110" fmla="*/ 329 w 1229"/>
                              <a:gd name="T111" fmla="*/ 274 h 1011"/>
                              <a:gd name="T112" fmla="*/ 420 w 1229"/>
                              <a:gd name="T113" fmla="*/ 396 h 1011"/>
                              <a:gd name="T114" fmla="*/ 29 w 1229"/>
                              <a:gd name="T115" fmla="*/ 427 h 1011"/>
                              <a:gd name="T116" fmla="*/ 1200 w 1229"/>
                              <a:gd name="T117" fmla="*/ 982 h 1011"/>
                              <a:gd name="T118" fmla="*/ 1229 w 1229"/>
                              <a:gd name="T119" fmla="*/ 396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29" h="1011">
                                <a:moveTo>
                                  <a:pt x="194" y="830"/>
                                </a:moveTo>
                                <a:lnTo>
                                  <a:pt x="134" y="830"/>
                                </a:lnTo>
                                <a:lnTo>
                                  <a:pt x="134" y="890"/>
                                </a:lnTo>
                                <a:lnTo>
                                  <a:pt x="194" y="890"/>
                                </a:lnTo>
                                <a:lnTo>
                                  <a:pt x="194" y="830"/>
                                </a:lnTo>
                                <a:close/>
                                <a:moveTo>
                                  <a:pt x="194" y="725"/>
                                </a:moveTo>
                                <a:lnTo>
                                  <a:pt x="134" y="725"/>
                                </a:lnTo>
                                <a:lnTo>
                                  <a:pt x="134" y="785"/>
                                </a:lnTo>
                                <a:lnTo>
                                  <a:pt x="194" y="785"/>
                                </a:lnTo>
                                <a:lnTo>
                                  <a:pt x="194" y="725"/>
                                </a:lnTo>
                                <a:close/>
                                <a:moveTo>
                                  <a:pt x="194" y="622"/>
                                </a:moveTo>
                                <a:lnTo>
                                  <a:pt x="134" y="622"/>
                                </a:lnTo>
                                <a:lnTo>
                                  <a:pt x="134" y="682"/>
                                </a:lnTo>
                                <a:lnTo>
                                  <a:pt x="194" y="682"/>
                                </a:lnTo>
                                <a:lnTo>
                                  <a:pt x="194" y="622"/>
                                </a:lnTo>
                                <a:close/>
                                <a:moveTo>
                                  <a:pt x="194" y="516"/>
                                </a:moveTo>
                                <a:lnTo>
                                  <a:pt x="134" y="516"/>
                                </a:lnTo>
                                <a:lnTo>
                                  <a:pt x="134" y="576"/>
                                </a:lnTo>
                                <a:lnTo>
                                  <a:pt x="194" y="576"/>
                                </a:lnTo>
                                <a:lnTo>
                                  <a:pt x="194" y="516"/>
                                </a:lnTo>
                                <a:close/>
                                <a:moveTo>
                                  <a:pt x="329" y="830"/>
                                </a:moveTo>
                                <a:lnTo>
                                  <a:pt x="269" y="830"/>
                                </a:lnTo>
                                <a:lnTo>
                                  <a:pt x="269" y="890"/>
                                </a:lnTo>
                                <a:lnTo>
                                  <a:pt x="329" y="890"/>
                                </a:lnTo>
                                <a:lnTo>
                                  <a:pt x="329" y="830"/>
                                </a:lnTo>
                                <a:close/>
                                <a:moveTo>
                                  <a:pt x="329" y="725"/>
                                </a:moveTo>
                                <a:lnTo>
                                  <a:pt x="269" y="725"/>
                                </a:lnTo>
                                <a:lnTo>
                                  <a:pt x="269" y="785"/>
                                </a:lnTo>
                                <a:lnTo>
                                  <a:pt x="329" y="785"/>
                                </a:lnTo>
                                <a:lnTo>
                                  <a:pt x="329" y="725"/>
                                </a:lnTo>
                                <a:close/>
                                <a:moveTo>
                                  <a:pt x="329" y="622"/>
                                </a:moveTo>
                                <a:lnTo>
                                  <a:pt x="269" y="622"/>
                                </a:lnTo>
                                <a:lnTo>
                                  <a:pt x="269" y="682"/>
                                </a:lnTo>
                                <a:lnTo>
                                  <a:pt x="329" y="682"/>
                                </a:lnTo>
                                <a:lnTo>
                                  <a:pt x="329" y="622"/>
                                </a:lnTo>
                                <a:close/>
                                <a:moveTo>
                                  <a:pt x="329" y="516"/>
                                </a:moveTo>
                                <a:lnTo>
                                  <a:pt x="269" y="516"/>
                                </a:lnTo>
                                <a:lnTo>
                                  <a:pt x="269" y="576"/>
                                </a:lnTo>
                                <a:lnTo>
                                  <a:pt x="329" y="576"/>
                                </a:lnTo>
                                <a:lnTo>
                                  <a:pt x="329" y="516"/>
                                </a:lnTo>
                                <a:close/>
                                <a:moveTo>
                                  <a:pt x="463" y="830"/>
                                </a:moveTo>
                                <a:lnTo>
                                  <a:pt x="403" y="830"/>
                                </a:lnTo>
                                <a:lnTo>
                                  <a:pt x="403" y="890"/>
                                </a:lnTo>
                                <a:lnTo>
                                  <a:pt x="463" y="890"/>
                                </a:lnTo>
                                <a:lnTo>
                                  <a:pt x="463" y="830"/>
                                </a:lnTo>
                                <a:close/>
                                <a:moveTo>
                                  <a:pt x="463" y="725"/>
                                </a:moveTo>
                                <a:lnTo>
                                  <a:pt x="403" y="725"/>
                                </a:lnTo>
                                <a:lnTo>
                                  <a:pt x="403" y="785"/>
                                </a:lnTo>
                                <a:lnTo>
                                  <a:pt x="463" y="785"/>
                                </a:lnTo>
                                <a:lnTo>
                                  <a:pt x="463" y="725"/>
                                </a:lnTo>
                                <a:close/>
                                <a:moveTo>
                                  <a:pt x="463" y="622"/>
                                </a:moveTo>
                                <a:lnTo>
                                  <a:pt x="403" y="622"/>
                                </a:lnTo>
                                <a:lnTo>
                                  <a:pt x="403" y="682"/>
                                </a:lnTo>
                                <a:lnTo>
                                  <a:pt x="463" y="682"/>
                                </a:lnTo>
                                <a:lnTo>
                                  <a:pt x="463" y="622"/>
                                </a:lnTo>
                                <a:close/>
                                <a:moveTo>
                                  <a:pt x="463" y="516"/>
                                </a:moveTo>
                                <a:lnTo>
                                  <a:pt x="403" y="516"/>
                                </a:lnTo>
                                <a:lnTo>
                                  <a:pt x="403" y="576"/>
                                </a:lnTo>
                                <a:lnTo>
                                  <a:pt x="463" y="576"/>
                                </a:lnTo>
                                <a:lnTo>
                                  <a:pt x="463" y="516"/>
                                </a:lnTo>
                                <a:close/>
                                <a:moveTo>
                                  <a:pt x="823" y="830"/>
                                </a:moveTo>
                                <a:lnTo>
                                  <a:pt x="763" y="830"/>
                                </a:lnTo>
                                <a:lnTo>
                                  <a:pt x="763" y="890"/>
                                </a:lnTo>
                                <a:lnTo>
                                  <a:pt x="823" y="890"/>
                                </a:lnTo>
                                <a:lnTo>
                                  <a:pt x="823" y="830"/>
                                </a:lnTo>
                                <a:close/>
                                <a:moveTo>
                                  <a:pt x="823" y="725"/>
                                </a:moveTo>
                                <a:lnTo>
                                  <a:pt x="763" y="725"/>
                                </a:lnTo>
                                <a:lnTo>
                                  <a:pt x="763" y="785"/>
                                </a:lnTo>
                                <a:lnTo>
                                  <a:pt x="823" y="785"/>
                                </a:lnTo>
                                <a:lnTo>
                                  <a:pt x="823" y="725"/>
                                </a:lnTo>
                                <a:close/>
                                <a:moveTo>
                                  <a:pt x="823" y="622"/>
                                </a:moveTo>
                                <a:lnTo>
                                  <a:pt x="763" y="622"/>
                                </a:lnTo>
                                <a:lnTo>
                                  <a:pt x="763" y="682"/>
                                </a:lnTo>
                                <a:lnTo>
                                  <a:pt x="823" y="682"/>
                                </a:lnTo>
                                <a:lnTo>
                                  <a:pt x="823" y="622"/>
                                </a:lnTo>
                                <a:close/>
                                <a:moveTo>
                                  <a:pt x="823" y="516"/>
                                </a:moveTo>
                                <a:lnTo>
                                  <a:pt x="763" y="516"/>
                                </a:lnTo>
                                <a:lnTo>
                                  <a:pt x="763" y="576"/>
                                </a:lnTo>
                                <a:lnTo>
                                  <a:pt x="823" y="576"/>
                                </a:lnTo>
                                <a:lnTo>
                                  <a:pt x="823" y="516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90"/>
                                </a:lnTo>
                                <a:lnTo>
                                  <a:pt x="960" y="890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5"/>
                                </a:moveTo>
                                <a:lnTo>
                                  <a:pt x="900" y="725"/>
                                </a:lnTo>
                                <a:lnTo>
                                  <a:pt x="900" y="785"/>
                                </a:lnTo>
                                <a:lnTo>
                                  <a:pt x="960" y="785"/>
                                </a:lnTo>
                                <a:lnTo>
                                  <a:pt x="960" y="725"/>
                                </a:lnTo>
                                <a:close/>
                                <a:moveTo>
                                  <a:pt x="960" y="622"/>
                                </a:moveTo>
                                <a:lnTo>
                                  <a:pt x="900" y="622"/>
                                </a:lnTo>
                                <a:lnTo>
                                  <a:pt x="900" y="682"/>
                                </a:lnTo>
                                <a:lnTo>
                                  <a:pt x="960" y="682"/>
                                </a:lnTo>
                                <a:lnTo>
                                  <a:pt x="960" y="622"/>
                                </a:lnTo>
                                <a:close/>
                                <a:moveTo>
                                  <a:pt x="960" y="516"/>
                                </a:moveTo>
                                <a:lnTo>
                                  <a:pt x="900" y="516"/>
                                </a:lnTo>
                                <a:lnTo>
                                  <a:pt x="900" y="576"/>
                                </a:lnTo>
                                <a:lnTo>
                                  <a:pt x="960" y="576"/>
                                </a:lnTo>
                                <a:lnTo>
                                  <a:pt x="960" y="516"/>
                                </a:lnTo>
                                <a:close/>
                                <a:moveTo>
                                  <a:pt x="1094" y="830"/>
                                </a:moveTo>
                                <a:lnTo>
                                  <a:pt x="1034" y="830"/>
                                </a:lnTo>
                                <a:lnTo>
                                  <a:pt x="1034" y="890"/>
                                </a:lnTo>
                                <a:lnTo>
                                  <a:pt x="1094" y="890"/>
                                </a:lnTo>
                                <a:lnTo>
                                  <a:pt x="1094" y="830"/>
                                </a:lnTo>
                                <a:close/>
                                <a:moveTo>
                                  <a:pt x="1094" y="725"/>
                                </a:moveTo>
                                <a:lnTo>
                                  <a:pt x="1034" y="725"/>
                                </a:lnTo>
                                <a:lnTo>
                                  <a:pt x="1034" y="785"/>
                                </a:lnTo>
                                <a:lnTo>
                                  <a:pt x="1094" y="785"/>
                                </a:lnTo>
                                <a:lnTo>
                                  <a:pt x="1094" y="725"/>
                                </a:lnTo>
                                <a:close/>
                                <a:moveTo>
                                  <a:pt x="1094" y="622"/>
                                </a:moveTo>
                                <a:lnTo>
                                  <a:pt x="1034" y="622"/>
                                </a:lnTo>
                                <a:lnTo>
                                  <a:pt x="1034" y="682"/>
                                </a:lnTo>
                                <a:lnTo>
                                  <a:pt x="1094" y="682"/>
                                </a:lnTo>
                                <a:lnTo>
                                  <a:pt x="1094" y="622"/>
                                </a:lnTo>
                                <a:close/>
                                <a:moveTo>
                                  <a:pt x="1094" y="516"/>
                                </a:moveTo>
                                <a:lnTo>
                                  <a:pt x="1034" y="516"/>
                                </a:lnTo>
                                <a:lnTo>
                                  <a:pt x="1034" y="576"/>
                                </a:lnTo>
                                <a:lnTo>
                                  <a:pt x="1094" y="576"/>
                                </a:lnTo>
                                <a:lnTo>
                                  <a:pt x="1094" y="516"/>
                                </a:lnTo>
                                <a:close/>
                                <a:moveTo>
                                  <a:pt x="1229" y="396"/>
                                </a:moveTo>
                                <a:lnTo>
                                  <a:pt x="1169" y="396"/>
                                </a:lnTo>
                                <a:lnTo>
                                  <a:pt x="1169" y="427"/>
                                </a:lnTo>
                                <a:lnTo>
                                  <a:pt x="1169" y="982"/>
                                </a:lnTo>
                                <a:lnTo>
                                  <a:pt x="689" y="982"/>
                                </a:lnTo>
                                <a:lnTo>
                                  <a:pt x="689" y="802"/>
                                </a:lnTo>
                                <a:lnTo>
                                  <a:pt x="689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802"/>
                                </a:lnTo>
                                <a:lnTo>
                                  <a:pt x="660" y="982"/>
                                </a:lnTo>
                                <a:lnTo>
                                  <a:pt x="569" y="982"/>
                                </a:lnTo>
                                <a:lnTo>
                                  <a:pt x="569" y="802"/>
                                </a:lnTo>
                                <a:lnTo>
                                  <a:pt x="660" y="802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82"/>
                                </a:lnTo>
                                <a:lnTo>
                                  <a:pt x="60" y="982"/>
                                </a:lnTo>
                                <a:lnTo>
                                  <a:pt x="60" y="427"/>
                                </a:lnTo>
                                <a:lnTo>
                                  <a:pt x="449" y="427"/>
                                </a:lnTo>
                                <a:lnTo>
                                  <a:pt x="449" y="341"/>
                                </a:lnTo>
                                <a:lnTo>
                                  <a:pt x="449" y="312"/>
                                </a:lnTo>
                                <a:lnTo>
                                  <a:pt x="451" y="310"/>
                                </a:lnTo>
                                <a:lnTo>
                                  <a:pt x="614" y="146"/>
                                </a:lnTo>
                                <a:lnTo>
                                  <a:pt x="780" y="312"/>
                                </a:lnTo>
                                <a:lnTo>
                                  <a:pt x="780" y="427"/>
                                </a:lnTo>
                                <a:lnTo>
                                  <a:pt x="1169" y="427"/>
                                </a:lnTo>
                                <a:lnTo>
                                  <a:pt x="1169" y="396"/>
                                </a:lnTo>
                                <a:lnTo>
                                  <a:pt x="809" y="396"/>
                                </a:lnTo>
                                <a:lnTo>
                                  <a:pt x="809" y="341"/>
                                </a:lnTo>
                                <a:lnTo>
                                  <a:pt x="816" y="348"/>
                                </a:lnTo>
                                <a:lnTo>
                                  <a:pt x="823" y="341"/>
                                </a:lnTo>
                                <a:lnTo>
                                  <a:pt x="858" y="305"/>
                                </a:lnTo>
                                <a:lnTo>
                                  <a:pt x="893" y="269"/>
                                </a:lnTo>
                                <a:lnTo>
                                  <a:pt x="850" y="227"/>
                                </a:lnTo>
                                <a:lnTo>
                                  <a:pt x="850" y="269"/>
                                </a:lnTo>
                                <a:lnTo>
                                  <a:pt x="816" y="305"/>
                                </a:lnTo>
                                <a:lnTo>
                                  <a:pt x="658" y="146"/>
                                </a:lnTo>
                                <a:lnTo>
                                  <a:pt x="614" y="103"/>
                                </a:lnTo>
                                <a:lnTo>
                                  <a:pt x="420" y="298"/>
                                </a:lnTo>
                                <a:lnTo>
                                  <a:pt x="420" y="300"/>
                                </a:lnTo>
                                <a:lnTo>
                                  <a:pt x="408" y="310"/>
                                </a:lnTo>
                                <a:lnTo>
                                  <a:pt x="372" y="274"/>
                                </a:lnTo>
                                <a:lnTo>
                                  <a:pt x="614" y="43"/>
                                </a:lnTo>
                                <a:lnTo>
                                  <a:pt x="850" y="269"/>
                                </a:lnTo>
                                <a:lnTo>
                                  <a:pt x="850" y="227"/>
                                </a:lnTo>
                                <a:lnTo>
                                  <a:pt x="659" y="43"/>
                                </a:lnTo>
                                <a:lnTo>
                                  <a:pt x="614" y="0"/>
                                </a:lnTo>
                                <a:lnTo>
                                  <a:pt x="329" y="274"/>
                                </a:lnTo>
                                <a:lnTo>
                                  <a:pt x="408" y="353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427"/>
                                </a:lnTo>
                                <a:lnTo>
                                  <a:pt x="29" y="427"/>
                                </a:lnTo>
                                <a:lnTo>
                                  <a:pt x="29" y="1010"/>
                                </a:lnTo>
                                <a:lnTo>
                                  <a:pt x="1200" y="1010"/>
                                </a:lnTo>
                                <a:lnTo>
                                  <a:pt x="1200" y="982"/>
                                </a:lnTo>
                                <a:lnTo>
                                  <a:pt x="1200" y="427"/>
                                </a:lnTo>
                                <a:lnTo>
                                  <a:pt x="1229" y="427"/>
                                </a:lnTo>
                                <a:lnTo>
                                  <a:pt x="1229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0FFBF" id="docshapegroup20" o:spid="_x0000_s1026" style="width:61.45pt;height:50.55pt;mso-position-horizontal-relative:char;mso-position-vertical-relative:line" coordsize="1229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">
                <v:shape id="docshape21" o:spid="_x0000_s1027" type="#_x0000_t75" style="position:absolute;left:528;top:321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">
                  <v:imagedata r:id="rId24" o:title=""/>
                </v:shape>
                <v:shape id="docshape22" o:spid="_x0000_s1028" style="position:absolute;width:1229;height:1011;visibility:visible;mso-wrap-style:square;v-text-anchor:top" coordsize="12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" path="m194,830r-60,l134,890r60,l194,830xm194,725r-60,l134,785r60,l194,725xm194,622r-60,l134,682r60,l194,622xm194,516r-60,l134,576r60,l194,516xm329,830r-60,l269,890r60,l329,830xm329,725r-60,l269,785r60,l329,725xm329,622r-60,l269,682r60,l329,622xm329,516r-60,l269,576r60,l329,516xm463,830r-60,l403,890r60,l463,830xm463,725r-60,l403,785r60,l463,725xm463,622r-60,l403,682r60,l463,622xm463,516r-60,l403,576r60,l463,516xm823,830r-60,l763,890r60,l823,830xm823,725r-60,l763,785r60,l823,725xm823,622r-60,l763,682r60,l823,622xm823,516r-60,l763,576r60,l823,516xm960,830r-60,l900,890r60,l960,830xm960,725r-60,l900,785r60,l960,725xm960,622r-60,l900,682r60,l960,622xm960,516r-60,l900,576r60,l960,516xm1094,830r-60,l1034,890r60,l1094,830xm1094,725r-60,l1034,785r60,l1094,725xm1094,622r-60,l1034,682r60,l1094,622xm1094,516r-60,l1034,576r60,l1094,516xm1229,396r-60,l1169,427r,555l689,982r,-180l689,770r-29,l660,802r,180l569,982r,-180l660,802r,-32l540,770r,212l60,982r,-555l449,427r,-86l449,312r2,-2l614,146,780,312r,115l1169,427r,-31l809,396r,-55l816,348r7,-7l858,305r35,-36l850,227r,42l816,305,658,146,614,103,420,298r,2l408,310,372,274,614,43,850,269r,-42l659,43,614,,329,274r79,79l420,341r,55l,396r,31l29,427r,583l1200,1010r,-28l1200,427r29,l1229,396xe" fillcolor="black" stroked="f">
                  <v:path arrowok="t" o:connecttype="custom" o:connectlocs="134,890;194,725;194,785;134,622;194,622;134,576;329,830;329,890;269,725;329,725;269,682;329,516;329,576;403,830;463,830;403,785;463,622;463,682;403,516;463,516;763,890;823,725;823,785;763,622;823,622;763,576;960,830;960,890;900,725;960,725;900,682;960,516;960,576;1034,830;1094,830;1034,785;1094,622;1094,682;1034,516;1094,516;1169,427;689,802;660,802;569,802;540,770;60,427;449,312;780,312;1169,396;816,348;893,269;816,305;420,298;372,274;850,227;329,274;420,396;29,427;1200,982;1229,396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8779897" w14:textId="77777777" w:rsidR="00A45330" w:rsidRPr="00EC0992" w:rsidRDefault="00A45330">
      <w:pPr>
        <w:pStyle w:val="Brdtekst"/>
        <w:spacing w:before="4"/>
        <w:rPr>
          <w:rFonts w:ascii="Calibri"/>
          <w:sz w:val="7"/>
          <w:lang w:val="da-DK"/>
        </w:rPr>
      </w:pPr>
    </w:p>
    <w:p w14:paraId="5F25B23E" w14:textId="77777777" w:rsidR="00A45330" w:rsidRPr="00EC0992" w:rsidRDefault="00782D43">
      <w:pPr>
        <w:pStyle w:val="Overskrift3"/>
        <w:spacing w:before="65"/>
        <w:ind w:left="2620" w:right="2888"/>
        <w:jc w:val="center"/>
        <w:rPr>
          <w:lang w:val="da-DK"/>
        </w:rPr>
      </w:pPr>
      <w:r w:rsidRPr="00EC0992">
        <w:rPr>
          <w:lang w:val="da-DK"/>
        </w:rPr>
        <w:t>Vordingborg</w:t>
      </w:r>
      <w:r w:rsidRPr="00EC0992">
        <w:rPr>
          <w:spacing w:val="-9"/>
          <w:lang w:val="da-DK"/>
        </w:rPr>
        <w:t xml:space="preserve"> </w:t>
      </w:r>
      <w:r w:rsidRPr="00EC0992">
        <w:rPr>
          <w:lang w:val="da-DK"/>
        </w:rPr>
        <w:t>Ungdomsskole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7"/>
          <w:lang w:val="da-DK"/>
        </w:rPr>
        <w:t xml:space="preserve"> </w:t>
      </w:r>
      <w:r w:rsidRPr="00EC0992">
        <w:rPr>
          <w:lang w:val="da-DK"/>
        </w:rPr>
        <w:t>10.</w:t>
      </w:r>
      <w:r w:rsidRPr="00EC0992">
        <w:rPr>
          <w:spacing w:val="-5"/>
          <w:lang w:val="da-DK"/>
        </w:rPr>
        <w:t xml:space="preserve"> </w:t>
      </w:r>
      <w:r w:rsidRPr="00EC0992">
        <w:rPr>
          <w:spacing w:val="-2"/>
          <w:lang w:val="da-DK"/>
        </w:rPr>
        <w:t>klasse</w:t>
      </w:r>
    </w:p>
    <w:p w14:paraId="4433E91D" w14:textId="77777777" w:rsidR="00A45330" w:rsidRPr="00EC0992" w:rsidRDefault="00782D43">
      <w:pPr>
        <w:pStyle w:val="Listeafsnit"/>
        <w:numPr>
          <w:ilvl w:val="0"/>
          <w:numId w:val="2"/>
        </w:numPr>
        <w:tabs>
          <w:tab w:val="left" w:pos="575"/>
          <w:tab w:val="left" w:pos="576"/>
        </w:tabs>
        <w:spacing w:before="182"/>
        <w:ind w:hanging="361"/>
        <w:rPr>
          <w:rFonts w:ascii="Symbol" w:hAnsi="Symbol"/>
          <w:sz w:val="20"/>
          <w:lang w:val="da-DK"/>
        </w:rPr>
      </w:pPr>
      <w:r w:rsidRPr="00EC0992">
        <w:rPr>
          <w:sz w:val="20"/>
          <w:lang w:val="da-DK"/>
        </w:rPr>
        <w:t>Vordingborg</w:t>
      </w:r>
      <w:r w:rsidRPr="00EC0992">
        <w:rPr>
          <w:spacing w:val="-7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Ungdomsskole</w:t>
      </w:r>
      <w:r w:rsidRPr="00EC0992">
        <w:rPr>
          <w:spacing w:val="-8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og</w:t>
      </w:r>
      <w:r w:rsidRPr="00EC0992">
        <w:rPr>
          <w:spacing w:val="-7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10.</w:t>
      </w:r>
      <w:r w:rsidRPr="00EC0992">
        <w:rPr>
          <w:spacing w:val="-6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klasse</w:t>
      </w:r>
      <w:r w:rsidRPr="00EC0992">
        <w:rPr>
          <w:spacing w:val="-8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flyttes</w:t>
      </w:r>
      <w:r w:rsidRPr="00EC0992">
        <w:rPr>
          <w:spacing w:val="-6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til</w:t>
      </w:r>
      <w:r w:rsidRPr="00EC0992">
        <w:rPr>
          <w:spacing w:val="-7"/>
          <w:sz w:val="20"/>
          <w:lang w:val="da-DK"/>
        </w:rPr>
        <w:t xml:space="preserve"> </w:t>
      </w:r>
      <w:r w:rsidRPr="00EC0992">
        <w:rPr>
          <w:spacing w:val="-2"/>
          <w:sz w:val="20"/>
          <w:lang w:val="da-DK"/>
        </w:rPr>
        <w:t>Marienberg</w:t>
      </w:r>
    </w:p>
    <w:p w14:paraId="1682C94A" w14:textId="77777777" w:rsidR="00A45330" w:rsidRPr="00EC0992" w:rsidRDefault="00782D43">
      <w:pPr>
        <w:pStyle w:val="Listeafsnit"/>
        <w:numPr>
          <w:ilvl w:val="0"/>
          <w:numId w:val="2"/>
        </w:numPr>
        <w:tabs>
          <w:tab w:val="left" w:pos="575"/>
          <w:tab w:val="left" w:pos="576"/>
        </w:tabs>
        <w:rPr>
          <w:rFonts w:ascii="Symbol" w:hAnsi="Symbol"/>
          <w:sz w:val="20"/>
          <w:lang w:val="da-DK"/>
        </w:rPr>
      </w:pPr>
      <w:r w:rsidRPr="00EC0992">
        <w:rPr>
          <w:sz w:val="20"/>
          <w:lang w:val="da-DK"/>
        </w:rPr>
        <w:t>Primulavej</w:t>
      </w:r>
      <w:r w:rsidRPr="00EC0992">
        <w:rPr>
          <w:spacing w:val="-7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og</w:t>
      </w:r>
      <w:r w:rsidRPr="00EC0992">
        <w:rPr>
          <w:spacing w:val="-7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Rampen</w:t>
      </w:r>
      <w:r w:rsidRPr="00EC0992">
        <w:rPr>
          <w:spacing w:val="-6"/>
          <w:sz w:val="20"/>
          <w:lang w:val="da-DK"/>
        </w:rPr>
        <w:t xml:space="preserve"> </w:t>
      </w:r>
      <w:r w:rsidRPr="00EC0992">
        <w:rPr>
          <w:spacing w:val="-2"/>
          <w:sz w:val="20"/>
          <w:lang w:val="da-DK"/>
        </w:rPr>
        <w:t>sælges</w:t>
      </w:r>
    </w:p>
    <w:p w14:paraId="3270E7DC" w14:textId="77777777" w:rsidR="00A45330" w:rsidRPr="00EC0992" w:rsidRDefault="00782D43">
      <w:pPr>
        <w:pStyle w:val="Listeafsnit"/>
        <w:numPr>
          <w:ilvl w:val="0"/>
          <w:numId w:val="2"/>
        </w:numPr>
        <w:tabs>
          <w:tab w:val="left" w:pos="575"/>
          <w:tab w:val="left" w:pos="576"/>
        </w:tabs>
        <w:rPr>
          <w:rFonts w:ascii="Symbol" w:hAnsi="Symbol"/>
          <w:sz w:val="20"/>
          <w:lang w:val="da-DK"/>
        </w:rPr>
      </w:pPr>
      <w:r w:rsidRPr="00EC0992">
        <w:rPr>
          <w:sz w:val="20"/>
          <w:lang w:val="da-DK"/>
        </w:rPr>
        <w:t>Kuskevej</w:t>
      </w:r>
      <w:r w:rsidRPr="00EC0992">
        <w:rPr>
          <w:spacing w:val="-10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(lejemål)</w:t>
      </w:r>
      <w:r w:rsidRPr="00EC0992">
        <w:rPr>
          <w:spacing w:val="-11"/>
          <w:sz w:val="20"/>
          <w:lang w:val="da-DK"/>
        </w:rPr>
        <w:t xml:space="preserve"> </w:t>
      </w:r>
      <w:r w:rsidRPr="00EC0992">
        <w:rPr>
          <w:spacing w:val="-2"/>
          <w:sz w:val="20"/>
          <w:lang w:val="da-DK"/>
        </w:rPr>
        <w:t>opsiges</w:t>
      </w:r>
    </w:p>
    <w:p w14:paraId="307BC3CE" w14:textId="77777777" w:rsidR="00A45330" w:rsidRPr="00EC0992" w:rsidRDefault="00A45330">
      <w:pPr>
        <w:rPr>
          <w:rFonts w:ascii="Symbol" w:hAnsi="Symbol"/>
          <w:sz w:val="20"/>
          <w:lang w:val="da-DK"/>
        </w:rPr>
        <w:sectPr w:rsidR="00A45330" w:rsidRPr="00EC0992">
          <w:type w:val="continuous"/>
          <w:pgSz w:w="11900" w:h="16840"/>
          <w:pgMar w:top="1020" w:right="860" w:bottom="280" w:left="1140" w:header="0" w:footer="981" w:gutter="0"/>
          <w:cols w:space="708"/>
        </w:sectPr>
      </w:pPr>
    </w:p>
    <w:p w14:paraId="17138A5C" w14:textId="6C354999" w:rsidR="00A45330" w:rsidRPr="00EC0992" w:rsidRDefault="00782D43">
      <w:pPr>
        <w:pStyle w:val="Overskrift3"/>
        <w:spacing w:before="42"/>
        <w:rPr>
          <w:lang w:val="da-DK"/>
        </w:rPr>
      </w:pPr>
      <w:r w:rsidRPr="00EC0992">
        <w:rPr>
          <w:lang w:val="da-DK"/>
        </w:rPr>
        <w:lastRenderedPageBreak/>
        <w:t>Oversigt</w:t>
      </w:r>
      <w:r w:rsidRPr="00EC0992">
        <w:rPr>
          <w:spacing w:val="-8"/>
          <w:lang w:val="da-DK"/>
        </w:rPr>
        <w:t xml:space="preserve"> </w:t>
      </w:r>
      <w:r w:rsidRPr="00EC0992">
        <w:rPr>
          <w:lang w:val="da-DK"/>
        </w:rPr>
        <w:t>over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skoler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og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afdelinger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(model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1</w:t>
      </w:r>
      <w:r w:rsidRPr="00EC0992">
        <w:rPr>
          <w:spacing w:val="-6"/>
          <w:lang w:val="da-DK"/>
        </w:rPr>
        <w:t xml:space="preserve"> </w:t>
      </w:r>
      <w:r w:rsidRPr="00EC0992">
        <w:rPr>
          <w:spacing w:val="-2"/>
          <w:lang w:val="da-DK"/>
        </w:rPr>
        <w:t>fortsat)</w:t>
      </w:r>
    </w:p>
    <w:p w14:paraId="63AF9AB3" w14:textId="7BC3C18D" w:rsidR="00A45330" w:rsidRPr="00EC0992" w:rsidRDefault="00782D43">
      <w:pPr>
        <w:pStyle w:val="Brdtekst"/>
        <w:spacing w:before="196"/>
        <w:ind w:left="107"/>
        <w:rPr>
          <w:lang w:val="da-DK"/>
        </w:rPr>
      </w:pPr>
      <w:r w:rsidRPr="00EC0992">
        <w:rPr>
          <w:lang w:val="da-DK"/>
        </w:rPr>
        <w:t>Modellen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indebærer,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at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skolerne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justeres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fra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17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til</w:t>
      </w:r>
      <w:r w:rsidRPr="00EC0992">
        <w:rPr>
          <w:spacing w:val="-4"/>
          <w:lang w:val="da-DK"/>
        </w:rPr>
        <w:t xml:space="preserve"> </w:t>
      </w:r>
      <w:r w:rsidR="00251A0B">
        <w:rPr>
          <w:lang w:val="da-DK"/>
        </w:rPr>
        <w:t>10</w:t>
      </w:r>
      <w:r w:rsidRPr="00EC0992">
        <w:rPr>
          <w:spacing w:val="-4"/>
          <w:lang w:val="da-DK"/>
        </w:rPr>
        <w:t xml:space="preserve"> </w:t>
      </w:r>
      <w:r w:rsidR="00170309">
        <w:rPr>
          <w:spacing w:val="-2"/>
          <w:lang w:val="da-DK"/>
        </w:rPr>
        <w:t>afdelinger</w:t>
      </w:r>
      <w:r w:rsidRPr="00EC0992">
        <w:rPr>
          <w:spacing w:val="-2"/>
          <w:lang w:val="da-DK"/>
        </w:rPr>
        <w:t>.</w:t>
      </w:r>
    </w:p>
    <w:p w14:paraId="62CEB678" w14:textId="77777777" w:rsidR="00A45330" w:rsidRPr="00EC0992" w:rsidRDefault="00782D43">
      <w:pPr>
        <w:pStyle w:val="Brdtekst"/>
        <w:spacing w:before="37"/>
        <w:ind w:left="107" w:right="651"/>
        <w:rPr>
          <w:lang w:val="da-DK"/>
        </w:rPr>
      </w:pPr>
      <w:r w:rsidRPr="00EC0992">
        <w:rPr>
          <w:lang w:val="da-DK"/>
        </w:rPr>
        <w:t>De enkelte skoleafdelingers kapacitet samt antal elever i skoleårene 2021/22 og 2022/23 fremgår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af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oversigten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herunder.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På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Præstegårdsvej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varetager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Vordingborg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Ungdomsskol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og</w:t>
      </w:r>
    </w:p>
    <w:p w14:paraId="2F3AF395" w14:textId="2850266F" w:rsidR="00A45330" w:rsidRPr="00EC0992" w:rsidRDefault="00782D43">
      <w:pPr>
        <w:pStyle w:val="Brdtekst"/>
        <w:spacing w:before="1"/>
        <w:ind w:left="107" w:right="434"/>
        <w:rPr>
          <w:lang w:val="da-DK"/>
        </w:rPr>
      </w:pPr>
      <w:r w:rsidRPr="00EC0992">
        <w:rPr>
          <w:lang w:val="da-DK"/>
        </w:rPr>
        <w:t>10. klass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undervisning</w:t>
      </w:r>
      <w:r w:rsidRPr="00EC0992">
        <w:rPr>
          <w:spacing w:val="-2"/>
          <w:lang w:val="da-DK"/>
        </w:rPr>
        <w:t xml:space="preserve"> </w:t>
      </w:r>
      <w:r w:rsidRPr="00EC0992">
        <w:rPr>
          <w:lang w:val="da-DK"/>
        </w:rPr>
        <w:t>i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et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regionalt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tilbud,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som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fortsætter, og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derfor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ikk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tælles</w:t>
      </w:r>
      <w:r w:rsidRPr="00EC0992">
        <w:rPr>
          <w:spacing w:val="-1"/>
          <w:lang w:val="da-DK"/>
        </w:rPr>
        <w:t xml:space="preserve"> </w:t>
      </w:r>
      <w:r w:rsidRPr="00EC0992">
        <w:rPr>
          <w:lang w:val="da-DK"/>
        </w:rPr>
        <w:t>ikk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med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 xml:space="preserve">som en selvstændig </w:t>
      </w:r>
      <w:r w:rsidR="00C15137">
        <w:rPr>
          <w:lang w:val="da-DK"/>
        </w:rPr>
        <w:t>afdeling</w:t>
      </w:r>
      <w:r w:rsidRPr="00EC0992">
        <w:rPr>
          <w:lang w:val="da-DK"/>
        </w:rPr>
        <w:t xml:space="preserve"> i oversigten.</w:t>
      </w:r>
    </w:p>
    <w:p w14:paraId="039F7ABE" w14:textId="77777777" w:rsidR="00A45330" w:rsidRPr="00EC0992" w:rsidRDefault="00A45330">
      <w:pPr>
        <w:pStyle w:val="Brdtekst"/>
        <w:spacing w:before="3"/>
        <w:rPr>
          <w:sz w:val="25"/>
          <w:lang w:val="da-DK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1792"/>
        <w:gridCol w:w="1674"/>
        <w:gridCol w:w="1458"/>
        <w:gridCol w:w="1280"/>
        <w:gridCol w:w="1078"/>
      </w:tblGrid>
      <w:tr w:rsidR="00A45330" w:rsidRPr="00EC0992" w14:paraId="049EAF43" w14:textId="77777777">
        <w:trPr>
          <w:trHeight w:val="551"/>
        </w:trPr>
        <w:tc>
          <w:tcPr>
            <w:tcW w:w="2114" w:type="dxa"/>
            <w:tcBorders>
              <w:bottom w:val="single" w:sz="8" w:space="0" w:color="000000"/>
            </w:tcBorders>
            <w:shd w:val="clear" w:color="auto" w:fill="D9D9D9"/>
          </w:tcPr>
          <w:p w14:paraId="183475CF" w14:textId="77777777" w:rsidR="00A45330" w:rsidRPr="00EC0992" w:rsidRDefault="00782D43">
            <w:pPr>
              <w:pStyle w:val="TableParagraph"/>
              <w:spacing w:line="240" w:lineRule="auto"/>
              <w:rPr>
                <w:b/>
                <w:sz w:val="24"/>
                <w:lang w:val="da-DK"/>
              </w:rPr>
            </w:pPr>
            <w:r w:rsidRPr="00EC0992">
              <w:rPr>
                <w:b/>
                <w:spacing w:val="-2"/>
                <w:sz w:val="24"/>
                <w:lang w:val="da-DK"/>
              </w:rPr>
              <w:t>Skoler</w:t>
            </w:r>
          </w:p>
        </w:tc>
        <w:tc>
          <w:tcPr>
            <w:tcW w:w="1792" w:type="dxa"/>
            <w:tcBorders>
              <w:bottom w:val="single" w:sz="8" w:space="0" w:color="000000"/>
            </w:tcBorders>
            <w:shd w:val="clear" w:color="auto" w:fill="D9D9D9"/>
          </w:tcPr>
          <w:p w14:paraId="2F98552D" w14:textId="404C1D9F" w:rsidR="00A45330" w:rsidRPr="00EC0992" w:rsidRDefault="00782D43">
            <w:pPr>
              <w:pStyle w:val="TableParagraph"/>
              <w:spacing w:line="270" w:lineRule="atLeast"/>
              <w:ind w:left="105"/>
              <w:rPr>
                <w:b/>
                <w:sz w:val="24"/>
                <w:lang w:val="da-DK"/>
              </w:rPr>
            </w:pPr>
            <w:r w:rsidRPr="00EC0992">
              <w:rPr>
                <w:b/>
                <w:sz w:val="24"/>
                <w:lang w:val="da-DK"/>
              </w:rPr>
              <w:t xml:space="preserve">17 </w:t>
            </w:r>
            <w:r w:rsidR="00170309">
              <w:rPr>
                <w:b/>
                <w:sz w:val="24"/>
                <w:lang w:val="da-DK"/>
              </w:rPr>
              <w:t>afdelinger</w:t>
            </w:r>
            <w:r w:rsidRPr="00EC0992">
              <w:rPr>
                <w:b/>
                <w:sz w:val="24"/>
                <w:lang w:val="da-DK"/>
              </w:rPr>
              <w:t xml:space="preserve"> </w:t>
            </w:r>
            <w:r w:rsidRPr="00EC0992">
              <w:rPr>
                <w:b/>
                <w:spacing w:val="-2"/>
                <w:sz w:val="24"/>
                <w:lang w:val="da-DK"/>
              </w:rPr>
              <w:t>(nuværende)</w:t>
            </w:r>
          </w:p>
        </w:tc>
        <w:tc>
          <w:tcPr>
            <w:tcW w:w="1674" w:type="dxa"/>
            <w:tcBorders>
              <w:bottom w:val="single" w:sz="8" w:space="0" w:color="000000"/>
            </w:tcBorders>
            <w:shd w:val="clear" w:color="auto" w:fill="D9D9D9"/>
          </w:tcPr>
          <w:p w14:paraId="02086410" w14:textId="61DF28B6" w:rsidR="00A45330" w:rsidRPr="00EC0992" w:rsidRDefault="00251A0B">
            <w:pPr>
              <w:pStyle w:val="TableParagraph"/>
              <w:spacing w:line="240" w:lineRule="auto"/>
              <w:ind w:left="108"/>
              <w:rPr>
                <w:b/>
                <w:sz w:val="24"/>
                <w:lang w:val="da-DK"/>
              </w:rPr>
            </w:pPr>
            <w:r>
              <w:rPr>
                <w:b/>
                <w:sz w:val="24"/>
                <w:lang w:val="da-DK"/>
              </w:rPr>
              <w:t>10</w:t>
            </w:r>
            <w:r w:rsidR="00782D43" w:rsidRPr="00EC0992">
              <w:rPr>
                <w:b/>
                <w:spacing w:val="-1"/>
                <w:sz w:val="24"/>
                <w:lang w:val="da-DK"/>
              </w:rPr>
              <w:t xml:space="preserve"> </w:t>
            </w:r>
            <w:r w:rsidR="00782D43" w:rsidRPr="00EC0992">
              <w:rPr>
                <w:b/>
                <w:spacing w:val="-2"/>
                <w:sz w:val="24"/>
                <w:lang w:val="da-DK"/>
              </w:rPr>
              <w:t>afdelinger</w:t>
            </w:r>
          </w:p>
          <w:p w14:paraId="16F35C95" w14:textId="77777777" w:rsidR="00A45330" w:rsidRPr="00EC0992" w:rsidRDefault="00782D43">
            <w:pPr>
              <w:pStyle w:val="TableParagraph"/>
              <w:spacing w:line="255" w:lineRule="exact"/>
              <w:ind w:left="108"/>
              <w:rPr>
                <w:b/>
                <w:sz w:val="24"/>
                <w:lang w:val="da-DK"/>
              </w:rPr>
            </w:pPr>
            <w:r w:rsidRPr="00EC0992">
              <w:rPr>
                <w:b/>
                <w:sz w:val="24"/>
                <w:lang w:val="da-DK"/>
              </w:rPr>
              <w:t>(model</w:t>
            </w:r>
            <w:r w:rsidRPr="00EC0992">
              <w:rPr>
                <w:b/>
                <w:spacing w:val="-9"/>
                <w:sz w:val="24"/>
                <w:lang w:val="da-DK"/>
              </w:rPr>
              <w:t xml:space="preserve"> </w:t>
            </w:r>
            <w:r w:rsidRPr="00EC0992">
              <w:rPr>
                <w:b/>
                <w:spacing w:val="-5"/>
                <w:sz w:val="24"/>
                <w:lang w:val="da-DK"/>
              </w:rPr>
              <w:t>1)</w:t>
            </w:r>
          </w:p>
        </w:tc>
        <w:tc>
          <w:tcPr>
            <w:tcW w:w="1458" w:type="dxa"/>
            <w:tcBorders>
              <w:bottom w:val="single" w:sz="8" w:space="0" w:color="000000"/>
            </w:tcBorders>
            <w:shd w:val="clear" w:color="auto" w:fill="D9D9D9"/>
          </w:tcPr>
          <w:p w14:paraId="11337E66" w14:textId="77777777" w:rsidR="00A45330" w:rsidRPr="00EC0992" w:rsidRDefault="00782D43">
            <w:pPr>
              <w:pStyle w:val="TableParagraph"/>
              <w:spacing w:line="240" w:lineRule="auto"/>
              <w:ind w:left="110"/>
              <w:rPr>
                <w:b/>
                <w:sz w:val="24"/>
                <w:lang w:val="da-DK"/>
              </w:rPr>
            </w:pPr>
            <w:r w:rsidRPr="00EC0992">
              <w:rPr>
                <w:b/>
                <w:spacing w:val="-2"/>
                <w:sz w:val="24"/>
                <w:lang w:val="da-DK"/>
              </w:rPr>
              <w:t>Kapacitet</w:t>
            </w:r>
            <w:r w:rsidRPr="00EC0992">
              <w:rPr>
                <w:b/>
                <w:spacing w:val="-2"/>
                <w:sz w:val="24"/>
                <w:vertAlign w:val="superscript"/>
                <w:lang w:val="da-DK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000000"/>
            </w:tcBorders>
            <w:shd w:val="clear" w:color="auto" w:fill="D9D9D9"/>
          </w:tcPr>
          <w:p w14:paraId="7F84D75B" w14:textId="77777777" w:rsidR="00A45330" w:rsidRPr="00EC0992" w:rsidRDefault="00782D43">
            <w:pPr>
              <w:pStyle w:val="TableParagraph"/>
              <w:spacing w:line="270" w:lineRule="atLeast"/>
              <w:ind w:left="111" w:right="292"/>
              <w:rPr>
                <w:b/>
                <w:sz w:val="24"/>
                <w:lang w:val="da-DK"/>
              </w:rPr>
            </w:pPr>
            <w:r w:rsidRPr="00EC0992">
              <w:rPr>
                <w:b/>
                <w:spacing w:val="-2"/>
                <w:sz w:val="24"/>
                <w:lang w:val="da-DK"/>
              </w:rPr>
              <w:t>Elevtal</w:t>
            </w:r>
            <w:r w:rsidRPr="00EC0992">
              <w:rPr>
                <w:b/>
                <w:spacing w:val="-2"/>
                <w:sz w:val="24"/>
                <w:vertAlign w:val="superscript"/>
                <w:lang w:val="da-DK"/>
              </w:rPr>
              <w:t>2</w:t>
            </w:r>
            <w:r w:rsidRPr="00EC0992">
              <w:rPr>
                <w:b/>
                <w:spacing w:val="-2"/>
                <w:sz w:val="24"/>
                <w:lang w:val="da-DK"/>
              </w:rPr>
              <w:t xml:space="preserve"> (21/22)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  <w:shd w:val="clear" w:color="auto" w:fill="D9D9D9"/>
          </w:tcPr>
          <w:p w14:paraId="2646C921" w14:textId="77777777" w:rsidR="00A45330" w:rsidRPr="00EC0992" w:rsidRDefault="00782D43">
            <w:pPr>
              <w:pStyle w:val="TableParagraph"/>
              <w:spacing w:line="270" w:lineRule="atLeast"/>
              <w:ind w:left="112" w:right="89"/>
              <w:rPr>
                <w:b/>
                <w:sz w:val="24"/>
                <w:lang w:val="da-DK"/>
              </w:rPr>
            </w:pPr>
            <w:r w:rsidRPr="00EC0992">
              <w:rPr>
                <w:b/>
                <w:spacing w:val="-2"/>
                <w:sz w:val="24"/>
                <w:lang w:val="da-DK"/>
              </w:rPr>
              <w:t>Elevtal</w:t>
            </w:r>
            <w:r w:rsidRPr="00EC0992">
              <w:rPr>
                <w:b/>
                <w:spacing w:val="-2"/>
                <w:sz w:val="24"/>
                <w:vertAlign w:val="superscript"/>
                <w:lang w:val="da-DK"/>
              </w:rPr>
              <w:t>3</w:t>
            </w:r>
            <w:r w:rsidRPr="00EC0992">
              <w:rPr>
                <w:b/>
                <w:spacing w:val="-2"/>
                <w:sz w:val="24"/>
                <w:lang w:val="da-DK"/>
              </w:rPr>
              <w:t xml:space="preserve"> (22/23)</w:t>
            </w:r>
          </w:p>
        </w:tc>
      </w:tr>
      <w:tr w:rsidR="00A45330" w:rsidRPr="00EC0992" w14:paraId="3FFA1D3F" w14:textId="77777777">
        <w:trPr>
          <w:trHeight w:val="252"/>
        </w:trPr>
        <w:tc>
          <w:tcPr>
            <w:tcW w:w="2114" w:type="dxa"/>
            <w:vMerge w:val="restart"/>
            <w:tcBorders>
              <w:top w:val="single" w:sz="8" w:space="0" w:color="000000"/>
            </w:tcBorders>
            <w:shd w:val="clear" w:color="auto" w:fill="D6E3BC"/>
          </w:tcPr>
          <w:p w14:paraId="56B660A0" w14:textId="77777777" w:rsidR="00A45330" w:rsidRPr="00EC0992" w:rsidRDefault="00782D43">
            <w:pPr>
              <w:pStyle w:val="TableParagraph"/>
              <w:spacing w:line="252" w:lineRule="exact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Gåsetårn</w:t>
            </w:r>
          </w:p>
        </w:tc>
        <w:tc>
          <w:tcPr>
            <w:tcW w:w="1792" w:type="dxa"/>
            <w:tcBorders>
              <w:top w:val="single" w:sz="8" w:space="0" w:color="000000"/>
            </w:tcBorders>
            <w:shd w:val="clear" w:color="auto" w:fill="D6E3BC"/>
          </w:tcPr>
          <w:p w14:paraId="2DA5B850" w14:textId="77777777" w:rsidR="00A45330" w:rsidRPr="00EC0992" w:rsidRDefault="00782D43">
            <w:pPr>
              <w:pStyle w:val="TableParagraph"/>
              <w:spacing w:line="233" w:lineRule="exact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Iselinge</w:t>
            </w:r>
          </w:p>
        </w:tc>
        <w:tc>
          <w:tcPr>
            <w:tcW w:w="1674" w:type="dxa"/>
            <w:tcBorders>
              <w:top w:val="single" w:sz="8" w:space="0" w:color="000000"/>
            </w:tcBorders>
            <w:shd w:val="clear" w:color="auto" w:fill="D6E3BC"/>
          </w:tcPr>
          <w:p w14:paraId="499C94E7" w14:textId="77777777" w:rsidR="00A45330" w:rsidRPr="00EC0992" w:rsidRDefault="00782D43">
            <w:pPr>
              <w:pStyle w:val="TableParagraph"/>
              <w:spacing w:line="233" w:lineRule="exact"/>
              <w:ind w:left="108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Iselinge</w:t>
            </w:r>
          </w:p>
        </w:tc>
        <w:tc>
          <w:tcPr>
            <w:tcW w:w="1458" w:type="dxa"/>
            <w:tcBorders>
              <w:top w:val="single" w:sz="8" w:space="0" w:color="000000"/>
            </w:tcBorders>
            <w:shd w:val="clear" w:color="auto" w:fill="D6E3BC"/>
          </w:tcPr>
          <w:p w14:paraId="17093278" w14:textId="77777777" w:rsidR="00A45330" w:rsidRPr="00EC0992" w:rsidRDefault="00782D43">
            <w:pPr>
              <w:pStyle w:val="TableParagraph"/>
              <w:spacing w:line="233" w:lineRule="exact"/>
              <w:ind w:left="110"/>
              <w:rPr>
                <w:lang w:val="da-DK"/>
              </w:rPr>
            </w:pPr>
            <w:r w:rsidRPr="00EC0992">
              <w:rPr>
                <w:spacing w:val="-4"/>
                <w:lang w:val="da-DK"/>
              </w:rPr>
              <w:t>1000</w:t>
            </w:r>
          </w:p>
        </w:tc>
        <w:tc>
          <w:tcPr>
            <w:tcW w:w="1280" w:type="dxa"/>
            <w:tcBorders>
              <w:top w:val="single" w:sz="8" w:space="0" w:color="000000"/>
            </w:tcBorders>
            <w:shd w:val="clear" w:color="auto" w:fill="D6E3BC"/>
          </w:tcPr>
          <w:p w14:paraId="56E1E32F" w14:textId="77777777" w:rsidR="00A45330" w:rsidRPr="00EC0992" w:rsidRDefault="00782D43">
            <w:pPr>
              <w:pStyle w:val="TableParagraph"/>
              <w:spacing w:line="233" w:lineRule="exact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699</w:t>
            </w:r>
          </w:p>
        </w:tc>
        <w:tc>
          <w:tcPr>
            <w:tcW w:w="1078" w:type="dxa"/>
            <w:tcBorders>
              <w:top w:val="single" w:sz="8" w:space="0" w:color="000000"/>
            </w:tcBorders>
            <w:shd w:val="clear" w:color="auto" w:fill="D6E3BC"/>
          </w:tcPr>
          <w:p w14:paraId="32D567C1" w14:textId="77777777" w:rsidR="00A45330" w:rsidRPr="00EC0992" w:rsidRDefault="00782D43">
            <w:pPr>
              <w:pStyle w:val="TableParagraph"/>
              <w:spacing w:line="233" w:lineRule="exact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667</w:t>
            </w:r>
          </w:p>
        </w:tc>
      </w:tr>
      <w:tr w:rsidR="00A45330" w:rsidRPr="00EC0992" w14:paraId="2945592B" w14:textId="77777777">
        <w:trPr>
          <w:trHeight w:val="251"/>
        </w:trPr>
        <w:tc>
          <w:tcPr>
            <w:tcW w:w="2114" w:type="dxa"/>
            <w:vMerge/>
            <w:tcBorders>
              <w:top w:val="nil"/>
            </w:tcBorders>
            <w:shd w:val="clear" w:color="auto" w:fill="D6E3BC"/>
          </w:tcPr>
          <w:p w14:paraId="7940D452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792" w:type="dxa"/>
            <w:shd w:val="clear" w:color="auto" w:fill="D6E3BC"/>
          </w:tcPr>
          <w:p w14:paraId="471E5735" w14:textId="77777777" w:rsidR="00A45330" w:rsidRPr="00EC0992" w:rsidRDefault="00782D43">
            <w:pPr>
              <w:pStyle w:val="TableParagraph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Kastrup</w:t>
            </w:r>
          </w:p>
        </w:tc>
        <w:tc>
          <w:tcPr>
            <w:tcW w:w="1674" w:type="dxa"/>
            <w:shd w:val="clear" w:color="auto" w:fill="D6E3BC"/>
          </w:tcPr>
          <w:p w14:paraId="72046B2F" w14:textId="77777777" w:rsidR="00A45330" w:rsidRPr="00EC0992" w:rsidRDefault="00782D43">
            <w:pPr>
              <w:pStyle w:val="TableParagraph"/>
              <w:ind w:left="108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Kastrup</w:t>
            </w:r>
          </w:p>
        </w:tc>
        <w:tc>
          <w:tcPr>
            <w:tcW w:w="1458" w:type="dxa"/>
            <w:shd w:val="clear" w:color="auto" w:fill="D6E3BC"/>
          </w:tcPr>
          <w:p w14:paraId="2E90EF99" w14:textId="77777777" w:rsidR="00A45330" w:rsidRPr="00EC0992" w:rsidRDefault="00782D43">
            <w:pPr>
              <w:pStyle w:val="TableParagraph"/>
              <w:ind w:left="110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392</w:t>
            </w:r>
          </w:p>
        </w:tc>
        <w:tc>
          <w:tcPr>
            <w:tcW w:w="1280" w:type="dxa"/>
            <w:shd w:val="clear" w:color="auto" w:fill="D6E3BC"/>
          </w:tcPr>
          <w:p w14:paraId="09448E70" w14:textId="77777777" w:rsidR="00A45330" w:rsidRPr="00EC0992" w:rsidRDefault="00782D43">
            <w:pPr>
              <w:pStyle w:val="TableParagraph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93</w:t>
            </w:r>
          </w:p>
        </w:tc>
        <w:tc>
          <w:tcPr>
            <w:tcW w:w="1078" w:type="dxa"/>
            <w:shd w:val="clear" w:color="auto" w:fill="D6E3BC"/>
          </w:tcPr>
          <w:p w14:paraId="2619079A" w14:textId="77777777" w:rsidR="00A45330" w:rsidRPr="00EC0992" w:rsidRDefault="00782D43">
            <w:pPr>
              <w:pStyle w:val="TableParagraph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89</w:t>
            </w:r>
          </w:p>
        </w:tc>
      </w:tr>
      <w:tr w:rsidR="00A45330" w:rsidRPr="00EC0992" w14:paraId="74D8793B" w14:textId="77777777">
        <w:trPr>
          <w:trHeight w:val="253"/>
        </w:trPr>
        <w:tc>
          <w:tcPr>
            <w:tcW w:w="2114" w:type="dxa"/>
            <w:vMerge/>
            <w:tcBorders>
              <w:top w:val="nil"/>
            </w:tcBorders>
            <w:shd w:val="clear" w:color="auto" w:fill="D6E3BC"/>
          </w:tcPr>
          <w:p w14:paraId="647A7F44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792" w:type="dxa"/>
            <w:shd w:val="clear" w:color="auto" w:fill="D6E3BC"/>
          </w:tcPr>
          <w:p w14:paraId="4A7139D4" w14:textId="77777777" w:rsidR="00A45330" w:rsidRPr="00EC0992" w:rsidRDefault="00782D43">
            <w:pPr>
              <w:pStyle w:val="TableParagraph"/>
              <w:spacing w:before="2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Ørslev</w:t>
            </w:r>
          </w:p>
        </w:tc>
        <w:tc>
          <w:tcPr>
            <w:tcW w:w="1674" w:type="dxa"/>
            <w:vMerge w:val="restart"/>
          </w:tcPr>
          <w:p w14:paraId="74C469F5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8" w:type="dxa"/>
            <w:shd w:val="clear" w:color="auto" w:fill="D6E3BC"/>
          </w:tcPr>
          <w:p w14:paraId="2E21C415" w14:textId="77777777" w:rsidR="00A45330" w:rsidRPr="00EC0992" w:rsidRDefault="00782D43">
            <w:pPr>
              <w:pStyle w:val="TableParagraph"/>
              <w:spacing w:before="2"/>
              <w:ind w:left="110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96</w:t>
            </w:r>
          </w:p>
        </w:tc>
        <w:tc>
          <w:tcPr>
            <w:tcW w:w="1280" w:type="dxa"/>
            <w:shd w:val="clear" w:color="auto" w:fill="D6E3BC"/>
          </w:tcPr>
          <w:p w14:paraId="606C18A4" w14:textId="77777777" w:rsidR="00A45330" w:rsidRPr="00EC0992" w:rsidRDefault="00782D43">
            <w:pPr>
              <w:pStyle w:val="TableParagraph"/>
              <w:spacing w:before="2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08</w:t>
            </w:r>
          </w:p>
        </w:tc>
        <w:tc>
          <w:tcPr>
            <w:tcW w:w="1078" w:type="dxa"/>
            <w:shd w:val="clear" w:color="auto" w:fill="D6E3BC"/>
          </w:tcPr>
          <w:p w14:paraId="2DFA4291" w14:textId="77777777" w:rsidR="00A45330" w:rsidRPr="00EC0992" w:rsidRDefault="00782D43">
            <w:pPr>
              <w:pStyle w:val="TableParagraph"/>
              <w:spacing w:before="2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15</w:t>
            </w:r>
          </w:p>
        </w:tc>
      </w:tr>
      <w:tr w:rsidR="00A45330" w:rsidRPr="00EC0992" w14:paraId="751749E2" w14:textId="77777777">
        <w:trPr>
          <w:trHeight w:val="253"/>
        </w:trPr>
        <w:tc>
          <w:tcPr>
            <w:tcW w:w="2114" w:type="dxa"/>
            <w:vMerge/>
            <w:tcBorders>
              <w:top w:val="nil"/>
            </w:tcBorders>
            <w:shd w:val="clear" w:color="auto" w:fill="D6E3BC"/>
          </w:tcPr>
          <w:p w14:paraId="2FAFD45B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792" w:type="dxa"/>
            <w:shd w:val="clear" w:color="auto" w:fill="D6E3BC"/>
          </w:tcPr>
          <w:p w14:paraId="07726DB8" w14:textId="77777777" w:rsidR="00A45330" w:rsidRPr="00EC0992" w:rsidRDefault="00782D43">
            <w:pPr>
              <w:pStyle w:val="TableParagraph"/>
              <w:spacing w:line="234" w:lineRule="exact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Marienberg</w:t>
            </w:r>
          </w:p>
        </w:tc>
        <w:tc>
          <w:tcPr>
            <w:tcW w:w="1674" w:type="dxa"/>
            <w:vMerge/>
            <w:tcBorders>
              <w:top w:val="nil"/>
            </w:tcBorders>
          </w:tcPr>
          <w:p w14:paraId="4BE7EA55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58" w:type="dxa"/>
            <w:shd w:val="clear" w:color="auto" w:fill="D6E3BC"/>
          </w:tcPr>
          <w:p w14:paraId="1B15AB74" w14:textId="77777777" w:rsidR="00A45330" w:rsidRPr="00EC0992" w:rsidRDefault="00782D43">
            <w:pPr>
              <w:pStyle w:val="TableParagraph"/>
              <w:spacing w:line="234" w:lineRule="exact"/>
              <w:ind w:left="110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96</w:t>
            </w:r>
          </w:p>
        </w:tc>
        <w:tc>
          <w:tcPr>
            <w:tcW w:w="1280" w:type="dxa"/>
            <w:shd w:val="clear" w:color="auto" w:fill="D6E3BC"/>
          </w:tcPr>
          <w:p w14:paraId="295F3C30" w14:textId="77777777" w:rsidR="00A45330" w:rsidRPr="00EC0992" w:rsidRDefault="00782D43">
            <w:pPr>
              <w:pStyle w:val="TableParagraph"/>
              <w:spacing w:line="234" w:lineRule="exact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71</w:t>
            </w:r>
          </w:p>
        </w:tc>
        <w:tc>
          <w:tcPr>
            <w:tcW w:w="1078" w:type="dxa"/>
            <w:shd w:val="clear" w:color="auto" w:fill="D6E3BC"/>
          </w:tcPr>
          <w:p w14:paraId="4594B602" w14:textId="77777777" w:rsidR="00A45330" w:rsidRPr="00EC0992" w:rsidRDefault="00782D43">
            <w:pPr>
              <w:pStyle w:val="TableParagraph"/>
              <w:spacing w:line="234" w:lineRule="exact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70</w:t>
            </w:r>
          </w:p>
        </w:tc>
      </w:tr>
      <w:tr w:rsidR="00A45330" w:rsidRPr="00EC0992" w14:paraId="3E40C4BF" w14:textId="77777777">
        <w:trPr>
          <w:trHeight w:val="251"/>
        </w:trPr>
        <w:tc>
          <w:tcPr>
            <w:tcW w:w="2114" w:type="dxa"/>
            <w:shd w:val="clear" w:color="auto" w:fill="D6E3BC"/>
          </w:tcPr>
          <w:p w14:paraId="197A572B" w14:textId="77777777" w:rsidR="00A45330" w:rsidRPr="00EC0992" w:rsidRDefault="00782D43">
            <w:pPr>
              <w:pStyle w:val="TableParagraph"/>
              <w:rPr>
                <w:b/>
                <w:lang w:val="da-DK"/>
              </w:rPr>
            </w:pPr>
            <w:r w:rsidRPr="00EC0992">
              <w:rPr>
                <w:b/>
                <w:lang w:val="da-DK"/>
              </w:rPr>
              <w:t>Gåsetårn</w:t>
            </w:r>
            <w:r w:rsidRPr="00EC0992">
              <w:rPr>
                <w:b/>
                <w:spacing w:val="-5"/>
                <w:lang w:val="da-DK"/>
              </w:rPr>
              <w:t xml:space="preserve"> </w:t>
            </w:r>
            <w:r w:rsidRPr="00EC0992">
              <w:rPr>
                <w:b/>
                <w:lang w:val="da-DK"/>
              </w:rPr>
              <w:t xml:space="preserve">i </w:t>
            </w:r>
            <w:r w:rsidRPr="00EC0992">
              <w:rPr>
                <w:b/>
                <w:spacing w:val="-5"/>
                <w:lang w:val="da-DK"/>
              </w:rPr>
              <w:t>alt</w:t>
            </w:r>
          </w:p>
        </w:tc>
        <w:tc>
          <w:tcPr>
            <w:tcW w:w="1792" w:type="dxa"/>
          </w:tcPr>
          <w:p w14:paraId="056ECE0A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674" w:type="dxa"/>
            <w:vMerge/>
            <w:tcBorders>
              <w:top w:val="nil"/>
            </w:tcBorders>
          </w:tcPr>
          <w:p w14:paraId="06E2F8B4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58" w:type="dxa"/>
            <w:shd w:val="clear" w:color="auto" w:fill="D6E3BC"/>
          </w:tcPr>
          <w:p w14:paraId="4C6BC52A" w14:textId="77777777" w:rsidR="00A45330" w:rsidRPr="00EC0992" w:rsidRDefault="00782D43">
            <w:pPr>
              <w:pStyle w:val="TableParagraph"/>
              <w:ind w:left="110"/>
              <w:rPr>
                <w:b/>
                <w:lang w:val="da-DK"/>
              </w:rPr>
            </w:pPr>
            <w:r w:rsidRPr="00EC0992">
              <w:rPr>
                <w:b/>
                <w:spacing w:val="-2"/>
                <w:lang w:val="da-DK"/>
              </w:rPr>
              <w:t>1.784</w:t>
            </w:r>
          </w:p>
        </w:tc>
        <w:tc>
          <w:tcPr>
            <w:tcW w:w="1280" w:type="dxa"/>
            <w:shd w:val="clear" w:color="auto" w:fill="D6E3BC"/>
          </w:tcPr>
          <w:p w14:paraId="5D77C9CD" w14:textId="77777777" w:rsidR="00A45330" w:rsidRPr="00EC0992" w:rsidRDefault="00782D43">
            <w:pPr>
              <w:pStyle w:val="TableParagraph"/>
              <w:ind w:left="111"/>
              <w:rPr>
                <w:b/>
                <w:lang w:val="da-DK"/>
              </w:rPr>
            </w:pPr>
            <w:r w:rsidRPr="00EC0992">
              <w:rPr>
                <w:b/>
                <w:spacing w:val="-2"/>
                <w:lang w:val="da-DK"/>
              </w:rPr>
              <w:t>1.171</w:t>
            </w:r>
          </w:p>
        </w:tc>
        <w:tc>
          <w:tcPr>
            <w:tcW w:w="1078" w:type="dxa"/>
            <w:shd w:val="clear" w:color="auto" w:fill="D6E3BC"/>
          </w:tcPr>
          <w:p w14:paraId="5785ACBD" w14:textId="77777777" w:rsidR="00A45330" w:rsidRPr="00EC0992" w:rsidRDefault="00782D43">
            <w:pPr>
              <w:pStyle w:val="TableParagraph"/>
              <w:ind w:left="112"/>
              <w:rPr>
                <w:b/>
                <w:lang w:val="da-DK"/>
              </w:rPr>
            </w:pPr>
            <w:r w:rsidRPr="00EC0992">
              <w:rPr>
                <w:b/>
                <w:spacing w:val="-2"/>
                <w:lang w:val="da-DK"/>
              </w:rPr>
              <w:t>1.141</w:t>
            </w:r>
          </w:p>
        </w:tc>
      </w:tr>
      <w:tr w:rsidR="00DF01CA" w:rsidRPr="00EC0992" w14:paraId="335327EB" w14:textId="77777777" w:rsidTr="00D12346">
        <w:trPr>
          <w:trHeight w:val="253"/>
        </w:trPr>
        <w:tc>
          <w:tcPr>
            <w:tcW w:w="2114" w:type="dxa"/>
            <w:vMerge w:val="restart"/>
            <w:shd w:val="clear" w:color="auto" w:fill="D9D9D9"/>
          </w:tcPr>
          <w:p w14:paraId="55C8B76A" w14:textId="77777777" w:rsidR="00DF01CA" w:rsidRPr="00EC0992" w:rsidRDefault="00DF01CA">
            <w:pPr>
              <w:pStyle w:val="TableParagraph"/>
              <w:spacing w:line="234" w:lineRule="exact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Kalvehave</w:t>
            </w:r>
          </w:p>
        </w:tc>
        <w:tc>
          <w:tcPr>
            <w:tcW w:w="1792" w:type="dxa"/>
            <w:shd w:val="clear" w:color="auto" w:fill="D9D9D9"/>
          </w:tcPr>
          <w:p w14:paraId="10314A28" w14:textId="77777777" w:rsidR="00DF01CA" w:rsidRPr="00EC0992" w:rsidRDefault="00DF01CA">
            <w:pPr>
              <w:pStyle w:val="TableParagraph"/>
              <w:spacing w:line="234" w:lineRule="exact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Kalvehave</w:t>
            </w:r>
          </w:p>
        </w:tc>
        <w:tc>
          <w:tcPr>
            <w:tcW w:w="1674" w:type="dxa"/>
            <w:shd w:val="clear" w:color="auto" w:fill="D9D9D9"/>
          </w:tcPr>
          <w:p w14:paraId="4DF6A28B" w14:textId="77777777" w:rsidR="00DF01CA" w:rsidRPr="00EC0992" w:rsidRDefault="00DF01CA">
            <w:pPr>
              <w:pStyle w:val="TableParagraph"/>
              <w:spacing w:line="234" w:lineRule="exact"/>
              <w:ind w:left="108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Kalvehave</w:t>
            </w:r>
          </w:p>
        </w:tc>
        <w:tc>
          <w:tcPr>
            <w:tcW w:w="1458" w:type="dxa"/>
            <w:shd w:val="clear" w:color="auto" w:fill="D9D9D9"/>
          </w:tcPr>
          <w:p w14:paraId="09C68950" w14:textId="77777777" w:rsidR="00DF01CA" w:rsidRPr="00EC0992" w:rsidRDefault="00DF01CA">
            <w:pPr>
              <w:pStyle w:val="TableParagraph"/>
              <w:spacing w:line="234" w:lineRule="exact"/>
              <w:ind w:left="110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60</w:t>
            </w:r>
          </w:p>
        </w:tc>
        <w:tc>
          <w:tcPr>
            <w:tcW w:w="1280" w:type="dxa"/>
            <w:shd w:val="clear" w:color="auto" w:fill="D9D9D9"/>
          </w:tcPr>
          <w:p w14:paraId="208E7B3C" w14:textId="77777777" w:rsidR="00DF01CA" w:rsidRPr="00EC0992" w:rsidRDefault="00DF01CA">
            <w:pPr>
              <w:pStyle w:val="TableParagraph"/>
              <w:spacing w:line="234" w:lineRule="exact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80</w:t>
            </w:r>
          </w:p>
        </w:tc>
        <w:tc>
          <w:tcPr>
            <w:tcW w:w="1078" w:type="dxa"/>
            <w:shd w:val="clear" w:color="auto" w:fill="D9D9D9"/>
          </w:tcPr>
          <w:p w14:paraId="151A76FB" w14:textId="6A64DBD1" w:rsidR="00DF01CA" w:rsidRPr="00EC0992" w:rsidRDefault="00D61652">
            <w:pPr>
              <w:pStyle w:val="TableParagraph"/>
              <w:spacing w:line="234" w:lineRule="exact"/>
              <w:ind w:left="112"/>
              <w:rPr>
                <w:lang w:val="da-DK"/>
              </w:rPr>
            </w:pPr>
            <w:r>
              <w:rPr>
                <w:spacing w:val="-5"/>
                <w:lang w:val="da-DK"/>
              </w:rPr>
              <w:t>66</w:t>
            </w:r>
          </w:p>
        </w:tc>
      </w:tr>
      <w:tr w:rsidR="00DF01CA" w:rsidRPr="00EC0992" w14:paraId="7FE6D590" w14:textId="77777777" w:rsidTr="00DF01CA">
        <w:trPr>
          <w:trHeight w:val="253"/>
        </w:trPr>
        <w:tc>
          <w:tcPr>
            <w:tcW w:w="2114" w:type="dxa"/>
            <w:vMerge/>
            <w:shd w:val="clear" w:color="auto" w:fill="D9D9D9"/>
          </w:tcPr>
          <w:p w14:paraId="3A1F6E6B" w14:textId="77777777" w:rsidR="00DF01CA" w:rsidRPr="00EC0992" w:rsidRDefault="00DF01CA">
            <w:pPr>
              <w:pStyle w:val="TableParagraph"/>
              <w:spacing w:line="234" w:lineRule="exact"/>
              <w:rPr>
                <w:spacing w:val="-2"/>
                <w:lang w:val="da-DK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14:paraId="62DBC23B" w14:textId="77777777" w:rsidR="00DF01CA" w:rsidRPr="00EC0992" w:rsidRDefault="00DF01CA">
            <w:pPr>
              <w:pStyle w:val="TableParagraph"/>
              <w:spacing w:line="234" w:lineRule="exact"/>
              <w:ind w:left="105"/>
              <w:rPr>
                <w:spacing w:val="-2"/>
                <w:lang w:val="da-DK"/>
              </w:rPr>
            </w:pPr>
          </w:p>
        </w:tc>
        <w:tc>
          <w:tcPr>
            <w:tcW w:w="1674" w:type="dxa"/>
            <w:shd w:val="clear" w:color="auto" w:fill="D9D9D9"/>
          </w:tcPr>
          <w:p w14:paraId="23B73697" w14:textId="432800D0" w:rsidR="00DF01CA" w:rsidRPr="00EC0992" w:rsidRDefault="00DF01CA">
            <w:pPr>
              <w:pStyle w:val="TableParagraph"/>
              <w:spacing w:line="234" w:lineRule="exact"/>
              <w:ind w:left="108"/>
              <w:rPr>
                <w:spacing w:val="-2"/>
                <w:lang w:val="da-DK"/>
              </w:rPr>
            </w:pPr>
            <w:r w:rsidRPr="00EC0992">
              <w:rPr>
                <w:spacing w:val="-2"/>
                <w:lang w:val="da-DK"/>
              </w:rPr>
              <w:t>Mern</w:t>
            </w:r>
          </w:p>
        </w:tc>
        <w:tc>
          <w:tcPr>
            <w:tcW w:w="1458" w:type="dxa"/>
            <w:shd w:val="clear" w:color="auto" w:fill="D9D9D9"/>
          </w:tcPr>
          <w:p w14:paraId="46B5FA93" w14:textId="51FBDAEC" w:rsidR="00DF01CA" w:rsidRPr="00EC0992" w:rsidRDefault="008F602E">
            <w:pPr>
              <w:pStyle w:val="TableParagraph"/>
              <w:spacing w:line="234" w:lineRule="exact"/>
              <w:ind w:left="110"/>
              <w:rPr>
                <w:spacing w:val="-5"/>
                <w:lang w:val="da-DK"/>
              </w:rPr>
            </w:pPr>
            <w:r>
              <w:rPr>
                <w:spacing w:val="-5"/>
                <w:lang w:val="da-DK"/>
              </w:rPr>
              <w:t>*</w:t>
            </w:r>
          </w:p>
        </w:tc>
        <w:tc>
          <w:tcPr>
            <w:tcW w:w="1280" w:type="dxa"/>
            <w:shd w:val="clear" w:color="auto" w:fill="D9D9D9"/>
          </w:tcPr>
          <w:p w14:paraId="4E5AAA53" w14:textId="77777777" w:rsidR="00DF01CA" w:rsidRPr="00EC0992" w:rsidRDefault="00DF01CA">
            <w:pPr>
              <w:pStyle w:val="TableParagraph"/>
              <w:spacing w:line="234" w:lineRule="exact"/>
              <w:ind w:left="111"/>
              <w:rPr>
                <w:spacing w:val="-5"/>
                <w:lang w:val="da-DK"/>
              </w:rPr>
            </w:pPr>
          </w:p>
        </w:tc>
        <w:tc>
          <w:tcPr>
            <w:tcW w:w="1078" w:type="dxa"/>
            <w:shd w:val="clear" w:color="auto" w:fill="D9D9D9"/>
          </w:tcPr>
          <w:p w14:paraId="07451297" w14:textId="71284CD0" w:rsidR="00DF01CA" w:rsidRPr="00EC0992" w:rsidRDefault="00D61652">
            <w:pPr>
              <w:pStyle w:val="TableParagraph"/>
              <w:spacing w:line="234" w:lineRule="exact"/>
              <w:ind w:left="112"/>
              <w:rPr>
                <w:spacing w:val="-5"/>
                <w:lang w:val="da-DK"/>
              </w:rPr>
            </w:pPr>
            <w:r>
              <w:rPr>
                <w:spacing w:val="-5"/>
                <w:lang w:val="da-DK"/>
              </w:rPr>
              <w:t>40</w:t>
            </w:r>
          </w:p>
        </w:tc>
      </w:tr>
      <w:tr w:rsidR="00DF01CA" w:rsidRPr="00EC0992" w14:paraId="3D265D31" w14:textId="77777777" w:rsidTr="00DF01CA">
        <w:trPr>
          <w:trHeight w:val="251"/>
        </w:trPr>
        <w:tc>
          <w:tcPr>
            <w:tcW w:w="2114" w:type="dxa"/>
            <w:shd w:val="clear" w:color="auto" w:fill="D9D9D9"/>
          </w:tcPr>
          <w:p w14:paraId="182F26B5" w14:textId="77777777" w:rsidR="00DF01CA" w:rsidRPr="00EC0992" w:rsidRDefault="00DF01CA">
            <w:pPr>
              <w:pStyle w:val="TableParagraph"/>
              <w:rPr>
                <w:b/>
                <w:lang w:val="da-DK"/>
              </w:rPr>
            </w:pPr>
            <w:r w:rsidRPr="00EC0992">
              <w:rPr>
                <w:b/>
                <w:lang w:val="da-DK"/>
              </w:rPr>
              <w:t>Kalvehave</w:t>
            </w:r>
            <w:r w:rsidRPr="00EC0992">
              <w:rPr>
                <w:b/>
                <w:spacing w:val="-4"/>
                <w:lang w:val="da-DK"/>
              </w:rPr>
              <w:t xml:space="preserve"> </w:t>
            </w:r>
            <w:r w:rsidRPr="00EC0992">
              <w:rPr>
                <w:b/>
                <w:lang w:val="da-DK"/>
              </w:rPr>
              <w:t>i</w:t>
            </w:r>
            <w:r w:rsidRPr="00EC0992">
              <w:rPr>
                <w:b/>
                <w:spacing w:val="-3"/>
                <w:lang w:val="da-DK"/>
              </w:rPr>
              <w:t xml:space="preserve"> </w:t>
            </w:r>
            <w:r w:rsidRPr="00EC0992">
              <w:rPr>
                <w:b/>
                <w:spacing w:val="-5"/>
                <w:lang w:val="da-DK"/>
              </w:rPr>
              <w:t>alt</w:t>
            </w:r>
          </w:p>
        </w:tc>
        <w:tc>
          <w:tcPr>
            <w:tcW w:w="1792" w:type="dxa"/>
            <w:vMerge/>
            <w:shd w:val="clear" w:color="auto" w:fill="auto"/>
          </w:tcPr>
          <w:p w14:paraId="63ECBA67" w14:textId="77777777" w:rsidR="00DF01CA" w:rsidRPr="00EC0992" w:rsidRDefault="00DF01C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674" w:type="dxa"/>
          </w:tcPr>
          <w:p w14:paraId="0BB7FAA8" w14:textId="77777777" w:rsidR="00DF01CA" w:rsidRPr="00EC0992" w:rsidRDefault="00DF01C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458" w:type="dxa"/>
            <w:shd w:val="clear" w:color="auto" w:fill="D9D9D9"/>
          </w:tcPr>
          <w:p w14:paraId="2C17AE76" w14:textId="77777777" w:rsidR="00DF01CA" w:rsidRPr="00EC0992" w:rsidRDefault="00DF01CA">
            <w:pPr>
              <w:pStyle w:val="TableParagraph"/>
              <w:ind w:left="110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60</w:t>
            </w:r>
          </w:p>
        </w:tc>
        <w:tc>
          <w:tcPr>
            <w:tcW w:w="1280" w:type="dxa"/>
            <w:shd w:val="clear" w:color="auto" w:fill="D9D9D9"/>
          </w:tcPr>
          <w:p w14:paraId="238CBDE2" w14:textId="77777777" w:rsidR="00DF01CA" w:rsidRPr="00EC0992" w:rsidRDefault="00DF01CA">
            <w:pPr>
              <w:pStyle w:val="TableParagraph"/>
              <w:ind w:left="111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80</w:t>
            </w:r>
          </w:p>
        </w:tc>
        <w:tc>
          <w:tcPr>
            <w:tcW w:w="1078" w:type="dxa"/>
            <w:shd w:val="clear" w:color="auto" w:fill="D9D9D9"/>
          </w:tcPr>
          <w:p w14:paraId="695D58D9" w14:textId="77777777" w:rsidR="00DF01CA" w:rsidRPr="00EC0992" w:rsidRDefault="00DF01CA">
            <w:pPr>
              <w:pStyle w:val="TableParagraph"/>
              <w:ind w:left="112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106</w:t>
            </w:r>
          </w:p>
        </w:tc>
      </w:tr>
      <w:tr w:rsidR="00A45330" w:rsidRPr="00EC0992" w14:paraId="172821D4" w14:textId="77777777">
        <w:trPr>
          <w:trHeight w:val="253"/>
        </w:trPr>
        <w:tc>
          <w:tcPr>
            <w:tcW w:w="2114" w:type="dxa"/>
            <w:vMerge w:val="restart"/>
            <w:shd w:val="clear" w:color="auto" w:fill="D6E3BC"/>
          </w:tcPr>
          <w:p w14:paraId="03D1EAE9" w14:textId="77777777" w:rsidR="00A45330" w:rsidRPr="00EC0992" w:rsidRDefault="00782D43">
            <w:pPr>
              <w:pStyle w:val="TableParagraph"/>
              <w:spacing w:before="2" w:line="240" w:lineRule="auto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Kulsbjerg</w:t>
            </w:r>
          </w:p>
        </w:tc>
        <w:tc>
          <w:tcPr>
            <w:tcW w:w="1792" w:type="dxa"/>
            <w:shd w:val="clear" w:color="auto" w:fill="D6E3BC"/>
          </w:tcPr>
          <w:p w14:paraId="272D9269" w14:textId="77777777" w:rsidR="00A45330" w:rsidRPr="00EC0992" w:rsidRDefault="00782D43">
            <w:pPr>
              <w:pStyle w:val="TableParagraph"/>
              <w:spacing w:before="2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Stensved</w:t>
            </w:r>
          </w:p>
        </w:tc>
        <w:tc>
          <w:tcPr>
            <w:tcW w:w="1674" w:type="dxa"/>
            <w:shd w:val="clear" w:color="auto" w:fill="D6E3BC"/>
          </w:tcPr>
          <w:p w14:paraId="1A568E9A" w14:textId="77777777" w:rsidR="00A45330" w:rsidRPr="00EC0992" w:rsidRDefault="00782D43">
            <w:pPr>
              <w:pStyle w:val="TableParagraph"/>
              <w:spacing w:before="2"/>
              <w:ind w:left="108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Stensved</w:t>
            </w:r>
          </w:p>
        </w:tc>
        <w:tc>
          <w:tcPr>
            <w:tcW w:w="1458" w:type="dxa"/>
            <w:shd w:val="clear" w:color="auto" w:fill="D6E3BC"/>
          </w:tcPr>
          <w:p w14:paraId="05A9763A" w14:textId="77777777" w:rsidR="00A45330" w:rsidRPr="00EC0992" w:rsidRDefault="00782D43">
            <w:pPr>
              <w:pStyle w:val="TableParagraph"/>
              <w:spacing w:before="2"/>
              <w:ind w:left="110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432</w:t>
            </w:r>
          </w:p>
        </w:tc>
        <w:tc>
          <w:tcPr>
            <w:tcW w:w="1280" w:type="dxa"/>
            <w:shd w:val="clear" w:color="auto" w:fill="D6E3BC"/>
          </w:tcPr>
          <w:p w14:paraId="51293F19" w14:textId="77777777" w:rsidR="00A45330" w:rsidRPr="00EC0992" w:rsidRDefault="00782D43">
            <w:pPr>
              <w:pStyle w:val="TableParagraph"/>
              <w:spacing w:before="2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369</w:t>
            </w:r>
          </w:p>
        </w:tc>
        <w:tc>
          <w:tcPr>
            <w:tcW w:w="1078" w:type="dxa"/>
            <w:shd w:val="clear" w:color="auto" w:fill="D6E3BC"/>
          </w:tcPr>
          <w:p w14:paraId="36668C7B" w14:textId="77777777" w:rsidR="00A45330" w:rsidRPr="00EC0992" w:rsidRDefault="00782D43">
            <w:pPr>
              <w:pStyle w:val="TableParagraph"/>
              <w:spacing w:before="2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361</w:t>
            </w:r>
          </w:p>
        </w:tc>
      </w:tr>
      <w:tr w:rsidR="00A45330" w:rsidRPr="00EC0992" w14:paraId="54ED0C89" w14:textId="77777777">
        <w:trPr>
          <w:trHeight w:val="253"/>
        </w:trPr>
        <w:tc>
          <w:tcPr>
            <w:tcW w:w="2114" w:type="dxa"/>
            <w:vMerge/>
            <w:tcBorders>
              <w:top w:val="nil"/>
            </w:tcBorders>
            <w:shd w:val="clear" w:color="auto" w:fill="D6E3BC"/>
          </w:tcPr>
          <w:p w14:paraId="79A67F01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792" w:type="dxa"/>
            <w:shd w:val="clear" w:color="auto" w:fill="D6E3BC"/>
          </w:tcPr>
          <w:p w14:paraId="03634406" w14:textId="77777777" w:rsidR="00A45330" w:rsidRPr="00EC0992" w:rsidRDefault="00782D43">
            <w:pPr>
              <w:pStyle w:val="TableParagraph"/>
              <w:spacing w:line="234" w:lineRule="exact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Nyråd</w:t>
            </w:r>
          </w:p>
        </w:tc>
        <w:tc>
          <w:tcPr>
            <w:tcW w:w="1674" w:type="dxa"/>
            <w:shd w:val="clear" w:color="auto" w:fill="D6E3BC"/>
          </w:tcPr>
          <w:p w14:paraId="12355AFF" w14:textId="77777777" w:rsidR="00A45330" w:rsidRPr="00EC0992" w:rsidRDefault="00782D43">
            <w:pPr>
              <w:pStyle w:val="TableParagraph"/>
              <w:spacing w:line="234" w:lineRule="exact"/>
              <w:ind w:left="108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Nyråd</w:t>
            </w:r>
          </w:p>
        </w:tc>
        <w:tc>
          <w:tcPr>
            <w:tcW w:w="1458" w:type="dxa"/>
            <w:shd w:val="clear" w:color="auto" w:fill="D6E3BC"/>
          </w:tcPr>
          <w:p w14:paraId="23F0A0AF" w14:textId="77777777" w:rsidR="00A45330" w:rsidRPr="00EC0992" w:rsidRDefault="00782D43">
            <w:pPr>
              <w:pStyle w:val="TableParagraph"/>
              <w:spacing w:line="234" w:lineRule="exact"/>
              <w:ind w:left="110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228</w:t>
            </w:r>
          </w:p>
        </w:tc>
        <w:tc>
          <w:tcPr>
            <w:tcW w:w="1280" w:type="dxa"/>
            <w:shd w:val="clear" w:color="auto" w:fill="D6E3BC"/>
          </w:tcPr>
          <w:p w14:paraId="61512E51" w14:textId="77777777" w:rsidR="00A45330" w:rsidRPr="00EC0992" w:rsidRDefault="00782D43">
            <w:pPr>
              <w:pStyle w:val="TableParagraph"/>
              <w:spacing w:line="234" w:lineRule="exact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94</w:t>
            </w:r>
          </w:p>
        </w:tc>
        <w:tc>
          <w:tcPr>
            <w:tcW w:w="1078" w:type="dxa"/>
            <w:shd w:val="clear" w:color="auto" w:fill="D6E3BC"/>
          </w:tcPr>
          <w:p w14:paraId="026AC3FA" w14:textId="77777777" w:rsidR="00A45330" w:rsidRPr="00EC0992" w:rsidRDefault="00782D43">
            <w:pPr>
              <w:pStyle w:val="TableParagraph"/>
              <w:spacing w:line="234" w:lineRule="exact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75</w:t>
            </w:r>
          </w:p>
        </w:tc>
      </w:tr>
      <w:tr w:rsidR="00A45330" w:rsidRPr="00EC0992" w14:paraId="14994B63" w14:textId="77777777">
        <w:trPr>
          <w:trHeight w:val="251"/>
        </w:trPr>
        <w:tc>
          <w:tcPr>
            <w:tcW w:w="2114" w:type="dxa"/>
            <w:vMerge/>
            <w:tcBorders>
              <w:top w:val="nil"/>
            </w:tcBorders>
            <w:shd w:val="clear" w:color="auto" w:fill="D6E3BC"/>
          </w:tcPr>
          <w:p w14:paraId="2506BEE3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792" w:type="dxa"/>
            <w:shd w:val="clear" w:color="auto" w:fill="D6E3BC"/>
          </w:tcPr>
          <w:p w14:paraId="0ED5D027" w14:textId="77777777" w:rsidR="00A45330" w:rsidRPr="00EC0992" w:rsidRDefault="00782D43">
            <w:pPr>
              <w:pStyle w:val="TableParagraph"/>
              <w:ind w:left="105"/>
              <w:rPr>
                <w:lang w:val="da-DK"/>
              </w:rPr>
            </w:pPr>
            <w:r w:rsidRPr="00EC0992">
              <w:rPr>
                <w:spacing w:val="-4"/>
                <w:lang w:val="da-DK"/>
              </w:rPr>
              <w:t>Mern</w:t>
            </w:r>
          </w:p>
        </w:tc>
        <w:tc>
          <w:tcPr>
            <w:tcW w:w="1674" w:type="dxa"/>
            <w:vMerge w:val="restart"/>
          </w:tcPr>
          <w:p w14:paraId="3B9F18CC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8" w:type="dxa"/>
            <w:shd w:val="clear" w:color="auto" w:fill="D6E3BC"/>
          </w:tcPr>
          <w:p w14:paraId="61871F87" w14:textId="77777777" w:rsidR="00A45330" w:rsidRPr="00EC0992" w:rsidRDefault="00782D43">
            <w:pPr>
              <w:pStyle w:val="TableParagraph"/>
              <w:ind w:left="110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68</w:t>
            </w:r>
          </w:p>
        </w:tc>
        <w:tc>
          <w:tcPr>
            <w:tcW w:w="1280" w:type="dxa"/>
            <w:shd w:val="clear" w:color="auto" w:fill="D6E3BC"/>
          </w:tcPr>
          <w:p w14:paraId="17D15A95" w14:textId="77777777" w:rsidR="00A45330" w:rsidRPr="00EC0992" w:rsidRDefault="00782D43">
            <w:pPr>
              <w:pStyle w:val="TableParagraph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71</w:t>
            </w:r>
          </w:p>
        </w:tc>
        <w:tc>
          <w:tcPr>
            <w:tcW w:w="1078" w:type="dxa"/>
            <w:shd w:val="clear" w:color="auto" w:fill="D6E3BC"/>
          </w:tcPr>
          <w:p w14:paraId="558CC61E" w14:textId="77777777" w:rsidR="00A45330" w:rsidRPr="00EC0992" w:rsidRDefault="00782D43">
            <w:pPr>
              <w:pStyle w:val="TableParagraph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59</w:t>
            </w:r>
          </w:p>
        </w:tc>
      </w:tr>
      <w:tr w:rsidR="00A45330" w:rsidRPr="00EC0992" w14:paraId="16E99909" w14:textId="77777777">
        <w:trPr>
          <w:trHeight w:val="253"/>
        </w:trPr>
        <w:tc>
          <w:tcPr>
            <w:tcW w:w="2114" w:type="dxa"/>
            <w:shd w:val="clear" w:color="auto" w:fill="D6E3BC"/>
          </w:tcPr>
          <w:p w14:paraId="57EDCA50" w14:textId="77777777" w:rsidR="00A45330" w:rsidRPr="00EC0992" w:rsidRDefault="00782D43">
            <w:pPr>
              <w:pStyle w:val="TableParagraph"/>
              <w:spacing w:line="234" w:lineRule="exact"/>
              <w:rPr>
                <w:b/>
                <w:lang w:val="da-DK"/>
              </w:rPr>
            </w:pPr>
            <w:r w:rsidRPr="00EC0992">
              <w:rPr>
                <w:b/>
                <w:lang w:val="da-DK"/>
              </w:rPr>
              <w:t>Kulsbjerg</w:t>
            </w:r>
            <w:r w:rsidRPr="00EC0992">
              <w:rPr>
                <w:b/>
                <w:spacing w:val="-4"/>
                <w:lang w:val="da-DK"/>
              </w:rPr>
              <w:t xml:space="preserve"> </w:t>
            </w:r>
            <w:r w:rsidRPr="00EC0992">
              <w:rPr>
                <w:b/>
                <w:lang w:val="da-DK"/>
              </w:rPr>
              <w:t>i</w:t>
            </w:r>
            <w:r w:rsidRPr="00EC0992">
              <w:rPr>
                <w:b/>
                <w:spacing w:val="-2"/>
                <w:lang w:val="da-DK"/>
              </w:rPr>
              <w:t xml:space="preserve"> </w:t>
            </w:r>
            <w:r w:rsidRPr="00EC0992">
              <w:rPr>
                <w:b/>
                <w:spacing w:val="-5"/>
                <w:lang w:val="da-DK"/>
              </w:rPr>
              <w:t>alt</w:t>
            </w:r>
          </w:p>
        </w:tc>
        <w:tc>
          <w:tcPr>
            <w:tcW w:w="1792" w:type="dxa"/>
          </w:tcPr>
          <w:p w14:paraId="5877457D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674" w:type="dxa"/>
            <w:vMerge/>
            <w:tcBorders>
              <w:top w:val="nil"/>
            </w:tcBorders>
          </w:tcPr>
          <w:p w14:paraId="72B1B1DC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58" w:type="dxa"/>
            <w:shd w:val="clear" w:color="auto" w:fill="D6E3BC"/>
          </w:tcPr>
          <w:p w14:paraId="260142E1" w14:textId="77777777" w:rsidR="00A45330" w:rsidRPr="00EC0992" w:rsidRDefault="00782D43">
            <w:pPr>
              <w:pStyle w:val="TableParagraph"/>
              <w:spacing w:line="234" w:lineRule="exact"/>
              <w:ind w:left="110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828</w:t>
            </w:r>
          </w:p>
        </w:tc>
        <w:tc>
          <w:tcPr>
            <w:tcW w:w="1280" w:type="dxa"/>
            <w:shd w:val="clear" w:color="auto" w:fill="D6E3BC"/>
          </w:tcPr>
          <w:p w14:paraId="196F7241" w14:textId="77777777" w:rsidR="00A45330" w:rsidRPr="00EC0992" w:rsidRDefault="00782D43">
            <w:pPr>
              <w:pStyle w:val="TableParagraph"/>
              <w:spacing w:line="234" w:lineRule="exact"/>
              <w:ind w:left="111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634</w:t>
            </w:r>
          </w:p>
        </w:tc>
        <w:tc>
          <w:tcPr>
            <w:tcW w:w="1078" w:type="dxa"/>
            <w:shd w:val="clear" w:color="auto" w:fill="D6E3BC"/>
          </w:tcPr>
          <w:p w14:paraId="637EEA26" w14:textId="77777777" w:rsidR="00A45330" w:rsidRPr="00EC0992" w:rsidRDefault="00782D43">
            <w:pPr>
              <w:pStyle w:val="TableParagraph"/>
              <w:spacing w:line="234" w:lineRule="exact"/>
              <w:ind w:left="112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595</w:t>
            </w:r>
          </w:p>
        </w:tc>
      </w:tr>
      <w:tr w:rsidR="00A45330" w:rsidRPr="00EC0992" w14:paraId="1E9D6341" w14:textId="77777777">
        <w:trPr>
          <w:trHeight w:val="251"/>
        </w:trPr>
        <w:tc>
          <w:tcPr>
            <w:tcW w:w="2114" w:type="dxa"/>
            <w:vMerge w:val="restart"/>
            <w:shd w:val="clear" w:color="auto" w:fill="D9D9D9"/>
          </w:tcPr>
          <w:p w14:paraId="1AA0B0F5" w14:textId="77777777" w:rsidR="00A45330" w:rsidRPr="00EC0992" w:rsidRDefault="00782D43">
            <w:pPr>
              <w:pStyle w:val="TableParagraph"/>
              <w:spacing w:line="240" w:lineRule="auto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Møn</w:t>
            </w:r>
          </w:p>
        </w:tc>
        <w:tc>
          <w:tcPr>
            <w:tcW w:w="1792" w:type="dxa"/>
            <w:shd w:val="clear" w:color="auto" w:fill="D9D9D9"/>
          </w:tcPr>
          <w:p w14:paraId="21B173CF" w14:textId="77777777" w:rsidR="00A45330" w:rsidRPr="00EC0992" w:rsidRDefault="00782D43">
            <w:pPr>
              <w:pStyle w:val="TableParagraph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Stege</w:t>
            </w:r>
          </w:p>
        </w:tc>
        <w:tc>
          <w:tcPr>
            <w:tcW w:w="1674" w:type="dxa"/>
            <w:shd w:val="clear" w:color="auto" w:fill="D9D9D9"/>
          </w:tcPr>
          <w:p w14:paraId="2FB486A5" w14:textId="77777777" w:rsidR="00A45330" w:rsidRPr="00EC0992" w:rsidRDefault="00782D43">
            <w:pPr>
              <w:pStyle w:val="TableParagraph"/>
              <w:ind w:left="108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Stege</w:t>
            </w:r>
          </w:p>
        </w:tc>
        <w:tc>
          <w:tcPr>
            <w:tcW w:w="1458" w:type="dxa"/>
            <w:shd w:val="clear" w:color="auto" w:fill="D9D9D9"/>
          </w:tcPr>
          <w:p w14:paraId="3B9E357E" w14:textId="77777777" w:rsidR="00A45330" w:rsidRPr="00EC0992" w:rsidRDefault="00782D43">
            <w:pPr>
              <w:pStyle w:val="TableParagraph"/>
              <w:ind w:left="110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576</w:t>
            </w:r>
          </w:p>
        </w:tc>
        <w:tc>
          <w:tcPr>
            <w:tcW w:w="1280" w:type="dxa"/>
            <w:shd w:val="clear" w:color="auto" w:fill="D9D9D9"/>
          </w:tcPr>
          <w:p w14:paraId="3F76FC8A" w14:textId="77777777" w:rsidR="00A45330" w:rsidRPr="00EC0992" w:rsidRDefault="00782D43">
            <w:pPr>
              <w:pStyle w:val="TableParagraph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308</w:t>
            </w:r>
          </w:p>
        </w:tc>
        <w:tc>
          <w:tcPr>
            <w:tcW w:w="1078" w:type="dxa"/>
            <w:shd w:val="clear" w:color="auto" w:fill="D9D9D9"/>
          </w:tcPr>
          <w:p w14:paraId="52C304D6" w14:textId="77777777" w:rsidR="00A45330" w:rsidRPr="00EC0992" w:rsidRDefault="00782D43">
            <w:pPr>
              <w:pStyle w:val="TableParagraph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304</w:t>
            </w:r>
          </w:p>
        </w:tc>
      </w:tr>
      <w:tr w:rsidR="00A45330" w:rsidRPr="00EC0992" w14:paraId="72D81902" w14:textId="77777777">
        <w:trPr>
          <w:trHeight w:val="253"/>
        </w:trPr>
        <w:tc>
          <w:tcPr>
            <w:tcW w:w="2114" w:type="dxa"/>
            <w:vMerge/>
            <w:tcBorders>
              <w:top w:val="nil"/>
            </w:tcBorders>
            <w:shd w:val="clear" w:color="auto" w:fill="D9D9D9"/>
          </w:tcPr>
          <w:p w14:paraId="16F58277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792" w:type="dxa"/>
            <w:shd w:val="clear" w:color="auto" w:fill="D9D9D9"/>
          </w:tcPr>
          <w:p w14:paraId="639ADE81" w14:textId="77777777" w:rsidR="00A45330" w:rsidRPr="00EC0992" w:rsidRDefault="00782D43">
            <w:pPr>
              <w:pStyle w:val="TableParagraph"/>
              <w:spacing w:line="234" w:lineRule="exact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Hjertebjerg</w:t>
            </w:r>
          </w:p>
        </w:tc>
        <w:tc>
          <w:tcPr>
            <w:tcW w:w="1674" w:type="dxa"/>
            <w:vMerge w:val="restart"/>
          </w:tcPr>
          <w:p w14:paraId="4756DB72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8" w:type="dxa"/>
            <w:shd w:val="clear" w:color="auto" w:fill="D9D9D9"/>
          </w:tcPr>
          <w:p w14:paraId="6A2D836C" w14:textId="77777777" w:rsidR="00A45330" w:rsidRPr="00EC0992" w:rsidRDefault="00782D43">
            <w:pPr>
              <w:pStyle w:val="TableParagraph"/>
              <w:spacing w:line="234" w:lineRule="exact"/>
              <w:ind w:left="110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92</w:t>
            </w:r>
          </w:p>
        </w:tc>
        <w:tc>
          <w:tcPr>
            <w:tcW w:w="1280" w:type="dxa"/>
            <w:shd w:val="clear" w:color="auto" w:fill="D9D9D9"/>
          </w:tcPr>
          <w:p w14:paraId="6F17AC5C" w14:textId="77777777" w:rsidR="00A45330" w:rsidRPr="00EC0992" w:rsidRDefault="00782D43">
            <w:pPr>
              <w:pStyle w:val="TableParagraph"/>
              <w:spacing w:line="234" w:lineRule="exact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00</w:t>
            </w:r>
          </w:p>
        </w:tc>
        <w:tc>
          <w:tcPr>
            <w:tcW w:w="1078" w:type="dxa"/>
            <w:shd w:val="clear" w:color="auto" w:fill="D9D9D9"/>
          </w:tcPr>
          <w:p w14:paraId="7A3C355D" w14:textId="77777777" w:rsidR="00A45330" w:rsidRPr="00EC0992" w:rsidRDefault="00782D43">
            <w:pPr>
              <w:pStyle w:val="TableParagraph"/>
              <w:spacing w:line="234" w:lineRule="exact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21</w:t>
            </w:r>
          </w:p>
        </w:tc>
      </w:tr>
      <w:tr w:rsidR="00A45330" w:rsidRPr="00EC0992" w14:paraId="702D20D3" w14:textId="77777777">
        <w:trPr>
          <w:trHeight w:val="251"/>
        </w:trPr>
        <w:tc>
          <w:tcPr>
            <w:tcW w:w="2114" w:type="dxa"/>
            <w:vMerge/>
            <w:tcBorders>
              <w:top w:val="nil"/>
            </w:tcBorders>
            <w:shd w:val="clear" w:color="auto" w:fill="D9D9D9"/>
          </w:tcPr>
          <w:p w14:paraId="6744550A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792" w:type="dxa"/>
            <w:shd w:val="clear" w:color="auto" w:fill="D9D9D9"/>
          </w:tcPr>
          <w:p w14:paraId="437F4F74" w14:textId="77777777" w:rsidR="00A45330" w:rsidRPr="00EC0992" w:rsidRDefault="00782D43">
            <w:pPr>
              <w:pStyle w:val="TableParagraph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Fanefjord</w:t>
            </w:r>
          </w:p>
        </w:tc>
        <w:tc>
          <w:tcPr>
            <w:tcW w:w="1674" w:type="dxa"/>
            <w:vMerge/>
            <w:tcBorders>
              <w:top w:val="nil"/>
            </w:tcBorders>
          </w:tcPr>
          <w:p w14:paraId="0617E16C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58" w:type="dxa"/>
            <w:shd w:val="clear" w:color="auto" w:fill="D9D9D9"/>
          </w:tcPr>
          <w:p w14:paraId="5D2F9C43" w14:textId="77777777" w:rsidR="00A45330" w:rsidRPr="00EC0992" w:rsidRDefault="00782D43">
            <w:pPr>
              <w:pStyle w:val="TableParagraph"/>
              <w:ind w:left="110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168</w:t>
            </w:r>
          </w:p>
        </w:tc>
        <w:tc>
          <w:tcPr>
            <w:tcW w:w="1280" w:type="dxa"/>
            <w:shd w:val="clear" w:color="auto" w:fill="D9D9D9"/>
          </w:tcPr>
          <w:p w14:paraId="068AA0BE" w14:textId="77777777" w:rsidR="00A45330" w:rsidRPr="00EC0992" w:rsidRDefault="00782D43">
            <w:pPr>
              <w:pStyle w:val="TableParagraph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82</w:t>
            </w:r>
          </w:p>
        </w:tc>
        <w:tc>
          <w:tcPr>
            <w:tcW w:w="1078" w:type="dxa"/>
            <w:shd w:val="clear" w:color="auto" w:fill="D9D9D9"/>
          </w:tcPr>
          <w:p w14:paraId="0F4549CE" w14:textId="77777777" w:rsidR="00A45330" w:rsidRPr="00EC0992" w:rsidRDefault="00782D43">
            <w:pPr>
              <w:pStyle w:val="TableParagraph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88</w:t>
            </w:r>
          </w:p>
        </w:tc>
      </w:tr>
      <w:tr w:rsidR="00A45330" w:rsidRPr="00EC0992" w14:paraId="7501D31B" w14:textId="77777777">
        <w:trPr>
          <w:trHeight w:val="253"/>
        </w:trPr>
        <w:tc>
          <w:tcPr>
            <w:tcW w:w="2114" w:type="dxa"/>
            <w:shd w:val="clear" w:color="auto" w:fill="D9D9D9"/>
          </w:tcPr>
          <w:p w14:paraId="0E513950" w14:textId="77777777" w:rsidR="00A45330" w:rsidRPr="00EC0992" w:rsidRDefault="00782D43">
            <w:pPr>
              <w:pStyle w:val="TableParagraph"/>
              <w:spacing w:before="2"/>
              <w:rPr>
                <w:b/>
                <w:lang w:val="da-DK"/>
              </w:rPr>
            </w:pPr>
            <w:r w:rsidRPr="00EC0992">
              <w:rPr>
                <w:b/>
                <w:lang w:val="da-DK"/>
              </w:rPr>
              <w:t>Møn</w:t>
            </w:r>
            <w:r w:rsidRPr="00EC0992">
              <w:rPr>
                <w:b/>
                <w:spacing w:val="-3"/>
                <w:lang w:val="da-DK"/>
              </w:rPr>
              <w:t xml:space="preserve"> </w:t>
            </w:r>
            <w:r w:rsidRPr="00EC0992">
              <w:rPr>
                <w:b/>
                <w:lang w:val="da-DK"/>
              </w:rPr>
              <w:t>i</w:t>
            </w:r>
            <w:r w:rsidRPr="00EC0992">
              <w:rPr>
                <w:b/>
                <w:spacing w:val="2"/>
                <w:lang w:val="da-DK"/>
              </w:rPr>
              <w:t xml:space="preserve"> </w:t>
            </w:r>
            <w:r w:rsidRPr="00EC0992">
              <w:rPr>
                <w:b/>
                <w:spacing w:val="-5"/>
                <w:lang w:val="da-DK"/>
              </w:rPr>
              <w:t>alt</w:t>
            </w:r>
          </w:p>
        </w:tc>
        <w:tc>
          <w:tcPr>
            <w:tcW w:w="1792" w:type="dxa"/>
          </w:tcPr>
          <w:p w14:paraId="5D1072E0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674" w:type="dxa"/>
            <w:vMerge/>
            <w:tcBorders>
              <w:top w:val="nil"/>
            </w:tcBorders>
          </w:tcPr>
          <w:p w14:paraId="5B13D9C9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58" w:type="dxa"/>
            <w:shd w:val="clear" w:color="auto" w:fill="D9D9D9"/>
          </w:tcPr>
          <w:p w14:paraId="2396C8C4" w14:textId="77777777" w:rsidR="00A45330" w:rsidRPr="00EC0992" w:rsidRDefault="00782D43">
            <w:pPr>
              <w:pStyle w:val="TableParagraph"/>
              <w:spacing w:before="2"/>
              <w:ind w:left="110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936</w:t>
            </w:r>
          </w:p>
        </w:tc>
        <w:tc>
          <w:tcPr>
            <w:tcW w:w="1280" w:type="dxa"/>
            <w:shd w:val="clear" w:color="auto" w:fill="D9D9D9"/>
          </w:tcPr>
          <w:p w14:paraId="6AA0CB63" w14:textId="77777777" w:rsidR="00A45330" w:rsidRPr="00EC0992" w:rsidRDefault="00782D43">
            <w:pPr>
              <w:pStyle w:val="TableParagraph"/>
              <w:spacing w:before="2"/>
              <w:ind w:left="111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490</w:t>
            </w:r>
          </w:p>
        </w:tc>
        <w:tc>
          <w:tcPr>
            <w:tcW w:w="1078" w:type="dxa"/>
            <w:shd w:val="clear" w:color="auto" w:fill="D9D9D9"/>
          </w:tcPr>
          <w:p w14:paraId="35A77A0B" w14:textId="77777777" w:rsidR="00A45330" w:rsidRPr="00EC0992" w:rsidRDefault="00782D43">
            <w:pPr>
              <w:pStyle w:val="TableParagraph"/>
              <w:spacing w:before="2"/>
              <w:ind w:left="112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513</w:t>
            </w:r>
          </w:p>
        </w:tc>
      </w:tr>
      <w:tr w:rsidR="00A45330" w:rsidRPr="00EC0992" w14:paraId="78482C8E" w14:textId="77777777">
        <w:trPr>
          <w:trHeight w:val="253"/>
        </w:trPr>
        <w:tc>
          <w:tcPr>
            <w:tcW w:w="2114" w:type="dxa"/>
            <w:shd w:val="clear" w:color="auto" w:fill="D6E3BC"/>
          </w:tcPr>
          <w:p w14:paraId="620CAE37" w14:textId="77777777" w:rsidR="00A45330" w:rsidRPr="00EC0992" w:rsidRDefault="00782D43">
            <w:pPr>
              <w:pStyle w:val="TableParagraph"/>
              <w:spacing w:line="234" w:lineRule="exact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Præstø</w:t>
            </w:r>
          </w:p>
        </w:tc>
        <w:tc>
          <w:tcPr>
            <w:tcW w:w="1792" w:type="dxa"/>
            <w:shd w:val="clear" w:color="auto" w:fill="D6E3BC"/>
          </w:tcPr>
          <w:p w14:paraId="1B84541E" w14:textId="77777777" w:rsidR="00A45330" w:rsidRPr="00EC0992" w:rsidRDefault="00782D43">
            <w:pPr>
              <w:pStyle w:val="TableParagraph"/>
              <w:spacing w:line="234" w:lineRule="exact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Præstø</w:t>
            </w:r>
          </w:p>
        </w:tc>
        <w:tc>
          <w:tcPr>
            <w:tcW w:w="1674" w:type="dxa"/>
            <w:shd w:val="clear" w:color="auto" w:fill="D6E3BC"/>
          </w:tcPr>
          <w:p w14:paraId="3E9BB819" w14:textId="77777777" w:rsidR="00A45330" w:rsidRPr="00EC0992" w:rsidRDefault="00782D43">
            <w:pPr>
              <w:pStyle w:val="TableParagraph"/>
              <w:spacing w:line="234" w:lineRule="exact"/>
              <w:ind w:left="108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Præstø</w:t>
            </w:r>
          </w:p>
        </w:tc>
        <w:tc>
          <w:tcPr>
            <w:tcW w:w="1458" w:type="dxa"/>
            <w:shd w:val="clear" w:color="auto" w:fill="D6E3BC"/>
          </w:tcPr>
          <w:p w14:paraId="76F26F92" w14:textId="77777777" w:rsidR="00A45330" w:rsidRPr="00EC0992" w:rsidRDefault="00782D43">
            <w:pPr>
              <w:pStyle w:val="TableParagraph"/>
              <w:spacing w:line="234" w:lineRule="exact"/>
              <w:ind w:left="110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576</w:t>
            </w:r>
          </w:p>
        </w:tc>
        <w:tc>
          <w:tcPr>
            <w:tcW w:w="1280" w:type="dxa"/>
            <w:shd w:val="clear" w:color="auto" w:fill="D6E3BC"/>
          </w:tcPr>
          <w:p w14:paraId="4DAF21BC" w14:textId="77777777" w:rsidR="00A45330" w:rsidRPr="00EC0992" w:rsidRDefault="00782D43">
            <w:pPr>
              <w:pStyle w:val="TableParagraph"/>
              <w:spacing w:line="234" w:lineRule="exact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406</w:t>
            </w:r>
          </w:p>
        </w:tc>
        <w:tc>
          <w:tcPr>
            <w:tcW w:w="1078" w:type="dxa"/>
            <w:shd w:val="clear" w:color="auto" w:fill="D6E3BC"/>
          </w:tcPr>
          <w:p w14:paraId="52AE0023" w14:textId="77777777" w:rsidR="00A45330" w:rsidRPr="00EC0992" w:rsidRDefault="00782D43">
            <w:pPr>
              <w:pStyle w:val="TableParagraph"/>
              <w:spacing w:line="234" w:lineRule="exact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364</w:t>
            </w:r>
          </w:p>
        </w:tc>
      </w:tr>
      <w:tr w:rsidR="00A45330" w:rsidRPr="00EC0992" w14:paraId="0E2DA082" w14:textId="77777777">
        <w:trPr>
          <w:trHeight w:val="251"/>
        </w:trPr>
        <w:tc>
          <w:tcPr>
            <w:tcW w:w="2114" w:type="dxa"/>
            <w:shd w:val="clear" w:color="auto" w:fill="D6E3BC"/>
          </w:tcPr>
          <w:p w14:paraId="03E24EBB" w14:textId="77777777" w:rsidR="00A45330" w:rsidRPr="00EC0992" w:rsidRDefault="00782D43">
            <w:pPr>
              <w:pStyle w:val="TableParagraph"/>
              <w:rPr>
                <w:b/>
                <w:lang w:val="da-DK"/>
              </w:rPr>
            </w:pPr>
            <w:r w:rsidRPr="00EC0992">
              <w:rPr>
                <w:b/>
                <w:lang w:val="da-DK"/>
              </w:rPr>
              <w:t>Præstø</w:t>
            </w:r>
            <w:r w:rsidRPr="00EC0992">
              <w:rPr>
                <w:b/>
                <w:spacing w:val="-3"/>
                <w:lang w:val="da-DK"/>
              </w:rPr>
              <w:t xml:space="preserve"> </w:t>
            </w:r>
            <w:r w:rsidRPr="00EC0992">
              <w:rPr>
                <w:b/>
                <w:lang w:val="da-DK"/>
              </w:rPr>
              <w:t>i</w:t>
            </w:r>
            <w:r w:rsidRPr="00EC0992">
              <w:rPr>
                <w:b/>
                <w:spacing w:val="-2"/>
                <w:lang w:val="da-DK"/>
              </w:rPr>
              <w:t xml:space="preserve"> </w:t>
            </w:r>
            <w:r w:rsidRPr="00EC0992">
              <w:rPr>
                <w:b/>
                <w:spacing w:val="-5"/>
                <w:lang w:val="da-DK"/>
              </w:rPr>
              <w:t>alt</w:t>
            </w:r>
          </w:p>
        </w:tc>
        <w:tc>
          <w:tcPr>
            <w:tcW w:w="1792" w:type="dxa"/>
          </w:tcPr>
          <w:p w14:paraId="1BF31B40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674" w:type="dxa"/>
          </w:tcPr>
          <w:p w14:paraId="58692C62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458" w:type="dxa"/>
            <w:shd w:val="clear" w:color="auto" w:fill="D6E3BC"/>
          </w:tcPr>
          <w:p w14:paraId="55D8860A" w14:textId="77777777" w:rsidR="00A45330" w:rsidRPr="00EC0992" w:rsidRDefault="00782D43">
            <w:pPr>
              <w:pStyle w:val="TableParagraph"/>
              <w:ind w:left="110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576</w:t>
            </w:r>
          </w:p>
        </w:tc>
        <w:tc>
          <w:tcPr>
            <w:tcW w:w="1280" w:type="dxa"/>
            <w:shd w:val="clear" w:color="auto" w:fill="D6E3BC"/>
          </w:tcPr>
          <w:p w14:paraId="6E9B10AF" w14:textId="77777777" w:rsidR="00A45330" w:rsidRPr="00EC0992" w:rsidRDefault="00782D43">
            <w:pPr>
              <w:pStyle w:val="TableParagraph"/>
              <w:ind w:left="111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406</w:t>
            </w:r>
          </w:p>
        </w:tc>
        <w:tc>
          <w:tcPr>
            <w:tcW w:w="1078" w:type="dxa"/>
            <w:shd w:val="clear" w:color="auto" w:fill="D6E3BC"/>
          </w:tcPr>
          <w:p w14:paraId="4DDC0EB9" w14:textId="77777777" w:rsidR="00A45330" w:rsidRPr="00EC0992" w:rsidRDefault="00782D43">
            <w:pPr>
              <w:pStyle w:val="TableParagraph"/>
              <w:ind w:left="112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364</w:t>
            </w:r>
          </w:p>
        </w:tc>
      </w:tr>
      <w:tr w:rsidR="00A45330" w:rsidRPr="00EC0992" w14:paraId="26775E90" w14:textId="77777777">
        <w:trPr>
          <w:trHeight w:val="253"/>
        </w:trPr>
        <w:tc>
          <w:tcPr>
            <w:tcW w:w="2114" w:type="dxa"/>
            <w:vMerge w:val="restart"/>
            <w:shd w:val="clear" w:color="auto" w:fill="D9D9D9"/>
          </w:tcPr>
          <w:p w14:paraId="077351C7" w14:textId="77777777" w:rsidR="00A45330" w:rsidRPr="00EC0992" w:rsidRDefault="00782D43">
            <w:pPr>
              <w:pStyle w:val="TableParagraph"/>
              <w:spacing w:line="240" w:lineRule="auto"/>
              <w:rPr>
                <w:lang w:val="da-DK"/>
              </w:rPr>
            </w:pPr>
            <w:r w:rsidRPr="00EC0992">
              <w:rPr>
                <w:lang w:val="da-DK"/>
              </w:rPr>
              <w:t>Svend</w:t>
            </w:r>
            <w:r w:rsidRPr="00EC0992">
              <w:rPr>
                <w:spacing w:val="-3"/>
                <w:lang w:val="da-DK"/>
              </w:rPr>
              <w:t xml:space="preserve"> </w:t>
            </w:r>
            <w:r w:rsidRPr="00EC0992">
              <w:rPr>
                <w:spacing w:val="-2"/>
                <w:lang w:val="da-DK"/>
              </w:rPr>
              <w:t>Gønge</w:t>
            </w:r>
          </w:p>
        </w:tc>
        <w:tc>
          <w:tcPr>
            <w:tcW w:w="1792" w:type="dxa"/>
            <w:shd w:val="clear" w:color="auto" w:fill="D9D9D9"/>
          </w:tcPr>
          <w:p w14:paraId="6E14FBC2" w14:textId="77777777" w:rsidR="00A45330" w:rsidRPr="00EC0992" w:rsidRDefault="00782D43">
            <w:pPr>
              <w:pStyle w:val="TableParagraph"/>
              <w:spacing w:line="234" w:lineRule="exact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Lundby</w:t>
            </w:r>
          </w:p>
        </w:tc>
        <w:tc>
          <w:tcPr>
            <w:tcW w:w="1674" w:type="dxa"/>
            <w:shd w:val="clear" w:color="auto" w:fill="D9D9D9"/>
          </w:tcPr>
          <w:p w14:paraId="360B31B8" w14:textId="77777777" w:rsidR="00A45330" w:rsidRPr="00EC0992" w:rsidRDefault="00782D43">
            <w:pPr>
              <w:pStyle w:val="TableParagraph"/>
              <w:spacing w:line="234" w:lineRule="exact"/>
              <w:ind w:left="108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Lundby</w:t>
            </w:r>
          </w:p>
        </w:tc>
        <w:tc>
          <w:tcPr>
            <w:tcW w:w="1458" w:type="dxa"/>
            <w:shd w:val="clear" w:color="auto" w:fill="D9D9D9"/>
          </w:tcPr>
          <w:p w14:paraId="667F3D94" w14:textId="77777777" w:rsidR="00A45330" w:rsidRPr="00EC0992" w:rsidRDefault="00782D43">
            <w:pPr>
              <w:pStyle w:val="TableParagraph"/>
              <w:spacing w:line="234" w:lineRule="exact"/>
              <w:ind w:left="110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560</w:t>
            </w:r>
          </w:p>
        </w:tc>
        <w:tc>
          <w:tcPr>
            <w:tcW w:w="1280" w:type="dxa"/>
            <w:shd w:val="clear" w:color="auto" w:fill="D9D9D9"/>
          </w:tcPr>
          <w:p w14:paraId="3A6A3986" w14:textId="77777777" w:rsidR="00A45330" w:rsidRPr="00EC0992" w:rsidRDefault="00782D43">
            <w:pPr>
              <w:pStyle w:val="TableParagraph"/>
              <w:spacing w:line="234" w:lineRule="exact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357</w:t>
            </w:r>
          </w:p>
        </w:tc>
        <w:tc>
          <w:tcPr>
            <w:tcW w:w="1078" w:type="dxa"/>
            <w:shd w:val="clear" w:color="auto" w:fill="D9D9D9"/>
          </w:tcPr>
          <w:p w14:paraId="182D8C98" w14:textId="77777777" w:rsidR="00A45330" w:rsidRPr="00EC0992" w:rsidRDefault="00782D43">
            <w:pPr>
              <w:pStyle w:val="TableParagraph"/>
              <w:spacing w:line="234" w:lineRule="exact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367</w:t>
            </w:r>
          </w:p>
        </w:tc>
      </w:tr>
      <w:tr w:rsidR="00A45330" w:rsidRPr="00EC0992" w14:paraId="79E92514" w14:textId="77777777">
        <w:trPr>
          <w:trHeight w:val="251"/>
        </w:trPr>
        <w:tc>
          <w:tcPr>
            <w:tcW w:w="2114" w:type="dxa"/>
            <w:vMerge/>
            <w:tcBorders>
              <w:top w:val="nil"/>
            </w:tcBorders>
            <w:shd w:val="clear" w:color="auto" w:fill="D9D9D9"/>
          </w:tcPr>
          <w:p w14:paraId="4C738EC2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792" w:type="dxa"/>
            <w:shd w:val="clear" w:color="auto" w:fill="D9D9D9"/>
          </w:tcPr>
          <w:p w14:paraId="08387728" w14:textId="77777777" w:rsidR="00A45330" w:rsidRPr="00EC0992" w:rsidRDefault="00782D43">
            <w:pPr>
              <w:pStyle w:val="TableParagraph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Bårse</w:t>
            </w:r>
          </w:p>
        </w:tc>
        <w:tc>
          <w:tcPr>
            <w:tcW w:w="1674" w:type="dxa"/>
            <w:vMerge w:val="restart"/>
          </w:tcPr>
          <w:p w14:paraId="793FE25D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8" w:type="dxa"/>
            <w:shd w:val="clear" w:color="auto" w:fill="D9D9D9"/>
          </w:tcPr>
          <w:p w14:paraId="22DC09C4" w14:textId="77777777" w:rsidR="00A45330" w:rsidRPr="00EC0992" w:rsidRDefault="00782D43">
            <w:pPr>
              <w:pStyle w:val="TableParagraph"/>
              <w:ind w:left="110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60</w:t>
            </w:r>
          </w:p>
        </w:tc>
        <w:tc>
          <w:tcPr>
            <w:tcW w:w="1280" w:type="dxa"/>
            <w:shd w:val="clear" w:color="auto" w:fill="D9D9D9"/>
          </w:tcPr>
          <w:p w14:paraId="6E6F60F8" w14:textId="77777777" w:rsidR="00A45330" w:rsidRPr="00EC0992" w:rsidRDefault="00782D43">
            <w:pPr>
              <w:pStyle w:val="TableParagraph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34</w:t>
            </w:r>
          </w:p>
        </w:tc>
        <w:tc>
          <w:tcPr>
            <w:tcW w:w="1078" w:type="dxa"/>
            <w:shd w:val="clear" w:color="auto" w:fill="D9D9D9"/>
          </w:tcPr>
          <w:p w14:paraId="41E7EFD9" w14:textId="77777777" w:rsidR="00A45330" w:rsidRPr="00EC0992" w:rsidRDefault="00782D43">
            <w:pPr>
              <w:pStyle w:val="TableParagraph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33</w:t>
            </w:r>
          </w:p>
        </w:tc>
      </w:tr>
      <w:tr w:rsidR="00A45330" w:rsidRPr="00EC0992" w14:paraId="7A248640" w14:textId="77777777">
        <w:trPr>
          <w:trHeight w:val="253"/>
        </w:trPr>
        <w:tc>
          <w:tcPr>
            <w:tcW w:w="2114" w:type="dxa"/>
            <w:shd w:val="clear" w:color="auto" w:fill="D9D9D9"/>
          </w:tcPr>
          <w:p w14:paraId="00407AE3" w14:textId="77777777" w:rsidR="00A45330" w:rsidRPr="00EC0992" w:rsidRDefault="00782D43">
            <w:pPr>
              <w:pStyle w:val="TableParagraph"/>
              <w:spacing w:before="2"/>
              <w:rPr>
                <w:b/>
                <w:lang w:val="da-DK"/>
              </w:rPr>
            </w:pPr>
            <w:r w:rsidRPr="00EC0992">
              <w:rPr>
                <w:b/>
                <w:lang w:val="da-DK"/>
              </w:rPr>
              <w:t>Svend</w:t>
            </w:r>
            <w:r w:rsidRPr="00EC0992">
              <w:rPr>
                <w:b/>
                <w:spacing w:val="-3"/>
                <w:lang w:val="da-DK"/>
              </w:rPr>
              <w:t xml:space="preserve"> </w:t>
            </w:r>
            <w:r w:rsidRPr="00EC0992">
              <w:rPr>
                <w:b/>
                <w:lang w:val="da-DK"/>
              </w:rPr>
              <w:t>Gønge</w:t>
            </w:r>
            <w:r w:rsidRPr="00EC0992">
              <w:rPr>
                <w:b/>
                <w:spacing w:val="-3"/>
                <w:lang w:val="da-DK"/>
              </w:rPr>
              <w:t xml:space="preserve"> </w:t>
            </w:r>
            <w:r w:rsidRPr="00EC0992">
              <w:rPr>
                <w:b/>
                <w:lang w:val="da-DK"/>
              </w:rPr>
              <w:t>i</w:t>
            </w:r>
            <w:r w:rsidRPr="00EC0992">
              <w:rPr>
                <w:b/>
                <w:spacing w:val="-3"/>
                <w:lang w:val="da-DK"/>
              </w:rPr>
              <w:t xml:space="preserve"> </w:t>
            </w:r>
            <w:r w:rsidRPr="00EC0992">
              <w:rPr>
                <w:b/>
                <w:spacing w:val="-5"/>
                <w:lang w:val="da-DK"/>
              </w:rPr>
              <w:t>alt</w:t>
            </w:r>
          </w:p>
        </w:tc>
        <w:tc>
          <w:tcPr>
            <w:tcW w:w="1792" w:type="dxa"/>
          </w:tcPr>
          <w:p w14:paraId="44B70B70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674" w:type="dxa"/>
            <w:vMerge/>
            <w:tcBorders>
              <w:top w:val="nil"/>
            </w:tcBorders>
          </w:tcPr>
          <w:p w14:paraId="3D3EB1A3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58" w:type="dxa"/>
            <w:shd w:val="clear" w:color="auto" w:fill="D9D9D9"/>
          </w:tcPr>
          <w:p w14:paraId="29319C4C" w14:textId="77777777" w:rsidR="00A45330" w:rsidRPr="00EC0992" w:rsidRDefault="00782D43">
            <w:pPr>
              <w:pStyle w:val="TableParagraph"/>
              <w:spacing w:before="2"/>
              <w:ind w:left="110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620</w:t>
            </w:r>
          </w:p>
        </w:tc>
        <w:tc>
          <w:tcPr>
            <w:tcW w:w="1280" w:type="dxa"/>
            <w:shd w:val="clear" w:color="auto" w:fill="D9D9D9"/>
          </w:tcPr>
          <w:p w14:paraId="6F45E088" w14:textId="77777777" w:rsidR="00A45330" w:rsidRPr="00EC0992" w:rsidRDefault="00782D43">
            <w:pPr>
              <w:pStyle w:val="TableParagraph"/>
              <w:spacing w:before="2"/>
              <w:ind w:left="111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391</w:t>
            </w:r>
          </w:p>
        </w:tc>
        <w:tc>
          <w:tcPr>
            <w:tcW w:w="1078" w:type="dxa"/>
            <w:shd w:val="clear" w:color="auto" w:fill="D9D9D9"/>
          </w:tcPr>
          <w:p w14:paraId="66C3A1D6" w14:textId="77777777" w:rsidR="00A45330" w:rsidRPr="00EC0992" w:rsidRDefault="00782D43">
            <w:pPr>
              <w:pStyle w:val="TableParagraph"/>
              <w:spacing w:before="2"/>
              <w:ind w:left="112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400</w:t>
            </w:r>
          </w:p>
        </w:tc>
      </w:tr>
      <w:tr w:rsidR="00A45330" w:rsidRPr="00EC0992" w14:paraId="756AF479" w14:textId="77777777">
        <w:trPr>
          <w:trHeight w:val="253"/>
        </w:trPr>
        <w:tc>
          <w:tcPr>
            <w:tcW w:w="2114" w:type="dxa"/>
            <w:vMerge w:val="restart"/>
            <w:shd w:val="clear" w:color="auto" w:fill="D6E3BC"/>
          </w:tcPr>
          <w:p w14:paraId="663F3A96" w14:textId="77777777" w:rsidR="00A45330" w:rsidRPr="00EC0992" w:rsidRDefault="00782D43">
            <w:pPr>
              <w:pStyle w:val="TableParagraph"/>
              <w:spacing w:line="240" w:lineRule="auto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 xml:space="preserve">Vordingborg </w:t>
            </w:r>
            <w:r w:rsidRPr="00EC0992">
              <w:rPr>
                <w:lang w:val="da-DK"/>
              </w:rPr>
              <w:t>ungdomsskole</w:t>
            </w:r>
            <w:r w:rsidRPr="00EC0992">
              <w:rPr>
                <w:spacing w:val="-16"/>
                <w:lang w:val="da-DK"/>
              </w:rPr>
              <w:t xml:space="preserve"> </w:t>
            </w:r>
            <w:r w:rsidRPr="00EC0992">
              <w:rPr>
                <w:lang w:val="da-DK"/>
              </w:rPr>
              <w:t>og</w:t>
            </w:r>
          </w:p>
          <w:p w14:paraId="22B777B7" w14:textId="77777777" w:rsidR="00A45330" w:rsidRPr="00EC0992" w:rsidRDefault="00782D43">
            <w:pPr>
              <w:pStyle w:val="TableParagraph"/>
              <w:spacing w:line="240" w:lineRule="auto"/>
              <w:rPr>
                <w:lang w:val="da-DK"/>
              </w:rPr>
            </w:pPr>
            <w:r w:rsidRPr="00EC0992">
              <w:rPr>
                <w:lang w:val="da-DK"/>
              </w:rPr>
              <w:t xml:space="preserve">10. </w:t>
            </w:r>
            <w:r w:rsidRPr="00EC0992">
              <w:rPr>
                <w:spacing w:val="-2"/>
                <w:lang w:val="da-DK"/>
              </w:rPr>
              <w:t>klasse</w:t>
            </w:r>
            <w:r w:rsidRPr="00EC0992">
              <w:rPr>
                <w:spacing w:val="-2"/>
                <w:vertAlign w:val="superscript"/>
                <w:lang w:val="da-DK"/>
              </w:rPr>
              <w:t>4</w:t>
            </w:r>
          </w:p>
        </w:tc>
        <w:tc>
          <w:tcPr>
            <w:tcW w:w="1792" w:type="dxa"/>
            <w:shd w:val="clear" w:color="auto" w:fill="D6E3BC"/>
          </w:tcPr>
          <w:p w14:paraId="73787E8B" w14:textId="77777777" w:rsidR="00A45330" w:rsidRPr="00EC0992" w:rsidRDefault="00782D43">
            <w:pPr>
              <w:pStyle w:val="TableParagraph"/>
              <w:spacing w:line="234" w:lineRule="exact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Kuskevej</w:t>
            </w:r>
          </w:p>
        </w:tc>
        <w:tc>
          <w:tcPr>
            <w:tcW w:w="1674" w:type="dxa"/>
            <w:shd w:val="clear" w:color="auto" w:fill="D6E3BC"/>
          </w:tcPr>
          <w:p w14:paraId="709B9D3E" w14:textId="77777777" w:rsidR="00A45330" w:rsidRPr="00EC0992" w:rsidRDefault="00782D43">
            <w:pPr>
              <w:pStyle w:val="TableParagraph"/>
              <w:spacing w:line="234" w:lineRule="exact"/>
              <w:ind w:left="108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Marienberg</w:t>
            </w:r>
          </w:p>
        </w:tc>
        <w:tc>
          <w:tcPr>
            <w:tcW w:w="1458" w:type="dxa"/>
            <w:vMerge w:val="restart"/>
          </w:tcPr>
          <w:p w14:paraId="1CEC5261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280" w:type="dxa"/>
            <w:shd w:val="clear" w:color="auto" w:fill="D6E3BC"/>
          </w:tcPr>
          <w:p w14:paraId="31211AA5" w14:textId="77777777" w:rsidR="00A45330" w:rsidRPr="00EC0992" w:rsidRDefault="00782D43">
            <w:pPr>
              <w:pStyle w:val="TableParagraph"/>
              <w:spacing w:line="234" w:lineRule="exact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94</w:t>
            </w:r>
          </w:p>
        </w:tc>
        <w:tc>
          <w:tcPr>
            <w:tcW w:w="1078" w:type="dxa"/>
            <w:shd w:val="clear" w:color="auto" w:fill="D6E3BC"/>
          </w:tcPr>
          <w:p w14:paraId="5E0809C0" w14:textId="77777777" w:rsidR="00A45330" w:rsidRPr="00EC0992" w:rsidRDefault="00782D43">
            <w:pPr>
              <w:pStyle w:val="TableParagraph"/>
              <w:spacing w:line="234" w:lineRule="exact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74</w:t>
            </w:r>
          </w:p>
        </w:tc>
      </w:tr>
      <w:tr w:rsidR="00A45330" w:rsidRPr="00EC0992" w14:paraId="2C87404E" w14:textId="77777777">
        <w:trPr>
          <w:trHeight w:val="251"/>
        </w:trPr>
        <w:tc>
          <w:tcPr>
            <w:tcW w:w="2114" w:type="dxa"/>
            <w:vMerge/>
            <w:tcBorders>
              <w:top w:val="nil"/>
            </w:tcBorders>
            <w:shd w:val="clear" w:color="auto" w:fill="D6E3BC"/>
          </w:tcPr>
          <w:p w14:paraId="2331AB1D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792" w:type="dxa"/>
            <w:shd w:val="clear" w:color="auto" w:fill="D6E3BC"/>
          </w:tcPr>
          <w:p w14:paraId="437E3367" w14:textId="77777777" w:rsidR="00A45330" w:rsidRPr="00EC0992" w:rsidRDefault="00782D43">
            <w:pPr>
              <w:pStyle w:val="TableParagraph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Rampen</w:t>
            </w:r>
          </w:p>
        </w:tc>
        <w:tc>
          <w:tcPr>
            <w:tcW w:w="1674" w:type="dxa"/>
            <w:vMerge w:val="restart"/>
          </w:tcPr>
          <w:p w14:paraId="5B86D547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5EB0DCFB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280" w:type="dxa"/>
            <w:vMerge w:val="restart"/>
            <w:shd w:val="clear" w:color="auto" w:fill="D6E3BC"/>
          </w:tcPr>
          <w:p w14:paraId="421A815E" w14:textId="77777777" w:rsidR="00A45330" w:rsidRPr="00EC0992" w:rsidRDefault="00782D43">
            <w:pPr>
              <w:pStyle w:val="TableParagraph"/>
              <w:spacing w:line="240" w:lineRule="auto"/>
              <w:ind w:left="111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34</w:t>
            </w:r>
          </w:p>
        </w:tc>
        <w:tc>
          <w:tcPr>
            <w:tcW w:w="1078" w:type="dxa"/>
            <w:vMerge w:val="restart"/>
            <w:shd w:val="clear" w:color="auto" w:fill="D6E3BC"/>
          </w:tcPr>
          <w:p w14:paraId="0DE1DA7A" w14:textId="77777777" w:rsidR="00A45330" w:rsidRPr="00EC0992" w:rsidRDefault="00782D43">
            <w:pPr>
              <w:pStyle w:val="TableParagraph"/>
              <w:spacing w:line="240" w:lineRule="auto"/>
              <w:ind w:left="112"/>
              <w:rPr>
                <w:lang w:val="da-DK"/>
              </w:rPr>
            </w:pPr>
            <w:r w:rsidRPr="00EC0992">
              <w:rPr>
                <w:spacing w:val="-5"/>
                <w:lang w:val="da-DK"/>
              </w:rPr>
              <w:t>21</w:t>
            </w:r>
          </w:p>
        </w:tc>
      </w:tr>
      <w:tr w:rsidR="00A45330" w:rsidRPr="00EC0992" w14:paraId="3648D227" w14:textId="77777777">
        <w:trPr>
          <w:trHeight w:val="253"/>
        </w:trPr>
        <w:tc>
          <w:tcPr>
            <w:tcW w:w="2114" w:type="dxa"/>
            <w:vMerge/>
            <w:tcBorders>
              <w:top w:val="nil"/>
            </w:tcBorders>
            <w:shd w:val="clear" w:color="auto" w:fill="D6E3BC"/>
          </w:tcPr>
          <w:p w14:paraId="5BBABCD6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792" w:type="dxa"/>
            <w:shd w:val="clear" w:color="auto" w:fill="D6E3BC"/>
          </w:tcPr>
          <w:p w14:paraId="25EB490B" w14:textId="77777777" w:rsidR="00A45330" w:rsidRPr="00EC0992" w:rsidRDefault="00782D43">
            <w:pPr>
              <w:pStyle w:val="TableParagraph"/>
              <w:spacing w:line="234" w:lineRule="exact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Primulavej</w:t>
            </w:r>
          </w:p>
        </w:tc>
        <w:tc>
          <w:tcPr>
            <w:tcW w:w="1674" w:type="dxa"/>
            <w:vMerge/>
            <w:tcBorders>
              <w:top w:val="nil"/>
            </w:tcBorders>
          </w:tcPr>
          <w:p w14:paraId="4E5DE2AB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02CD9264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6E3BC"/>
          </w:tcPr>
          <w:p w14:paraId="2375B8C2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  <w:shd w:val="clear" w:color="auto" w:fill="D6E3BC"/>
          </w:tcPr>
          <w:p w14:paraId="763DA751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</w:tr>
      <w:tr w:rsidR="00A45330" w:rsidRPr="00EC0992" w14:paraId="1D370F4F" w14:textId="77777777">
        <w:trPr>
          <w:trHeight w:val="251"/>
        </w:trPr>
        <w:tc>
          <w:tcPr>
            <w:tcW w:w="2114" w:type="dxa"/>
            <w:vMerge/>
            <w:tcBorders>
              <w:top w:val="nil"/>
            </w:tcBorders>
            <w:shd w:val="clear" w:color="auto" w:fill="D6E3BC"/>
          </w:tcPr>
          <w:p w14:paraId="22B2E23C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792" w:type="dxa"/>
            <w:shd w:val="clear" w:color="auto" w:fill="D6E3BC"/>
          </w:tcPr>
          <w:p w14:paraId="439DD6E3" w14:textId="77777777" w:rsidR="00A45330" w:rsidRPr="00EC0992" w:rsidRDefault="00782D43">
            <w:pPr>
              <w:pStyle w:val="TableParagraph"/>
              <w:ind w:left="105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Præstegårdsvej</w:t>
            </w:r>
          </w:p>
        </w:tc>
        <w:tc>
          <w:tcPr>
            <w:tcW w:w="1674" w:type="dxa"/>
            <w:vMerge/>
            <w:tcBorders>
              <w:top w:val="nil"/>
            </w:tcBorders>
          </w:tcPr>
          <w:p w14:paraId="19499A0F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37A7F1E3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D6E3BC"/>
          </w:tcPr>
          <w:p w14:paraId="40F77365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  <w:shd w:val="clear" w:color="auto" w:fill="D6E3BC"/>
          </w:tcPr>
          <w:p w14:paraId="7012D30A" w14:textId="77777777" w:rsidR="00A45330" w:rsidRPr="00EC0992" w:rsidRDefault="00A45330">
            <w:pPr>
              <w:rPr>
                <w:sz w:val="2"/>
                <w:szCs w:val="2"/>
                <w:lang w:val="da-DK"/>
              </w:rPr>
            </w:pPr>
          </w:p>
        </w:tc>
      </w:tr>
      <w:tr w:rsidR="00A45330" w:rsidRPr="00EC0992" w14:paraId="309B31D2" w14:textId="77777777">
        <w:trPr>
          <w:trHeight w:val="760"/>
        </w:trPr>
        <w:tc>
          <w:tcPr>
            <w:tcW w:w="2114" w:type="dxa"/>
            <w:shd w:val="clear" w:color="auto" w:fill="D6E3BC"/>
          </w:tcPr>
          <w:p w14:paraId="64531A18" w14:textId="77777777" w:rsidR="00A45330" w:rsidRPr="00EC0992" w:rsidRDefault="00782D43">
            <w:pPr>
              <w:pStyle w:val="TableParagraph"/>
              <w:spacing w:line="240" w:lineRule="auto"/>
              <w:rPr>
                <w:b/>
                <w:lang w:val="da-DK"/>
              </w:rPr>
            </w:pPr>
            <w:r w:rsidRPr="00EC0992">
              <w:rPr>
                <w:b/>
                <w:spacing w:val="-2"/>
                <w:lang w:val="da-DK"/>
              </w:rPr>
              <w:t>Vordingborg</w:t>
            </w:r>
          </w:p>
          <w:p w14:paraId="631D0719" w14:textId="77777777" w:rsidR="00A45330" w:rsidRPr="00EC0992" w:rsidRDefault="00782D43">
            <w:pPr>
              <w:pStyle w:val="TableParagraph"/>
              <w:spacing w:line="252" w:lineRule="exact"/>
              <w:ind w:right="183"/>
              <w:rPr>
                <w:b/>
                <w:lang w:val="da-DK"/>
              </w:rPr>
            </w:pPr>
            <w:r w:rsidRPr="00EC0992">
              <w:rPr>
                <w:b/>
                <w:spacing w:val="-2"/>
                <w:lang w:val="da-DK"/>
              </w:rPr>
              <w:t xml:space="preserve">Ungdomsskole </w:t>
            </w:r>
            <w:r w:rsidRPr="00EC0992">
              <w:rPr>
                <w:b/>
                <w:lang w:val="da-DK"/>
              </w:rPr>
              <w:t>og</w:t>
            </w:r>
            <w:r w:rsidRPr="00EC0992">
              <w:rPr>
                <w:b/>
                <w:spacing w:val="-9"/>
                <w:lang w:val="da-DK"/>
              </w:rPr>
              <w:t xml:space="preserve"> </w:t>
            </w:r>
            <w:r w:rsidRPr="00EC0992">
              <w:rPr>
                <w:b/>
                <w:lang w:val="da-DK"/>
              </w:rPr>
              <w:t>10.</w:t>
            </w:r>
            <w:r w:rsidRPr="00EC0992">
              <w:rPr>
                <w:b/>
                <w:spacing w:val="-10"/>
                <w:lang w:val="da-DK"/>
              </w:rPr>
              <w:t xml:space="preserve"> </w:t>
            </w:r>
            <w:r w:rsidRPr="00EC0992">
              <w:rPr>
                <w:b/>
                <w:lang w:val="da-DK"/>
              </w:rPr>
              <w:t>klasse</w:t>
            </w:r>
            <w:r w:rsidRPr="00EC0992">
              <w:rPr>
                <w:b/>
                <w:spacing w:val="-10"/>
                <w:lang w:val="da-DK"/>
              </w:rPr>
              <w:t xml:space="preserve"> </w:t>
            </w:r>
            <w:r w:rsidRPr="00EC0992">
              <w:rPr>
                <w:b/>
                <w:lang w:val="da-DK"/>
              </w:rPr>
              <w:t>i</w:t>
            </w:r>
            <w:r w:rsidRPr="00EC0992">
              <w:rPr>
                <w:b/>
                <w:spacing w:val="-10"/>
                <w:lang w:val="da-DK"/>
              </w:rPr>
              <w:t xml:space="preserve"> </w:t>
            </w:r>
            <w:r w:rsidRPr="00EC0992">
              <w:rPr>
                <w:b/>
                <w:lang w:val="da-DK"/>
              </w:rPr>
              <w:t>alt</w:t>
            </w:r>
          </w:p>
        </w:tc>
        <w:tc>
          <w:tcPr>
            <w:tcW w:w="1792" w:type="dxa"/>
          </w:tcPr>
          <w:p w14:paraId="6BA63800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674" w:type="dxa"/>
          </w:tcPr>
          <w:p w14:paraId="62BF43BF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58" w:type="dxa"/>
          </w:tcPr>
          <w:p w14:paraId="5E96D804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280" w:type="dxa"/>
            <w:shd w:val="clear" w:color="auto" w:fill="D6E3BC"/>
          </w:tcPr>
          <w:p w14:paraId="5BEA054A" w14:textId="77777777" w:rsidR="00A45330" w:rsidRPr="00EC0992" w:rsidRDefault="00782D43">
            <w:pPr>
              <w:pStyle w:val="TableParagraph"/>
              <w:spacing w:line="240" w:lineRule="auto"/>
              <w:ind w:left="111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128</w:t>
            </w:r>
          </w:p>
        </w:tc>
        <w:tc>
          <w:tcPr>
            <w:tcW w:w="1078" w:type="dxa"/>
            <w:shd w:val="clear" w:color="auto" w:fill="D6E3BC"/>
          </w:tcPr>
          <w:p w14:paraId="3BD9E10B" w14:textId="77777777" w:rsidR="00A45330" w:rsidRPr="00EC0992" w:rsidRDefault="00782D43">
            <w:pPr>
              <w:pStyle w:val="TableParagraph"/>
              <w:spacing w:line="240" w:lineRule="auto"/>
              <w:ind w:left="112"/>
              <w:rPr>
                <w:b/>
                <w:lang w:val="da-DK"/>
              </w:rPr>
            </w:pPr>
            <w:r w:rsidRPr="00EC0992">
              <w:rPr>
                <w:b/>
                <w:spacing w:val="-5"/>
                <w:lang w:val="da-DK"/>
              </w:rPr>
              <w:t>95</w:t>
            </w:r>
          </w:p>
        </w:tc>
      </w:tr>
      <w:tr w:rsidR="00A45330" w:rsidRPr="00EC0992" w14:paraId="0E14627A" w14:textId="77777777">
        <w:trPr>
          <w:trHeight w:val="505"/>
        </w:trPr>
        <w:tc>
          <w:tcPr>
            <w:tcW w:w="2114" w:type="dxa"/>
            <w:shd w:val="clear" w:color="auto" w:fill="D9D9D9"/>
          </w:tcPr>
          <w:p w14:paraId="4CD3226D" w14:textId="77777777" w:rsidR="00A45330" w:rsidRPr="00EC0992" w:rsidRDefault="00782D43">
            <w:pPr>
              <w:pStyle w:val="TableParagraph"/>
              <w:spacing w:line="240" w:lineRule="auto"/>
              <w:rPr>
                <w:b/>
                <w:lang w:val="da-DK"/>
              </w:rPr>
            </w:pPr>
            <w:r w:rsidRPr="00EC0992">
              <w:rPr>
                <w:b/>
                <w:lang w:val="da-DK"/>
              </w:rPr>
              <w:t>Samlet</w:t>
            </w:r>
            <w:r w:rsidRPr="00EC0992">
              <w:rPr>
                <w:b/>
                <w:spacing w:val="-3"/>
                <w:lang w:val="da-DK"/>
              </w:rPr>
              <w:t xml:space="preserve"> </w:t>
            </w:r>
            <w:r w:rsidRPr="00EC0992">
              <w:rPr>
                <w:b/>
                <w:spacing w:val="-2"/>
                <w:lang w:val="da-DK"/>
              </w:rPr>
              <w:t>antal</w:t>
            </w:r>
          </w:p>
        </w:tc>
        <w:tc>
          <w:tcPr>
            <w:tcW w:w="1792" w:type="dxa"/>
            <w:shd w:val="clear" w:color="auto" w:fill="D9D9D9"/>
          </w:tcPr>
          <w:p w14:paraId="5ADC80F8" w14:textId="77777777" w:rsidR="00A45330" w:rsidRPr="00EC0992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674" w:type="dxa"/>
            <w:shd w:val="clear" w:color="auto" w:fill="D9D9D9"/>
          </w:tcPr>
          <w:p w14:paraId="584C8DF9" w14:textId="77777777" w:rsidR="00A45330" w:rsidRPr="00EC0992" w:rsidRDefault="00782D43">
            <w:pPr>
              <w:pStyle w:val="TableParagraph"/>
              <w:spacing w:line="252" w:lineRule="exact"/>
              <w:ind w:left="108"/>
              <w:rPr>
                <w:b/>
                <w:lang w:val="da-DK"/>
              </w:rPr>
            </w:pPr>
            <w:r w:rsidRPr="00EC0992">
              <w:rPr>
                <w:b/>
                <w:spacing w:val="-2"/>
                <w:lang w:val="da-DK"/>
              </w:rPr>
              <w:t>3.960</w:t>
            </w:r>
          </w:p>
          <w:p w14:paraId="0BEF682B" w14:textId="77777777" w:rsidR="00A45330" w:rsidRPr="00EC0992" w:rsidRDefault="00782D43">
            <w:pPr>
              <w:pStyle w:val="TableParagraph"/>
              <w:spacing w:line="234" w:lineRule="exact"/>
              <w:ind w:left="108"/>
              <w:rPr>
                <w:lang w:val="da-DK"/>
              </w:rPr>
            </w:pPr>
            <w:r w:rsidRPr="00EC0992">
              <w:rPr>
                <w:spacing w:val="-2"/>
                <w:lang w:val="da-DK"/>
              </w:rPr>
              <w:t>(kapacitet)</w:t>
            </w:r>
          </w:p>
        </w:tc>
        <w:tc>
          <w:tcPr>
            <w:tcW w:w="1458" w:type="dxa"/>
            <w:shd w:val="clear" w:color="auto" w:fill="D9D9D9"/>
          </w:tcPr>
          <w:p w14:paraId="7A7C03DF" w14:textId="77777777" w:rsidR="00A45330" w:rsidRPr="00EC0992" w:rsidRDefault="00782D43">
            <w:pPr>
              <w:pStyle w:val="TableParagraph"/>
              <w:spacing w:line="240" w:lineRule="auto"/>
              <w:ind w:left="110"/>
              <w:rPr>
                <w:b/>
                <w:lang w:val="da-DK"/>
              </w:rPr>
            </w:pPr>
            <w:r w:rsidRPr="00EC0992">
              <w:rPr>
                <w:b/>
                <w:spacing w:val="-2"/>
                <w:lang w:val="da-DK"/>
              </w:rPr>
              <w:t>4.804</w:t>
            </w:r>
            <w:r w:rsidRPr="00EC0992">
              <w:rPr>
                <w:b/>
                <w:spacing w:val="-2"/>
                <w:vertAlign w:val="superscript"/>
                <w:lang w:val="da-DK"/>
              </w:rPr>
              <w:t>5</w:t>
            </w:r>
          </w:p>
        </w:tc>
        <w:tc>
          <w:tcPr>
            <w:tcW w:w="1280" w:type="dxa"/>
            <w:shd w:val="clear" w:color="auto" w:fill="D9D9D9"/>
          </w:tcPr>
          <w:p w14:paraId="02AD8271" w14:textId="77777777" w:rsidR="00A45330" w:rsidRPr="00EC0992" w:rsidRDefault="00782D43">
            <w:pPr>
              <w:pStyle w:val="TableParagraph"/>
              <w:spacing w:line="240" w:lineRule="auto"/>
              <w:ind w:left="111"/>
              <w:rPr>
                <w:b/>
                <w:lang w:val="da-DK"/>
              </w:rPr>
            </w:pPr>
            <w:r w:rsidRPr="00EC0992">
              <w:rPr>
                <w:b/>
                <w:spacing w:val="-2"/>
                <w:lang w:val="da-DK"/>
              </w:rPr>
              <w:t>3.300</w:t>
            </w:r>
          </w:p>
        </w:tc>
        <w:tc>
          <w:tcPr>
            <w:tcW w:w="1078" w:type="dxa"/>
            <w:shd w:val="clear" w:color="auto" w:fill="D9D9D9"/>
          </w:tcPr>
          <w:p w14:paraId="5571E96A" w14:textId="77777777" w:rsidR="00A45330" w:rsidRPr="00EC0992" w:rsidRDefault="00782D43">
            <w:pPr>
              <w:pStyle w:val="TableParagraph"/>
              <w:spacing w:line="240" w:lineRule="auto"/>
              <w:ind w:left="112"/>
              <w:rPr>
                <w:b/>
                <w:lang w:val="da-DK"/>
              </w:rPr>
            </w:pPr>
            <w:r w:rsidRPr="00EC0992">
              <w:rPr>
                <w:b/>
                <w:spacing w:val="-2"/>
                <w:lang w:val="da-DK"/>
              </w:rPr>
              <w:t>3.214</w:t>
            </w:r>
          </w:p>
        </w:tc>
      </w:tr>
    </w:tbl>
    <w:p w14:paraId="3F129A11" w14:textId="77777777" w:rsidR="00A45330" w:rsidRPr="00EC0992" w:rsidRDefault="00A45330">
      <w:pPr>
        <w:pStyle w:val="Brdtekst"/>
        <w:rPr>
          <w:sz w:val="20"/>
          <w:lang w:val="da-DK"/>
        </w:rPr>
      </w:pPr>
    </w:p>
    <w:p w14:paraId="47AD5D69" w14:textId="60FB2097" w:rsidR="00A45330" w:rsidRPr="00EC0992" w:rsidRDefault="008F602E" w:rsidP="008F602E">
      <w:pPr>
        <w:pStyle w:val="Brdtekst"/>
        <w:rPr>
          <w:sz w:val="20"/>
          <w:lang w:val="da-DK"/>
        </w:rPr>
      </w:pPr>
      <w:r>
        <w:rPr>
          <w:sz w:val="20"/>
          <w:lang w:val="da-DK"/>
        </w:rPr>
        <w:t>*Kapaciteten er ikke opgjort, da målgruppen er ændret.</w:t>
      </w:r>
    </w:p>
    <w:p w14:paraId="60E559D0" w14:textId="680746C9" w:rsidR="00A45330" w:rsidRPr="00EC0992" w:rsidRDefault="00782D43">
      <w:pPr>
        <w:pStyle w:val="Brdtekst"/>
        <w:spacing w:before="4"/>
        <w:rPr>
          <w:sz w:val="13"/>
          <w:lang w:val="da-DK"/>
        </w:rPr>
      </w:pPr>
      <w:r w:rsidRPr="00EC0992">
        <w:rPr>
          <w:noProof/>
          <w:lang w:val="da-DK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B38AA91" wp14:editId="00F592A4">
                <wp:simplePos x="0" y="0"/>
                <wp:positionH relativeFrom="page">
                  <wp:posOffset>792480</wp:posOffset>
                </wp:positionH>
                <wp:positionV relativeFrom="paragraph">
                  <wp:posOffset>113030</wp:posOffset>
                </wp:positionV>
                <wp:extent cx="1828800" cy="7620"/>
                <wp:effectExtent l="0" t="0" r="0" b="0"/>
                <wp:wrapTopAndBottom/>
                <wp:docPr id="2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6FA0B" id="docshape23" o:spid="_x0000_s1026" style="position:absolute;margin-left:62.4pt;margin-top:8.9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CVzNb9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59B36424" w14:textId="77777777" w:rsidR="00A45330" w:rsidRPr="00EC0992" w:rsidRDefault="00782D43">
      <w:pPr>
        <w:spacing w:before="93"/>
        <w:ind w:left="107"/>
        <w:rPr>
          <w:sz w:val="20"/>
          <w:lang w:val="da-DK"/>
        </w:rPr>
      </w:pPr>
      <w:r w:rsidRPr="00EC0992">
        <w:rPr>
          <w:position w:val="6"/>
          <w:sz w:val="13"/>
          <w:lang w:val="da-DK"/>
        </w:rPr>
        <w:t>1</w:t>
      </w:r>
      <w:r w:rsidRPr="00EC0992">
        <w:rPr>
          <w:spacing w:val="12"/>
          <w:position w:val="6"/>
          <w:sz w:val="13"/>
          <w:lang w:val="da-DK"/>
        </w:rPr>
        <w:t xml:space="preserve"> </w:t>
      </w:r>
      <w:r w:rsidRPr="00EC0992">
        <w:rPr>
          <w:sz w:val="20"/>
          <w:lang w:val="da-DK"/>
        </w:rPr>
        <w:t>Med</w:t>
      </w:r>
      <w:r w:rsidRPr="00EC0992">
        <w:rPr>
          <w:spacing w:val="-7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skolens</w:t>
      </w:r>
      <w:r w:rsidRPr="00EC0992">
        <w:rPr>
          <w:spacing w:val="-3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nuværende</w:t>
      </w:r>
      <w:r w:rsidRPr="00EC0992">
        <w:rPr>
          <w:spacing w:val="-7"/>
          <w:sz w:val="20"/>
          <w:lang w:val="da-DK"/>
        </w:rPr>
        <w:t xml:space="preserve"> </w:t>
      </w:r>
      <w:r w:rsidRPr="00EC0992">
        <w:rPr>
          <w:spacing w:val="-2"/>
          <w:sz w:val="20"/>
          <w:lang w:val="da-DK"/>
        </w:rPr>
        <w:t>indretning.</w:t>
      </w:r>
    </w:p>
    <w:p w14:paraId="5215A247" w14:textId="77777777" w:rsidR="00A45330" w:rsidRPr="00EC0992" w:rsidRDefault="00782D43">
      <w:pPr>
        <w:spacing w:line="229" w:lineRule="exact"/>
        <w:ind w:left="107"/>
        <w:rPr>
          <w:sz w:val="20"/>
          <w:lang w:val="da-DK"/>
        </w:rPr>
      </w:pPr>
      <w:r w:rsidRPr="00EC0992">
        <w:rPr>
          <w:position w:val="6"/>
          <w:sz w:val="13"/>
          <w:lang w:val="da-DK"/>
        </w:rPr>
        <w:t>2</w:t>
      </w:r>
      <w:r w:rsidRPr="00EC0992">
        <w:rPr>
          <w:spacing w:val="13"/>
          <w:position w:val="6"/>
          <w:sz w:val="13"/>
          <w:lang w:val="da-DK"/>
        </w:rPr>
        <w:t xml:space="preserve"> </w:t>
      </w:r>
      <w:r w:rsidRPr="00EC0992">
        <w:rPr>
          <w:sz w:val="20"/>
          <w:lang w:val="da-DK"/>
        </w:rPr>
        <w:t>Pr.</w:t>
      </w:r>
      <w:r w:rsidRPr="00EC0992">
        <w:rPr>
          <w:spacing w:val="-5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5.</w:t>
      </w:r>
      <w:r w:rsidRPr="00EC0992">
        <w:rPr>
          <w:spacing w:val="-5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september</w:t>
      </w:r>
      <w:r w:rsidRPr="00EC0992">
        <w:rPr>
          <w:spacing w:val="-2"/>
          <w:sz w:val="20"/>
          <w:lang w:val="da-DK"/>
        </w:rPr>
        <w:t xml:space="preserve"> </w:t>
      </w:r>
      <w:r w:rsidRPr="00EC0992">
        <w:rPr>
          <w:spacing w:val="-4"/>
          <w:sz w:val="20"/>
          <w:lang w:val="da-DK"/>
        </w:rPr>
        <w:t>2021.</w:t>
      </w:r>
    </w:p>
    <w:p w14:paraId="22FF5889" w14:textId="77777777" w:rsidR="00A45330" w:rsidRPr="00EC0992" w:rsidRDefault="00782D43">
      <w:pPr>
        <w:spacing w:line="229" w:lineRule="exact"/>
        <w:ind w:left="107"/>
        <w:rPr>
          <w:sz w:val="20"/>
          <w:lang w:val="da-DK"/>
        </w:rPr>
      </w:pPr>
      <w:r w:rsidRPr="00EC0992">
        <w:rPr>
          <w:position w:val="6"/>
          <w:sz w:val="13"/>
          <w:lang w:val="da-DK"/>
        </w:rPr>
        <w:t>3</w:t>
      </w:r>
      <w:r w:rsidRPr="00EC0992">
        <w:rPr>
          <w:spacing w:val="13"/>
          <w:position w:val="6"/>
          <w:sz w:val="13"/>
          <w:lang w:val="da-DK"/>
        </w:rPr>
        <w:t xml:space="preserve"> </w:t>
      </w:r>
      <w:r w:rsidRPr="00EC0992">
        <w:rPr>
          <w:sz w:val="20"/>
          <w:lang w:val="da-DK"/>
        </w:rPr>
        <w:t>Pr.</w:t>
      </w:r>
      <w:r w:rsidRPr="00EC0992">
        <w:rPr>
          <w:spacing w:val="-5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8.</w:t>
      </w:r>
      <w:r w:rsidRPr="00EC0992">
        <w:rPr>
          <w:spacing w:val="-3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august</w:t>
      </w:r>
      <w:r w:rsidRPr="00EC0992">
        <w:rPr>
          <w:spacing w:val="-6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2022,</w:t>
      </w:r>
      <w:r w:rsidRPr="00EC0992">
        <w:rPr>
          <w:spacing w:val="-3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første</w:t>
      </w:r>
      <w:r w:rsidRPr="00EC0992">
        <w:rPr>
          <w:spacing w:val="-3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skoledag</w:t>
      </w:r>
      <w:r w:rsidRPr="00EC0992">
        <w:rPr>
          <w:spacing w:val="-6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i</w:t>
      </w:r>
      <w:r w:rsidRPr="00EC0992">
        <w:rPr>
          <w:spacing w:val="-6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skoleåret</w:t>
      </w:r>
      <w:r w:rsidRPr="00EC0992">
        <w:rPr>
          <w:spacing w:val="-5"/>
          <w:sz w:val="20"/>
          <w:lang w:val="da-DK"/>
        </w:rPr>
        <w:t xml:space="preserve"> </w:t>
      </w:r>
      <w:r w:rsidRPr="00EC0992">
        <w:rPr>
          <w:spacing w:val="-2"/>
          <w:sz w:val="20"/>
          <w:lang w:val="da-DK"/>
        </w:rPr>
        <w:t>2022/23.</w:t>
      </w:r>
    </w:p>
    <w:p w14:paraId="38F431F9" w14:textId="52AFA0CE" w:rsidR="00A45330" w:rsidRPr="00EC0992" w:rsidRDefault="00782D43">
      <w:pPr>
        <w:spacing w:before="1"/>
        <w:ind w:left="108" w:right="651"/>
        <w:rPr>
          <w:sz w:val="20"/>
          <w:lang w:val="da-DK"/>
        </w:rPr>
      </w:pPr>
      <w:r w:rsidRPr="00EC0992">
        <w:rPr>
          <w:position w:val="6"/>
          <w:sz w:val="13"/>
          <w:lang w:val="da-DK"/>
        </w:rPr>
        <w:t>4</w:t>
      </w:r>
      <w:r w:rsidRPr="00EC0992">
        <w:rPr>
          <w:spacing w:val="25"/>
          <w:position w:val="6"/>
          <w:sz w:val="13"/>
          <w:lang w:val="da-DK"/>
        </w:rPr>
        <w:t xml:space="preserve"> </w:t>
      </w:r>
      <w:r w:rsidRPr="00EC0992">
        <w:rPr>
          <w:sz w:val="20"/>
          <w:lang w:val="da-DK"/>
        </w:rPr>
        <w:t xml:space="preserve">Da Vordingborg Ungdomsskole og 10. klasse er lokaliseret på flere </w:t>
      </w:r>
      <w:r w:rsidR="00170309">
        <w:rPr>
          <w:sz w:val="20"/>
          <w:lang w:val="da-DK"/>
        </w:rPr>
        <w:t>afdelinger</w:t>
      </w:r>
      <w:r w:rsidRPr="00EC0992">
        <w:rPr>
          <w:sz w:val="20"/>
          <w:lang w:val="da-DK"/>
        </w:rPr>
        <w:t xml:space="preserve"> – herunder lejede bygninger – og virksomheden også varetager undervisning i et regionalt tilbud (Præstegårdsvej), er kapaciteten</w:t>
      </w:r>
      <w:r w:rsidRPr="00EC0992">
        <w:rPr>
          <w:spacing w:val="-2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ikke</w:t>
      </w:r>
      <w:r w:rsidRPr="00EC0992">
        <w:rPr>
          <w:spacing w:val="-4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opgjort.</w:t>
      </w:r>
      <w:r w:rsidRPr="00EC0992">
        <w:rPr>
          <w:spacing w:val="-4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Af</w:t>
      </w:r>
      <w:r w:rsidRPr="00EC0992">
        <w:rPr>
          <w:spacing w:val="-2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diskressionshensyn</w:t>
      </w:r>
      <w:r w:rsidRPr="00EC0992">
        <w:rPr>
          <w:spacing w:val="-4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fremgår</w:t>
      </w:r>
      <w:r w:rsidRPr="00EC0992">
        <w:rPr>
          <w:spacing w:val="-3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antallet</w:t>
      </w:r>
      <w:r w:rsidRPr="00EC0992">
        <w:rPr>
          <w:spacing w:val="-4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af</w:t>
      </w:r>
      <w:r w:rsidRPr="00EC0992">
        <w:rPr>
          <w:spacing w:val="-4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elever</w:t>
      </w:r>
      <w:r w:rsidRPr="00EC0992">
        <w:rPr>
          <w:spacing w:val="-3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i</w:t>
      </w:r>
      <w:r w:rsidRPr="00EC0992">
        <w:rPr>
          <w:spacing w:val="-2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de</w:t>
      </w:r>
      <w:r w:rsidRPr="00EC0992">
        <w:rPr>
          <w:spacing w:val="-2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enkelte</w:t>
      </w:r>
      <w:r w:rsidRPr="00EC0992">
        <w:rPr>
          <w:spacing w:val="-4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visiterede</w:t>
      </w:r>
      <w:r w:rsidRPr="00EC0992">
        <w:rPr>
          <w:spacing w:val="-4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tilbud heller ikke. Samlet går der i skoleåret 2021/22 (5. september 2021) 34 elever i de visiterede tilbud.</w:t>
      </w:r>
    </w:p>
    <w:p w14:paraId="0B2DEBC3" w14:textId="77777777" w:rsidR="00A45330" w:rsidRPr="00EC0992" w:rsidRDefault="00782D43">
      <w:pPr>
        <w:spacing w:before="1"/>
        <w:ind w:left="107"/>
        <w:rPr>
          <w:sz w:val="20"/>
          <w:lang w:val="da-DK"/>
        </w:rPr>
      </w:pPr>
      <w:r w:rsidRPr="00EC0992">
        <w:rPr>
          <w:position w:val="6"/>
          <w:sz w:val="13"/>
          <w:lang w:val="da-DK"/>
        </w:rPr>
        <w:t>5</w:t>
      </w:r>
      <w:r w:rsidRPr="00EC0992">
        <w:rPr>
          <w:spacing w:val="11"/>
          <w:position w:val="6"/>
          <w:sz w:val="13"/>
          <w:lang w:val="da-DK"/>
        </w:rPr>
        <w:t xml:space="preserve"> </w:t>
      </w:r>
      <w:r w:rsidRPr="00EC0992">
        <w:rPr>
          <w:sz w:val="20"/>
          <w:lang w:val="da-DK"/>
        </w:rPr>
        <w:t>Samlet</w:t>
      </w:r>
      <w:r w:rsidRPr="00EC0992">
        <w:rPr>
          <w:spacing w:val="-7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kapacitet,</w:t>
      </w:r>
      <w:r w:rsidRPr="00EC0992">
        <w:rPr>
          <w:spacing w:val="-5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dog</w:t>
      </w:r>
      <w:r w:rsidRPr="00EC0992">
        <w:rPr>
          <w:spacing w:val="-7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ikke</w:t>
      </w:r>
      <w:r w:rsidRPr="00EC0992">
        <w:rPr>
          <w:spacing w:val="-5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iberegnet</w:t>
      </w:r>
      <w:r w:rsidRPr="00EC0992">
        <w:rPr>
          <w:spacing w:val="-7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Kuskevej,</w:t>
      </w:r>
      <w:r w:rsidRPr="00EC0992">
        <w:rPr>
          <w:spacing w:val="-8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Rampen,</w:t>
      </w:r>
      <w:r w:rsidRPr="00EC0992">
        <w:rPr>
          <w:spacing w:val="-5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Primulavej</w:t>
      </w:r>
      <w:r w:rsidRPr="00EC0992">
        <w:rPr>
          <w:spacing w:val="-5"/>
          <w:sz w:val="20"/>
          <w:lang w:val="da-DK"/>
        </w:rPr>
        <w:t xml:space="preserve"> </w:t>
      </w:r>
      <w:r w:rsidRPr="00EC0992">
        <w:rPr>
          <w:sz w:val="20"/>
          <w:lang w:val="da-DK"/>
        </w:rPr>
        <w:t>og</w:t>
      </w:r>
      <w:r w:rsidRPr="00EC0992">
        <w:rPr>
          <w:spacing w:val="-6"/>
          <w:sz w:val="20"/>
          <w:lang w:val="da-DK"/>
        </w:rPr>
        <w:t xml:space="preserve"> </w:t>
      </w:r>
      <w:r w:rsidRPr="00EC0992">
        <w:rPr>
          <w:spacing w:val="-2"/>
          <w:sz w:val="20"/>
          <w:lang w:val="da-DK"/>
        </w:rPr>
        <w:t>Præstegårdsvej.</w:t>
      </w:r>
    </w:p>
    <w:p w14:paraId="7BBA4432" w14:textId="77777777" w:rsidR="00A45330" w:rsidRPr="00EC0992" w:rsidRDefault="00A45330">
      <w:pPr>
        <w:rPr>
          <w:sz w:val="20"/>
          <w:lang w:val="da-DK"/>
        </w:rPr>
        <w:sectPr w:rsidR="00A45330" w:rsidRPr="00EC0992">
          <w:pgSz w:w="11900" w:h="16840"/>
          <w:pgMar w:top="1460" w:right="860" w:bottom="1180" w:left="1140" w:header="0" w:footer="981" w:gutter="0"/>
          <w:cols w:space="708"/>
        </w:sectPr>
      </w:pPr>
    </w:p>
    <w:p w14:paraId="33D72062" w14:textId="66D15D8D" w:rsidR="00A45330" w:rsidRPr="00EC0992" w:rsidRDefault="00782D43">
      <w:pPr>
        <w:pStyle w:val="Overskrift1"/>
        <w:rPr>
          <w:lang w:val="da-DK"/>
        </w:rPr>
      </w:pPr>
      <w:r w:rsidRPr="00EC0992">
        <w:rPr>
          <w:lang w:val="da-DK"/>
        </w:rPr>
        <w:lastRenderedPageBreak/>
        <w:t>Model</w:t>
      </w:r>
      <w:r w:rsidRPr="00EC0992">
        <w:rPr>
          <w:spacing w:val="-7"/>
          <w:lang w:val="da-DK"/>
        </w:rPr>
        <w:t xml:space="preserve"> </w:t>
      </w:r>
      <w:r w:rsidRPr="00EC0992">
        <w:rPr>
          <w:lang w:val="da-DK"/>
        </w:rPr>
        <w:t>2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-</w:t>
      </w:r>
      <w:r w:rsidRPr="00EC0992">
        <w:rPr>
          <w:spacing w:val="-7"/>
          <w:lang w:val="da-DK"/>
        </w:rPr>
        <w:t xml:space="preserve"> </w:t>
      </w:r>
      <w:r w:rsidRPr="00EC0992">
        <w:rPr>
          <w:lang w:val="da-DK"/>
        </w:rPr>
        <w:t>1</w:t>
      </w:r>
      <w:r w:rsidR="00251A0B">
        <w:rPr>
          <w:lang w:val="da-DK"/>
        </w:rPr>
        <w:t>2</w:t>
      </w:r>
      <w:r w:rsidRPr="00EC0992">
        <w:rPr>
          <w:spacing w:val="-4"/>
          <w:lang w:val="da-DK"/>
        </w:rPr>
        <w:t xml:space="preserve"> </w:t>
      </w:r>
      <w:r w:rsidR="00170309">
        <w:rPr>
          <w:lang w:val="da-DK"/>
        </w:rPr>
        <w:t>afdelinger</w:t>
      </w:r>
      <w:r w:rsidRPr="00EC0992">
        <w:rPr>
          <w:spacing w:val="-6"/>
          <w:lang w:val="da-DK"/>
        </w:rPr>
        <w:t xml:space="preserve"> </w:t>
      </w:r>
      <w:r w:rsidRPr="00EC0992">
        <w:rPr>
          <w:spacing w:val="-2"/>
          <w:lang w:val="da-DK"/>
        </w:rPr>
        <w:t>bevares</w:t>
      </w:r>
    </w:p>
    <w:p w14:paraId="5F0230EF" w14:textId="73D0436A" w:rsidR="00A45330" w:rsidRPr="00075CAB" w:rsidRDefault="00782D43">
      <w:pPr>
        <w:pStyle w:val="Brdtekst"/>
        <w:spacing w:before="253"/>
        <w:ind w:left="107" w:right="347"/>
        <w:rPr>
          <w:lang w:val="da-DK"/>
        </w:rPr>
      </w:pPr>
      <w:r w:rsidRPr="00EC0992">
        <w:rPr>
          <w:lang w:val="da-DK"/>
        </w:rPr>
        <w:t>Modellen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indebærer,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at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hovedskolerne</w:t>
      </w:r>
      <w:r w:rsidRPr="00EC0992">
        <w:rPr>
          <w:spacing w:val="-4"/>
          <w:lang w:val="da-DK"/>
        </w:rPr>
        <w:t xml:space="preserve"> </w:t>
      </w:r>
      <w:r w:rsidRPr="00EC0992">
        <w:rPr>
          <w:lang w:val="da-DK"/>
        </w:rPr>
        <w:t>bevares,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mens</w:t>
      </w:r>
      <w:r w:rsidRPr="00EC0992">
        <w:rPr>
          <w:spacing w:val="-3"/>
          <w:lang w:val="da-DK"/>
        </w:rPr>
        <w:t xml:space="preserve"> </w:t>
      </w:r>
      <w:r w:rsidRPr="00EC0992">
        <w:rPr>
          <w:lang w:val="da-DK"/>
        </w:rPr>
        <w:t>afdelingerne</w:t>
      </w:r>
      <w:r w:rsidRPr="00EC0992">
        <w:rPr>
          <w:spacing w:val="-6"/>
          <w:lang w:val="da-DK"/>
        </w:rPr>
        <w:t xml:space="preserve"> </w:t>
      </w:r>
      <w:r w:rsidRPr="00EC0992">
        <w:rPr>
          <w:lang w:val="da-DK"/>
        </w:rPr>
        <w:t>Marienberg,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>Mern,</w:t>
      </w:r>
      <w:r w:rsidRPr="00EC0992">
        <w:rPr>
          <w:spacing w:val="-5"/>
          <w:lang w:val="da-DK"/>
        </w:rPr>
        <w:t xml:space="preserve"> </w:t>
      </w:r>
      <w:r w:rsidRPr="00EC0992">
        <w:rPr>
          <w:lang w:val="da-DK"/>
        </w:rPr>
        <w:t xml:space="preserve">Fanefjord </w:t>
      </w:r>
      <w:r w:rsidRPr="00075CAB">
        <w:rPr>
          <w:lang w:val="da-DK"/>
        </w:rPr>
        <w:t>og Bårse lukkes</w:t>
      </w:r>
      <w:r w:rsidR="000D35A0">
        <w:rPr>
          <w:lang w:val="da-DK"/>
        </w:rPr>
        <w:t>,</w:t>
      </w:r>
      <w:r w:rsidR="00094A75" w:rsidRPr="00075CAB">
        <w:rPr>
          <w:lang w:val="da-DK"/>
        </w:rPr>
        <w:t xml:space="preserve"> eller </w:t>
      </w:r>
      <w:r w:rsidRPr="00075CAB">
        <w:rPr>
          <w:lang w:val="da-DK"/>
        </w:rPr>
        <w:t xml:space="preserve">bygningsmassen </w:t>
      </w:r>
      <w:r w:rsidR="000D35A0">
        <w:rPr>
          <w:lang w:val="da-DK"/>
        </w:rPr>
        <w:t xml:space="preserve">sælges eller </w:t>
      </w:r>
      <w:r w:rsidRPr="00075CAB">
        <w:rPr>
          <w:lang w:val="da-DK"/>
        </w:rPr>
        <w:t xml:space="preserve">frigøres til andre formål. Der ændres ikke på </w:t>
      </w:r>
      <w:r w:rsidRPr="00075CAB">
        <w:rPr>
          <w:spacing w:val="-2"/>
          <w:lang w:val="da-DK"/>
        </w:rPr>
        <w:t>distriktsgrænserne.</w:t>
      </w:r>
    </w:p>
    <w:p w14:paraId="721C18CA" w14:textId="77777777" w:rsidR="00A45330" w:rsidRPr="00075CAB" w:rsidRDefault="00A45330">
      <w:pPr>
        <w:pStyle w:val="Brdtekst"/>
        <w:spacing w:before="10"/>
        <w:rPr>
          <w:sz w:val="21"/>
          <w:lang w:val="da-DK"/>
        </w:rPr>
      </w:pPr>
    </w:p>
    <w:p w14:paraId="3AEFE0AA" w14:textId="77777777" w:rsidR="00A45330" w:rsidRPr="00075CAB" w:rsidRDefault="00782D43">
      <w:pPr>
        <w:pStyle w:val="Brdtekst"/>
        <w:ind w:left="107" w:right="347"/>
        <w:rPr>
          <w:lang w:val="da-DK"/>
        </w:rPr>
      </w:pPr>
      <w:r w:rsidRPr="00075CAB">
        <w:rPr>
          <w:lang w:val="da-DK"/>
        </w:rPr>
        <w:t>Bygningskapaciteten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er</w:t>
      </w:r>
      <w:r w:rsidRPr="00075CAB">
        <w:rPr>
          <w:spacing w:val="-3"/>
          <w:lang w:val="da-DK"/>
        </w:rPr>
        <w:t xml:space="preserve"> </w:t>
      </w:r>
      <w:r w:rsidRPr="00075CAB">
        <w:rPr>
          <w:lang w:val="da-DK"/>
        </w:rPr>
        <w:t>fortsat stor</w:t>
      </w:r>
      <w:r w:rsidRPr="00075CAB">
        <w:rPr>
          <w:spacing w:val="-3"/>
          <w:lang w:val="da-DK"/>
        </w:rPr>
        <w:t xml:space="preserve"> </w:t>
      </w:r>
      <w:r w:rsidRPr="00075CAB">
        <w:rPr>
          <w:lang w:val="da-DK"/>
        </w:rPr>
        <w:t>nok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til</w:t>
      </w:r>
      <w:r w:rsidRPr="00075CAB">
        <w:rPr>
          <w:spacing w:val="-2"/>
          <w:lang w:val="da-DK"/>
        </w:rPr>
        <w:t xml:space="preserve"> </w:t>
      </w:r>
      <w:r w:rsidRPr="00075CAB">
        <w:rPr>
          <w:lang w:val="da-DK"/>
        </w:rPr>
        <w:t>at</w:t>
      </w:r>
      <w:r w:rsidRPr="00075CAB">
        <w:rPr>
          <w:spacing w:val="-3"/>
          <w:lang w:val="da-DK"/>
        </w:rPr>
        <w:t xml:space="preserve"> </w:t>
      </w:r>
      <w:r w:rsidRPr="00075CAB">
        <w:rPr>
          <w:lang w:val="da-DK"/>
        </w:rPr>
        <w:t>rumme</w:t>
      </w:r>
      <w:r w:rsidRPr="00075CAB">
        <w:rPr>
          <w:spacing w:val="-2"/>
          <w:lang w:val="da-DK"/>
        </w:rPr>
        <w:t xml:space="preserve"> </w:t>
      </w:r>
      <w:r w:rsidRPr="00075CAB">
        <w:rPr>
          <w:lang w:val="da-DK"/>
        </w:rPr>
        <w:t>alle</w:t>
      </w:r>
      <w:r w:rsidRPr="00075CAB">
        <w:rPr>
          <w:spacing w:val="-2"/>
          <w:lang w:val="da-DK"/>
        </w:rPr>
        <w:t xml:space="preserve"> </w:t>
      </w:r>
      <w:r w:rsidRPr="00075CAB">
        <w:rPr>
          <w:lang w:val="da-DK"/>
        </w:rPr>
        <w:t>børn</w:t>
      </w:r>
      <w:r w:rsidRPr="00075CAB">
        <w:rPr>
          <w:spacing w:val="-2"/>
          <w:lang w:val="da-DK"/>
        </w:rPr>
        <w:t xml:space="preserve"> </w:t>
      </w:r>
      <w:r w:rsidRPr="00075CAB">
        <w:rPr>
          <w:lang w:val="da-DK"/>
        </w:rPr>
        <w:t>i</w:t>
      </w:r>
      <w:r w:rsidRPr="00075CAB">
        <w:rPr>
          <w:spacing w:val="-2"/>
          <w:lang w:val="da-DK"/>
        </w:rPr>
        <w:t xml:space="preserve"> </w:t>
      </w:r>
      <w:r w:rsidRPr="00075CAB">
        <w:rPr>
          <w:lang w:val="da-DK"/>
        </w:rPr>
        <w:t>hvert</w:t>
      </w:r>
      <w:r w:rsidRPr="00075CAB">
        <w:rPr>
          <w:spacing w:val="-3"/>
          <w:lang w:val="da-DK"/>
        </w:rPr>
        <w:t xml:space="preserve"> </w:t>
      </w:r>
      <w:r w:rsidRPr="00075CAB">
        <w:rPr>
          <w:lang w:val="da-DK"/>
        </w:rPr>
        <w:t>enkelt distrikt.</w:t>
      </w:r>
      <w:r w:rsidRPr="00075CAB">
        <w:rPr>
          <w:spacing w:val="-5"/>
          <w:lang w:val="da-DK"/>
        </w:rPr>
        <w:t xml:space="preserve"> </w:t>
      </w:r>
      <w:r w:rsidRPr="00075CAB">
        <w:rPr>
          <w:lang w:val="da-DK"/>
        </w:rPr>
        <w:t>Gældende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for skoleåret 2023/24 vil der være dialog mellem skole og forældre om, hvilken skole, børn fra lukkede afdelinger skal fortsætte deres skolegang på.</w:t>
      </w:r>
    </w:p>
    <w:p w14:paraId="1F8AA729" w14:textId="77777777" w:rsidR="00A45330" w:rsidRPr="00075CAB" w:rsidRDefault="00782D43">
      <w:pPr>
        <w:pStyle w:val="Brdtekst"/>
        <w:spacing w:before="2"/>
        <w:ind w:left="107"/>
        <w:rPr>
          <w:lang w:val="da-DK"/>
        </w:rPr>
      </w:pPr>
      <w:r w:rsidRPr="00075CAB">
        <w:rPr>
          <w:lang w:val="da-DK"/>
        </w:rPr>
        <w:t>Der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vil</w:t>
      </w:r>
      <w:r w:rsidRPr="00075CAB">
        <w:rPr>
          <w:spacing w:val="-2"/>
          <w:lang w:val="da-DK"/>
        </w:rPr>
        <w:t xml:space="preserve"> </w:t>
      </w:r>
      <w:r w:rsidRPr="00075CAB">
        <w:rPr>
          <w:lang w:val="da-DK"/>
        </w:rPr>
        <w:t>også</w:t>
      </w:r>
      <w:r w:rsidRPr="00075CAB">
        <w:rPr>
          <w:spacing w:val="-5"/>
          <w:lang w:val="da-DK"/>
        </w:rPr>
        <w:t xml:space="preserve"> </w:t>
      </w:r>
      <w:r w:rsidRPr="00075CAB">
        <w:rPr>
          <w:lang w:val="da-DK"/>
        </w:rPr>
        <w:t>fremadrettet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være</w:t>
      </w:r>
      <w:r w:rsidRPr="00075CAB">
        <w:rPr>
          <w:spacing w:val="-5"/>
          <w:lang w:val="da-DK"/>
        </w:rPr>
        <w:t xml:space="preserve"> </w:t>
      </w:r>
      <w:r w:rsidRPr="00075CAB">
        <w:rPr>
          <w:lang w:val="da-DK"/>
        </w:rPr>
        <w:t>mulighed</w:t>
      </w:r>
      <w:r w:rsidRPr="00075CAB">
        <w:rPr>
          <w:spacing w:val="-3"/>
          <w:lang w:val="da-DK"/>
        </w:rPr>
        <w:t xml:space="preserve"> </w:t>
      </w:r>
      <w:r w:rsidRPr="00075CAB">
        <w:rPr>
          <w:lang w:val="da-DK"/>
        </w:rPr>
        <w:t>for</w:t>
      </w:r>
      <w:r w:rsidRPr="00075CAB">
        <w:rPr>
          <w:spacing w:val="-1"/>
          <w:lang w:val="da-DK"/>
        </w:rPr>
        <w:t xml:space="preserve"> </w:t>
      </w:r>
      <w:r w:rsidRPr="00075CAB">
        <w:rPr>
          <w:lang w:val="da-DK"/>
        </w:rPr>
        <w:t>at</w:t>
      </w:r>
      <w:r w:rsidRPr="00075CAB">
        <w:rPr>
          <w:spacing w:val="-1"/>
          <w:lang w:val="da-DK"/>
        </w:rPr>
        <w:t xml:space="preserve"> </w:t>
      </w:r>
      <w:r w:rsidRPr="00075CAB">
        <w:rPr>
          <w:lang w:val="da-DK"/>
        </w:rPr>
        <w:t>benytte</w:t>
      </w:r>
      <w:r w:rsidRPr="00075CAB">
        <w:rPr>
          <w:spacing w:val="-5"/>
          <w:lang w:val="da-DK"/>
        </w:rPr>
        <w:t xml:space="preserve"> </w:t>
      </w:r>
      <w:r w:rsidRPr="00075CAB">
        <w:rPr>
          <w:lang w:val="da-DK"/>
        </w:rPr>
        <w:t>sig</w:t>
      </w:r>
      <w:r w:rsidRPr="00075CAB">
        <w:rPr>
          <w:spacing w:val="-3"/>
          <w:lang w:val="da-DK"/>
        </w:rPr>
        <w:t xml:space="preserve"> </w:t>
      </w:r>
      <w:r w:rsidRPr="00075CAB">
        <w:rPr>
          <w:lang w:val="da-DK"/>
        </w:rPr>
        <w:t>af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frit</w:t>
      </w:r>
      <w:r w:rsidRPr="00075CAB">
        <w:rPr>
          <w:spacing w:val="-3"/>
          <w:lang w:val="da-DK"/>
        </w:rPr>
        <w:t xml:space="preserve"> </w:t>
      </w:r>
      <w:r w:rsidRPr="00075CAB">
        <w:rPr>
          <w:spacing w:val="-2"/>
          <w:lang w:val="da-DK"/>
        </w:rPr>
        <w:t>skolevalg.</w:t>
      </w:r>
    </w:p>
    <w:p w14:paraId="253B9BB9" w14:textId="77777777" w:rsidR="00A45330" w:rsidRPr="00075CAB" w:rsidRDefault="00A45330">
      <w:pPr>
        <w:pStyle w:val="Brdtekst"/>
        <w:rPr>
          <w:sz w:val="20"/>
          <w:lang w:val="da-DK"/>
        </w:rPr>
      </w:pPr>
    </w:p>
    <w:p w14:paraId="7AD1DB26" w14:textId="7A3F0DD8" w:rsidR="00A45330" w:rsidRPr="00075CAB" w:rsidRDefault="00782D43">
      <w:pPr>
        <w:pStyle w:val="Brdtekst"/>
        <w:spacing w:before="10"/>
        <w:rPr>
          <w:sz w:val="21"/>
          <w:lang w:val="da-DK"/>
        </w:rPr>
      </w:pPr>
      <w:r w:rsidRPr="00075CAB">
        <w:rPr>
          <w:noProof/>
          <w:lang w:val="da-DK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67F43DF0" wp14:editId="7ACF355C">
                <wp:simplePos x="0" y="0"/>
                <wp:positionH relativeFrom="page">
                  <wp:posOffset>1400810</wp:posOffset>
                </wp:positionH>
                <wp:positionV relativeFrom="paragraph">
                  <wp:posOffset>175260</wp:posOffset>
                </wp:positionV>
                <wp:extent cx="782320" cy="641985"/>
                <wp:effectExtent l="0" t="0" r="0" b="0"/>
                <wp:wrapTopAndBottom/>
                <wp:docPr id="22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641985"/>
                          <a:chOff x="2206" y="276"/>
                          <a:chExt cx="1232" cy="1011"/>
                        </a:xfrm>
                      </wpg:grpSpPr>
                      <pic:pic xmlns:pic="http://schemas.openxmlformats.org/drawingml/2006/picture">
                        <pic:nvPicPr>
                          <pic:cNvPr id="23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3" y="597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26"/>
                        <wps:cNvSpPr>
                          <a:spLocks/>
                        </wps:cNvSpPr>
                        <wps:spPr bwMode="auto">
                          <a:xfrm>
                            <a:off x="2205" y="275"/>
                            <a:ext cx="1232" cy="1011"/>
                          </a:xfrm>
                          <a:custGeom>
                            <a:avLst/>
                            <a:gdLst>
                              <a:gd name="T0" fmla="+- 0 2340 2206"/>
                              <a:gd name="T1" fmla="*/ T0 w 1232"/>
                              <a:gd name="T2" fmla="+- 0 1166 276"/>
                              <a:gd name="T3" fmla="*/ 1166 h 1011"/>
                              <a:gd name="T4" fmla="+- 0 2400 2206"/>
                              <a:gd name="T5" fmla="*/ T4 w 1232"/>
                              <a:gd name="T6" fmla="+- 0 1003 276"/>
                              <a:gd name="T7" fmla="*/ 1003 h 1011"/>
                              <a:gd name="T8" fmla="+- 0 2400 2206"/>
                              <a:gd name="T9" fmla="*/ T8 w 1232"/>
                              <a:gd name="T10" fmla="+- 0 1063 276"/>
                              <a:gd name="T11" fmla="*/ 1063 h 1011"/>
                              <a:gd name="T12" fmla="+- 0 2340 2206"/>
                              <a:gd name="T13" fmla="*/ T12 w 1232"/>
                              <a:gd name="T14" fmla="+- 0 898 276"/>
                              <a:gd name="T15" fmla="*/ 898 h 1011"/>
                              <a:gd name="T16" fmla="+- 0 2400 2206"/>
                              <a:gd name="T17" fmla="*/ T16 w 1232"/>
                              <a:gd name="T18" fmla="+- 0 898 276"/>
                              <a:gd name="T19" fmla="*/ 898 h 1011"/>
                              <a:gd name="T20" fmla="+- 0 2340 2206"/>
                              <a:gd name="T21" fmla="*/ T20 w 1232"/>
                              <a:gd name="T22" fmla="+- 0 852 276"/>
                              <a:gd name="T23" fmla="*/ 852 h 1011"/>
                              <a:gd name="T24" fmla="+- 0 2537 2206"/>
                              <a:gd name="T25" fmla="*/ T24 w 1232"/>
                              <a:gd name="T26" fmla="+- 0 1106 276"/>
                              <a:gd name="T27" fmla="*/ 1106 h 1011"/>
                              <a:gd name="T28" fmla="+- 0 2537 2206"/>
                              <a:gd name="T29" fmla="*/ T28 w 1232"/>
                              <a:gd name="T30" fmla="+- 0 1166 276"/>
                              <a:gd name="T31" fmla="*/ 1166 h 1011"/>
                              <a:gd name="T32" fmla="+- 0 2477 2206"/>
                              <a:gd name="T33" fmla="*/ T32 w 1232"/>
                              <a:gd name="T34" fmla="+- 0 1003 276"/>
                              <a:gd name="T35" fmla="*/ 1003 h 1011"/>
                              <a:gd name="T36" fmla="+- 0 2537 2206"/>
                              <a:gd name="T37" fmla="*/ T36 w 1232"/>
                              <a:gd name="T38" fmla="+- 0 1003 276"/>
                              <a:gd name="T39" fmla="*/ 1003 h 1011"/>
                              <a:gd name="T40" fmla="+- 0 2477 2206"/>
                              <a:gd name="T41" fmla="*/ T40 w 1232"/>
                              <a:gd name="T42" fmla="+- 0 958 276"/>
                              <a:gd name="T43" fmla="*/ 958 h 1011"/>
                              <a:gd name="T44" fmla="+- 0 2537 2206"/>
                              <a:gd name="T45" fmla="*/ T44 w 1232"/>
                              <a:gd name="T46" fmla="+- 0 792 276"/>
                              <a:gd name="T47" fmla="*/ 792 h 1011"/>
                              <a:gd name="T48" fmla="+- 0 2537 2206"/>
                              <a:gd name="T49" fmla="*/ T48 w 1232"/>
                              <a:gd name="T50" fmla="+- 0 852 276"/>
                              <a:gd name="T51" fmla="*/ 852 h 1011"/>
                              <a:gd name="T52" fmla="+- 0 2611 2206"/>
                              <a:gd name="T53" fmla="*/ T52 w 1232"/>
                              <a:gd name="T54" fmla="+- 0 1106 276"/>
                              <a:gd name="T55" fmla="*/ 1106 h 1011"/>
                              <a:gd name="T56" fmla="+- 0 2671 2206"/>
                              <a:gd name="T57" fmla="*/ T56 w 1232"/>
                              <a:gd name="T58" fmla="+- 0 1106 276"/>
                              <a:gd name="T59" fmla="*/ 1106 h 1011"/>
                              <a:gd name="T60" fmla="+- 0 2611 2206"/>
                              <a:gd name="T61" fmla="*/ T60 w 1232"/>
                              <a:gd name="T62" fmla="+- 0 1063 276"/>
                              <a:gd name="T63" fmla="*/ 1063 h 1011"/>
                              <a:gd name="T64" fmla="+- 0 2671 2206"/>
                              <a:gd name="T65" fmla="*/ T64 w 1232"/>
                              <a:gd name="T66" fmla="+- 0 898 276"/>
                              <a:gd name="T67" fmla="*/ 898 h 1011"/>
                              <a:gd name="T68" fmla="+- 0 2671 2206"/>
                              <a:gd name="T69" fmla="*/ T68 w 1232"/>
                              <a:gd name="T70" fmla="+- 0 958 276"/>
                              <a:gd name="T71" fmla="*/ 958 h 1011"/>
                              <a:gd name="T72" fmla="+- 0 2611 2206"/>
                              <a:gd name="T73" fmla="*/ T72 w 1232"/>
                              <a:gd name="T74" fmla="+- 0 792 276"/>
                              <a:gd name="T75" fmla="*/ 792 h 1011"/>
                              <a:gd name="T76" fmla="+- 0 2671 2206"/>
                              <a:gd name="T77" fmla="*/ T76 w 1232"/>
                              <a:gd name="T78" fmla="+- 0 792 276"/>
                              <a:gd name="T79" fmla="*/ 792 h 1011"/>
                              <a:gd name="T80" fmla="+- 0 2971 2206"/>
                              <a:gd name="T81" fmla="*/ T80 w 1232"/>
                              <a:gd name="T82" fmla="+- 0 1166 276"/>
                              <a:gd name="T83" fmla="*/ 1166 h 1011"/>
                              <a:gd name="T84" fmla="+- 0 3031 2206"/>
                              <a:gd name="T85" fmla="*/ T84 w 1232"/>
                              <a:gd name="T86" fmla="+- 0 1003 276"/>
                              <a:gd name="T87" fmla="*/ 1003 h 1011"/>
                              <a:gd name="T88" fmla="+- 0 3031 2206"/>
                              <a:gd name="T89" fmla="*/ T88 w 1232"/>
                              <a:gd name="T90" fmla="+- 0 1063 276"/>
                              <a:gd name="T91" fmla="*/ 1063 h 1011"/>
                              <a:gd name="T92" fmla="+- 0 2971 2206"/>
                              <a:gd name="T93" fmla="*/ T92 w 1232"/>
                              <a:gd name="T94" fmla="+- 0 898 276"/>
                              <a:gd name="T95" fmla="*/ 898 h 1011"/>
                              <a:gd name="T96" fmla="+- 0 3031 2206"/>
                              <a:gd name="T97" fmla="*/ T96 w 1232"/>
                              <a:gd name="T98" fmla="+- 0 898 276"/>
                              <a:gd name="T99" fmla="*/ 898 h 1011"/>
                              <a:gd name="T100" fmla="+- 0 2971 2206"/>
                              <a:gd name="T101" fmla="*/ T100 w 1232"/>
                              <a:gd name="T102" fmla="+- 0 852 276"/>
                              <a:gd name="T103" fmla="*/ 852 h 1011"/>
                              <a:gd name="T104" fmla="+- 0 3166 2206"/>
                              <a:gd name="T105" fmla="*/ T104 w 1232"/>
                              <a:gd name="T106" fmla="+- 0 1106 276"/>
                              <a:gd name="T107" fmla="*/ 1106 h 1011"/>
                              <a:gd name="T108" fmla="+- 0 3166 2206"/>
                              <a:gd name="T109" fmla="*/ T108 w 1232"/>
                              <a:gd name="T110" fmla="+- 0 1166 276"/>
                              <a:gd name="T111" fmla="*/ 1166 h 1011"/>
                              <a:gd name="T112" fmla="+- 0 3106 2206"/>
                              <a:gd name="T113" fmla="*/ T112 w 1232"/>
                              <a:gd name="T114" fmla="+- 0 1003 276"/>
                              <a:gd name="T115" fmla="*/ 1003 h 1011"/>
                              <a:gd name="T116" fmla="+- 0 3166 2206"/>
                              <a:gd name="T117" fmla="*/ T116 w 1232"/>
                              <a:gd name="T118" fmla="+- 0 1003 276"/>
                              <a:gd name="T119" fmla="*/ 1003 h 1011"/>
                              <a:gd name="T120" fmla="+- 0 3106 2206"/>
                              <a:gd name="T121" fmla="*/ T120 w 1232"/>
                              <a:gd name="T122" fmla="+- 0 958 276"/>
                              <a:gd name="T123" fmla="*/ 958 h 1011"/>
                              <a:gd name="T124" fmla="+- 0 3166 2206"/>
                              <a:gd name="T125" fmla="*/ T124 w 1232"/>
                              <a:gd name="T126" fmla="+- 0 792 276"/>
                              <a:gd name="T127" fmla="*/ 792 h 1011"/>
                              <a:gd name="T128" fmla="+- 0 3166 2206"/>
                              <a:gd name="T129" fmla="*/ T128 w 1232"/>
                              <a:gd name="T130" fmla="+- 0 852 276"/>
                              <a:gd name="T131" fmla="*/ 852 h 1011"/>
                              <a:gd name="T132" fmla="+- 0 3240 2206"/>
                              <a:gd name="T133" fmla="*/ T132 w 1232"/>
                              <a:gd name="T134" fmla="+- 0 1106 276"/>
                              <a:gd name="T135" fmla="*/ 1106 h 1011"/>
                              <a:gd name="T136" fmla="+- 0 3300 2206"/>
                              <a:gd name="T137" fmla="*/ T136 w 1232"/>
                              <a:gd name="T138" fmla="+- 0 1106 276"/>
                              <a:gd name="T139" fmla="*/ 1106 h 1011"/>
                              <a:gd name="T140" fmla="+- 0 3240 2206"/>
                              <a:gd name="T141" fmla="*/ T140 w 1232"/>
                              <a:gd name="T142" fmla="+- 0 1063 276"/>
                              <a:gd name="T143" fmla="*/ 1063 h 1011"/>
                              <a:gd name="T144" fmla="+- 0 3300 2206"/>
                              <a:gd name="T145" fmla="*/ T144 w 1232"/>
                              <a:gd name="T146" fmla="+- 0 898 276"/>
                              <a:gd name="T147" fmla="*/ 898 h 1011"/>
                              <a:gd name="T148" fmla="+- 0 3300 2206"/>
                              <a:gd name="T149" fmla="*/ T148 w 1232"/>
                              <a:gd name="T150" fmla="+- 0 958 276"/>
                              <a:gd name="T151" fmla="*/ 958 h 1011"/>
                              <a:gd name="T152" fmla="+- 0 3240 2206"/>
                              <a:gd name="T153" fmla="*/ T152 w 1232"/>
                              <a:gd name="T154" fmla="+- 0 792 276"/>
                              <a:gd name="T155" fmla="*/ 792 h 1011"/>
                              <a:gd name="T156" fmla="+- 0 3300 2206"/>
                              <a:gd name="T157" fmla="*/ T156 w 1232"/>
                              <a:gd name="T158" fmla="+- 0 792 276"/>
                              <a:gd name="T159" fmla="*/ 792 h 1011"/>
                              <a:gd name="T160" fmla="+- 0 3377 2206"/>
                              <a:gd name="T161" fmla="*/ T160 w 1232"/>
                              <a:gd name="T162" fmla="+- 0 703 276"/>
                              <a:gd name="T163" fmla="*/ 703 h 1011"/>
                              <a:gd name="T164" fmla="+- 0 2897 2206"/>
                              <a:gd name="T165" fmla="*/ T164 w 1232"/>
                              <a:gd name="T166" fmla="+- 0 1078 276"/>
                              <a:gd name="T167" fmla="*/ 1078 h 1011"/>
                              <a:gd name="T168" fmla="+- 0 2866 2206"/>
                              <a:gd name="T169" fmla="*/ T168 w 1232"/>
                              <a:gd name="T170" fmla="+- 0 1078 276"/>
                              <a:gd name="T171" fmla="*/ 1078 h 1011"/>
                              <a:gd name="T172" fmla="+- 0 2777 2206"/>
                              <a:gd name="T173" fmla="*/ T172 w 1232"/>
                              <a:gd name="T174" fmla="+- 0 1078 276"/>
                              <a:gd name="T175" fmla="*/ 1078 h 1011"/>
                              <a:gd name="T176" fmla="+- 0 2746 2206"/>
                              <a:gd name="T177" fmla="*/ T176 w 1232"/>
                              <a:gd name="T178" fmla="+- 0 1046 276"/>
                              <a:gd name="T179" fmla="*/ 1046 h 1011"/>
                              <a:gd name="T180" fmla="+- 0 2266 2206"/>
                              <a:gd name="T181" fmla="*/ T180 w 1232"/>
                              <a:gd name="T182" fmla="+- 0 703 276"/>
                              <a:gd name="T183" fmla="*/ 703 h 1011"/>
                              <a:gd name="T184" fmla="+- 0 2657 2206"/>
                              <a:gd name="T185" fmla="*/ T184 w 1232"/>
                              <a:gd name="T186" fmla="+- 0 588 276"/>
                              <a:gd name="T187" fmla="*/ 588 h 1011"/>
                              <a:gd name="T188" fmla="+- 0 2820 2206"/>
                              <a:gd name="T189" fmla="*/ T188 w 1232"/>
                              <a:gd name="T190" fmla="+- 0 422 276"/>
                              <a:gd name="T191" fmla="*/ 422 h 1011"/>
                              <a:gd name="T192" fmla="+- 0 3377 2206"/>
                              <a:gd name="T193" fmla="*/ T192 w 1232"/>
                              <a:gd name="T194" fmla="+- 0 703 276"/>
                              <a:gd name="T195" fmla="*/ 703 h 1011"/>
                              <a:gd name="T196" fmla="+- 0 3017 2206"/>
                              <a:gd name="T197" fmla="*/ T196 w 1232"/>
                              <a:gd name="T198" fmla="+- 0 617 276"/>
                              <a:gd name="T199" fmla="*/ 617 h 1011"/>
                              <a:gd name="T200" fmla="+- 0 3065 2206"/>
                              <a:gd name="T201" fmla="*/ T200 w 1232"/>
                              <a:gd name="T202" fmla="+- 0 581 276"/>
                              <a:gd name="T203" fmla="*/ 581 h 1011"/>
                              <a:gd name="T204" fmla="+- 0 3058 2206"/>
                              <a:gd name="T205" fmla="*/ T204 w 1232"/>
                              <a:gd name="T206" fmla="+- 0 545 276"/>
                              <a:gd name="T207" fmla="*/ 545 h 1011"/>
                              <a:gd name="T208" fmla="+- 0 2820 2206"/>
                              <a:gd name="T209" fmla="*/ T208 w 1232"/>
                              <a:gd name="T210" fmla="+- 0 379 276"/>
                              <a:gd name="T211" fmla="*/ 379 h 1011"/>
                              <a:gd name="T212" fmla="+- 0 2578 2206"/>
                              <a:gd name="T213" fmla="*/ T212 w 1232"/>
                              <a:gd name="T214" fmla="+- 0 550 276"/>
                              <a:gd name="T215" fmla="*/ 550 h 1011"/>
                              <a:gd name="T216" fmla="+- 0 3058 2206"/>
                              <a:gd name="T217" fmla="*/ T216 w 1232"/>
                              <a:gd name="T218" fmla="+- 0 503 276"/>
                              <a:gd name="T219" fmla="*/ 503 h 1011"/>
                              <a:gd name="T220" fmla="+- 0 2534 2206"/>
                              <a:gd name="T221" fmla="*/ T220 w 1232"/>
                              <a:gd name="T222" fmla="+- 0 550 276"/>
                              <a:gd name="T223" fmla="*/ 550 h 1011"/>
                              <a:gd name="T224" fmla="+- 0 2626 2206"/>
                              <a:gd name="T225" fmla="*/ T224 w 1232"/>
                              <a:gd name="T226" fmla="+- 0 672 276"/>
                              <a:gd name="T227" fmla="*/ 672 h 1011"/>
                              <a:gd name="T228" fmla="+- 0 2237 2206"/>
                              <a:gd name="T229" fmla="*/ T228 w 1232"/>
                              <a:gd name="T230" fmla="+- 0 703 276"/>
                              <a:gd name="T231" fmla="*/ 703 h 1011"/>
                              <a:gd name="T232" fmla="+- 0 3406 2206"/>
                              <a:gd name="T233" fmla="*/ T232 w 1232"/>
                              <a:gd name="T234" fmla="+- 0 1258 276"/>
                              <a:gd name="T235" fmla="*/ 1258 h 1011"/>
                              <a:gd name="T236" fmla="+- 0 3437 2206"/>
                              <a:gd name="T237" fmla="*/ T236 w 1232"/>
                              <a:gd name="T238" fmla="+- 0 672 276"/>
                              <a:gd name="T239" fmla="*/ 672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32" h="1011">
                                <a:moveTo>
                                  <a:pt x="194" y="830"/>
                                </a:moveTo>
                                <a:lnTo>
                                  <a:pt x="134" y="830"/>
                                </a:lnTo>
                                <a:lnTo>
                                  <a:pt x="134" y="890"/>
                                </a:lnTo>
                                <a:lnTo>
                                  <a:pt x="194" y="890"/>
                                </a:lnTo>
                                <a:lnTo>
                                  <a:pt x="194" y="830"/>
                                </a:lnTo>
                                <a:close/>
                                <a:moveTo>
                                  <a:pt x="194" y="727"/>
                                </a:moveTo>
                                <a:lnTo>
                                  <a:pt x="134" y="727"/>
                                </a:lnTo>
                                <a:lnTo>
                                  <a:pt x="134" y="787"/>
                                </a:lnTo>
                                <a:lnTo>
                                  <a:pt x="194" y="787"/>
                                </a:lnTo>
                                <a:lnTo>
                                  <a:pt x="194" y="727"/>
                                </a:lnTo>
                                <a:close/>
                                <a:moveTo>
                                  <a:pt x="194" y="622"/>
                                </a:moveTo>
                                <a:lnTo>
                                  <a:pt x="134" y="622"/>
                                </a:lnTo>
                                <a:lnTo>
                                  <a:pt x="134" y="682"/>
                                </a:lnTo>
                                <a:lnTo>
                                  <a:pt x="194" y="682"/>
                                </a:lnTo>
                                <a:lnTo>
                                  <a:pt x="194" y="622"/>
                                </a:lnTo>
                                <a:close/>
                                <a:moveTo>
                                  <a:pt x="194" y="516"/>
                                </a:moveTo>
                                <a:lnTo>
                                  <a:pt x="134" y="516"/>
                                </a:lnTo>
                                <a:lnTo>
                                  <a:pt x="134" y="576"/>
                                </a:lnTo>
                                <a:lnTo>
                                  <a:pt x="194" y="576"/>
                                </a:lnTo>
                                <a:lnTo>
                                  <a:pt x="194" y="516"/>
                                </a:lnTo>
                                <a:close/>
                                <a:moveTo>
                                  <a:pt x="331" y="830"/>
                                </a:moveTo>
                                <a:lnTo>
                                  <a:pt x="271" y="830"/>
                                </a:lnTo>
                                <a:lnTo>
                                  <a:pt x="271" y="890"/>
                                </a:lnTo>
                                <a:lnTo>
                                  <a:pt x="331" y="890"/>
                                </a:lnTo>
                                <a:lnTo>
                                  <a:pt x="331" y="830"/>
                                </a:lnTo>
                                <a:close/>
                                <a:moveTo>
                                  <a:pt x="331" y="727"/>
                                </a:moveTo>
                                <a:lnTo>
                                  <a:pt x="271" y="727"/>
                                </a:lnTo>
                                <a:lnTo>
                                  <a:pt x="271" y="787"/>
                                </a:lnTo>
                                <a:lnTo>
                                  <a:pt x="331" y="787"/>
                                </a:lnTo>
                                <a:lnTo>
                                  <a:pt x="331" y="727"/>
                                </a:lnTo>
                                <a:close/>
                                <a:moveTo>
                                  <a:pt x="331" y="622"/>
                                </a:moveTo>
                                <a:lnTo>
                                  <a:pt x="271" y="622"/>
                                </a:lnTo>
                                <a:lnTo>
                                  <a:pt x="271" y="682"/>
                                </a:lnTo>
                                <a:lnTo>
                                  <a:pt x="331" y="682"/>
                                </a:lnTo>
                                <a:lnTo>
                                  <a:pt x="331" y="622"/>
                                </a:lnTo>
                                <a:close/>
                                <a:moveTo>
                                  <a:pt x="331" y="516"/>
                                </a:moveTo>
                                <a:lnTo>
                                  <a:pt x="271" y="516"/>
                                </a:lnTo>
                                <a:lnTo>
                                  <a:pt x="271" y="576"/>
                                </a:lnTo>
                                <a:lnTo>
                                  <a:pt x="331" y="576"/>
                                </a:lnTo>
                                <a:lnTo>
                                  <a:pt x="331" y="516"/>
                                </a:lnTo>
                                <a:close/>
                                <a:moveTo>
                                  <a:pt x="465" y="830"/>
                                </a:moveTo>
                                <a:lnTo>
                                  <a:pt x="405" y="830"/>
                                </a:lnTo>
                                <a:lnTo>
                                  <a:pt x="405" y="890"/>
                                </a:lnTo>
                                <a:lnTo>
                                  <a:pt x="465" y="890"/>
                                </a:lnTo>
                                <a:lnTo>
                                  <a:pt x="465" y="830"/>
                                </a:lnTo>
                                <a:close/>
                                <a:moveTo>
                                  <a:pt x="465" y="727"/>
                                </a:moveTo>
                                <a:lnTo>
                                  <a:pt x="405" y="727"/>
                                </a:lnTo>
                                <a:lnTo>
                                  <a:pt x="405" y="787"/>
                                </a:lnTo>
                                <a:lnTo>
                                  <a:pt x="465" y="787"/>
                                </a:lnTo>
                                <a:lnTo>
                                  <a:pt x="465" y="727"/>
                                </a:lnTo>
                                <a:close/>
                                <a:moveTo>
                                  <a:pt x="465" y="622"/>
                                </a:moveTo>
                                <a:lnTo>
                                  <a:pt x="405" y="622"/>
                                </a:lnTo>
                                <a:lnTo>
                                  <a:pt x="405" y="682"/>
                                </a:lnTo>
                                <a:lnTo>
                                  <a:pt x="465" y="682"/>
                                </a:lnTo>
                                <a:lnTo>
                                  <a:pt x="465" y="622"/>
                                </a:lnTo>
                                <a:close/>
                                <a:moveTo>
                                  <a:pt x="465" y="516"/>
                                </a:moveTo>
                                <a:lnTo>
                                  <a:pt x="405" y="516"/>
                                </a:lnTo>
                                <a:lnTo>
                                  <a:pt x="405" y="576"/>
                                </a:lnTo>
                                <a:lnTo>
                                  <a:pt x="465" y="576"/>
                                </a:lnTo>
                                <a:lnTo>
                                  <a:pt x="465" y="516"/>
                                </a:lnTo>
                                <a:close/>
                                <a:moveTo>
                                  <a:pt x="825" y="830"/>
                                </a:moveTo>
                                <a:lnTo>
                                  <a:pt x="765" y="830"/>
                                </a:lnTo>
                                <a:lnTo>
                                  <a:pt x="765" y="890"/>
                                </a:lnTo>
                                <a:lnTo>
                                  <a:pt x="825" y="890"/>
                                </a:lnTo>
                                <a:lnTo>
                                  <a:pt x="825" y="830"/>
                                </a:lnTo>
                                <a:close/>
                                <a:moveTo>
                                  <a:pt x="825" y="727"/>
                                </a:moveTo>
                                <a:lnTo>
                                  <a:pt x="765" y="727"/>
                                </a:lnTo>
                                <a:lnTo>
                                  <a:pt x="765" y="787"/>
                                </a:lnTo>
                                <a:lnTo>
                                  <a:pt x="825" y="787"/>
                                </a:lnTo>
                                <a:lnTo>
                                  <a:pt x="825" y="727"/>
                                </a:lnTo>
                                <a:close/>
                                <a:moveTo>
                                  <a:pt x="825" y="622"/>
                                </a:moveTo>
                                <a:lnTo>
                                  <a:pt x="765" y="622"/>
                                </a:lnTo>
                                <a:lnTo>
                                  <a:pt x="765" y="682"/>
                                </a:lnTo>
                                <a:lnTo>
                                  <a:pt x="825" y="682"/>
                                </a:lnTo>
                                <a:lnTo>
                                  <a:pt x="825" y="622"/>
                                </a:lnTo>
                                <a:close/>
                                <a:moveTo>
                                  <a:pt x="825" y="516"/>
                                </a:moveTo>
                                <a:lnTo>
                                  <a:pt x="765" y="516"/>
                                </a:lnTo>
                                <a:lnTo>
                                  <a:pt x="765" y="576"/>
                                </a:lnTo>
                                <a:lnTo>
                                  <a:pt x="825" y="576"/>
                                </a:lnTo>
                                <a:lnTo>
                                  <a:pt x="825" y="516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90"/>
                                </a:lnTo>
                                <a:lnTo>
                                  <a:pt x="960" y="890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7"/>
                                </a:moveTo>
                                <a:lnTo>
                                  <a:pt x="900" y="727"/>
                                </a:lnTo>
                                <a:lnTo>
                                  <a:pt x="900" y="787"/>
                                </a:lnTo>
                                <a:lnTo>
                                  <a:pt x="960" y="787"/>
                                </a:lnTo>
                                <a:lnTo>
                                  <a:pt x="960" y="727"/>
                                </a:lnTo>
                                <a:close/>
                                <a:moveTo>
                                  <a:pt x="960" y="622"/>
                                </a:moveTo>
                                <a:lnTo>
                                  <a:pt x="900" y="622"/>
                                </a:lnTo>
                                <a:lnTo>
                                  <a:pt x="900" y="682"/>
                                </a:lnTo>
                                <a:lnTo>
                                  <a:pt x="960" y="682"/>
                                </a:lnTo>
                                <a:lnTo>
                                  <a:pt x="960" y="622"/>
                                </a:lnTo>
                                <a:close/>
                                <a:moveTo>
                                  <a:pt x="960" y="516"/>
                                </a:moveTo>
                                <a:lnTo>
                                  <a:pt x="900" y="516"/>
                                </a:lnTo>
                                <a:lnTo>
                                  <a:pt x="900" y="576"/>
                                </a:lnTo>
                                <a:lnTo>
                                  <a:pt x="960" y="576"/>
                                </a:lnTo>
                                <a:lnTo>
                                  <a:pt x="960" y="516"/>
                                </a:lnTo>
                                <a:close/>
                                <a:moveTo>
                                  <a:pt x="1094" y="830"/>
                                </a:moveTo>
                                <a:lnTo>
                                  <a:pt x="1034" y="830"/>
                                </a:lnTo>
                                <a:lnTo>
                                  <a:pt x="1034" y="890"/>
                                </a:lnTo>
                                <a:lnTo>
                                  <a:pt x="1094" y="890"/>
                                </a:lnTo>
                                <a:lnTo>
                                  <a:pt x="1094" y="830"/>
                                </a:lnTo>
                                <a:close/>
                                <a:moveTo>
                                  <a:pt x="1094" y="727"/>
                                </a:moveTo>
                                <a:lnTo>
                                  <a:pt x="1034" y="727"/>
                                </a:lnTo>
                                <a:lnTo>
                                  <a:pt x="1034" y="787"/>
                                </a:lnTo>
                                <a:lnTo>
                                  <a:pt x="1094" y="787"/>
                                </a:lnTo>
                                <a:lnTo>
                                  <a:pt x="1094" y="727"/>
                                </a:lnTo>
                                <a:close/>
                                <a:moveTo>
                                  <a:pt x="1094" y="622"/>
                                </a:moveTo>
                                <a:lnTo>
                                  <a:pt x="1034" y="622"/>
                                </a:lnTo>
                                <a:lnTo>
                                  <a:pt x="1034" y="682"/>
                                </a:lnTo>
                                <a:lnTo>
                                  <a:pt x="1094" y="682"/>
                                </a:lnTo>
                                <a:lnTo>
                                  <a:pt x="1094" y="622"/>
                                </a:lnTo>
                                <a:close/>
                                <a:moveTo>
                                  <a:pt x="1094" y="516"/>
                                </a:moveTo>
                                <a:lnTo>
                                  <a:pt x="1034" y="516"/>
                                </a:lnTo>
                                <a:lnTo>
                                  <a:pt x="1034" y="576"/>
                                </a:lnTo>
                                <a:lnTo>
                                  <a:pt x="1094" y="576"/>
                                </a:lnTo>
                                <a:lnTo>
                                  <a:pt x="1094" y="516"/>
                                </a:lnTo>
                                <a:close/>
                                <a:moveTo>
                                  <a:pt x="1231" y="396"/>
                                </a:moveTo>
                                <a:lnTo>
                                  <a:pt x="1171" y="396"/>
                                </a:lnTo>
                                <a:lnTo>
                                  <a:pt x="1171" y="427"/>
                                </a:lnTo>
                                <a:lnTo>
                                  <a:pt x="1171" y="982"/>
                                </a:lnTo>
                                <a:lnTo>
                                  <a:pt x="691" y="982"/>
                                </a:lnTo>
                                <a:lnTo>
                                  <a:pt x="691" y="802"/>
                                </a:lnTo>
                                <a:lnTo>
                                  <a:pt x="691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802"/>
                                </a:lnTo>
                                <a:lnTo>
                                  <a:pt x="660" y="982"/>
                                </a:lnTo>
                                <a:lnTo>
                                  <a:pt x="571" y="982"/>
                                </a:lnTo>
                                <a:lnTo>
                                  <a:pt x="571" y="802"/>
                                </a:lnTo>
                                <a:lnTo>
                                  <a:pt x="660" y="802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82"/>
                                </a:lnTo>
                                <a:lnTo>
                                  <a:pt x="60" y="982"/>
                                </a:lnTo>
                                <a:lnTo>
                                  <a:pt x="60" y="427"/>
                                </a:lnTo>
                                <a:lnTo>
                                  <a:pt x="451" y="427"/>
                                </a:lnTo>
                                <a:lnTo>
                                  <a:pt x="451" y="341"/>
                                </a:lnTo>
                                <a:lnTo>
                                  <a:pt x="451" y="312"/>
                                </a:lnTo>
                                <a:lnTo>
                                  <a:pt x="453" y="310"/>
                                </a:lnTo>
                                <a:lnTo>
                                  <a:pt x="470" y="290"/>
                                </a:lnTo>
                                <a:lnTo>
                                  <a:pt x="614" y="146"/>
                                </a:lnTo>
                                <a:lnTo>
                                  <a:pt x="780" y="312"/>
                                </a:lnTo>
                                <a:lnTo>
                                  <a:pt x="780" y="427"/>
                                </a:lnTo>
                                <a:lnTo>
                                  <a:pt x="1171" y="427"/>
                                </a:lnTo>
                                <a:lnTo>
                                  <a:pt x="1171" y="396"/>
                                </a:lnTo>
                                <a:lnTo>
                                  <a:pt x="811" y="396"/>
                                </a:lnTo>
                                <a:lnTo>
                                  <a:pt x="811" y="341"/>
                                </a:lnTo>
                                <a:lnTo>
                                  <a:pt x="816" y="348"/>
                                </a:lnTo>
                                <a:lnTo>
                                  <a:pt x="823" y="341"/>
                                </a:lnTo>
                                <a:lnTo>
                                  <a:pt x="859" y="305"/>
                                </a:lnTo>
                                <a:lnTo>
                                  <a:pt x="895" y="269"/>
                                </a:lnTo>
                                <a:lnTo>
                                  <a:pt x="852" y="227"/>
                                </a:lnTo>
                                <a:lnTo>
                                  <a:pt x="852" y="269"/>
                                </a:lnTo>
                                <a:lnTo>
                                  <a:pt x="816" y="305"/>
                                </a:lnTo>
                                <a:lnTo>
                                  <a:pt x="657" y="146"/>
                                </a:lnTo>
                                <a:lnTo>
                                  <a:pt x="614" y="103"/>
                                </a:lnTo>
                                <a:lnTo>
                                  <a:pt x="420" y="300"/>
                                </a:lnTo>
                                <a:lnTo>
                                  <a:pt x="408" y="310"/>
                                </a:lnTo>
                                <a:lnTo>
                                  <a:pt x="372" y="274"/>
                                </a:lnTo>
                                <a:lnTo>
                                  <a:pt x="614" y="43"/>
                                </a:lnTo>
                                <a:lnTo>
                                  <a:pt x="852" y="269"/>
                                </a:lnTo>
                                <a:lnTo>
                                  <a:pt x="852" y="227"/>
                                </a:lnTo>
                                <a:lnTo>
                                  <a:pt x="659" y="43"/>
                                </a:lnTo>
                                <a:lnTo>
                                  <a:pt x="614" y="0"/>
                                </a:lnTo>
                                <a:lnTo>
                                  <a:pt x="328" y="274"/>
                                </a:lnTo>
                                <a:lnTo>
                                  <a:pt x="408" y="353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427"/>
                                </a:lnTo>
                                <a:lnTo>
                                  <a:pt x="31" y="427"/>
                                </a:lnTo>
                                <a:lnTo>
                                  <a:pt x="31" y="1010"/>
                                </a:lnTo>
                                <a:lnTo>
                                  <a:pt x="1200" y="1010"/>
                                </a:lnTo>
                                <a:lnTo>
                                  <a:pt x="1200" y="982"/>
                                </a:lnTo>
                                <a:lnTo>
                                  <a:pt x="1200" y="427"/>
                                </a:lnTo>
                                <a:lnTo>
                                  <a:pt x="1231" y="427"/>
                                </a:lnTo>
                                <a:lnTo>
                                  <a:pt x="1231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C16CA" id="docshapegroup24" o:spid="_x0000_s1026" style="position:absolute;margin-left:110.3pt;margin-top:13.8pt;width:61.6pt;height:50.55pt;z-index:-15724544;mso-wrap-distance-left:0;mso-wrap-distance-right:0;mso-position-horizontal-relative:page" coordorigin="2206,276" coordsize="1232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">
                <v:shape id="docshape25" o:spid="_x0000_s1027" type="#_x0000_t75" style="position:absolute;left:2733;top:597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">
                  <v:imagedata r:id="rId26" o:title=""/>
                </v:shape>
                <v:shape id="docshape26" o:spid="_x0000_s1028" style="position:absolute;left:2205;top:275;width:1232;height:1011;visibility:visible;mso-wrap-style:square;v-text-anchor:top" coordsize="1232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" path="m194,830r-60,l134,890r60,l194,830xm194,727r-60,l134,787r60,l194,727xm194,622r-60,l134,682r60,l194,622xm194,516r-60,l134,576r60,l194,516xm331,830r-60,l271,890r60,l331,830xm331,727r-60,l271,787r60,l331,727xm331,622r-60,l271,682r60,l331,622xm331,516r-60,l271,576r60,l331,516xm465,830r-60,l405,890r60,l465,830xm465,727r-60,l405,787r60,l465,727xm465,622r-60,l405,682r60,l465,622xm465,516r-60,l405,576r60,l465,516xm825,830r-60,l765,890r60,l825,830xm825,727r-60,l765,787r60,l825,727xm825,622r-60,l765,682r60,l825,622xm825,516r-60,l765,576r60,l825,516xm960,830r-60,l900,890r60,l960,830xm960,727r-60,l900,787r60,l960,727xm960,622r-60,l900,682r60,l960,622xm960,516r-60,l900,576r60,l960,516xm1094,830r-60,l1034,890r60,l1094,830xm1094,727r-60,l1034,787r60,l1094,727xm1094,622r-60,l1034,682r60,l1094,622xm1094,516r-60,l1034,576r60,l1094,516xm1231,396r-60,l1171,427r,555l691,982r,-180l691,770r-31,l660,802r,180l571,982r,-180l660,802r,-32l540,770r,212l60,982r,-555l451,427r,-86l451,312r2,-2l470,290,614,146,780,312r,115l1171,427r,-31l811,396r,-55l816,348r7,-7l859,305r36,-36l852,227r,42l816,305,657,146,614,103,420,300r-12,10l372,274,614,43,852,269r,-42l659,43,614,,328,274r80,79l420,341r,55l,396r,31l31,427r,583l1200,1010r,-28l1200,427r31,l1231,396xe" fillcolor="black" stroked="f">
                  <v:path arrowok="t" o:connecttype="custom" o:connectlocs="134,1166;194,1003;194,1063;134,898;194,898;134,852;331,1106;331,1166;271,1003;331,1003;271,958;331,792;331,852;405,1106;465,1106;405,1063;465,898;465,958;405,792;465,792;765,1166;825,1003;825,1063;765,898;825,898;765,852;960,1106;960,1166;900,1003;960,1003;900,958;960,792;960,852;1034,1106;1094,1106;1034,1063;1094,898;1094,958;1034,792;1094,792;1171,703;691,1078;660,1078;571,1078;540,1046;60,703;451,588;614,422;1171,703;811,617;859,581;852,545;614,379;372,550;852,503;328,550;420,672;31,703;1200,1258;1231,672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075CAB">
        <w:rPr>
          <w:noProof/>
          <w:lang w:val="da-DK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1FF9020C" wp14:editId="2A1D1764">
                <wp:simplePos x="0" y="0"/>
                <wp:positionH relativeFrom="page">
                  <wp:posOffset>3390900</wp:posOffset>
                </wp:positionH>
                <wp:positionV relativeFrom="paragraph">
                  <wp:posOffset>175260</wp:posOffset>
                </wp:positionV>
                <wp:extent cx="782320" cy="641985"/>
                <wp:effectExtent l="0" t="0" r="0" b="0"/>
                <wp:wrapTopAndBottom/>
                <wp:docPr id="19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641985"/>
                          <a:chOff x="5340" y="276"/>
                          <a:chExt cx="1232" cy="1011"/>
                        </a:xfrm>
                      </wpg:grpSpPr>
                      <pic:pic xmlns:pic="http://schemas.openxmlformats.org/drawingml/2006/picture">
                        <pic:nvPicPr>
                          <pic:cNvPr id="20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0" y="597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docshape29"/>
                        <wps:cNvSpPr>
                          <a:spLocks/>
                        </wps:cNvSpPr>
                        <wps:spPr bwMode="auto">
                          <a:xfrm>
                            <a:off x="5340" y="275"/>
                            <a:ext cx="1232" cy="1011"/>
                          </a:xfrm>
                          <a:custGeom>
                            <a:avLst/>
                            <a:gdLst>
                              <a:gd name="T0" fmla="+- 0 5477 5340"/>
                              <a:gd name="T1" fmla="*/ T0 w 1232"/>
                              <a:gd name="T2" fmla="+- 0 1166 276"/>
                              <a:gd name="T3" fmla="*/ 1166 h 1011"/>
                              <a:gd name="T4" fmla="+- 0 5537 5340"/>
                              <a:gd name="T5" fmla="*/ T4 w 1232"/>
                              <a:gd name="T6" fmla="+- 0 1003 276"/>
                              <a:gd name="T7" fmla="*/ 1003 h 1011"/>
                              <a:gd name="T8" fmla="+- 0 5537 5340"/>
                              <a:gd name="T9" fmla="*/ T8 w 1232"/>
                              <a:gd name="T10" fmla="+- 0 1063 276"/>
                              <a:gd name="T11" fmla="*/ 1063 h 1011"/>
                              <a:gd name="T12" fmla="+- 0 5477 5340"/>
                              <a:gd name="T13" fmla="*/ T12 w 1232"/>
                              <a:gd name="T14" fmla="+- 0 898 276"/>
                              <a:gd name="T15" fmla="*/ 898 h 1011"/>
                              <a:gd name="T16" fmla="+- 0 5537 5340"/>
                              <a:gd name="T17" fmla="*/ T16 w 1232"/>
                              <a:gd name="T18" fmla="+- 0 898 276"/>
                              <a:gd name="T19" fmla="*/ 898 h 1011"/>
                              <a:gd name="T20" fmla="+- 0 5477 5340"/>
                              <a:gd name="T21" fmla="*/ T20 w 1232"/>
                              <a:gd name="T22" fmla="+- 0 852 276"/>
                              <a:gd name="T23" fmla="*/ 852 h 1011"/>
                              <a:gd name="T24" fmla="+- 0 5671 5340"/>
                              <a:gd name="T25" fmla="*/ T24 w 1232"/>
                              <a:gd name="T26" fmla="+- 0 1106 276"/>
                              <a:gd name="T27" fmla="*/ 1106 h 1011"/>
                              <a:gd name="T28" fmla="+- 0 5671 5340"/>
                              <a:gd name="T29" fmla="*/ T28 w 1232"/>
                              <a:gd name="T30" fmla="+- 0 1166 276"/>
                              <a:gd name="T31" fmla="*/ 1166 h 1011"/>
                              <a:gd name="T32" fmla="+- 0 5611 5340"/>
                              <a:gd name="T33" fmla="*/ T32 w 1232"/>
                              <a:gd name="T34" fmla="+- 0 1003 276"/>
                              <a:gd name="T35" fmla="*/ 1003 h 1011"/>
                              <a:gd name="T36" fmla="+- 0 5671 5340"/>
                              <a:gd name="T37" fmla="*/ T36 w 1232"/>
                              <a:gd name="T38" fmla="+- 0 1003 276"/>
                              <a:gd name="T39" fmla="*/ 1003 h 1011"/>
                              <a:gd name="T40" fmla="+- 0 5611 5340"/>
                              <a:gd name="T41" fmla="*/ T40 w 1232"/>
                              <a:gd name="T42" fmla="+- 0 958 276"/>
                              <a:gd name="T43" fmla="*/ 958 h 1011"/>
                              <a:gd name="T44" fmla="+- 0 5671 5340"/>
                              <a:gd name="T45" fmla="*/ T44 w 1232"/>
                              <a:gd name="T46" fmla="+- 0 792 276"/>
                              <a:gd name="T47" fmla="*/ 792 h 1011"/>
                              <a:gd name="T48" fmla="+- 0 5671 5340"/>
                              <a:gd name="T49" fmla="*/ T48 w 1232"/>
                              <a:gd name="T50" fmla="+- 0 852 276"/>
                              <a:gd name="T51" fmla="*/ 852 h 1011"/>
                              <a:gd name="T52" fmla="+- 0 5746 5340"/>
                              <a:gd name="T53" fmla="*/ T52 w 1232"/>
                              <a:gd name="T54" fmla="+- 0 1106 276"/>
                              <a:gd name="T55" fmla="*/ 1106 h 1011"/>
                              <a:gd name="T56" fmla="+- 0 5806 5340"/>
                              <a:gd name="T57" fmla="*/ T56 w 1232"/>
                              <a:gd name="T58" fmla="+- 0 1106 276"/>
                              <a:gd name="T59" fmla="*/ 1106 h 1011"/>
                              <a:gd name="T60" fmla="+- 0 5746 5340"/>
                              <a:gd name="T61" fmla="*/ T60 w 1232"/>
                              <a:gd name="T62" fmla="+- 0 1063 276"/>
                              <a:gd name="T63" fmla="*/ 1063 h 1011"/>
                              <a:gd name="T64" fmla="+- 0 5806 5340"/>
                              <a:gd name="T65" fmla="*/ T64 w 1232"/>
                              <a:gd name="T66" fmla="+- 0 898 276"/>
                              <a:gd name="T67" fmla="*/ 898 h 1011"/>
                              <a:gd name="T68" fmla="+- 0 5806 5340"/>
                              <a:gd name="T69" fmla="*/ T68 w 1232"/>
                              <a:gd name="T70" fmla="+- 0 958 276"/>
                              <a:gd name="T71" fmla="*/ 958 h 1011"/>
                              <a:gd name="T72" fmla="+- 0 5746 5340"/>
                              <a:gd name="T73" fmla="*/ T72 w 1232"/>
                              <a:gd name="T74" fmla="+- 0 792 276"/>
                              <a:gd name="T75" fmla="*/ 792 h 1011"/>
                              <a:gd name="T76" fmla="+- 0 5806 5340"/>
                              <a:gd name="T77" fmla="*/ T76 w 1232"/>
                              <a:gd name="T78" fmla="+- 0 792 276"/>
                              <a:gd name="T79" fmla="*/ 792 h 1011"/>
                              <a:gd name="T80" fmla="+- 0 6106 5340"/>
                              <a:gd name="T81" fmla="*/ T80 w 1232"/>
                              <a:gd name="T82" fmla="+- 0 1166 276"/>
                              <a:gd name="T83" fmla="*/ 1166 h 1011"/>
                              <a:gd name="T84" fmla="+- 0 6166 5340"/>
                              <a:gd name="T85" fmla="*/ T84 w 1232"/>
                              <a:gd name="T86" fmla="+- 0 1003 276"/>
                              <a:gd name="T87" fmla="*/ 1003 h 1011"/>
                              <a:gd name="T88" fmla="+- 0 6166 5340"/>
                              <a:gd name="T89" fmla="*/ T88 w 1232"/>
                              <a:gd name="T90" fmla="+- 0 1063 276"/>
                              <a:gd name="T91" fmla="*/ 1063 h 1011"/>
                              <a:gd name="T92" fmla="+- 0 6106 5340"/>
                              <a:gd name="T93" fmla="*/ T92 w 1232"/>
                              <a:gd name="T94" fmla="+- 0 898 276"/>
                              <a:gd name="T95" fmla="*/ 898 h 1011"/>
                              <a:gd name="T96" fmla="+- 0 6166 5340"/>
                              <a:gd name="T97" fmla="*/ T96 w 1232"/>
                              <a:gd name="T98" fmla="+- 0 898 276"/>
                              <a:gd name="T99" fmla="*/ 898 h 1011"/>
                              <a:gd name="T100" fmla="+- 0 6106 5340"/>
                              <a:gd name="T101" fmla="*/ T100 w 1232"/>
                              <a:gd name="T102" fmla="+- 0 852 276"/>
                              <a:gd name="T103" fmla="*/ 852 h 1011"/>
                              <a:gd name="T104" fmla="+- 0 6300 5340"/>
                              <a:gd name="T105" fmla="*/ T104 w 1232"/>
                              <a:gd name="T106" fmla="+- 0 1106 276"/>
                              <a:gd name="T107" fmla="*/ 1106 h 1011"/>
                              <a:gd name="T108" fmla="+- 0 6300 5340"/>
                              <a:gd name="T109" fmla="*/ T108 w 1232"/>
                              <a:gd name="T110" fmla="+- 0 1166 276"/>
                              <a:gd name="T111" fmla="*/ 1166 h 1011"/>
                              <a:gd name="T112" fmla="+- 0 6240 5340"/>
                              <a:gd name="T113" fmla="*/ T112 w 1232"/>
                              <a:gd name="T114" fmla="+- 0 1003 276"/>
                              <a:gd name="T115" fmla="*/ 1003 h 1011"/>
                              <a:gd name="T116" fmla="+- 0 6300 5340"/>
                              <a:gd name="T117" fmla="*/ T116 w 1232"/>
                              <a:gd name="T118" fmla="+- 0 1003 276"/>
                              <a:gd name="T119" fmla="*/ 1003 h 1011"/>
                              <a:gd name="T120" fmla="+- 0 6240 5340"/>
                              <a:gd name="T121" fmla="*/ T120 w 1232"/>
                              <a:gd name="T122" fmla="+- 0 958 276"/>
                              <a:gd name="T123" fmla="*/ 958 h 1011"/>
                              <a:gd name="T124" fmla="+- 0 6300 5340"/>
                              <a:gd name="T125" fmla="*/ T124 w 1232"/>
                              <a:gd name="T126" fmla="+- 0 792 276"/>
                              <a:gd name="T127" fmla="*/ 792 h 1011"/>
                              <a:gd name="T128" fmla="+- 0 6300 5340"/>
                              <a:gd name="T129" fmla="*/ T128 w 1232"/>
                              <a:gd name="T130" fmla="+- 0 852 276"/>
                              <a:gd name="T131" fmla="*/ 852 h 1011"/>
                              <a:gd name="T132" fmla="+- 0 6377 5340"/>
                              <a:gd name="T133" fmla="*/ T132 w 1232"/>
                              <a:gd name="T134" fmla="+- 0 1106 276"/>
                              <a:gd name="T135" fmla="*/ 1106 h 1011"/>
                              <a:gd name="T136" fmla="+- 0 6437 5340"/>
                              <a:gd name="T137" fmla="*/ T136 w 1232"/>
                              <a:gd name="T138" fmla="+- 0 1106 276"/>
                              <a:gd name="T139" fmla="*/ 1106 h 1011"/>
                              <a:gd name="T140" fmla="+- 0 6377 5340"/>
                              <a:gd name="T141" fmla="*/ T140 w 1232"/>
                              <a:gd name="T142" fmla="+- 0 1063 276"/>
                              <a:gd name="T143" fmla="*/ 1063 h 1011"/>
                              <a:gd name="T144" fmla="+- 0 6437 5340"/>
                              <a:gd name="T145" fmla="*/ T144 w 1232"/>
                              <a:gd name="T146" fmla="+- 0 898 276"/>
                              <a:gd name="T147" fmla="*/ 898 h 1011"/>
                              <a:gd name="T148" fmla="+- 0 6437 5340"/>
                              <a:gd name="T149" fmla="*/ T148 w 1232"/>
                              <a:gd name="T150" fmla="+- 0 958 276"/>
                              <a:gd name="T151" fmla="*/ 958 h 1011"/>
                              <a:gd name="T152" fmla="+- 0 6377 5340"/>
                              <a:gd name="T153" fmla="*/ T152 w 1232"/>
                              <a:gd name="T154" fmla="+- 0 792 276"/>
                              <a:gd name="T155" fmla="*/ 792 h 1011"/>
                              <a:gd name="T156" fmla="+- 0 6437 5340"/>
                              <a:gd name="T157" fmla="*/ T156 w 1232"/>
                              <a:gd name="T158" fmla="+- 0 792 276"/>
                              <a:gd name="T159" fmla="*/ 792 h 1011"/>
                              <a:gd name="T160" fmla="+- 0 6511 5340"/>
                              <a:gd name="T161" fmla="*/ T160 w 1232"/>
                              <a:gd name="T162" fmla="+- 0 703 276"/>
                              <a:gd name="T163" fmla="*/ 703 h 1011"/>
                              <a:gd name="T164" fmla="+- 0 6031 5340"/>
                              <a:gd name="T165" fmla="*/ T164 w 1232"/>
                              <a:gd name="T166" fmla="+- 0 1078 276"/>
                              <a:gd name="T167" fmla="*/ 1078 h 1011"/>
                              <a:gd name="T168" fmla="+- 0 6000 5340"/>
                              <a:gd name="T169" fmla="*/ T168 w 1232"/>
                              <a:gd name="T170" fmla="+- 0 1078 276"/>
                              <a:gd name="T171" fmla="*/ 1078 h 1011"/>
                              <a:gd name="T172" fmla="+- 0 5911 5340"/>
                              <a:gd name="T173" fmla="*/ T172 w 1232"/>
                              <a:gd name="T174" fmla="+- 0 1078 276"/>
                              <a:gd name="T175" fmla="*/ 1078 h 1011"/>
                              <a:gd name="T176" fmla="+- 0 5880 5340"/>
                              <a:gd name="T177" fmla="*/ T176 w 1232"/>
                              <a:gd name="T178" fmla="+- 0 1046 276"/>
                              <a:gd name="T179" fmla="*/ 1046 h 1011"/>
                              <a:gd name="T180" fmla="+- 0 5400 5340"/>
                              <a:gd name="T181" fmla="*/ T180 w 1232"/>
                              <a:gd name="T182" fmla="+- 0 703 276"/>
                              <a:gd name="T183" fmla="*/ 703 h 1011"/>
                              <a:gd name="T184" fmla="+- 0 5791 5340"/>
                              <a:gd name="T185" fmla="*/ T184 w 1232"/>
                              <a:gd name="T186" fmla="+- 0 588 276"/>
                              <a:gd name="T187" fmla="*/ 588 h 1011"/>
                              <a:gd name="T188" fmla="+- 0 5957 5340"/>
                              <a:gd name="T189" fmla="*/ T188 w 1232"/>
                              <a:gd name="T190" fmla="+- 0 422 276"/>
                              <a:gd name="T191" fmla="*/ 422 h 1011"/>
                              <a:gd name="T192" fmla="+- 0 6120 5340"/>
                              <a:gd name="T193" fmla="*/ T192 w 1232"/>
                              <a:gd name="T194" fmla="+- 0 703 276"/>
                              <a:gd name="T195" fmla="*/ 703 h 1011"/>
                              <a:gd name="T196" fmla="+- 0 6151 5340"/>
                              <a:gd name="T197" fmla="*/ T196 w 1232"/>
                              <a:gd name="T198" fmla="+- 0 672 276"/>
                              <a:gd name="T199" fmla="*/ 672 h 1011"/>
                              <a:gd name="T200" fmla="+- 0 6163 5340"/>
                              <a:gd name="T201" fmla="*/ T200 w 1232"/>
                              <a:gd name="T202" fmla="+- 0 617 276"/>
                              <a:gd name="T203" fmla="*/ 617 h 1011"/>
                              <a:gd name="T204" fmla="+- 0 6192 5340"/>
                              <a:gd name="T205" fmla="*/ T204 w 1232"/>
                              <a:gd name="T206" fmla="+- 0 503 276"/>
                              <a:gd name="T207" fmla="*/ 503 h 1011"/>
                              <a:gd name="T208" fmla="+- 0 6151 5340"/>
                              <a:gd name="T209" fmla="*/ T208 w 1232"/>
                              <a:gd name="T210" fmla="+- 0 576 276"/>
                              <a:gd name="T211" fmla="*/ 576 h 1011"/>
                              <a:gd name="T212" fmla="+- 0 5750 5340"/>
                              <a:gd name="T213" fmla="*/ T212 w 1232"/>
                              <a:gd name="T214" fmla="+- 0 586 276"/>
                              <a:gd name="T215" fmla="*/ 586 h 1011"/>
                              <a:gd name="T216" fmla="+- 0 6192 5340"/>
                              <a:gd name="T217" fmla="*/ T216 w 1232"/>
                              <a:gd name="T218" fmla="+- 0 545 276"/>
                              <a:gd name="T219" fmla="*/ 545 h 1011"/>
                              <a:gd name="T220" fmla="+- 0 5957 5340"/>
                              <a:gd name="T221" fmla="*/ T220 w 1232"/>
                              <a:gd name="T222" fmla="+- 0 276 276"/>
                              <a:gd name="T223" fmla="*/ 276 h 1011"/>
                              <a:gd name="T224" fmla="+- 0 5760 5340"/>
                              <a:gd name="T225" fmla="*/ T224 w 1232"/>
                              <a:gd name="T226" fmla="+- 0 617 276"/>
                              <a:gd name="T227" fmla="*/ 617 h 1011"/>
                              <a:gd name="T228" fmla="+- 0 5340 5340"/>
                              <a:gd name="T229" fmla="*/ T228 w 1232"/>
                              <a:gd name="T230" fmla="+- 0 703 276"/>
                              <a:gd name="T231" fmla="*/ 703 h 1011"/>
                              <a:gd name="T232" fmla="+- 0 6540 5340"/>
                              <a:gd name="T233" fmla="*/ T232 w 1232"/>
                              <a:gd name="T234" fmla="+- 0 1286 276"/>
                              <a:gd name="T235" fmla="*/ 1286 h 1011"/>
                              <a:gd name="T236" fmla="+- 0 6571 5340"/>
                              <a:gd name="T237" fmla="*/ T236 w 1232"/>
                              <a:gd name="T238" fmla="+- 0 703 276"/>
                              <a:gd name="T239" fmla="*/ 703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32" h="1011">
                                <a:moveTo>
                                  <a:pt x="197" y="830"/>
                                </a:moveTo>
                                <a:lnTo>
                                  <a:pt x="137" y="830"/>
                                </a:lnTo>
                                <a:lnTo>
                                  <a:pt x="137" y="890"/>
                                </a:lnTo>
                                <a:lnTo>
                                  <a:pt x="197" y="890"/>
                                </a:lnTo>
                                <a:lnTo>
                                  <a:pt x="197" y="830"/>
                                </a:lnTo>
                                <a:close/>
                                <a:moveTo>
                                  <a:pt x="197" y="727"/>
                                </a:moveTo>
                                <a:lnTo>
                                  <a:pt x="137" y="727"/>
                                </a:lnTo>
                                <a:lnTo>
                                  <a:pt x="137" y="787"/>
                                </a:lnTo>
                                <a:lnTo>
                                  <a:pt x="197" y="787"/>
                                </a:lnTo>
                                <a:lnTo>
                                  <a:pt x="197" y="727"/>
                                </a:lnTo>
                                <a:close/>
                                <a:moveTo>
                                  <a:pt x="197" y="622"/>
                                </a:moveTo>
                                <a:lnTo>
                                  <a:pt x="137" y="622"/>
                                </a:lnTo>
                                <a:lnTo>
                                  <a:pt x="137" y="682"/>
                                </a:lnTo>
                                <a:lnTo>
                                  <a:pt x="197" y="682"/>
                                </a:lnTo>
                                <a:lnTo>
                                  <a:pt x="197" y="622"/>
                                </a:lnTo>
                                <a:close/>
                                <a:moveTo>
                                  <a:pt x="197" y="516"/>
                                </a:moveTo>
                                <a:lnTo>
                                  <a:pt x="137" y="516"/>
                                </a:lnTo>
                                <a:lnTo>
                                  <a:pt x="137" y="576"/>
                                </a:lnTo>
                                <a:lnTo>
                                  <a:pt x="197" y="576"/>
                                </a:lnTo>
                                <a:lnTo>
                                  <a:pt x="197" y="516"/>
                                </a:lnTo>
                                <a:close/>
                                <a:moveTo>
                                  <a:pt x="331" y="830"/>
                                </a:moveTo>
                                <a:lnTo>
                                  <a:pt x="271" y="830"/>
                                </a:lnTo>
                                <a:lnTo>
                                  <a:pt x="271" y="890"/>
                                </a:lnTo>
                                <a:lnTo>
                                  <a:pt x="331" y="890"/>
                                </a:lnTo>
                                <a:lnTo>
                                  <a:pt x="331" y="830"/>
                                </a:lnTo>
                                <a:close/>
                                <a:moveTo>
                                  <a:pt x="331" y="727"/>
                                </a:moveTo>
                                <a:lnTo>
                                  <a:pt x="271" y="727"/>
                                </a:lnTo>
                                <a:lnTo>
                                  <a:pt x="271" y="787"/>
                                </a:lnTo>
                                <a:lnTo>
                                  <a:pt x="331" y="787"/>
                                </a:lnTo>
                                <a:lnTo>
                                  <a:pt x="331" y="727"/>
                                </a:lnTo>
                                <a:close/>
                                <a:moveTo>
                                  <a:pt x="331" y="622"/>
                                </a:moveTo>
                                <a:lnTo>
                                  <a:pt x="271" y="622"/>
                                </a:lnTo>
                                <a:lnTo>
                                  <a:pt x="271" y="682"/>
                                </a:lnTo>
                                <a:lnTo>
                                  <a:pt x="331" y="682"/>
                                </a:lnTo>
                                <a:lnTo>
                                  <a:pt x="331" y="622"/>
                                </a:lnTo>
                                <a:close/>
                                <a:moveTo>
                                  <a:pt x="331" y="516"/>
                                </a:moveTo>
                                <a:lnTo>
                                  <a:pt x="271" y="516"/>
                                </a:lnTo>
                                <a:lnTo>
                                  <a:pt x="271" y="576"/>
                                </a:lnTo>
                                <a:lnTo>
                                  <a:pt x="331" y="576"/>
                                </a:lnTo>
                                <a:lnTo>
                                  <a:pt x="331" y="516"/>
                                </a:lnTo>
                                <a:close/>
                                <a:moveTo>
                                  <a:pt x="466" y="830"/>
                                </a:moveTo>
                                <a:lnTo>
                                  <a:pt x="406" y="830"/>
                                </a:lnTo>
                                <a:lnTo>
                                  <a:pt x="406" y="890"/>
                                </a:lnTo>
                                <a:lnTo>
                                  <a:pt x="466" y="890"/>
                                </a:lnTo>
                                <a:lnTo>
                                  <a:pt x="466" y="830"/>
                                </a:lnTo>
                                <a:close/>
                                <a:moveTo>
                                  <a:pt x="466" y="727"/>
                                </a:moveTo>
                                <a:lnTo>
                                  <a:pt x="406" y="727"/>
                                </a:lnTo>
                                <a:lnTo>
                                  <a:pt x="406" y="787"/>
                                </a:lnTo>
                                <a:lnTo>
                                  <a:pt x="466" y="787"/>
                                </a:lnTo>
                                <a:lnTo>
                                  <a:pt x="466" y="727"/>
                                </a:lnTo>
                                <a:close/>
                                <a:moveTo>
                                  <a:pt x="466" y="622"/>
                                </a:moveTo>
                                <a:lnTo>
                                  <a:pt x="406" y="622"/>
                                </a:lnTo>
                                <a:lnTo>
                                  <a:pt x="406" y="682"/>
                                </a:lnTo>
                                <a:lnTo>
                                  <a:pt x="466" y="682"/>
                                </a:lnTo>
                                <a:lnTo>
                                  <a:pt x="466" y="622"/>
                                </a:lnTo>
                                <a:close/>
                                <a:moveTo>
                                  <a:pt x="466" y="516"/>
                                </a:moveTo>
                                <a:lnTo>
                                  <a:pt x="406" y="516"/>
                                </a:lnTo>
                                <a:lnTo>
                                  <a:pt x="406" y="576"/>
                                </a:lnTo>
                                <a:lnTo>
                                  <a:pt x="466" y="576"/>
                                </a:lnTo>
                                <a:lnTo>
                                  <a:pt x="466" y="516"/>
                                </a:lnTo>
                                <a:close/>
                                <a:moveTo>
                                  <a:pt x="826" y="830"/>
                                </a:moveTo>
                                <a:lnTo>
                                  <a:pt x="766" y="830"/>
                                </a:lnTo>
                                <a:lnTo>
                                  <a:pt x="766" y="890"/>
                                </a:lnTo>
                                <a:lnTo>
                                  <a:pt x="826" y="890"/>
                                </a:lnTo>
                                <a:lnTo>
                                  <a:pt x="826" y="830"/>
                                </a:lnTo>
                                <a:close/>
                                <a:moveTo>
                                  <a:pt x="826" y="727"/>
                                </a:moveTo>
                                <a:lnTo>
                                  <a:pt x="766" y="727"/>
                                </a:lnTo>
                                <a:lnTo>
                                  <a:pt x="766" y="787"/>
                                </a:lnTo>
                                <a:lnTo>
                                  <a:pt x="826" y="787"/>
                                </a:lnTo>
                                <a:lnTo>
                                  <a:pt x="826" y="727"/>
                                </a:lnTo>
                                <a:close/>
                                <a:moveTo>
                                  <a:pt x="826" y="622"/>
                                </a:moveTo>
                                <a:lnTo>
                                  <a:pt x="766" y="622"/>
                                </a:lnTo>
                                <a:lnTo>
                                  <a:pt x="766" y="682"/>
                                </a:lnTo>
                                <a:lnTo>
                                  <a:pt x="826" y="682"/>
                                </a:lnTo>
                                <a:lnTo>
                                  <a:pt x="826" y="622"/>
                                </a:lnTo>
                                <a:close/>
                                <a:moveTo>
                                  <a:pt x="826" y="516"/>
                                </a:moveTo>
                                <a:lnTo>
                                  <a:pt x="766" y="516"/>
                                </a:lnTo>
                                <a:lnTo>
                                  <a:pt x="766" y="576"/>
                                </a:lnTo>
                                <a:lnTo>
                                  <a:pt x="826" y="576"/>
                                </a:lnTo>
                                <a:lnTo>
                                  <a:pt x="826" y="516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90"/>
                                </a:lnTo>
                                <a:lnTo>
                                  <a:pt x="960" y="890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7"/>
                                </a:moveTo>
                                <a:lnTo>
                                  <a:pt x="900" y="727"/>
                                </a:lnTo>
                                <a:lnTo>
                                  <a:pt x="900" y="787"/>
                                </a:lnTo>
                                <a:lnTo>
                                  <a:pt x="960" y="787"/>
                                </a:lnTo>
                                <a:lnTo>
                                  <a:pt x="960" y="727"/>
                                </a:lnTo>
                                <a:close/>
                                <a:moveTo>
                                  <a:pt x="960" y="622"/>
                                </a:moveTo>
                                <a:lnTo>
                                  <a:pt x="900" y="622"/>
                                </a:lnTo>
                                <a:lnTo>
                                  <a:pt x="900" y="682"/>
                                </a:lnTo>
                                <a:lnTo>
                                  <a:pt x="960" y="682"/>
                                </a:lnTo>
                                <a:lnTo>
                                  <a:pt x="960" y="622"/>
                                </a:lnTo>
                                <a:close/>
                                <a:moveTo>
                                  <a:pt x="960" y="516"/>
                                </a:moveTo>
                                <a:lnTo>
                                  <a:pt x="900" y="516"/>
                                </a:lnTo>
                                <a:lnTo>
                                  <a:pt x="900" y="576"/>
                                </a:lnTo>
                                <a:lnTo>
                                  <a:pt x="960" y="576"/>
                                </a:lnTo>
                                <a:lnTo>
                                  <a:pt x="960" y="516"/>
                                </a:lnTo>
                                <a:close/>
                                <a:moveTo>
                                  <a:pt x="1097" y="830"/>
                                </a:moveTo>
                                <a:lnTo>
                                  <a:pt x="1037" y="830"/>
                                </a:lnTo>
                                <a:lnTo>
                                  <a:pt x="1037" y="890"/>
                                </a:lnTo>
                                <a:lnTo>
                                  <a:pt x="1097" y="890"/>
                                </a:lnTo>
                                <a:lnTo>
                                  <a:pt x="1097" y="830"/>
                                </a:lnTo>
                                <a:close/>
                                <a:moveTo>
                                  <a:pt x="1097" y="727"/>
                                </a:moveTo>
                                <a:lnTo>
                                  <a:pt x="1037" y="727"/>
                                </a:lnTo>
                                <a:lnTo>
                                  <a:pt x="1037" y="787"/>
                                </a:lnTo>
                                <a:lnTo>
                                  <a:pt x="1097" y="787"/>
                                </a:lnTo>
                                <a:lnTo>
                                  <a:pt x="1097" y="727"/>
                                </a:lnTo>
                                <a:close/>
                                <a:moveTo>
                                  <a:pt x="1097" y="622"/>
                                </a:moveTo>
                                <a:lnTo>
                                  <a:pt x="1037" y="622"/>
                                </a:lnTo>
                                <a:lnTo>
                                  <a:pt x="1037" y="682"/>
                                </a:lnTo>
                                <a:lnTo>
                                  <a:pt x="1097" y="682"/>
                                </a:lnTo>
                                <a:lnTo>
                                  <a:pt x="1097" y="622"/>
                                </a:lnTo>
                                <a:close/>
                                <a:moveTo>
                                  <a:pt x="1097" y="516"/>
                                </a:moveTo>
                                <a:lnTo>
                                  <a:pt x="1037" y="516"/>
                                </a:lnTo>
                                <a:lnTo>
                                  <a:pt x="1037" y="576"/>
                                </a:lnTo>
                                <a:lnTo>
                                  <a:pt x="1097" y="576"/>
                                </a:lnTo>
                                <a:lnTo>
                                  <a:pt x="1097" y="516"/>
                                </a:lnTo>
                                <a:close/>
                                <a:moveTo>
                                  <a:pt x="1231" y="396"/>
                                </a:moveTo>
                                <a:lnTo>
                                  <a:pt x="1171" y="396"/>
                                </a:lnTo>
                                <a:lnTo>
                                  <a:pt x="1171" y="427"/>
                                </a:lnTo>
                                <a:lnTo>
                                  <a:pt x="1171" y="982"/>
                                </a:lnTo>
                                <a:lnTo>
                                  <a:pt x="691" y="982"/>
                                </a:lnTo>
                                <a:lnTo>
                                  <a:pt x="691" y="802"/>
                                </a:lnTo>
                                <a:lnTo>
                                  <a:pt x="691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802"/>
                                </a:lnTo>
                                <a:lnTo>
                                  <a:pt x="660" y="982"/>
                                </a:lnTo>
                                <a:lnTo>
                                  <a:pt x="571" y="982"/>
                                </a:lnTo>
                                <a:lnTo>
                                  <a:pt x="571" y="802"/>
                                </a:lnTo>
                                <a:lnTo>
                                  <a:pt x="660" y="802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82"/>
                                </a:lnTo>
                                <a:lnTo>
                                  <a:pt x="60" y="982"/>
                                </a:lnTo>
                                <a:lnTo>
                                  <a:pt x="60" y="427"/>
                                </a:lnTo>
                                <a:lnTo>
                                  <a:pt x="451" y="427"/>
                                </a:lnTo>
                                <a:lnTo>
                                  <a:pt x="451" y="341"/>
                                </a:lnTo>
                                <a:lnTo>
                                  <a:pt x="451" y="312"/>
                                </a:lnTo>
                                <a:lnTo>
                                  <a:pt x="453" y="310"/>
                                </a:lnTo>
                                <a:lnTo>
                                  <a:pt x="470" y="290"/>
                                </a:lnTo>
                                <a:lnTo>
                                  <a:pt x="617" y="146"/>
                                </a:lnTo>
                                <a:lnTo>
                                  <a:pt x="746" y="278"/>
                                </a:lnTo>
                                <a:lnTo>
                                  <a:pt x="780" y="312"/>
                                </a:lnTo>
                                <a:lnTo>
                                  <a:pt x="780" y="427"/>
                                </a:lnTo>
                                <a:lnTo>
                                  <a:pt x="1171" y="427"/>
                                </a:lnTo>
                                <a:lnTo>
                                  <a:pt x="1171" y="396"/>
                                </a:lnTo>
                                <a:lnTo>
                                  <a:pt x="811" y="396"/>
                                </a:lnTo>
                                <a:lnTo>
                                  <a:pt x="811" y="341"/>
                                </a:lnTo>
                                <a:lnTo>
                                  <a:pt x="816" y="348"/>
                                </a:lnTo>
                                <a:lnTo>
                                  <a:pt x="823" y="341"/>
                                </a:lnTo>
                                <a:lnTo>
                                  <a:pt x="859" y="305"/>
                                </a:lnTo>
                                <a:lnTo>
                                  <a:pt x="895" y="269"/>
                                </a:lnTo>
                                <a:lnTo>
                                  <a:pt x="852" y="227"/>
                                </a:lnTo>
                                <a:lnTo>
                                  <a:pt x="852" y="269"/>
                                </a:lnTo>
                                <a:lnTo>
                                  <a:pt x="816" y="305"/>
                                </a:lnTo>
                                <a:lnTo>
                                  <a:pt x="811" y="300"/>
                                </a:lnTo>
                                <a:lnTo>
                                  <a:pt x="659" y="146"/>
                                </a:lnTo>
                                <a:lnTo>
                                  <a:pt x="617" y="103"/>
                                </a:lnTo>
                                <a:lnTo>
                                  <a:pt x="410" y="310"/>
                                </a:lnTo>
                                <a:lnTo>
                                  <a:pt x="372" y="274"/>
                                </a:lnTo>
                                <a:lnTo>
                                  <a:pt x="617" y="43"/>
                                </a:lnTo>
                                <a:lnTo>
                                  <a:pt x="852" y="269"/>
                                </a:lnTo>
                                <a:lnTo>
                                  <a:pt x="852" y="227"/>
                                </a:lnTo>
                                <a:lnTo>
                                  <a:pt x="662" y="43"/>
                                </a:lnTo>
                                <a:lnTo>
                                  <a:pt x="617" y="0"/>
                                </a:lnTo>
                                <a:lnTo>
                                  <a:pt x="331" y="274"/>
                                </a:lnTo>
                                <a:lnTo>
                                  <a:pt x="410" y="353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427"/>
                                </a:lnTo>
                                <a:lnTo>
                                  <a:pt x="31" y="427"/>
                                </a:lnTo>
                                <a:lnTo>
                                  <a:pt x="31" y="1010"/>
                                </a:lnTo>
                                <a:lnTo>
                                  <a:pt x="1200" y="1010"/>
                                </a:lnTo>
                                <a:lnTo>
                                  <a:pt x="1200" y="982"/>
                                </a:lnTo>
                                <a:lnTo>
                                  <a:pt x="1200" y="427"/>
                                </a:lnTo>
                                <a:lnTo>
                                  <a:pt x="1231" y="427"/>
                                </a:lnTo>
                                <a:lnTo>
                                  <a:pt x="1231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52A96" id="docshapegroup27" o:spid="_x0000_s1026" style="position:absolute;margin-left:267pt;margin-top:13.8pt;width:61.6pt;height:50.55pt;z-index:-15724032;mso-wrap-distance-left:0;mso-wrap-distance-right:0;mso-position-horizontal-relative:page" coordorigin="5340,276" coordsize="1232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">
                <v:shape id="docshape28" o:spid="_x0000_s1027" type="#_x0000_t75" style="position:absolute;left:5870;top:597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">
                  <v:imagedata r:id="rId28" o:title=""/>
                </v:shape>
                <v:shape id="docshape29" o:spid="_x0000_s1028" style="position:absolute;left:5340;top:275;width:1232;height:1011;visibility:visible;mso-wrap-style:square;v-text-anchor:top" coordsize="1232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" path="m197,830r-60,l137,890r60,l197,830xm197,727r-60,l137,787r60,l197,727xm197,622r-60,l137,682r60,l197,622xm197,516r-60,l137,576r60,l197,516xm331,830r-60,l271,890r60,l331,830xm331,727r-60,l271,787r60,l331,727xm331,622r-60,l271,682r60,l331,622xm331,516r-60,l271,576r60,l331,516xm466,830r-60,l406,890r60,l466,830xm466,727r-60,l406,787r60,l466,727xm466,622r-60,l406,682r60,l466,622xm466,516r-60,l406,576r60,l466,516xm826,830r-60,l766,890r60,l826,830xm826,727r-60,l766,787r60,l826,727xm826,622r-60,l766,682r60,l826,622xm826,516r-60,l766,576r60,l826,516xm960,830r-60,l900,890r60,l960,830xm960,727r-60,l900,787r60,l960,727xm960,622r-60,l900,682r60,l960,622xm960,516r-60,l900,576r60,l960,516xm1097,830r-60,l1037,890r60,l1097,830xm1097,727r-60,l1037,787r60,l1097,727xm1097,622r-60,l1037,682r60,l1097,622xm1097,516r-60,l1037,576r60,l1097,516xm1231,396r-60,l1171,427r,555l691,982r,-180l691,770r-31,l660,802r,180l571,982r,-180l660,802r,-32l540,770r,212l60,982r,-555l451,427r,-86l451,312r2,-2l470,290,617,146,746,278r34,34l780,427r391,l1171,396r-360,l811,341r5,7l823,341r36,-36l895,269,852,227r,42l816,305r-5,-5l659,146,617,103,410,310,372,274,617,43,852,269r,-42l662,43,617,,331,274r79,79l420,341r,55l,396r,31l31,427r,583l1200,1010r,-28l1200,427r31,l1231,396xe" fillcolor="black" stroked="f">
                  <v:path arrowok="t" o:connecttype="custom" o:connectlocs="137,1166;197,1003;197,1063;137,898;197,898;137,852;331,1106;331,1166;271,1003;331,1003;271,958;331,792;331,852;406,1106;466,1106;406,1063;466,898;466,958;406,792;466,792;766,1166;826,1003;826,1063;766,898;826,898;766,852;960,1106;960,1166;900,1003;960,1003;900,958;960,792;960,852;1037,1106;1097,1106;1037,1063;1097,898;1097,958;1037,792;1097,792;1171,703;691,1078;660,1078;571,1078;540,1046;60,703;451,588;617,422;780,703;811,672;823,617;852,503;811,576;410,586;852,545;617,276;420,617;0,703;1200,1286;1231,703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075CAB">
        <w:rPr>
          <w:noProof/>
          <w:lang w:val="da-DK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ED04261" wp14:editId="439AC351">
                <wp:simplePos x="0" y="0"/>
                <wp:positionH relativeFrom="page">
                  <wp:posOffset>5380990</wp:posOffset>
                </wp:positionH>
                <wp:positionV relativeFrom="paragraph">
                  <wp:posOffset>175260</wp:posOffset>
                </wp:positionV>
                <wp:extent cx="780415" cy="641985"/>
                <wp:effectExtent l="0" t="0" r="0" b="0"/>
                <wp:wrapTopAndBottom/>
                <wp:docPr id="16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415" cy="641985"/>
                          <a:chOff x="8474" y="276"/>
                          <a:chExt cx="1229" cy="1011"/>
                        </a:xfrm>
                      </wpg:grpSpPr>
                      <pic:pic xmlns:pic="http://schemas.openxmlformats.org/drawingml/2006/picture">
                        <pic:nvPicPr>
                          <pic:cNvPr id="17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2" y="597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32"/>
                        <wps:cNvSpPr>
                          <a:spLocks/>
                        </wps:cNvSpPr>
                        <wps:spPr bwMode="auto">
                          <a:xfrm>
                            <a:off x="8474" y="275"/>
                            <a:ext cx="1229" cy="1011"/>
                          </a:xfrm>
                          <a:custGeom>
                            <a:avLst/>
                            <a:gdLst>
                              <a:gd name="T0" fmla="+- 0 8609 8474"/>
                              <a:gd name="T1" fmla="*/ T0 w 1229"/>
                              <a:gd name="T2" fmla="+- 0 1166 276"/>
                              <a:gd name="T3" fmla="*/ 1166 h 1011"/>
                              <a:gd name="T4" fmla="+- 0 8669 8474"/>
                              <a:gd name="T5" fmla="*/ T4 w 1229"/>
                              <a:gd name="T6" fmla="+- 0 1003 276"/>
                              <a:gd name="T7" fmla="*/ 1003 h 1011"/>
                              <a:gd name="T8" fmla="+- 0 8669 8474"/>
                              <a:gd name="T9" fmla="*/ T8 w 1229"/>
                              <a:gd name="T10" fmla="+- 0 1063 276"/>
                              <a:gd name="T11" fmla="*/ 1063 h 1011"/>
                              <a:gd name="T12" fmla="+- 0 8609 8474"/>
                              <a:gd name="T13" fmla="*/ T12 w 1229"/>
                              <a:gd name="T14" fmla="+- 0 898 276"/>
                              <a:gd name="T15" fmla="*/ 898 h 1011"/>
                              <a:gd name="T16" fmla="+- 0 8669 8474"/>
                              <a:gd name="T17" fmla="*/ T16 w 1229"/>
                              <a:gd name="T18" fmla="+- 0 898 276"/>
                              <a:gd name="T19" fmla="*/ 898 h 1011"/>
                              <a:gd name="T20" fmla="+- 0 8609 8474"/>
                              <a:gd name="T21" fmla="*/ T20 w 1229"/>
                              <a:gd name="T22" fmla="+- 0 852 276"/>
                              <a:gd name="T23" fmla="*/ 852 h 1011"/>
                              <a:gd name="T24" fmla="+- 0 8803 8474"/>
                              <a:gd name="T25" fmla="*/ T24 w 1229"/>
                              <a:gd name="T26" fmla="+- 0 1106 276"/>
                              <a:gd name="T27" fmla="*/ 1106 h 1011"/>
                              <a:gd name="T28" fmla="+- 0 8803 8474"/>
                              <a:gd name="T29" fmla="*/ T28 w 1229"/>
                              <a:gd name="T30" fmla="+- 0 1166 276"/>
                              <a:gd name="T31" fmla="*/ 1166 h 1011"/>
                              <a:gd name="T32" fmla="+- 0 8743 8474"/>
                              <a:gd name="T33" fmla="*/ T32 w 1229"/>
                              <a:gd name="T34" fmla="+- 0 1003 276"/>
                              <a:gd name="T35" fmla="*/ 1003 h 1011"/>
                              <a:gd name="T36" fmla="+- 0 8803 8474"/>
                              <a:gd name="T37" fmla="*/ T36 w 1229"/>
                              <a:gd name="T38" fmla="+- 0 1003 276"/>
                              <a:gd name="T39" fmla="*/ 1003 h 1011"/>
                              <a:gd name="T40" fmla="+- 0 8743 8474"/>
                              <a:gd name="T41" fmla="*/ T40 w 1229"/>
                              <a:gd name="T42" fmla="+- 0 958 276"/>
                              <a:gd name="T43" fmla="*/ 958 h 1011"/>
                              <a:gd name="T44" fmla="+- 0 8803 8474"/>
                              <a:gd name="T45" fmla="*/ T44 w 1229"/>
                              <a:gd name="T46" fmla="+- 0 792 276"/>
                              <a:gd name="T47" fmla="*/ 792 h 1011"/>
                              <a:gd name="T48" fmla="+- 0 8803 8474"/>
                              <a:gd name="T49" fmla="*/ T48 w 1229"/>
                              <a:gd name="T50" fmla="+- 0 852 276"/>
                              <a:gd name="T51" fmla="*/ 852 h 1011"/>
                              <a:gd name="T52" fmla="+- 0 8880 8474"/>
                              <a:gd name="T53" fmla="*/ T52 w 1229"/>
                              <a:gd name="T54" fmla="+- 0 1106 276"/>
                              <a:gd name="T55" fmla="*/ 1106 h 1011"/>
                              <a:gd name="T56" fmla="+- 0 8940 8474"/>
                              <a:gd name="T57" fmla="*/ T56 w 1229"/>
                              <a:gd name="T58" fmla="+- 0 1106 276"/>
                              <a:gd name="T59" fmla="*/ 1106 h 1011"/>
                              <a:gd name="T60" fmla="+- 0 8880 8474"/>
                              <a:gd name="T61" fmla="*/ T60 w 1229"/>
                              <a:gd name="T62" fmla="+- 0 1063 276"/>
                              <a:gd name="T63" fmla="*/ 1063 h 1011"/>
                              <a:gd name="T64" fmla="+- 0 8940 8474"/>
                              <a:gd name="T65" fmla="*/ T64 w 1229"/>
                              <a:gd name="T66" fmla="+- 0 898 276"/>
                              <a:gd name="T67" fmla="*/ 898 h 1011"/>
                              <a:gd name="T68" fmla="+- 0 8940 8474"/>
                              <a:gd name="T69" fmla="*/ T68 w 1229"/>
                              <a:gd name="T70" fmla="+- 0 958 276"/>
                              <a:gd name="T71" fmla="*/ 958 h 1011"/>
                              <a:gd name="T72" fmla="+- 0 8880 8474"/>
                              <a:gd name="T73" fmla="*/ T72 w 1229"/>
                              <a:gd name="T74" fmla="+- 0 792 276"/>
                              <a:gd name="T75" fmla="*/ 792 h 1011"/>
                              <a:gd name="T76" fmla="+- 0 8940 8474"/>
                              <a:gd name="T77" fmla="*/ T76 w 1229"/>
                              <a:gd name="T78" fmla="+- 0 792 276"/>
                              <a:gd name="T79" fmla="*/ 792 h 1011"/>
                              <a:gd name="T80" fmla="+- 0 9240 8474"/>
                              <a:gd name="T81" fmla="*/ T80 w 1229"/>
                              <a:gd name="T82" fmla="+- 0 1166 276"/>
                              <a:gd name="T83" fmla="*/ 1166 h 1011"/>
                              <a:gd name="T84" fmla="+- 0 9300 8474"/>
                              <a:gd name="T85" fmla="*/ T84 w 1229"/>
                              <a:gd name="T86" fmla="+- 0 1003 276"/>
                              <a:gd name="T87" fmla="*/ 1003 h 1011"/>
                              <a:gd name="T88" fmla="+- 0 9300 8474"/>
                              <a:gd name="T89" fmla="*/ T88 w 1229"/>
                              <a:gd name="T90" fmla="+- 0 1063 276"/>
                              <a:gd name="T91" fmla="*/ 1063 h 1011"/>
                              <a:gd name="T92" fmla="+- 0 9240 8474"/>
                              <a:gd name="T93" fmla="*/ T92 w 1229"/>
                              <a:gd name="T94" fmla="+- 0 898 276"/>
                              <a:gd name="T95" fmla="*/ 898 h 1011"/>
                              <a:gd name="T96" fmla="+- 0 9300 8474"/>
                              <a:gd name="T97" fmla="*/ T96 w 1229"/>
                              <a:gd name="T98" fmla="+- 0 898 276"/>
                              <a:gd name="T99" fmla="*/ 898 h 1011"/>
                              <a:gd name="T100" fmla="+- 0 9240 8474"/>
                              <a:gd name="T101" fmla="*/ T100 w 1229"/>
                              <a:gd name="T102" fmla="+- 0 852 276"/>
                              <a:gd name="T103" fmla="*/ 852 h 1011"/>
                              <a:gd name="T104" fmla="+- 0 9434 8474"/>
                              <a:gd name="T105" fmla="*/ T104 w 1229"/>
                              <a:gd name="T106" fmla="+- 0 1106 276"/>
                              <a:gd name="T107" fmla="*/ 1106 h 1011"/>
                              <a:gd name="T108" fmla="+- 0 9434 8474"/>
                              <a:gd name="T109" fmla="*/ T108 w 1229"/>
                              <a:gd name="T110" fmla="+- 0 1166 276"/>
                              <a:gd name="T111" fmla="*/ 1166 h 1011"/>
                              <a:gd name="T112" fmla="+- 0 9374 8474"/>
                              <a:gd name="T113" fmla="*/ T112 w 1229"/>
                              <a:gd name="T114" fmla="+- 0 1003 276"/>
                              <a:gd name="T115" fmla="*/ 1003 h 1011"/>
                              <a:gd name="T116" fmla="+- 0 9434 8474"/>
                              <a:gd name="T117" fmla="*/ T116 w 1229"/>
                              <a:gd name="T118" fmla="+- 0 1003 276"/>
                              <a:gd name="T119" fmla="*/ 1003 h 1011"/>
                              <a:gd name="T120" fmla="+- 0 9374 8474"/>
                              <a:gd name="T121" fmla="*/ T120 w 1229"/>
                              <a:gd name="T122" fmla="+- 0 958 276"/>
                              <a:gd name="T123" fmla="*/ 958 h 1011"/>
                              <a:gd name="T124" fmla="+- 0 9434 8474"/>
                              <a:gd name="T125" fmla="*/ T124 w 1229"/>
                              <a:gd name="T126" fmla="+- 0 792 276"/>
                              <a:gd name="T127" fmla="*/ 792 h 1011"/>
                              <a:gd name="T128" fmla="+- 0 9434 8474"/>
                              <a:gd name="T129" fmla="*/ T128 w 1229"/>
                              <a:gd name="T130" fmla="+- 0 852 276"/>
                              <a:gd name="T131" fmla="*/ 852 h 1011"/>
                              <a:gd name="T132" fmla="+- 0 9509 8474"/>
                              <a:gd name="T133" fmla="*/ T132 w 1229"/>
                              <a:gd name="T134" fmla="+- 0 1106 276"/>
                              <a:gd name="T135" fmla="*/ 1106 h 1011"/>
                              <a:gd name="T136" fmla="+- 0 9569 8474"/>
                              <a:gd name="T137" fmla="*/ T136 w 1229"/>
                              <a:gd name="T138" fmla="+- 0 1106 276"/>
                              <a:gd name="T139" fmla="*/ 1106 h 1011"/>
                              <a:gd name="T140" fmla="+- 0 9509 8474"/>
                              <a:gd name="T141" fmla="*/ T140 w 1229"/>
                              <a:gd name="T142" fmla="+- 0 1063 276"/>
                              <a:gd name="T143" fmla="*/ 1063 h 1011"/>
                              <a:gd name="T144" fmla="+- 0 9569 8474"/>
                              <a:gd name="T145" fmla="*/ T144 w 1229"/>
                              <a:gd name="T146" fmla="+- 0 898 276"/>
                              <a:gd name="T147" fmla="*/ 898 h 1011"/>
                              <a:gd name="T148" fmla="+- 0 9569 8474"/>
                              <a:gd name="T149" fmla="*/ T148 w 1229"/>
                              <a:gd name="T150" fmla="+- 0 958 276"/>
                              <a:gd name="T151" fmla="*/ 958 h 1011"/>
                              <a:gd name="T152" fmla="+- 0 9509 8474"/>
                              <a:gd name="T153" fmla="*/ T152 w 1229"/>
                              <a:gd name="T154" fmla="+- 0 792 276"/>
                              <a:gd name="T155" fmla="*/ 792 h 1011"/>
                              <a:gd name="T156" fmla="+- 0 9569 8474"/>
                              <a:gd name="T157" fmla="*/ T156 w 1229"/>
                              <a:gd name="T158" fmla="+- 0 792 276"/>
                              <a:gd name="T159" fmla="*/ 792 h 1011"/>
                              <a:gd name="T160" fmla="+- 0 9643 8474"/>
                              <a:gd name="T161" fmla="*/ T160 w 1229"/>
                              <a:gd name="T162" fmla="+- 0 703 276"/>
                              <a:gd name="T163" fmla="*/ 703 h 1011"/>
                              <a:gd name="T164" fmla="+- 0 9163 8474"/>
                              <a:gd name="T165" fmla="*/ T164 w 1229"/>
                              <a:gd name="T166" fmla="+- 0 1078 276"/>
                              <a:gd name="T167" fmla="*/ 1078 h 1011"/>
                              <a:gd name="T168" fmla="+- 0 9134 8474"/>
                              <a:gd name="T169" fmla="*/ T168 w 1229"/>
                              <a:gd name="T170" fmla="+- 0 1078 276"/>
                              <a:gd name="T171" fmla="*/ 1078 h 1011"/>
                              <a:gd name="T172" fmla="+- 0 9043 8474"/>
                              <a:gd name="T173" fmla="*/ T172 w 1229"/>
                              <a:gd name="T174" fmla="+- 0 1078 276"/>
                              <a:gd name="T175" fmla="*/ 1078 h 1011"/>
                              <a:gd name="T176" fmla="+- 0 9014 8474"/>
                              <a:gd name="T177" fmla="*/ T176 w 1229"/>
                              <a:gd name="T178" fmla="+- 0 1046 276"/>
                              <a:gd name="T179" fmla="*/ 1046 h 1011"/>
                              <a:gd name="T180" fmla="+- 0 8534 8474"/>
                              <a:gd name="T181" fmla="*/ T180 w 1229"/>
                              <a:gd name="T182" fmla="+- 0 703 276"/>
                              <a:gd name="T183" fmla="*/ 703 h 1011"/>
                              <a:gd name="T184" fmla="+- 0 8923 8474"/>
                              <a:gd name="T185" fmla="*/ T184 w 1229"/>
                              <a:gd name="T186" fmla="+- 0 588 276"/>
                              <a:gd name="T187" fmla="*/ 588 h 1011"/>
                              <a:gd name="T188" fmla="+- 0 9254 8474"/>
                              <a:gd name="T189" fmla="*/ T188 w 1229"/>
                              <a:gd name="T190" fmla="+- 0 588 276"/>
                              <a:gd name="T191" fmla="*/ 588 h 1011"/>
                              <a:gd name="T192" fmla="+- 0 9643 8474"/>
                              <a:gd name="T193" fmla="*/ T192 w 1229"/>
                              <a:gd name="T194" fmla="+- 0 672 276"/>
                              <a:gd name="T195" fmla="*/ 672 h 1011"/>
                              <a:gd name="T196" fmla="+- 0 9290 8474"/>
                              <a:gd name="T197" fmla="*/ T196 w 1229"/>
                              <a:gd name="T198" fmla="+- 0 624 276"/>
                              <a:gd name="T199" fmla="*/ 624 h 1011"/>
                              <a:gd name="T200" fmla="+- 0 9370 8474"/>
                              <a:gd name="T201" fmla="*/ T200 w 1229"/>
                              <a:gd name="T202" fmla="+- 0 545 276"/>
                              <a:gd name="T203" fmla="*/ 545 h 1011"/>
                              <a:gd name="T204" fmla="+- 0 9290 8474"/>
                              <a:gd name="T205" fmla="*/ T204 w 1229"/>
                              <a:gd name="T206" fmla="+- 0 581 276"/>
                              <a:gd name="T207" fmla="*/ 581 h 1011"/>
                              <a:gd name="T208" fmla="+- 0 9089 8474"/>
                              <a:gd name="T209" fmla="*/ T208 w 1229"/>
                              <a:gd name="T210" fmla="+- 0 379 276"/>
                              <a:gd name="T211" fmla="*/ 379 h 1011"/>
                              <a:gd name="T212" fmla="+- 0 8846 8474"/>
                              <a:gd name="T213" fmla="*/ T212 w 1229"/>
                              <a:gd name="T214" fmla="+- 0 550 276"/>
                              <a:gd name="T215" fmla="*/ 550 h 1011"/>
                              <a:gd name="T216" fmla="+- 0 9326 8474"/>
                              <a:gd name="T217" fmla="*/ T216 w 1229"/>
                              <a:gd name="T218" fmla="+- 0 503 276"/>
                              <a:gd name="T219" fmla="*/ 503 h 1011"/>
                              <a:gd name="T220" fmla="+- 0 8803 8474"/>
                              <a:gd name="T221" fmla="*/ T220 w 1229"/>
                              <a:gd name="T222" fmla="+- 0 550 276"/>
                              <a:gd name="T223" fmla="*/ 550 h 1011"/>
                              <a:gd name="T224" fmla="+- 0 8894 8474"/>
                              <a:gd name="T225" fmla="*/ T224 w 1229"/>
                              <a:gd name="T226" fmla="+- 0 672 276"/>
                              <a:gd name="T227" fmla="*/ 672 h 1011"/>
                              <a:gd name="T228" fmla="+- 0 8503 8474"/>
                              <a:gd name="T229" fmla="*/ T228 w 1229"/>
                              <a:gd name="T230" fmla="+- 0 703 276"/>
                              <a:gd name="T231" fmla="*/ 703 h 1011"/>
                              <a:gd name="T232" fmla="+- 0 9674 8474"/>
                              <a:gd name="T233" fmla="*/ T232 w 1229"/>
                              <a:gd name="T234" fmla="+- 0 1258 276"/>
                              <a:gd name="T235" fmla="*/ 1258 h 1011"/>
                              <a:gd name="T236" fmla="+- 0 9703 8474"/>
                              <a:gd name="T237" fmla="*/ T236 w 1229"/>
                              <a:gd name="T238" fmla="+- 0 672 276"/>
                              <a:gd name="T239" fmla="*/ 672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29" h="1011">
                                <a:moveTo>
                                  <a:pt x="195" y="830"/>
                                </a:moveTo>
                                <a:lnTo>
                                  <a:pt x="135" y="830"/>
                                </a:lnTo>
                                <a:lnTo>
                                  <a:pt x="135" y="890"/>
                                </a:lnTo>
                                <a:lnTo>
                                  <a:pt x="195" y="890"/>
                                </a:lnTo>
                                <a:lnTo>
                                  <a:pt x="195" y="830"/>
                                </a:lnTo>
                                <a:close/>
                                <a:moveTo>
                                  <a:pt x="195" y="727"/>
                                </a:moveTo>
                                <a:lnTo>
                                  <a:pt x="135" y="727"/>
                                </a:lnTo>
                                <a:lnTo>
                                  <a:pt x="135" y="787"/>
                                </a:lnTo>
                                <a:lnTo>
                                  <a:pt x="195" y="787"/>
                                </a:lnTo>
                                <a:lnTo>
                                  <a:pt x="195" y="727"/>
                                </a:lnTo>
                                <a:close/>
                                <a:moveTo>
                                  <a:pt x="195" y="622"/>
                                </a:moveTo>
                                <a:lnTo>
                                  <a:pt x="135" y="622"/>
                                </a:lnTo>
                                <a:lnTo>
                                  <a:pt x="135" y="682"/>
                                </a:lnTo>
                                <a:lnTo>
                                  <a:pt x="195" y="682"/>
                                </a:lnTo>
                                <a:lnTo>
                                  <a:pt x="195" y="622"/>
                                </a:lnTo>
                                <a:close/>
                                <a:moveTo>
                                  <a:pt x="195" y="516"/>
                                </a:moveTo>
                                <a:lnTo>
                                  <a:pt x="135" y="516"/>
                                </a:lnTo>
                                <a:lnTo>
                                  <a:pt x="135" y="576"/>
                                </a:lnTo>
                                <a:lnTo>
                                  <a:pt x="195" y="576"/>
                                </a:lnTo>
                                <a:lnTo>
                                  <a:pt x="195" y="516"/>
                                </a:lnTo>
                                <a:close/>
                                <a:moveTo>
                                  <a:pt x="329" y="830"/>
                                </a:moveTo>
                                <a:lnTo>
                                  <a:pt x="269" y="830"/>
                                </a:lnTo>
                                <a:lnTo>
                                  <a:pt x="269" y="890"/>
                                </a:lnTo>
                                <a:lnTo>
                                  <a:pt x="329" y="890"/>
                                </a:lnTo>
                                <a:lnTo>
                                  <a:pt x="329" y="830"/>
                                </a:lnTo>
                                <a:close/>
                                <a:moveTo>
                                  <a:pt x="329" y="727"/>
                                </a:moveTo>
                                <a:lnTo>
                                  <a:pt x="269" y="727"/>
                                </a:lnTo>
                                <a:lnTo>
                                  <a:pt x="269" y="787"/>
                                </a:lnTo>
                                <a:lnTo>
                                  <a:pt x="329" y="787"/>
                                </a:lnTo>
                                <a:lnTo>
                                  <a:pt x="329" y="727"/>
                                </a:lnTo>
                                <a:close/>
                                <a:moveTo>
                                  <a:pt x="329" y="622"/>
                                </a:moveTo>
                                <a:lnTo>
                                  <a:pt x="269" y="622"/>
                                </a:lnTo>
                                <a:lnTo>
                                  <a:pt x="269" y="682"/>
                                </a:lnTo>
                                <a:lnTo>
                                  <a:pt x="329" y="682"/>
                                </a:lnTo>
                                <a:lnTo>
                                  <a:pt x="329" y="622"/>
                                </a:lnTo>
                                <a:close/>
                                <a:moveTo>
                                  <a:pt x="329" y="516"/>
                                </a:moveTo>
                                <a:lnTo>
                                  <a:pt x="269" y="516"/>
                                </a:lnTo>
                                <a:lnTo>
                                  <a:pt x="269" y="576"/>
                                </a:lnTo>
                                <a:lnTo>
                                  <a:pt x="329" y="576"/>
                                </a:lnTo>
                                <a:lnTo>
                                  <a:pt x="329" y="516"/>
                                </a:lnTo>
                                <a:close/>
                                <a:moveTo>
                                  <a:pt x="466" y="830"/>
                                </a:moveTo>
                                <a:lnTo>
                                  <a:pt x="406" y="830"/>
                                </a:lnTo>
                                <a:lnTo>
                                  <a:pt x="406" y="890"/>
                                </a:lnTo>
                                <a:lnTo>
                                  <a:pt x="466" y="890"/>
                                </a:lnTo>
                                <a:lnTo>
                                  <a:pt x="466" y="830"/>
                                </a:lnTo>
                                <a:close/>
                                <a:moveTo>
                                  <a:pt x="466" y="727"/>
                                </a:moveTo>
                                <a:lnTo>
                                  <a:pt x="406" y="727"/>
                                </a:lnTo>
                                <a:lnTo>
                                  <a:pt x="406" y="787"/>
                                </a:lnTo>
                                <a:lnTo>
                                  <a:pt x="466" y="787"/>
                                </a:lnTo>
                                <a:lnTo>
                                  <a:pt x="466" y="727"/>
                                </a:lnTo>
                                <a:close/>
                                <a:moveTo>
                                  <a:pt x="466" y="622"/>
                                </a:moveTo>
                                <a:lnTo>
                                  <a:pt x="406" y="622"/>
                                </a:lnTo>
                                <a:lnTo>
                                  <a:pt x="406" y="682"/>
                                </a:lnTo>
                                <a:lnTo>
                                  <a:pt x="466" y="682"/>
                                </a:lnTo>
                                <a:lnTo>
                                  <a:pt x="466" y="622"/>
                                </a:lnTo>
                                <a:close/>
                                <a:moveTo>
                                  <a:pt x="466" y="516"/>
                                </a:moveTo>
                                <a:lnTo>
                                  <a:pt x="406" y="516"/>
                                </a:lnTo>
                                <a:lnTo>
                                  <a:pt x="406" y="576"/>
                                </a:lnTo>
                                <a:lnTo>
                                  <a:pt x="466" y="576"/>
                                </a:lnTo>
                                <a:lnTo>
                                  <a:pt x="466" y="516"/>
                                </a:lnTo>
                                <a:close/>
                                <a:moveTo>
                                  <a:pt x="826" y="830"/>
                                </a:moveTo>
                                <a:lnTo>
                                  <a:pt x="766" y="830"/>
                                </a:lnTo>
                                <a:lnTo>
                                  <a:pt x="766" y="890"/>
                                </a:lnTo>
                                <a:lnTo>
                                  <a:pt x="826" y="890"/>
                                </a:lnTo>
                                <a:lnTo>
                                  <a:pt x="826" y="830"/>
                                </a:lnTo>
                                <a:close/>
                                <a:moveTo>
                                  <a:pt x="826" y="727"/>
                                </a:moveTo>
                                <a:lnTo>
                                  <a:pt x="766" y="727"/>
                                </a:lnTo>
                                <a:lnTo>
                                  <a:pt x="766" y="787"/>
                                </a:lnTo>
                                <a:lnTo>
                                  <a:pt x="826" y="787"/>
                                </a:lnTo>
                                <a:lnTo>
                                  <a:pt x="826" y="727"/>
                                </a:lnTo>
                                <a:close/>
                                <a:moveTo>
                                  <a:pt x="826" y="622"/>
                                </a:moveTo>
                                <a:lnTo>
                                  <a:pt x="766" y="622"/>
                                </a:lnTo>
                                <a:lnTo>
                                  <a:pt x="766" y="682"/>
                                </a:lnTo>
                                <a:lnTo>
                                  <a:pt x="826" y="682"/>
                                </a:lnTo>
                                <a:lnTo>
                                  <a:pt x="826" y="622"/>
                                </a:lnTo>
                                <a:close/>
                                <a:moveTo>
                                  <a:pt x="826" y="516"/>
                                </a:moveTo>
                                <a:lnTo>
                                  <a:pt x="766" y="516"/>
                                </a:lnTo>
                                <a:lnTo>
                                  <a:pt x="766" y="576"/>
                                </a:lnTo>
                                <a:lnTo>
                                  <a:pt x="826" y="576"/>
                                </a:lnTo>
                                <a:lnTo>
                                  <a:pt x="826" y="516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90"/>
                                </a:lnTo>
                                <a:lnTo>
                                  <a:pt x="960" y="890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7"/>
                                </a:moveTo>
                                <a:lnTo>
                                  <a:pt x="900" y="727"/>
                                </a:lnTo>
                                <a:lnTo>
                                  <a:pt x="900" y="787"/>
                                </a:lnTo>
                                <a:lnTo>
                                  <a:pt x="960" y="787"/>
                                </a:lnTo>
                                <a:lnTo>
                                  <a:pt x="960" y="727"/>
                                </a:lnTo>
                                <a:close/>
                                <a:moveTo>
                                  <a:pt x="960" y="622"/>
                                </a:moveTo>
                                <a:lnTo>
                                  <a:pt x="900" y="622"/>
                                </a:lnTo>
                                <a:lnTo>
                                  <a:pt x="900" y="682"/>
                                </a:lnTo>
                                <a:lnTo>
                                  <a:pt x="960" y="682"/>
                                </a:lnTo>
                                <a:lnTo>
                                  <a:pt x="960" y="622"/>
                                </a:lnTo>
                                <a:close/>
                                <a:moveTo>
                                  <a:pt x="960" y="516"/>
                                </a:moveTo>
                                <a:lnTo>
                                  <a:pt x="900" y="516"/>
                                </a:lnTo>
                                <a:lnTo>
                                  <a:pt x="900" y="576"/>
                                </a:lnTo>
                                <a:lnTo>
                                  <a:pt x="960" y="576"/>
                                </a:lnTo>
                                <a:lnTo>
                                  <a:pt x="960" y="516"/>
                                </a:lnTo>
                                <a:close/>
                                <a:moveTo>
                                  <a:pt x="1095" y="830"/>
                                </a:moveTo>
                                <a:lnTo>
                                  <a:pt x="1035" y="830"/>
                                </a:lnTo>
                                <a:lnTo>
                                  <a:pt x="1035" y="890"/>
                                </a:lnTo>
                                <a:lnTo>
                                  <a:pt x="1095" y="890"/>
                                </a:lnTo>
                                <a:lnTo>
                                  <a:pt x="1095" y="830"/>
                                </a:lnTo>
                                <a:close/>
                                <a:moveTo>
                                  <a:pt x="1095" y="727"/>
                                </a:moveTo>
                                <a:lnTo>
                                  <a:pt x="1035" y="727"/>
                                </a:lnTo>
                                <a:lnTo>
                                  <a:pt x="1035" y="787"/>
                                </a:lnTo>
                                <a:lnTo>
                                  <a:pt x="1095" y="787"/>
                                </a:lnTo>
                                <a:lnTo>
                                  <a:pt x="1095" y="727"/>
                                </a:lnTo>
                                <a:close/>
                                <a:moveTo>
                                  <a:pt x="1095" y="622"/>
                                </a:moveTo>
                                <a:lnTo>
                                  <a:pt x="1035" y="622"/>
                                </a:lnTo>
                                <a:lnTo>
                                  <a:pt x="1035" y="682"/>
                                </a:lnTo>
                                <a:lnTo>
                                  <a:pt x="1095" y="682"/>
                                </a:lnTo>
                                <a:lnTo>
                                  <a:pt x="1095" y="622"/>
                                </a:lnTo>
                                <a:close/>
                                <a:moveTo>
                                  <a:pt x="1095" y="516"/>
                                </a:moveTo>
                                <a:lnTo>
                                  <a:pt x="1035" y="516"/>
                                </a:lnTo>
                                <a:lnTo>
                                  <a:pt x="1035" y="576"/>
                                </a:lnTo>
                                <a:lnTo>
                                  <a:pt x="1095" y="576"/>
                                </a:lnTo>
                                <a:lnTo>
                                  <a:pt x="1095" y="516"/>
                                </a:lnTo>
                                <a:close/>
                                <a:moveTo>
                                  <a:pt x="1229" y="396"/>
                                </a:moveTo>
                                <a:lnTo>
                                  <a:pt x="1169" y="396"/>
                                </a:lnTo>
                                <a:lnTo>
                                  <a:pt x="1169" y="427"/>
                                </a:lnTo>
                                <a:lnTo>
                                  <a:pt x="1169" y="982"/>
                                </a:lnTo>
                                <a:lnTo>
                                  <a:pt x="689" y="982"/>
                                </a:lnTo>
                                <a:lnTo>
                                  <a:pt x="689" y="802"/>
                                </a:lnTo>
                                <a:lnTo>
                                  <a:pt x="689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802"/>
                                </a:lnTo>
                                <a:lnTo>
                                  <a:pt x="660" y="982"/>
                                </a:lnTo>
                                <a:lnTo>
                                  <a:pt x="569" y="982"/>
                                </a:lnTo>
                                <a:lnTo>
                                  <a:pt x="569" y="802"/>
                                </a:lnTo>
                                <a:lnTo>
                                  <a:pt x="660" y="802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82"/>
                                </a:lnTo>
                                <a:lnTo>
                                  <a:pt x="60" y="982"/>
                                </a:lnTo>
                                <a:lnTo>
                                  <a:pt x="60" y="427"/>
                                </a:lnTo>
                                <a:lnTo>
                                  <a:pt x="449" y="427"/>
                                </a:lnTo>
                                <a:lnTo>
                                  <a:pt x="449" y="341"/>
                                </a:lnTo>
                                <a:lnTo>
                                  <a:pt x="449" y="312"/>
                                </a:lnTo>
                                <a:lnTo>
                                  <a:pt x="452" y="310"/>
                                </a:lnTo>
                                <a:lnTo>
                                  <a:pt x="615" y="146"/>
                                </a:lnTo>
                                <a:lnTo>
                                  <a:pt x="780" y="312"/>
                                </a:lnTo>
                                <a:lnTo>
                                  <a:pt x="780" y="427"/>
                                </a:lnTo>
                                <a:lnTo>
                                  <a:pt x="1169" y="427"/>
                                </a:lnTo>
                                <a:lnTo>
                                  <a:pt x="1169" y="396"/>
                                </a:lnTo>
                                <a:lnTo>
                                  <a:pt x="809" y="396"/>
                                </a:lnTo>
                                <a:lnTo>
                                  <a:pt x="809" y="341"/>
                                </a:lnTo>
                                <a:lnTo>
                                  <a:pt x="816" y="348"/>
                                </a:lnTo>
                                <a:lnTo>
                                  <a:pt x="824" y="341"/>
                                </a:lnTo>
                                <a:lnTo>
                                  <a:pt x="860" y="305"/>
                                </a:lnTo>
                                <a:lnTo>
                                  <a:pt x="896" y="269"/>
                                </a:lnTo>
                                <a:lnTo>
                                  <a:pt x="852" y="227"/>
                                </a:lnTo>
                                <a:lnTo>
                                  <a:pt x="852" y="269"/>
                                </a:lnTo>
                                <a:lnTo>
                                  <a:pt x="816" y="305"/>
                                </a:lnTo>
                                <a:lnTo>
                                  <a:pt x="809" y="300"/>
                                </a:lnTo>
                                <a:lnTo>
                                  <a:pt x="657" y="146"/>
                                </a:lnTo>
                                <a:lnTo>
                                  <a:pt x="615" y="103"/>
                                </a:lnTo>
                                <a:lnTo>
                                  <a:pt x="420" y="300"/>
                                </a:lnTo>
                                <a:lnTo>
                                  <a:pt x="408" y="310"/>
                                </a:lnTo>
                                <a:lnTo>
                                  <a:pt x="372" y="274"/>
                                </a:lnTo>
                                <a:lnTo>
                                  <a:pt x="615" y="43"/>
                                </a:lnTo>
                                <a:lnTo>
                                  <a:pt x="852" y="269"/>
                                </a:lnTo>
                                <a:lnTo>
                                  <a:pt x="852" y="227"/>
                                </a:lnTo>
                                <a:lnTo>
                                  <a:pt x="660" y="43"/>
                                </a:lnTo>
                                <a:lnTo>
                                  <a:pt x="615" y="0"/>
                                </a:lnTo>
                                <a:lnTo>
                                  <a:pt x="329" y="274"/>
                                </a:lnTo>
                                <a:lnTo>
                                  <a:pt x="408" y="353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427"/>
                                </a:lnTo>
                                <a:lnTo>
                                  <a:pt x="29" y="427"/>
                                </a:lnTo>
                                <a:lnTo>
                                  <a:pt x="29" y="1010"/>
                                </a:lnTo>
                                <a:lnTo>
                                  <a:pt x="1200" y="1010"/>
                                </a:lnTo>
                                <a:lnTo>
                                  <a:pt x="1200" y="982"/>
                                </a:lnTo>
                                <a:lnTo>
                                  <a:pt x="1200" y="427"/>
                                </a:lnTo>
                                <a:lnTo>
                                  <a:pt x="1229" y="427"/>
                                </a:lnTo>
                                <a:lnTo>
                                  <a:pt x="1229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E3A86" id="docshapegroup30" o:spid="_x0000_s1026" style="position:absolute;margin-left:423.7pt;margin-top:13.8pt;width:61.45pt;height:50.55pt;z-index:-15723520;mso-wrap-distance-left:0;mso-wrap-distance-right:0;mso-position-horizontal-relative:page" coordorigin="8474,276" coordsize="1229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">
                <v:shape id="docshape31" o:spid="_x0000_s1027" type="#_x0000_t75" style="position:absolute;left:9002;top:597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">
                  <v:imagedata r:id="rId30" o:title=""/>
                </v:shape>
                <v:shape id="docshape32" o:spid="_x0000_s1028" style="position:absolute;left:8474;top:275;width:1229;height:1011;visibility:visible;mso-wrap-style:square;v-text-anchor:top" coordsize="12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" path="m195,830r-60,l135,890r60,l195,830xm195,727r-60,l135,787r60,l195,727xm195,622r-60,l135,682r60,l195,622xm195,516r-60,l135,576r60,l195,516xm329,830r-60,l269,890r60,l329,830xm329,727r-60,l269,787r60,l329,727xm329,622r-60,l269,682r60,l329,622xm329,516r-60,l269,576r60,l329,516xm466,830r-60,l406,890r60,l466,830xm466,727r-60,l406,787r60,l466,727xm466,622r-60,l406,682r60,l466,622xm466,516r-60,l406,576r60,l466,516xm826,830r-60,l766,890r60,l826,830xm826,727r-60,l766,787r60,l826,727xm826,622r-60,l766,682r60,l826,622xm826,516r-60,l766,576r60,l826,516xm960,830r-60,l900,890r60,l960,830xm960,727r-60,l900,787r60,l960,727xm960,622r-60,l900,682r60,l960,622xm960,516r-60,l900,576r60,l960,516xm1095,830r-60,l1035,890r60,l1095,830xm1095,727r-60,l1035,787r60,l1095,727xm1095,622r-60,l1035,682r60,l1095,622xm1095,516r-60,l1035,576r60,l1095,516xm1229,396r-60,l1169,427r,555l689,982r,-180l689,770r-29,l660,802r,180l569,982r,-180l660,802r,-32l540,770r,212l60,982r,-555l449,427r,-86l449,312r3,-2l615,146,780,312r,115l1169,427r,-31l809,396r,-55l816,348r8,-7l860,305r36,-36l852,227r,42l816,305r-7,-5l657,146,615,103,420,300r-12,10l372,274,615,43,852,269r,-42l660,43,615,,329,274r79,79l420,341r,55l,396r,31l29,427r,583l1200,1010r,-28l1200,427r29,l1229,396xe" fillcolor="black" stroked="f">
                  <v:path arrowok="t" o:connecttype="custom" o:connectlocs="135,1166;195,1003;195,1063;135,898;195,898;135,852;329,1106;329,1166;269,1003;329,1003;269,958;329,792;329,852;406,1106;466,1106;406,1063;466,898;466,958;406,792;466,792;766,1166;826,1003;826,1063;766,898;826,898;766,852;960,1106;960,1166;900,1003;960,1003;900,958;960,792;960,852;1035,1106;1095,1106;1035,1063;1095,898;1095,958;1035,792;1095,792;1169,703;689,1078;660,1078;569,1078;540,1046;60,703;449,588;780,588;1169,672;816,624;896,545;816,581;615,379;372,550;852,503;329,550;420,672;29,703;1200,1258;1229,672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FD143ED" w14:textId="77777777" w:rsidR="00A45330" w:rsidRPr="00075CAB" w:rsidRDefault="00A45330">
      <w:pPr>
        <w:pStyle w:val="Brdtekst"/>
        <w:spacing w:before="9"/>
        <w:rPr>
          <w:sz w:val="10"/>
          <w:lang w:val="da-DK"/>
        </w:rPr>
      </w:pPr>
    </w:p>
    <w:p w14:paraId="7A27D680" w14:textId="77777777" w:rsidR="00A45330" w:rsidRPr="00075CAB" w:rsidRDefault="00A45330">
      <w:pPr>
        <w:rPr>
          <w:sz w:val="10"/>
          <w:lang w:val="da-DK"/>
        </w:rPr>
        <w:sectPr w:rsidR="00A45330" w:rsidRPr="00075CAB">
          <w:pgSz w:w="11900" w:h="16840"/>
          <w:pgMar w:top="1480" w:right="860" w:bottom="1180" w:left="1140" w:header="0" w:footer="981" w:gutter="0"/>
          <w:cols w:space="708"/>
        </w:sectPr>
      </w:pPr>
    </w:p>
    <w:p w14:paraId="655CF2EB" w14:textId="77777777" w:rsidR="00A45330" w:rsidRPr="00075CAB" w:rsidRDefault="00782D43">
      <w:pPr>
        <w:pStyle w:val="Overskrift3"/>
        <w:tabs>
          <w:tab w:val="left" w:pos="3835"/>
        </w:tabs>
        <w:spacing w:before="68" w:line="256" w:lineRule="auto"/>
        <w:ind w:left="4300" w:right="38" w:hanging="3447"/>
        <w:rPr>
          <w:lang w:val="da-DK"/>
        </w:rPr>
      </w:pPr>
      <w:r w:rsidRPr="00075CAB">
        <w:rPr>
          <w:spacing w:val="-2"/>
          <w:lang w:val="da-DK"/>
        </w:rPr>
        <w:t>Gåsetårnskolen</w:t>
      </w:r>
      <w:r w:rsidRPr="00075CAB">
        <w:rPr>
          <w:lang w:val="da-DK"/>
        </w:rPr>
        <w:tab/>
        <w:t>Kalvehave</w:t>
      </w:r>
      <w:r w:rsidRPr="00075CAB">
        <w:rPr>
          <w:spacing w:val="-16"/>
          <w:lang w:val="da-DK"/>
        </w:rPr>
        <w:t xml:space="preserve"> </w:t>
      </w:r>
      <w:r w:rsidRPr="00075CAB">
        <w:rPr>
          <w:lang w:val="da-DK"/>
        </w:rPr>
        <w:t>Skole</w:t>
      </w:r>
      <w:r w:rsidRPr="00075CAB">
        <w:rPr>
          <w:spacing w:val="-15"/>
          <w:lang w:val="da-DK"/>
        </w:rPr>
        <w:t xml:space="preserve"> </w:t>
      </w:r>
      <w:r w:rsidRPr="00075CAB">
        <w:rPr>
          <w:lang w:val="da-DK"/>
        </w:rPr>
        <w:t xml:space="preserve">&amp; </w:t>
      </w:r>
      <w:r w:rsidRPr="00075CAB">
        <w:rPr>
          <w:spacing w:val="-2"/>
          <w:lang w:val="da-DK"/>
        </w:rPr>
        <w:t>Børnehus</w:t>
      </w:r>
    </w:p>
    <w:p w14:paraId="39E01C7B" w14:textId="77777777" w:rsidR="00A45330" w:rsidRPr="00075CAB" w:rsidRDefault="00782D43">
      <w:pPr>
        <w:spacing w:before="65"/>
        <w:ind w:left="854"/>
        <w:rPr>
          <w:b/>
          <w:lang w:val="da-DK"/>
        </w:rPr>
      </w:pPr>
      <w:r w:rsidRPr="00075CAB">
        <w:rPr>
          <w:lang w:val="da-DK"/>
        </w:rPr>
        <w:br w:type="column"/>
      </w:r>
      <w:r w:rsidRPr="00075CAB">
        <w:rPr>
          <w:b/>
          <w:lang w:val="da-DK"/>
        </w:rPr>
        <w:t>Kulsbjerg</w:t>
      </w:r>
      <w:r w:rsidRPr="00075CAB">
        <w:rPr>
          <w:b/>
          <w:spacing w:val="-7"/>
          <w:lang w:val="da-DK"/>
        </w:rPr>
        <w:t xml:space="preserve"> </w:t>
      </w:r>
      <w:r w:rsidRPr="00075CAB">
        <w:rPr>
          <w:b/>
          <w:spacing w:val="-4"/>
          <w:lang w:val="da-DK"/>
        </w:rPr>
        <w:t>Skole</w:t>
      </w:r>
    </w:p>
    <w:p w14:paraId="65B15EDE" w14:textId="77777777" w:rsidR="00A45330" w:rsidRPr="00075CAB" w:rsidRDefault="00A45330">
      <w:pPr>
        <w:rPr>
          <w:lang w:val="da-DK"/>
        </w:rPr>
        <w:sectPr w:rsidR="00A45330" w:rsidRPr="00075CAB">
          <w:type w:val="continuous"/>
          <w:pgSz w:w="11900" w:h="16840"/>
          <w:pgMar w:top="1020" w:right="860" w:bottom="280" w:left="1140" w:header="0" w:footer="981" w:gutter="0"/>
          <w:cols w:num="2" w:space="708" w:equalWidth="0">
            <w:col w:w="5835" w:space="427"/>
            <w:col w:w="3638"/>
          </w:cols>
        </w:sectPr>
      </w:pPr>
    </w:p>
    <w:p w14:paraId="60914FBA" w14:textId="77777777" w:rsidR="00A45330" w:rsidRPr="00075CAB" w:rsidRDefault="00782D43">
      <w:pPr>
        <w:pStyle w:val="Listeafsnit"/>
        <w:numPr>
          <w:ilvl w:val="0"/>
          <w:numId w:val="1"/>
        </w:numPr>
        <w:tabs>
          <w:tab w:val="left" w:pos="575"/>
          <w:tab w:val="left" w:pos="576"/>
        </w:tabs>
        <w:spacing w:before="162" w:line="259" w:lineRule="auto"/>
        <w:ind w:right="166"/>
        <w:rPr>
          <w:rFonts w:ascii="Symbol" w:hAnsi="Symbol"/>
          <w:sz w:val="20"/>
          <w:lang w:val="da-DK"/>
        </w:rPr>
      </w:pPr>
      <w:r w:rsidRPr="00075CAB">
        <w:rPr>
          <w:sz w:val="20"/>
          <w:lang w:val="da-DK"/>
        </w:rPr>
        <w:t>Iselinge,</w:t>
      </w:r>
      <w:r w:rsidRPr="00075CAB">
        <w:rPr>
          <w:spacing w:val="-1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Kastrup</w:t>
      </w:r>
      <w:r w:rsidRPr="00075CAB">
        <w:rPr>
          <w:spacing w:val="-11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og</w:t>
      </w:r>
      <w:r w:rsidRPr="00075CAB">
        <w:rPr>
          <w:spacing w:val="-11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 xml:space="preserve">Ørslev </w:t>
      </w:r>
      <w:r w:rsidRPr="00075CAB">
        <w:rPr>
          <w:spacing w:val="-2"/>
          <w:sz w:val="20"/>
          <w:lang w:val="da-DK"/>
        </w:rPr>
        <w:t>bevares</w:t>
      </w:r>
    </w:p>
    <w:p w14:paraId="41AC6DAF" w14:textId="77777777" w:rsidR="00A45330" w:rsidRPr="00075CAB" w:rsidRDefault="00782D43">
      <w:pPr>
        <w:pStyle w:val="Listeafsnit"/>
        <w:numPr>
          <w:ilvl w:val="0"/>
          <w:numId w:val="1"/>
        </w:numPr>
        <w:tabs>
          <w:tab w:val="left" w:pos="575"/>
          <w:tab w:val="left" w:pos="576"/>
        </w:tabs>
        <w:spacing w:before="0" w:line="259" w:lineRule="auto"/>
        <w:ind w:right="38"/>
        <w:rPr>
          <w:rFonts w:ascii="Symbol" w:hAnsi="Symbol"/>
          <w:sz w:val="20"/>
          <w:lang w:val="da-DK"/>
        </w:rPr>
      </w:pPr>
      <w:r w:rsidRPr="00075CAB">
        <w:rPr>
          <w:sz w:val="20"/>
          <w:lang w:val="da-DK"/>
        </w:rPr>
        <w:t>Marienberg bliver nyt hjemsted for Vordingborg Ungdomsskole</w:t>
      </w:r>
      <w:r w:rsidRPr="00075CAB">
        <w:rPr>
          <w:spacing w:val="-1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og</w:t>
      </w:r>
      <w:r w:rsidRPr="00075CAB">
        <w:rPr>
          <w:spacing w:val="-11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10.</w:t>
      </w:r>
      <w:r w:rsidRPr="00075CAB">
        <w:rPr>
          <w:spacing w:val="-11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klasse</w:t>
      </w:r>
    </w:p>
    <w:p w14:paraId="0EF8A79F" w14:textId="77777777" w:rsidR="00A45330" w:rsidRPr="00075CAB" w:rsidRDefault="00782D43">
      <w:pPr>
        <w:pStyle w:val="Listeafsnit"/>
        <w:numPr>
          <w:ilvl w:val="0"/>
          <w:numId w:val="1"/>
        </w:numPr>
        <w:tabs>
          <w:tab w:val="left" w:pos="575"/>
          <w:tab w:val="left" w:pos="577"/>
        </w:tabs>
        <w:spacing w:before="162"/>
        <w:ind w:hanging="361"/>
        <w:rPr>
          <w:rFonts w:ascii="Symbol" w:hAnsi="Symbol"/>
          <w:sz w:val="20"/>
          <w:lang w:val="da-DK"/>
        </w:rPr>
      </w:pPr>
      <w:r w:rsidRPr="00075CAB">
        <w:rPr>
          <w:lang w:val="da-DK"/>
        </w:rPr>
        <w:br w:type="column"/>
      </w:r>
      <w:r w:rsidRPr="00075CAB">
        <w:rPr>
          <w:sz w:val="20"/>
          <w:lang w:val="da-DK"/>
        </w:rPr>
        <w:t>Kalvehave</w:t>
      </w:r>
      <w:r w:rsidRPr="00075CAB">
        <w:rPr>
          <w:spacing w:val="-11"/>
          <w:sz w:val="20"/>
          <w:lang w:val="da-DK"/>
        </w:rPr>
        <w:t xml:space="preserve"> </w:t>
      </w:r>
      <w:r w:rsidRPr="00075CAB">
        <w:rPr>
          <w:spacing w:val="-2"/>
          <w:sz w:val="20"/>
          <w:lang w:val="da-DK"/>
        </w:rPr>
        <w:t>bevares</w:t>
      </w:r>
    </w:p>
    <w:p w14:paraId="74433874" w14:textId="77777777" w:rsidR="00A45330" w:rsidRPr="00075CAB" w:rsidRDefault="00782D43">
      <w:pPr>
        <w:pStyle w:val="Listeafsnit"/>
        <w:numPr>
          <w:ilvl w:val="0"/>
          <w:numId w:val="1"/>
        </w:numPr>
        <w:tabs>
          <w:tab w:val="left" w:pos="575"/>
          <w:tab w:val="left" w:pos="576"/>
        </w:tabs>
        <w:spacing w:before="20" w:line="256" w:lineRule="auto"/>
        <w:ind w:left="575" w:right="38"/>
        <w:rPr>
          <w:rFonts w:ascii="Symbol" w:hAnsi="Symbol"/>
          <w:lang w:val="da-DK"/>
        </w:rPr>
      </w:pPr>
      <w:r w:rsidRPr="00075CAB">
        <w:rPr>
          <w:sz w:val="20"/>
          <w:lang w:val="da-DK"/>
        </w:rPr>
        <w:t>En</w:t>
      </w:r>
      <w:r w:rsidRPr="00075CAB">
        <w:rPr>
          <w:spacing w:val="-7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del</w:t>
      </w:r>
      <w:r w:rsidRPr="00075CAB">
        <w:rPr>
          <w:spacing w:val="-8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af</w:t>
      </w:r>
      <w:r w:rsidRPr="00075CAB">
        <w:rPr>
          <w:spacing w:val="-9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Kalvehave</w:t>
      </w:r>
      <w:r w:rsidRPr="00075CAB">
        <w:rPr>
          <w:spacing w:val="-9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flyttes</w:t>
      </w:r>
      <w:r w:rsidRPr="00075CAB">
        <w:rPr>
          <w:spacing w:val="-7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 xml:space="preserve">til </w:t>
      </w:r>
      <w:r w:rsidRPr="00075CAB">
        <w:rPr>
          <w:spacing w:val="-4"/>
          <w:sz w:val="20"/>
          <w:lang w:val="da-DK"/>
        </w:rPr>
        <w:t>Mern</w:t>
      </w:r>
    </w:p>
    <w:p w14:paraId="51D9B519" w14:textId="77777777" w:rsidR="00A45330" w:rsidRPr="00075CAB" w:rsidRDefault="00782D43">
      <w:pPr>
        <w:pStyle w:val="Listeafsnit"/>
        <w:numPr>
          <w:ilvl w:val="0"/>
          <w:numId w:val="1"/>
        </w:numPr>
        <w:tabs>
          <w:tab w:val="left" w:pos="575"/>
          <w:tab w:val="left" w:pos="576"/>
        </w:tabs>
        <w:spacing w:before="162"/>
        <w:ind w:hanging="361"/>
        <w:rPr>
          <w:rFonts w:ascii="Symbol" w:hAnsi="Symbol"/>
          <w:sz w:val="20"/>
          <w:lang w:val="da-DK"/>
        </w:rPr>
      </w:pPr>
      <w:r w:rsidRPr="00075CAB">
        <w:rPr>
          <w:lang w:val="da-DK"/>
        </w:rPr>
        <w:br w:type="column"/>
      </w:r>
      <w:r w:rsidRPr="00075CAB">
        <w:rPr>
          <w:sz w:val="20"/>
          <w:lang w:val="da-DK"/>
        </w:rPr>
        <w:t>Stensved</w:t>
      </w:r>
      <w:r w:rsidRPr="00075CAB">
        <w:rPr>
          <w:spacing w:val="-4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og</w:t>
      </w:r>
      <w:r w:rsidRPr="00075CAB">
        <w:rPr>
          <w:spacing w:val="-4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Nyråd</w:t>
      </w:r>
      <w:r w:rsidRPr="00075CAB">
        <w:rPr>
          <w:spacing w:val="-4"/>
          <w:sz w:val="20"/>
          <w:lang w:val="da-DK"/>
        </w:rPr>
        <w:t xml:space="preserve"> </w:t>
      </w:r>
      <w:r w:rsidRPr="00075CAB">
        <w:rPr>
          <w:spacing w:val="-2"/>
          <w:sz w:val="20"/>
          <w:lang w:val="da-DK"/>
        </w:rPr>
        <w:t>bevares</w:t>
      </w:r>
    </w:p>
    <w:p w14:paraId="28055CC5" w14:textId="77777777" w:rsidR="00A45330" w:rsidRPr="00075CAB" w:rsidRDefault="00782D43">
      <w:pPr>
        <w:pStyle w:val="Listeafsnit"/>
        <w:numPr>
          <w:ilvl w:val="0"/>
          <w:numId w:val="1"/>
        </w:numPr>
        <w:tabs>
          <w:tab w:val="left" w:pos="575"/>
          <w:tab w:val="left" w:pos="576"/>
        </w:tabs>
        <w:spacing w:line="261" w:lineRule="auto"/>
        <w:ind w:right="711"/>
        <w:rPr>
          <w:rFonts w:ascii="Symbol" w:hAnsi="Symbol"/>
          <w:sz w:val="20"/>
          <w:lang w:val="da-DK"/>
        </w:rPr>
      </w:pPr>
      <w:r w:rsidRPr="00075CAB">
        <w:rPr>
          <w:sz w:val="20"/>
          <w:lang w:val="da-DK"/>
        </w:rPr>
        <w:t>Mern</w:t>
      </w:r>
      <w:r w:rsidRPr="00075CAB">
        <w:rPr>
          <w:spacing w:val="-10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bliver</w:t>
      </w:r>
      <w:r w:rsidRPr="00075CAB">
        <w:rPr>
          <w:spacing w:val="-11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nyt</w:t>
      </w:r>
      <w:r w:rsidRPr="00075CAB">
        <w:rPr>
          <w:spacing w:val="-11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hjemsted</w:t>
      </w:r>
      <w:r w:rsidRPr="00075CAB">
        <w:rPr>
          <w:spacing w:val="-10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for en del af Kalvehave</w:t>
      </w:r>
    </w:p>
    <w:p w14:paraId="70C4BF7D" w14:textId="77777777" w:rsidR="00A45330" w:rsidRPr="00075CAB" w:rsidRDefault="00A45330">
      <w:pPr>
        <w:spacing w:line="261" w:lineRule="auto"/>
        <w:rPr>
          <w:rFonts w:ascii="Symbol" w:hAnsi="Symbol"/>
          <w:sz w:val="20"/>
          <w:lang w:val="da-DK"/>
        </w:rPr>
        <w:sectPr w:rsidR="00A45330" w:rsidRPr="00075CAB">
          <w:type w:val="continuous"/>
          <w:pgSz w:w="11900" w:h="16840"/>
          <w:pgMar w:top="1020" w:right="860" w:bottom="280" w:left="1140" w:header="0" w:footer="981" w:gutter="0"/>
          <w:cols w:num="3" w:space="708" w:equalWidth="0">
            <w:col w:w="2890" w:space="254"/>
            <w:col w:w="2947" w:space="178"/>
            <w:col w:w="3631"/>
          </w:cols>
        </w:sectPr>
      </w:pPr>
    </w:p>
    <w:p w14:paraId="46F31B04" w14:textId="34DBF05A" w:rsidR="00A45330" w:rsidRPr="00075CAB" w:rsidRDefault="00782D43">
      <w:pPr>
        <w:tabs>
          <w:tab w:val="left" w:pos="4200"/>
          <w:tab w:val="left" w:pos="7334"/>
        </w:tabs>
        <w:ind w:left="1065"/>
        <w:rPr>
          <w:rFonts w:ascii="Calibri"/>
          <w:sz w:val="20"/>
          <w:lang w:val="da-DK"/>
        </w:rPr>
      </w:pPr>
      <w:r w:rsidRPr="00075CAB">
        <w:rPr>
          <w:rFonts w:ascii="Calibri"/>
          <w:noProof/>
          <w:sz w:val="20"/>
          <w:lang w:val="da-DK"/>
        </w:rPr>
        <mc:AlternateContent>
          <mc:Choice Requires="wpg">
            <w:drawing>
              <wp:inline distT="0" distB="0" distL="0" distR="0" wp14:anchorId="068F49AD" wp14:editId="4E051AA4">
                <wp:extent cx="782320" cy="641985"/>
                <wp:effectExtent l="0" t="2540" r="8255" b="3175"/>
                <wp:docPr id="13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641985"/>
                          <a:chOff x="0" y="0"/>
                          <a:chExt cx="1232" cy="1011"/>
                        </a:xfrm>
                      </wpg:grpSpPr>
                      <pic:pic xmlns:pic="http://schemas.openxmlformats.org/drawingml/2006/picture">
                        <pic:nvPicPr>
                          <pic:cNvPr id="14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" y="321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2" cy="1011"/>
                          </a:xfrm>
                          <a:custGeom>
                            <a:avLst/>
                            <a:gdLst>
                              <a:gd name="T0" fmla="*/ 134 w 1232"/>
                              <a:gd name="T1" fmla="*/ 890 h 1011"/>
                              <a:gd name="T2" fmla="*/ 194 w 1232"/>
                              <a:gd name="T3" fmla="*/ 725 h 1011"/>
                              <a:gd name="T4" fmla="*/ 194 w 1232"/>
                              <a:gd name="T5" fmla="*/ 785 h 1011"/>
                              <a:gd name="T6" fmla="*/ 134 w 1232"/>
                              <a:gd name="T7" fmla="*/ 622 h 1011"/>
                              <a:gd name="T8" fmla="*/ 194 w 1232"/>
                              <a:gd name="T9" fmla="*/ 622 h 1011"/>
                              <a:gd name="T10" fmla="*/ 134 w 1232"/>
                              <a:gd name="T11" fmla="*/ 576 h 1011"/>
                              <a:gd name="T12" fmla="*/ 331 w 1232"/>
                              <a:gd name="T13" fmla="*/ 830 h 1011"/>
                              <a:gd name="T14" fmla="*/ 331 w 1232"/>
                              <a:gd name="T15" fmla="*/ 890 h 1011"/>
                              <a:gd name="T16" fmla="*/ 271 w 1232"/>
                              <a:gd name="T17" fmla="*/ 725 h 1011"/>
                              <a:gd name="T18" fmla="*/ 331 w 1232"/>
                              <a:gd name="T19" fmla="*/ 725 h 1011"/>
                              <a:gd name="T20" fmla="*/ 271 w 1232"/>
                              <a:gd name="T21" fmla="*/ 682 h 1011"/>
                              <a:gd name="T22" fmla="*/ 331 w 1232"/>
                              <a:gd name="T23" fmla="*/ 516 h 1011"/>
                              <a:gd name="T24" fmla="*/ 331 w 1232"/>
                              <a:gd name="T25" fmla="*/ 576 h 1011"/>
                              <a:gd name="T26" fmla="*/ 406 w 1232"/>
                              <a:gd name="T27" fmla="*/ 830 h 1011"/>
                              <a:gd name="T28" fmla="*/ 466 w 1232"/>
                              <a:gd name="T29" fmla="*/ 830 h 1011"/>
                              <a:gd name="T30" fmla="*/ 406 w 1232"/>
                              <a:gd name="T31" fmla="*/ 785 h 1011"/>
                              <a:gd name="T32" fmla="*/ 466 w 1232"/>
                              <a:gd name="T33" fmla="*/ 622 h 1011"/>
                              <a:gd name="T34" fmla="*/ 466 w 1232"/>
                              <a:gd name="T35" fmla="*/ 682 h 1011"/>
                              <a:gd name="T36" fmla="*/ 406 w 1232"/>
                              <a:gd name="T37" fmla="*/ 516 h 1011"/>
                              <a:gd name="T38" fmla="*/ 466 w 1232"/>
                              <a:gd name="T39" fmla="*/ 516 h 1011"/>
                              <a:gd name="T40" fmla="*/ 766 w 1232"/>
                              <a:gd name="T41" fmla="*/ 890 h 1011"/>
                              <a:gd name="T42" fmla="*/ 826 w 1232"/>
                              <a:gd name="T43" fmla="*/ 725 h 1011"/>
                              <a:gd name="T44" fmla="*/ 826 w 1232"/>
                              <a:gd name="T45" fmla="*/ 785 h 1011"/>
                              <a:gd name="T46" fmla="*/ 766 w 1232"/>
                              <a:gd name="T47" fmla="*/ 622 h 1011"/>
                              <a:gd name="T48" fmla="*/ 826 w 1232"/>
                              <a:gd name="T49" fmla="*/ 622 h 1011"/>
                              <a:gd name="T50" fmla="*/ 766 w 1232"/>
                              <a:gd name="T51" fmla="*/ 576 h 1011"/>
                              <a:gd name="T52" fmla="*/ 960 w 1232"/>
                              <a:gd name="T53" fmla="*/ 830 h 1011"/>
                              <a:gd name="T54" fmla="*/ 960 w 1232"/>
                              <a:gd name="T55" fmla="*/ 890 h 1011"/>
                              <a:gd name="T56" fmla="*/ 900 w 1232"/>
                              <a:gd name="T57" fmla="*/ 725 h 1011"/>
                              <a:gd name="T58" fmla="*/ 960 w 1232"/>
                              <a:gd name="T59" fmla="*/ 725 h 1011"/>
                              <a:gd name="T60" fmla="*/ 900 w 1232"/>
                              <a:gd name="T61" fmla="*/ 682 h 1011"/>
                              <a:gd name="T62" fmla="*/ 960 w 1232"/>
                              <a:gd name="T63" fmla="*/ 516 h 1011"/>
                              <a:gd name="T64" fmla="*/ 960 w 1232"/>
                              <a:gd name="T65" fmla="*/ 576 h 1011"/>
                              <a:gd name="T66" fmla="*/ 1034 w 1232"/>
                              <a:gd name="T67" fmla="*/ 830 h 1011"/>
                              <a:gd name="T68" fmla="*/ 1094 w 1232"/>
                              <a:gd name="T69" fmla="*/ 830 h 1011"/>
                              <a:gd name="T70" fmla="*/ 1034 w 1232"/>
                              <a:gd name="T71" fmla="*/ 785 h 1011"/>
                              <a:gd name="T72" fmla="*/ 1094 w 1232"/>
                              <a:gd name="T73" fmla="*/ 622 h 1011"/>
                              <a:gd name="T74" fmla="*/ 1094 w 1232"/>
                              <a:gd name="T75" fmla="*/ 682 h 1011"/>
                              <a:gd name="T76" fmla="*/ 1034 w 1232"/>
                              <a:gd name="T77" fmla="*/ 516 h 1011"/>
                              <a:gd name="T78" fmla="*/ 1094 w 1232"/>
                              <a:gd name="T79" fmla="*/ 516 h 1011"/>
                              <a:gd name="T80" fmla="*/ 1171 w 1232"/>
                              <a:gd name="T81" fmla="*/ 427 h 1011"/>
                              <a:gd name="T82" fmla="*/ 691 w 1232"/>
                              <a:gd name="T83" fmla="*/ 802 h 1011"/>
                              <a:gd name="T84" fmla="*/ 660 w 1232"/>
                              <a:gd name="T85" fmla="*/ 802 h 1011"/>
                              <a:gd name="T86" fmla="*/ 571 w 1232"/>
                              <a:gd name="T87" fmla="*/ 802 h 1011"/>
                              <a:gd name="T88" fmla="*/ 540 w 1232"/>
                              <a:gd name="T89" fmla="*/ 770 h 1011"/>
                              <a:gd name="T90" fmla="*/ 60 w 1232"/>
                              <a:gd name="T91" fmla="*/ 427 h 1011"/>
                              <a:gd name="T92" fmla="*/ 451 w 1232"/>
                              <a:gd name="T93" fmla="*/ 312 h 1011"/>
                              <a:gd name="T94" fmla="*/ 614 w 1232"/>
                              <a:gd name="T95" fmla="*/ 146 h 1011"/>
                              <a:gd name="T96" fmla="*/ 1171 w 1232"/>
                              <a:gd name="T97" fmla="*/ 427 h 1011"/>
                              <a:gd name="T98" fmla="*/ 811 w 1232"/>
                              <a:gd name="T99" fmla="*/ 341 h 1011"/>
                              <a:gd name="T100" fmla="*/ 859 w 1232"/>
                              <a:gd name="T101" fmla="*/ 305 h 1011"/>
                              <a:gd name="T102" fmla="*/ 852 w 1232"/>
                              <a:gd name="T103" fmla="*/ 269 h 1011"/>
                              <a:gd name="T104" fmla="*/ 658 w 1232"/>
                              <a:gd name="T105" fmla="*/ 146 h 1011"/>
                              <a:gd name="T106" fmla="*/ 420 w 1232"/>
                              <a:gd name="T107" fmla="*/ 300 h 1011"/>
                              <a:gd name="T108" fmla="*/ 614 w 1232"/>
                              <a:gd name="T109" fmla="*/ 43 h 1011"/>
                              <a:gd name="T110" fmla="*/ 660 w 1232"/>
                              <a:gd name="T111" fmla="*/ 43 h 1011"/>
                              <a:gd name="T112" fmla="*/ 408 w 1232"/>
                              <a:gd name="T113" fmla="*/ 353 h 1011"/>
                              <a:gd name="T114" fmla="*/ 0 w 1232"/>
                              <a:gd name="T115" fmla="*/ 396 h 1011"/>
                              <a:gd name="T116" fmla="*/ 31 w 1232"/>
                              <a:gd name="T117" fmla="*/ 1010 h 1011"/>
                              <a:gd name="T118" fmla="*/ 1200 w 1232"/>
                              <a:gd name="T119" fmla="*/ 427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32" h="1011">
                                <a:moveTo>
                                  <a:pt x="194" y="830"/>
                                </a:moveTo>
                                <a:lnTo>
                                  <a:pt x="134" y="830"/>
                                </a:lnTo>
                                <a:lnTo>
                                  <a:pt x="134" y="890"/>
                                </a:lnTo>
                                <a:lnTo>
                                  <a:pt x="194" y="890"/>
                                </a:lnTo>
                                <a:lnTo>
                                  <a:pt x="194" y="830"/>
                                </a:lnTo>
                                <a:close/>
                                <a:moveTo>
                                  <a:pt x="194" y="725"/>
                                </a:moveTo>
                                <a:lnTo>
                                  <a:pt x="134" y="725"/>
                                </a:lnTo>
                                <a:lnTo>
                                  <a:pt x="134" y="785"/>
                                </a:lnTo>
                                <a:lnTo>
                                  <a:pt x="194" y="785"/>
                                </a:lnTo>
                                <a:lnTo>
                                  <a:pt x="194" y="725"/>
                                </a:lnTo>
                                <a:close/>
                                <a:moveTo>
                                  <a:pt x="194" y="622"/>
                                </a:moveTo>
                                <a:lnTo>
                                  <a:pt x="134" y="622"/>
                                </a:lnTo>
                                <a:lnTo>
                                  <a:pt x="134" y="682"/>
                                </a:lnTo>
                                <a:lnTo>
                                  <a:pt x="194" y="682"/>
                                </a:lnTo>
                                <a:lnTo>
                                  <a:pt x="194" y="622"/>
                                </a:lnTo>
                                <a:close/>
                                <a:moveTo>
                                  <a:pt x="194" y="516"/>
                                </a:moveTo>
                                <a:lnTo>
                                  <a:pt x="134" y="516"/>
                                </a:lnTo>
                                <a:lnTo>
                                  <a:pt x="134" y="576"/>
                                </a:lnTo>
                                <a:lnTo>
                                  <a:pt x="194" y="576"/>
                                </a:lnTo>
                                <a:lnTo>
                                  <a:pt x="194" y="516"/>
                                </a:lnTo>
                                <a:close/>
                                <a:moveTo>
                                  <a:pt x="331" y="830"/>
                                </a:moveTo>
                                <a:lnTo>
                                  <a:pt x="271" y="830"/>
                                </a:lnTo>
                                <a:lnTo>
                                  <a:pt x="271" y="890"/>
                                </a:lnTo>
                                <a:lnTo>
                                  <a:pt x="331" y="890"/>
                                </a:lnTo>
                                <a:lnTo>
                                  <a:pt x="331" y="830"/>
                                </a:lnTo>
                                <a:close/>
                                <a:moveTo>
                                  <a:pt x="331" y="725"/>
                                </a:moveTo>
                                <a:lnTo>
                                  <a:pt x="271" y="725"/>
                                </a:lnTo>
                                <a:lnTo>
                                  <a:pt x="271" y="785"/>
                                </a:lnTo>
                                <a:lnTo>
                                  <a:pt x="331" y="785"/>
                                </a:lnTo>
                                <a:lnTo>
                                  <a:pt x="331" y="725"/>
                                </a:lnTo>
                                <a:close/>
                                <a:moveTo>
                                  <a:pt x="331" y="622"/>
                                </a:moveTo>
                                <a:lnTo>
                                  <a:pt x="271" y="622"/>
                                </a:lnTo>
                                <a:lnTo>
                                  <a:pt x="271" y="682"/>
                                </a:lnTo>
                                <a:lnTo>
                                  <a:pt x="331" y="682"/>
                                </a:lnTo>
                                <a:lnTo>
                                  <a:pt x="331" y="622"/>
                                </a:lnTo>
                                <a:close/>
                                <a:moveTo>
                                  <a:pt x="331" y="516"/>
                                </a:moveTo>
                                <a:lnTo>
                                  <a:pt x="271" y="516"/>
                                </a:lnTo>
                                <a:lnTo>
                                  <a:pt x="271" y="576"/>
                                </a:lnTo>
                                <a:lnTo>
                                  <a:pt x="331" y="576"/>
                                </a:lnTo>
                                <a:lnTo>
                                  <a:pt x="331" y="516"/>
                                </a:lnTo>
                                <a:close/>
                                <a:moveTo>
                                  <a:pt x="466" y="830"/>
                                </a:moveTo>
                                <a:lnTo>
                                  <a:pt x="406" y="830"/>
                                </a:lnTo>
                                <a:lnTo>
                                  <a:pt x="406" y="890"/>
                                </a:lnTo>
                                <a:lnTo>
                                  <a:pt x="466" y="890"/>
                                </a:lnTo>
                                <a:lnTo>
                                  <a:pt x="466" y="830"/>
                                </a:lnTo>
                                <a:close/>
                                <a:moveTo>
                                  <a:pt x="466" y="725"/>
                                </a:moveTo>
                                <a:lnTo>
                                  <a:pt x="406" y="725"/>
                                </a:lnTo>
                                <a:lnTo>
                                  <a:pt x="406" y="785"/>
                                </a:lnTo>
                                <a:lnTo>
                                  <a:pt x="466" y="785"/>
                                </a:lnTo>
                                <a:lnTo>
                                  <a:pt x="466" y="725"/>
                                </a:lnTo>
                                <a:close/>
                                <a:moveTo>
                                  <a:pt x="466" y="622"/>
                                </a:moveTo>
                                <a:lnTo>
                                  <a:pt x="406" y="622"/>
                                </a:lnTo>
                                <a:lnTo>
                                  <a:pt x="406" y="682"/>
                                </a:lnTo>
                                <a:lnTo>
                                  <a:pt x="466" y="682"/>
                                </a:lnTo>
                                <a:lnTo>
                                  <a:pt x="466" y="622"/>
                                </a:lnTo>
                                <a:close/>
                                <a:moveTo>
                                  <a:pt x="466" y="516"/>
                                </a:moveTo>
                                <a:lnTo>
                                  <a:pt x="406" y="516"/>
                                </a:lnTo>
                                <a:lnTo>
                                  <a:pt x="406" y="576"/>
                                </a:lnTo>
                                <a:lnTo>
                                  <a:pt x="466" y="576"/>
                                </a:lnTo>
                                <a:lnTo>
                                  <a:pt x="466" y="516"/>
                                </a:lnTo>
                                <a:close/>
                                <a:moveTo>
                                  <a:pt x="826" y="830"/>
                                </a:moveTo>
                                <a:lnTo>
                                  <a:pt x="766" y="830"/>
                                </a:lnTo>
                                <a:lnTo>
                                  <a:pt x="766" y="890"/>
                                </a:lnTo>
                                <a:lnTo>
                                  <a:pt x="826" y="890"/>
                                </a:lnTo>
                                <a:lnTo>
                                  <a:pt x="826" y="830"/>
                                </a:lnTo>
                                <a:close/>
                                <a:moveTo>
                                  <a:pt x="826" y="725"/>
                                </a:moveTo>
                                <a:lnTo>
                                  <a:pt x="766" y="725"/>
                                </a:lnTo>
                                <a:lnTo>
                                  <a:pt x="766" y="785"/>
                                </a:lnTo>
                                <a:lnTo>
                                  <a:pt x="826" y="785"/>
                                </a:lnTo>
                                <a:lnTo>
                                  <a:pt x="826" y="725"/>
                                </a:lnTo>
                                <a:close/>
                                <a:moveTo>
                                  <a:pt x="826" y="622"/>
                                </a:moveTo>
                                <a:lnTo>
                                  <a:pt x="766" y="622"/>
                                </a:lnTo>
                                <a:lnTo>
                                  <a:pt x="766" y="682"/>
                                </a:lnTo>
                                <a:lnTo>
                                  <a:pt x="826" y="682"/>
                                </a:lnTo>
                                <a:lnTo>
                                  <a:pt x="826" y="622"/>
                                </a:lnTo>
                                <a:close/>
                                <a:moveTo>
                                  <a:pt x="826" y="516"/>
                                </a:moveTo>
                                <a:lnTo>
                                  <a:pt x="766" y="516"/>
                                </a:lnTo>
                                <a:lnTo>
                                  <a:pt x="766" y="576"/>
                                </a:lnTo>
                                <a:lnTo>
                                  <a:pt x="826" y="576"/>
                                </a:lnTo>
                                <a:lnTo>
                                  <a:pt x="826" y="516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90"/>
                                </a:lnTo>
                                <a:lnTo>
                                  <a:pt x="960" y="890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5"/>
                                </a:moveTo>
                                <a:lnTo>
                                  <a:pt x="900" y="725"/>
                                </a:lnTo>
                                <a:lnTo>
                                  <a:pt x="900" y="785"/>
                                </a:lnTo>
                                <a:lnTo>
                                  <a:pt x="960" y="785"/>
                                </a:lnTo>
                                <a:lnTo>
                                  <a:pt x="960" y="725"/>
                                </a:lnTo>
                                <a:close/>
                                <a:moveTo>
                                  <a:pt x="960" y="622"/>
                                </a:moveTo>
                                <a:lnTo>
                                  <a:pt x="900" y="622"/>
                                </a:lnTo>
                                <a:lnTo>
                                  <a:pt x="900" y="682"/>
                                </a:lnTo>
                                <a:lnTo>
                                  <a:pt x="960" y="682"/>
                                </a:lnTo>
                                <a:lnTo>
                                  <a:pt x="960" y="622"/>
                                </a:lnTo>
                                <a:close/>
                                <a:moveTo>
                                  <a:pt x="960" y="516"/>
                                </a:moveTo>
                                <a:lnTo>
                                  <a:pt x="900" y="516"/>
                                </a:lnTo>
                                <a:lnTo>
                                  <a:pt x="900" y="576"/>
                                </a:lnTo>
                                <a:lnTo>
                                  <a:pt x="960" y="576"/>
                                </a:lnTo>
                                <a:lnTo>
                                  <a:pt x="960" y="516"/>
                                </a:lnTo>
                                <a:close/>
                                <a:moveTo>
                                  <a:pt x="1094" y="830"/>
                                </a:moveTo>
                                <a:lnTo>
                                  <a:pt x="1034" y="830"/>
                                </a:lnTo>
                                <a:lnTo>
                                  <a:pt x="1034" y="890"/>
                                </a:lnTo>
                                <a:lnTo>
                                  <a:pt x="1094" y="890"/>
                                </a:lnTo>
                                <a:lnTo>
                                  <a:pt x="1094" y="830"/>
                                </a:lnTo>
                                <a:close/>
                                <a:moveTo>
                                  <a:pt x="1094" y="725"/>
                                </a:moveTo>
                                <a:lnTo>
                                  <a:pt x="1034" y="725"/>
                                </a:lnTo>
                                <a:lnTo>
                                  <a:pt x="1034" y="785"/>
                                </a:lnTo>
                                <a:lnTo>
                                  <a:pt x="1094" y="785"/>
                                </a:lnTo>
                                <a:lnTo>
                                  <a:pt x="1094" y="725"/>
                                </a:lnTo>
                                <a:close/>
                                <a:moveTo>
                                  <a:pt x="1094" y="622"/>
                                </a:moveTo>
                                <a:lnTo>
                                  <a:pt x="1034" y="622"/>
                                </a:lnTo>
                                <a:lnTo>
                                  <a:pt x="1034" y="682"/>
                                </a:lnTo>
                                <a:lnTo>
                                  <a:pt x="1094" y="682"/>
                                </a:lnTo>
                                <a:lnTo>
                                  <a:pt x="1094" y="622"/>
                                </a:lnTo>
                                <a:close/>
                                <a:moveTo>
                                  <a:pt x="1094" y="516"/>
                                </a:moveTo>
                                <a:lnTo>
                                  <a:pt x="1034" y="516"/>
                                </a:lnTo>
                                <a:lnTo>
                                  <a:pt x="1034" y="576"/>
                                </a:lnTo>
                                <a:lnTo>
                                  <a:pt x="1094" y="576"/>
                                </a:lnTo>
                                <a:lnTo>
                                  <a:pt x="1094" y="516"/>
                                </a:lnTo>
                                <a:close/>
                                <a:moveTo>
                                  <a:pt x="1231" y="396"/>
                                </a:moveTo>
                                <a:lnTo>
                                  <a:pt x="1171" y="396"/>
                                </a:lnTo>
                                <a:lnTo>
                                  <a:pt x="1171" y="427"/>
                                </a:lnTo>
                                <a:lnTo>
                                  <a:pt x="1171" y="982"/>
                                </a:lnTo>
                                <a:lnTo>
                                  <a:pt x="691" y="982"/>
                                </a:lnTo>
                                <a:lnTo>
                                  <a:pt x="691" y="802"/>
                                </a:lnTo>
                                <a:lnTo>
                                  <a:pt x="691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802"/>
                                </a:lnTo>
                                <a:lnTo>
                                  <a:pt x="660" y="982"/>
                                </a:lnTo>
                                <a:lnTo>
                                  <a:pt x="571" y="982"/>
                                </a:lnTo>
                                <a:lnTo>
                                  <a:pt x="571" y="802"/>
                                </a:lnTo>
                                <a:lnTo>
                                  <a:pt x="660" y="802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82"/>
                                </a:lnTo>
                                <a:lnTo>
                                  <a:pt x="60" y="982"/>
                                </a:lnTo>
                                <a:lnTo>
                                  <a:pt x="60" y="427"/>
                                </a:lnTo>
                                <a:lnTo>
                                  <a:pt x="451" y="427"/>
                                </a:lnTo>
                                <a:lnTo>
                                  <a:pt x="451" y="341"/>
                                </a:lnTo>
                                <a:lnTo>
                                  <a:pt x="451" y="312"/>
                                </a:lnTo>
                                <a:lnTo>
                                  <a:pt x="453" y="310"/>
                                </a:lnTo>
                                <a:lnTo>
                                  <a:pt x="470" y="290"/>
                                </a:lnTo>
                                <a:lnTo>
                                  <a:pt x="614" y="146"/>
                                </a:lnTo>
                                <a:lnTo>
                                  <a:pt x="780" y="312"/>
                                </a:lnTo>
                                <a:lnTo>
                                  <a:pt x="780" y="427"/>
                                </a:lnTo>
                                <a:lnTo>
                                  <a:pt x="1171" y="427"/>
                                </a:lnTo>
                                <a:lnTo>
                                  <a:pt x="1171" y="396"/>
                                </a:lnTo>
                                <a:lnTo>
                                  <a:pt x="811" y="396"/>
                                </a:lnTo>
                                <a:lnTo>
                                  <a:pt x="811" y="341"/>
                                </a:lnTo>
                                <a:lnTo>
                                  <a:pt x="816" y="348"/>
                                </a:lnTo>
                                <a:lnTo>
                                  <a:pt x="823" y="341"/>
                                </a:lnTo>
                                <a:lnTo>
                                  <a:pt x="859" y="305"/>
                                </a:lnTo>
                                <a:lnTo>
                                  <a:pt x="895" y="269"/>
                                </a:lnTo>
                                <a:lnTo>
                                  <a:pt x="852" y="227"/>
                                </a:lnTo>
                                <a:lnTo>
                                  <a:pt x="852" y="269"/>
                                </a:lnTo>
                                <a:lnTo>
                                  <a:pt x="816" y="305"/>
                                </a:lnTo>
                                <a:lnTo>
                                  <a:pt x="811" y="298"/>
                                </a:lnTo>
                                <a:lnTo>
                                  <a:pt x="658" y="146"/>
                                </a:lnTo>
                                <a:lnTo>
                                  <a:pt x="614" y="103"/>
                                </a:lnTo>
                                <a:lnTo>
                                  <a:pt x="420" y="298"/>
                                </a:lnTo>
                                <a:lnTo>
                                  <a:pt x="420" y="300"/>
                                </a:lnTo>
                                <a:lnTo>
                                  <a:pt x="408" y="310"/>
                                </a:lnTo>
                                <a:lnTo>
                                  <a:pt x="372" y="274"/>
                                </a:lnTo>
                                <a:lnTo>
                                  <a:pt x="614" y="43"/>
                                </a:lnTo>
                                <a:lnTo>
                                  <a:pt x="852" y="269"/>
                                </a:lnTo>
                                <a:lnTo>
                                  <a:pt x="852" y="227"/>
                                </a:lnTo>
                                <a:lnTo>
                                  <a:pt x="660" y="43"/>
                                </a:lnTo>
                                <a:lnTo>
                                  <a:pt x="614" y="0"/>
                                </a:lnTo>
                                <a:lnTo>
                                  <a:pt x="329" y="274"/>
                                </a:lnTo>
                                <a:lnTo>
                                  <a:pt x="408" y="353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427"/>
                                </a:lnTo>
                                <a:lnTo>
                                  <a:pt x="31" y="427"/>
                                </a:lnTo>
                                <a:lnTo>
                                  <a:pt x="31" y="1010"/>
                                </a:lnTo>
                                <a:lnTo>
                                  <a:pt x="1200" y="1010"/>
                                </a:lnTo>
                                <a:lnTo>
                                  <a:pt x="1200" y="982"/>
                                </a:lnTo>
                                <a:lnTo>
                                  <a:pt x="1200" y="427"/>
                                </a:lnTo>
                                <a:lnTo>
                                  <a:pt x="1231" y="427"/>
                                </a:lnTo>
                                <a:lnTo>
                                  <a:pt x="1231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821E7" id="docshapegroup33" o:spid="_x0000_s1026" style="width:61.6pt;height:50.55pt;mso-position-horizontal-relative:char;mso-position-vertical-relative:line" coordsize="1232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">
                <v:shape id="docshape34" o:spid="_x0000_s1027" type="#_x0000_t75" style="position:absolute;left:528;top:321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">
                  <v:imagedata r:id="rId32" o:title=""/>
                </v:shape>
                <v:shape id="docshape35" o:spid="_x0000_s1028" style="position:absolute;width:1232;height:1011;visibility:visible;mso-wrap-style:square;v-text-anchor:top" coordsize="1232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" path="m194,830r-60,l134,890r60,l194,830xm194,725r-60,l134,785r60,l194,725xm194,622r-60,l134,682r60,l194,622xm194,516r-60,l134,576r60,l194,516xm331,830r-60,l271,890r60,l331,830xm331,725r-60,l271,785r60,l331,725xm331,622r-60,l271,682r60,l331,622xm331,516r-60,l271,576r60,l331,516xm466,830r-60,l406,890r60,l466,830xm466,725r-60,l406,785r60,l466,725xm466,622r-60,l406,682r60,l466,622xm466,516r-60,l406,576r60,l466,516xm826,830r-60,l766,890r60,l826,830xm826,725r-60,l766,785r60,l826,725xm826,622r-60,l766,682r60,l826,622xm826,516r-60,l766,576r60,l826,516xm960,830r-60,l900,890r60,l960,830xm960,725r-60,l900,785r60,l960,725xm960,622r-60,l900,682r60,l960,622xm960,516r-60,l900,576r60,l960,516xm1094,830r-60,l1034,890r60,l1094,830xm1094,725r-60,l1034,785r60,l1094,725xm1094,622r-60,l1034,682r60,l1094,622xm1094,516r-60,l1034,576r60,l1094,516xm1231,396r-60,l1171,427r,555l691,982r,-180l691,770r-31,l660,802r,180l571,982r,-180l660,802r,-32l540,770r,212l60,982r,-555l451,427r,-86l451,312r2,-2l470,290,614,146,780,312r,115l1171,427r,-31l811,396r,-55l816,348r7,-7l859,305r36,-36l852,227r,42l816,305r-5,-7l658,146,614,103,420,298r,2l408,310,372,274,614,43,852,269r,-42l660,43,614,,329,274r79,79l420,341r,55l,396r,31l31,427r,583l1200,1010r,-28l1200,427r31,l1231,396xe" fillcolor="black" stroked="f">
                  <v:path arrowok="t" o:connecttype="custom" o:connectlocs="134,890;194,725;194,785;134,622;194,622;134,576;331,830;331,890;271,725;331,725;271,682;331,516;331,576;406,830;466,830;406,785;466,622;466,682;406,516;466,516;766,890;826,725;826,785;766,622;826,622;766,576;960,830;960,890;900,725;960,725;900,682;960,516;960,576;1034,830;1094,830;1034,785;1094,622;1094,682;1034,516;1094,516;1171,427;691,802;660,802;571,802;540,770;60,427;451,312;614,146;1171,427;811,341;859,305;852,269;658,146;420,300;614,43;660,43;408,353;0,396;31,1010;1200,427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075CAB">
        <w:rPr>
          <w:rFonts w:ascii="Calibri"/>
          <w:sz w:val="20"/>
          <w:lang w:val="da-DK"/>
        </w:rPr>
        <w:tab/>
      </w:r>
      <w:r w:rsidRPr="00075CAB">
        <w:rPr>
          <w:rFonts w:ascii="Calibri"/>
          <w:noProof/>
          <w:sz w:val="20"/>
          <w:lang w:val="da-DK"/>
        </w:rPr>
        <mc:AlternateContent>
          <mc:Choice Requires="wpg">
            <w:drawing>
              <wp:inline distT="0" distB="0" distL="0" distR="0" wp14:anchorId="18CB43E6" wp14:editId="29AB950A">
                <wp:extent cx="782320" cy="641985"/>
                <wp:effectExtent l="0" t="2540" r="8255" b="3175"/>
                <wp:docPr id="10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641985"/>
                          <a:chOff x="0" y="0"/>
                          <a:chExt cx="1232" cy="1011"/>
                        </a:xfrm>
                      </wpg:grpSpPr>
                      <pic:pic xmlns:pic="http://schemas.openxmlformats.org/drawingml/2006/picture">
                        <pic:nvPicPr>
                          <pic:cNvPr id="11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" y="321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docshape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2" cy="1011"/>
                          </a:xfrm>
                          <a:custGeom>
                            <a:avLst/>
                            <a:gdLst>
                              <a:gd name="T0" fmla="*/ 137 w 1232"/>
                              <a:gd name="T1" fmla="*/ 890 h 1011"/>
                              <a:gd name="T2" fmla="*/ 197 w 1232"/>
                              <a:gd name="T3" fmla="*/ 725 h 1011"/>
                              <a:gd name="T4" fmla="*/ 197 w 1232"/>
                              <a:gd name="T5" fmla="*/ 785 h 1011"/>
                              <a:gd name="T6" fmla="*/ 137 w 1232"/>
                              <a:gd name="T7" fmla="*/ 622 h 1011"/>
                              <a:gd name="T8" fmla="*/ 197 w 1232"/>
                              <a:gd name="T9" fmla="*/ 622 h 1011"/>
                              <a:gd name="T10" fmla="*/ 137 w 1232"/>
                              <a:gd name="T11" fmla="*/ 576 h 1011"/>
                              <a:gd name="T12" fmla="*/ 331 w 1232"/>
                              <a:gd name="T13" fmla="*/ 830 h 1011"/>
                              <a:gd name="T14" fmla="*/ 331 w 1232"/>
                              <a:gd name="T15" fmla="*/ 890 h 1011"/>
                              <a:gd name="T16" fmla="*/ 271 w 1232"/>
                              <a:gd name="T17" fmla="*/ 725 h 1011"/>
                              <a:gd name="T18" fmla="*/ 331 w 1232"/>
                              <a:gd name="T19" fmla="*/ 725 h 1011"/>
                              <a:gd name="T20" fmla="*/ 271 w 1232"/>
                              <a:gd name="T21" fmla="*/ 682 h 1011"/>
                              <a:gd name="T22" fmla="*/ 331 w 1232"/>
                              <a:gd name="T23" fmla="*/ 516 h 1011"/>
                              <a:gd name="T24" fmla="*/ 331 w 1232"/>
                              <a:gd name="T25" fmla="*/ 576 h 1011"/>
                              <a:gd name="T26" fmla="*/ 406 w 1232"/>
                              <a:gd name="T27" fmla="*/ 830 h 1011"/>
                              <a:gd name="T28" fmla="*/ 466 w 1232"/>
                              <a:gd name="T29" fmla="*/ 830 h 1011"/>
                              <a:gd name="T30" fmla="*/ 406 w 1232"/>
                              <a:gd name="T31" fmla="*/ 785 h 1011"/>
                              <a:gd name="T32" fmla="*/ 466 w 1232"/>
                              <a:gd name="T33" fmla="*/ 622 h 1011"/>
                              <a:gd name="T34" fmla="*/ 466 w 1232"/>
                              <a:gd name="T35" fmla="*/ 682 h 1011"/>
                              <a:gd name="T36" fmla="*/ 406 w 1232"/>
                              <a:gd name="T37" fmla="*/ 516 h 1011"/>
                              <a:gd name="T38" fmla="*/ 466 w 1232"/>
                              <a:gd name="T39" fmla="*/ 516 h 1011"/>
                              <a:gd name="T40" fmla="*/ 766 w 1232"/>
                              <a:gd name="T41" fmla="*/ 890 h 1011"/>
                              <a:gd name="T42" fmla="*/ 826 w 1232"/>
                              <a:gd name="T43" fmla="*/ 725 h 1011"/>
                              <a:gd name="T44" fmla="*/ 826 w 1232"/>
                              <a:gd name="T45" fmla="*/ 785 h 1011"/>
                              <a:gd name="T46" fmla="*/ 766 w 1232"/>
                              <a:gd name="T47" fmla="*/ 622 h 1011"/>
                              <a:gd name="T48" fmla="*/ 826 w 1232"/>
                              <a:gd name="T49" fmla="*/ 622 h 1011"/>
                              <a:gd name="T50" fmla="*/ 766 w 1232"/>
                              <a:gd name="T51" fmla="*/ 576 h 1011"/>
                              <a:gd name="T52" fmla="*/ 960 w 1232"/>
                              <a:gd name="T53" fmla="*/ 830 h 1011"/>
                              <a:gd name="T54" fmla="*/ 960 w 1232"/>
                              <a:gd name="T55" fmla="*/ 890 h 1011"/>
                              <a:gd name="T56" fmla="*/ 900 w 1232"/>
                              <a:gd name="T57" fmla="*/ 725 h 1011"/>
                              <a:gd name="T58" fmla="*/ 960 w 1232"/>
                              <a:gd name="T59" fmla="*/ 725 h 1011"/>
                              <a:gd name="T60" fmla="*/ 900 w 1232"/>
                              <a:gd name="T61" fmla="*/ 682 h 1011"/>
                              <a:gd name="T62" fmla="*/ 960 w 1232"/>
                              <a:gd name="T63" fmla="*/ 516 h 1011"/>
                              <a:gd name="T64" fmla="*/ 960 w 1232"/>
                              <a:gd name="T65" fmla="*/ 576 h 1011"/>
                              <a:gd name="T66" fmla="*/ 1037 w 1232"/>
                              <a:gd name="T67" fmla="*/ 830 h 1011"/>
                              <a:gd name="T68" fmla="*/ 1097 w 1232"/>
                              <a:gd name="T69" fmla="*/ 830 h 1011"/>
                              <a:gd name="T70" fmla="*/ 1037 w 1232"/>
                              <a:gd name="T71" fmla="*/ 785 h 1011"/>
                              <a:gd name="T72" fmla="*/ 1097 w 1232"/>
                              <a:gd name="T73" fmla="*/ 622 h 1011"/>
                              <a:gd name="T74" fmla="*/ 1097 w 1232"/>
                              <a:gd name="T75" fmla="*/ 682 h 1011"/>
                              <a:gd name="T76" fmla="*/ 1037 w 1232"/>
                              <a:gd name="T77" fmla="*/ 516 h 1011"/>
                              <a:gd name="T78" fmla="*/ 1097 w 1232"/>
                              <a:gd name="T79" fmla="*/ 516 h 1011"/>
                              <a:gd name="T80" fmla="*/ 1171 w 1232"/>
                              <a:gd name="T81" fmla="*/ 427 h 1011"/>
                              <a:gd name="T82" fmla="*/ 691 w 1232"/>
                              <a:gd name="T83" fmla="*/ 802 h 1011"/>
                              <a:gd name="T84" fmla="*/ 660 w 1232"/>
                              <a:gd name="T85" fmla="*/ 802 h 1011"/>
                              <a:gd name="T86" fmla="*/ 571 w 1232"/>
                              <a:gd name="T87" fmla="*/ 802 h 1011"/>
                              <a:gd name="T88" fmla="*/ 540 w 1232"/>
                              <a:gd name="T89" fmla="*/ 770 h 1011"/>
                              <a:gd name="T90" fmla="*/ 60 w 1232"/>
                              <a:gd name="T91" fmla="*/ 427 h 1011"/>
                              <a:gd name="T92" fmla="*/ 451 w 1232"/>
                              <a:gd name="T93" fmla="*/ 312 h 1011"/>
                              <a:gd name="T94" fmla="*/ 617 w 1232"/>
                              <a:gd name="T95" fmla="*/ 146 h 1011"/>
                              <a:gd name="T96" fmla="*/ 780 w 1232"/>
                              <a:gd name="T97" fmla="*/ 427 h 1011"/>
                              <a:gd name="T98" fmla="*/ 811 w 1232"/>
                              <a:gd name="T99" fmla="*/ 396 h 1011"/>
                              <a:gd name="T100" fmla="*/ 823 w 1232"/>
                              <a:gd name="T101" fmla="*/ 341 h 1011"/>
                              <a:gd name="T102" fmla="*/ 852 w 1232"/>
                              <a:gd name="T103" fmla="*/ 227 h 1011"/>
                              <a:gd name="T104" fmla="*/ 811 w 1232"/>
                              <a:gd name="T105" fmla="*/ 298 h 1011"/>
                              <a:gd name="T106" fmla="*/ 420 w 1232"/>
                              <a:gd name="T107" fmla="*/ 298 h 1011"/>
                              <a:gd name="T108" fmla="*/ 372 w 1232"/>
                              <a:gd name="T109" fmla="*/ 274 h 1011"/>
                              <a:gd name="T110" fmla="*/ 852 w 1232"/>
                              <a:gd name="T111" fmla="*/ 227 h 1011"/>
                              <a:gd name="T112" fmla="*/ 331 w 1232"/>
                              <a:gd name="T113" fmla="*/ 274 h 1011"/>
                              <a:gd name="T114" fmla="*/ 420 w 1232"/>
                              <a:gd name="T115" fmla="*/ 396 h 1011"/>
                              <a:gd name="T116" fmla="*/ 31 w 1232"/>
                              <a:gd name="T117" fmla="*/ 427 h 1011"/>
                              <a:gd name="T118" fmla="*/ 1200 w 1232"/>
                              <a:gd name="T119" fmla="*/ 982 h 1011"/>
                              <a:gd name="T120" fmla="*/ 1231 w 1232"/>
                              <a:gd name="T121" fmla="*/ 396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32" h="1011">
                                <a:moveTo>
                                  <a:pt x="197" y="830"/>
                                </a:moveTo>
                                <a:lnTo>
                                  <a:pt x="137" y="830"/>
                                </a:lnTo>
                                <a:lnTo>
                                  <a:pt x="137" y="890"/>
                                </a:lnTo>
                                <a:lnTo>
                                  <a:pt x="197" y="890"/>
                                </a:lnTo>
                                <a:lnTo>
                                  <a:pt x="197" y="830"/>
                                </a:lnTo>
                                <a:close/>
                                <a:moveTo>
                                  <a:pt x="197" y="725"/>
                                </a:moveTo>
                                <a:lnTo>
                                  <a:pt x="137" y="725"/>
                                </a:lnTo>
                                <a:lnTo>
                                  <a:pt x="137" y="785"/>
                                </a:lnTo>
                                <a:lnTo>
                                  <a:pt x="197" y="785"/>
                                </a:lnTo>
                                <a:lnTo>
                                  <a:pt x="197" y="725"/>
                                </a:lnTo>
                                <a:close/>
                                <a:moveTo>
                                  <a:pt x="197" y="622"/>
                                </a:moveTo>
                                <a:lnTo>
                                  <a:pt x="137" y="622"/>
                                </a:lnTo>
                                <a:lnTo>
                                  <a:pt x="137" y="682"/>
                                </a:lnTo>
                                <a:lnTo>
                                  <a:pt x="197" y="682"/>
                                </a:lnTo>
                                <a:lnTo>
                                  <a:pt x="197" y="622"/>
                                </a:lnTo>
                                <a:close/>
                                <a:moveTo>
                                  <a:pt x="197" y="516"/>
                                </a:moveTo>
                                <a:lnTo>
                                  <a:pt x="137" y="516"/>
                                </a:lnTo>
                                <a:lnTo>
                                  <a:pt x="137" y="576"/>
                                </a:lnTo>
                                <a:lnTo>
                                  <a:pt x="197" y="576"/>
                                </a:lnTo>
                                <a:lnTo>
                                  <a:pt x="197" y="516"/>
                                </a:lnTo>
                                <a:close/>
                                <a:moveTo>
                                  <a:pt x="331" y="830"/>
                                </a:moveTo>
                                <a:lnTo>
                                  <a:pt x="271" y="830"/>
                                </a:lnTo>
                                <a:lnTo>
                                  <a:pt x="271" y="890"/>
                                </a:lnTo>
                                <a:lnTo>
                                  <a:pt x="331" y="890"/>
                                </a:lnTo>
                                <a:lnTo>
                                  <a:pt x="331" y="830"/>
                                </a:lnTo>
                                <a:close/>
                                <a:moveTo>
                                  <a:pt x="331" y="725"/>
                                </a:moveTo>
                                <a:lnTo>
                                  <a:pt x="271" y="725"/>
                                </a:lnTo>
                                <a:lnTo>
                                  <a:pt x="271" y="785"/>
                                </a:lnTo>
                                <a:lnTo>
                                  <a:pt x="331" y="785"/>
                                </a:lnTo>
                                <a:lnTo>
                                  <a:pt x="331" y="725"/>
                                </a:lnTo>
                                <a:close/>
                                <a:moveTo>
                                  <a:pt x="331" y="622"/>
                                </a:moveTo>
                                <a:lnTo>
                                  <a:pt x="271" y="622"/>
                                </a:lnTo>
                                <a:lnTo>
                                  <a:pt x="271" y="682"/>
                                </a:lnTo>
                                <a:lnTo>
                                  <a:pt x="331" y="682"/>
                                </a:lnTo>
                                <a:lnTo>
                                  <a:pt x="331" y="622"/>
                                </a:lnTo>
                                <a:close/>
                                <a:moveTo>
                                  <a:pt x="331" y="516"/>
                                </a:moveTo>
                                <a:lnTo>
                                  <a:pt x="271" y="516"/>
                                </a:lnTo>
                                <a:lnTo>
                                  <a:pt x="271" y="576"/>
                                </a:lnTo>
                                <a:lnTo>
                                  <a:pt x="331" y="576"/>
                                </a:lnTo>
                                <a:lnTo>
                                  <a:pt x="331" y="516"/>
                                </a:lnTo>
                                <a:close/>
                                <a:moveTo>
                                  <a:pt x="466" y="830"/>
                                </a:moveTo>
                                <a:lnTo>
                                  <a:pt x="406" y="830"/>
                                </a:lnTo>
                                <a:lnTo>
                                  <a:pt x="406" y="890"/>
                                </a:lnTo>
                                <a:lnTo>
                                  <a:pt x="466" y="890"/>
                                </a:lnTo>
                                <a:lnTo>
                                  <a:pt x="466" y="830"/>
                                </a:lnTo>
                                <a:close/>
                                <a:moveTo>
                                  <a:pt x="466" y="725"/>
                                </a:moveTo>
                                <a:lnTo>
                                  <a:pt x="406" y="725"/>
                                </a:lnTo>
                                <a:lnTo>
                                  <a:pt x="406" y="785"/>
                                </a:lnTo>
                                <a:lnTo>
                                  <a:pt x="466" y="785"/>
                                </a:lnTo>
                                <a:lnTo>
                                  <a:pt x="466" y="725"/>
                                </a:lnTo>
                                <a:close/>
                                <a:moveTo>
                                  <a:pt x="466" y="622"/>
                                </a:moveTo>
                                <a:lnTo>
                                  <a:pt x="406" y="622"/>
                                </a:lnTo>
                                <a:lnTo>
                                  <a:pt x="406" y="682"/>
                                </a:lnTo>
                                <a:lnTo>
                                  <a:pt x="466" y="682"/>
                                </a:lnTo>
                                <a:lnTo>
                                  <a:pt x="466" y="622"/>
                                </a:lnTo>
                                <a:close/>
                                <a:moveTo>
                                  <a:pt x="466" y="516"/>
                                </a:moveTo>
                                <a:lnTo>
                                  <a:pt x="406" y="516"/>
                                </a:lnTo>
                                <a:lnTo>
                                  <a:pt x="406" y="576"/>
                                </a:lnTo>
                                <a:lnTo>
                                  <a:pt x="466" y="576"/>
                                </a:lnTo>
                                <a:lnTo>
                                  <a:pt x="466" y="516"/>
                                </a:lnTo>
                                <a:close/>
                                <a:moveTo>
                                  <a:pt x="826" y="830"/>
                                </a:moveTo>
                                <a:lnTo>
                                  <a:pt x="766" y="830"/>
                                </a:lnTo>
                                <a:lnTo>
                                  <a:pt x="766" y="890"/>
                                </a:lnTo>
                                <a:lnTo>
                                  <a:pt x="826" y="890"/>
                                </a:lnTo>
                                <a:lnTo>
                                  <a:pt x="826" y="830"/>
                                </a:lnTo>
                                <a:close/>
                                <a:moveTo>
                                  <a:pt x="826" y="725"/>
                                </a:moveTo>
                                <a:lnTo>
                                  <a:pt x="766" y="725"/>
                                </a:lnTo>
                                <a:lnTo>
                                  <a:pt x="766" y="785"/>
                                </a:lnTo>
                                <a:lnTo>
                                  <a:pt x="826" y="785"/>
                                </a:lnTo>
                                <a:lnTo>
                                  <a:pt x="826" y="725"/>
                                </a:lnTo>
                                <a:close/>
                                <a:moveTo>
                                  <a:pt x="826" y="622"/>
                                </a:moveTo>
                                <a:lnTo>
                                  <a:pt x="766" y="622"/>
                                </a:lnTo>
                                <a:lnTo>
                                  <a:pt x="766" y="682"/>
                                </a:lnTo>
                                <a:lnTo>
                                  <a:pt x="826" y="682"/>
                                </a:lnTo>
                                <a:lnTo>
                                  <a:pt x="826" y="622"/>
                                </a:lnTo>
                                <a:close/>
                                <a:moveTo>
                                  <a:pt x="826" y="516"/>
                                </a:moveTo>
                                <a:lnTo>
                                  <a:pt x="766" y="516"/>
                                </a:lnTo>
                                <a:lnTo>
                                  <a:pt x="766" y="576"/>
                                </a:lnTo>
                                <a:lnTo>
                                  <a:pt x="826" y="576"/>
                                </a:lnTo>
                                <a:lnTo>
                                  <a:pt x="826" y="516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90"/>
                                </a:lnTo>
                                <a:lnTo>
                                  <a:pt x="960" y="890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5"/>
                                </a:moveTo>
                                <a:lnTo>
                                  <a:pt x="900" y="725"/>
                                </a:lnTo>
                                <a:lnTo>
                                  <a:pt x="900" y="785"/>
                                </a:lnTo>
                                <a:lnTo>
                                  <a:pt x="960" y="785"/>
                                </a:lnTo>
                                <a:lnTo>
                                  <a:pt x="960" y="725"/>
                                </a:lnTo>
                                <a:close/>
                                <a:moveTo>
                                  <a:pt x="960" y="622"/>
                                </a:moveTo>
                                <a:lnTo>
                                  <a:pt x="900" y="622"/>
                                </a:lnTo>
                                <a:lnTo>
                                  <a:pt x="900" y="682"/>
                                </a:lnTo>
                                <a:lnTo>
                                  <a:pt x="960" y="682"/>
                                </a:lnTo>
                                <a:lnTo>
                                  <a:pt x="960" y="622"/>
                                </a:lnTo>
                                <a:close/>
                                <a:moveTo>
                                  <a:pt x="960" y="516"/>
                                </a:moveTo>
                                <a:lnTo>
                                  <a:pt x="900" y="516"/>
                                </a:lnTo>
                                <a:lnTo>
                                  <a:pt x="900" y="576"/>
                                </a:lnTo>
                                <a:lnTo>
                                  <a:pt x="960" y="576"/>
                                </a:lnTo>
                                <a:lnTo>
                                  <a:pt x="960" y="516"/>
                                </a:lnTo>
                                <a:close/>
                                <a:moveTo>
                                  <a:pt x="1097" y="830"/>
                                </a:moveTo>
                                <a:lnTo>
                                  <a:pt x="1037" y="830"/>
                                </a:lnTo>
                                <a:lnTo>
                                  <a:pt x="1037" y="890"/>
                                </a:lnTo>
                                <a:lnTo>
                                  <a:pt x="1097" y="890"/>
                                </a:lnTo>
                                <a:lnTo>
                                  <a:pt x="1097" y="830"/>
                                </a:lnTo>
                                <a:close/>
                                <a:moveTo>
                                  <a:pt x="1097" y="725"/>
                                </a:moveTo>
                                <a:lnTo>
                                  <a:pt x="1037" y="725"/>
                                </a:lnTo>
                                <a:lnTo>
                                  <a:pt x="1037" y="785"/>
                                </a:lnTo>
                                <a:lnTo>
                                  <a:pt x="1097" y="785"/>
                                </a:lnTo>
                                <a:lnTo>
                                  <a:pt x="1097" y="725"/>
                                </a:lnTo>
                                <a:close/>
                                <a:moveTo>
                                  <a:pt x="1097" y="622"/>
                                </a:moveTo>
                                <a:lnTo>
                                  <a:pt x="1037" y="622"/>
                                </a:lnTo>
                                <a:lnTo>
                                  <a:pt x="1037" y="682"/>
                                </a:lnTo>
                                <a:lnTo>
                                  <a:pt x="1097" y="682"/>
                                </a:lnTo>
                                <a:lnTo>
                                  <a:pt x="1097" y="622"/>
                                </a:lnTo>
                                <a:close/>
                                <a:moveTo>
                                  <a:pt x="1097" y="516"/>
                                </a:moveTo>
                                <a:lnTo>
                                  <a:pt x="1037" y="516"/>
                                </a:lnTo>
                                <a:lnTo>
                                  <a:pt x="1037" y="576"/>
                                </a:lnTo>
                                <a:lnTo>
                                  <a:pt x="1097" y="576"/>
                                </a:lnTo>
                                <a:lnTo>
                                  <a:pt x="1097" y="516"/>
                                </a:lnTo>
                                <a:close/>
                                <a:moveTo>
                                  <a:pt x="1231" y="396"/>
                                </a:moveTo>
                                <a:lnTo>
                                  <a:pt x="1171" y="396"/>
                                </a:lnTo>
                                <a:lnTo>
                                  <a:pt x="1171" y="427"/>
                                </a:lnTo>
                                <a:lnTo>
                                  <a:pt x="1171" y="982"/>
                                </a:lnTo>
                                <a:lnTo>
                                  <a:pt x="691" y="982"/>
                                </a:lnTo>
                                <a:lnTo>
                                  <a:pt x="691" y="802"/>
                                </a:lnTo>
                                <a:lnTo>
                                  <a:pt x="691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802"/>
                                </a:lnTo>
                                <a:lnTo>
                                  <a:pt x="660" y="982"/>
                                </a:lnTo>
                                <a:lnTo>
                                  <a:pt x="571" y="982"/>
                                </a:lnTo>
                                <a:lnTo>
                                  <a:pt x="571" y="802"/>
                                </a:lnTo>
                                <a:lnTo>
                                  <a:pt x="660" y="802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82"/>
                                </a:lnTo>
                                <a:lnTo>
                                  <a:pt x="60" y="982"/>
                                </a:lnTo>
                                <a:lnTo>
                                  <a:pt x="60" y="427"/>
                                </a:lnTo>
                                <a:lnTo>
                                  <a:pt x="451" y="427"/>
                                </a:lnTo>
                                <a:lnTo>
                                  <a:pt x="451" y="341"/>
                                </a:lnTo>
                                <a:lnTo>
                                  <a:pt x="451" y="312"/>
                                </a:lnTo>
                                <a:lnTo>
                                  <a:pt x="453" y="310"/>
                                </a:lnTo>
                                <a:lnTo>
                                  <a:pt x="470" y="290"/>
                                </a:lnTo>
                                <a:lnTo>
                                  <a:pt x="617" y="146"/>
                                </a:lnTo>
                                <a:lnTo>
                                  <a:pt x="746" y="278"/>
                                </a:lnTo>
                                <a:lnTo>
                                  <a:pt x="780" y="312"/>
                                </a:lnTo>
                                <a:lnTo>
                                  <a:pt x="780" y="427"/>
                                </a:lnTo>
                                <a:lnTo>
                                  <a:pt x="1171" y="427"/>
                                </a:lnTo>
                                <a:lnTo>
                                  <a:pt x="1171" y="396"/>
                                </a:lnTo>
                                <a:lnTo>
                                  <a:pt x="811" y="396"/>
                                </a:lnTo>
                                <a:lnTo>
                                  <a:pt x="811" y="341"/>
                                </a:lnTo>
                                <a:lnTo>
                                  <a:pt x="816" y="348"/>
                                </a:lnTo>
                                <a:lnTo>
                                  <a:pt x="823" y="341"/>
                                </a:lnTo>
                                <a:lnTo>
                                  <a:pt x="859" y="305"/>
                                </a:lnTo>
                                <a:lnTo>
                                  <a:pt x="895" y="269"/>
                                </a:lnTo>
                                <a:lnTo>
                                  <a:pt x="852" y="227"/>
                                </a:lnTo>
                                <a:lnTo>
                                  <a:pt x="852" y="269"/>
                                </a:lnTo>
                                <a:lnTo>
                                  <a:pt x="816" y="305"/>
                                </a:lnTo>
                                <a:lnTo>
                                  <a:pt x="811" y="298"/>
                                </a:lnTo>
                                <a:lnTo>
                                  <a:pt x="660" y="146"/>
                                </a:lnTo>
                                <a:lnTo>
                                  <a:pt x="617" y="103"/>
                                </a:lnTo>
                                <a:lnTo>
                                  <a:pt x="420" y="298"/>
                                </a:lnTo>
                                <a:lnTo>
                                  <a:pt x="420" y="300"/>
                                </a:lnTo>
                                <a:lnTo>
                                  <a:pt x="410" y="310"/>
                                </a:lnTo>
                                <a:lnTo>
                                  <a:pt x="372" y="274"/>
                                </a:lnTo>
                                <a:lnTo>
                                  <a:pt x="617" y="43"/>
                                </a:lnTo>
                                <a:lnTo>
                                  <a:pt x="852" y="269"/>
                                </a:lnTo>
                                <a:lnTo>
                                  <a:pt x="852" y="227"/>
                                </a:lnTo>
                                <a:lnTo>
                                  <a:pt x="662" y="43"/>
                                </a:lnTo>
                                <a:lnTo>
                                  <a:pt x="617" y="0"/>
                                </a:lnTo>
                                <a:lnTo>
                                  <a:pt x="331" y="274"/>
                                </a:lnTo>
                                <a:lnTo>
                                  <a:pt x="410" y="353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427"/>
                                </a:lnTo>
                                <a:lnTo>
                                  <a:pt x="31" y="427"/>
                                </a:lnTo>
                                <a:lnTo>
                                  <a:pt x="31" y="1010"/>
                                </a:lnTo>
                                <a:lnTo>
                                  <a:pt x="1200" y="1010"/>
                                </a:lnTo>
                                <a:lnTo>
                                  <a:pt x="1200" y="982"/>
                                </a:lnTo>
                                <a:lnTo>
                                  <a:pt x="1200" y="427"/>
                                </a:lnTo>
                                <a:lnTo>
                                  <a:pt x="1231" y="427"/>
                                </a:lnTo>
                                <a:lnTo>
                                  <a:pt x="1231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46033" id="docshapegroup36" o:spid="_x0000_s1026" style="width:61.6pt;height:50.55pt;mso-position-horizontal-relative:char;mso-position-vertical-relative:line" coordsize="1232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">
                <v:shape id="docshape37" o:spid="_x0000_s1027" type="#_x0000_t75" style="position:absolute;left:530;top:321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">
                  <v:imagedata r:id="rId34" o:title=""/>
                </v:shape>
                <v:shape id="docshape38" o:spid="_x0000_s1028" style="position:absolute;width:1232;height:1011;visibility:visible;mso-wrap-style:square;v-text-anchor:top" coordsize="1232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" path="m197,830r-60,l137,890r60,l197,830xm197,725r-60,l137,785r60,l197,725xm197,622r-60,l137,682r60,l197,622xm197,516r-60,l137,576r60,l197,516xm331,830r-60,l271,890r60,l331,830xm331,725r-60,l271,785r60,l331,725xm331,622r-60,l271,682r60,l331,622xm331,516r-60,l271,576r60,l331,516xm466,830r-60,l406,890r60,l466,830xm466,725r-60,l406,785r60,l466,725xm466,622r-60,l406,682r60,l466,622xm466,516r-60,l406,576r60,l466,516xm826,830r-60,l766,890r60,l826,830xm826,725r-60,l766,785r60,l826,725xm826,622r-60,l766,682r60,l826,622xm826,516r-60,l766,576r60,l826,516xm960,830r-60,l900,890r60,l960,830xm960,725r-60,l900,785r60,l960,725xm960,622r-60,l900,682r60,l960,622xm960,516r-60,l900,576r60,l960,516xm1097,830r-60,l1037,890r60,l1097,830xm1097,725r-60,l1037,785r60,l1097,725xm1097,622r-60,l1037,682r60,l1097,622xm1097,516r-60,l1037,576r60,l1097,516xm1231,396r-60,l1171,427r,555l691,982r,-180l691,770r-31,l660,802r,180l571,982r,-180l660,802r,-32l540,770r,212l60,982r,-555l451,427r,-86l451,312r2,-2l470,290,617,146,746,278r34,34l780,427r391,l1171,396r-360,l811,341r5,7l823,341r36,-36l895,269,852,227r,42l816,305r-5,-7l660,146,617,103,420,298r,2l410,310,372,274,617,43,852,269r,-42l662,43,617,,331,274r79,79l420,341r,55l,396r,31l31,427r,583l1200,1010r,-28l1200,427r31,l1231,396xe" fillcolor="black" stroked="f">
                  <v:path arrowok="t" o:connecttype="custom" o:connectlocs="137,890;197,725;197,785;137,622;197,622;137,576;331,830;331,890;271,725;331,725;271,682;331,516;331,576;406,830;466,830;406,785;466,622;466,682;406,516;466,516;766,890;826,725;826,785;766,622;826,622;766,576;960,830;960,890;900,725;960,725;900,682;960,516;960,576;1037,830;1097,830;1037,785;1097,622;1097,682;1037,516;1097,516;1171,427;691,802;660,802;571,802;540,770;60,427;451,312;617,146;780,427;811,396;823,341;852,227;811,298;420,298;372,274;852,227;331,274;420,396;31,427;1200,982;1231,396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075CAB">
        <w:rPr>
          <w:rFonts w:ascii="Calibri"/>
          <w:sz w:val="20"/>
          <w:lang w:val="da-DK"/>
        </w:rPr>
        <w:tab/>
      </w:r>
      <w:r w:rsidRPr="00075CAB">
        <w:rPr>
          <w:rFonts w:ascii="Calibri"/>
          <w:noProof/>
          <w:sz w:val="20"/>
          <w:lang w:val="da-DK"/>
        </w:rPr>
        <mc:AlternateContent>
          <mc:Choice Requires="wpg">
            <w:drawing>
              <wp:inline distT="0" distB="0" distL="0" distR="0" wp14:anchorId="01987376" wp14:editId="22F24493">
                <wp:extent cx="780415" cy="641985"/>
                <wp:effectExtent l="8890" t="2540" r="1270" b="3175"/>
                <wp:docPr id="7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415" cy="641985"/>
                          <a:chOff x="0" y="0"/>
                          <a:chExt cx="1229" cy="1011"/>
                        </a:xfrm>
                      </wpg:grpSpPr>
                      <pic:pic xmlns:pic="http://schemas.openxmlformats.org/drawingml/2006/picture">
                        <pic:nvPicPr>
                          <pic:cNvPr id="8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" y="321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docshape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9" cy="1011"/>
                          </a:xfrm>
                          <a:custGeom>
                            <a:avLst/>
                            <a:gdLst>
                              <a:gd name="T0" fmla="*/ 134 w 1229"/>
                              <a:gd name="T1" fmla="*/ 890 h 1011"/>
                              <a:gd name="T2" fmla="*/ 194 w 1229"/>
                              <a:gd name="T3" fmla="*/ 725 h 1011"/>
                              <a:gd name="T4" fmla="*/ 194 w 1229"/>
                              <a:gd name="T5" fmla="*/ 785 h 1011"/>
                              <a:gd name="T6" fmla="*/ 134 w 1229"/>
                              <a:gd name="T7" fmla="*/ 622 h 1011"/>
                              <a:gd name="T8" fmla="*/ 194 w 1229"/>
                              <a:gd name="T9" fmla="*/ 622 h 1011"/>
                              <a:gd name="T10" fmla="*/ 134 w 1229"/>
                              <a:gd name="T11" fmla="*/ 576 h 1011"/>
                              <a:gd name="T12" fmla="*/ 329 w 1229"/>
                              <a:gd name="T13" fmla="*/ 830 h 1011"/>
                              <a:gd name="T14" fmla="*/ 329 w 1229"/>
                              <a:gd name="T15" fmla="*/ 890 h 1011"/>
                              <a:gd name="T16" fmla="*/ 269 w 1229"/>
                              <a:gd name="T17" fmla="*/ 725 h 1011"/>
                              <a:gd name="T18" fmla="*/ 329 w 1229"/>
                              <a:gd name="T19" fmla="*/ 725 h 1011"/>
                              <a:gd name="T20" fmla="*/ 269 w 1229"/>
                              <a:gd name="T21" fmla="*/ 682 h 1011"/>
                              <a:gd name="T22" fmla="*/ 329 w 1229"/>
                              <a:gd name="T23" fmla="*/ 516 h 1011"/>
                              <a:gd name="T24" fmla="*/ 329 w 1229"/>
                              <a:gd name="T25" fmla="*/ 576 h 1011"/>
                              <a:gd name="T26" fmla="*/ 406 w 1229"/>
                              <a:gd name="T27" fmla="*/ 830 h 1011"/>
                              <a:gd name="T28" fmla="*/ 466 w 1229"/>
                              <a:gd name="T29" fmla="*/ 830 h 1011"/>
                              <a:gd name="T30" fmla="*/ 406 w 1229"/>
                              <a:gd name="T31" fmla="*/ 785 h 1011"/>
                              <a:gd name="T32" fmla="*/ 466 w 1229"/>
                              <a:gd name="T33" fmla="*/ 622 h 1011"/>
                              <a:gd name="T34" fmla="*/ 466 w 1229"/>
                              <a:gd name="T35" fmla="*/ 682 h 1011"/>
                              <a:gd name="T36" fmla="*/ 406 w 1229"/>
                              <a:gd name="T37" fmla="*/ 516 h 1011"/>
                              <a:gd name="T38" fmla="*/ 466 w 1229"/>
                              <a:gd name="T39" fmla="*/ 516 h 1011"/>
                              <a:gd name="T40" fmla="*/ 766 w 1229"/>
                              <a:gd name="T41" fmla="*/ 890 h 1011"/>
                              <a:gd name="T42" fmla="*/ 826 w 1229"/>
                              <a:gd name="T43" fmla="*/ 725 h 1011"/>
                              <a:gd name="T44" fmla="*/ 826 w 1229"/>
                              <a:gd name="T45" fmla="*/ 785 h 1011"/>
                              <a:gd name="T46" fmla="*/ 766 w 1229"/>
                              <a:gd name="T47" fmla="*/ 622 h 1011"/>
                              <a:gd name="T48" fmla="*/ 826 w 1229"/>
                              <a:gd name="T49" fmla="*/ 622 h 1011"/>
                              <a:gd name="T50" fmla="*/ 766 w 1229"/>
                              <a:gd name="T51" fmla="*/ 576 h 1011"/>
                              <a:gd name="T52" fmla="*/ 960 w 1229"/>
                              <a:gd name="T53" fmla="*/ 830 h 1011"/>
                              <a:gd name="T54" fmla="*/ 960 w 1229"/>
                              <a:gd name="T55" fmla="*/ 890 h 1011"/>
                              <a:gd name="T56" fmla="*/ 900 w 1229"/>
                              <a:gd name="T57" fmla="*/ 725 h 1011"/>
                              <a:gd name="T58" fmla="*/ 960 w 1229"/>
                              <a:gd name="T59" fmla="*/ 725 h 1011"/>
                              <a:gd name="T60" fmla="*/ 900 w 1229"/>
                              <a:gd name="T61" fmla="*/ 682 h 1011"/>
                              <a:gd name="T62" fmla="*/ 960 w 1229"/>
                              <a:gd name="T63" fmla="*/ 516 h 1011"/>
                              <a:gd name="T64" fmla="*/ 960 w 1229"/>
                              <a:gd name="T65" fmla="*/ 576 h 1011"/>
                              <a:gd name="T66" fmla="*/ 1034 w 1229"/>
                              <a:gd name="T67" fmla="*/ 830 h 1011"/>
                              <a:gd name="T68" fmla="*/ 1094 w 1229"/>
                              <a:gd name="T69" fmla="*/ 830 h 1011"/>
                              <a:gd name="T70" fmla="*/ 1034 w 1229"/>
                              <a:gd name="T71" fmla="*/ 785 h 1011"/>
                              <a:gd name="T72" fmla="*/ 1094 w 1229"/>
                              <a:gd name="T73" fmla="*/ 622 h 1011"/>
                              <a:gd name="T74" fmla="*/ 1094 w 1229"/>
                              <a:gd name="T75" fmla="*/ 682 h 1011"/>
                              <a:gd name="T76" fmla="*/ 1034 w 1229"/>
                              <a:gd name="T77" fmla="*/ 516 h 1011"/>
                              <a:gd name="T78" fmla="*/ 1094 w 1229"/>
                              <a:gd name="T79" fmla="*/ 516 h 1011"/>
                              <a:gd name="T80" fmla="*/ 1169 w 1229"/>
                              <a:gd name="T81" fmla="*/ 427 h 1011"/>
                              <a:gd name="T82" fmla="*/ 689 w 1229"/>
                              <a:gd name="T83" fmla="*/ 802 h 1011"/>
                              <a:gd name="T84" fmla="*/ 660 w 1229"/>
                              <a:gd name="T85" fmla="*/ 802 h 1011"/>
                              <a:gd name="T86" fmla="*/ 569 w 1229"/>
                              <a:gd name="T87" fmla="*/ 802 h 1011"/>
                              <a:gd name="T88" fmla="*/ 540 w 1229"/>
                              <a:gd name="T89" fmla="*/ 770 h 1011"/>
                              <a:gd name="T90" fmla="*/ 60 w 1229"/>
                              <a:gd name="T91" fmla="*/ 427 h 1011"/>
                              <a:gd name="T92" fmla="*/ 449 w 1229"/>
                              <a:gd name="T93" fmla="*/ 312 h 1011"/>
                              <a:gd name="T94" fmla="*/ 780 w 1229"/>
                              <a:gd name="T95" fmla="*/ 312 h 1011"/>
                              <a:gd name="T96" fmla="*/ 1169 w 1229"/>
                              <a:gd name="T97" fmla="*/ 396 h 1011"/>
                              <a:gd name="T98" fmla="*/ 816 w 1229"/>
                              <a:gd name="T99" fmla="*/ 348 h 1011"/>
                              <a:gd name="T100" fmla="*/ 895 w 1229"/>
                              <a:gd name="T101" fmla="*/ 269 h 1011"/>
                              <a:gd name="T102" fmla="*/ 816 w 1229"/>
                              <a:gd name="T103" fmla="*/ 305 h 1011"/>
                              <a:gd name="T104" fmla="*/ 420 w 1229"/>
                              <a:gd name="T105" fmla="*/ 298 h 1011"/>
                              <a:gd name="T106" fmla="*/ 372 w 1229"/>
                              <a:gd name="T107" fmla="*/ 274 h 1011"/>
                              <a:gd name="T108" fmla="*/ 852 w 1229"/>
                              <a:gd name="T109" fmla="*/ 227 h 1011"/>
                              <a:gd name="T110" fmla="*/ 329 w 1229"/>
                              <a:gd name="T111" fmla="*/ 274 h 1011"/>
                              <a:gd name="T112" fmla="*/ 420 w 1229"/>
                              <a:gd name="T113" fmla="*/ 396 h 1011"/>
                              <a:gd name="T114" fmla="*/ 29 w 1229"/>
                              <a:gd name="T115" fmla="*/ 427 h 1011"/>
                              <a:gd name="T116" fmla="*/ 1200 w 1229"/>
                              <a:gd name="T117" fmla="*/ 982 h 1011"/>
                              <a:gd name="T118" fmla="*/ 1229 w 1229"/>
                              <a:gd name="T119" fmla="*/ 396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29" h="1011">
                                <a:moveTo>
                                  <a:pt x="194" y="830"/>
                                </a:moveTo>
                                <a:lnTo>
                                  <a:pt x="134" y="830"/>
                                </a:lnTo>
                                <a:lnTo>
                                  <a:pt x="134" y="890"/>
                                </a:lnTo>
                                <a:lnTo>
                                  <a:pt x="194" y="890"/>
                                </a:lnTo>
                                <a:lnTo>
                                  <a:pt x="194" y="830"/>
                                </a:lnTo>
                                <a:close/>
                                <a:moveTo>
                                  <a:pt x="194" y="725"/>
                                </a:moveTo>
                                <a:lnTo>
                                  <a:pt x="134" y="725"/>
                                </a:lnTo>
                                <a:lnTo>
                                  <a:pt x="134" y="785"/>
                                </a:lnTo>
                                <a:lnTo>
                                  <a:pt x="194" y="785"/>
                                </a:lnTo>
                                <a:lnTo>
                                  <a:pt x="194" y="725"/>
                                </a:lnTo>
                                <a:close/>
                                <a:moveTo>
                                  <a:pt x="194" y="622"/>
                                </a:moveTo>
                                <a:lnTo>
                                  <a:pt x="134" y="622"/>
                                </a:lnTo>
                                <a:lnTo>
                                  <a:pt x="134" y="682"/>
                                </a:lnTo>
                                <a:lnTo>
                                  <a:pt x="194" y="682"/>
                                </a:lnTo>
                                <a:lnTo>
                                  <a:pt x="194" y="622"/>
                                </a:lnTo>
                                <a:close/>
                                <a:moveTo>
                                  <a:pt x="194" y="516"/>
                                </a:moveTo>
                                <a:lnTo>
                                  <a:pt x="134" y="516"/>
                                </a:lnTo>
                                <a:lnTo>
                                  <a:pt x="134" y="576"/>
                                </a:lnTo>
                                <a:lnTo>
                                  <a:pt x="194" y="576"/>
                                </a:lnTo>
                                <a:lnTo>
                                  <a:pt x="194" y="516"/>
                                </a:lnTo>
                                <a:close/>
                                <a:moveTo>
                                  <a:pt x="329" y="830"/>
                                </a:moveTo>
                                <a:lnTo>
                                  <a:pt x="269" y="830"/>
                                </a:lnTo>
                                <a:lnTo>
                                  <a:pt x="269" y="890"/>
                                </a:lnTo>
                                <a:lnTo>
                                  <a:pt x="329" y="890"/>
                                </a:lnTo>
                                <a:lnTo>
                                  <a:pt x="329" y="830"/>
                                </a:lnTo>
                                <a:close/>
                                <a:moveTo>
                                  <a:pt x="329" y="725"/>
                                </a:moveTo>
                                <a:lnTo>
                                  <a:pt x="269" y="725"/>
                                </a:lnTo>
                                <a:lnTo>
                                  <a:pt x="269" y="785"/>
                                </a:lnTo>
                                <a:lnTo>
                                  <a:pt x="329" y="785"/>
                                </a:lnTo>
                                <a:lnTo>
                                  <a:pt x="329" y="725"/>
                                </a:lnTo>
                                <a:close/>
                                <a:moveTo>
                                  <a:pt x="329" y="622"/>
                                </a:moveTo>
                                <a:lnTo>
                                  <a:pt x="269" y="622"/>
                                </a:lnTo>
                                <a:lnTo>
                                  <a:pt x="269" y="682"/>
                                </a:lnTo>
                                <a:lnTo>
                                  <a:pt x="329" y="682"/>
                                </a:lnTo>
                                <a:lnTo>
                                  <a:pt x="329" y="622"/>
                                </a:lnTo>
                                <a:close/>
                                <a:moveTo>
                                  <a:pt x="329" y="516"/>
                                </a:moveTo>
                                <a:lnTo>
                                  <a:pt x="269" y="516"/>
                                </a:lnTo>
                                <a:lnTo>
                                  <a:pt x="269" y="576"/>
                                </a:lnTo>
                                <a:lnTo>
                                  <a:pt x="329" y="576"/>
                                </a:lnTo>
                                <a:lnTo>
                                  <a:pt x="329" y="516"/>
                                </a:lnTo>
                                <a:close/>
                                <a:moveTo>
                                  <a:pt x="466" y="830"/>
                                </a:moveTo>
                                <a:lnTo>
                                  <a:pt x="406" y="830"/>
                                </a:lnTo>
                                <a:lnTo>
                                  <a:pt x="406" y="890"/>
                                </a:lnTo>
                                <a:lnTo>
                                  <a:pt x="466" y="890"/>
                                </a:lnTo>
                                <a:lnTo>
                                  <a:pt x="466" y="830"/>
                                </a:lnTo>
                                <a:close/>
                                <a:moveTo>
                                  <a:pt x="466" y="725"/>
                                </a:moveTo>
                                <a:lnTo>
                                  <a:pt x="406" y="725"/>
                                </a:lnTo>
                                <a:lnTo>
                                  <a:pt x="406" y="785"/>
                                </a:lnTo>
                                <a:lnTo>
                                  <a:pt x="466" y="785"/>
                                </a:lnTo>
                                <a:lnTo>
                                  <a:pt x="466" y="725"/>
                                </a:lnTo>
                                <a:close/>
                                <a:moveTo>
                                  <a:pt x="466" y="622"/>
                                </a:moveTo>
                                <a:lnTo>
                                  <a:pt x="406" y="622"/>
                                </a:lnTo>
                                <a:lnTo>
                                  <a:pt x="406" y="682"/>
                                </a:lnTo>
                                <a:lnTo>
                                  <a:pt x="466" y="682"/>
                                </a:lnTo>
                                <a:lnTo>
                                  <a:pt x="466" y="622"/>
                                </a:lnTo>
                                <a:close/>
                                <a:moveTo>
                                  <a:pt x="466" y="516"/>
                                </a:moveTo>
                                <a:lnTo>
                                  <a:pt x="406" y="516"/>
                                </a:lnTo>
                                <a:lnTo>
                                  <a:pt x="406" y="576"/>
                                </a:lnTo>
                                <a:lnTo>
                                  <a:pt x="466" y="576"/>
                                </a:lnTo>
                                <a:lnTo>
                                  <a:pt x="466" y="516"/>
                                </a:lnTo>
                                <a:close/>
                                <a:moveTo>
                                  <a:pt x="826" y="830"/>
                                </a:moveTo>
                                <a:lnTo>
                                  <a:pt x="766" y="830"/>
                                </a:lnTo>
                                <a:lnTo>
                                  <a:pt x="766" y="890"/>
                                </a:lnTo>
                                <a:lnTo>
                                  <a:pt x="826" y="890"/>
                                </a:lnTo>
                                <a:lnTo>
                                  <a:pt x="826" y="830"/>
                                </a:lnTo>
                                <a:close/>
                                <a:moveTo>
                                  <a:pt x="826" y="725"/>
                                </a:moveTo>
                                <a:lnTo>
                                  <a:pt x="766" y="725"/>
                                </a:lnTo>
                                <a:lnTo>
                                  <a:pt x="766" y="785"/>
                                </a:lnTo>
                                <a:lnTo>
                                  <a:pt x="826" y="785"/>
                                </a:lnTo>
                                <a:lnTo>
                                  <a:pt x="826" y="725"/>
                                </a:lnTo>
                                <a:close/>
                                <a:moveTo>
                                  <a:pt x="826" y="622"/>
                                </a:moveTo>
                                <a:lnTo>
                                  <a:pt x="766" y="622"/>
                                </a:lnTo>
                                <a:lnTo>
                                  <a:pt x="766" y="682"/>
                                </a:lnTo>
                                <a:lnTo>
                                  <a:pt x="826" y="682"/>
                                </a:lnTo>
                                <a:lnTo>
                                  <a:pt x="826" y="622"/>
                                </a:lnTo>
                                <a:close/>
                                <a:moveTo>
                                  <a:pt x="826" y="516"/>
                                </a:moveTo>
                                <a:lnTo>
                                  <a:pt x="766" y="516"/>
                                </a:lnTo>
                                <a:lnTo>
                                  <a:pt x="766" y="576"/>
                                </a:lnTo>
                                <a:lnTo>
                                  <a:pt x="826" y="576"/>
                                </a:lnTo>
                                <a:lnTo>
                                  <a:pt x="826" y="516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90"/>
                                </a:lnTo>
                                <a:lnTo>
                                  <a:pt x="960" y="890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5"/>
                                </a:moveTo>
                                <a:lnTo>
                                  <a:pt x="900" y="725"/>
                                </a:lnTo>
                                <a:lnTo>
                                  <a:pt x="900" y="785"/>
                                </a:lnTo>
                                <a:lnTo>
                                  <a:pt x="960" y="785"/>
                                </a:lnTo>
                                <a:lnTo>
                                  <a:pt x="960" y="725"/>
                                </a:lnTo>
                                <a:close/>
                                <a:moveTo>
                                  <a:pt x="960" y="622"/>
                                </a:moveTo>
                                <a:lnTo>
                                  <a:pt x="900" y="622"/>
                                </a:lnTo>
                                <a:lnTo>
                                  <a:pt x="900" y="682"/>
                                </a:lnTo>
                                <a:lnTo>
                                  <a:pt x="960" y="682"/>
                                </a:lnTo>
                                <a:lnTo>
                                  <a:pt x="960" y="622"/>
                                </a:lnTo>
                                <a:close/>
                                <a:moveTo>
                                  <a:pt x="960" y="516"/>
                                </a:moveTo>
                                <a:lnTo>
                                  <a:pt x="900" y="516"/>
                                </a:lnTo>
                                <a:lnTo>
                                  <a:pt x="900" y="576"/>
                                </a:lnTo>
                                <a:lnTo>
                                  <a:pt x="960" y="576"/>
                                </a:lnTo>
                                <a:lnTo>
                                  <a:pt x="960" y="516"/>
                                </a:lnTo>
                                <a:close/>
                                <a:moveTo>
                                  <a:pt x="1094" y="830"/>
                                </a:moveTo>
                                <a:lnTo>
                                  <a:pt x="1034" y="830"/>
                                </a:lnTo>
                                <a:lnTo>
                                  <a:pt x="1034" y="890"/>
                                </a:lnTo>
                                <a:lnTo>
                                  <a:pt x="1094" y="890"/>
                                </a:lnTo>
                                <a:lnTo>
                                  <a:pt x="1094" y="830"/>
                                </a:lnTo>
                                <a:close/>
                                <a:moveTo>
                                  <a:pt x="1094" y="725"/>
                                </a:moveTo>
                                <a:lnTo>
                                  <a:pt x="1034" y="725"/>
                                </a:lnTo>
                                <a:lnTo>
                                  <a:pt x="1034" y="785"/>
                                </a:lnTo>
                                <a:lnTo>
                                  <a:pt x="1094" y="785"/>
                                </a:lnTo>
                                <a:lnTo>
                                  <a:pt x="1094" y="725"/>
                                </a:lnTo>
                                <a:close/>
                                <a:moveTo>
                                  <a:pt x="1094" y="622"/>
                                </a:moveTo>
                                <a:lnTo>
                                  <a:pt x="1034" y="622"/>
                                </a:lnTo>
                                <a:lnTo>
                                  <a:pt x="1034" y="682"/>
                                </a:lnTo>
                                <a:lnTo>
                                  <a:pt x="1094" y="682"/>
                                </a:lnTo>
                                <a:lnTo>
                                  <a:pt x="1094" y="622"/>
                                </a:lnTo>
                                <a:close/>
                                <a:moveTo>
                                  <a:pt x="1094" y="516"/>
                                </a:moveTo>
                                <a:lnTo>
                                  <a:pt x="1034" y="516"/>
                                </a:lnTo>
                                <a:lnTo>
                                  <a:pt x="1034" y="576"/>
                                </a:lnTo>
                                <a:lnTo>
                                  <a:pt x="1094" y="576"/>
                                </a:lnTo>
                                <a:lnTo>
                                  <a:pt x="1094" y="516"/>
                                </a:lnTo>
                                <a:close/>
                                <a:moveTo>
                                  <a:pt x="1229" y="396"/>
                                </a:moveTo>
                                <a:lnTo>
                                  <a:pt x="1169" y="396"/>
                                </a:lnTo>
                                <a:lnTo>
                                  <a:pt x="1169" y="427"/>
                                </a:lnTo>
                                <a:lnTo>
                                  <a:pt x="1169" y="982"/>
                                </a:lnTo>
                                <a:lnTo>
                                  <a:pt x="689" y="982"/>
                                </a:lnTo>
                                <a:lnTo>
                                  <a:pt x="689" y="802"/>
                                </a:lnTo>
                                <a:lnTo>
                                  <a:pt x="689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802"/>
                                </a:lnTo>
                                <a:lnTo>
                                  <a:pt x="660" y="982"/>
                                </a:lnTo>
                                <a:lnTo>
                                  <a:pt x="569" y="982"/>
                                </a:lnTo>
                                <a:lnTo>
                                  <a:pt x="569" y="802"/>
                                </a:lnTo>
                                <a:lnTo>
                                  <a:pt x="660" y="802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82"/>
                                </a:lnTo>
                                <a:lnTo>
                                  <a:pt x="60" y="982"/>
                                </a:lnTo>
                                <a:lnTo>
                                  <a:pt x="60" y="427"/>
                                </a:lnTo>
                                <a:lnTo>
                                  <a:pt x="449" y="427"/>
                                </a:lnTo>
                                <a:lnTo>
                                  <a:pt x="449" y="341"/>
                                </a:lnTo>
                                <a:lnTo>
                                  <a:pt x="449" y="312"/>
                                </a:lnTo>
                                <a:lnTo>
                                  <a:pt x="451" y="310"/>
                                </a:lnTo>
                                <a:lnTo>
                                  <a:pt x="614" y="146"/>
                                </a:lnTo>
                                <a:lnTo>
                                  <a:pt x="780" y="312"/>
                                </a:lnTo>
                                <a:lnTo>
                                  <a:pt x="780" y="427"/>
                                </a:lnTo>
                                <a:lnTo>
                                  <a:pt x="1169" y="427"/>
                                </a:lnTo>
                                <a:lnTo>
                                  <a:pt x="1169" y="396"/>
                                </a:lnTo>
                                <a:lnTo>
                                  <a:pt x="809" y="396"/>
                                </a:lnTo>
                                <a:lnTo>
                                  <a:pt x="809" y="341"/>
                                </a:lnTo>
                                <a:lnTo>
                                  <a:pt x="816" y="348"/>
                                </a:lnTo>
                                <a:lnTo>
                                  <a:pt x="823" y="341"/>
                                </a:lnTo>
                                <a:lnTo>
                                  <a:pt x="859" y="305"/>
                                </a:lnTo>
                                <a:lnTo>
                                  <a:pt x="895" y="269"/>
                                </a:lnTo>
                                <a:lnTo>
                                  <a:pt x="852" y="227"/>
                                </a:lnTo>
                                <a:lnTo>
                                  <a:pt x="852" y="269"/>
                                </a:lnTo>
                                <a:lnTo>
                                  <a:pt x="816" y="305"/>
                                </a:lnTo>
                                <a:lnTo>
                                  <a:pt x="658" y="146"/>
                                </a:lnTo>
                                <a:lnTo>
                                  <a:pt x="614" y="103"/>
                                </a:lnTo>
                                <a:lnTo>
                                  <a:pt x="420" y="298"/>
                                </a:lnTo>
                                <a:lnTo>
                                  <a:pt x="420" y="300"/>
                                </a:lnTo>
                                <a:lnTo>
                                  <a:pt x="408" y="310"/>
                                </a:lnTo>
                                <a:lnTo>
                                  <a:pt x="372" y="274"/>
                                </a:lnTo>
                                <a:lnTo>
                                  <a:pt x="614" y="43"/>
                                </a:lnTo>
                                <a:lnTo>
                                  <a:pt x="852" y="269"/>
                                </a:lnTo>
                                <a:lnTo>
                                  <a:pt x="852" y="227"/>
                                </a:lnTo>
                                <a:lnTo>
                                  <a:pt x="660" y="43"/>
                                </a:lnTo>
                                <a:lnTo>
                                  <a:pt x="614" y="0"/>
                                </a:lnTo>
                                <a:lnTo>
                                  <a:pt x="329" y="274"/>
                                </a:lnTo>
                                <a:lnTo>
                                  <a:pt x="408" y="353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427"/>
                                </a:lnTo>
                                <a:lnTo>
                                  <a:pt x="29" y="427"/>
                                </a:lnTo>
                                <a:lnTo>
                                  <a:pt x="29" y="1010"/>
                                </a:lnTo>
                                <a:lnTo>
                                  <a:pt x="1200" y="1010"/>
                                </a:lnTo>
                                <a:lnTo>
                                  <a:pt x="1200" y="982"/>
                                </a:lnTo>
                                <a:lnTo>
                                  <a:pt x="1200" y="427"/>
                                </a:lnTo>
                                <a:lnTo>
                                  <a:pt x="1229" y="427"/>
                                </a:lnTo>
                                <a:lnTo>
                                  <a:pt x="1229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1C32F" id="docshapegroup39" o:spid="_x0000_s1026" style="width:61.45pt;height:50.55pt;mso-position-horizontal-relative:char;mso-position-vertical-relative:line" coordsize="1229,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">
                <v:shape id="docshape40" o:spid="_x0000_s1027" type="#_x0000_t75" style="position:absolute;left:528;top:321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">
                  <v:imagedata r:id="rId24" o:title=""/>
                </v:shape>
                <v:shape id="docshape41" o:spid="_x0000_s1028" style="position:absolute;width:1229;height:1011;visibility:visible;mso-wrap-style:square;v-text-anchor:top" coordsize="12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" path="m194,830r-60,l134,890r60,l194,830xm194,725r-60,l134,785r60,l194,725xm194,622r-60,l134,682r60,l194,622xm194,516r-60,l134,576r60,l194,516xm329,830r-60,l269,890r60,l329,830xm329,725r-60,l269,785r60,l329,725xm329,622r-60,l269,682r60,l329,622xm329,516r-60,l269,576r60,l329,516xm466,830r-60,l406,890r60,l466,830xm466,725r-60,l406,785r60,l466,725xm466,622r-60,l406,682r60,l466,622xm466,516r-60,l406,576r60,l466,516xm826,830r-60,l766,890r60,l826,830xm826,725r-60,l766,785r60,l826,725xm826,622r-60,l766,682r60,l826,622xm826,516r-60,l766,576r60,l826,516xm960,830r-60,l900,890r60,l960,830xm960,725r-60,l900,785r60,l960,725xm960,622r-60,l900,682r60,l960,622xm960,516r-60,l900,576r60,l960,516xm1094,830r-60,l1034,890r60,l1094,830xm1094,725r-60,l1034,785r60,l1094,725xm1094,622r-60,l1034,682r60,l1094,622xm1094,516r-60,l1034,576r60,l1094,516xm1229,396r-60,l1169,427r,555l689,982r,-180l689,770r-29,l660,802r,180l569,982r,-180l660,802r,-32l540,770r,212l60,982r,-555l449,427r,-86l449,312r2,-2l614,146,780,312r,115l1169,427r,-31l809,396r,-55l816,348r7,-7l859,305r36,-36l852,227r,42l816,305,658,146,614,103,420,298r,2l408,310,372,274,614,43,852,269r,-42l660,43,614,,329,274r79,79l420,341r,55l,396r,31l29,427r,583l1200,1010r,-28l1200,427r29,l1229,396xe" fillcolor="black" stroked="f">
                  <v:path arrowok="t" o:connecttype="custom" o:connectlocs="134,890;194,725;194,785;134,622;194,622;134,576;329,830;329,890;269,725;329,725;269,682;329,516;329,576;406,830;466,830;406,785;466,622;466,682;406,516;466,516;766,890;826,725;826,785;766,622;826,622;766,576;960,830;960,890;900,725;960,725;900,682;960,516;960,576;1034,830;1094,830;1034,785;1094,622;1094,682;1034,516;1094,516;1169,427;689,802;660,802;569,802;540,770;60,427;449,312;780,312;1169,396;816,348;895,269;816,305;420,298;372,274;852,227;329,274;420,396;29,427;1200,982;1229,396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76044FD" w14:textId="77777777" w:rsidR="00A45330" w:rsidRPr="00075CAB" w:rsidRDefault="00A45330">
      <w:pPr>
        <w:pStyle w:val="Brdtekst"/>
        <w:spacing w:before="3"/>
        <w:rPr>
          <w:rFonts w:ascii="Calibri"/>
          <w:sz w:val="7"/>
          <w:lang w:val="da-DK"/>
        </w:rPr>
      </w:pPr>
    </w:p>
    <w:p w14:paraId="43438443" w14:textId="77777777" w:rsidR="00A45330" w:rsidRPr="00075CAB" w:rsidRDefault="00782D43">
      <w:pPr>
        <w:pStyle w:val="Overskrift3"/>
        <w:tabs>
          <w:tab w:val="left" w:pos="4111"/>
          <w:tab w:val="left" w:pos="6851"/>
        </w:tabs>
        <w:spacing w:before="66"/>
        <w:ind w:left="1130"/>
        <w:rPr>
          <w:lang w:val="da-DK"/>
        </w:rPr>
      </w:pPr>
      <w:r w:rsidRPr="00075CAB">
        <w:rPr>
          <w:lang w:val="da-DK"/>
        </w:rPr>
        <w:t>Møn</w:t>
      </w:r>
      <w:r w:rsidRPr="00075CAB">
        <w:rPr>
          <w:spacing w:val="-3"/>
          <w:lang w:val="da-DK"/>
        </w:rPr>
        <w:t xml:space="preserve"> </w:t>
      </w:r>
      <w:r w:rsidRPr="00075CAB">
        <w:rPr>
          <w:spacing w:val="-2"/>
          <w:lang w:val="da-DK"/>
        </w:rPr>
        <w:t>Skole</w:t>
      </w:r>
      <w:r w:rsidRPr="00075CAB">
        <w:rPr>
          <w:lang w:val="da-DK"/>
        </w:rPr>
        <w:tab/>
        <w:t>Præstø</w:t>
      </w:r>
      <w:r w:rsidRPr="00075CAB">
        <w:rPr>
          <w:spacing w:val="-4"/>
          <w:lang w:val="da-DK"/>
        </w:rPr>
        <w:t xml:space="preserve"> Skole</w:t>
      </w:r>
      <w:r w:rsidRPr="00075CAB">
        <w:rPr>
          <w:lang w:val="da-DK"/>
        </w:rPr>
        <w:tab/>
        <w:t>Svend</w:t>
      </w:r>
      <w:r w:rsidRPr="00075CAB">
        <w:rPr>
          <w:spacing w:val="-11"/>
          <w:lang w:val="da-DK"/>
        </w:rPr>
        <w:t xml:space="preserve"> </w:t>
      </w:r>
      <w:r w:rsidRPr="00075CAB">
        <w:rPr>
          <w:lang w:val="da-DK"/>
        </w:rPr>
        <w:t>Gønge-</w:t>
      </w:r>
      <w:r w:rsidRPr="00075CAB">
        <w:rPr>
          <w:spacing w:val="-2"/>
          <w:lang w:val="da-DK"/>
        </w:rPr>
        <w:t>skolen</w:t>
      </w:r>
    </w:p>
    <w:p w14:paraId="1035DCFA" w14:textId="77777777" w:rsidR="00A45330" w:rsidRPr="00075CAB" w:rsidRDefault="00A45330">
      <w:pPr>
        <w:rPr>
          <w:lang w:val="da-DK"/>
        </w:rPr>
        <w:sectPr w:rsidR="00A45330" w:rsidRPr="00075CAB">
          <w:type w:val="continuous"/>
          <w:pgSz w:w="11900" w:h="16840"/>
          <w:pgMar w:top="1020" w:right="860" w:bottom="280" w:left="1140" w:header="0" w:footer="981" w:gutter="0"/>
          <w:cols w:space="708"/>
        </w:sectPr>
      </w:pPr>
    </w:p>
    <w:p w14:paraId="7D6B261A" w14:textId="77777777" w:rsidR="00A45330" w:rsidRPr="00075CAB" w:rsidRDefault="00782D43">
      <w:pPr>
        <w:pStyle w:val="Listeafsnit"/>
        <w:numPr>
          <w:ilvl w:val="0"/>
          <w:numId w:val="1"/>
        </w:numPr>
        <w:tabs>
          <w:tab w:val="left" w:pos="575"/>
          <w:tab w:val="left" w:pos="576"/>
        </w:tabs>
        <w:spacing w:before="179"/>
        <w:ind w:hanging="361"/>
        <w:rPr>
          <w:rFonts w:ascii="Symbol" w:hAnsi="Symbol"/>
          <w:sz w:val="20"/>
          <w:lang w:val="da-DK"/>
        </w:rPr>
      </w:pPr>
      <w:r w:rsidRPr="00075CAB">
        <w:rPr>
          <w:sz w:val="20"/>
          <w:lang w:val="da-DK"/>
        </w:rPr>
        <w:t>Stege</w:t>
      </w:r>
      <w:r w:rsidRPr="00075CAB">
        <w:rPr>
          <w:spacing w:val="-8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og</w:t>
      </w:r>
      <w:r w:rsidRPr="00075CAB">
        <w:rPr>
          <w:spacing w:val="-7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Hjertebjerg</w:t>
      </w:r>
      <w:r w:rsidRPr="00075CAB">
        <w:rPr>
          <w:spacing w:val="-6"/>
          <w:sz w:val="20"/>
          <w:lang w:val="da-DK"/>
        </w:rPr>
        <w:t xml:space="preserve"> </w:t>
      </w:r>
      <w:r w:rsidRPr="00075CAB">
        <w:rPr>
          <w:spacing w:val="-2"/>
          <w:sz w:val="20"/>
          <w:lang w:val="da-DK"/>
        </w:rPr>
        <w:t>bevares</w:t>
      </w:r>
    </w:p>
    <w:p w14:paraId="12A1B7FF" w14:textId="50FC206B" w:rsidR="00A45330" w:rsidRPr="00075CAB" w:rsidRDefault="00782D43">
      <w:pPr>
        <w:pStyle w:val="Listeafsnit"/>
        <w:numPr>
          <w:ilvl w:val="0"/>
          <w:numId w:val="1"/>
        </w:numPr>
        <w:tabs>
          <w:tab w:val="left" w:pos="575"/>
          <w:tab w:val="left" w:pos="576"/>
        </w:tabs>
        <w:spacing w:line="261" w:lineRule="auto"/>
        <w:ind w:right="145"/>
        <w:rPr>
          <w:rFonts w:ascii="Symbol" w:hAnsi="Symbol"/>
          <w:sz w:val="20"/>
          <w:lang w:val="da-DK"/>
        </w:rPr>
      </w:pPr>
      <w:r w:rsidRPr="00075CAB">
        <w:rPr>
          <w:sz w:val="20"/>
          <w:lang w:val="da-DK"/>
        </w:rPr>
        <w:t>Fanefjord</w:t>
      </w:r>
      <w:r w:rsidRPr="00075CAB">
        <w:rPr>
          <w:spacing w:val="-1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lukkes</w:t>
      </w:r>
    </w:p>
    <w:p w14:paraId="611C718D" w14:textId="77777777" w:rsidR="00A45330" w:rsidRPr="00075CAB" w:rsidRDefault="00782D43">
      <w:pPr>
        <w:pStyle w:val="Listeafsnit"/>
        <w:numPr>
          <w:ilvl w:val="0"/>
          <w:numId w:val="1"/>
        </w:numPr>
        <w:tabs>
          <w:tab w:val="left" w:pos="575"/>
          <w:tab w:val="left" w:pos="576"/>
          <w:tab w:val="left" w:pos="3340"/>
          <w:tab w:val="left" w:pos="3700"/>
        </w:tabs>
        <w:spacing w:before="179"/>
        <w:ind w:hanging="361"/>
        <w:rPr>
          <w:rFonts w:ascii="Symbol" w:hAnsi="Symbol"/>
          <w:sz w:val="20"/>
          <w:lang w:val="da-DK"/>
        </w:rPr>
      </w:pPr>
      <w:r w:rsidRPr="00075CAB">
        <w:rPr>
          <w:lang w:val="da-DK"/>
        </w:rPr>
        <w:br w:type="column"/>
      </w:r>
      <w:r w:rsidRPr="00075CAB">
        <w:rPr>
          <w:sz w:val="20"/>
          <w:lang w:val="da-DK"/>
        </w:rPr>
        <w:t>Præstø</w:t>
      </w:r>
      <w:r w:rsidRPr="00075CAB">
        <w:rPr>
          <w:spacing w:val="-6"/>
          <w:sz w:val="20"/>
          <w:lang w:val="da-DK"/>
        </w:rPr>
        <w:t xml:space="preserve"> </w:t>
      </w:r>
      <w:r w:rsidRPr="00075CAB">
        <w:rPr>
          <w:spacing w:val="-2"/>
          <w:sz w:val="20"/>
          <w:lang w:val="da-DK"/>
        </w:rPr>
        <w:t>bevares</w:t>
      </w:r>
      <w:r w:rsidRPr="00075CAB">
        <w:rPr>
          <w:sz w:val="20"/>
          <w:lang w:val="da-DK"/>
        </w:rPr>
        <w:tab/>
      </w:r>
      <w:r w:rsidRPr="00075CAB">
        <w:rPr>
          <w:rFonts w:ascii="Symbol" w:hAnsi="Symbol"/>
          <w:spacing w:val="-10"/>
          <w:sz w:val="20"/>
          <w:lang w:val="da-DK"/>
        </w:rPr>
        <w:t></w:t>
      </w:r>
      <w:r w:rsidRPr="00075CAB">
        <w:rPr>
          <w:rFonts w:ascii="Times New Roman" w:hAnsi="Times New Roman"/>
          <w:sz w:val="20"/>
          <w:lang w:val="da-DK"/>
        </w:rPr>
        <w:tab/>
      </w:r>
      <w:r w:rsidRPr="00075CAB">
        <w:rPr>
          <w:sz w:val="20"/>
          <w:lang w:val="da-DK"/>
        </w:rPr>
        <w:t>Lundby</w:t>
      </w:r>
      <w:r w:rsidRPr="00075CAB">
        <w:rPr>
          <w:spacing w:val="-5"/>
          <w:sz w:val="20"/>
          <w:lang w:val="da-DK"/>
        </w:rPr>
        <w:t xml:space="preserve"> </w:t>
      </w:r>
      <w:r w:rsidRPr="00075CAB">
        <w:rPr>
          <w:spacing w:val="-2"/>
          <w:sz w:val="20"/>
          <w:lang w:val="da-DK"/>
        </w:rPr>
        <w:t>bevares</w:t>
      </w:r>
    </w:p>
    <w:p w14:paraId="0F12037F" w14:textId="53A23B13" w:rsidR="00A45330" w:rsidRPr="00075CAB" w:rsidRDefault="00782D43" w:rsidP="00094A75">
      <w:pPr>
        <w:pStyle w:val="Listeafsnit"/>
        <w:numPr>
          <w:ilvl w:val="1"/>
          <w:numId w:val="1"/>
        </w:numPr>
        <w:tabs>
          <w:tab w:val="left" w:pos="3700"/>
          <w:tab w:val="left" w:pos="3701"/>
        </w:tabs>
        <w:spacing w:line="259" w:lineRule="auto"/>
        <w:ind w:right="619"/>
        <w:rPr>
          <w:sz w:val="20"/>
          <w:lang w:val="da-DK"/>
        </w:rPr>
        <w:sectPr w:rsidR="00A45330" w:rsidRPr="00075CAB">
          <w:type w:val="continuous"/>
          <w:pgSz w:w="11900" w:h="16840"/>
          <w:pgMar w:top="1020" w:right="860" w:bottom="280" w:left="1140" w:header="0" w:footer="981" w:gutter="0"/>
          <w:cols w:num="2" w:space="708" w:equalWidth="0">
            <w:col w:w="2965" w:space="179"/>
            <w:col w:w="6756"/>
          </w:cols>
        </w:sectPr>
      </w:pPr>
      <w:r w:rsidRPr="00075CAB">
        <w:rPr>
          <w:sz w:val="20"/>
          <w:lang w:val="da-DK"/>
        </w:rPr>
        <w:t>Bårse</w:t>
      </w:r>
      <w:r w:rsidRPr="00075CAB">
        <w:rPr>
          <w:spacing w:val="-1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lukkes</w:t>
      </w:r>
    </w:p>
    <w:p w14:paraId="411CDED3" w14:textId="77777777" w:rsidR="00A45330" w:rsidRPr="00075CAB" w:rsidRDefault="00A45330">
      <w:pPr>
        <w:pStyle w:val="Brdtekst"/>
        <w:spacing w:before="11"/>
        <w:rPr>
          <w:rFonts w:ascii="Calibri"/>
          <w:sz w:val="12"/>
          <w:lang w:val="da-DK"/>
        </w:rPr>
      </w:pPr>
    </w:p>
    <w:p w14:paraId="0B9D2DA1" w14:textId="505AF3C5" w:rsidR="00A45330" w:rsidRPr="00075CAB" w:rsidRDefault="00782D43">
      <w:pPr>
        <w:pStyle w:val="Brdtekst"/>
        <w:ind w:left="4380"/>
        <w:rPr>
          <w:rFonts w:ascii="Calibri"/>
          <w:sz w:val="20"/>
          <w:lang w:val="da-DK"/>
        </w:rPr>
      </w:pPr>
      <w:r w:rsidRPr="00075CAB">
        <w:rPr>
          <w:rFonts w:ascii="Calibri"/>
          <w:noProof/>
          <w:sz w:val="20"/>
          <w:lang w:val="da-DK"/>
        </w:rPr>
        <mc:AlternateContent>
          <mc:Choice Requires="wpg">
            <w:drawing>
              <wp:inline distT="0" distB="0" distL="0" distR="0" wp14:anchorId="10D8F733" wp14:editId="42519F59">
                <wp:extent cx="780415" cy="640080"/>
                <wp:effectExtent l="0" t="2540" r="635" b="5080"/>
                <wp:docPr id="4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415" cy="640080"/>
                          <a:chOff x="0" y="0"/>
                          <a:chExt cx="1229" cy="1008"/>
                        </a:xfrm>
                      </wpg:grpSpPr>
                      <pic:pic xmlns:pic="http://schemas.openxmlformats.org/drawingml/2006/picture">
                        <pic:nvPicPr>
                          <pic:cNvPr id="5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" y="319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9" cy="1008"/>
                          </a:xfrm>
                          <a:custGeom>
                            <a:avLst/>
                            <a:gdLst>
                              <a:gd name="T0" fmla="*/ 134 w 1229"/>
                              <a:gd name="T1" fmla="*/ 888 h 1008"/>
                              <a:gd name="T2" fmla="*/ 194 w 1229"/>
                              <a:gd name="T3" fmla="*/ 725 h 1008"/>
                              <a:gd name="T4" fmla="*/ 194 w 1229"/>
                              <a:gd name="T5" fmla="*/ 785 h 1008"/>
                              <a:gd name="T6" fmla="*/ 134 w 1229"/>
                              <a:gd name="T7" fmla="*/ 619 h 1008"/>
                              <a:gd name="T8" fmla="*/ 194 w 1229"/>
                              <a:gd name="T9" fmla="*/ 619 h 1008"/>
                              <a:gd name="T10" fmla="*/ 134 w 1229"/>
                              <a:gd name="T11" fmla="*/ 574 h 1008"/>
                              <a:gd name="T12" fmla="*/ 329 w 1229"/>
                              <a:gd name="T13" fmla="*/ 830 h 1008"/>
                              <a:gd name="T14" fmla="*/ 329 w 1229"/>
                              <a:gd name="T15" fmla="*/ 888 h 1008"/>
                              <a:gd name="T16" fmla="*/ 269 w 1229"/>
                              <a:gd name="T17" fmla="*/ 725 h 1008"/>
                              <a:gd name="T18" fmla="*/ 329 w 1229"/>
                              <a:gd name="T19" fmla="*/ 725 h 1008"/>
                              <a:gd name="T20" fmla="*/ 269 w 1229"/>
                              <a:gd name="T21" fmla="*/ 679 h 1008"/>
                              <a:gd name="T22" fmla="*/ 329 w 1229"/>
                              <a:gd name="T23" fmla="*/ 514 h 1008"/>
                              <a:gd name="T24" fmla="*/ 329 w 1229"/>
                              <a:gd name="T25" fmla="*/ 574 h 1008"/>
                              <a:gd name="T26" fmla="*/ 403 w 1229"/>
                              <a:gd name="T27" fmla="*/ 830 h 1008"/>
                              <a:gd name="T28" fmla="*/ 463 w 1229"/>
                              <a:gd name="T29" fmla="*/ 830 h 1008"/>
                              <a:gd name="T30" fmla="*/ 403 w 1229"/>
                              <a:gd name="T31" fmla="*/ 785 h 1008"/>
                              <a:gd name="T32" fmla="*/ 463 w 1229"/>
                              <a:gd name="T33" fmla="*/ 619 h 1008"/>
                              <a:gd name="T34" fmla="*/ 463 w 1229"/>
                              <a:gd name="T35" fmla="*/ 679 h 1008"/>
                              <a:gd name="T36" fmla="*/ 403 w 1229"/>
                              <a:gd name="T37" fmla="*/ 514 h 1008"/>
                              <a:gd name="T38" fmla="*/ 463 w 1229"/>
                              <a:gd name="T39" fmla="*/ 514 h 1008"/>
                              <a:gd name="T40" fmla="*/ 763 w 1229"/>
                              <a:gd name="T41" fmla="*/ 888 h 1008"/>
                              <a:gd name="T42" fmla="*/ 823 w 1229"/>
                              <a:gd name="T43" fmla="*/ 725 h 1008"/>
                              <a:gd name="T44" fmla="*/ 823 w 1229"/>
                              <a:gd name="T45" fmla="*/ 785 h 1008"/>
                              <a:gd name="T46" fmla="*/ 763 w 1229"/>
                              <a:gd name="T47" fmla="*/ 619 h 1008"/>
                              <a:gd name="T48" fmla="*/ 823 w 1229"/>
                              <a:gd name="T49" fmla="*/ 619 h 1008"/>
                              <a:gd name="T50" fmla="*/ 763 w 1229"/>
                              <a:gd name="T51" fmla="*/ 574 h 1008"/>
                              <a:gd name="T52" fmla="*/ 960 w 1229"/>
                              <a:gd name="T53" fmla="*/ 830 h 1008"/>
                              <a:gd name="T54" fmla="*/ 960 w 1229"/>
                              <a:gd name="T55" fmla="*/ 888 h 1008"/>
                              <a:gd name="T56" fmla="*/ 900 w 1229"/>
                              <a:gd name="T57" fmla="*/ 725 h 1008"/>
                              <a:gd name="T58" fmla="*/ 960 w 1229"/>
                              <a:gd name="T59" fmla="*/ 725 h 1008"/>
                              <a:gd name="T60" fmla="*/ 900 w 1229"/>
                              <a:gd name="T61" fmla="*/ 679 h 1008"/>
                              <a:gd name="T62" fmla="*/ 960 w 1229"/>
                              <a:gd name="T63" fmla="*/ 514 h 1008"/>
                              <a:gd name="T64" fmla="*/ 960 w 1229"/>
                              <a:gd name="T65" fmla="*/ 574 h 1008"/>
                              <a:gd name="T66" fmla="*/ 1034 w 1229"/>
                              <a:gd name="T67" fmla="*/ 830 h 1008"/>
                              <a:gd name="T68" fmla="*/ 1094 w 1229"/>
                              <a:gd name="T69" fmla="*/ 830 h 1008"/>
                              <a:gd name="T70" fmla="*/ 1034 w 1229"/>
                              <a:gd name="T71" fmla="*/ 785 h 1008"/>
                              <a:gd name="T72" fmla="*/ 1094 w 1229"/>
                              <a:gd name="T73" fmla="*/ 619 h 1008"/>
                              <a:gd name="T74" fmla="*/ 1094 w 1229"/>
                              <a:gd name="T75" fmla="*/ 679 h 1008"/>
                              <a:gd name="T76" fmla="*/ 1034 w 1229"/>
                              <a:gd name="T77" fmla="*/ 514 h 1008"/>
                              <a:gd name="T78" fmla="*/ 1094 w 1229"/>
                              <a:gd name="T79" fmla="*/ 514 h 1008"/>
                              <a:gd name="T80" fmla="*/ 1169 w 1229"/>
                              <a:gd name="T81" fmla="*/ 425 h 1008"/>
                              <a:gd name="T82" fmla="*/ 689 w 1229"/>
                              <a:gd name="T83" fmla="*/ 799 h 1008"/>
                              <a:gd name="T84" fmla="*/ 660 w 1229"/>
                              <a:gd name="T85" fmla="*/ 799 h 1008"/>
                              <a:gd name="T86" fmla="*/ 569 w 1229"/>
                              <a:gd name="T87" fmla="*/ 799 h 1008"/>
                              <a:gd name="T88" fmla="*/ 540 w 1229"/>
                              <a:gd name="T89" fmla="*/ 770 h 1008"/>
                              <a:gd name="T90" fmla="*/ 60 w 1229"/>
                              <a:gd name="T91" fmla="*/ 425 h 1008"/>
                              <a:gd name="T92" fmla="*/ 449 w 1229"/>
                              <a:gd name="T93" fmla="*/ 310 h 1008"/>
                              <a:gd name="T94" fmla="*/ 614 w 1229"/>
                              <a:gd name="T95" fmla="*/ 144 h 1008"/>
                              <a:gd name="T96" fmla="*/ 1169 w 1229"/>
                              <a:gd name="T97" fmla="*/ 425 h 1008"/>
                              <a:gd name="T98" fmla="*/ 809 w 1229"/>
                              <a:gd name="T99" fmla="*/ 338 h 1008"/>
                              <a:gd name="T100" fmla="*/ 858 w 1229"/>
                              <a:gd name="T101" fmla="*/ 302 h 1008"/>
                              <a:gd name="T102" fmla="*/ 850 w 1229"/>
                              <a:gd name="T103" fmla="*/ 266 h 1008"/>
                              <a:gd name="T104" fmla="*/ 655 w 1229"/>
                              <a:gd name="T105" fmla="*/ 144 h 1008"/>
                              <a:gd name="T106" fmla="*/ 408 w 1229"/>
                              <a:gd name="T107" fmla="*/ 307 h 1008"/>
                              <a:gd name="T108" fmla="*/ 850 w 1229"/>
                              <a:gd name="T109" fmla="*/ 266 h 1008"/>
                              <a:gd name="T110" fmla="*/ 614 w 1229"/>
                              <a:gd name="T111" fmla="*/ 0 h 1008"/>
                              <a:gd name="T112" fmla="*/ 420 w 1229"/>
                              <a:gd name="T113" fmla="*/ 341 h 1008"/>
                              <a:gd name="T114" fmla="*/ 0 w 1229"/>
                              <a:gd name="T115" fmla="*/ 425 h 1008"/>
                              <a:gd name="T116" fmla="*/ 1200 w 1229"/>
                              <a:gd name="T117" fmla="*/ 1008 h 1008"/>
                              <a:gd name="T118" fmla="*/ 1229 w 1229"/>
                              <a:gd name="T119" fmla="*/ 425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29" h="1008">
                                <a:moveTo>
                                  <a:pt x="194" y="830"/>
                                </a:moveTo>
                                <a:lnTo>
                                  <a:pt x="134" y="830"/>
                                </a:lnTo>
                                <a:lnTo>
                                  <a:pt x="134" y="888"/>
                                </a:lnTo>
                                <a:lnTo>
                                  <a:pt x="194" y="888"/>
                                </a:lnTo>
                                <a:lnTo>
                                  <a:pt x="194" y="830"/>
                                </a:lnTo>
                                <a:close/>
                                <a:moveTo>
                                  <a:pt x="194" y="725"/>
                                </a:moveTo>
                                <a:lnTo>
                                  <a:pt x="134" y="725"/>
                                </a:lnTo>
                                <a:lnTo>
                                  <a:pt x="134" y="785"/>
                                </a:lnTo>
                                <a:lnTo>
                                  <a:pt x="194" y="785"/>
                                </a:lnTo>
                                <a:lnTo>
                                  <a:pt x="194" y="725"/>
                                </a:lnTo>
                                <a:close/>
                                <a:moveTo>
                                  <a:pt x="194" y="619"/>
                                </a:moveTo>
                                <a:lnTo>
                                  <a:pt x="134" y="619"/>
                                </a:lnTo>
                                <a:lnTo>
                                  <a:pt x="134" y="679"/>
                                </a:lnTo>
                                <a:lnTo>
                                  <a:pt x="194" y="679"/>
                                </a:lnTo>
                                <a:lnTo>
                                  <a:pt x="194" y="619"/>
                                </a:lnTo>
                                <a:close/>
                                <a:moveTo>
                                  <a:pt x="194" y="514"/>
                                </a:moveTo>
                                <a:lnTo>
                                  <a:pt x="134" y="514"/>
                                </a:lnTo>
                                <a:lnTo>
                                  <a:pt x="134" y="574"/>
                                </a:lnTo>
                                <a:lnTo>
                                  <a:pt x="194" y="574"/>
                                </a:lnTo>
                                <a:lnTo>
                                  <a:pt x="194" y="514"/>
                                </a:lnTo>
                                <a:close/>
                                <a:moveTo>
                                  <a:pt x="329" y="830"/>
                                </a:moveTo>
                                <a:lnTo>
                                  <a:pt x="269" y="830"/>
                                </a:lnTo>
                                <a:lnTo>
                                  <a:pt x="269" y="888"/>
                                </a:lnTo>
                                <a:lnTo>
                                  <a:pt x="329" y="888"/>
                                </a:lnTo>
                                <a:lnTo>
                                  <a:pt x="329" y="830"/>
                                </a:lnTo>
                                <a:close/>
                                <a:moveTo>
                                  <a:pt x="329" y="725"/>
                                </a:moveTo>
                                <a:lnTo>
                                  <a:pt x="269" y="725"/>
                                </a:lnTo>
                                <a:lnTo>
                                  <a:pt x="269" y="785"/>
                                </a:lnTo>
                                <a:lnTo>
                                  <a:pt x="329" y="785"/>
                                </a:lnTo>
                                <a:lnTo>
                                  <a:pt x="329" y="725"/>
                                </a:lnTo>
                                <a:close/>
                                <a:moveTo>
                                  <a:pt x="329" y="619"/>
                                </a:moveTo>
                                <a:lnTo>
                                  <a:pt x="269" y="619"/>
                                </a:lnTo>
                                <a:lnTo>
                                  <a:pt x="269" y="679"/>
                                </a:lnTo>
                                <a:lnTo>
                                  <a:pt x="329" y="679"/>
                                </a:lnTo>
                                <a:lnTo>
                                  <a:pt x="329" y="619"/>
                                </a:lnTo>
                                <a:close/>
                                <a:moveTo>
                                  <a:pt x="329" y="514"/>
                                </a:moveTo>
                                <a:lnTo>
                                  <a:pt x="269" y="514"/>
                                </a:lnTo>
                                <a:lnTo>
                                  <a:pt x="269" y="574"/>
                                </a:lnTo>
                                <a:lnTo>
                                  <a:pt x="329" y="574"/>
                                </a:lnTo>
                                <a:lnTo>
                                  <a:pt x="329" y="514"/>
                                </a:lnTo>
                                <a:close/>
                                <a:moveTo>
                                  <a:pt x="463" y="830"/>
                                </a:moveTo>
                                <a:lnTo>
                                  <a:pt x="403" y="830"/>
                                </a:lnTo>
                                <a:lnTo>
                                  <a:pt x="403" y="888"/>
                                </a:lnTo>
                                <a:lnTo>
                                  <a:pt x="463" y="888"/>
                                </a:lnTo>
                                <a:lnTo>
                                  <a:pt x="463" y="830"/>
                                </a:lnTo>
                                <a:close/>
                                <a:moveTo>
                                  <a:pt x="463" y="725"/>
                                </a:moveTo>
                                <a:lnTo>
                                  <a:pt x="403" y="725"/>
                                </a:lnTo>
                                <a:lnTo>
                                  <a:pt x="403" y="785"/>
                                </a:lnTo>
                                <a:lnTo>
                                  <a:pt x="463" y="785"/>
                                </a:lnTo>
                                <a:lnTo>
                                  <a:pt x="463" y="725"/>
                                </a:lnTo>
                                <a:close/>
                                <a:moveTo>
                                  <a:pt x="463" y="619"/>
                                </a:moveTo>
                                <a:lnTo>
                                  <a:pt x="403" y="619"/>
                                </a:lnTo>
                                <a:lnTo>
                                  <a:pt x="403" y="679"/>
                                </a:lnTo>
                                <a:lnTo>
                                  <a:pt x="463" y="679"/>
                                </a:lnTo>
                                <a:lnTo>
                                  <a:pt x="463" y="619"/>
                                </a:lnTo>
                                <a:close/>
                                <a:moveTo>
                                  <a:pt x="463" y="514"/>
                                </a:moveTo>
                                <a:lnTo>
                                  <a:pt x="403" y="514"/>
                                </a:lnTo>
                                <a:lnTo>
                                  <a:pt x="403" y="574"/>
                                </a:lnTo>
                                <a:lnTo>
                                  <a:pt x="463" y="574"/>
                                </a:lnTo>
                                <a:lnTo>
                                  <a:pt x="463" y="514"/>
                                </a:lnTo>
                                <a:close/>
                                <a:moveTo>
                                  <a:pt x="823" y="830"/>
                                </a:moveTo>
                                <a:lnTo>
                                  <a:pt x="763" y="830"/>
                                </a:lnTo>
                                <a:lnTo>
                                  <a:pt x="763" y="888"/>
                                </a:lnTo>
                                <a:lnTo>
                                  <a:pt x="823" y="888"/>
                                </a:lnTo>
                                <a:lnTo>
                                  <a:pt x="823" y="830"/>
                                </a:lnTo>
                                <a:close/>
                                <a:moveTo>
                                  <a:pt x="823" y="725"/>
                                </a:moveTo>
                                <a:lnTo>
                                  <a:pt x="763" y="725"/>
                                </a:lnTo>
                                <a:lnTo>
                                  <a:pt x="763" y="785"/>
                                </a:lnTo>
                                <a:lnTo>
                                  <a:pt x="823" y="785"/>
                                </a:lnTo>
                                <a:lnTo>
                                  <a:pt x="823" y="725"/>
                                </a:lnTo>
                                <a:close/>
                                <a:moveTo>
                                  <a:pt x="823" y="619"/>
                                </a:moveTo>
                                <a:lnTo>
                                  <a:pt x="763" y="619"/>
                                </a:lnTo>
                                <a:lnTo>
                                  <a:pt x="763" y="679"/>
                                </a:lnTo>
                                <a:lnTo>
                                  <a:pt x="823" y="679"/>
                                </a:lnTo>
                                <a:lnTo>
                                  <a:pt x="823" y="619"/>
                                </a:lnTo>
                                <a:close/>
                                <a:moveTo>
                                  <a:pt x="823" y="514"/>
                                </a:moveTo>
                                <a:lnTo>
                                  <a:pt x="763" y="514"/>
                                </a:lnTo>
                                <a:lnTo>
                                  <a:pt x="763" y="574"/>
                                </a:lnTo>
                                <a:lnTo>
                                  <a:pt x="823" y="574"/>
                                </a:lnTo>
                                <a:lnTo>
                                  <a:pt x="823" y="514"/>
                                </a:lnTo>
                                <a:close/>
                                <a:moveTo>
                                  <a:pt x="960" y="830"/>
                                </a:moveTo>
                                <a:lnTo>
                                  <a:pt x="900" y="830"/>
                                </a:lnTo>
                                <a:lnTo>
                                  <a:pt x="900" y="888"/>
                                </a:lnTo>
                                <a:lnTo>
                                  <a:pt x="960" y="888"/>
                                </a:lnTo>
                                <a:lnTo>
                                  <a:pt x="960" y="830"/>
                                </a:lnTo>
                                <a:close/>
                                <a:moveTo>
                                  <a:pt x="960" y="725"/>
                                </a:moveTo>
                                <a:lnTo>
                                  <a:pt x="900" y="725"/>
                                </a:lnTo>
                                <a:lnTo>
                                  <a:pt x="900" y="785"/>
                                </a:lnTo>
                                <a:lnTo>
                                  <a:pt x="960" y="785"/>
                                </a:lnTo>
                                <a:lnTo>
                                  <a:pt x="960" y="725"/>
                                </a:lnTo>
                                <a:close/>
                                <a:moveTo>
                                  <a:pt x="960" y="619"/>
                                </a:moveTo>
                                <a:lnTo>
                                  <a:pt x="900" y="619"/>
                                </a:lnTo>
                                <a:lnTo>
                                  <a:pt x="900" y="679"/>
                                </a:lnTo>
                                <a:lnTo>
                                  <a:pt x="960" y="679"/>
                                </a:lnTo>
                                <a:lnTo>
                                  <a:pt x="960" y="619"/>
                                </a:lnTo>
                                <a:close/>
                                <a:moveTo>
                                  <a:pt x="960" y="514"/>
                                </a:moveTo>
                                <a:lnTo>
                                  <a:pt x="900" y="514"/>
                                </a:lnTo>
                                <a:lnTo>
                                  <a:pt x="900" y="574"/>
                                </a:lnTo>
                                <a:lnTo>
                                  <a:pt x="960" y="574"/>
                                </a:lnTo>
                                <a:lnTo>
                                  <a:pt x="960" y="514"/>
                                </a:lnTo>
                                <a:close/>
                                <a:moveTo>
                                  <a:pt x="1094" y="830"/>
                                </a:moveTo>
                                <a:lnTo>
                                  <a:pt x="1034" y="830"/>
                                </a:lnTo>
                                <a:lnTo>
                                  <a:pt x="1034" y="888"/>
                                </a:lnTo>
                                <a:lnTo>
                                  <a:pt x="1094" y="888"/>
                                </a:lnTo>
                                <a:lnTo>
                                  <a:pt x="1094" y="830"/>
                                </a:lnTo>
                                <a:close/>
                                <a:moveTo>
                                  <a:pt x="1094" y="725"/>
                                </a:moveTo>
                                <a:lnTo>
                                  <a:pt x="1034" y="725"/>
                                </a:lnTo>
                                <a:lnTo>
                                  <a:pt x="1034" y="785"/>
                                </a:lnTo>
                                <a:lnTo>
                                  <a:pt x="1094" y="785"/>
                                </a:lnTo>
                                <a:lnTo>
                                  <a:pt x="1094" y="725"/>
                                </a:lnTo>
                                <a:close/>
                                <a:moveTo>
                                  <a:pt x="1094" y="619"/>
                                </a:moveTo>
                                <a:lnTo>
                                  <a:pt x="1034" y="619"/>
                                </a:lnTo>
                                <a:lnTo>
                                  <a:pt x="1034" y="679"/>
                                </a:lnTo>
                                <a:lnTo>
                                  <a:pt x="1094" y="679"/>
                                </a:lnTo>
                                <a:lnTo>
                                  <a:pt x="1094" y="619"/>
                                </a:lnTo>
                                <a:close/>
                                <a:moveTo>
                                  <a:pt x="1094" y="514"/>
                                </a:moveTo>
                                <a:lnTo>
                                  <a:pt x="1034" y="514"/>
                                </a:lnTo>
                                <a:lnTo>
                                  <a:pt x="1034" y="574"/>
                                </a:lnTo>
                                <a:lnTo>
                                  <a:pt x="1094" y="574"/>
                                </a:lnTo>
                                <a:lnTo>
                                  <a:pt x="1094" y="514"/>
                                </a:lnTo>
                                <a:close/>
                                <a:moveTo>
                                  <a:pt x="1229" y="394"/>
                                </a:moveTo>
                                <a:lnTo>
                                  <a:pt x="1169" y="394"/>
                                </a:lnTo>
                                <a:lnTo>
                                  <a:pt x="1169" y="425"/>
                                </a:lnTo>
                                <a:lnTo>
                                  <a:pt x="1169" y="979"/>
                                </a:lnTo>
                                <a:lnTo>
                                  <a:pt x="689" y="979"/>
                                </a:lnTo>
                                <a:lnTo>
                                  <a:pt x="689" y="799"/>
                                </a:lnTo>
                                <a:lnTo>
                                  <a:pt x="689" y="770"/>
                                </a:lnTo>
                                <a:lnTo>
                                  <a:pt x="660" y="770"/>
                                </a:lnTo>
                                <a:lnTo>
                                  <a:pt x="660" y="799"/>
                                </a:lnTo>
                                <a:lnTo>
                                  <a:pt x="660" y="979"/>
                                </a:lnTo>
                                <a:lnTo>
                                  <a:pt x="569" y="979"/>
                                </a:lnTo>
                                <a:lnTo>
                                  <a:pt x="569" y="799"/>
                                </a:lnTo>
                                <a:lnTo>
                                  <a:pt x="660" y="799"/>
                                </a:lnTo>
                                <a:lnTo>
                                  <a:pt x="660" y="770"/>
                                </a:lnTo>
                                <a:lnTo>
                                  <a:pt x="540" y="770"/>
                                </a:lnTo>
                                <a:lnTo>
                                  <a:pt x="540" y="979"/>
                                </a:lnTo>
                                <a:lnTo>
                                  <a:pt x="60" y="979"/>
                                </a:lnTo>
                                <a:lnTo>
                                  <a:pt x="60" y="425"/>
                                </a:lnTo>
                                <a:lnTo>
                                  <a:pt x="449" y="425"/>
                                </a:lnTo>
                                <a:lnTo>
                                  <a:pt x="449" y="341"/>
                                </a:lnTo>
                                <a:lnTo>
                                  <a:pt x="449" y="310"/>
                                </a:lnTo>
                                <a:lnTo>
                                  <a:pt x="452" y="307"/>
                                </a:lnTo>
                                <a:lnTo>
                                  <a:pt x="470" y="290"/>
                                </a:lnTo>
                                <a:lnTo>
                                  <a:pt x="614" y="144"/>
                                </a:lnTo>
                                <a:lnTo>
                                  <a:pt x="780" y="310"/>
                                </a:lnTo>
                                <a:lnTo>
                                  <a:pt x="780" y="425"/>
                                </a:lnTo>
                                <a:lnTo>
                                  <a:pt x="1169" y="425"/>
                                </a:lnTo>
                                <a:lnTo>
                                  <a:pt x="1169" y="394"/>
                                </a:lnTo>
                                <a:lnTo>
                                  <a:pt x="809" y="394"/>
                                </a:lnTo>
                                <a:lnTo>
                                  <a:pt x="809" y="338"/>
                                </a:lnTo>
                                <a:lnTo>
                                  <a:pt x="816" y="346"/>
                                </a:lnTo>
                                <a:lnTo>
                                  <a:pt x="823" y="338"/>
                                </a:lnTo>
                                <a:lnTo>
                                  <a:pt x="858" y="302"/>
                                </a:lnTo>
                                <a:lnTo>
                                  <a:pt x="893" y="266"/>
                                </a:lnTo>
                                <a:lnTo>
                                  <a:pt x="850" y="225"/>
                                </a:lnTo>
                                <a:lnTo>
                                  <a:pt x="850" y="266"/>
                                </a:lnTo>
                                <a:lnTo>
                                  <a:pt x="816" y="302"/>
                                </a:lnTo>
                                <a:lnTo>
                                  <a:pt x="809" y="298"/>
                                </a:lnTo>
                                <a:lnTo>
                                  <a:pt x="655" y="144"/>
                                </a:lnTo>
                                <a:lnTo>
                                  <a:pt x="614" y="103"/>
                                </a:lnTo>
                                <a:lnTo>
                                  <a:pt x="420" y="298"/>
                                </a:lnTo>
                                <a:lnTo>
                                  <a:pt x="408" y="307"/>
                                </a:lnTo>
                                <a:lnTo>
                                  <a:pt x="372" y="271"/>
                                </a:lnTo>
                                <a:lnTo>
                                  <a:pt x="614" y="41"/>
                                </a:lnTo>
                                <a:lnTo>
                                  <a:pt x="850" y="266"/>
                                </a:lnTo>
                                <a:lnTo>
                                  <a:pt x="850" y="225"/>
                                </a:lnTo>
                                <a:lnTo>
                                  <a:pt x="657" y="41"/>
                                </a:lnTo>
                                <a:lnTo>
                                  <a:pt x="614" y="0"/>
                                </a:lnTo>
                                <a:lnTo>
                                  <a:pt x="329" y="271"/>
                                </a:lnTo>
                                <a:lnTo>
                                  <a:pt x="408" y="350"/>
                                </a:lnTo>
                                <a:lnTo>
                                  <a:pt x="420" y="341"/>
                                </a:lnTo>
                                <a:lnTo>
                                  <a:pt x="420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425"/>
                                </a:lnTo>
                                <a:lnTo>
                                  <a:pt x="29" y="425"/>
                                </a:lnTo>
                                <a:lnTo>
                                  <a:pt x="29" y="1008"/>
                                </a:lnTo>
                                <a:lnTo>
                                  <a:pt x="1200" y="1008"/>
                                </a:lnTo>
                                <a:lnTo>
                                  <a:pt x="1200" y="979"/>
                                </a:lnTo>
                                <a:lnTo>
                                  <a:pt x="1200" y="425"/>
                                </a:lnTo>
                                <a:lnTo>
                                  <a:pt x="1229" y="425"/>
                                </a:lnTo>
                                <a:lnTo>
                                  <a:pt x="1229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22881" id="docshapegroup42" o:spid="_x0000_s1026" style="width:61.45pt;height:50.4pt;mso-position-horizontal-relative:char;mso-position-vertical-relative:line" coordsize="1229,1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">
                <v:shape id="docshape43" o:spid="_x0000_s1027" type="#_x0000_t75" style="position:absolute;left:528;top:319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">
                  <v:imagedata r:id="rId36" o:title=""/>
                </v:shape>
                <v:shape id="docshape44" o:spid="_x0000_s1028" style="position:absolute;width:1229;height:1008;visibility:visible;mso-wrap-style:square;v-text-anchor:top" coordsize="1229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" path="m194,830r-60,l134,888r60,l194,830xm194,725r-60,l134,785r60,l194,725xm194,619r-60,l134,679r60,l194,619xm194,514r-60,l134,574r60,l194,514xm329,830r-60,l269,888r60,l329,830xm329,725r-60,l269,785r60,l329,725xm329,619r-60,l269,679r60,l329,619xm329,514r-60,l269,574r60,l329,514xm463,830r-60,l403,888r60,l463,830xm463,725r-60,l403,785r60,l463,725xm463,619r-60,l403,679r60,l463,619xm463,514r-60,l403,574r60,l463,514xm823,830r-60,l763,888r60,l823,830xm823,725r-60,l763,785r60,l823,725xm823,619r-60,l763,679r60,l823,619xm823,514r-60,l763,574r60,l823,514xm960,830r-60,l900,888r60,l960,830xm960,725r-60,l900,785r60,l960,725xm960,619r-60,l900,679r60,l960,619xm960,514r-60,l900,574r60,l960,514xm1094,830r-60,l1034,888r60,l1094,830xm1094,725r-60,l1034,785r60,l1094,725xm1094,619r-60,l1034,679r60,l1094,619xm1094,514r-60,l1034,574r60,l1094,514xm1229,394r-60,l1169,425r,554l689,979r,-180l689,770r-29,l660,799r,180l569,979r,-180l660,799r,-29l540,770r,209l60,979r,-554l449,425r,-84l449,310r3,-3l470,290,614,144,780,310r,115l1169,425r,-31l809,394r,-56l816,346r7,-8l858,302r35,-36l850,225r,41l816,302r-7,-4l655,144,614,103,420,298r-12,9l372,271,614,41,850,266r,-41l657,41,614,,329,271r79,79l420,341r,53l,394r,31l29,425r,583l1200,1008r,-29l1200,425r29,l1229,394xe" fillcolor="black" stroked="f">
                  <v:path arrowok="t" o:connecttype="custom" o:connectlocs="134,888;194,725;194,785;134,619;194,619;134,574;329,830;329,888;269,725;329,725;269,679;329,514;329,574;403,830;463,830;403,785;463,619;463,679;403,514;463,514;763,888;823,725;823,785;763,619;823,619;763,574;960,830;960,888;900,725;960,725;900,679;960,514;960,574;1034,830;1094,830;1034,785;1094,619;1094,679;1034,514;1094,514;1169,425;689,799;660,799;569,799;540,770;60,425;449,310;614,144;1169,425;809,338;858,302;850,266;655,144;408,307;850,266;614,0;420,341;0,425;1200,1008;1229,425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7EC3F53" w14:textId="77777777" w:rsidR="00A45330" w:rsidRPr="00075CAB" w:rsidRDefault="00A45330">
      <w:pPr>
        <w:pStyle w:val="Brdtekst"/>
        <w:spacing w:before="4"/>
        <w:rPr>
          <w:rFonts w:ascii="Calibri"/>
          <w:sz w:val="7"/>
          <w:lang w:val="da-DK"/>
        </w:rPr>
      </w:pPr>
    </w:p>
    <w:p w14:paraId="2D4611B8" w14:textId="77777777" w:rsidR="00A45330" w:rsidRPr="00075CAB" w:rsidRDefault="00782D43">
      <w:pPr>
        <w:pStyle w:val="Overskrift3"/>
        <w:spacing w:before="65"/>
        <w:ind w:left="2620" w:right="2888"/>
        <w:jc w:val="center"/>
        <w:rPr>
          <w:lang w:val="da-DK"/>
        </w:rPr>
      </w:pPr>
      <w:r w:rsidRPr="00075CAB">
        <w:rPr>
          <w:lang w:val="da-DK"/>
        </w:rPr>
        <w:t>Vordingborg</w:t>
      </w:r>
      <w:r w:rsidRPr="00075CAB">
        <w:rPr>
          <w:spacing w:val="-9"/>
          <w:lang w:val="da-DK"/>
        </w:rPr>
        <w:t xml:space="preserve"> </w:t>
      </w:r>
      <w:r w:rsidRPr="00075CAB">
        <w:rPr>
          <w:lang w:val="da-DK"/>
        </w:rPr>
        <w:t>Ungdomsskole</w:t>
      </w:r>
      <w:r w:rsidRPr="00075CAB">
        <w:rPr>
          <w:spacing w:val="-5"/>
          <w:lang w:val="da-DK"/>
        </w:rPr>
        <w:t xml:space="preserve"> </w:t>
      </w:r>
      <w:r w:rsidRPr="00075CAB">
        <w:rPr>
          <w:lang w:val="da-DK"/>
        </w:rPr>
        <w:t>og</w:t>
      </w:r>
      <w:r w:rsidRPr="00075CAB">
        <w:rPr>
          <w:spacing w:val="-7"/>
          <w:lang w:val="da-DK"/>
        </w:rPr>
        <w:t xml:space="preserve"> </w:t>
      </w:r>
      <w:r w:rsidRPr="00075CAB">
        <w:rPr>
          <w:lang w:val="da-DK"/>
        </w:rPr>
        <w:t>10.</w:t>
      </w:r>
      <w:r w:rsidRPr="00075CAB">
        <w:rPr>
          <w:spacing w:val="-5"/>
          <w:lang w:val="da-DK"/>
        </w:rPr>
        <w:t xml:space="preserve"> </w:t>
      </w:r>
      <w:r w:rsidRPr="00075CAB">
        <w:rPr>
          <w:spacing w:val="-2"/>
          <w:lang w:val="da-DK"/>
        </w:rPr>
        <w:t>klasse</w:t>
      </w:r>
    </w:p>
    <w:p w14:paraId="74228D04" w14:textId="77777777" w:rsidR="00A45330" w:rsidRPr="00075CAB" w:rsidRDefault="00782D43">
      <w:pPr>
        <w:pStyle w:val="Listeafsnit"/>
        <w:numPr>
          <w:ilvl w:val="0"/>
          <w:numId w:val="1"/>
        </w:numPr>
        <w:tabs>
          <w:tab w:val="left" w:pos="575"/>
          <w:tab w:val="left" w:pos="576"/>
        </w:tabs>
        <w:spacing w:before="180"/>
        <w:ind w:hanging="361"/>
        <w:rPr>
          <w:rFonts w:ascii="Symbol" w:hAnsi="Symbol"/>
          <w:sz w:val="20"/>
          <w:lang w:val="da-DK"/>
        </w:rPr>
      </w:pPr>
      <w:r w:rsidRPr="00075CAB">
        <w:rPr>
          <w:sz w:val="20"/>
          <w:lang w:val="da-DK"/>
        </w:rPr>
        <w:t>Vordingborg</w:t>
      </w:r>
      <w:r w:rsidRPr="00075CAB">
        <w:rPr>
          <w:spacing w:val="-7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Ungdomsskole</w:t>
      </w:r>
      <w:r w:rsidRPr="00075CAB">
        <w:rPr>
          <w:spacing w:val="-8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og</w:t>
      </w:r>
      <w:r w:rsidRPr="00075CAB">
        <w:rPr>
          <w:spacing w:val="-7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10.</w:t>
      </w:r>
      <w:r w:rsidRPr="00075CAB">
        <w:rPr>
          <w:spacing w:val="-6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klasse</w:t>
      </w:r>
      <w:r w:rsidRPr="00075CAB">
        <w:rPr>
          <w:spacing w:val="-8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flyttes</w:t>
      </w:r>
      <w:r w:rsidRPr="00075CAB">
        <w:rPr>
          <w:spacing w:val="-6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til</w:t>
      </w:r>
      <w:r w:rsidRPr="00075CAB">
        <w:rPr>
          <w:spacing w:val="-7"/>
          <w:sz w:val="20"/>
          <w:lang w:val="da-DK"/>
        </w:rPr>
        <w:t xml:space="preserve"> </w:t>
      </w:r>
      <w:r w:rsidRPr="00075CAB">
        <w:rPr>
          <w:spacing w:val="-2"/>
          <w:sz w:val="20"/>
          <w:lang w:val="da-DK"/>
        </w:rPr>
        <w:t>Marienberg</w:t>
      </w:r>
    </w:p>
    <w:p w14:paraId="6C88D61A" w14:textId="77777777" w:rsidR="00A45330" w:rsidRPr="00075CAB" w:rsidRDefault="00782D43">
      <w:pPr>
        <w:pStyle w:val="Listeafsnit"/>
        <w:numPr>
          <w:ilvl w:val="0"/>
          <w:numId w:val="1"/>
        </w:numPr>
        <w:tabs>
          <w:tab w:val="left" w:pos="575"/>
          <w:tab w:val="left" w:pos="576"/>
        </w:tabs>
        <w:rPr>
          <w:rFonts w:ascii="Symbol" w:hAnsi="Symbol"/>
          <w:sz w:val="20"/>
          <w:lang w:val="da-DK"/>
        </w:rPr>
      </w:pPr>
      <w:r w:rsidRPr="00075CAB">
        <w:rPr>
          <w:sz w:val="20"/>
          <w:lang w:val="da-DK"/>
        </w:rPr>
        <w:t>Primulavej</w:t>
      </w:r>
      <w:r w:rsidRPr="00075CAB">
        <w:rPr>
          <w:spacing w:val="-7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og</w:t>
      </w:r>
      <w:r w:rsidRPr="00075CAB">
        <w:rPr>
          <w:spacing w:val="-7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Rampen</w:t>
      </w:r>
      <w:r w:rsidRPr="00075CAB">
        <w:rPr>
          <w:spacing w:val="-6"/>
          <w:sz w:val="20"/>
          <w:lang w:val="da-DK"/>
        </w:rPr>
        <w:t xml:space="preserve"> </w:t>
      </w:r>
      <w:r w:rsidRPr="00075CAB">
        <w:rPr>
          <w:spacing w:val="-2"/>
          <w:sz w:val="20"/>
          <w:lang w:val="da-DK"/>
        </w:rPr>
        <w:t>sælges</w:t>
      </w:r>
    </w:p>
    <w:p w14:paraId="588A82D4" w14:textId="77777777" w:rsidR="00A45330" w:rsidRPr="00075CAB" w:rsidRDefault="00782D43">
      <w:pPr>
        <w:pStyle w:val="Listeafsnit"/>
        <w:numPr>
          <w:ilvl w:val="0"/>
          <w:numId w:val="1"/>
        </w:numPr>
        <w:tabs>
          <w:tab w:val="left" w:pos="575"/>
          <w:tab w:val="left" w:pos="576"/>
        </w:tabs>
        <w:spacing w:before="21"/>
        <w:rPr>
          <w:rFonts w:ascii="Symbol" w:hAnsi="Symbol"/>
          <w:sz w:val="20"/>
          <w:lang w:val="da-DK"/>
        </w:rPr>
      </w:pPr>
      <w:r w:rsidRPr="00075CAB">
        <w:rPr>
          <w:sz w:val="20"/>
          <w:lang w:val="da-DK"/>
        </w:rPr>
        <w:t>Kuskevej</w:t>
      </w:r>
      <w:r w:rsidRPr="00075CAB">
        <w:rPr>
          <w:spacing w:val="-10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(lejemål)</w:t>
      </w:r>
      <w:r w:rsidRPr="00075CAB">
        <w:rPr>
          <w:spacing w:val="-11"/>
          <w:sz w:val="20"/>
          <w:lang w:val="da-DK"/>
        </w:rPr>
        <w:t xml:space="preserve"> </w:t>
      </w:r>
      <w:r w:rsidRPr="00075CAB">
        <w:rPr>
          <w:spacing w:val="-2"/>
          <w:sz w:val="20"/>
          <w:lang w:val="da-DK"/>
        </w:rPr>
        <w:t>opsiges</w:t>
      </w:r>
    </w:p>
    <w:p w14:paraId="54C9E1B2" w14:textId="77777777" w:rsidR="00A45330" w:rsidRPr="00075CAB" w:rsidRDefault="00A45330">
      <w:pPr>
        <w:rPr>
          <w:rFonts w:ascii="Symbol" w:hAnsi="Symbol"/>
          <w:sz w:val="20"/>
          <w:lang w:val="da-DK"/>
        </w:rPr>
        <w:sectPr w:rsidR="00A45330" w:rsidRPr="00075CAB">
          <w:type w:val="continuous"/>
          <w:pgSz w:w="11900" w:h="16840"/>
          <w:pgMar w:top="1020" w:right="860" w:bottom="280" w:left="1140" w:header="0" w:footer="981" w:gutter="0"/>
          <w:cols w:space="708"/>
        </w:sectPr>
      </w:pPr>
    </w:p>
    <w:p w14:paraId="5FE44BF8" w14:textId="56F94F2C" w:rsidR="00A45330" w:rsidRPr="00075CAB" w:rsidRDefault="00782D43">
      <w:pPr>
        <w:spacing w:before="48"/>
        <w:ind w:left="107"/>
        <w:rPr>
          <w:b/>
          <w:sz w:val="24"/>
          <w:lang w:val="da-DK"/>
        </w:rPr>
      </w:pPr>
      <w:r w:rsidRPr="00075CAB">
        <w:rPr>
          <w:b/>
          <w:sz w:val="24"/>
          <w:lang w:val="da-DK"/>
        </w:rPr>
        <w:lastRenderedPageBreak/>
        <w:t>Oversigt</w:t>
      </w:r>
      <w:r w:rsidRPr="00075CAB">
        <w:rPr>
          <w:b/>
          <w:spacing w:val="-10"/>
          <w:sz w:val="24"/>
          <w:lang w:val="da-DK"/>
        </w:rPr>
        <w:t xml:space="preserve"> </w:t>
      </w:r>
      <w:r w:rsidRPr="00075CAB">
        <w:rPr>
          <w:b/>
          <w:sz w:val="24"/>
          <w:lang w:val="da-DK"/>
        </w:rPr>
        <w:t>over</w:t>
      </w:r>
      <w:r w:rsidRPr="00075CAB">
        <w:rPr>
          <w:b/>
          <w:spacing w:val="-10"/>
          <w:sz w:val="24"/>
          <w:lang w:val="da-DK"/>
        </w:rPr>
        <w:t xml:space="preserve"> </w:t>
      </w:r>
      <w:r w:rsidRPr="00075CAB">
        <w:rPr>
          <w:b/>
          <w:sz w:val="24"/>
          <w:lang w:val="da-DK"/>
        </w:rPr>
        <w:t>skoler</w:t>
      </w:r>
      <w:r w:rsidRPr="00075CAB">
        <w:rPr>
          <w:b/>
          <w:spacing w:val="-10"/>
          <w:sz w:val="24"/>
          <w:lang w:val="da-DK"/>
        </w:rPr>
        <w:t xml:space="preserve"> </w:t>
      </w:r>
      <w:r w:rsidRPr="00075CAB">
        <w:rPr>
          <w:b/>
          <w:sz w:val="24"/>
          <w:lang w:val="da-DK"/>
        </w:rPr>
        <w:t>og</w:t>
      </w:r>
      <w:r w:rsidRPr="00075CAB">
        <w:rPr>
          <w:b/>
          <w:spacing w:val="-8"/>
          <w:sz w:val="24"/>
          <w:lang w:val="da-DK"/>
        </w:rPr>
        <w:t xml:space="preserve"> </w:t>
      </w:r>
      <w:r w:rsidRPr="00075CAB">
        <w:rPr>
          <w:b/>
          <w:sz w:val="24"/>
          <w:lang w:val="da-DK"/>
        </w:rPr>
        <w:t>afdelinger</w:t>
      </w:r>
      <w:r w:rsidRPr="00075CAB">
        <w:rPr>
          <w:b/>
          <w:spacing w:val="-9"/>
          <w:sz w:val="24"/>
          <w:lang w:val="da-DK"/>
        </w:rPr>
        <w:t xml:space="preserve"> </w:t>
      </w:r>
      <w:r w:rsidRPr="00075CAB">
        <w:rPr>
          <w:b/>
          <w:sz w:val="24"/>
          <w:lang w:val="da-DK"/>
        </w:rPr>
        <w:t>(model</w:t>
      </w:r>
      <w:r w:rsidRPr="00075CAB">
        <w:rPr>
          <w:b/>
          <w:spacing w:val="-7"/>
          <w:sz w:val="24"/>
          <w:lang w:val="da-DK"/>
        </w:rPr>
        <w:t xml:space="preserve"> </w:t>
      </w:r>
      <w:r w:rsidRPr="00075CAB">
        <w:rPr>
          <w:b/>
          <w:sz w:val="24"/>
          <w:lang w:val="da-DK"/>
        </w:rPr>
        <w:t>2</w:t>
      </w:r>
      <w:r w:rsidRPr="00075CAB">
        <w:rPr>
          <w:b/>
          <w:spacing w:val="-9"/>
          <w:sz w:val="24"/>
          <w:lang w:val="da-DK"/>
        </w:rPr>
        <w:t xml:space="preserve"> </w:t>
      </w:r>
      <w:r w:rsidRPr="00075CAB">
        <w:rPr>
          <w:b/>
          <w:spacing w:val="-2"/>
          <w:sz w:val="24"/>
          <w:lang w:val="da-DK"/>
        </w:rPr>
        <w:t>fortsat)</w:t>
      </w:r>
    </w:p>
    <w:p w14:paraId="54434EEC" w14:textId="77777777" w:rsidR="00A45330" w:rsidRPr="00075CAB" w:rsidRDefault="00A45330">
      <w:pPr>
        <w:pStyle w:val="Brdtekst"/>
        <w:spacing w:before="1"/>
        <w:rPr>
          <w:b/>
          <w:sz w:val="31"/>
          <w:lang w:val="da-DK"/>
        </w:rPr>
      </w:pPr>
    </w:p>
    <w:p w14:paraId="353787CE" w14:textId="5047FED5" w:rsidR="00A45330" w:rsidRPr="00075CAB" w:rsidRDefault="00782D43">
      <w:pPr>
        <w:pStyle w:val="Brdtekst"/>
        <w:ind w:left="107"/>
        <w:rPr>
          <w:lang w:val="da-DK"/>
        </w:rPr>
      </w:pPr>
      <w:r w:rsidRPr="00075CAB">
        <w:rPr>
          <w:lang w:val="da-DK"/>
        </w:rPr>
        <w:t>Modellen</w:t>
      </w:r>
      <w:r w:rsidRPr="00075CAB">
        <w:rPr>
          <w:spacing w:val="-6"/>
          <w:lang w:val="da-DK"/>
        </w:rPr>
        <w:t xml:space="preserve"> </w:t>
      </w:r>
      <w:r w:rsidRPr="00075CAB">
        <w:rPr>
          <w:lang w:val="da-DK"/>
        </w:rPr>
        <w:t>indebærer,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at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skolerne</w:t>
      </w:r>
      <w:r w:rsidRPr="00075CAB">
        <w:rPr>
          <w:spacing w:val="-3"/>
          <w:lang w:val="da-DK"/>
        </w:rPr>
        <w:t xml:space="preserve"> </w:t>
      </w:r>
      <w:r w:rsidRPr="00075CAB">
        <w:rPr>
          <w:lang w:val="da-DK"/>
        </w:rPr>
        <w:t>justeres</w:t>
      </w:r>
      <w:r w:rsidRPr="00075CAB">
        <w:rPr>
          <w:spacing w:val="-5"/>
          <w:lang w:val="da-DK"/>
        </w:rPr>
        <w:t xml:space="preserve"> </w:t>
      </w:r>
      <w:r w:rsidRPr="00075CAB">
        <w:rPr>
          <w:lang w:val="da-DK"/>
        </w:rPr>
        <w:t>fra</w:t>
      </w:r>
      <w:r w:rsidRPr="00075CAB">
        <w:rPr>
          <w:spacing w:val="-5"/>
          <w:lang w:val="da-DK"/>
        </w:rPr>
        <w:t xml:space="preserve"> </w:t>
      </w:r>
      <w:r w:rsidRPr="00075CAB">
        <w:rPr>
          <w:lang w:val="da-DK"/>
        </w:rPr>
        <w:t>17</w:t>
      </w:r>
      <w:r w:rsidRPr="00075CAB">
        <w:rPr>
          <w:spacing w:val="-5"/>
          <w:lang w:val="da-DK"/>
        </w:rPr>
        <w:t xml:space="preserve"> </w:t>
      </w:r>
      <w:r w:rsidRPr="00075CAB">
        <w:rPr>
          <w:lang w:val="da-DK"/>
        </w:rPr>
        <w:t>til</w:t>
      </w:r>
      <w:r w:rsidRPr="00075CAB">
        <w:rPr>
          <w:spacing w:val="-3"/>
          <w:lang w:val="da-DK"/>
        </w:rPr>
        <w:t xml:space="preserve"> </w:t>
      </w:r>
      <w:r w:rsidRPr="00075CAB">
        <w:rPr>
          <w:lang w:val="da-DK"/>
        </w:rPr>
        <w:t>1</w:t>
      </w:r>
      <w:r w:rsidR="00251A0B">
        <w:rPr>
          <w:lang w:val="da-DK"/>
        </w:rPr>
        <w:t>2</w:t>
      </w:r>
      <w:r w:rsidRPr="00075CAB">
        <w:rPr>
          <w:spacing w:val="-5"/>
          <w:lang w:val="da-DK"/>
        </w:rPr>
        <w:t xml:space="preserve"> </w:t>
      </w:r>
      <w:r w:rsidR="00170309">
        <w:rPr>
          <w:spacing w:val="-2"/>
          <w:lang w:val="da-DK"/>
        </w:rPr>
        <w:t>afdelinger</w:t>
      </w:r>
      <w:r w:rsidRPr="00075CAB">
        <w:rPr>
          <w:spacing w:val="-2"/>
          <w:lang w:val="da-DK"/>
        </w:rPr>
        <w:t>.</w:t>
      </w:r>
    </w:p>
    <w:p w14:paraId="2E61BC09" w14:textId="77777777" w:rsidR="00A45330" w:rsidRPr="00075CAB" w:rsidRDefault="00782D43">
      <w:pPr>
        <w:pStyle w:val="Brdtekst"/>
        <w:spacing w:before="37"/>
        <w:ind w:left="107" w:right="651"/>
        <w:rPr>
          <w:lang w:val="da-DK"/>
        </w:rPr>
      </w:pPr>
      <w:r w:rsidRPr="00075CAB">
        <w:rPr>
          <w:lang w:val="da-DK"/>
        </w:rPr>
        <w:t>De enkelte skoleafdelingers kapacitet samt antal elever i skoleårene 2021/22 og 2022/23 fremgår</w:t>
      </w:r>
      <w:r w:rsidRPr="00075CAB">
        <w:rPr>
          <w:spacing w:val="-5"/>
          <w:lang w:val="da-DK"/>
        </w:rPr>
        <w:t xml:space="preserve"> </w:t>
      </w:r>
      <w:r w:rsidRPr="00075CAB">
        <w:rPr>
          <w:lang w:val="da-DK"/>
        </w:rPr>
        <w:t>af</w:t>
      </w:r>
      <w:r w:rsidRPr="00075CAB">
        <w:rPr>
          <w:spacing w:val="-5"/>
          <w:lang w:val="da-DK"/>
        </w:rPr>
        <w:t xml:space="preserve"> </w:t>
      </w:r>
      <w:r w:rsidRPr="00075CAB">
        <w:rPr>
          <w:lang w:val="da-DK"/>
        </w:rPr>
        <w:t>oversigten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herunder.</w:t>
      </w:r>
      <w:r w:rsidRPr="00075CAB">
        <w:rPr>
          <w:spacing w:val="-2"/>
          <w:lang w:val="da-DK"/>
        </w:rPr>
        <w:t xml:space="preserve"> </w:t>
      </w:r>
      <w:r w:rsidRPr="00075CAB">
        <w:rPr>
          <w:lang w:val="da-DK"/>
        </w:rPr>
        <w:t>På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Præstegårdsvej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varetager</w:t>
      </w:r>
      <w:r w:rsidRPr="00075CAB">
        <w:rPr>
          <w:spacing w:val="-5"/>
          <w:lang w:val="da-DK"/>
        </w:rPr>
        <w:t xml:space="preserve"> </w:t>
      </w:r>
      <w:r w:rsidRPr="00075CAB">
        <w:rPr>
          <w:lang w:val="da-DK"/>
        </w:rPr>
        <w:t>Vordingborg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Ungdomsskole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og</w:t>
      </w:r>
    </w:p>
    <w:p w14:paraId="767762B5" w14:textId="1C55DB2B" w:rsidR="00A45330" w:rsidRPr="00075CAB" w:rsidRDefault="00782D43">
      <w:pPr>
        <w:pStyle w:val="Brdtekst"/>
        <w:spacing w:before="1"/>
        <w:ind w:left="107" w:right="434"/>
        <w:rPr>
          <w:lang w:val="da-DK"/>
        </w:rPr>
      </w:pPr>
      <w:r w:rsidRPr="00075CAB">
        <w:rPr>
          <w:lang w:val="da-DK"/>
        </w:rPr>
        <w:t>10. klasse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undervisning</w:t>
      </w:r>
      <w:r w:rsidRPr="00075CAB">
        <w:rPr>
          <w:spacing w:val="-2"/>
          <w:lang w:val="da-DK"/>
        </w:rPr>
        <w:t xml:space="preserve"> </w:t>
      </w:r>
      <w:r w:rsidRPr="00075CAB">
        <w:rPr>
          <w:lang w:val="da-DK"/>
        </w:rPr>
        <w:t>i</w:t>
      </w:r>
      <w:r w:rsidRPr="00075CAB">
        <w:rPr>
          <w:spacing w:val="-5"/>
          <w:lang w:val="da-DK"/>
        </w:rPr>
        <w:t xml:space="preserve"> </w:t>
      </w:r>
      <w:r w:rsidRPr="00075CAB">
        <w:rPr>
          <w:lang w:val="da-DK"/>
        </w:rPr>
        <w:t>et</w:t>
      </w:r>
      <w:r w:rsidRPr="00075CAB">
        <w:rPr>
          <w:spacing w:val="-3"/>
          <w:lang w:val="da-DK"/>
        </w:rPr>
        <w:t xml:space="preserve"> </w:t>
      </w:r>
      <w:r w:rsidRPr="00075CAB">
        <w:rPr>
          <w:lang w:val="da-DK"/>
        </w:rPr>
        <w:t>regionalt</w:t>
      </w:r>
      <w:r w:rsidRPr="00075CAB">
        <w:rPr>
          <w:spacing w:val="-3"/>
          <w:lang w:val="da-DK"/>
        </w:rPr>
        <w:t xml:space="preserve"> </w:t>
      </w:r>
      <w:r w:rsidRPr="00075CAB">
        <w:rPr>
          <w:lang w:val="da-DK"/>
        </w:rPr>
        <w:t>tilbud,</w:t>
      </w:r>
      <w:r w:rsidRPr="00075CAB">
        <w:rPr>
          <w:spacing w:val="-3"/>
          <w:lang w:val="da-DK"/>
        </w:rPr>
        <w:t xml:space="preserve"> </w:t>
      </w:r>
      <w:r w:rsidRPr="00075CAB">
        <w:rPr>
          <w:lang w:val="da-DK"/>
        </w:rPr>
        <w:t>som</w:t>
      </w:r>
      <w:r w:rsidRPr="00075CAB">
        <w:rPr>
          <w:spacing w:val="-3"/>
          <w:lang w:val="da-DK"/>
        </w:rPr>
        <w:t xml:space="preserve"> </w:t>
      </w:r>
      <w:r w:rsidRPr="00075CAB">
        <w:rPr>
          <w:lang w:val="da-DK"/>
        </w:rPr>
        <w:t>fortsætter, og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derfor</w:t>
      </w:r>
      <w:r w:rsidRPr="00075CAB">
        <w:rPr>
          <w:spacing w:val="-3"/>
          <w:lang w:val="da-DK"/>
        </w:rPr>
        <w:t xml:space="preserve"> </w:t>
      </w:r>
      <w:r w:rsidRPr="00075CAB">
        <w:rPr>
          <w:lang w:val="da-DK"/>
        </w:rPr>
        <w:t>ikke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tælles</w:t>
      </w:r>
      <w:r w:rsidRPr="00075CAB">
        <w:rPr>
          <w:spacing w:val="-1"/>
          <w:lang w:val="da-DK"/>
        </w:rPr>
        <w:t xml:space="preserve"> </w:t>
      </w:r>
      <w:r w:rsidRPr="00075CAB">
        <w:rPr>
          <w:lang w:val="da-DK"/>
        </w:rPr>
        <w:t>ikke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>med</w:t>
      </w:r>
      <w:r w:rsidRPr="00075CAB">
        <w:rPr>
          <w:spacing w:val="-4"/>
          <w:lang w:val="da-DK"/>
        </w:rPr>
        <w:t xml:space="preserve"> </w:t>
      </w:r>
      <w:r w:rsidRPr="00075CAB">
        <w:rPr>
          <w:lang w:val="da-DK"/>
        </w:rPr>
        <w:t xml:space="preserve">som en selvstændig </w:t>
      </w:r>
      <w:r w:rsidR="00C15137">
        <w:rPr>
          <w:lang w:val="da-DK"/>
        </w:rPr>
        <w:t>afdeling</w:t>
      </w:r>
      <w:r w:rsidRPr="00075CAB">
        <w:rPr>
          <w:lang w:val="da-DK"/>
        </w:rPr>
        <w:t xml:space="preserve"> i oversigten.</w:t>
      </w:r>
    </w:p>
    <w:p w14:paraId="5D12B7DB" w14:textId="77777777" w:rsidR="00A45330" w:rsidRPr="00075CAB" w:rsidRDefault="00A45330">
      <w:pPr>
        <w:pStyle w:val="Brdtekst"/>
        <w:spacing w:before="10" w:after="1"/>
        <w:rPr>
          <w:sz w:val="21"/>
          <w:lang w:val="da-DK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44"/>
        <w:gridCol w:w="1844"/>
        <w:gridCol w:w="1419"/>
        <w:gridCol w:w="1275"/>
        <w:gridCol w:w="1133"/>
      </w:tblGrid>
      <w:tr w:rsidR="00A45330" w:rsidRPr="00075CAB" w14:paraId="35D1B9D5" w14:textId="77777777">
        <w:trPr>
          <w:trHeight w:val="553"/>
        </w:trPr>
        <w:tc>
          <w:tcPr>
            <w:tcW w:w="2122" w:type="dxa"/>
            <w:tcBorders>
              <w:bottom w:val="single" w:sz="8" w:space="0" w:color="000000"/>
            </w:tcBorders>
            <w:shd w:val="clear" w:color="auto" w:fill="D9D9D9"/>
          </w:tcPr>
          <w:p w14:paraId="3224415F" w14:textId="77777777" w:rsidR="00A45330" w:rsidRPr="00075CAB" w:rsidRDefault="00782D43">
            <w:pPr>
              <w:pStyle w:val="TableParagraph"/>
              <w:spacing w:before="2" w:line="240" w:lineRule="auto"/>
              <w:rPr>
                <w:b/>
                <w:sz w:val="24"/>
                <w:lang w:val="da-DK"/>
              </w:rPr>
            </w:pPr>
            <w:r w:rsidRPr="00075CAB">
              <w:rPr>
                <w:b/>
                <w:spacing w:val="-2"/>
                <w:sz w:val="24"/>
                <w:lang w:val="da-DK"/>
              </w:rPr>
              <w:t>Skoler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D9D9D9"/>
          </w:tcPr>
          <w:p w14:paraId="33ECBA2C" w14:textId="19C6A31E" w:rsidR="00A45330" w:rsidRPr="00075CAB" w:rsidRDefault="00782D43">
            <w:pPr>
              <w:pStyle w:val="TableParagraph"/>
              <w:spacing w:line="270" w:lineRule="atLeast"/>
              <w:rPr>
                <w:b/>
                <w:sz w:val="24"/>
                <w:lang w:val="da-DK"/>
              </w:rPr>
            </w:pPr>
            <w:r w:rsidRPr="00075CAB">
              <w:rPr>
                <w:b/>
                <w:sz w:val="24"/>
                <w:lang w:val="da-DK"/>
              </w:rPr>
              <w:t xml:space="preserve">17 </w:t>
            </w:r>
            <w:r w:rsidR="00170309">
              <w:rPr>
                <w:b/>
                <w:sz w:val="24"/>
                <w:lang w:val="da-DK"/>
              </w:rPr>
              <w:t xml:space="preserve">afdelinger </w:t>
            </w:r>
            <w:r w:rsidRPr="00075CAB">
              <w:rPr>
                <w:b/>
                <w:spacing w:val="-2"/>
                <w:sz w:val="24"/>
                <w:lang w:val="da-DK"/>
              </w:rPr>
              <w:t>(nuværende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D9D9D9"/>
          </w:tcPr>
          <w:p w14:paraId="1BAEE99A" w14:textId="45717CC2" w:rsidR="00A45330" w:rsidRPr="00075CAB" w:rsidRDefault="00782D43">
            <w:pPr>
              <w:pStyle w:val="TableParagraph"/>
              <w:spacing w:before="2" w:line="240" w:lineRule="auto"/>
              <w:ind w:left="104"/>
              <w:rPr>
                <w:b/>
                <w:sz w:val="24"/>
                <w:lang w:val="da-DK"/>
              </w:rPr>
            </w:pPr>
            <w:r w:rsidRPr="00075CAB">
              <w:rPr>
                <w:b/>
                <w:sz w:val="24"/>
                <w:lang w:val="da-DK"/>
              </w:rPr>
              <w:t>1</w:t>
            </w:r>
            <w:r w:rsidR="00251A0B">
              <w:rPr>
                <w:b/>
                <w:sz w:val="24"/>
                <w:lang w:val="da-DK"/>
              </w:rPr>
              <w:t>2</w:t>
            </w:r>
            <w:r w:rsidRPr="00075CAB">
              <w:rPr>
                <w:b/>
                <w:spacing w:val="-1"/>
                <w:sz w:val="24"/>
                <w:lang w:val="da-DK"/>
              </w:rPr>
              <w:t xml:space="preserve"> </w:t>
            </w:r>
            <w:r w:rsidRPr="00075CAB">
              <w:rPr>
                <w:b/>
                <w:spacing w:val="-2"/>
                <w:sz w:val="24"/>
                <w:lang w:val="da-DK"/>
              </w:rPr>
              <w:t>afdelinger</w:t>
            </w:r>
          </w:p>
          <w:p w14:paraId="20447497" w14:textId="77777777" w:rsidR="00A45330" w:rsidRPr="00075CAB" w:rsidRDefault="00782D43">
            <w:pPr>
              <w:pStyle w:val="TableParagraph"/>
              <w:spacing w:line="255" w:lineRule="exact"/>
              <w:ind w:left="104"/>
              <w:rPr>
                <w:b/>
                <w:sz w:val="24"/>
                <w:lang w:val="da-DK"/>
              </w:rPr>
            </w:pPr>
            <w:r w:rsidRPr="00075CAB">
              <w:rPr>
                <w:b/>
                <w:sz w:val="24"/>
                <w:lang w:val="da-DK"/>
              </w:rPr>
              <w:t>(model</w:t>
            </w:r>
            <w:r w:rsidRPr="00075CAB">
              <w:rPr>
                <w:b/>
                <w:spacing w:val="-9"/>
                <w:sz w:val="24"/>
                <w:lang w:val="da-DK"/>
              </w:rPr>
              <w:t xml:space="preserve"> </w:t>
            </w:r>
            <w:r w:rsidRPr="00075CAB">
              <w:rPr>
                <w:b/>
                <w:spacing w:val="-5"/>
                <w:sz w:val="24"/>
                <w:lang w:val="da-DK"/>
              </w:rPr>
              <w:t>2)</w:t>
            </w:r>
          </w:p>
        </w:tc>
        <w:tc>
          <w:tcPr>
            <w:tcW w:w="1419" w:type="dxa"/>
            <w:tcBorders>
              <w:bottom w:val="single" w:sz="8" w:space="0" w:color="000000"/>
            </w:tcBorders>
            <w:shd w:val="clear" w:color="auto" w:fill="D9D9D9"/>
          </w:tcPr>
          <w:p w14:paraId="7D398ECE" w14:textId="77777777" w:rsidR="00A45330" w:rsidRPr="00075CAB" w:rsidRDefault="00782D43">
            <w:pPr>
              <w:pStyle w:val="TableParagraph"/>
              <w:spacing w:before="2" w:line="240" w:lineRule="auto"/>
              <w:ind w:left="103"/>
              <w:rPr>
                <w:b/>
                <w:sz w:val="24"/>
                <w:lang w:val="da-DK"/>
              </w:rPr>
            </w:pPr>
            <w:r w:rsidRPr="00075CAB">
              <w:rPr>
                <w:b/>
                <w:spacing w:val="-2"/>
                <w:sz w:val="24"/>
                <w:lang w:val="da-DK"/>
              </w:rPr>
              <w:t>Kapacitet</w:t>
            </w:r>
            <w:r w:rsidRPr="00075CAB">
              <w:rPr>
                <w:b/>
                <w:spacing w:val="-2"/>
                <w:sz w:val="24"/>
                <w:vertAlign w:val="superscript"/>
                <w:lang w:val="da-DK"/>
              </w:rPr>
              <w:t>6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D9D9D9"/>
          </w:tcPr>
          <w:p w14:paraId="24287FC1" w14:textId="77777777" w:rsidR="00A45330" w:rsidRPr="00075CAB" w:rsidRDefault="00782D43">
            <w:pPr>
              <w:pStyle w:val="TableParagraph"/>
              <w:spacing w:line="270" w:lineRule="atLeast"/>
              <w:ind w:left="102" w:right="296"/>
              <w:rPr>
                <w:b/>
                <w:sz w:val="24"/>
                <w:lang w:val="da-DK"/>
              </w:rPr>
            </w:pPr>
            <w:r w:rsidRPr="00075CAB">
              <w:rPr>
                <w:b/>
                <w:spacing w:val="-2"/>
                <w:sz w:val="24"/>
                <w:lang w:val="da-DK"/>
              </w:rPr>
              <w:t>Elevtal</w:t>
            </w:r>
            <w:r w:rsidRPr="00075CAB">
              <w:rPr>
                <w:b/>
                <w:spacing w:val="-2"/>
                <w:sz w:val="24"/>
                <w:vertAlign w:val="superscript"/>
                <w:lang w:val="da-DK"/>
              </w:rPr>
              <w:t>7</w:t>
            </w:r>
            <w:r w:rsidRPr="00075CAB">
              <w:rPr>
                <w:b/>
                <w:spacing w:val="-2"/>
                <w:sz w:val="24"/>
                <w:lang w:val="da-DK"/>
              </w:rPr>
              <w:t xml:space="preserve"> (21/22)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  <w:shd w:val="clear" w:color="auto" w:fill="D9D9D9"/>
          </w:tcPr>
          <w:p w14:paraId="40B9DFF6" w14:textId="77777777" w:rsidR="00A45330" w:rsidRPr="00075CAB" w:rsidRDefault="00782D43">
            <w:pPr>
              <w:pStyle w:val="TableParagraph"/>
              <w:spacing w:line="270" w:lineRule="atLeast"/>
              <w:ind w:left="102" w:right="154"/>
              <w:rPr>
                <w:b/>
                <w:sz w:val="24"/>
                <w:lang w:val="da-DK"/>
              </w:rPr>
            </w:pPr>
            <w:r w:rsidRPr="00075CAB">
              <w:rPr>
                <w:b/>
                <w:spacing w:val="-2"/>
                <w:sz w:val="24"/>
                <w:lang w:val="da-DK"/>
              </w:rPr>
              <w:t>Elevtal</w:t>
            </w:r>
            <w:r w:rsidRPr="00075CAB">
              <w:rPr>
                <w:b/>
                <w:spacing w:val="-2"/>
                <w:sz w:val="24"/>
                <w:vertAlign w:val="superscript"/>
                <w:lang w:val="da-DK"/>
              </w:rPr>
              <w:t>8</w:t>
            </w:r>
            <w:r w:rsidRPr="00075CAB">
              <w:rPr>
                <w:b/>
                <w:spacing w:val="-2"/>
                <w:sz w:val="24"/>
                <w:lang w:val="da-DK"/>
              </w:rPr>
              <w:t xml:space="preserve"> (22/23)</w:t>
            </w:r>
          </w:p>
        </w:tc>
      </w:tr>
      <w:tr w:rsidR="00A45330" w:rsidRPr="00075CAB" w14:paraId="1CCC6E24" w14:textId="77777777">
        <w:trPr>
          <w:trHeight w:val="251"/>
        </w:trPr>
        <w:tc>
          <w:tcPr>
            <w:tcW w:w="2122" w:type="dxa"/>
            <w:vMerge w:val="restart"/>
            <w:tcBorders>
              <w:top w:val="single" w:sz="8" w:space="0" w:color="000000"/>
            </w:tcBorders>
            <w:shd w:val="clear" w:color="auto" w:fill="D6E3BC"/>
          </w:tcPr>
          <w:p w14:paraId="49D2F592" w14:textId="77777777" w:rsidR="00A45330" w:rsidRPr="00075CAB" w:rsidRDefault="00782D43">
            <w:pPr>
              <w:pStyle w:val="TableParagraph"/>
              <w:spacing w:line="253" w:lineRule="exact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Gåsetårn</w:t>
            </w:r>
          </w:p>
        </w:tc>
        <w:tc>
          <w:tcPr>
            <w:tcW w:w="1844" w:type="dxa"/>
            <w:tcBorders>
              <w:top w:val="single" w:sz="8" w:space="0" w:color="000000"/>
            </w:tcBorders>
            <w:shd w:val="clear" w:color="auto" w:fill="D6E3BC"/>
          </w:tcPr>
          <w:p w14:paraId="3D23D009" w14:textId="77777777" w:rsidR="00A45330" w:rsidRPr="00075CAB" w:rsidRDefault="00782D43">
            <w:pPr>
              <w:pStyle w:val="TableParagraph"/>
              <w:spacing w:line="231" w:lineRule="exact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Iselinge</w:t>
            </w:r>
          </w:p>
        </w:tc>
        <w:tc>
          <w:tcPr>
            <w:tcW w:w="1844" w:type="dxa"/>
            <w:tcBorders>
              <w:top w:val="single" w:sz="8" w:space="0" w:color="000000"/>
            </w:tcBorders>
            <w:shd w:val="clear" w:color="auto" w:fill="D6E3BC"/>
          </w:tcPr>
          <w:p w14:paraId="21F0B5A0" w14:textId="77777777" w:rsidR="00A45330" w:rsidRPr="00075CAB" w:rsidRDefault="00782D43">
            <w:pPr>
              <w:pStyle w:val="TableParagraph"/>
              <w:spacing w:line="231" w:lineRule="exact"/>
              <w:ind w:left="104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Iselinge</w:t>
            </w:r>
          </w:p>
        </w:tc>
        <w:tc>
          <w:tcPr>
            <w:tcW w:w="1419" w:type="dxa"/>
            <w:tcBorders>
              <w:top w:val="single" w:sz="8" w:space="0" w:color="000000"/>
            </w:tcBorders>
            <w:shd w:val="clear" w:color="auto" w:fill="D6E3BC"/>
          </w:tcPr>
          <w:p w14:paraId="2A747220" w14:textId="77777777" w:rsidR="00A45330" w:rsidRPr="00075CAB" w:rsidRDefault="00782D43">
            <w:pPr>
              <w:pStyle w:val="TableParagraph"/>
              <w:spacing w:line="231" w:lineRule="exact"/>
              <w:ind w:left="103"/>
              <w:rPr>
                <w:lang w:val="da-DK"/>
              </w:rPr>
            </w:pPr>
            <w:r w:rsidRPr="00075CAB">
              <w:rPr>
                <w:spacing w:val="-4"/>
                <w:lang w:val="da-DK"/>
              </w:rPr>
              <w:t>1000</w:t>
            </w:r>
          </w:p>
        </w:tc>
        <w:tc>
          <w:tcPr>
            <w:tcW w:w="1275" w:type="dxa"/>
            <w:tcBorders>
              <w:top w:val="single" w:sz="8" w:space="0" w:color="000000"/>
            </w:tcBorders>
            <w:shd w:val="clear" w:color="auto" w:fill="D6E3BC"/>
          </w:tcPr>
          <w:p w14:paraId="504AF58A" w14:textId="77777777" w:rsidR="00A45330" w:rsidRPr="00075CAB" w:rsidRDefault="00782D43">
            <w:pPr>
              <w:pStyle w:val="TableParagraph"/>
              <w:spacing w:line="231" w:lineRule="exact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699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val="clear" w:color="auto" w:fill="D6E3BC"/>
          </w:tcPr>
          <w:p w14:paraId="66BA86A6" w14:textId="77777777" w:rsidR="00A45330" w:rsidRPr="00075CAB" w:rsidRDefault="00782D43">
            <w:pPr>
              <w:pStyle w:val="TableParagraph"/>
              <w:spacing w:line="231" w:lineRule="exact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667</w:t>
            </w:r>
          </w:p>
        </w:tc>
      </w:tr>
      <w:tr w:rsidR="00A45330" w:rsidRPr="00075CAB" w14:paraId="3F3E444B" w14:textId="77777777">
        <w:trPr>
          <w:trHeight w:val="253"/>
        </w:trPr>
        <w:tc>
          <w:tcPr>
            <w:tcW w:w="2122" w:type="dxa"/>
            <w:vMerge/>
            <w:tcBorders>
              <w:top w:val="nil"/>
            </w:tcBorders>
            <w:shd w:val="clear" w:color="auto" w:fill="D6E3BC"/>
          </w:tcPr>
          <w:p w14:paraId="69AA1AC4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844" w:type="dxa"/>
            <w:shd w:val="clear" w:color="auto" w:fill="D6E3BC"/>
          </w:tcPr>
          <w:p w14:paraId="3DD1BA2E" w14:textId="77777777" w:rsidR="00A45330" w:rsidRPr="00075CAB" w:rsidRDefault="00782D43">
            <w:pPr>
              <w:pStyle w:val="TableParagraph"/>
              <w:spacing w:line="234" w:lineRule="exact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Kastrup</w:t>
            </w:r>
          </w:p>
        </w:tc>
        <w:tc>
          <w:tcPr>
            <w:tcW w:w="1844" w:type="dxa"/>
            <w:shd w:val="clear" w:color="auto" w:fill="D6E3BC"/>
          </w:tcPr>
          <w:p w14:paraId="31E03C8C" w14:textId="77777777" w:rsidR="00A45330" w:rsidRPr="00075CAB" w:rsidRDefault="00782D43">
            <w:pPr>
              <w:pStyle w:val="TableParagraph"/>
              <w:spacing w:line="234" w:lineRule="exact"/>
              <w:ind w:left="104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Kastrup</w:t>
            </w:r>
          </w:p>
        </w:tc>
        <w:tc>
          <w:tcPr>
            <w:tcW w:w="1419" w:type="dxa"/>
            <w:shd w:val="clear" w:color="auto" w:fill="D6E3BC"/>
          </w:tcPr>
          <w:p w14:paraId="027F856E" w14:textId="77777777" w:rsidR="00A45330" w:rsidRPr="00075CAB" w:rsidRDefault="00782D43">
            <w:pPr>
              <w:pStyle w:val="TableParagraph"/>
              <w:spacing w:line="234" w:lineRule="exact"/>
              <w:ind w:left="103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392</w:t>
            </w:r>
          </w:p>
        </w:tc>
        <w:tc>
          <w:tcPr>
            <w:tcW w:w="1275" w:type="dxa"/>
            <w:shd w:val="clear" w:color="auto" w:fill="D6E3BC"/>
          </w:tcPr>
          <w:p w14:paraId="712E73C5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93</w:t>
            </w:r>
          </w:p>
        </w:tc>
        <w:tc>
          <w:tcPr>
            <w:tcW w:w="1133" w:type="dxa"/>
            <w:shd w:val="clear" w:color="auto" w:fill="D6E3BC"/>
          </w:tcPr>
          <w:p w14:paraId="1E1C5038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89</w:t>
            </w:r>
          </w:p>
        </w:tc>
      </w:tr>
      <w:tr w:rsidR="00A45330" w:rsidRPr="00075CAB" w14:paraId="2E97EE6A" w14:textId="77777777">
        <w:trPr>
          <w:trHeight w:val="251"/>
        </w:trPr>
        <w:tc>
          <w:tcPr>
            <w:tcW w:w="2122" w:type="dxa"/>
            <w:vMerge/>
            <w:tcBorders>
              <w:top w:val="nil"/>
            </w:tcBorders>
            <w:shd w:val="clear" w:color="auto" w:fill="D6E3BC"/>
          </w:tcPr>
          <w:p w14:paraId="52CEC3D1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844" w:type="dxa"/>
            <w:shd w:val="clear" w:color="auto" w:fill="D6E3BC"/>
          </w:tcPr>
          <w:p w14:paraId="613B0935" w14:textId="77777777" w:rsidR="00A45330" w:rsidRPr="00075CAB" w:rsidRDefault="00782D43">
            <w:pPr>
              <w:pStyle w:val="TableParagraph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Ørslev</w:t>
            </w:r>
          </w:p>
        </w:tc>
        <w:tc>
          <w:tcPr>
            <w:tcW w:w="1844" w:type="dxa"/>
            <w:shd w:val="clear" w:color="auto" w:fill="D6E3BC"/>
          </w:tcPr>
          <w:p w14:paraId="30DD1FC1" w14:textId="77777777" w:rsidR="00A45330" w:rsidRPr="00075CAB" w:rsidRDefault="00782D43">
            <w:pPr>
              <w:pStyle w:val="TableParagraph"/>
              <w:ind w:left="104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Ørslev</w:t>
            </w:r>
          </w:p>
        </w:tc>
        <w:tc>
          <w:tcPr>
            <w:tcW w:w="1419" w:type="dxa"/>
            <w:shd w:val="clear" w:color="auto" w:fill="D6E3BC"/>
          </w:tcPr>
          <w:p w14:paraId="2E17FF5D" w14:textId="77777777" w:rsidR="00A45330" w:rsidRPr="00075CAB" w:rsidRDefault="00782D43">
            <w:pPr>
              <w:pStyle w:val="TableParagraph"/>
              <w:ind w:left="103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96</w:t>
            </w:r>
          </w:p>
        </w:tc>
        <w:tc>
          <w:tcPr>
            <w:tcW w:w="1275" w:type="dxa"/>
            <w:shd w:val="clear" w:color="auto" w:fill="D6E3BC"/>
          </w:tcPr>
          <w:p w14:paraId="69AC5ADD" w14:textId="77777777" w:rsidR="00A45330" w:rsidRPr="00075CAB" w:rsidRDefault="00782D43">
            <w:pPr>
              <w:pStyle w:val="TableParagraph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08</w:t>
            </w:r>
          </w:p>
        </w:tc>
        <w:tc>
          <w:tcPr>
            <w:tcW w:w="1133" w:type="dxa"/>
            <w:shd w:val="clear" w:color="auto" w:fill="D6E3BC"/>
          </w:tcPr>
          <w:p w14:paraId="1426C673" w14:textId="77777777" w:rsidR="00A45330" w:rsidRPr="00075CAB" w:rsidRDefault="00782D43">
            <w:pPr>
              <w:pStyle w:val="TableParagraph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15</w:t>
            </w:r>
          </w:p>
        </w:tc>
      </w:tr>
      <w:tr w:rsidR="00A45330" w:rsidRPr="00075CAB" w14:paraId="38321221" w14:textId="77777777">
        <w:trPr>
          <w:trHeight w:val="253"/>
        </w:trPr>
        <w:tc>
          <w:tcPr>
            <w:tcW w:w="2122" w:type="dxa"/>
            <w:vMerge/>
            <w:tcBorders>
              <w:top w:val="nil"/>
            </w:tcBorders>
            <w:shd w:val="clear" w:color="auto" w:fill="D6E3BC"/>
          </w:tcPr>
          <w:p w14:paraId="15A21AAC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844" w:type="dxa"/>
            <w:shd w:val="clear" w:color="auto" w:fill="D6E3BC"/>
          </w:tcPr>
          <w:p w14:paraId="06E5FAE0" w14:textId="77777777" w:rsidR="00A45330" w:rsidRPr="00075CAB" w:rsidRDefault="00782D43">
            <w:pPr>
              <w:pStyle w:val="TableParagraph"/>
              <w:spacing w:before="2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Marienberg</w:t>
            </w:r>
          </w:p>
        </w:tc>
        <w:tc>
          <w:tcPr>
            <w:tcW w:w="1844" w:type="dxa"/>
            <w:vMerge w:val="restart"/>
          </w:tcPr>
          <w:p w14:paraId="3FD6144E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19" w:type="dxa"/>
            <w:shd w:val="clear" w:color="auto" w:fill="D6E3BC"/>
          </w:tcPr>
          <w:p w14:paraId="12D5BF44" w14:textId="77777777" w:rsidR="00A45330" w:rsidRPr="00075CAB" w:rsidRDefault="00782D43">
            <w:pPr>
              <w:pStyle w:val="TableParagraph"/>
              <w:spacing w:before="2"/>
              <w:ind w:left="103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96</w:t>
            </w:r>
          </w:p>
        </w:tc>
        <w:tc>
          <w:tcPr>
            <w:tcW w:w="1275" w:type="dxa"/>
            <w:shd w:val="clear" w:color="auto" w:fill="D6E3BC"/>
          </w:tcPr>
          <w:p w14:paraId="2D175FC2" w14:textId="77777777" w:rsidR="00A45330" w:rsidRPr="00075CAB" w:rsidRDefault="00782D43">
            <w:pPr>
              <w:pStyle w:val="TableParagraph"/>
              <w:spacing w:before="2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71</w:t>
            </w:r>
          </w:p>
        </w:tc>
        <w:tc>
          <w:tcPr>
            <w:tcW w:w="1133" w:type="dxa"/>
            <w:shd w:val="clear" w:color="auto" w:fill="D6E3BC"/>
          </w:tcPr>
          <w:p w14:paraId="74C156F6" w14:textId="77777777" w:rsidR="00A45330" w:rsidRPr="00075CAB" w:rsidRDefault="00782D43">
            <w:pPr>
              <w:pStyle w:val="TableParagraph"/>
              <w:spacing w:before="2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70</w:t>
            </w:r>
          </w:p>
        </w:tc>
      </w:tr>
      <w:tr w:rsidR="00A45330" w:rsidRPr="00075CAB" w14:paraId="7D78F601" w14:textId="77777777">
        <w:trPr>
          <w:trHeight w:val="253"/>
        </w:trPr>
        <w:tc>
          <w:tcPr>
            <w:tcW w:w="2122" w:type="dxa"/>
            <w:shd w:val="clear" w:color="auto" w:fill="D6E3BC"/>
          </w:tcPr>
          <w:p w14:paraId="73EE5214" w14:textId="77777777" w:rsidR="00A45330" w:rsidRPr="00075CAB" w:rsidRDefault="00782D43">
            <w:pPr>
              <w:pStyle w:val="TableParagraph"/>
              <w:spacing w:line="234" w:lineRule="exact"/>
              <w:rPr>
                <w:b/>
                <w:lang w:val="da-DK"/>
              </w:rPr>
            </w:pPr>
            <w:r w:rsidRPr="00075CAB">
              <w:rPr>
                <w:b/>
                <w:lang w:val="da-DK"/>
              </w:rPr>
              <w:t>Gåsetårn</w:t>
            </w:r>
            <w:r w:rsidRPr="00075CAB">
              <w:rPr>
                <w:b/>
                <w:spacing w:val="-5"/>
                <w:lang w:val="da-DK"/>
              </w:rPr>
              <w:t xml:space="preserve"> </w:t>
            </w:r>
            <w:r w:rsidRPr="00075CAB">
              <w:rPr>
                <w:b/>
                <w:lang w:val="da-DK"/>
              </w:rPr>
              <w:t xml:space="preserve">i </w:t>
            </w:r>
            <w:r w:rsidRPr="00075CAB">
              <w:rPr>
                <w:b/>
                <w:spacing w:val="-5"/>
                <w:lang w:val="da-DK"/>
              </w:rPr>
              <w:t>alt</w:t>
            </w:r>
          </w:p>
        </w:tc>
        <w:tc>
          <w:tcPr>
            <w:tcW w:w="1844" w:type="dxa"/>
          </w:tcPr>
          <w:p w14:paraId="18CFBE28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4BEC5CA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19" w:type="dxa"/>
            <w:shd w:val="clear" w:color="auto" w:fill="D6E3BC"/>
          </w:tcPr>
          <w:p w14:paraId="55B6DE9A" w14:textId="77777777" w:rsidR="00A45330" w:rsidRPr="00075CAB" w:rsidRDefault="00782D43">
            <w:pPr>
              <w:pStyle w:val="TableParagraph"/>
              <w:spacing w:line="234" w:lineRule="exact"/>
              <w:ind w:left="103"/>
              <w:rPr>
                <w:b/>
                <w:lang w:val="da-DK"/>
              </w:rPr>
            </w:pPr>
            <w:r w:rsidRPr="00075CAB">
              <w:rPr>
                <w:b/>
                <w:spacing w:val="-4"/>
                <w:lang w:val="da-DK"/>
              </w:rPr>
              <w:t>1784</w:t>
            </w:r>
          </w:p>
        </w:tc>
        <w:tc>
          <w:tcPr>
            <w:tcW w:w="1275" w:type="dxa"/>
            <w:shd w:val="clear" w:color="auto" w:fill="D6E3BC"/>
          </w:tcPr>
          <w:p w14:paraId="63869C79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4"/>
                <w:lang w:val="da-DK"/>
              </w:rPr>
              <w:t>1171</w:t>
            </w:r>
          </w:p>
        </w:tc>
        <w:tc>
          <w:tcPr>
            <w:tcW w:w="1133" w:type="dxa"/>
            <w:shd w:val="clear" w:color="auto" w:fill="D6E3BC"/>
          </w:tcPr>
          <w:p w14:paraId="3E2DC8B1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2"/>
                <w:lang w:val="da-DK"/>
              </w:rPr>
              <w:t>1.141</w:t>
            </w:r>
          </w:p>
        </w:tc>
      </w:tr>
      <w:tr w:rsidR="00DF01CA" w:rsidRPr="00075CAB" w14:paraId="5F8F7CF7" w14:textId="77777777" w:rsidTr="0069148E">
        <w:trPr>
          <w:trHeight w:val="251"/>
        </w:trPr>
        <w:tc>
          <w:tcPr>
            <w:tcW w:w="2122" w:type="dxa"/>
            <w:vMerge w:val="restart"/>
            <w:shd w:val="clear" w:color="auto" w:fill="D9D9D9"/>
          </w:tcPr>
          <w:p w14:paraId="24827E0C" w14:textId="77777777" w:rsidR="00DF01CA" w:rsidRPr="00075CAB" w:rsidRDefault="00DF01CA">
            <w:pPr>
              <w:pStyle w:val="TableParagraph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Kalvehave</w:t>
            </w:r>
          </w:p>
        </w:tc>
        <w:tc>
          <w:tcPr>
            <w:tcW w:w="1844" w:type="dxa"/>
            <w:shd w:val="clear" w:color="auto" w:fill="D9D9D9"/>
          </w:tcPr>
          <w:p w14:paraId="3D2A6B99" w14:textId="77777777" w:rsidR="00DF01CA" w:rsidRPr="00075CAB" w:rsidRDefault="00DF01CA">
            <w:pPr>
              <w:pStyle w:val="TableParagraph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Kalvehave</w:t>
            </w:r>
          </w:p>
        </w:tc>
        <w:tc>
          <w:tcPr>
            <w:tcW w:w="1844" w:type="dxa"/>
            <w:shd w:val="clear" w:color="auto" w:fill="D9D9D9"/>
          </w:tcPr>
          <w:p w14:paraId="1F6EB33C" w14:textId="77777777" w:rsidR="00DF01CA" w:rsidRPr="00075CAB" w:rsidRDefault="00DF01CA">
            <w:pPr>
              <w:pStyle w:val="TableParagraph"/>
              <w:ind w:left="104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Kalvehave</w:t>
            </w:r>
          </w:p>
        </w:tc>
        <w:tc>
          <w:tcPr>
            <w:tcW w:w="1419" w:type="dxa"/>
            <w:shd w:val="clear" w:color="auto" w:fill="D9D9D9"/>
          </w:tcPr>
          <w:p w14:paraId="74DED8CA" w14:textId="77777777" w:rsidR="00DF01CA" w:rsidRPr="00075CAB" w:rsidRDefault="00DF01CA">
            <w:pPr>
              <w:pStyle w:val="TableParagraph"/>
              <w:ind w:left="103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60</w:t>
            </w:r>
          </w:p>
        </w:tc>
        <w:tc>
          <w:tcPr>
            <w:tcW w:w="1275" w:type="dxa"/>
            <w:shd w:val="clear" w:color="auto" w:fill="D9D9D9"/>
          </w:tcPr>
          <w:p w14:paraId="242FAEFA" w14:textId="77777777" w:rsidR="00DF01CA" w:rsidRPr="00075CAB" w:rsidRDefault="00DF01CA">
            <w:pPr>
              <w:pStyle w:val="TableParagraph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80</w:t>
            </w:r>
          </w:p>
        </w:tc>
        <w:tc>
          <w:tcPr>
            <w:tcW w:w="1133" w:type="dxa"/>
            <w:shd w:val="clear" w:color="auto" w:fill="D9D9D9"/>
          </w:tcPr>
          <w:p w14:paraId="54586E62" w14:textId="11E2F2F1" w:rsidR="00DF01CA" w:rsidRPr="00075CAB" w:rsidRDefault="008F602E">
            <w:pPr>
              <w:pStyle w:val="TableParagraph"/>
              <w:ind w:left="102"/>
              <w:rPr>
                <w:lang w:val="da-DK"/>
              </w:rPr>
            </w:pPr>
            <w:r>
              <w:rPr>
                <w:spacing w:val="-5"/>
                <w:lang w:val="da-DK"/>
              </w:rPr>
              <w:t>66</w:t>
            </w:r>
          </w:p>
        </w:tc>
      </w:tr>
      <w:tr w:rsidR="00DF01CA" w:rsidRPr="00075CAB" w14:paraId="18493FF0" w14:textId="77777777" w:rsidTr="0069148E">
        <w:trPr>
          <w:trHeight w:val="251"/>
        </w:trPr>
        <w:tc>
          <w:tcPr>
            <w:tcW w:w="2122" w:type="dxa"/>
            <w:vMerge/>
            <w:shd w:val="clear" w:color="auto" w:fill="D9D9D9"/>
          </w:tcPr>
          <w:p w14:paraId="50D72C22" w14:textId="77777777" w:rsidR="00DF01CA" w:rsidRPr="00075CAB" w:rsidRDefault="00DF01CA">
            <w:pPr>
              <w:pStyle w:val="TableParagraph"/>
              <w:rPr>
                <w:spacing w:val="-2"/>
                <w:lang w:val="da-DK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69C4F023" w14:textId="77777777" w:rsidR="00DF01CA" w:rsidRPr="00075CAB" w:rsidRDefault="00DF01CA">
            <w:pPr>
              <w:pStyle w:val="TableParagraph"/>
              <w:rPr>
                <w:spacing w:val="-2"/>
                <w:lang w:val="da-DK"/>
              </w:rPr>
            </w:pPr>
          </w:p>
        </w:tc>
        <w:tc>
          <w:tcPr>
            <w:tcW w:w="1844" w:type="dxa"/>
            <w:shd w:val="clear" w:color="auto" w:fill="D9D9D9"/>
          </w:tcPr>
          <w:p w14:paraId="433D5C1C" w14:textId="2EE17EF7" w:rsidR="00DF01CA" w:rsidRPr="00075CAB" w:rsidRDefault="00DF01CA">
            <w:pPr>
              <w:pStyle w:val="TableParagraph"/>
              <w:ind w:left="104"/>
              <w:rPr>
                <w:spacing w:val="-2"/>
                <w:lang w:val="da-DK"/>
              </w:rPr>
            </w:pPr>
            <w:r w:rsidRPr="00075CAB">
              <w:rPr>
                <w:spacing w:val="-2"/>
                <w:lang w:val="da-DK"/>
              </w:rPr>
              <w:t>Mern</w:t>
            </w:r>
          </w:p>
        </w:tc>
        <w:tc>
          <w:tcPr>
            <w:tcW w:w="1419" w:type="dxa"/>
            <w:shd w:val="clear" w:color="auto" w:fill="D9D9D9"/>
          </w:tcPr>
          <w:p w14:paraId="24037F81" w14:textId="1D1E294F" w:rsidR="00DF01CA" w:rsidRPr="00075CAB" w:rsidRDefault="008F602E">
            <w:pPr>
              <w:pStyle w:val="TableParagraph"/>
              <w:ind w:left="103"/>
              <w:rPr>
                <w:spacing w:val="-5"/>
                <w:lang w:val="da-DK"/>
              </w:rPr>
            </w:pPr>
            <w:r>
              <w:rPr>
                <w:spacing w:val="-5"/>
                <w:lang w:val="da-DK"/>
              </w:rPr>
              <w:t>*</w:t>
            </w:r>
          </w:p>
        </w:tc>
        <w:tc>
          <w:tcPr>
            <w:tcW w:w="1275" w:type="dxa"/>
            <w:shd w:val="clear" w:color="auto" w:fill="D9D9D9"/>
          </w:tcPr>
          <w:p w14:paraId="353F4FD5" w14:textId="77777777" w:rsidR="00DF01CA" w:rsidRPr="00075CAB" w:rsidRDefault="00DF01CA">
            <w:pPr>
              <w:pStyle w:val="TableParagraph"/>
              <w:ind w:left="102"/>
              <w:rPr>
                <w:spacing w:val="-5"/>
                <w:lang w:val="da-DK"/>
              </w:rPr>
            </w:pPr>
          </w:p>
        </w:tc>
        <w:tc>
          <w:tcPr>
            <w:tcW w:w="1133" w:type="dxa"/>
            <w:shd w:val="clear" w:color="auto" w:fill="D9D9D9"/>
          </w:tcPr>
          <w:p w14:paraId="58E65B4B" w14:textId="6480E0FC" w:rsidR="00DF01CA" w:rsidRPr="00075CAB" w:rsidRDefault="008F602E">
            <w:pPr>
              <w:pStyle w:val="TableParagraph"/>
              <w:ind w:left="102"/>
              <w:rPr>
                <w:spacing w:val="-5"/>
                <w:lang w:val="da-DK"/>
              </w:rPr>
            </w:pPr>
            <w:r>
              <w:rPr>
                <w:spacing w:val="-5"/>
                <w:lang w:val="da-DK"/>
              </w:rPr>
              <w:t>40</w:t>
            </w:r>
          </w:p>
        </w:tc>
      </w:tr>
      <w:tr w:rsidR="00DF01CA" w:rsidRPr="00075CAB" w14:paraId="1D843637" w14:textId="77777777">
        <w:trPr>
          <w:trHeight w:val="253"/>
        </w:trPr>
        <w:tc>
          <w:tcPr>
            <w:tcW w:w="2122" w:type="dxa"/>
            <w:shd w:val="clear" w:color="auto" w:fill="D9D9D9"/>
          </w:tcPr>
          <w:p w14:paraId="1EBA07FE" w14:textId="77777777" w:rsidR="00DF01CA" w:rsidRPr="00075CAB" w:rsidRDefault="00DF01CA">
            <w:pPr>
              <w:pStyle w:val="TableParagraph"/>
              <w:spacing w:line="234" w:lineRule="exact"/>
              <w:rPr>
                <w:b/>
                <w:lang w:val="da-DK"/>
              </w:rPr>
            </w:pPr>
            <w:r w:rsidRPr="00075CAB">
              <w:rPr>
                <w:b/>
                <w:lang w:val="da-DK"/>
              </w:rPr>
              <w:t>Kalvehave</w:t>
            </w:r>
            <w:r w:rsidRPr="00075CAB">
              <w:rPr>
                <w:b/>
                <w:spacing w:val="-4"/>
                <w:lang w:val="da-DK"/>
              </w:rPr>
              <w:t xml:space="preserve"> </w:t>
            </w:r>
            <w:r w:rsidRPr="00075CAB">
              <w:rPr>
                <w:b/>
                <w:lang w:val="da-DK"/>
              </w:rPr>
              <w:t>i</w:t>
            </w:r>
            <w:r w:rsidRPr="00075CAB">
              <w:rPr>
                <w:b/>
                <w:spacing w:val="-3"/>
                <w:lang w:val="da-DK"/>
              </w:rPr>
              <w:t xml:space="preserve"> </w:t>
            </w:r>
            <w:r w:rsidRPr="00075CAB">
              <w:rPr>
                <w:b/>
                <w:spacing w:val="-5"/>
                <w:lang w:val="da-DK"/>
              </w:rPr>
              <w:t>alt</w:t>
            </w:r>
          </w:p>
        </w:tc>
        <w:tc>
          <w:tcPr>
            <w:tcW w:w="1844" w:type="dxa"/>
            <w:vMerge/>
          </w:tcPr>
          <w:p w14:paraId="61D16334" w14:textId="77777777" w:rsidR="00DF01CA" w:rsidRPr="00075CAB" w:rsidRDefault="00DF01C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844" w:type="dxa"/>
          </w:tcPr>
          <w:p w14:paraId="38D7AA1E" w14:textId="77777777" w:rsidR="00DF01CA" w:rsidRPr="00075CAB" w:rsidRDefault="00DF01C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419" w:type="dxa"/>
            <w:shd w:val="clear" w:color="auto" w:fill="D9D9D9"/>
          </w:tcPr>
          <w:p w14:paraId="44A60DC6" w14:textId="77777777" w:rsidR="00DF01CA" w:rsidRPr="00075CAB" w:rsidRDefault="00DF01CA">
            <w:pPr>
              <w:pStyle w:val="TableParagraph"/>
              <w:spacing w:line="234" w:lineRule="exact"/>
              <w:ind w:left="103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60</w:t>
            </w:r>
          </w:p>
        </w:tc>
        <w:tc>
          <w:tcPr>
            <w:tcW w:w="1275" w:type="dxa"/>
            <w:shd w:val="clear" w:color="auto" w:fill="D9D9D9"/>
          </w:tcPr>
          <w:p w14:paraId="316B4CB5" w14:textId="77777777" w:rsidR="00DF01CA" w:rsidRPr="00075CAB" w:rsidRDefault="00DF01CA">
            <w:pPr>
              <w:pStyle w:val="TableParagraph"/>
              <w:spacing w:line="234" w:lineRule="exact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80</w:t>
            </w:r>
          </w:p>
        </w:tc>
        <w:tc>
          <w:tcPr>
            <w:tcW w:w="1133" w:type="dxa"/>
            <w:shd w:val="clear" w:color="auto" w:fill="D9D9D9"/>
          </w:tcPr>
          <w:p w14:paraId="7C6A852E" w14:textId="77777777" w:rsidR="00DF01CA" w:rsidRPr="00075CAB" w:rsidRDefault="00DF01CA">
            <w:pPr>
              <w:pStyle w:val="TableParagraph"/>
              <w:spacing w:line="234" w:lineRule="exact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106</w:t>
            </w:r>
          </w:p>
        </w:tc>
      </w:tr>
      <w:tr w:rsidR="00A45330" w:rsidRPr="00075CAB" w14:paraId="3600F230" w14:textId="77777777">
        <w:trPr>
          <w:trHeight w:val="251"/>
        </w:trPr>
        <w:tc>
          <w:tcPr>
            <w:tcW w:w="2122" w:type="dxa"/>
            <w:vMerge w:val="restart"/>
            <w:shd w:val="clear" w:color="auto" w:fill="D6E3BC"/>
          </w:tcPr>
          <w:p w14:paraId="7420A33C" w14:textId="77777777" w:rsidR="00A45330" w:rsidRPr="00075CAB" w:rsidRDefault="00782D43">
            <w:pPr>
              <w:pStyle w:val="TableParagraph"/>
              <w:spacing w:line="240" w:lineRule="auto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Kulsbjerg</w:t>
            </w:r>
          </w:p>
        </w:tc>
        <w:tc>
          <w:tcPr>
            <w:tcW w:w="1844" w:type="dxa"/>
            <w:shd w:val="clear" w:color="auto" w:fill="D6E3BC"/>
          </w:tcPr>
          <w:p w14:paraId="23232B09" w14:textId="77777777" w:rsidR="00A45330" w:rsidRPr="00075CAB" w:rsidRDefault="00782D43">
            <w:pPr>
              <w:pStyle w:val="TableParagraph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Stensved</w:t>
            </w:r>
          </w:p>
        </w:tc>
        <w:tc>
          <w:tcPr>
            <w:tcW w:w="1844" w:type="dxa"/>
            <w:shd w:val="clear" w:color="auto" w:fill="D6E3BC"/>
          </w:tcPr>
          <w:p w14:paraId="1736C406" w14:textId="77777777" w:rsidR="00A45330" w:rsidRPr="00075CAB" w:rsidRDefault="00782D43">
            <w:pPr>
              <w:pStyle w:val="TableParagraph"/>
              <w:ind w:left="104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Stensved</w:t>
            </w:r>
          </w:p>
        </w:tc>
        <w:tc>
          <w:tcPr>
            <w:tcW w:w="1419" w:type="dxa"/>
            <w:shd w:val="clear" w:color="auto" w:fill="D6E3BC"/>
          </w:tcPr>
          <w:p w14:paraId="2B0AE629" w14:textId="77777777" w:rsidR="00A45330" w:rsidRPr="00075CAB" w:rsidRDefault="00782D43">
            <w:pPr>
              <w:pStyle w:val="TableParagraph"/>
              <w:ind w:left="103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432</w:t>
            </w:r>
          </w:p>
        </w:tc>
        <w:tc>
          <w:tcPr>
            <w:tcW w:w="1275" w:type="dxa"/>
            <w:shd w:val="clear" w:color="auto" w:fill="D6E3BC"/>
          </w:tcPr>
          <w:p w14:paraId="5C2C6D6A" w14:textId="77777777" w:rsidR="00A45330" w:rsidRPr="00075CAB" w:rsidRDefault="00782D43">
            <w:pPr>
              <w:pStyle w:val="TableParagraph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369</w:t>
            </w:r>
          </w:p>
        </w:tc>
        <w:tc>
          <w:tcPr>
            <w:tcW w:w="1133" w:type="dxa"/>
            <w:shd w:val="clear" w:color="auto" w:fill="D6E3BC"/>
          </w:tcPr>
          <w:p w14:paraId="2F6E5007" w14:textId="77777777" w:rsidR="00A45330" w:rsidRPr="00075CAB" w:rsidRDefault="00782D43">
            <w:pPr>
              <w:pStyle w:val="TableParagraph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361</w:t>
            </w:r>
          </w:p>
        </w:tc>
      </w:tr>
      <w:tr w:rsidR="00A45330" w:rsidRPr="00075CAB" w14:paraId="0B9ECDC1" w14:textId="77777777">
        <w:trPr>
          <w:trHeight w:val="253"/>
        </w:trPr>
        <w:tc>
          <w:tcPr>
            <w:tcW w:w="2122" w:type="dxa"/>
            <w:vMerge/>
            <w:tcBorders>
              <w:top w:val="nil"/>
            </w:tcBorders>
            <w:shd w:val="clear" w:color="auto" w:fill="D6E3BC"/>
          </w:tcPr>
          <w:p w14:paraId="5D57E684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844" w:type="dxa"/>
            <w:shd w:val="clear" w:color="auto" w:fill="D6E3BC"/>
          </w:tcPr>
          <w:p w14:paraId="10332FF2" w14:textId="77777777" w:rsidR="00A45330" w:rsidRPr="00075CAB" w:rsidRDefault="00782D43">
            <w:pPr>
              <w:pStyle w:val="TableParagraph"/>
              <w:spacing w:before="2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Nyråd</w:t>
            </w:r>
          </w:p>
        </w:tc>
        <w:tc>
          <w:tcPr>
            <w:tcW w:w="1844" w:type="dxa"/>
            <w:shd w:val="clear" w:color="auto" w:fill="D6E3BC"/>
          </w:tcPr>
          <w:p w14:paraId="16C3102A" w14:textId="77777777" w:rsidR="00A45330" w:rsidRPr="00075CAB" w:rsidRDefault="00782D43">
            <w:pPr>
              <w:pStyle w:val="TableParagraph"/>
              <w:spacing w:before="2"/>
              <w:ind w:left="104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Nyråd</w:t>
            </w:r>
          </w:p>
        </w:tc>
        <w:tc>
          <w:tcPr>
            <w:tcW w:w="1419" w:type="dxa"/>
            <w:shd w:val="clear" w:color="auto" w:fill="D6E3BC"/>
          </w:tcPr>
          <w:p w14:paraId="544FC60A" w14:textId="77777777" w:rsidR="00A45330" w:rsidRPr="00075CAB" w:rsidRDefault="00782D43">
            <w:pPr>
              <w:pStyle w:val="TableParagraph"/>
              <w:spacing w:before="2"/>
              <w:ind w:left="103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228</w:t>
            </w:r>
          </w:p>
        </w:tc>
        <w:tc>
          <w:tcPr>
            <w:tcW w:w="1275" w:type="dxa"/>
            <w:shd w:val="clear" w:color="auto" w:fill="D6E3BC"/>
          </w:tcPr>
          <w:p w14:paraId="136D62F9" w14:textId="77777777" w:rsidR="00A45330" w:rsidRPr="00075CAB" w:rsidRDefault="00782D43">
            <w:pPr>
              <w:pStyle w:val="TableParagraph"/>
              <w:spacing w:before="2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94</w:t>
            </w:r>
          </w:p>
        </w:tc>
        <w:tc>
          <w:tcPr>
            <w:tcW w:w="1133" w:type="dxa"/>
            <w:shd w:val="clear" w:color="auto" w:fill="D6E3BC"/>
          </w:tcPr>
          <w:p w14:paraId="667AAF2A" w14:textId="77777777" w:rsidR="00A45330" w:rsidRPr="00075CAB" w:rsidRDefault="00782D43">
            <w:pPr>
              <w:pStyle w:val="TableParagraph"/>
              <w:spacing w:before="2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75</w:t>
            </w:r>
          </w:p>
        </w:tc>
      </w:tr>
      <w:tr w:rsidR="00A45330" w:rsidRPr="00075CAB" w14:paraId="16438570" w14:textId="77777777">
        <w:trPr>
          <w:trHeight w:val="251"/>
        </w:trPr>
        <w:tc>
          <w:tcPr>
            <w:tcW w:w="2122" w:type="dxa"/>
            <w:vMerge/>
            <w:tcBorders>
              <w:top w:val="nil"/>
            </w:tcBorders>
            <w:shd w:val="clear" w:color="auto" w:fill="D6E3BC"/>
          </w:tcPr>
          <w:p w14:paraId="66482360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844" w:type="dxa"/>
            <w:shd w:val="clear" w:color="auto" w:fill="D6E3BC"/>
          </w:tcPr>
          <w:p w14:paraId="788217E7" w14:textId="77777777" w:rsidR="00A45330" w:rsidRPr="00075CAB" w:rsidRDefault="00782D43">
            <w:pPr>
              <w:pStyle w:val="TableParagraph"/>
              <w:rPr>
                <w:lang w:val="da-DK"/>
              </w:rPr>
            </w:pPr>
            <w:r w:rsidRPr="00075CAB">
              <w:rPr>
                <w:spacing w:val="-4"/>
                <w:lang w:val="da-DK"/>
              </w:rPr>
              <w:t>Mern</w:t>
            </w:r>
          </w:p>
        </w:tc>
        <w:tc>
          <w:tcPr>
            <w:tcW w:w="1844" w:type="dxa"/>
            <w:vMerge w:val="restart"/>
          </w:tcPr>
          <w:p w14:paraId="31DBE6B0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19" w:type="dxa"/>
            <w:shd w:val="clear" w:color="auto" w:fill="D6E3BC"/>
          </w:tcPr>
          <w:p w14:paraId="5C2DCBD2" w14:textId="77777777" w:rsidR="00A45330" w:rsidRPr="00075CAB" w:rsidRDefault="00782D43">
            <w:pPr>
              <w:pStyle w:val="TableParagraph"/>
              <w:ind w:left="103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68</w:t>
            </w:r>
          </w:p>
        </w:tc>
        <w:tc>
          <w:tcPr>
            <w:tcW w:w="1275" w:type="dxa"/>
            <w:shd w:val="clear" w:color="auto" w:fill="D6E3BC"/>
          </w:tcPr>
          <w:p w14:paraId="63F127FB" w14:textId="77777777" w:rsidR="00A45330" w:rsidRPr="00075CAB" w:rsidRDefault="00782D43">
            <w:pPr>
              <w:pStyle w:val="TableParagraph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71</w:t>
            </w:r>
          </w:p>
        </w:tc>
        <w:tc>
          <w:tcPr>
            <w:tcW w:w="1133" w:type="dxa"/>
            <w:shd w:val="clear" w:color="auto" w:fill="D6E3BC"/>
          </w:tcPr>
          <w:p w14:paraId="3597A937" w14:textId="77777777" w:rsidR="00A45330" w:rsidRPr="00075CAB" w:rsidRDefault="00782D43">
            <w:pPr>
              <w:pStyle w:val="TableParagraph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59</w:t>
            </w:r>
          </w:p>
        </w:tc>
      </w:tr>
      <w:tr w:rsidR="00A45330" w:rsidRPr="00075CAB" w14:paraId="4408E6CA" w14:textId="77777777">
        <w:trPr>
          <w:trHeight w:val="253"/>
        </w:trPr>
        <w:tc>
          <w:tcPr>
            <w:tcW w:w="2122" w:type="dxa"/>
            <w:shd w:val="clear" w:color="auto" w:fill="D6E3BC"/>
          </w:tcPr>
          <w:p w14:paraId="3762E717" w14:textId="77777777" w:rsidR="00A45330" w:rsidRPr="00075CAB" w:rsidRDefault="00782D43">
            <w:pPr>
              <w:pStyle w:val="TableParagraph"/>
              <w:spacing w:before="2"/>
              <w:rPr>
                <w:b/>
                <w:lang w:val="da-DK"/>
              </w:rPr>
            </w:pPr>
            <w:r w:rsidRPr="00075CAB">
              <w:rPr>
                <w:b/>
                <w:lang w:val="da-DK"/>
              </w:rPr>
              <w:t>Kulsbjerg</w:t>
            </w:r>
            <w:r w:rsidRPr="00075CAB">
              <w:rPr>
                <w:b/>
                <w:spacing w:val="-4"/>
                <w:lang w:val="da-DK"/>
              </w:rPr>
              <w:t xml:space="preserve"> </w:t>
            </w:r>
            <w:r w:rsidRPr="00075CAB">
              <w:rPr>
                <w:b/>
                <w:lang w:val="da-DK"/>
              </w:rPr>
              <w:t>i</w:t>
            </w:r>
            <w:r w:rsidRPr="00075CAB">
              <w:rPr>
                <w:b/>
                <w:spacing w:val="-2"/>
                <w:lang w:val="da-DK"/>
              </w:rPr>
              <w:t xml:space="preserve"> </w:t>
            </w:r>
            <w:r w:rsidRPr="00075CAB">
              <w:rPr>
                <w:b/>
                <w:spacing w:val="-5"/>
                <w:lang w:val="da-DK"/>
              </w:rPr>
              <w:t>alt</w:t>
            </w:r>
          </w:p>
        </w:tc>
        <w:tc>
          <w:tcPr>
            <w:tcW w:w="1844" w:type="dxa"/>
          </w:tcPr>
          <w:p w14:paraId="6848292E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360C305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19" w:type="dxa"/>
            <w:shd w:val="clear" w:color="auto" w:fill="D6E3BC"/>
          </w:tcPr>
          <w:p w14:paraId="22267394" w14:textId="77777777" w:rsidR="00A45330" w:rsidRPr="00075CAB" w:rsidRDefault="00782D43">
            <w:pPr>
              <w:pStyle w:val="TableParagraph"/>
              <w:spacing w:before="2"/>
              <w:ind w:left="103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828</w:t>
            </w:r>
          </w:p>
        </w:tc>
        <w:tc>
          <w:tcPr>
            <w:tcW w:w="1275" w:type="dxa"/>
            <w:shd w:val="clear" w:color="auto" w:fill="D6E3BC"/>
          </w:tcPr>
          <w:p w14:paraId="382CC9A9" w14:textId="77777777" w:rsidR="00A45330" w:rsidRPr="00075CAB" w:rsidRDefault="00782D43">
            <w:pPr>
              <w:pStyle w:val="TableParagraph"/>
              <w:spacing w:before="2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634</w:t>
            </w:r>
          </w:p>
        </w:tc>
        <w:tc>
          <w:tcPr>
            <w:tcW w:w="1133" w:type="dxa"/>
            <w:shd w:val="clear" w:color="auto" w:fill="D6E3BC"/>
          </w:tcPr>
          <w:p w14:paraId="29412A85" w14:textId="77777777" w:rsidR="00A45330" w:rsidRPr="00075CAB" w:rsidRDefault="00782D43">
            <w:pPr>
              <w:pStyle w:val="TableParagraph"/>
              <w:spacing w:before="2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595</w:t>
            </w:r>
          </w:p>
        </w:tc>
      </w:tr>
      <w:tr w:rsidR="00A45330" w:rsidRPr="00075CAB" w14:paraId="4FE986FB" w14:textId="77777777">
        <w:trPr>
          <w:trHeight w:val="253"/>
        </w:trPr>
        <w:tc>
          <w:tcPr>
            <w:tcW w:w="2122" w:type="dxa"/>
            <w:vMerge w:val="restart"/>
            <w:shd w:val="clear" w:color="auto" w:fill="D9D9D9"/>
          </w:tcPr>
          <w:p w14:paraId="248AAF3F" w14:textId="77777777" w:rsidR="00A45330" w:rsidRPr="00075CAB" w:rsidRDefault="00782D43">
            <w:pPr>
              <w:pStyle w:val="TableParagraph"/>
              <w:spacing w:line="240" w:lineRule="auto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Møn</w:t>
            </w:r>
          </w:p>
        </w:tc>
        <w:tc>
          <w:tcPr>
            <w:tcW w:w="1844" w:type="dxa"/>
            <w:shd w:val="clear" w:color="auto" w:fill="D9D9D9"/>
          </w:tcPr>
          <w:p w14:paraId="7771D1E2" w14:textId="77777777" w:rsidR="00A45330" w:rsidRPr="00075CAB" w:rsidRDefault="00782D43">
            <w:pPr>
              <w:pStyle w:val="TableParagraph"/>
              <w:spacing w:line="234" w:lineRule="exact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Stege</w:t>
            </w:r>
          </w:p>
        </w:tc>
        <w:tc>
          <w:tcPr>
            <w:tcW w:w="1844" w:type="dxa"/>
            <w:shd w:val="clear" w:color="auto" w:fill="D9D9D9"/>
          </w:tcPr>
          <w:p w14:paraId="648DCEAC" w14:textId="77777777" w:rsidR="00A45330" w:rsidRPr="00075CAB" w:rsidRDefault="00782D43">
            <w:pPr>
              <w:pStyle w:val="TableParagraph"/>
              <w:spacing w:line="234" w:lineRule="exact"/>
              <w:ind w:left="104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Stege</w:t>
            </w:r>
          </w:p>
        </w:tc>
        <w:tc>
          <w:tcPr>
            <w:tcW w:w="1419" w:type="dxa"/>
            <w:shd w:val="clear" w:color="auto" w:fill="D9D9D9"/>
          </w:tcPr>
          <w:p w14:paraId="2F3E9B31" w14:textId="77777777" w:rsidR="00A45330" w:rsidRPr="00075CAB" w:rsidRDefault="00782D43">
            <w:pPr>
              <w:pStyle w:val="TableParagraph"/>
              <w:spacing w:line="234" w:lineRule="exact"/>
              <w:ind w:left="103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576</w:t>
            </w:r>
          </w:p>
        </w:tc>
        <w:tc>
          <w:tcPr>
            <w:tcW w:w="1275" w:type="dxa"/>
            <w:shd w:val="clear" w:color="auto" w:fill="D9D9D9"/>
          </w:tcPr>
          <w:p w14:paraId="0FD46033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308</w:t>
            </w:r>
          </w:p>
        </w:tc>
        <w:tc>
          <w:tcPr>
            <w:tcW w:w="1133" w:type="dxa"/>
            <w:shd w:val="clear" w:color="auto" w:fill="D9D9D9"/>
          </w:tcPr>
          <w:p w14:paraId="617B3D3F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304</w:t>
            </w:r>
          </w:p>
        </w:tc>
      </w:tr>
      <w:tr w:rsidR="00A45330" w:rsidRPr="00075CAB" w14:paraId="7489AAE6" w14:textId="77777777">
        <w:trPr>
          <w:trHeight w:val="251"/>
        </w:trPr>
        <w:tc>
          <w:tcPr>
            <w:tcW w:w="2122" w:type="dxa"/>
            <w:vMerge/>
            <w:tcBorders>
              <w:top w:val="nil"/>
            </w:tcBorders>
            <w:shd w:val="clear" w:color="auto" w:fill="D9D9D9"/>
          </w:tcPr>
          <w:p w14:paraId="4CEC3701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844" w:type="dxa"/>
            <w:shd w:val="clear" w:color="auto" w:fill="D9D9D9"/>
          </w:tcPr>
          <w:p w14:paraId="1D0709D1" w14:textId="77777777" w:rsidR="00A45330" w:rsidRPr="00075CAB" w:rsidRDefault="00782D43">
            <w:pPr>
              <w:pStyle w:val="TableParagraph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Hjertebjerg</w:t>
            </w:r>
          </w:p>
        </w:tc>
        <w:tc>
          <w:tcPr>
            <w:tcW w:w="1844" w:type="dxa"/>
            <w:shd w:val="clear" w:color="auto" w:fill="D9D9D9"/>
          </w:tcPr>
          <w:p w14:paraId="32105258" w14:textId="77777777" w:rsidR="00A45330" w:rsidRPr="00075CAB" w:rsidRDefault="00782D43">
            <w:pPr>
              <w:pStyle w:val="TableParagraph"/>
              <w:ind w:left="104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Hjertebjerg</w:t>
            </w:r>
          </w:p>
        </w:tc>
        <w:tc>
          <w:tcPr>
            <w:tcW w:w="1419" w:type="dxa"/>
            <w:shd w:val="clear" w:color="auto" w:fill="D9D9D9"/>
          </w:tcPr>
          <w:p w14:paraId="3733D562" w14:textId="77777777" w:rsidR="00A45330" w:rsidRPr="00075CAB" w:rsidRDefault="00782D43">
            <w:pPr>
              <w:pStyle w:val="TableParagraph"/>
              <w:ind w:left="103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92</w:t>
            </w:r>
          </w:p>
        </w:tc>
        <w:tc>
          <w:tcPr>
            <w:tcW w:w="1275" w:type="dxa"/>
            <w:shd w:val="clear" w:color="auto" w:fill="D9D9D9"/>
          </w:tcPr>
          <w:p w14:paraId="5A8DDB27" w14:textId="77777777" w:rsidR="00A45330" w:rsidRPr="00075CAB" w:rsidRDefault="00782D43">
            <w:pPr>
              <w:pStyle w:val="TableParagraph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00</w:t>
            </w:r>
          </w:p>
        </w:tc>
        <w:tc>
          <w:tcPr>
            <w:tcW w:w="1133" w:type="dxa"/>
            <w:shd w:val="clear" w:color="auto" w:fill="D9D9D9"/>
          </w:tcPr>
          <w:p w14:paraId="0F1D5D1C" w14:textId="77777777" w:rsidR="00A45330" w:rsidRPr="00075CAB" w:rsidRDefault="00782D43">
            <w:pPr>
              <w:pStyle w:val="TableParagraph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21</w:t>
            </w:r>
          </w:p>
        </w:tc>
      </w:tr>
      <w:tr w:rsidR="00A45330" w:rsidRPr="00075CAB" w14:paraId="2CA99546" w14:textId="77777777">
        <w:trPr>
          <w:trHeight w:val="253"/>
        </w:trPr>
        <w:tc>
          <w:tcPr>
            <w:tcW w:w="2122" w:type="dxa"/>
            <w:vMerge/>
            <w:tcBorders>
              <w:top w:val="nil"/>
            </w:tcBorders>
            <w:shd w:val="clear" w:color="auto" w:fill="D9D9D9"/>
          </w:tcPr>
          <w:p w14:paraId="606E2E71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844" w:type="dxa"/>
            <w:shd w:val="clear" w:color="auto" w:fill="D9D9D9"/>
          </w:tcPr>
          <w:p w14:paraId="7DF88CAC" w14:textId="77777777" w:rsidR="00A45330" w:rsidRPr="00075CAB" w:rsidRDefault="00782D43">
            <w:pPr>
              <w:pStyle w:val="TableParagraph"/>
              <w:spacing w:line="234" w:lineRule="exact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Fanefjord</w:t>
            </w:r>
          </w:p>
        </w:tc>
        <w:tc>
          <w:tcPr>
            <w:tcW w:w="1844" w:type="dxa"/>
            <w:vMerge w:val="restart"/>
          </w:tcPr>
          <w:p w14:paraId="4339AAB4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19" w:type="dxa"/>
            <w:shd w:val="clear" w:color="auto" w:fill="D9D9D9"/>
          </w:tcPr>
          <w:p w14:paraId="16569DED" w14:textId="77777777" w:rsidR="00A45330" w:rsidRPr="00075CAB" w:rsidRDefault="00782D43">
            <w:pPr>
              <w:pStyle w:val="TableParagraph"/>
              <w:spacing w:line="234" w:lineRule="exact"/>
              <w:ind w:left="103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168</w:t>
            </w:r>
          </w:p>
        </w:tc>
        <w:tc>
          <w:tcPr>
            <w:tcW w:w="1275" w:type="dxa"/>
            <w:shd w:val="clear" w:color="auto" w:fill="D9D9D9"/>
          </w:tcPr>
          <w:p w14:paraId="13F53B1B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82</w:t>
            </w:r>
          </w:p>
        </w:tc>
        <w:tc>
          <w:tcPr>
            <w:tcW w:w="1133" w:type="dxa"/>
            <w:shd w:val="clear" w:color="auto" w:fill="D9D9D9"/>
          </w:tcPr>
          <w:p w14:paraId="41E94284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88</w:t>
            </w:r>
          </w:p>
        </w:tc>
      </w:tr>
      <w:tr w:rsidR="00A45330" w:rsidRPr="00075CAB" w14:paraId="39B5C4C6" w14:textId="77777777">
        <w:trPr>
          <w:trHeight w:val="251"/>
        </w:trPr>
        <w:tc>
          <w:tcPr>
            <w:tcW w:w="2122" w:type="dxa"/>
            <w:shd w:val="clear" w:color="auto" w:fill="D9D9D9"/>
          </w:tcPr>
          <w:p w14:paraId="00D077AC" w14:textId="77777777" w:rsidR="00A45330" w:rsidRPr="00075CAB" w:rsidRDefault="00782D43">
            <w:pPr>
              <w:pStyle w:val="TableParagraph"/>
              <w:rPr>
                <w:b/>
                <w:lang w:val="da-DK"/>
              </w:rPr>
            </w:pPr>
            <w:r w:rsidRPr="00075CAB">
              <w:rPr>
                <w:b/>
                <w:lang w:val="da-DK"/>
              </w:rPr>
              <w:t>Møn</w:t>
            </w:r>
            <w:r w:rsidRPr="00075CAB">
              <w:rPr>
                <w:b/>
                <w:spacing w:val="-3"/>
                <w:lang w:val="da-DK"/>
              </w:rPr>
              <w:t xml:space="preserve"> </w:t>
            </w:r>
            <w:r w:rsidRPr="00075CAB">
              <w:rPr>
                <w:b/>
                <w:lang w:val="da-DK"/>
              </w:rPr>
              <w:t>i</w:t>
            </w:r>
            <w:r w:rsidRPr="00075CAB">
              <w:rPr>
                <w:b/>
                <w:spacing w:val="2"/>
                <w:lang w:val="da-DK"/>
              </w:rPr>
              <w:t xml:space="preserve"> </w:t>
            </w:r>
            <w:r w:rsidRPr="00075CAB">
              <w:rPr>
                <w:b/>
                <w:spacing w:val="-5"/>
                <w:lang w:val="da-DK"/>
              </w:rPr>
              <w:t>alt</w:t>
            </w:r>
          </w:p>
        </w:tc>
        <w:tc>
          <w:tcPr>
            <w:tcW w:w="1844" w:type="dxa"/>
          </w:tcPr>
          <w:p w14:paraId="588BC1C6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04959CEE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19" w:type="dxa"/>
            <w:shd w:val="clear" w:color="auto" w:fill="D9D9D9"/>
          </w:tcPr>
          <w:p w14:paraId="7AB206C9" w14:textId="77777777" w:rsidR="00A45330" w:rsidRPr="00075CAB" w:rsidRDefault="00782D43">
            <w:pPr>
              <w:pStyle w:val="TableParagraph"/>
              <w:ind w:left="103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936</w:t>
            </w:r>
          </w:p>
        </w:tc>
        <w:tc>
          <w:tcPr>
            <w:tcW w:w="1275" w:type="dxa"/>
            <w:shd w:val="clear" w:color="auto" w:fill="D9D9D9"/>
          </w:tcPr>
          <w:p w14:paraId="1ABB534B" w14:textId="77777777" w:rsidR="00A45330" w:rsidRPr="00075CAB" w:rsidRDefault="00782D43">
            <w:pPr>
              <w:pStyle w:val="TableParagraph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490</w:t>
            </w:r>
          </w:p>
        </w:tc>
        <w:tc>
          <w:tcPr>
            <w:tcW w:w="1133" w:type="dxa"/>
            <w:shd w:val="clear" w:color="auto" w:fill="D9D9D9"/>
          </w:tcPr>
          <w:p w14:paraId="1F772AE8" w14:textId="77777777" w:rsidR="00A45330" w:rsidRPr="00075CAB" w:rsidRDefault="00782D43">
            <w:pPr>
              <w:pStyle w:val="TableParagraph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513</w:t>
            </w:r>
          </w:p>
        </w:tc>
      </w:tr>
      <w:tr w:rsidR="00A45330" w:rsidRPr="00075CAB" w14:paraId="372E73E3" w14:textId="77777777">
        <w:trPr>
          <w:trHeight w:val="253"/>
        </w:trPr>
        <w:tc>
          <w:tcPr>
            <w:tcW w:w="2122" w:type="dxa"/>
            <w:shd w:val="clear" w:color="auto" w:fill="D6E3BC"/>
          </w:tcPr>
          <w:p w14:paraId="0D4AA624" w14:textId="77777777" w:rsidR="00A45330" w:rsidRPr="00075CAB" w:rsidRDefault="00782D43">
            <w:pPr>
              <w:pStyle w:val="TableParagraph"/>
              <w:spacing w:before="2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Præstø</w:t>
            </w:r>
          </w:p>
        </w:tc>
        <w:tc>
          <w:tcPr>
            <w:tcW w:w="1844" w:type="dxa"/>
            <w:shd w:val="clear" w:color="auto" w:fill="D6E3BC"/>
          </w:tcPr>
          <w:p w14:paraId="03D46E20" w14:textId="77777777" w:rsidR="00A45330" w:rsidRPr="00075CAB" w:rsidRDefault="00782D43">
            <w:pPr>
              <w:pStyle w:val="TableParagraph"/>
              <w:spacing w:before="2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Præstø</w:t>
            </w:r>
          </w:p>
        </w:tc>
        <w:tc>
          <w:tcPr>
            <w:tcW w:w="1844" w:type="dxa"/>
            <w:shd w:val="clear" w:color="auto" w:fill="D6E3BC"/>
          </w:tcPr>
          <w:p w14:paraId="07917A33" w14:textId="77777777" w:rsidR="00A45330" w:rsidRPr="00075CAB" w:rsidRDefault="00782D43">
            <w:pPr>
              <w:pStyle w:val="TableParagraph"/>
              <w:spacing w:before="2"/>
              <w:ind w:left="104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Præstø</w:t>
            </w:r>
          </w:p>
        </w:tc>
        <w:tc>
          <w:tcPr>
            <w:tcW w:w="1419" w:type="dxa"/>
            <w:shd w:val="clear" w:color="auto" w:fill="D6E3BC"/>
          </w:tcPr>
          <w:p w14:paraId="7309AF52" w14:textId="77777777" w:rsidR="00A45330" w:rsidRPr="00075CAB" w:rsidRDefault="00782D43">
            <w:pPr>
              <w:pStyle w:val="TableParagraph"/>
              <w:spacing w:before="2"/>
              <w:ind w:left="103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576</w:t>
            </w:r>
          </w:p>
        </w:tc>
        <w:tc>
          <w:tcPr>
            <w:tcW w:w="1275" w:type="dxa"/>
            <w:shd w:val="clear" w:color="auto" w:fill="D6E3BC"/>
          </w:tcPr>
          <w:p w14:paraId="5597D0DA" w14:textId="77777777" w:rsidR="00A45330" w:rsidRPr="00075CAB" w:rsidRDefault="00782D43">
            <w:pPr>
              <w:pStyle w:val="TableParagraph"/>
              <w:spacing w:before="2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406</w:t>
            </w:r>
          </w:p>
        </w:tc>
        <w:tc>
          <w:tcPr>
            <w:tcW w:w="1133" w:type="dxa"/>
            <w:shd w:val="clear" w:color="auto" w:fill="D6E3BC"/>
          </w:tcPr>
          <w:p w14:paraId="3C3422F9" w14:textId="77777777" w:rsidR="00A45330" w:rsidRPr="00075CAB" w:rsidRDefault="00782D43">
            <w:pPr>
              <w:pStyle w:val="TableParagraph"/>
              <w:spacing w:before="2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364</w:t>
            </w:r>
          </w:p>
        </w:tc>
      </w:tr>
      <w:tr w:rsidR="00A45330" w:rsidRPr="00075CAB" w14:paraId="572B8D7B" w14:textId="77777777">
        <w:trPr>
          <w:trHeight w:val="253"/>
        </w:trPr>
        <w:tc>
          <w:tcPr>
            <w:tcW w:w="2122" w:type="dxa"/>
            <w:shd w:val="clear" w:color="auto" w:fill="D6E3BC"/>
          </w:tcPr>
          <w:p w14:paraId="0C20A59B" w14:textId="77777777" w:rsidR="00A45330" w:rsidRPr="00075CAB" w:rsidRDefault="00782D43">
            <w:pPr>
              <w:pStyle w:val="TableParagraph"/>
              <w:spacing w:line="234" w:lineRule="exact"/>
              <w:rPr>
                <w:b/>
                <w:lang w:val="da-DK"/>
              </w:rPr>
            </w:pPr>
            <w:r w:rsidRPr="00075CAB">
              <w:rPr>
                <w:b/>
                <w:lang w:val="da-DK"/>
              </w:rPr>
              <w:t>Præstø</w:t>
            </w:r>
            <w:r w:rsidRPr="00075CAB">
              <w:rPr>
                <w:b/>
                <w:spacing w:val="-3"/>
                <w:lang w:val="da-DK"/>
              </w:rPr>
              <w:t xml:space="preserve"> </w:t>
            </w:r>
            <w:r w:rsidRPr="00075CAB">
              <w:rPr>
                <w:b/>
                <w:lang w:val="da-DK"/>
              </w:rPr>
              <w:t>i</w:t>
            </w:r>
            <w:r w:rsidRPr="00075CAB">
              <w:rPr>
                <w:b/>
                <w:spacing w:val="-2"/>
                <w:lang w:val="da-DK"/>
              </w:rPr>
              <w:t xml:space="preserve"> </w:t>
            </w:r>
            <w:r w:rsidRPr="00075CAB">
              <w:rPr>
                <w:b/>
                <w:spacing w:val="-5"/>
                <w:lang w:val="da-DK"/>
              </w:rPr>
              <w:t>alt</w:t>
            </w:r>
          </w:p>
        </w:tc>
        <w:tc>
          <w:tcPr>
            <w:tcW w:w="1844" w:type="dxa"/>
          </w:tcPr>
          <w:p w14:paraId="5B7DF27D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844" w:type="dxa"/>
          </w:tcPr>
          <w:p w14:paraId="09CC94AF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419" w:type="dxa"/>
            <w:shd w:val="clear" w:color="auto" w:fill="D6E3BC"/>
          </w:tcPr>
          <w:p w14:paraId="0870A6F0" w14:textId="77777777" w:rsidR="00A45330" w:rsidRPr="00075CAB" w:rsidRDefault="00782D43">
            <w:pPr>
              <w:pStyle w:val="TableParagraph"/>
              <w:spacing w:line="234" w:lineRule="exact"/>
              <w:ind w:left="103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576</w:t>
            </w:r>
          </w:p>
        </w:tc>
        <w:tc>
          <w:tcPr>
            <w:tcW w:w="1275" w:type="dxa"/>
            <w:shd w:val="clear" w:color="auto" w:fill="D6E3BC"/>
          </w:tcPr>
          <w:p w14:paraId="64C102DA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406</w:t>
            </w:r>
          </w:p>
        </w:tc>
        <w:tc>
          <w:tcPr>
            <w:tcW w:w="1133" w:type="dxa"/>
            <w:shd w:val="clear" w:color="auto" w:fill="D6E3BC"/>
          </w:tcPr>
          <w:p w14:paraId="5B9751D7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364</w:t>
            </w:r>
          </w:p>
        </w:tc>
      </w:tr>
      <w:tr w:rsidR="00A45330" w:rsidRPr="00075CAB" w14:paraId="77D5BA3A" w14:textId="77777777">
        <w:trPr>
          <w:trHeight w:val="251"/>
        </w:trPr>
        <w:tc>
          <w:tcPr>
            <w:tcW w:w="2122" w:type="dxa"/>
            <w:vMerge w:val="restart"/>
            <w:shd w:val="clear" w:color="auto" w:fill="D9D9D9"/>
          </w:tcPr>
          <w:p w14:paraId="3CDF827F" w14:textId="77777777" w:rsidR="00A45330" w:rsidRPr="00075CAB" w:rsidRDefault="00782D43">
            <w:pPr>
              <w:pStyle w:val="TableParagraph"/>
              <w:spacing w:line="240" w:lineRule="auto"/>
              <w:rPr>
                <w:lang w:val="da-DK"/>
              </w:rPr>
            </w:pPr>
            <w:r w:rsidRPr="00075CAB">
              <w:rPr>
                <w:lang w:val="da-DK"/>
              </w:rPr>
              <w:t>Svend</w:t>
            </w:r>
            <w:r w:rsidRPr="00075CAB">
              <w:rPr>
                <w:spacing w:val="-3"/>
                <w:lang w:val="da-DK"/>
              </w:rPr>
              <w:t xml:space="preserve"> </w:t>
            </w:r>
            <w:r w:rsidRPr="00075CAB">
              <w:rPr>
                <w:spacing w:val="-2"/>
                <w:lang w:val="da-DK"/>
              </w:rPr>
              <w:t>Gønge</w:t>
            </w:r>
          </w:p>
        </w:tc>
        <w:tc>
          <w:tcPr>
            <w:tcW w:w="1844" w:type="dxa"/>
            <w:shd w:val="clear" w:color="auto" w:fill="D9D9D9"/>
          </w:tcPr>
          <w:p w14:paraId="659E21AB" w14:textId="77777777" w:rsidR="00A45330" w:rsidRPr="00075CAB" w:rsidRDefault="00782D43">
            <w:pPr>
              <w:pStyle w:val="TableParagraph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Lundby</w:t>
            </w:r>
          </w:p>
        </w:tc>
        <w:tc>
          <w:tcPr>
            <w:tcW w:w="1844" w:type="dxa"/>
            <w:shd w:val="clear" w:color="auto" w:fill="D9D9D9"/>
          </w:tcPr>
          <w:p w14:paraId="7E7E8DA9" w14:textId="77777777" w:rsidR="00A45330" w:rsidRPr="00075CAB" w:rsidRDefault="00782D43">
            <w:pPr>
              <w:pStyle w:val="TableParagraph"/>
              <w:ind w:left="104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Lundby</w:t>
            </w:r>
          </w:p>
        </w:tc>
        <w:tc>
          <w:tcPr>
            <w:tcW w:w="1419" w:type="dxa"/>
            <w:shd w:val="clear" w:color="auto" w:fill="D9D9D9"/>
          </w:tcPr>
          <w:p w14:paraId="580D85DA" w14:textId="77777777" w:rsidR="00A45330" w:rsidRPr="00075CAB" w:rsidRDefault="00782D43">
            <w:pPr>
              <w:pStyle w:val="TableParagraph"/>
              <w:ind w:left="103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560</w:t>
            </w:r>
          </w:p>
        </w:tc>
        <w:tc>
          <w:tcPr>
            <w:tcW w:w="1275" w:type="dxa"/>
            <w:shd w:val="clear" w:color="auto" w:fill="D9D9D9"/>
          </w:tcPr>
          <w:p w14:paraId="19D4E6F9" w14:textId="77777777" w:rsidR="00A45330" w:rsidRPr="00075CAB" w:rsidRDefault="00782D43">
            <w:pPr>
              <w:pStyle w:val="TableParagraph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357</w:t>
            </w:r>
          </w:p>
        </w:tc>
        <w:tc>
          <w:tcPr>
            <w:tcW w:w="1133" w:type="dxa"/>
            <w:shd w:val="clear" w:color="auto" w:fill="D9D9D9"/>
          </w:tcPr>
          <w:p w14:paraId="17AD8BB7" w14:textId="77777777" w:rsidR="00A45330" w:rsidRPr="00075CAB" w:rsidRDefault="00782D43">
            <w:pPr>
              <w:pStyle w:val="TableParagraph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367</w:t>
            </w:r>
          </w:p>
        </w:tc>
      </w:tr>
      <w:tr w:rsidR="00A45330" w:rsidRPr="00075CAB" w14:paraId="1D1A4F55" w14:textId="77777777">
        <w:trPr>
          <w:trHeight w:val="253"/>
        </w:trPr>
        <w:tc>
          <w:tcPr>
            <w:tcW w:w="2122" w:type="dxa"/>
            <w:vMerge/>
            <w:tcBorders>
              <w:top w:val="nil"/>
            </w:tcBorders>
            <w:shd w:val="clear" w:color="auto" w:fill="D9D9D9"/>
          </w:tcPr>
          <w:p w14:paraId="5D563F9A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844" w:type="dxa"/>
            <w:shd w:val="clear" w:color="auto" w:fill="D9D9D9"/>
          </w:tcPr>
          <w:p w14:paraId="50D2CC96" w14:textId="77777777" w:rsidR="00A45330" w:rsidRPr="00075CAB" w:rsidRDefault="00782D43">
            <w:pPr>
              <w:pStyle w:val="TableParagraph"/>
              <w:spacing w:line="234" w:lineRule="exact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Bårse</w:t>
            </w:r>
          </w:p>
        </w:tc>
        <w:tc>
          <w:tcPr>
            <w:tcW w:w="1844" w:type="dxa"/>
            <w:vMerge w:val="restart"/>
          </w:tcPr>
          <w:p w14:paraId="41FF87EF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19" w:type="dxa"/>
            <w:shd w:val="clear" w:color="auto" w:fill="D9D9D9"/>
          </w:tcPr>
          <w:p w14:paraId="030EB5D1" w14:textId="77777777" w:rsidR="00A45330" w:rsidRPr="00075CAB" w:rsidRDefault="00782D43">
            <w:pPr>
              <w:pStyle w:val="TableParagraph"/>
              <w:spacing w:line="234" w:lineRule="exact"/>
              <w:ind w:left="103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60</w:t>
            </w:r>
          </w:p>
        </w:tc>
        <w:tc>
          <w:tcPr>
            <w:tcW w:w="1275" w:type="dxa"/>
            <w:shd w:val="clear" w:color="auto" w:fill="D9D9D9"/>
          </w:tcPr>
          <w:p w14:paraId="6661CC2B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34</w:t>
            </w:r>
          </w:p>
        </w:tc>
        <w:tc>
          <w:tcPr>
            <w:tcW w:w="1133" w:type="dxa"/>
            <w:shd w:val="clear" w:color="auto" w:fill="D9D9D9"/>
          </w:tcPr>
          <w:p w14:paraId="50E28522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33</w:t>
            </w:r>
          </w:p>
        </w:tc>
      </w:tr>
      <w:tr w:rsidR="00A45330" w:rsidRPr="00075CAB" w14:paraId="4FD7DD5F" w14:textId="77777777">
        <w:trPr>
          <w:trHeight w:val="251"/>
        </w:trPr>
        <w:tc>
          <w:tcPr>
            <w:tcW w:w="2122" w:type="dxa"/>
            <w:shd w:val="clear" w:color="auto" w:fill="D9D9D9"/>
          </w:tcPr>
          <w:p w14:paraId="15622B86" w14:textId="77777777" w:rsidR="00A45330" w:rsidRPr="00075CAB" w:rsidRDefault="00782D43">
            <w:pPr>
              <w:pStyle w:val="TableParagraph"/>
              <w:rPr>
                <w:b/>
                <w:lang w:val="da-DK"/>
              </w:rPr>
            </w:pPr>
            <w:r w:rsidRPr="00075CAB">
              <w:rPr>
                <w:b/>
                <w:lang w:val="da-DK"/>
              </w:rPr>
              <w:t>Svend</w:t>
            </w:r>
            <w:r w:rsidRPr="00075CAB">
              <w:rPr>
                <w:b/>
                <w:spacing w:val="-3"/>
                <w:lang w:val="da-DK"/>
              </w:rPr>
              <w:t xml:space="preserve"> </w:t>
            </w:r>
            <w:r w:rsidRPr="00075CAB">
              <w:rPr>
                <w:b/>
                <w:lang w:val="da-DK"/>
              </w:rPr>
              <w:t>Gønge</w:t>
            </w:r>
            <w:r w:rsidRPr="00075CAB">
              <w:rPr>
                <w:b/>
                <w:spacing w:val="-3"/>
                <w:lang w:val="da-DK"/>
              </w:rPr>
              <w:t xml:space="preserve"> </w:t>
            </w:r>
            <w:r w:rsidRPr="00075CAB">
              <w:rPr>
                <w:b/>
                <w:lang w:val="da-DK"/>
              </w:rPr>
              <w:t>i</w:t>
            </w:r>
            <w:r w:rsidRPr="00075CAB">
              <w:rPr>
                <w:b/>
                <w:spacing w:val="-3"/>
                <w:lang w:val="da-DK"/>
              </w:rPr>
              <w:t xml:space="preserve"> </w:t>
            </w:r>
            <w:r w:rsidRPr="00075CAB">
              <w:rPr>
                <w:b/>
                <w:spacing w:val="-5"/>
                <w:lang w:val="da-DK"/>
              </w:rPr>
              <w:t>alt</w:t>
            </w:r>
          </w:p>
        </w:tc>
        <w:tc>
          <w:tcPr>
            <w:tcW w:w="1844" w:type="dxa"/>
          </w:tcPr>
          <w:p w14:paraId="722C7DA2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FDC9468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19" w:type="dxa"/>
            <w:shd w:val="clear" w:color="auto" w:fill="D9D9D9"/>
          </w:tcPr>
          <w:p w14:paraId="3C362AA1" w14:textId="77777777" w:rsidR="00A45330" w:rsidRPr="00075CAB" w:rsidRDefault="00782D43">
            <w:pPr>
              <w:pStyle w:val="TableParagraph"/>
              <w:ind w:left="103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620</w:t>
            </w:r>
          </w:p>
        </w:tc>
        <w:tc>
          <w:tcPr>
            <w:tcW w:w="1275" w:type="dxa"/>
            <w:shd w:val="clear" w:color="auto" w:fill="D9D9D9"/>
          </w:tcPr>
          <w:p w14:paraId="050E3BF5" w14:textId="77777777" w:rsidR="00A45330" w:rsidRPr="00075CAB" w:rsidRDefault="00782D43">
            <w:pPr>
              <w:pStyle w:val="TableParagraph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391</w:t>
            </w:r>
          </w:p>
        </w:tc>
        <w:tc>
          <w:tcPr>
            <w:tcW w:w="1133" w:type="dxa"/>
            <w:shd w:val="clear" w:color="auto" w:fill="D9D9D9"/>
          </w:tcPr>
          <w:p w14:paraId="0E1ED4D6" w14:textId="77777777" w:rsidR="00A45330" w:rsidRPr="00075CAB" w:rsidRDefault="00782D43">
            <w:pPr>
              <w:pStyle w:val="TableParagraph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400</w:t>
            </w:r>
          </w:p>
        </w:tc>
      </w:tr>
      <w:tr w:rsidR="00A45330" w:rsidRPr="00075CAB" w14:paraId="168A2FD5" w14:textId="77777777">
        <w:trPr>
          <w:trHeight w:val="253"/>
        </w:trPr>
        <w:tc>
          <w:tcPr>
            <w:tcW w:w="2122" w:type="dxa"/>
            <w:vMerge w:val="restart"/>
            <w:shd w:val="clear" w:color="auto" w:fill="D6E3BC"/>
          </w:tcPr>
          <w:p w14:paraId="2754783B" w14:textId="77777777" w:rsidR="00A45330" w:rsidRPr="00075CAB" w:rsidRDefault="00782D43">
            <w:pPr>
              <w:pStyle w:val="TableParagraph"/>
              <w:spacing w:line="240" w:lineRule="auto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 xml:space="preserve">Vordingborg </w:t>
            </w:r>
            <w:r w:rsidRPr="00075CAB">
              <w:rPr>
                <w:lang w:val="da-DK"/>
              </w:rPr>
              <w:t>ungdomsskole</w:t>
            </w:r>
            <w:r w:rsidRPr="00075CAB">
              <w:rPr>
                <w:spacing w:val="-16"/>
                <w:lang w:val="da-DK"/>
              </w:rPr>
              <w:t xml:space="preserve"> </w:t>
            </w:r>
            <w:r w:rsidRPr="00075CAB">
              <w:rPr>
                <w:lang w:val="da-DK"/>
              </w:rPr>
              <w:t>og</w:t>
            </w:r>
          </w:p>
          <w:p w14:paraId="6E95266E" w14:textId="77777777" w:rsidR="00A45330" w:rsidRPr="00075CAB" w:rsidRDefault="00782D43">
            <w:pPr>
              <w:pStyle w:val="TableParagraph"/>
              <w:spacing w:line="240" w:lineRule="auto"/>
              <w:rPr>
                <w:lang w:val="da-DK"/>
              </w:rPr>
            </w:pPr>
            <w:r w:rsidRPr="00075CAB">
              <w:rPr>
                <w:lang w:val="da-DK"/>
              </w:rPr>
              <w:t xml:space="preserve">10. </w:t>
            </w:r>
            <w:r w:rsidRPr="00075CAB">
              <w:rPr>
                <w:spacing w:val="-2"/>
                <w:lang w:val="da-DK"/>
              </w:rPr>
              <w:t>klasse</w:t>
            </w:r>
            <w:r w:rsidRPr="00075CAB">
              <w:rPr>
                <w:spacing w:val="-2"/>
                <w:vertAlign w:val="superscript"/>
                <w:lang w:val="da-DK"/>
              </w:rPr>
              <w:t>9</w:t>
            </w:r>
          </w:p>
        </w:tc>
        <w:tc>
          <w:tcPr>
            <w:tcW w:w="1844" w:type="dxa"/>
            <w:shd w:val="clear" w:color="auto" w:fill="D6E3BC"/>
          </w:tcPr>
          <w:p w14:paraId="6AF0303C" w14:textId="77777777" w:rsidR="00A45330" w:rsidRPr="00075CAB" w:rsidRDefault="00782D43">
            <w:pPr>
              <w:pStyle w:val="TableParagraph"/>
              <w:spacing w:line="234" w:lineRule="exact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Kuskevej</w:t>
            </w:r>
          </w:p>
        </w:tc>
        <w:tc>
          <w:tcPr>
            <w:tcW w:w="1844" w:type="dxa"/>
            <w:shd w:val="clear" w:color="auto" w:fill="D6E3BC"/>
          </w:tcPr>
          <w:p w14:paraId="1B776BC1" w14:textId="77777777" w:rsidR="00A45330" w:rsidRPr="00075CAB" w:rsidRDefault="00782D43">
            <w:pPr>
              <w:pStyle w:val="TableParagraph"/>
              <w:spacing w:line="234" w:lineRule="exact"/>
              <w:ind w:left="104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Marienberg</w:t>
            </w:r>
          </w:p>
        </w:tc>
        <w:tc>
          <w:tcPr>
            <w:tcW w:w="1419" w:type="dxa"/>
            <w:vMerge w:val="restart"/>
          </w:tcPr>
          <w:p w14:paraId="4F6D8BA0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275" w:type="dxa"/>
            <w:shd w:val="clear" w:color="auto" w:fill="D6E3BC"/>
          </w:tcPr>
          <w:p w14:paraId="38926206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94</w:t>
            </w:r>
          </w:p>
        </w:tc>
        <w:tc>
          <w:tcPr>
            <w:tcW w:w="1133" w:type="dxa"/>
            <w:shd w:val="clear" w:color="auto" w:fill="D6E3BC"/>
          </w:tcPr>
          <w:p w14:paraId="62C76568" w14:textId="77777777" w:rsidR="00A45330" w:rsidRPr="00075CAB" w:rsidRDefault="00782D43">
            <w:pPr>
              <w:pStyle w:val="TableParagraph"/>
              <w:spacing w:line="234" w:lineRule="exact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74</w:t>
            </w:r>
          </w:p>
        </w:tc>
      </w:tr>
      <w:tr w:rsidR="00A45330" w:rsidRPr="00075CAB" w14:paraId="1F440AD7" w14:textId="77777777">
        <w:trPr>
          <w:trHeight w:val="251"/>
        </w:trPr>
        <w:tc>
          <w:tcPr>
            <w:tcW w:w="2122" w:type="dxa"/>
            <w:vMerge/>
            <w:tcBorders>
              <w:top w:val="nil"/>
            </w:tcBorders>
            <w:shd w:val="clear" w:color="auto" w:fill="D6E3BC"/>
          </w:tcPr>
          <w:p w14:paraId="4E59CB2E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844" w:type="dxa"/>
            <w:shd w:val="clear" w:color="auto" w:fill="D6E3BC"/>
          </w:tcPr>
          <w:p w14:paraId="65D48484" w14:textId="77777777" w:rsidR="00A45330" w:rsidRPr="00075CAB" w:rsidRDefault="00782D43">
            <w:pPr>
              <w:pStyle w:val="TableParagraph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Rampen</w:t>
            </w:r>
          </w:p>
        </w:tc>
        <w:tc>
          <w:tcPr>
            <w:tcW w:w="1844" w:type="dxa"/>
            <w:vMerge w:val="restart"/>
          </w:tcPr>
          <w:p w14:paraId="24ECAFDF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723B16A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275" w:type="dxa"/>
            <w:vMerge w:val="restart"/>
            <w:shd w:val="clear" w:color="auto" w:fill="D6E3BC"/>
          </w:tcPr>
          <w:p w14:paraId="1F59FA37" w14:textId="77777777" w:rsidR="00A45330" w:rsidRPr="00075CAB" w:rsidRDefault="00782D43">
            <w:pPr>
              <w:pStyle w:val="TableParagraph"/>
              <w:spacing w:line="240" w:lineRule="auto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34</w:t>
            </w:r>
          </w:p>
        </w:tc>
        <w:tc>
          <w:tcPr>
            <w:tcW w:w="1133" w:type="dxa"/>
            <w:vMerge w:val="restart"/>
            <w:shd w:val="clear" w:color="auto" w:fill="D6E3BC"/>
          </w:tcPr>
          <w:p w14:paraId="59E0C720" w14:textId="77777777" w:rsidR="00A45330" w:rsidRPr="00075CAB" w:rsidRDefault="00782D43">
            <w:pPr>
              <w:pStyle w:val="TableParagraph"/>
              <w:spacing w:line="240" w:lineRule="auto"/>
              <w:ind w:left="102"/>
              <w:rPr>
                <w:lang w:val="da-DK"/>
              </w:rPr>
            </w:pPr>
            <w:r w:rsidRPr="00075CAB">
              <w:rPr>
                <w:spacing w:val="-5"/>
                <w:lang w:val="da-DK"/>
              </w:rPr>
              <w:t>21</w:t>
            </w:r>
          </w:p>
        </w:tc>
      </w:tr>
      <w:tr w:rsidR="00A45330" w:rsidRPr="00075CAB" w14:paraId="61C56519" w14:textId="77777777">
        <w:trPr>
          <w:trHeight w:val="253"/>
        </w:trPr>
        <w:tc>
          <w:tcPr>
            <w:tcW w:w="2122" w:type="dxa"/>
            <w:vMerge/>
            <w:tcBorders>
              <w:top w:val="nil"/>
            </w:tcBorders>
            <w:shd w:val="clear" w:color="auto" w:fill="D6E3BC"/>
          </w:tcPr>
          <w:p w14:paraId="1060A962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844" w:type="dxa"/>
            <w:shd w:val="clear" w:color="auto" w:fill="D6E3BC"/>
          </w:tcPr>
          <w:p w14:paraId="674ECED2" w14:textId="77777777" w:rsidR="00A45330" w:rsidRPr="00075CAB" w:rsidRDefault="00782D43">
            <w:pPr>
              <w:pStyle w:val="TableParagraph"/>
              <w:spacing w:before="2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Primulavej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55612D4C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C13A2BD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6E3BC"/>
          </w:tcPr>
          <w:p w14:paraId="6856F63D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D6E3BC"/>
          </w:tcPr>
          <w:p w14:paraId="6B316A3C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</w:tr>
      <w:tr w:rsidR="00A45330" w:rsidRPr="00075CAB" w14:paraId="7876B087" w14:textId="77777777" w:rsidTr="00041DEE">
        <w:trPr>
          <w:trHeight w:val="253"/>
        </w:trPr>
        <w:tc>
          <w:tcPr>
            <w:tcW w:w="2122" w:type="dxa"/>
            <w:vMerge/>
            <w:tcBorders>
              <w:top w:val="nil"/>
            </w:tcBorders>
            <w:shd w:val="clear" w:color="auto" w:fill="D6E3BC"/>
          </w:tcPr>
          <w:p w14:paraId="6CC46019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844" w:type="dxa"/>
            <w:shd w:val="clear" w:color="auto" w:fill="D6E3BC" w:themeFill="accent3" w:themeFillTint="66"/>
          </w:tcPr>
          <w:p w14:paraId="44A78E20" w14:textId="77777777" w:rsidR="00A45330" w:rsidRPr="00075CAB" w:rsidRDefault="00782D43" w:rsidP="00041DEE">
            <w:pPr>
              <w:pStyle w:val="TableParagraph"/>
              <w:spacing w:before="2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P</w:t>
            </w:r>
            <w:r w:rsidRPr="00075CAB">
              <w:rPr>
                <w:lang w:val="da-DK"/>
              </w:rPr>
              <w:t>ræstegårdsvej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6B0442F4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D8988F9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6E3BC"/>
          </w:tcPr>
          <w:p w14:paraId="40587586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D6E3BC"/>
          </w:tcPr>
          <w:p w14:paraId="1CA170F2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</w:tr>
      <w:tr w:rsidR="00A45330" w:rsidRPr="00075CAB" w14:paraId="00563090" w14:textId="77777777">
        <w:trPr>
          <w:trHeight w:val="757"/>
        </w:trPr>
        <w:tc>
          <w:tcPr>
            <w:tcW w:w="2122" w:type="dxa"/>
            <w:shd w:val="clear" w:color="auto" w:fill="D6E3BC"/>
          </w:tcPr>
          <w:p w14:paraId="7C5F2938" w14:textId="77777777" w:rsidR="00A45330" w:rsidRPr="00075CAB" w:rsidRDefault="00782D43">
            <w:pPr>
              <w:pStyle w:val="TableParagraph"/>
              <w:spacing w:line="240" w:lineRule="auto"/>
              <w:rPr>
                <w:b/>
                <w:lang w:val="da-DK"/>
              </w:rPr>
            </w:pPr>
            <w:r w:rsidRPr="00075CAB">
              <w:rPr>
                <w:b/>
                <w:spacing w:val="-2"/>
                <w:lang w:val="da-DK"/>
              </w:rPr>
              <w:t>Vordingborg Ungdomsskole</w:t>
            </w:r>
          </w:p>
          <w:p w14:paraId="69BD450C" w14:textId="77777777" w:rsidR="00A45330" w:rsidRPr="00075CAB" w:rsidRDefault="00782D43">
            <w:pPr>
              <w:pStyle w:val="TableParagraph"/>
              <w:rPr>
                <w:b/>
                <w:lang w:val="da-DK"/>
              </w:rPr>
            </w:pPr>
            <w:r w:rsidRPr="00075CAB">
              <w:rPr>
                <w:b/>
                <w:lang w:val="da-DK"/>
              </w:rPr>
              <w:t>og</w:t>
            </w:r>
            <w:r w:rsidRPr="00075CAB">
              <w:rPr>
                <w:b/>
                <w:spacing w:val="-2"/>
                <w:lang w:val="da-DK"/>
              </w:rPr>
              <w:t xml:space="preserve"> </w:t>
            </w:r>
            <w:r w:rsidRPr="00075CAB">
              <w:rPr>
                <w:b/>
                <w:lang w:val="da-DK"/>
              </w:rPr>
              <w:t>10.</w:t>
            </w:r>
            <w:r w:rsidRPr="00075CAB">
              <w:rPr>
                <w:b/>
                <w:spacing w:val="-3"/>
                <w:lang w:val="da-DK"/>
              </w:rPr>
              <w:t xml:space="preserve"> </w:t>
            </w:r>
            <w:r w:rsidRPr="00075CAB">
              <w:rPr>
                <w:b/>
                <w:lang w:val="da-DK"/>
              </w:rPr>
              <w:t>klasse</w:t>
            </w:r>
            <w:r w:rsidRPr="00075CAB">
              <w:rPr>
                <w:b/>
                <w:spacing w:val="-3"/>
                <w:lang w:val="da-DK"/>
              </w:rPr>
              <w:t xml:space="preserve"> </w:t>
            </w:r>
            <w:r w:rsidRPr="00075CAB">
              <w:rPr>
                <w:b/>
                <w:lang w:val="da-DK"/>
              </w:rPr>
              <w:t>i</w:t>
            </w:r>
            <w:r w:rsidRPr="00075CAB">
              <w:rPr>
                <w:b/>
                <w:spacing w:val="-2"/>
                <w:lang w:val="da-DK"/>
              </w:rPr>
              <w:t xml:space="preserve"> </w:t>
            </w:r>
            <w:r w:rsidRPr="00075CAB">
              <w:rPr>
                <w:b/>
                <w:spacing w:val="-5"/>
                <w:lang w:val="da-DK"/>
              </w:rPr>
              <w:t>alt</w:t>
            </w:r>
          </w:p>
        </w:tc>
        <w:tc>
          <w:tcPr>
            <w:tcW w:w="1844" w:type="dxa"/>
          </w:tcPr>
          <w:p w14:paraId="1D0ED95E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5DB5B63A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F1CA910" w14:textId="77777777" w:rsidR="00A45330" w:rsidRPr="00075CAB" w:rsidRDefault="00A45330">
            <w:pPr>
              <w:rPr>
                <w:sz w:val="2"/>
                <w:szCs w:val="2"/>
                <w:lang w:val="da-DK"/>
              </w:rPr>
            </w:pPr>
          </w:p>
        </w:tc>
        <w:tc>
          <w:tcPr>
            <w:tcW w:w="1275" w:type="dxa"/>
            <w:shd w:val="clear" w:color="auto" w:fill="D6E3BC"/>
          </w:tcPr>
          <w:p w14:paraId="298E840F" w14:textId="77777777" w:rsidR="00A45330" w:rsidRPr="00075CAB" w:rsidRDefault="00782D43">
            <w:pPr>
              <w:pStyle w:val="TableParagraph"/>
              <w:spacing w:line="240" w:lineRule="auto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128</w:t>
            </w:r>
          </w:p>
        </w:tc>
        <w:tc>
          <w:tcPr>
            <w:tcW w:w="1133" w:type="dxa"/>
            <w:shd w:val="clear" w:color="auto" w:fill="D6E3BC"/>
          </w:tcPr>
          <w:p w14:paraId="5B6D0498" w14:textId="77777777" w:rsidR="00A45330" w:rsidRPr="00075CAB" w:rsidRDefault="00782D43">
            <w:pPr>
              <w:pStyle w:val="TableParagraph"/>
              <w:spacing w:line="240" w:lineRule="auto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5"/>
                <w:lang w:val="da-DK"/>
              </w:rPr>
              <w:t>95</w:t>
            </w:r>
          </w:p>
        </w:tc>
      </w:tr>
      <w:tr w:rsidR="00A45330" w:rsidRPr="00075CAB" w14:paraId="785F5A52" w14:textId="77777777">
        <w:trPr>
          <w:trHeight w:val="505"/>
        </w:trPr>
        <w:tc>
          <w:tcPr>
            <w:tcW w:w="2122" w:type="dxa"/>
            <w:shd w:val="clear" w:color="auto" w:fill="D9D9D9"/>
          </w:tcPr>
          <w:p w14:paraId="0591A2AA" w14:textId="77777777" w:rsidR="00A45330" w:rsidRPr="00075CAB" w:rsidRDefault="00782D43">
            <w:pPr>
              <w:pStyle w:val="TableParagraph"/>
              <w:spacing w:line="240" w:lineRule="auto"/>
              <w:rPr>
                <w:b/>
                <w:lang w:val="da-DK"/>
              </w:rPr>
            </w:pPr>
            <w:r w:rsidRPr="00075CAB">
              <w:rPr>
                <w:b/>
                <w:lang w:val="da-DK"/>
              </w:rPr>
              <w:t>Samlet</w:t>
            </w:r>
            <w:r w:rsidRPr="00075CAB">
              <w:rPr>
                <w:b/>
                <w:spacing w:val="-3"/>
                <w:lang w:val="da-DK"/>
              </w:rPr>
              <w:t xml:space="preserve"> </w:t>
            </w:r>
            <w:r w:rsidRPr="00075CAB">
              <w:rPr>
                <w:b/>
                <w:spacing w:val="-2"/>
                <w:lang w:val="da-DK"/>
              </w:rPr>
              <w:t>antal</w:t>
            </w:r>
          </w:p>
        </w:tc>
        <w:tc>
          <w:tcPr>
            <w:tcW w:w="1844" w:type="dxa"/>
            <w:shd w:val="clear" w:color="auto" w:fill="D9D9D9"/>
          </w:tcPr>
          <w:p w14:paraId="3F19F687" w14:textId="77777777" w:rsidR="00A45330" w:rsidRPr="00075CAB" w:rsidRDefault="00A45330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844" w:type="dxa"/>
            <w:shd w:val="clear" w:color="auto" w:fill="D9D9D9"/>
          </w:tcPr>
          <w:p w14:paraId="621365AE" w14:textId="77777777" w:rsidR="00A45330" w:rsidRPr="00075CAB" w:rsidRDefault="00782D43">
            <w:pPr>
              <w:pStyle w:val="TableParagraph"/>
              <w:spacing w:line="240" w:lineRule="auto"/>
              <w:ind w:left="104"/>
              <w:rPr>
                <w:b/>
                <w:lang w:val="da-DK"/>
              </w:rPr>
            </w:pPr>
            <w:r w:rsidRPr="00075CAB">
              <w:rPr>
                <w:b/>
                <w:spacing w:val="-2"/>
                <w:lang w:val="da-DK"/>
              </w:rPr>
              <w:t>4.348</w:t>
            </w:r>
          </w:p>
          <w:p w14:paraId="1D30A698" w14:textId="77777777" w:rsidR="00A45330" w:rsidRPr="00075CAB" w:rsidRDefault="00782D43">
            <w:pPr>
              <w:pStyle w:val="TableParagraph"/>
              <w:spacing w:before="1"/>
              <w:ind w:left="104"/>
              <w:rPr>
                <w:lang w:val="da-DK"/>
              </w:rPr>
            </w:pPr>
            <w:r w:rsidRPr="00075CAB">
              <w:rPr>
                <w:spacing w:val="-2"/>
                <w:lang w:val="da-DK"/>
              </w:rPr>
              <w:t>(kapacitet)</w:t>
            </w:r>
          </w:p>
        </w:tc>
        <w:tc>
          <w:tcPr>
            <w:tcW w:w="1419" w:type="dxa"/>
            <w:shd w:val="clear" w:color="auto" w:fill="D9D9D9"/>
          </w:tcPr>
          <w:p w14:paraId="6E73DBA6" w14:textId="77777777" w:rsidR="00A45330" w:rsidRPr="00075CAB" w:rsidRDefault="00782D43">
            <w:pPr>
              <w:pStyle w:val="TableParagraph"/>
              <w:spacing w:line="240" w:lineRule="auto"/>
              <w:ind w:left="103"/>
              <w:rPr>
                <w:b/>
                <w:lang w:val="da-DK"/>
              </w:rPr>
            </w:pPr>
            <w:r w:rsidRPr="00075CAB">
              <w:rPr>
                <w:b/>
                <w:spacing w:val="-2"/>
                <w:lang w:val="da-DK"/>
              </w:rPr>
              <w:t>4.804</w:t>
            </w:r>
            <w:r w:rsidRPr="00075CAB">
              <w:rPr>
                <w:b/>
                <w:spacing w:val="-2"/>
                <w:vertAlign w:val="superscript"/>
                <w:lang w:val="da-DK"/>
              </w:rPr>
              <w:t>10</w:t>
            </w:r>
          </w:p>
        </w:tc>
        <w:tc>
          <w:tcPr>
            <w:tcW w:w="1275" w:type="dxa"/>
            <w:shd w:val="clear" w:color="auto" w:fill="D9D9D9"/>
          </w:tcPr>
          <w:p w14:paraId="6DBE659D" w14:textId="77777777" w:rsidR="00A45330" w:rsidRPr="00075CAB" w:rsidRDefault="00782D43">
            <w:pPr>
              <w:pStyle w:val="TableParagraph"/>
              <w:spacing w:line="240" w:lineRule="auto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2"/>
                <w:lang w:val="da-DK"/>
              </w:rPr>
              <w:t>3.300</w:t>
            </w:r>
          </w:p>
        </w:tc>
        <w:tc>
          <w:tcPr>
            <w:tcW w:w="1133" w:type="dxa"/>
            <w:shd w:val="clear" w:color="auto" w:fill="D9D9D9"/>
          </w:tcPr>
          <w:p w14:paraId="3C4D310B" w14:textId="77777777" w:rsidR="00A45330" w:rsidRPr="00075CAB" w:rsidRDefault="00782D43">
            <w:pPr>
              <w:pStyle w:val="TableParagraph"/>
              <w:spacing w:line="240" w:lineRule="auto"/>
              <w:ind w:left="102"/>
              <w:rPr>
                <w:b/>
                <w:lang w:val="da-DK"/>
              </w:rPr>
            </w:pPr>
            <w:r w:rsidRPr="00075CAB">
              <w:rPr>
                <w:b/>
                <w:spacing w:val="-2"/>
                <w:lang w:val="da-DK"/>
              </w:rPr>
              <w:t>3.214</w:t>
            </w:r>
          </w:p>
        </w:tc>
      </w:tr>
    </w:tbl>
    <w:p w14:paraId="7D18E822" w14:textId="77777777" w:rsidR="00A45330" w:rsidRPr="00075CAB" w:rsidRDefault="00A45330">
      <w:pPr>
        <w:pStyle w:val="Brdtekst"/>
        <w:rPr>
          <w:sz w:val="20"/>
          <w:lang w:val="da-DK"/>
        </w:rPr>
      </w:pPr>
    </w:p>
    <w:p w14:paraId="3F8E535E" w14:textId="3EF5533A" w:rsidR="00A45330" w:rsidRPr="00075CAB" w:rsidRDefault="008F602E">
      <w:pPr>
        <w:pStyle w:val="Brdtekst"/>
        <w:rPr>
          <w:sz w:val="20"/>
          <w:lang w:val="da-DK"/>
        </w:rPr>
      </w:pPr>
      <w:r>
        <w:rPr>
          <w:sz w:val="20"/>
          <w:lang w:val="da-DK"/>
        </w:rPr>
        <w:t>*Kapaciteten er ikke opgjort, da målgruppen er ændret.</w:t>
      </w:r>
    </w:p>
    <w:p w14:paraId="52211018" w14:textId="33D3B290" w:rsidR="00A45330" w:rsidRPr="00075CAB" w:rsidRDefault="00782D43">
      <w:pPr>
        <w:pStyle w:val="Brdtekst"/>
        <w:spacing w:before="10"/>
        <w:rPr>
          <w:lang w:val="da-DK"/>
        </w:rPr>
      </w:pPr>
      <w:r w:rsidRPr="00075CAB">
        <w:rPr>
          <w:noProof/>
          <w:lang w:val="da-DK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86C7C94" wp14:editId="4F7AC490">
                <wp:simplePos x="0" y="0"/>
                <wp:positionH relativeFrom="page">
                  <wp:posOffset>792480</wp:posOffset>
                </wp:positionH>
                <wp:positionV relativeFrom="paragraph">
                  <wp:posOffset>182245</wp:posOffset>
                </wp:positionV>
                <wp:extent cx="1828800" cy="7620"/>
                <wp:effectExtent l="0" t="0" r="0" b="0"/>
                <wp:wrapTopAndBottom/>
                <wp:docPr id="3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EF504" id="docshape45" o:spid="_x0000_s1026" style="position:absolute;margin-left:62.4pt;margin-top:14.35pt;width:2in;height: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LYV/EP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973457B" w14:textId="77777777" w:rsidR="00A45330" w:rsidRPr="00075CAB" w:rsidRDefault="00782D43">
      <w:pPr>
        <w:spacing w:before="93"/>
        <w:ind w:left="107"/>
        <w:rPr>
          <w:sz w:val="20"/>
          <w:lang w:val="da-DK"/>
        </w:rPr>
      </w:pPr>
      <w:r w:rsidRPr="00075CAB">
        <w:rPr>
          <w:position w:val="6"/>
          <w:sz w:val="13"/>
          <w:lang w:val="da-DK"/>
        </w:rPr>
        <w:t>6</w:t>
      </w:r>
      <w:r w:rsidRPr="00075CAB">
        <w:rPr>
          <w:spacing w:val="12"/>
          <w:position w:val="6"/>
          <w:sz w:val="13"/>
          <w:lang w:val="da-DK"/>
        </w:rPr>
        <w:t xml:space="preserve"> </w:t>
      </w:r>
      <w:r w:rsidRPr="00075CAB">
        <w:rPr>
          <w:sz w:val="20"/>
          <w:lang w:val="da-DK"/>
        </w:rPr>
        <w:t>Med</w:t>
      </w:r>
      <w:r w:rsidRPr="00075CAB">
        <w:rPr>
          <w:spacing w:val="-7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skolens</w:t>
      </w:r>
      <w:r w:rsidRPr="00075CAB">
        <w:rPr>
          <w:spacing w:val="-3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nuværende</w:t>
      </w:r>
      <w:r w:rsidRPr="00075CAB">
        <w:rPr>
          <w:spacing w:val="-7"/>
          <w:sz w:val="20"/>
          <w:lang w:val="da-DK"/>
        </w:rPr>
        <w:t xml:space="preserve"> </w:t>
      </w:r>
      <w:r w:rsidRPr="00075CAB">
        <w:rPr>
          <w:spacing w:val="-2"/>
          <w:sz w:val="20"/>
          <w:lang w:val="da-DK"/>
        </w:rPr>
        <w:t>indretning.</w:t>
      </w:r>
    </w:p>
    <w:p w14:paraId="363D5494" w14:textId="77777777" w:rsidR="00A45330" w:rsidRPr="00075CAB" w:rsidRDefault="00782D43">
      <w:pPr>
        <w:spacing w:line="229" w:lineRule="exact"/>
        <w:ind w:left="107"/>
        <w:rPr>
          <w:sz w:val="20"/>
          <w:lang w:val="da-DK"/>
        </w:rPr>
      </w:pPr>
      <w:r w:rsidRPr="00075CAB">
        <w:rPr>
          <w:position w:val="6"/>
          <w:sz w:val="13"/>
          <w:lang w:val="da-DK"/>
        </w:rPr>
        <w:t>7</w:t>
      </w:r>
      <w:r w:rsidRPr="00075CAB">
        <w:rPr>
          <w:spacing w:val="13"/>
          <w:position w:val="6"/>
          <w:sz w:val="13"/>
          <w:lang w:val="da-DK"/>
        </w:rPr>
        <w:t xml:space="preserve"> </w:t>
      </w:r>
      <w:r w:rsidRPr="00075CAB">
        <w:rPr>
          <w:sz w:val="20"/>
          <w:lang w:val="da-DK"/>
        </w:rPr>
        <w:t>Pr.</w:t>
      </w:r>
      <w:r w:rsidRPr="00075CAB">
        <w:rPr>
          <w:spacing w:val="-5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5.</w:t>
      </w:r>
      <w:r w:rsidRPr="00075CAB">
        <w:rPr>
          <w:spacing w:val="-5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september</w:t>
      </w:r>
      <w:r w:rsidRPr="00075CAB">
        <w:rPr>
          <w:spacing w:val="-2"/>
          <w:sz w:val="20"/>
          <w:lang w:val="da-DK"/>
        </w:rPr>
        <w:t xml:space="preserve"> </w:t>
      </w:r>
      <w:r w:rsidRPr="00075CAB">
        <w:rPr>
          <w:spacing w:val="-4"/>
          <w:sz w:val="20"/>
          <w:lang w:val="da-DK"/>
        </w:rPr>
        <w:t>2021.</w:t>
      </w:r>
    </w:p>
    <w:p w14:paraId="69E283E3" w14:textId="77777777" w:rsidR="00A45330" w:rsidRPr="00075CAB" w:rsidRDefault="00782D43">
      <w:pPr>
        <w:spacing w:line="229" w:lineRule="exact"/>
        <w:ind w:left="107"/>
        <w:rPr>
          <w:sz w:val="20"/>
          <w:lang w:val="da-DK"/>
        </w:rPr>
      </w:pPr>
      <w:r w:rsidRPr="00075CAB">
        <w:rPr>
          <w:position w:val="6"/>
          <w:sz w:val="13"/>
          <w:lang w:val="da-DK"/>
        </w:rPr>
        <w:t>8</w:t>
      </w:r>
      <w:r w:rsidRPr="00075CAB">
        <w:rPr>
          <w:spacing w:val="13"/>
          <w:position w:val="6"/>
          <w:sz w:val="13"/>
          <w:lang w:val="da-DK"/>
        </w:rPr>
        <w:t xml:space="preserve"> </w:t>
      </w:r>
      <w:r w:rsidRPr="00075CAB">
        <w:rPr>
          <w:sz w:val="20"/>
          <w:lang w:val="da-DK"/>
        </w:rPr>
        <w:t>Pr.</w:t>
      </w:r>
      <w:r w:rsidRPr="00075CAB">
        <w:rPr>
          <w:spacing w:val="-5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8.</w:t>
      </w:r>
      <w:r w:rsidRPr="00075CAB">
        <w:rPr>
          <w:spacing w:val="-3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august</w:t>
      </w:r>
      <w:r w:rsidRPr="00075CAB">
        <w:rPr>
          <w:spacing w:val="-6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2022,</w:t>
      </w:r>
      <w:r w:rsidRPr="00075CAB">
        <w:rPr>
          <w:spacing w:val="-3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første</w:t>
      </w:r>
      <w:r w:rsidRPr="00075CAB">
        <w:rPr>
          <w:spacing w:val="-3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skoledag</w:t>
      </w:r>
      <w:r w:rsidRPr="00075CAB">
        <w:rPr>
          <w:spacing w:val="-6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i</w:t>
      </w:r>
      <w:r w:rsidRPr="00075CAB">
        <w:rPr>
          <w:spacing w:val="-6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skoleåret</w:t>
      </w:r>
      <w:r w:rsidRPr="00075CAB">
        <w:rPr>
          <w:spacing w:val="-5"/>
          <w:sz w:val="20"/>
          <w:lang w:val="da-DK"/>
        </w:rPr>
        <w:t xml:space="preserve"> </w:t>
      </w:r>
      <w:r w:rsidRPr="00075CAB">
        <w:rPr>
          <w:spacing w:val="-2"/>
          <w:sz w:val="20"/>
          <w:lang w:val="da-DK"/>
        </w:rPr>
        <w:t>2022/23.</w:t>
      </w:r>
    </w:p>
    <w:p w14:paraId="31EA784D" w14:textId="5FE7653F" w:rsidR="00A45330" w:rsidRPr="00075CAB" w:rsidRDefault="00782D43">
      <w:pPr>
        <w:spacing w:before="1"/>
        <w:ind w:left="107" w:right="427"/>
        <w:rPr>
          <w:sz w:val="20"/>
          <w:lang w:val="da-DK"/>
        </w:rPr>
      </w:pPr>
      <w:r w:rsidRPr="00075CAB">
        <w:rPr>
          <w:sz w:val="20"/>
          <w:lang w:val="da-DK"/>
        </w:rPr>
        <w:t>Da</w:t>
      </w:r>
      <w:r w:rsidRPr="00075CAB">
        <w:rPr>
          <w:spacing w:val="-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Vordingborg</w:t>
      </w:r>
      <w:r w:rsidRPr="00075CAB">
        <w:rPr>
          <w:spacing w:val="-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Ungdomsskole</w:t>
      </w:r>
      <w:r w:rsidRPr="00075CAB">
        <w:rPr>
          <w:spacing w:val="-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og</w:t>
      </w:r>
      <w:r w:rsidRPr="00075CAB">
        <w:rPr>
          <w:spacing w:val="-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10.</w:t>
      </w:r>
      <w:r w:rsidRPr="00075CAB">
        <w:rPr>
          <w:spacing w:val="-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klasse er</w:t>
      </w:r>
      <w:r w:rsidRPr="00075CAB">
        <w:rPr>
          <w:spacing w:val="-1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lokaliseret</w:t>
      </w:r>
      <w:r w:rsidRPr="00075CAB">
        <w:rPr>
          <w:spacing w:val="-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på flere</w:t>
      </w:r>
      <w:r w:rsidRPr="00075CAB">
        <w:rPr>
          <w:spacing w:val="-2"/>
          <w:sz w:val="20"/>
          <w:lang w:val="da-DK"/>
        </w:rPr>
        <w:t xml:space="preserve"> </w:t>
      </w:r>
      <w:r w:rsidR="00170309">
        <w:rPr>
          <w:sz w:val="20"/>
          <w:lang w:val="da-DK"/>
        </w:rPr>
        <w:t>afdelinger</w:t>
      </w:r>
      <w:r w:rsidRPr="00075CAB">
        <w:rPr>
          <w:spacing w:val="-1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–</w:t>
      </w:r>
      <w:r w:rsidRPr="00075CAB">
        <w:rPr>
          <w:spacing w:val="-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herunder lejede</w:t>
      </w:r>
      <w:r w:rsidRPr="00075CAB">
        <w:rPr>
          <w:spacing w:val="-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bygninger –</w:t>
      </w:r>
      <w:r w:rsidRPr="00075CAB">
        <w:rPr>
          <w:spacing w:val="-4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og</w:t>
      </w:r>
      <w:r w:rsidRPr="00075CAB">
        <w:rPr>
          <w:spacing w:val="-4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virksomheden</w:t>
      </w:r>
      <w:r w:rsidRPr="00075CAB">
        <w:rPr>
          <w:spacing w:val="-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også</w:t>
      </w:r>
      <w:r w:rsidRPr="00075CAB">
        <w:rPr>
          <w:spacing w:val="-4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varetager</w:t>
      </w:r>
      <w:r w:rsidRPr="00075CAB">
        <w:rPr>
          <w:spacing w:val="-1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undervisning</w:t>
      </w:r>
      <w:r w:rsidRPr="00075CAB">
        <w:rPr>
          <w:spacing w:val="-4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i</w:t>
      </w:r>
      <w:r w:rsidRPr="00075CAB">
        <w:rPr>
          <w:spacing w:val="-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et</w:t>
      </w:r>
      <w:r w:rsidRPr="00075CAB">
        <w:rPr>
          <w:spacing w:val="-4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regionalt</w:t>
      </w:r>
      <w:r w:rsidRPr="00075CAB">
        <w:rPr>
          <w:spacing w:val="-4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tilbud</w:t>
      </w:r>
      <w:r w:rsidRPr="00075CAB">
        <w:rPr>
          <w:spacing w:val="-4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(Præstegårdsvej),</w:t>
      </w:r>
      <w:r w:rsidRPr="00075CAB">
        <w:rPr>
          <w:spacing w:val="-4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er</w:t>
      </w:r>
      <w:r w:rsidRPr="00075CAB">
        <w:rPr>
          <w:spacing w:val="-3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kapaciteten</w:t>
      </w:r>
      <w:r w:rsidRPr="00075CAB">
        <w:rPr>
          <w:spacing w:val="-2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ikke opgjort. Af diskressionshensyn fremgår antallet af elever i de enkelte visiterede tilbud heller ikke. Samlet går der i skoleåret 2021/22 (5. september 2021) 34 elever i de visiterede tilbud.</w:t>
      </w:r>
    </w:p>
    <w:p w14:paraId="0B15FDD7" w14:textId="77777777" w:rsidR="00A45330" w:rsidRPr="00C45913" w:rsidRDefault="00782D43">
      <w:pPr>
        <w:spacing w:before="1"/>
        <w:ind w:left="107"/>
        <w:rPr>
          <w:sz w:val="20"/>
          <w:lang w:val="da-DK"/>
        </w:rPr>
      </w:pPr>
      <w:r w:rsidRPr="00075CAB">
        <w:rPr>
          <w:position w:val="6"/>
          <w:sz w:val="13"/>
          <w:lang w:val="da-DK"/>
        </w:rPr>
        <w:t>10</w:t>
      </w:r>
      <w:r w:rsidRPr="00075CAB">
        <w:rPr>
          <w:spacing w:val="11"/>
          <w:position w:val="6"/>
          <w:sz w:val="13"/>
          <w:lang w:val="da-DK"/>
        </w:rPr>
        <w:t xml:space="preserve"> </w:t>
      </w:r>
      <w:r w:rsidRPr="00075CAB">
        <w:rPr>
          <w:sz w:val="20"/>
          <w:lang w:val="da-DK"/>
        </w:rPr>
        <w:t>Samlet</w:t>
      </w:r>
      <w:r w:rsidRPr="00075CAB">
        <w:rPr>
          <w:spacing w:val="-7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kapacitet,</w:t>
      </w:r>
      <w:r w:rsidRPr="00075CAB">
        <w:rPr>
          <w:spacing w:val="-5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dog</w:t>
      </w:r>
      <w:r w:rsidRPr="00075CAB">
        <w:rPr>
          <w:spacing w:val="-8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ikke</w:t>
      </w:r>
      <w:r w:rsidRPr="00075CAB">
        <w:rPr>
          <w:spacing w:val="-5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iberegnet</w:t>
      </w:r>
      <w:r w:rsidRPr="00075CAB">
        <w:rPr>
          <w:spacing w:val="-8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Kuskevej,</w:t>
      </w:r>
      <w:r w:rsidRPr="00075CAB">
        <w:rPr>
          <w:spacing w:val="-7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Rampen,</w:t>
      </w:r>
      <w:r w:rsidRPr="00075CAB">
        <w:rPr>
          <w:spacing w:val="-5"/>
          <w:sz w:val="20"/>
          <w:lang w:val="da-DK"/>
        </w:rPr>
        <w:t xml:space="preserve"> </w:t>
      </w:r>
      <w:r w:rsidRPr="00075CAB">
        <w:rPr>
          <w:sz w:val="20"/>
          <w:lang w:val="da-DK"/>
        </w:rPr>
        <w:t>Primulavej</w:t>
      </w:r>
      <w:r w:rsidRPr="00C45913">
        <w:rPr>
          <w:spacing w:val="-6"/>
          <w:sz w:val="20"/>
          <w:lang w:val="da-DK"/>
        </w:rPr>
        <w:t xml:space="preserve"> </w:t>
      </w:r>
      <w:r w:rsidRPr="00C45913">
        <w:rPr>
          <w:sz w:val="20"/>
          <w:lang w:val="da-DK"/>
        </w:rPr>
        <w:t>og</w:t>
      </w:r>
      <w:r w:rsidRPr="00C45913">
        <w:rPr>
          <w:spacing w:val="-5"/>
          <w:sz w:val="20"/>
          <w:lang w:val="da-DK"/>
        </w:rPr>
        <w:t xml:space="preserve"> </w:t>
      </w:r>
      <w:r w:rsidRPr="00C45913">
        <w:rPr>
          <w:spacing w:val="-2"/>
          <w:sz w:val="20"/>
          <w:lang w:val="da-DK"/>
        </w:rPr>
        <w:t>Præstegårdsvej.</w:t>
      </w:r>
    </w:p>
    <w:sectPr w:rsidR="00A45330" w:rsidRPr="00C45913">
      <w:pgSz w:w="11900" w:h="16840"/>
      <w:pgMar w:top="1200" w:right="860" w:bottom="1180" w:left="1140" w:header="0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9C3A" w14:textId="77777777" w:rsidR="0062683E" w:rsidRDefault="00782D43">
      <w:r>
        <w:separator/>
      </w:r>
    </w:p>
  </w:endnote>
  <w:endnote w:type="continuationSeparator" w:id="0">
    <w:p w14:paraId="696F3C5E" w14:textId="77777777" w:rsidR="0062683E" w:rsidRDefault="0078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6747" w14:textId="2B0B1A5E" w:rsidR="00A45330" w:rsidRDefault="00782D43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D7A8E0" wp14:editId="27816BA3">
              <wp:simplePos x="0" y="0"/>
              <wp:positionH relativeFrom="page">
                <wp:posOffset>6653530</wp:posOffset>
              </wp:positionH>
              <wp:positionV relativeFrom="page">
                <wp:posOffset>9930765</wp:posOffset>
              </wp:positionV>
              <wp:extent cx="167005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68AE5" w14:textId="77777777" w:rsidR="00A45330" w:rsidRDefault="00782D43">
                          <w:pPr>
                            <w:pStyle w:val="Brdtekst"/>
                            <w:spacing w:line="238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7A8E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3.9pt;margin-top:781.95pt;width:13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" filled="f" stroked="f">
              <v:textbox inset="0,0,0,0">
                <w:txbxContent>
                  <w:p w14:paraId="29768AE5" w14:textId="77777777" w:rsidR="00A45330" w:rsidRDefault="00782D43">
                    <w:pPr>
                      <w:pStyle w:val="Brdtekst"/>
                      <w:spacing w:line="238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3659" w14:textId="77777777" w:rsidR="0062683E" w:rsidRDefault="00782D43">
      <w:r>
        <w:separator/>
      </w:r>
    </w:p>
  </w:footnote>
  <w:footnote w:type="continuationSeparator" w:id="0">
    <w:p w14:paraId="1543905C" w14:textId="77777777" w:rsidR="0062683E" w:rsidRDefault="0078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D63"/>
    <w:multiLevelType w:val="hybridMultilevel"/>
    <w:tmpl w:val="73DA13C0"/>
    <w:lvl w:ilvl="0" w:tplc="F844DD12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99"/>
        <w:lang w:eastAsia="en-US" w:bidi="ar-SA"/>
      </w:rPr>
    </w:lvl>
    <w:lvl w:ilvl="1" w:tplc="9E1E7FC0">
      <w:numFmt w:val="bullet"/>
      <w:lvlText w:val=""/>
      <w:lvlJc w:val="left"/>
      <w:pPr>
        <w:ind w:left="37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2" w:tplc="8A6241E0">
      <w:numFmt w:val="bullet"/>
      <w:lvlText w:val="•"/>
      <w:lvlJc w:val="left"/>
      <w:pPr>
        <w:ind w:left="3260" w:hanging="360"/>
      </w:pPr>
      <w:rPr>
        <w:rFonts w:hint="default"/>
        <w:lang w:eastAsia="en-US" w:bidi="ar-SA"/>
      </w:rPr>
    </w:lvl>
    <w:lvl w:ilvl="3" w:tplc="7DC44D88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4" w:tplc="E964611E">
      <w:numFmt w:val="bullet"/>
      <w:lvlText w:val="•"/>
      <w:lvlJc w:val="left"/>
      <w:pPr>
        <w:ind w:left="2381" w:hanging="360"/>
      </w:pPr>
      <w:rPr>
        <w:rFonts w:hint="default"/>
        <w:lang w:eastAsia="en-US" w:bidi="ar-SA"/>
      </w:rPr>
    </w:lvl>
    <w:lvl w:ilvl="5" w:tplc="3E141836">
      <w:numFmt w:val="bullet"/>
      <w:lvlText w:val="•"/>
      <w:lvlJc w:val="left"/>
      <w:pPr>
        <w:ind w:left="1942" w:hanging="360"/>
      </w:pPr>
      <w:rPr>
        <w:rFonts w:hint="default"/>
        <w:lang w:eastAsia="en-US" w:bidi="ar-SA"/>
      </w:rPr>
    </w:lvl>
    <w:lvl w:ilvl="6" w:tplc="2E861AFC">
      <w:numFmt w:val="bullet"/>
      <w:lvlText w:val="•"/>
      <w:lvlJc w:val="left"/>
      <w:pPr>
        <w:ind w:left="1502" w:hanging="360"/>
      </w:pPr>
      <w:rPr>
        <w:rFonts w:hint="default"/>
        <w:lang w:eastAsia="en-US" w:bidi="ar-SA"/>
      </w:rPr>
    </w:lvl>
    <w:lvl w:ilvl="7" w:tplc="9D809DC8">
      <w:numFmt w:val="bullet"/>
      <w:lvlText w:val="•"/>
      <w:lvlJc w:val="left"/>
      <w:pPr>
        <w:ind w:left="1063" w:hanging="360"/>
      </w:pPr>
      <w:rPr>
        <w:rFonts w:hint="default"/>
        <w:lang w:eastAsia="en-US" w:bidi="ar-SA"/>
      </w:rPr>
    </w:lvl>
    <w:lvl w:ilvl="8" w:tplc="940888FC">
      <w:numFmt w:val="bullet"/>
      <w:lvlText w:val="•"/>
      <w:lvlJc w:val="left"/>
      <w:pPr>
        <w:ind w:left="624" w:hanging="360"/>
      </w:pPr>
      <w:rPr>
        <w:rFonts w:hint="default"/>
        <w:lang w:eastAsia="en-US" w:bidi="ar-SA"/>
      </w:rPr>
    </w:lvl>
  </w:abstractNum>
  <w:abstractNum w:abstractNumId="1" w15:restartNumberingAfterBreak="0">
    <w:nsid w:val="500338AD"/>
    <w:multiLevelType w:val="hybridMultilevel"/>
    <w:tmpl w:val="FEE09DE6"/>
    <w:lvl w:ilvl="0" w:tplc="1102F932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99"/>
        <w:lang w:eastAsia="en-US" w:bidi="ar-SA"/>
      </w:rPr>
    </w:lvl>
    <w:lvl w:ilvl="1" w:tplc="B56207A8">
      <w:numFmt w:val="bullet"/>
      <w:lvlText w:val=""/>
      <w:lvlJc w:val="left"/>
      <w:pPr>
        <w:ind w:left="37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2" w:tplc="11205312">
      <w:numFmt w:val="bullet"/>
      <w:lvlText w:val="•"/>
      <w:lvlJc w:val="left"/>
      <w:pPr>
        <w:ind w:left="3280" w:hanging="360"/>
      </w:pPr>
      <w:rPr>
        <w:rFonts w:hint="default"/>
        <w:lang w:eastAsia="en-US" w:bidi="ar-SA"/>
      </w:rPr>
    </w:lvl>
    <w:lvl w:ilvl="3" w:tplc="578AB244">
      <w:numFmt w:val="bullet"/>
      <w:lvlText w:val="•"/>
      <w:lvlJc w:val="left"/>
      <w:pPr>
        <w:ind w:left="2861" w:hanging="360"/>
      </w:pPr>
      <w:rPr>
        <w:rFonts w:hint="default"/>
        <w:lang w:eastAsia="en-US" w:bidi="ar-SA"/>
      </w:rPr>
    </w:lvl>
    <w:lvl w:ilvl="4" w:tplc="4AB8ECCE">
      <w:numFmt w:val="bullet"/>
      <w:lvlText w:val="•"/>
      <w:lvlJc w:val="left"/>
      <w:pPr>
        <w:ind w:left="2442" w:hanging="360"/>
      </w:pPr>
      <w:rPr>
        <w:rFonts w:hint="default"/>
        <w:lang w:eastAsia="en-US" w:bidi="ar-SA"/>
      </w:rPr>
    </w:lvl>
    <w:lvl w:ilvl="5" w:tplc="5394DA26">
      <w:numFmt w:val="bullet"/>
      <w:lvlText w:val="•"/>
      <w:lvlJc w:val="left"/>
      <w:pPr>
        <w:ind w:left="2023" w:hanging="360"/>
      </w:pPr>
      <w:rPr>
        <w:rFonts w:hint="default"/>
        <w:lang w:eastAsia="en-US" w:bidi="ar-SA"/>
      </w:rPr>
    </w:lvl>
    <w:lvl w:ilvl="6" w:tplc="5BFAF39E">
      <w:numFmt w:val="bullet"/>
      <w:lvlText w:val="•"/>
      <w:lvlJc w:val="left"/>
      <w:pPr>
        <w:ind w:left="1604" w:hanging="360"/>
      </w:pPr>
      <w:rPr>
        <w:rFonts w:hint="default"/>
        <w:lang w:eastAsia="en-US" w:bidi="ar-SA"/>
      </w:rPr>
    </w:lvl>
    <w:lvl w:ilvl="7" w:tplc="89DC5A5C">
      <w:numFmt w:val="bullet"/>
      <w:lvlText w:val="•"/>
      <w:lvlJc w:val="left"/>
      <w:pPr>
        <w:ind w:left="1185" w:hanging="360"/>
      </w:pPr>
      <w:rPr>
        <w:rFonts w:hint="default"/>
        <w:lang w:eastAsia="en-US" w:bidi="ar-SA"/>
      </w:rPr>
    </w:lvl>
    <w:lvl w:ilvl="8" w:tplc="F7B69A7A">
      <w:numFmt w:val="bullet"/>
      <w:lvlText w:val="•"/>
      <w:lvlJc w:val="left"/>
      <w:pPr>
        <w:ind w:left="766" w:hanging="36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30"/>
    <w:rsid w:val="00041DEE"/>
    <w:rsid w:val="00075CAB"/>
    <w:rsid w:val="00094A75"/>
    <w:rsid w:val="000D35A0"/>
    <w:rsid w:val="00170309"/>
    <w:rsid w:val="00251A0B"/>
    <w:rsid w:val="0062683E"/>
    <w:rsid w:val="006C60E3"/>
    <w:rsid w:val="00782D43"/>
    <w:rsid w:val="008F602E"/>
    <w:rsid w:val="00A45330"/>
    <w:rsid w:val="00AD003D"/>
    <w:rsid w:val="00C15137"/>
    <w:rsid w:val="00C45913"/>
    <w:rsid w:val="00D61652"/>
    <w:rsid w:val="00DF01CA"/>
    <w:rsid w:val="00EC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D5833"/>
  <w15:docId w15:val="{657CF330-1681-4A16-936F-AFCB0C2A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spacing w:before="20"/>
      <w:ind w:left="107"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uiPriority w:val="9"/>
    <w:unhideWhenUsed/>
    <w:qFormat/>
    <w:pPr>
      <w:ind w:left="107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uiPriority w:val="9"/>
    <w:unhideWhenUsed/>
    <w:qFormat/>
    <w:pPr>
      <w:ind w:left="107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Titel">
    <w:name w:val="Title"/>
    <w:basedOn w:val="Normal"/>
    <w:uiPriority w:val="10"/>
    <w:qFormat/>
    <w:pPr>
      <w:spacing w:before="100"/>
      <w:ind w:left="107"/>
    </w:pPr>
    <w:rPr>
      <w:rFonts w:ascii="Verdana" w:eastAsia="Verdana" w:hAnsi="Verdana" w:cs="Verdana"/>
      <w:sz w:val="54"/>
      <w:szCs w:val="54"/>
    </w:rPr>
  </w:style>
  <w:style w:type="paragraph" w:styleId="Listeafsnit">
    <w:name w:val="List Paragraph"/>
    <w:basedOn w:val="Normal"/>
    <w:uiPriority w:val="1"/>
    <w:qFormat/>
    <w:pPr>
      <w:spacing w:before="19"/>
      <w:ind w:left="576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7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D6165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61652"/>
    <w:rPr>
      <w:rFonts w:ascii="Arial" w:eastAsia="Arial" w:hAnsi="Arial" w:cs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61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skolersikker@vordingborg.d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7A02-D763-4E83-ADE3-F106E83A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0</Words>
  <Characters>10191</Characters>
  <Application>Microsoft Office Word</Application>
  <DocSecurity>4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\(Microsoft Word - Forslag til skolestruktur - to modeller i h\\370ring\)</vt:lpstr>
    </vt:vector>
  </TitlesOfParts>
  <Company>Vordingborg Kommune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(Microsoft Word - Forslag til skolestruktur - to modeller i h\\370ring\)</dc:title>
  <dc:creator>stmh</dc:creator>
  <cp:lastModifiedBy>Stina-Maj Hald</cp:lastModifiedBy>
  <cp:revision>2</cp:revision>
  <dcterms:created xsi:type="dcterms:W3CDTF">2022-09-16T07:22:00Z</dcterms:created>
  <dcterms:modified xsi:type="dcterms:W3CDTF">2022-09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1T00:00:00Z</vt:filetime>
  </property>
  <property fmtid="{D5CDD505-2E9C-101B-9397-08002B2CF9AE}" pid="5" name="Producer">
    <vt:lpwstr>GPL Ghostscript 8.56</vt:lpwstr>
  </property>
</Properties>
</file>